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02697" w14:textId="77777777" w:rsidR="001453C4" w:rsidRPr="006563BC" w:rsidRDefault="001E295E" w:rsidP="003A3988">
      <w:pPr>
        <w:ind w:left="720" w:right="-288"/>
        <w:rPr>
          <w:rFonts w:ascii="Arial" w:hAnsi="Arial" w:cs="Arial"/>
        </w:rPr>
      </w:pPr>
      <w:proofErr w:type="gramStart"/>
      <w:r>
        <w:rPr>
          <w:rFonts w:ascii="Arial" w:hAnsi="Arial" w:cs="Arial"/>
        </w:rPr>
        <w:t>ve</w:t>
      </w:r>
      <w:proofErr w:type="gramEnd"/>
      <w:r>
        <w:rPr>
          <w:rFonts w:ascii="Arial" w:hAnsi="Arial" w:cs="Arial"/>
        </w:rPr>
        <w:t xml:space="preserve"> </w:t>
      </w:r>
    </w:p>
    <w:tbl>
      <w:tblPr>
        <w:tblOverlap w:val="never"/>
        <w:tblW w:w="11520" w:type="dxa"/>
        <w:tblLayout w:type="fixed"/>
        <w:tblLook w:val="01E0" w:firstRow="1" w:lastRow="1" w:firstColumn="1" w:lastColumn="1" w:noHBand="0" w:noVBand="0"/>
      </w:tblPr>
      <w:tblGrid>
        <w:gridCol w:w="11520"/>
      </w:tblGrid>
      <w:tr w:rsidR="000B2E69" w:rsidRPr="006563BC" w14:paraId="3CE38423" w14:textId="77777777">
        <w:tc>
          <w:tcPr>
            <w:tcW w:w="11520" w:type="dxa"/>
            <w:tcMar>
              <w:top w:w="0" w:type="dxa"/>
              <w:left w:w="0" w:type="dxa"/>
              <w:bottom w:w="0" w:type="dxa"/>
              <w:right w:w="0" w:type="dxa"/>
            </w:tcMar>
          </w:tcPr>
          <w:p w14:paraId="63B549F7" w14:textId="77777777" w:rsidR="000B2E69" w:rsidRPr="006563BC" w:rsidRDefault="000B2E69" w:rsidP="003A3988">
            <w:pPr>
              <w:spacing w:line="1" w:lineRule="auto"/>
              <w:ind w:left="720" w:right="-288"/>
              <w:rPr>
                <w:rFonts w:ascii="Arial" w:hAnsi="Arial" w:cs="Arial"/>
              </w:rPr>
            </w:pPr>
          </w:p>
        </w:tc>
      </w:tr>
      <w:tr w:rsidR="000B2E69" w:rsidRPr="006563BC" w14:paraId="5394DDE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375C4B13" w14:textId="77777777" w:rsidTr="004B081A">
              <w:tc>
                <w:tcPr>
                  <w:tcW w:w="6840" w:type="dxa"/>
                  <w:tcMar>
                    <w:top w:w="0" w:type="dxa"/>
                    <w:left w:w="0" w:type="dxa"/>
                    <w:bottom w:w="0" w:type="dxa"/>
                    <w:right w:w="0" w:type="dxa"/>
                  </w:tcMar>
                </w:tcPr>
                <w:p w14:paraId="7F5112C5"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2CB6F79A" wp14:editId="02458712">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405B72E3" wp14:editId="0F5354E6">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644A0A86"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0782935F"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6AB8EE24" w14:textId="77777777" w:rsidR="000B2E69" w:rsidRPr="006563BC" w:rsidRDefault="000B2E69" w:rsidP="003A3988">
            <w:pPr>
              <w:spacing w:line="1" w:lineRule="auto"/>
              <w:ind w:left="720" w:right="-288"/>
              <w:rPr>
                <w:rFonts w:ascii="Arial" w:hAnsi="Arial" w:cs="Arial"/>
              </w:rPr>
            </w:pPr>
          </w:p>
        </w:tc>
      </w:tr>
      <w:tr w:rsidR="000B2E69" w:rsidRPr="006563BC" w14:paraId="28E13B51" w14:textId="77777777">
        <w:tc>
          <w:tcPr>
            <w:tcW w:w="11520" w:type="dxa"/>
            <w:tcMar>
              <w:top w:w="0" w:type="dxa"/>
              <w:left w:w="0" w:type="dxa"/>
              <w:bottom w:w="0" w:type="dxa"/>
              <w:right w:w="0" w:type="dxa"/>
            </w:tcMar>
          </w:tcPr>
          <w:p w14:paraId="1111C64E" w14:textId="77777777" w:rsidR="000B2E69" w:rsidRPr="006563BC" w:rsidRDefault="000B2E69" w:rsidP="003A3988">
            <w:pPr>
              <w:ind w:left="720" w:right="-288"/>
              <w:rPr>
                <w:rFonts w:ascii="Arial" w:hAnsi="Arial" w:cs="Arial"/>
                <w:color w:val="000000"/>
                <w:sz w:val="24"/>
                <w:szCs w:val="24"/>
              </w:rPr>
            </w:pPr>
          </w:p>
          <w:p w14:paraId="71F15A93"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532CBB1A" w14:textId="77777777" w:rsidR="000B2E69" w:rsidRPr="006563BC" w:rsidRDefault="000B2E69" w:rsidP="00144014">
            <w:pPr>
              <w:ind w:right="2160"/>
              <w:rPr>
                <w:rFonts w:ascii="Arial" w:hAnsi="Arial" w:cs="Arial"/>
                <w:color w:val="000000"/>
                <w:sz w:val="24"/>
                <w:szCs w:val="24"/>
              </w:rPr>
            </w:pPr>
          </w:p>
          <w:p w14:paraId="7612BE77"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4821DC42"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560BA1B9" w14:textId="77777777" w:rsidR="000B2E69" w:rsidRPr="006563BC" w:rsidRDefault="000B2E69" w:rsidP="00144014">
            <w:pPr>
              <w:ind w:right="2160"/>
              <w:rPr>
                <w:rFonts w:ascii="Arial" w:hAnsi="Arial" w:cs="Arial"/>
                <w:color w:val="000000"/>
                <w:sz w:val="24"/>
                <w:szCs w:val="24"/>
              </w:rPr>
            </w:pPr>
          </w:p>
          <w:p w14:paraId="17481691" w14:textId="77777777" w:rsidR="000B2E69" w:rsidRPr="006563BC" w:rsidRDefault="000B2E69" w:rsidP="00144014">
            <w:pPr>
              <w:spacing w:before="70"/>
              <w:ind w:right="2160"/>
              <w:rPr>
                <w:rFonts w:ascii="Arial" w:hAnsi="Arial" w:cs="Arial"/>
              </w:rPr>
            </w:pPr>
          </w:p>
          <w:p w14:paraId="439682C8" w14:textId="77777777" w:rsidR="000B2E69" w:rsidRPr="006563BC" w:rsidRDefault="000B2E69" w:rsidP="00144014">
            <w:pPr>
              <w:pBdr>
                <w:top w:val="single" w:sz="18" w:space="0" w:color="000000"/>
              </w:pBdr>
              <w:ind w:right="2160"/>
              <w:rPr>
                <w:rFonts w:ascii="Arial" w:hAnsi="Arial" w:cs="Arial"/>
                <w:color w:val="000000"/>
                <w:sz w:val="24"/>
                <w:szCs w:val="24"/>
              </w:rPr>
            </w:pPr>
          </w:p>
          <w:p w14:paraId="0023FECA"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1E295E">
              <w:rPr>
                <w:rFonts w:ascii="Arial" w:hAnsi="Arial" w:cs="Arial"/>
                <w:b/>
                <w:sz w:val="24"/>
                <w:szCs w:val="24"/>
              </w:rPr>
              <w:t>health/2015-04</w:t>
            </w:r>
            <w:r w:rsidR="00731303">
              <w:rPr>
                <w:rFonts w:ascii="Arial" w:hAnsi="Arial" w:cs="Arial"/>
                <w:b/>
                <w:sz w:val="24"/>
                <w:szCs w:val="24"/>
              </w:rPr>
              <w:t>-01</w:t>
            </w:r>
          </w:p>
          <w:p w14:paraId="7FF22D79"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8C76D9A" w14:textId="77777777" w:rsidR="000B2E69" w:rsidRPr="006563BC" w:rsidRDefault="000B2E69" w:rsidP="00144014">
            <w:pPr>
              <w:pBdr>
                <w:bottom w:val="single" w:sz="18" w:space="0" w:color="000000"/>
              </w:pBdr>
              <w:ind w:right="2160"/>
              <w:rPr>
                <w:rFonts w:ascii="Arial" w:eastAsia="Arial" w:hAnsi="Arial" w:cs="Arial"/>
                <w:color w:val="000000"/>
              </w:rPr>
            </w:pPr>
          </w:p>
          <w:p w14:paraId="65C46B5C"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3B578E06"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28F061B6" w14:textId="77777777" w:rsidR="000B2E69" w:rsidRPr="006563BC" w:rsidRDefault="000B2E69" w:rsidP="003A3988">
            <w:pPr>
              <w:ind w:left="720" w:right="-288"/>
              <w:rPr>
                <w:rFonts w:ascii="Arial" w:eastAsia="Arial" w:hAnsi="Arial" w:cs="Arial"/>
                <w:color w:val="000000"/>
              </w:rPr>
            </w:pPr>
          </w:p>
        </w:tc>
      </w:tr>
    </w:tbl>
    <w:p w14:paraId="63AD4EBE"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0AB2B155"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0449C959" w14:textId="77777777" w:rsidR="001B3B08" w:rsidRDefault="001B3B08" w:rsidP="001B3B08">
      <w:pPr>
        <w:pStyle w:val="BodyText"/>
        <w:rPr>
          <w:color w:val="000000"/>
          <w:sz w:val="22"/>
        </w:rPr>
      </w:pPr>
    </w:p>
    <w:p w14:paraId="1DBE090A" w14:textId="77777777" w:rsidR="001B3B08" w:rsidRDefault="001B3B08" w:rsidP="001B3B08">
      <w:pPr>
        <w:pStyle w:val="BodyText"/>
        <w:rPr>
          <w:color w:val="000000"/>
          <w:sz w:val="22"/>
        </w:rPr>
      </w:pPr>
    </w:p>
    <w:p w14:paraId="1E6D96D5" w14:textId="77777777" w:rsidR="001B3B08" w:rsidRDefault="001B3B08" w:rsidP="001B3B08">
      <w:pPr>
        <w:ind w:left="105"/>
        <w:jc w:val="center"/>
        <w:rPr>
          <w:sz w:val="22"/>
        </w:rPr>
      </w:pPr>
      <w:r>
        <w:rPr>
          <w:sz w:val="22"/>
        </w:rPr>
        <w:t>USE OF SPECIFICATION - TERMS, CONDITIONS &amp; NOTICES</w:t>
      </w:r>
    </w:p>
    <w:p w14:paraId="6D4026D1"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511E1E08" w14:textId="77777777" w:rsidR="001B3B08" w:rsidRDefault="001B3B08" w:rsidP="001B3B08">
      <w:pPr>
        <w:pStyle w:val="BodyText"/>
      </w:pPr>
    </w:p>
    <w:p w14:paraId="0B72E75C" w14:textId="77777777" w:rsidR="001B3B08" w:rsidRDefault="001B3B08" w:rsidP="001B3B08">
      <w:pPr>
        <w:ind w:left="92"/>
        <w:jc w:val="center"/>
        <w:rPr>
          <w:sz w:val="22"/>
        </w:rPr>
      </w:pPr>
      <w:r>
        <w:rPr>
          <w:sz w:val="22"/>
        </w:rPr>
        <w:t>LICENSES</w:t>
      </w:r>
    </w:p>
    <w:p w14:paraId="52226EB7"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0DFE4876"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F2E9282" w14:textId="77777777" w:rsidR="001B3B08" w:rsidRDefault="001B3B08" w:rsidP="001B3B08">
      <w:pPr>
        <w:pStyle w:val="BodyText"/>
      </w:pPr>
    </w:p>
    <w:p w14:paraId="68B7758B" w14:textId="77777777" w:rsidR="001B3B08" w:rsidRDefault="001B3B08" w:rsidP="001B3B08">
      <w:pPr>
        <w:ind w:left="79"/>
        <w:jc w:val="center"/>
        <w:rPr>
          <w:sz w:val="22"/>
        </w:rPr>
      </w:pPr>
      <w:r>
        <w:rPr>
          <w:sz w:val="22"/>
        </w:rPr>
        <w:t>PATENTS</w:t>
      </w:r>
    </w:p>
    <w:p w14:paraId="61253A20"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C33B54A" w14:textId="77777777" w:rsidR="001B3B08" w:rsidRDefault="001B3B08" w:rsidP="001B3B08">
      <w:pPr>
        <w:pStyle w:val="BodyText"/>
      </w:pPr>
    </w:p>
    <w:p w14:paraId="16BEC5A8" w14:textId="77777777" w:rsidR="001B3B08" w:rsidRDefault="001B3B08" w:rsidP="001B3B08">
      <w:pPr>
        <w:jc w:val="center"/>
        <w:rPr>
          <w:sz w:val="22"/>
        </w:rPr>
      </w:pPr>
      <w:r>
        <w:rPr>
          <w:sz w:val="22"/>
        </w:rPr>
        <w:t>GENERAL USE RESTRICTIONS</w:t>
      </w:r>
    </w:p>
    <w:p w14:paraId="2FB1758E"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5F792EA" w14:textId="77777777" w:rsidR="001B3B08" w:rsidRDefault="001B3B08" w:rsidP="001B3B08">
      <w:pPr>
        <w:pStyle w:val="BodyText"/>
        <w:jc w:val="center"/>
      </w:pPr>
    </w:p>
    <w:p w14:paraId="45CBFC0A" w14:textId="77777777" w:rsidR="001B3B08" w:rsidRDefault="001B3B08" w:rsidP="001B3B08">
      <w:pPr>
        <w:pStyle w:val="BodyText"/>
        <w:jc w:val="center"/>
      </w:pPr>
    </w:p>
    <w:p w14:paraId="3D90EE17" w14:textId="77777777" w:rsidR="001B3B08" w:rsidRDefault="001B3B08" w:rsidP="001B3B08">
      <w:pPr>
        <w:pStyle w:val="BodyText"/>
      </w:pPr>
    </w:p>
    <w:p w14:paraId="7C0AB5C1" w14:textId="77777777" w:rsidR="001B3B08" w:rsidRDefault="001B3B08" w:rsidP="001B3B08">
      <w:pPr>
        <w:pStyle w:val="BodyText"/>
      </w:pPr>
    </w:p>
    <w:p w14:paraId="41EB9F4E" w14:textId="77777777" w:rsidR="001B3B08" w:rsidRDefault="001B3B08" w:rsidP="001B3B08">
      <w:pPr>
        <w:jc w:val="center"/>
        <w:rPr>
          <w:sz w:val="22"/>
        </w:rPr>
      </w:pPr>
      <w:r>
        <w:rPr>
          <w:sz w:val="22"/>
        </w:rPr>
        <w:t>DISCLAIMER OF WARRANTY</w:t>
      </w:r>
    </w:p>
    <w:p w14:paraId="074B4649" w14:textId="77777777" w:rsidR="001B3B08" w:rsidRDefault="001B3B08" w:rsidP="001B3B08">
      <w:pPr>
        <w:pStyle w:val="BodyText"/>
      </w:pPr>
    </w:p>
    <w:p w14:paraId="6DD414EA"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7C335043"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579B12E6" w14:textId="77777777" w:rsidR="001B3B08" w:rsidRDefault="001B3B08" w:rsidP="001B3B08">
      <w:pPr>
        <w:pStyle w:val="BodyText"/>
        <w:rPr>
          <w:sz w:val="22"/>
        </w:rPr>
      </w:pPr>
    </w:p>
    <w:p w14:paraId="7330E56E" w14:textId="77777777" w:rsidR="001B3B08" w:rsidRDefault="001B3B08" w:rsidP="001B3B08">
      <w:pPr>
        <w:ind w:left="960" w:hanging="929"/>
        <w:jc w:val="center"/>
        <w:rPr>
          <w:sz w:val="22"/>
        </w:rPr>
      </w:pPr>
      <w:r>
        <w:rPr>
          <w:sz w:val="22"/>
        </w:rPr>
        <w:t>RESTRICTED RIGHTS LEGEND</w:t>
      </w:r>
    </w:p>
    <w:p w14:paraId="35DEB209"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B60CD86" w14:textId="77777777" w:rsidR="001B3B08" w:rsidRDefault="001B3B08" w:rsidP="001B3B08">
      <w:pPr>
        <w:pStyle w:val="BodyText"/>
        <w:rPr>
          <w:sz w:val="22"/>
        </w:rPr>
      </w:pPr>
    </w:p>
    <w:p w14:paraId="0BB967BF" w14:textId="77777777" w:rsidR="001B3B08" w:rsidRDefault="001B3B08" w:rsidP="001B3B08">
      <w:pPr>
        <w:ind w:left="92"/>
        <w:jc w:val="center"/>
      </w:pPr>
      <w:r>
        <w:t>TRADEMARKS</w:t>
      </w:r>
    </w:p>
    <w:p w14:paraId="62CDCA99"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BE242FA" w14:textId="77777777" w:rsidR="001B3B08" w:rsidRDefault="001B3B08" w:rsidP="001B3B08">
      <w:pPr>
        <w:pStyle w:val="BodyText"/>
        <w:rPr>
          <w:sz w:val="22"/>
        </w:rPr>
      </w:pPr>
    </w:p>
    <w:p w14:paraId="023019CF" w14:textId="77777777" w:rsidR="001B3B08" w:rsidRDefault="001B3B08" w:rsidP="001B3B08">
      <w:pPr>
        <w:ind w:left="92"/>
        <w:jc w:val="center"/>
      </w:pPr>
      <w:r>
        <w:t>COMPLIANCE</w:t>
      </w:r>
    </w:p>
    <w:p w14:paraId="0A5ADB64"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A9F3FDB"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A618BB1" w14:textId="77777777" w:rsidR="001B3B08" w:rsidRDefault="001B3B08" w:rsidP="001B3B08">
      <w:pPr>
        <w:pStyle w:val="BodyText"/>
      </w:pPr>
    </w:p>
    <w:p w14:paraId="7B38D95E" w14:textId="77777777" w:rsidR="001B3B08" w:rsidRDefault="001B3B08" w:rsidP="001B3B08">
      <w:pPr>
        <w:pStyle w:val="BodyText"/>
        <w:pageBreakBefore/>
      </w:pPr>
    </w:p>
    <w:p w14:paraId="4EF7E3B5" w14:textId="77777777" w:rsidR="001B3B08" w:rsidRDefault="001B3B08" w:rsidP="001B3B08">
      <w:pPr>
        <w:pStyle w:val="BodyText"/>
        <w:jc w:val="center"/>
        <w:rPr>
          <w:b/>
          <w:sz w:val="30"/>
        </w:rPr>
      </w:pPr>
      <w:r>
        <w:rPr>
          <w:b/>
          <w:sz w:val="30"/>
        </w:rPr>
        <w:t>OMG’s Issue Reporting Procedure</w:t>
      </w:r>
    </w:p>
    <w:p w14:paraId="16E77AA3" w14:textId="77777777" w:rsidR="001B3B08" w:rsidRDefault="001B3B08" w:rsidP="001B3B08">
      <w:pPr>
        <w:pStyle w:val="BodyText"/>
      </w:pPr>
    </w:p>
    <w:p w14:paraId="49587790"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61EF9991" w14:textId="77777777" w:rsidR="00A36310" w:rsidRPr="006563BC" w:rsidRDefault="00A36310" w:rsidP="003A3988">
      <w:pPr>
        <w:ind w:left="720" w:right="-288"/>
        <w:rPr>
          <w:rFonts w:ascii="Arial" w:hAnsi="Arial" w:cs="Arial"/>
        </w:rPr>
      </w:pPr>
    </w:p>
    <w:p w14:paraId="3FE329BD"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08C51E3E" w14:textId="77777777" w:rsidR="00940426" w:rsidRPr="00475CF2" w:rsidRDefault="00940426" w:rsidP="00940426"/>
    <w:p w14:paraId="0D25D731" w14:textId="77777777" w:rsidR="001E295E" w:rsidRDefault="006B093A" w:rsidP="001E295E">
      <w:pPr>
        <w:pStyle w:val="TOC1"/>
        <w:tabs>
          <w:tab w:val="left" w:pos="438"/>
          <w:tab w:val="right" w:leader="dot" w:pos="9350"/>
        </w:tabs>
        <w:jc w:val="right"/>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1E295E">
        <w:rPr>
          <w:noProof/>
        </w:rPr>
        <w:t>1.</w:t>
      </w:r>
      <w:r w:rsidR="001E295E">
        <w:rPr>
          <w:rFonts w:eastAsiaTheme="minorEastAsia" w:cstheme="minorBidi"/>
          <w:b w:val="0"/>
          <w:noProof/>
          <w:lang w:eastAsia="ja-JP"/>
        </w:rPr>
        <w:tab/>
      </w:r>
      <w:r w:rsidR="001E295E">
        <w:rPr>
          <w:noProof/>
        </w:rPr>
        <w:t>Scope</w:t>
      </w:r>
      <w:r w:rsidR="001E295E">
        <w:rPr>
          <w:noProof/>
        </w:rPr>
        <w:tab/>
      </w:r>
      <w:r w:rsidR="001E295E">
        <w:rPr>
          <w:noProof/>
        </w:rPr>
        <w:fldChar w:fldCharType="begin"/>
      </w:r>
      <w:r w:rsidR="001E295E">
        <w:rPr>
          <w:noProof/>
        </w:rPr>
        <w:instrText xml:space="preserve"> PAGEREF _Toc293143103 \h </w:instrText>
      </w:r>
      <w:r w:rsidR="001E295E">
        <w:rPr>
          <w:noProof/>
        </w:rPr>
      </w:r>
      <w:r w:rsidR="001E295E">
        <w:rPr>
          <w:noProof/>
        </w:rPr>
        <w:fldChar w:fldCharType="separate"/>
      </w:r>
      <w:r w:rsidR="001E295E">
        <w:rPr>
          <w:noProof/>
        </w:rPr>
        <w:t>7</w:t>
      </w:r>
      <w:r w:rsidR="001E295E">
        <w:rPr>
          <w:noProof/>
        </w:rPr>
        <w:fldChar w:fldCharType="end"/>
      </w:r>
    </w:p>
    <w:p w14:paraId="7FBD1BC8" w14:textId="77777777" w:rsidR="001E295E" w:rsidRDefault="001E295E">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143104 \h </w:instrText>
      </w:r>
      <w:r>
        <w:rPr>
          <w:noProof/>
        </w:rPr>
      </w:r>
      <w:r>
        <w:rPr>
          <w:noProof/>
        </w:rPr>
        <w:fldChar w:fldCharType="separate"/>
      </w:r>
      <w:r>
        <w:rPr>
          <w:noProof/>
        </w:rPr>
        <w:t>7</w:t>
      </w:r>
      <w:r>
        <w:rPr>
          <w:noProof/>
        </w:rPr>
        <w:fldChar w:fldCharType="end"/>
      </w:r>
    </w:p>
    <w:p w14:paraId="14DFD593" w14:textId="77777777" w:rsidR="001E295E" w:rsidRDefault="001E295E">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143105 \h </w:instrText>
      </w:r>
      <w:r>
        <w:rPr>
          <w:noProof/>
        </w:rPr>
      </w:r>
      <w:r>
        <w:rPr>
          <w:noProof/>
        </w:rPr>
        <w:fldChar w:fldCharType="separate"/>
      </w:r>
      <w:r>
        <w:rPr>
          <w:noProof/>
        </w:rPr>
        <w:t>8</w:t>
      </w:r>
      <w:r>
        <w:rPr>
          <w:noProof/>
        </w:rPr>
        <w:fldChar w:fldCharType="end"/>
      </w:r>
    </w:p>
    <w:p w14:paraId="6A111D13" w14:textId="77777777" w:rsidR="001E295E" w:rsidRDefault="001E295E">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143106 \h </w:instrText>
      </w:r>
      <w:r>
        <w:rPr>
          <w:noProof/>
        </w:rPr>
      </w:r>
      <w:r>
        <w:rPr>
          <w:noProof/>
        </w:rPr>
        <w:fldChar w:fldCharType="separate"/>
      </w:r>
      <w:r>
        <w:rPr>
          <w:noProof/>
        </w:rPr>
        <w:t>8</w:t>
      </w:r>
      <w:r>
        <w:rPr>
          <w:noProof/>
        </w:rPr>
        <w:fldChar w:fldCharType="end"/>
      </w:r>
    </w:p>
    <w:p w14:paraId="2D955658" w14:textId="77777777" w:rsidR="001E295E" w:rsidRDefault="001E295E">
      <w:pPr>
        <w:pStyle w:val="TOC2"/>
        <w:tabs>
          <w:tab w:val="left" w:pos="603"/>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Resolution of Requirements</w:t>
      </w:r>
      <w:r>
        <w:rPr>
          <w:noProof/>
        </w:rPr>
        <w:tab/>
      </w:r>
      <w:r>
        <w:rPr>
          <w:noProof/>
        </w:rPr>
        <w:fldChar w:fldCharType="begin"/>
      </w:r>
      <w:r>
        <w:rPr>
          <w:noProof/>
        </w:rPr>
        <w:instrText xml:space="preserve"> PAGEREF _Toc293143107 \h </w:instrText>
      </w:r>
      <w:r>
        <w:rPr>
          <w:noProof/>
        </w:rPr>
      </w:r>
      <w:r>
        <w:rPr>
          <w:noProof/>
        </w:rPr>
        <w:fldChar w:fldCharType="separate"/>
      </w:r>
      <w:r>
        <w:rPr>
          <w:noProof/>
        </w:rPr>
        <w:t>9</w:t>
      </w:r>
      <w:r>
        <w:rPr>
          <w:noProof/>
        </w:rPr>
        <w:fldChar w:fldCharType="end"/>
      </w:r>
    </w:p>
    <w:p w14:paraId="551E2BC9" w14:textId="77777777" w:rsidR="001E295E" w:rsidRDefault="001E295E">
      <w:pPr>
        <w:pStyle w:val="TOC3"/>
        <w:tabs>
          <w:tab w:val="left" w:pos="741"/>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Mandatory Requirements</w:t>
      </w:r>
      <w:r>
        <w:rPr>
          <w:noProof/>
        </w:rPr>
        <w:tab/>
      </w:r>
      <w:r>
        <w:rPr>
          <w:noProof/>
        </w:rPr>
        <w:fldChar w:fldCharType="begin"/>
      </w:r>
      <w:r>
        <w:rPr>
          <w:noProof/>
        </w:rPr>
        <w:instrText xml:space="preserve"> PAGEREF _Toc293143108 \h </w:instrText>
      </w:r>
      <w:r>
        <w:rPr>
          <w:noProof/>
        </w:rPr>
      </w:r>
      <w:r>
        <w:rPr>
          <w:noProof/>
        </w:rPr>
        <w:fldChar w:fldCharType="separate"/>
      </w:r>
      <w:r>
        <w:rPr>
          <w:noProof/>
        </w:rPr>
        <w:t>9</w:t>
      </w:r>
      <w:r>
        <w:rPr>
          <w:noProof/>
        </w:rPr>
        <w:fldChar w:fldCharType="end"/>
      </w:r>
    </w:p>
    <w:p w14:paraId="0182923E" w14:textId="77777777" w:rsidR="001E295E" w:rsidRDefault="001E295E">
      <w:pPr>
        <w:pStyle w:val="TOC4"/>
        <w:tabs>
          <w:tab w:val="left" w:pos="1447"/>
          <w:tab w:val="right" w:leader="dot" w:pos="9350"/>
        </w:tabs>
        <w:rPr>
          <w:rFonts w:eastAsiaTheme="minorEastAsia" w:cstheme="minorBidi"/>
          <w:noProof/>
          <w:sz w:val="24"/>
          <w:szCs w:val="24"/>
          <w:lang w:eastAsia="ja-JP"/>
        </w:rPr>
      </w:pPr>
      <w:r>
        <w:rPr>
          <w:noProof/>
        </w:rPr>
        <w:t>1.4.1.1.</w:t>
      </w:r>
      <w:r>
        <w:rPr>
          <w:rFonts w:eastAsiaTheme="minorEastAsia" w:cstheme="minorBidi"/>
          <w:noProof/>
          <w:sz w:val="24"/>
          <w:szCs w:val="24"/>
          <w:lang w:eastAsia="ja-JP"/>
        </w:rPr>
        <w:tab/>
      </w:r>
      <w:r>
        <w:rPr>
          <w:noProof/>
        </w:rPr>
        <w:t>AML Logical Profile</w:t>
      </w:r>
      <w:r>
        <w:rPr>
          <w:noProof/>
        </w:rPr>
        <w:tab/>
      </w:r>
      <w:r>
        <w:rPr>
          <w:noProof/>
        </w:rPr>
        <w:fldChar w:fldCharType="begin"/>
      </w:r>
      <w:r>
        <w:rPr>
          <w:noProof/>
        </w:rPr>
        <w:instrText xml:space="preserve"> PAGEREF _Toc293143109 \h </w:instrText>
      </w:r>
      <w:r>
        <w:rPr>
          <w:noProof/>
        </w:rPr>
      </w:r>
      <w:r>
        <w:rPr>
          <w:noProof/>
        </w:rPr>
        <w:fldChar w:fldCharType="separate"/>
      </w:r>
      <w:r>
        <w:rPr>
          <w:noProof/>
        </w:rPr>
        <w:t>9</w:t>
      </w:r>
      <w:r>
        <w:rPr>
          <w:noProof/>
        </w:rPr>
        <w:fldChar w:fldCharType="end"/>
      </w:r>
    </w:p>
    <w:p w14:paraId="09310E4C" w14:textId="77777777" w:rsidR="001E295E" w:rsidRDefault="001E295E">
      <w:pPr>
        <w:pStyle w:val="TOC4"/>
        <w:tabs>
          <w:tab w:val="left" w:pos="1447"/>
          <w:tab w:val="right" w:leader="dot" w:pos="9350"/>
        </w:tabs>
        <w:rPr>
          <w:rFonts w:eastAsiaTheme="minorEastAsia" w:cstheme="minorBidi"/>
          <w:noProof/>
          <w:sz w:val="24"/>
          <w:szCs w:val="24"/>
          <w:lang w:eastAsia="ja-JP"/>
        </w:rPr>
      </w:pPr>
      <w:r>
        <w:rPr>
          <w:noProof/>
        </w:rPr>
        <w:t>1.4.1.2.</w:t>
      </w:r>
      <w:r>
        <w:rPr>
          <w:rFonts w:eastAsiaTheme="minorEastAsia" w:cstheme="minorBidi"/>
          <w:noProof/>
          <w:sz w:val="24"/>
          <w:szCs w:val="24"/>
          <w:lang w:eastAsia="ja-JP"/>
        </w:rPr>
        <w:tab/>
      </w:r>
      <w:r>
        <w:rPr>
          <w:noProof/>
        </w:rPr>
        <w:t>Reference Profile Requirements</w:t>
      </w:r>
      <w:r>
        <w:rPr>
          <w:noProof/>
        </w:rPr>
        <w:tab/>
      </w:r>
      <w:r>
        <w:rPr>
          <w:noProof/>
        </w:rPr>
        <w:fldChar w:fldCharType="begin"/>
      </w:r>
      <w:r>
        <w:rPr>
          <w:noProof/>
        </w:rPr>
        <w:instrText xml:space="preserve"> PAGEREF _Toc293143110 \h </w:instrText>
      </w:r>
      <w:r>
        <w:rPr>
          <w:noProof/>
        </w:rPr>
      </w:r>
      <w:r>
        <w:rPr>
          <w:noProof/>
        </w:rPr>
        <w:fldChar w:fldCharType="separate"/>
      </w:r>
      <w:r>
        <w:rPr>
          <w:noProof/>
        </w:rPr>
        <w:t>12</w:t>
      </w:r>
      <w:r>
        <w:rPr>
          <w:noProof/>
        </w:rPr>
        <w:fldChar w:fldCharType="end"/>
      </w:r>
    </w:p>
    <w:p w14:paraId="39FE2ECF" w14:textId="77777777" w:rsidR="001E295E" w:rsidRDefault="001E295E">
      <w:pPr>
        <w:pStyle w:val="TOC4"/>
        <w:tabs>
          <w:tab w:val="left" w:pos="1447"/>
          <w:tab w:val="right" w:leader="dot" w:pos="9350"/>
        </w:tabs>
        <w:rPr>
          <w:rFonts w:eastAsiaTheme="minorEastAsia" w:cstheme="minorBidi"/>
          <w:noProof/>
          <w:sz w:val="24"/>
          <w:szCs w:val="24"/>
          <w:lang w:eastAsia="ja-JP"/>
        </w:rPr>
      </w:pPr>
      <w:r>
        <w:rPr>
          <w:noProof/>
        </w:rPr>
        <w:t>1.4.1.3.</w:t>
      </w:r>
      <w:r>
        <w:rPr>
          <w:rFonts w:eastAsiaTheme="minorEastAsia" w:cstheme="minorBidi"/>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143111 \h </w:instrText>
      </w:r>
      <w:r>
        <w:rPr>
          <w:noProof/>
        </w:rPr>
      </w:r>
      <w:r>
        <w:rPr>
          <w:noProof/>
        </w:rPr>
        <w:fldChar w:fldCharType="separate"/>
      </w:r>
      <w:r>
        <w:rPr>
          <w:noProof/>
        </w:rPr>
        <w:t>14</w:t>
      </w:r>
      <w:r>
        <w:rPr>
          <w:noProof/>
        </w:rPr>
        <w:fldChar w:fldCharType="end"/>
      </w:r>
    </w:p>
    <w:p w14:paraId="67569F30" w14:textId="77777777" w:rsidR="001E295E" w:rsidRDefault="001E295E">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143112 \h </w:instrText>
      </w:r>
      <w:r>
        <w:rPr>
          <w:noProof/>
        </w:rPr>
      </w:r>
      <w:r>
        <w:rPr>
          <w:noProof/>
        </w:rPr>
        <w:fldChar w:fldCharType="separate"/>
      </w:r>
      <w:r>
        <w:rPr>
          <w:noProof/>
        </w:rPr>
        <w:t>20</w:t>
      </w:r>
      <w:r>
        <w:rPr>
          <w:noProof/>
        </w:rPr>
        <w:fldChar w:fldCharType="end"/>
      </w:r>
    </w:p>
    <w:p w14:paraId="0125F0D3" w14:textId="77777777" w:rsidR="001E295E" w:rsidRDefault="001E295E">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143113 \h </w:instrText>
      </w:r>
      <w:r>
        <w:rPr>
          <w:noProof/>
        </w:rPr>
      </w:r>
      <w:r>
        <w:rPr>
          <w:noProof/>
        </w:rPr>
        <w:fldChar w:fldCharType="separate"/>
      </w:r>
      <w:r>
        <w:rPr>
          <w:noProof/>
        </w:rPr>
        <w:t>20</w:t>
      </w:r>
      <w:r>
        <w:rPr>
          <w:noProof/>
        </w:rPr>
        <w:fldChar w:fldCharType="end"/>
      </w:r>
    </w:p>
    <w:p w14:paraId="27946FD9" w14:textId="77777777" w:rsidR="001E295E" w:rsidRDefault="001E295E">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143114 \h </w:instrText>
      </w:r>
      <w:r>
        <w:rPr>
          <w:noProof/>
        </w:rPr>
      </w:r>
      <w:r>
        <w:rPr>
          <w:noProof/>
        </w:rPr>
        <w:fldChar w:fldCharType="separate"/>
      </w:r>
      <w:r>
        <w:rPr>
          <w:noProof/>
        </w:rPr>
        <w:t>20</w:t>
      </w:r>
      <w:r>
        <w:rPr>
          <w:noProof/>
        </w:rPr>
        <w:fldChar w:fldCharType="end"/>
      </w:r>
    </w:p>
    <w:p w14:paraId="04939D39" w14:textId="77777777" w:rsidR="001E295E" w:rsidRDefault="001E295E">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143115 \h </w:instrText>
      </w:r>
      <w:r>
        <w:rPr>
          <w:noProof/>
        </w:rPr>
      </w:r>
      <w:r>
        <w:rPr>
          <w:noProof/>
        </w:rPr>
        <w:fldChar w:fldCharType="separate"/>
      </w:r>
      <w:r>
        <w:rPr>
          <w:noProof/>
        </w:rPr>
        <w:t>20</w:t>
      </w:r>
      <w:r>
        <w:rPr>
          <w:noProof/>
        </w:rPr>
        <w:fldChar w:fldCharType="end"/>
      </w:r>
    </w:p>
    <w:p w14:paraId="2E0333F7" w14:textId="77777777" w:rsidR="001E295E" w:rsidRDefault="001E295E">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143116 \h </w:instrText>
      </w:r>
      <w:r>
        <w:rPr>
          <w:noProof/>
        </w:rPr>
      </w:r>
      <w:r>
        <w:rPr>
          <w:noProof/>
        </w:rPr>
        <w:fldChar w:fldCharType="separate"/>
      </w:r>
      <w:r>
        <w:rPr>
          <w:noProof/>
        </w:rPr>
        <w:t>20</w:t>
      </w:r>
      <w:r>
        <w:rPr>
          <w:noProof/>
        </w:rPr>
        <w:fldChar w:fldCharType="end"/>
      </w:r>
    </w:p>
    <w:p w14:paraId="4BED58EB" w14:textId="77777777" w:rsidR="001E295E" w:rsidRDefault="001E295E">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143117 \h </w:instrText>
      </w:r>
      <w:r>
        <w:rPr>
          <w:noProof/>
        </w:rPr>
      </w:r>
      <w:r>
        <w:rPr>
          <w:noProof/>
        </w:rPr>
        <w:fldChar w:fldCharType="separate"/>
      </w:r>
      <w:r>
        <w:rPr>
          <w:noProof/>
        </w:rPr>
        <w:t>20</w:t>
      </w:r>
      <w:r>
        <w:rPr>
          <w:noProof/>
        </w:rPr>
        <w:fldChar w:fldCharType="end"/>
      </w:r>
    </w:p>
    <w:p w14:paraId="6B790AD2" w14:textId="77777777" w:rsidR="001E295E" w:rsidRDefault="001E295E">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143118 \h </w:instrText>
      </w:r>
      <w:r>
        <w:rPr>
          <w:noProof/>
        </w:rPr>
      </w:r>
      <w:r>
        <w:rPr>
          <w:noProof/>
        </w:rPr>
        <w:fldChar w:fldCharType="separate"/>
      </w:r>
      <w:r>
        <w:rPr>
          <w:noProof/>
        </w:rPr>
        <w:t>21</w:t>
      </w:r>
      <w:r>
        <w:rPr>
          <w:noProof/>
        </w:rPr>
        <w:fldChar w:fldCharType="end"/>
      </w:r>
    </w:p>
    <w:p w14:paraId="1DA0FB8C" w14:textId="77777777" w:rsidR="001E295E" w:rsidRDefault="001E295E">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143119 \h </w:instrText>
      </w:r>
      <w:r>
        <w:rPr>
          <w:noProof/>
        </w:rPr>
      </w:r>
      <w:r>
        <w:rPr>
          <w:noProof/>
        </w:rPr>
        <w:fldChar w:fldCharType="separate"/>
      </w:r>
      <w:r>
        <w:rPr>
          <w:noProof/>
        </w:rPr>
        <w:t>25</w:t>
      </w:r>
      <w:r>
        <w:rPr>
          <w:noProof/>
        </w:rPr>
        <w:fldChar w:fldCharType="end"/>
      </w:r>
    </w:p>
    <w:p w14:paraId="43DEFB02" w14:textId="77777777" w:rsidR="001E295E" w:rsidRDefault="001E295E">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143120 \h </w:instrText>
      </w:r>
      <w:r>
        <w:rPr>
          <w:noProof/>
        </w:rPr>
      </w:r>
      <w:r>
        <w:rPr>
          <w:noProof/>
        </w:rPr>
        <w:fldChar w:fldCharType="separate"/>
      </w:r>
      <w:r>
        <w:rPr>
          <w:noProof/>
        </w:rPr>
        <w:t>25</w:t>
      </w:r>
      <w:r>
        <w:rPr>
          <w:noProof/>
        </w:rPr>
        <w:fldChar w:fldCharType="end"/>
      </w:r>
    </w:p>
    <w:p w14:paraId="5C504AB3" w14:textId="77777777" w:rsidR="001E295E" w:rsidRDefault="001E295E">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143121 \h </w:instrText>
      </w:r>
      <w:r>
        <w:rPr>
          <w:noProof/>
        </w:rPr>
      </w:r>
      <w:r>
        <w:rPr>
          <w:noProof/>
        </w:rPr>
        <w:fldChar w:fldCharType="separate"/>
      </w:r>
      <w:r>
        <w:rPr>
          <w:noProof/>
        </w:rPr>
        <w:t>25</w:t>
      </w:r>
      <w:r>
        <w:rPr>
          <w:noProof/>
        </w:rPr>
        <w:fldChar w:fldCharType="end"/>
      </w:r>
    </w:p>
    <w:p w14:paraId="0F4EA01A" w14:textId="77777777" w:rsidR="001E295E" w:rsidRDefault="001E295E">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143122 \h </w:instrText>
      </w:r>
      <w:r>
        <w:rPr>
          <w:noProof/>
        </w:rPr>
      </w:r>
      <w:r>
        <w:rPr>
          <w:noProof/>
        </w:rPr>
        <w:fldChar w:fldCharType="separate"/>
      </w:r>
      <w:r>
        <w:rPr>
          <w:noProof/>
        </w:rPr>
        <w:t>26</w:t>
      </w:r>
      <w:r>
        <w:rPr>
          <w:noProof/>
        </w:rPr>
        <w:fldChar w:fldCharType="end"/>
      </w:r>
    </w:p>
    <w:p w14:paraId="5660CE93" w14:textId="77777777" w:rsidR="001E295E" w:rsidRDefault="001E295E">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143123 \h </w:instrText>
      </w:r>
      <w:r>
        <w:rPr>
          <w:noProof/>
        </w:rPr>
      </w:r>
      <w:r>
        <w:rPr>
          <w:noProof/>
        </w:rPr>
        <w:fldChar w:fldCharType="separate"/>
      </w:r>
      <w:r>
        <w:rPr>
          <w:noProof/>
        </w:rPr>
        <w:t>26</w:t>
      </w:r>
      <w:r>
        <w:rPr>
          <w:noProof/>
        </w:rPr>
        <w:fldChar w:fldCharType="end"/>
      </w:r>
    </w:p>
    <w:p w14:paraId="5AE1C208" w14:textId="77777777" w:rsidR="001E295E" w:rsidRDefault="001E295E">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143124 \h </w:instrText>
      </w:r>
      <w:r>
        <w:rPr>
          <w:noProof/>
        </w:rPr>
      </w:r>
      <w:r>
        <w:rPr>
          <w:noProof/>
        </w:rPr>
        <w:fldChar w:fldCharType="separate"/>
      </w:r>
      <w:r>
        <w:rPr>
          <w:noProof/>
        </w:rPr>
        <w:t>26</w:t>
      </w:r>
      <w:r>
        <w:rPr>
          <w:noProof/>
        </w:rPr>
        <w:fldChar w:fldCharType="end"/>
      </w:r>
    </w:p>
    <w:p w14:paraId="21DD8493" w14:textId="77777777" w:rsidR="001E295E" w:rsidRDefault="001E295E">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143125 \h </w:instrText>
      </w:r>
      <w:r>
        <w:rPr>
          <w:noProof/>
        </w:rPr>
      </w:r>
      <w:r>
        <w:rPr>
          <w:noProof/>
        </w:rPr>
        <w:fldChar w:fldCharType="separate"/>
      </w:r>
      <w:r>
        <w:rPr>
          <w:noProof/>
        </w:rPr>
        <w:t>26</w:t>
      </w:r>
      <w:r>
        <w:rPr>
          <w:noProof/>
        </w:rPr>
        <w:fldChar w:fldCharType="end"/>
      </w:r>
    </w:p>
    <w:p w14:paraId="4A33C2CF" w14:textId="77777777" w:rsidR="001E295E" w:rsidRDefault="001E295E">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143126 \h </w:instrText>
      </w:r>
      <w:r>
        <w:rPr>
          <w:noProof/>
        </w:rPr>
      </w:r>
      <w:r>
        <w:rPr>
          <w:noProof/>
        </w:rPr>
        <w:fldChar w:fldCharType="separate"/>
      </w:r>
      <w:r>
        <w:rPr>
          <w:noProof/>
        </w:rPr>
        <w:t>26</w:t>
      </w:r>
      <w:r>
        <w:rPr>
          <w:noProof/>
        </w:rPr>
        <w:fldChar w:fldCharType="end"/>
      </w:r>
    </w:p>
    <w:p w14:paraId="3EC55D03" w14:textId="77777777" w:rsidR="001E295E" w:rsidRDefault="001E295E">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143127 \h </w:instrText>
      </w:r>
      <w:r>
        <w:rPr>
          <w:noProof/>
        </w:rPr>
      </w:r>
      <w:r>
        <w:rPr>
          <w:noProof/>
        </w:rPr>
        <w:fldChar w:fldCharType="separate"/>
      </w:r>
      <w:r>
        <w:rPr>
          <w:noProof/>
        </w:rPr>
        <w:t>28</w:t>
      </w:r>
      <w:r>
        <w:rPr>
          <w:noProof/>
        </w:rPr>
        <w:fldChar w:fldCharType="end"/>
      </w:r>
    </w:p>
    <w:p w14:paraId="348DFF74" w14:textId="77777777" w:rsidR="001E295E" w:rsidRDefault="001E295E">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143128 \h </w:instrText>
      </w:r>
      <w:r>
        <w:rPr>
          <w:noProof/>
        </w:rPr>
      </w:r>
      <w:r>
        <w:rPr>
          <w:noProof/>
        </w:rPr>
        <w:fldChar w:fldCharType="separate"/>
      </w:r>
      <w:r>
        <w:rPr>
          <w:noProof/>
        </w:rPr>
        <w:t>28</w:t>
      </w:r>
      <w:r>
        <w:rPr>
          <w:noProof/>
        </w:rPr>
        <w:fldChar w:fldCharType="end"/>
      </w:r>
    </w:p>
    <w:p w14:paraId="468DC3EE" w14:textId="77777777" w:rsidR="001E295E" w:rsidRDefault="001E295E">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143129 \h </w:instrText>
      </w:r>
      <w:r>
        <w:rPr>
          <w:noProof/>
        </w:rPr>
      </w:r>
      <w:r>
        <w:rPr>
          <w:noProof/>
        </w:rPr>
        <w:fldChar w:fldCharType="separate"/>
      </w:r>
      <w:r>
        <w:rPr>
          <w:noProof/>
        </w:rPr>
        <w:t>28</w:t>
      </w:r>
      <w:r>
        <w:rPr>
          <w:noProof/>
        </w:rPr>
        <w:fldChar w:fldCharType="end"/>
      </w:r>
    </w:p>
    <w:p w14:paraId="47A2638B" w14:textId="77777777" w:rsidR="001E295E" w:rsidRDefault="001E295E">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143130 \h </w:instrText>
      </w:r>
      <w:r>
        <w:rPr>
          <w:noProof/>
        </w:rPr>
      </w:r>
      <w:r>
        <w:rPr>
          <w:noProof/>
        </w:rPr>
        <w:fldChar w:fldCharType="separate"/>
      </w:r>
      <w:r>
        <w:rPr>
          <w:noProof/>
        </w:rPr>
        <w:t>31</w:t>
      </w:r>
      <w:r>
        <w:rPr>
          <w:noProof/>
        </w:rPr>
        <w:fldChar w:fldCharType="end"/>
      </w:r>
    </w:p>
    <w:p w14:paraId="3BD19C6B" w14:textId="77777777" w:rsidR="001E295E" w:rsidRDefault="001E295E">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143131 \h </w:instrText>
      </w:r>
      <w:r>
        <w:rPr>
          <w:noProof/>
        </w:rPr>
      </w:r>
      <w:r>
        <w:rPr>
          <w:noProof/>
        </w:rPr>
        <w:fldChar w:fldCharType="separate"/>
      </w:r>
      <w:r>
        <w:rPr>
          <w:noProof/>
        </w:rPr>
        <w:t>32</w:t>
      </w:r>
      <w:r>
        <w:rPr>
          <w:noProof/>
        </w:rPr>
        <w:fldChar w:fldCharType="end"/>
      </w:r>
    </w:p>
    <w:p w14:paraId="736A954D" w14:textId="77777777" w:rsidR="001E295E" w:rsidRDefault="001E295E">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143132 \h </w:instrText>
      </w:r>
      <w:r>
        <w:rPr>
          <w:noProof/>
        </w:rPr>
      </w:r>
      <w:r>
        <w:rPr>
          <w:noProof/>
        </w:rPr>
        <w:fldChar w:fldCharType="separate"/>
      </w:r>
      <w:r>
        <w:rPr>
          <w:noProof/>
        </w:rPr>
        <w:t>32</w:t>
      </w:r>
      <w:r>
        <w:rPr>
          <w:noProof/>
        </w:rPr>
        <w:fldChar w:fldCharType="end"/>
      </w:r>
    </w:p>
    <w:p w14:paraId="5AEEA268" w14:textId="77777777" w:rsidR="001E295E" w:rsidRDefault="001E295E">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143133 \h </w:instrText>
      </w:r>
      <w:r>
        <w:rPr>
          <w:noProof/>
        </w:rPr>
      </w:r>
      <w:r>
        <w:rPr>
          <w:noProof/>
        </w:rPr>
        <w:fldChar w:fldCharType="separate"/>
      </w:r>
      <w:r>
        <w:rPr>
          <w:noProof/>
        </w:rPr>
        <w:t>32</w:t>
      </w:r>
      <w:r>
        <w:rPr>
          <w:noProof/>
        </w:rPr>
        <w:fldChar w:fldCharType="end"/>
      </w:r>
    </w:p>
    <w:p w14:paraId="0FD95E4E" w14:textId="77777777" w:rsidR="001E295E" w:rsidRDefault="001E295E">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143134 \h </w:instrText>
      </w:r>
      <w:r>
        <w:rPr>
          <w:noProof/>
        </w:rPr>
      </w:r>
      <w:r>
        <w:rPr>
          <w:noProof/>
        </w:rPr>
        <w:fldChar w:fldCharType="separate"/>
      </w:r>
      <w:r>
        <w:rPr>
          <w:noProof/>
        </w:rPr>
        <w:t>33</w:t>
      </w:r>
      <w:r>
        <w:rPr>
          <w:noProof/>
        </w:rPr>
        <w:fldChar w:fldCharType="end"/>
      </w:r>
    </w:p>
    <w:p w14:paraId="210386BE" w14:textId="77777777" w:rsidR="001E295E" w:rsidRDefault="001E295E">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143135 \h </w:instrText>
      </w:r>
      <w:r>
        <w:rPr>
          <w:noProof/>
        </w:rPr>
      </w:r>
      <w:r>
        <w:rPr>
          <w:noProof/>
        </w:rPr>
        <w:fldChar w:fldCharType="separate"/>
      </w:r>
      <w:r>
        <w:rPr>
          <w:noProof/>
        </w:rPr>
        <w:t>34</w:t>
      </w:r>
      <w:r>
        <w:rPr>
          <w:noProof/>
        </w:rPr>
        <w:fldChar w:fldCharType="end"/>
      </w:r>
    </w:p>
    <w:p w14:paraId="1F54E78A" w14:textId="77777777" w:rsidR="001E295E" w:rsidRDefault="001E295E">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143136 \h </w:instrText>
      </w:r>
      <w:r>
        <w:rPr>
          <w:noProof/>
        </w:rPr>
      </w:r>
      <w:r>
        <w:rPr>
          <w:noProof/>
        </w:rPr>
        <w:fldChar w:fldCharType="separate"/>
      </w:r>
      <w:r>
        <w:rPr>
          <w:noProof/>
        </w:rPr>
        <w:t>35</w:t>
      </w:r>
      <w:r>
        <w:rPr>
          <w:noProof/>
        </w:rPr>
        <w:fldChar w:fldCharType="end"/>
      </w:r>
    </w:p>
    <w:p w14:paraId="17435BAC" w14:textId="77777777" w:rsidR="001E295E" w:rsidRDefault="001E295E">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143137 \h </w:instrText>
      </w:r>
      <w:r>
        <w:rPr>
          <w:noProof/>
        </w:rPr>
      </w:r>
      <w:r>
        <w:rPr>
          <w:noProof/>
        </w:rPr>
        <w:fldChar w:fldCharType="separate"/>
      </w:r>
      <w:r>
        <w:rPr>
          <w:noProof/>
        </w:rPr>
        <w:t>36</w:t>
      </w:r>
      <w:r>
        <w:rPr>
          <w:noProof/>
        </w:rPr>
        <w:fldChar w:fldCharType="end"/>
      </w:r>
    </w:p>
    <w:p w14:paraId="0E20945A" w14:textId="77777777" w:rsidR="001E295E" w:rsidRDefault="001E295E">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143138 \h </w:instrText>
      </w:r>
      <w:r>
        <w:rPr>
          <w:noProof/>
        </w:rPr>
      </w:r>
      <w:r>
        <w:rPr>
          <w:noProof/>
        </w:rPr>
        <w:fldChar w:fldCharType="separate"/>
      </w:r>
      <w:r>
        <w:rPr>
          <w:noProof/>
        </w:rPr>
        <w:t>37</w:t>
      </w:r>
      <w:r>
        <w:rPr>
          <w:noProof/>
        </w:rPr>
        <w:fldChar w:fldCharType="end"/>
      </w:r>
    </w:p>
    <w:p w14:paraId="12E80362" w14:textId="77777777" w:rsidR="001E295E" w:rsidRDefault="001E295E">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143139 \h </w:instrText>
      </w:r>
      <w:r>
        <w:rPr>
          <w:noProof/>
        </w:rPr>
      </w:r>
      <w:r>
        <w:rPr>
          <w:noProof/>
        </w:rPr>
        <w:fldChar w:fldCharType="separate"/>
      </w:r>
      <w:r>
        <w:rPr>
          <w:noProof/>
        </w:rPr>
        <w:t>37</w:t>
      </w:r>
      <w:r>
        <w:rPr>
          <w:noProof/>
        </w:rPr>
        <w:fldChar w:fldCharType="end"/>
      </w:r>
    </w:p>
    <w:p w14:paraId="69D69367" w14:textId="77777777" w:rsidR="001E295E" w:rsidRDefault="001E295E">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3143140 \h </w:instrText>
      </w:r>
      <w:r>
        <w:rPr>
          <w:noProof/>
        </w:rPr>
      </w:r>
      <w:r>
        <w:rPr>
          <w:noProof/>
        </w:rPr>
        <w:fldChar w:fldCharType="separate"/>
      </w:r>
      <w:r>
        <w:rPr>
          <w:noProof/>
        </w:rPr>
        <w:t>38</w:t>
      </w:r>
      <w:r>
        <w:rPr>
          <w:noProof/>
        </w:rPr>
        <w:fldChar w:fldCharType="end"/>
      </w:r>
    </w:p>
    <w:p w14:paraId="67E1B739" w14:textId="77777777" w:rsidR="001E295E" w:rsidRDefault="001E295E">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143141 \h </w:instrText>
      </w:r>
      <w:r>
        <w:rPr>
          <w:noProof/>
        </w:rPr>
      </w:r>
      <w:r>
        <w:rPr>
          <w:noProof/>
        </w:rPr>
        <w:fldChar w:fldCharType="separate"/>
      </w:r>
      <w:r>
        <w:rPr>
          <w:noProof/>
        </w:rPr>
        <w:t>39</w:t>
      </w:r>
      <w:r>
        <w:rPr>
          <w:noProof/>
        </w:rPr>
        <w:fldChar w:fldCharType="end"/>
      </w:r>
    </w:p>
    <w:p w14:paraId="593EF99F" w14:textId="77777777" w:rsidR="001E295E" w:rsidRDefault="001E295E">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143142 \h </w:instrText>
      </w:r>
      <w:r>
        <w:rPr>
          <w:noProof/>
        </w:rPr>
      </w:r>
      <w:r>
        <w:rPr>
          <w:noProof/>
        </w:rPr>
        <w:fldChar w:fldCharType="separate"/>
      </w:r>
      <w:r>
        <w:rPr>
          <w:noProof/>
        </w:rPr>
        <w:t>39</w:t>
      </w:r>
      <w:r>
        <w:rPr>
          <w:noProof/>
        </w:rPr>
        <w:fldChar w:fldCharType="end"/>
      </w:r>
    </w:p>
    <w:p w14:paraId="5FFB2286" w14:textId="77777777" w:rsidR="001E295E" w:rsidRDefault="001E295E">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143143 \h </w:instrText>
      </w:r>
      <w:r>
        <w:rPr>
          <w:noProof/>
        </w:rPr>
      </w:r>
      <w:r>
        <w:rPr>
          <w:noProof/>
        </w:rPr>
        <w:fldChar w:fldCharType="separate"/>
      </w:r>
      <w:r>
        <w:rPr>
          <w:noProof/>
        </w:rPr>
        <w:t>40</w:t>
      </w:r>
      <w:r>
        <w:rPr>
          <w:noProof/>
        </w:rPr>
        <w:fldChar w:fldCharType="end"/>
      </w:r>
    </w:p>
    <w:p w14:paraId="40685FBF" w14:textId="77777777" w:rsidR="001E295E" w:rsidRDefault="001E295E">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143144 \h </w:instrText>
      </w:r>
      <w:r>
        <w:rPr>
          <w:noProof/>
        </w:rPr>
      </w:r>
      <w:r>
        <w:rPr>
          <w:noProof/>
        </w:rPr>
        <w:fldChar w:fldCharType="separate"/>
      </w:r>
      <w:r>
        <w:rPr>
          <w:noProof/>
        </w:rPr>
        <w:t>40</w:t>
      </w:r>
      <w:r>
        <w:rPr>
          <w:noProof/>
        </w:rPr>
        <w:fldChar w:fldCharType="end"/>
      </w:r>
    </w:p>
    <w:p w14:paraId="7F2DFFE5" w14:textId="77777777" w:rsidR="001E295E" w:rsidRDefault="001E295E">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143145 \h </w:instrText>
      </w:r>
      <w:r>
        <w:rPr>
          <w:noProof/>
        </w:rPr>
      </w:r>
      <w:r>
        <w:rPr>
          <w:noProof/>
        </w:rPr>
        <w:fldChar w:fldCharType="separate"/>
      </w:r>
      <w:r>
        <w:rPr>
          <w:noProof/>
        </w:rPr>
        <w:t>41</w:t>
      </w:r>
      <w:r>
        <w:rPr>
          <w:noProof/>
        </w:rPr>
        <w:fldChar w:fldCharType="end"/>
      </w:r>
    </w:p>
    <w:p w14:paraId="22BEE868" w14:textId="77777777" w:rsidR="001E295E" w:rsidRDefault="001E295E">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143146 \h </w:instrText>
      </w:r>
      <w:r>
        <w:rPr>
          <w:noProof/>
        </w:rPr>
      </w:r>
      <w:r>
        <w:rPr>
          <w:noProof/>
        </w:rPr>
        <w:fldChar w:fldCharType="separate"/>
      </w:r>
      <w:r>
        <w:rPr>
          <w:noProof/>
        </w:rPr>
        <w:t>42</w:t>
      </w:r>
      <w:r>
        <w:rPr>
          <w:noProof/>
        </w:rPr>
        <w:fldChar w:fldCharType="end"/>
      </w:r>
    </w:p>
    <w:p w14:paraId="10E6AD22" w14:textId="77777777" w:rsidR="001E295E" w:rsidRDefault="001E295E">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143147 \h </w:instrText>
      </w:r>
      <w:r>
        <w:rPr>
          <w:noProof/>
        </w:rPr>
      </w:r>
      <w:r>
        <w:rPr>
          <w:noProof/>
        </w:rPr>
        <w:fldChar w:fldCharType="separate"/>
      </w:r>
      <w:r>
        <w:rPr>
          <w:noProof/>
        </w:rPr>
        <w:t>43</w:t>
      </w:r>
      <w:r>
        <w:rPr>
          <w:noProof/>
        </w:rPr>
        <w:fldChar w:fldCharType="end"/>
      </w:r>
    </w:p>
    <w:p w14:paraId="7C8CB289" w14:textId="77777777" w:rsidR="001E295E" w:rsidRDefault="001E295E">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143148 \h </w:instrText>
      </w:r>
      <w:r>
        <w:rPr>
          <w:noProof/>
        </w:rPr>
      </w:r>
      <w:r>
        <w:rPr>
          <w:noProof/>
        </w:rPr>
        <w:fldChar w:fldCharType="separate"/>
      </w:r>
      <w:r>
        <w:rPr>
          <w:noProof/>
        </w:rPr>
        <w:t>44</w:t>
      </w:r>
      <w:r>
        <w:rPr>
          <w:noProof/>
        </w:rPr>
        <w:fldChar w:fldCharType="end"/>
      </w:r>
    </w:p>
    <w:p w14:paraId="3CAA3305" w14:textId="77777777" w:rsidR="001E295E" w:rsidRDefault="001E295E">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143149 \h </w:instrText>
      </w:r>
      <w:r>
        <w:rPr>
          <w:noProof/>
        </w:rPr>
      </w:r>
      <w:r>
        <w:rPr>
          <w:noProof/>
        </w:rPr>
        <w:fldChar w:fldCharType="separate"/>
      </w:r>
      <w:r>
        <w:rPr>
          <w:noProof/>
        </w:rPr>
        <w:t>44</w:t>
      </w:r>
      <w:r>
        <w:rPr>
          <w:noProof/>
        </w:rPr>
        <w:fldChar w:fldCharType="end"/>
      </w:r>
    </w:p>
    <w:p w14:paraId="68742D64" w14:textId="77777777" w:rsidR="001E295E" w:rsidRDefault="001E295E">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3143150 \h </w:instrText>
      </w:r>
      <w:r>
        <w:rPr>
          <w:noProof/>
        </w:rPr>
      </w:r>
      <w:r>
        <w:rPr>
          <w:noProof/>
        </w:rPr>
        <w:fldChar w:fldCharType="separate"/>
      </w:r>
      <w:r>
        <w:rPr>
          <w:noProof/>
        </w:rPr>
        <w:t>45</w:t>
      </w:r>
      <w:r>
        <w:rPr>
          <w:noProof/>
        </w:rPr>
        <w:fldChar w:fldCharType="end"/>
      </w:r>
    </w:p>
    <w:p w14:paraId="4BFE48B8" w14:textId="77777777" w:rsidR="001E295E" w:rsidRDefault="001E295E">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143151 \h </w:instrText>
      </w:r>
      <w:r>
        <w:rPr>
          <w:noProof/>
        </w:rPr>
      </w:r>
      <w:r>
        <w:rPr>
          <w:noProof/>
        </w:rPr>
        <w:fldChar w:fldCharType="separate"/>
      </w:r>
      <w:r>
        <w:rPr>
          <w:noProof/>
        </w:rPr>
        <w:t>46</w:t>
      </w:r>
      <w:r>
        <w:rPr>
          <w:noProof/>
        </w:rPr>
        <w:fldChar w:fldCharType="end"/>
      </w:r>
    </w:p>
    <w:p w14:paraId="75388A31" w14:textId="77777777" w:rsidR="001E295E" w:rsidRDefault="001E295E">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143152 \h </w:instrText>
      </w:r>
      <w:r>
        <w:rPr>
          <w:noProof/>
        </w:rPr>
      </w:r>
      <w:r>
        <w:rPr>
          <w:noProof/>
        </w:rPr>
        <w:fldChar w:fldCharType="separate"/>
      </w:r>
      <w:r>
        <w:rPr>
          <w:noProof/>
        </w:rPr>
        <w:t>46</w:t>
      </w:r>
      <w:r>
        <w:rPr>
          <w:noProof/>
        </w:rPr>
        <w:fldChar w:fldCharType="end"/>
      </w:r>
    </w:p>
    <w:p w14:paraId="151A615B" w14:textId="77777777" w:rsidR="001E295E" w:rsidRDefault="001E295E">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143153 \h </w:instrText>
      </w:r>
      <w:r>
        <w:rPr>
          <w:noProof/>
        </w:rPr>
      </w:r>
      <w:r>
        <w:rPr>
          <w:noProof/>
        </w:rPr>
        <w:fldChar w:fldCharType="separate"/>
      </w:r>
      <w:r>
        <w:rPr>
          <w:noProof/>
        </w:rPr>
        <w:t>47</w:t>
      </w:r>
      <w:r>
        <w:rPr>
          <w:noProof/>
        </w:rPr>
        <w:fldChar w:fldCharType="end"/>
      </w:r>
    </w:p>
    <w:p w14:paraId="301594BC" w14:textId="77777777" w:rsidR="001E295E" w:rsidRDefault="001E295E">
      <w:pPr>
        <w:pStyle w:val="TOC3"/>
        <w:tabs>
          <w:tab w:val="left" w:pos="863"/>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143154 \h </w:instrText>
      </w:r>
      <w:r>
        <w:rPr>
          <w:noProof/>
        </w:rPr>
      </w:r>
      <w:r>
        <w:rPr>
          <w:noProof/>
        </w:rPr>
        <w:fldChar w:fldCharType="separate"/>
      </w:r>
      <w:r>
        <w:rPr>
          <w:noProof/>
        </w:rPr>
        <w:t>48</w:t>
      </w:r>
      <w:r>
        <w:rPr>
          <w:noProof/>
        </w:rPr>
        <w:fldChar w:fldCharType="end"/>
      </w:r>
    </w:p>
    <w:p w14:paraId="46F7BE5F" w14:textId="77777777" w:rsidR="001E295E" w:rsidRDefault="001E295E">
      <w:pPr>
        <w:pStyle w:val="TOC3"/>
        <w:tabs>
          <w:tab w:val="left" w:pos="863"/>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143155 \h </w:instrText>
      </w:r>
      <w:r>
        <w:rPr>
          <w:noProof/>
        </w:rPr>
      </w:r>
      <w:r>
        <w:rPr>
          <w:noProof/>
        </w:rPr>
        <w:fldChar w:fldCharType="separate"/>
      </w:r>
      <w:r>
        <w:rPr>
          <w:noProof/>
        </w:rPr>
        <w:t>48</w:t>
      </w:r>
      <w:r>
        <w:rPr>
          <w:noProof/>
        </w:rPr>
        <w:fldChar w:fldCharType="end"/>
      </w:r>
    </w:p>
    <w:p w14:paraId="294F26B1" w14:textId="77777777" w:rsidR="001E295E" w:rsidRDefault="001E295E">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143156 \h </w:instrText>
      </w:r>
      <w:r>
        <w:rPr>
          <w:noProof/>
        </w:rPr>
      </w:r>
      <w:r>
        <w:rPr>
          <w:noProof/>
        </w:rPr>
        <w:fldChar w:fldCharType="separate"/>
      </w:r>
      <w:r>
        <w:rPr>
          <w:noProof/>
        </w:rPr>
        <w:t>50</w:t>
      </w:r>
      <w:r>
        <w:rPr>
          <w:noProof/>
        </w:rPr>
        <w:fldChar w:fldCharType="end"/>
      </w:r>
    </w:p>
    <w:p w14:paraId="5C8C2885" w14:textId="77777777" w:rsidR="001E295E" w:rsidRDefault="001E295E">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143157 \h </w:instrText>
      </w:r>
      <w:r>
        <w:rPr>
          <w:noProof/>
        </w:rPr>
      </w:r>
      <w:r>
        <w:rPr>
          <w:noProof/>
        </w:rPr>
        <w:fldChar w:fldCharType="separate"/>
      </w:r>
      <w:r>
        <w:rPr>
          <w:noProof/>
        </w:rPr>
        <w:t>52</w:t>
      </w:r>
      <w:r>
        <w:rPr>
          <w:noProof/>
        </w:rPr>
        <w:fldChar w:fldCharType="end"/>
      </w:r>
    </w:p>
    <w:p w14:paraId="07FB5674" w14:textId="77777777" w:rsidR="001E295E" w:rsidRDefault="001E295E">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143158 \h </w:instrText>
      </w:r>
      <w:r>
        <w:rPr>
          <w:noProof/>
        </w:rPr>
      </w:r>
      <w:r>
        <w:rPr>
          <w:noProof/>
        </w:rPr>
        <w:fldChar w:fldCharType="separate"/>
      </w:r>
      <w:r>
        <w:rPr>
          <w:noProof/>
        </w:rPr>
        <w:t>52</w:t>
      </w:r>
      <w:r>
        <w:rPr>
          <w:noProof/>
        </w:rPr>
        <w:fldChar w:fldCharType="end"/>
      </w:r>
    </w:p>
    <w:p w14:paraId="50305557" w14:textId="77777777" w:rsidR="001E295E" w:rsidRDefault="001E295E">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143159 \h </w:instrText>
      </w:r>
      <w:r>
        <w:rPr>
          <w:noProof/>
        </w:rPr>
      </w:r>
      <w:r>
        <w:rPr>
          <w:noProof/>
        </w:rPr>
        <w:fldChar w:fldCharType="separate"/>
      </w:r>
      <w:r>
        <w:rPr>
          <w:noProof/>
        </w:rPr>
        <w:t>53</w:t>
      </w:r>
      <w:r>
        <w:rPr>
          <w:noProof/>
        </w:rPr>
        <w:fldChar w:fldCharType="end"/>
      </w:r>
    </w:p>
    <w:p w14:paraId="6946C318" w14:textId="77777777" w:rsidR="001E295E" w:rsidRDefault="001E295E">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143160 \h </w:instrText>
      </w:r>
      <w:r>
        <w:rPr>
          <w:noProof/>
        </w:rPr>
      </w:r>
      <w:r>
        <w:rPr>
          <w:noProof/>
        </w:rPr>
        <w:fldChar w:fldCharType="separate"/>
      </w:r>
      <w:r>
        <w:rPr>
          <w:noProof/>
        </w:rPr>
        <w:t>54</w:t>
      </w:r>
      <w:r>
        <w:rPr>
          <w:noProof/>
        </w:rPr>
        <w:fldChar w:fldCharType="end"/>
      </w:r>
    </w:p>
    <w:p w14:paraId="5AB75D6A" w14:textId="77777777" w:rsidR="001E295E" w:rsidRDefault="001E295E">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143161 \h </w:instrText>
      </w:r>
      <w:r>
        <w:rPr>
          <w:noProof/>
        </w:rPr>
      </w:r>
      <w:r>
        <w:rPr>
          <w:noProof/>
        </w:rPr>
        <w:fldChar w:fldCharType="separate"/>
      </w:r>
      <w:r>
        <w:rPr>
          <w:noProof/>
        </w:rPr>
        <w:t>63</w:t>
      </w:r>
      <w:r>
        <w:rPr>
          <w:noProof/>
        </w:rPr>
        <w:fldChar w:fldCharType="end"/>
      </w:r>
    </w:p>
    <w:p w14:paraId="47878259" w14:textId="77777777" w:rsidR="001E295E" w:rsidRDefault="001E295E">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143162 \h </w:instrText>
      </w:r>
      <w:r>
        <w:rPr>
          <w:noProof/>
        </w:rPr>
      </w:r>
      <w:r>
        <w:rPr>
          <w:noProof/>
        </w:rPr>
        <w:fldChar w:fldCharType="separate"/>
      </w:r>
      <w:r>
        <w:rPr>
          <w:noProof/>
        </w:rPr>
        <w:t>63</w:t>
      </w:r>
      <w:r>
        <w:rPr>
          <w:noProof/>
        </w:rPr>
        <w:fldChar w:fldCharType="end"/>
      </w:r>
    </w:p>
    <w:p w14:paraId="34A07E2E" w14:textId="77777777" w:rsidR="001E295E" w:rsidRDefault="001E295E">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143163 \h </w:instrText>
      </w:r>
      <w:r>
        <w:rPr>
          <w:noProof/>
        </w:rPr>
      </w:r>
      <w:r>
        <w:rPr>
          <w:noProof/>
        </w:rPr>
        <w:fldChar w:fldCharType="separate"/>
      </w:r>
      <w:r>
        <w:rPr>
          <w:noProof/>
        </w:rPr>
        <w:t>64</w:t>
      </w:r>
      <w:r>
        <w:rPr>
          <w:noProof/>
        </w:rPr>
        <w:fldChar w:fldCharType="end"/>
      </w:r>
    </w:p>
    <w:p w14:paraId="0C156921" w14:textId="77777777" w:rsidR="001E295E" w:rsidRDefault="001E295E">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143164 \h </w:instrText>
      </w:r>
      <w:r>
        <w:rPr>
          <w:noProof/>
        </w:rPr>
      </w:r>
      <w:r>
        <w:rPr>
          <w:noProof/>
        </w:rPr>
        <w:fldChar w:fldCharType="separate"/>
      </w:r>
      <w:r>
        <w:rPr>
          <w:noProof/>
        </w:rPr>
        <w:t>67</w:t>
      </w:r>
      <w:r>
        <w:rPr>
          <w:noProof/>
        </w:rPr>
        <w:fldChar w:fldCharType="end"/>
      </w:r>
    </w:p>
    <w:p w14:paraId="2C6ED63B" w14:textId="77777777" w:rsidR="001E295E" w:rsidRDefault="001E295E">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143165 \h </w:instrText>
      </w:r>
      <w:r>
        <w:rPr>
          <w:noProof/>
        </w:rPr>
      </w:r>
      <w:r>
        <w:rPr>
          <w:noProof/>
        </w:rPr>
        <w:fldChar w:fldCharType="separate"/>
      </w:r>
      <w:r>
        <w:rPr>
          <w:noProof/>
        </w:rPr>
        <w:t>69</w:t>
      </w:r>
      <w:r>
        <w:rPr>
          <w:noProof/>
        </w:rPr>
        <w:fldChar w:fldCharType="end"/>
      </w:r>
    </w:p>
    <w:p w14:paraId="331D5499" w14:textId="77777777" w:rsidR="001E295E" w:rsidRDefault="001E295E">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143166 \h </w:instrText>
      </w:r>
      <w:r>
        <w:rPr>
          <w:noProof/>
        </w:rPr>
      </w:r>
      <w:r>
        <w:rPr>
          <w:noProof/>
        </w:rPr>
        <w:fldChar w:fldCharType="separate"/>
      </w:r>
      <w:r>
        <w:rPr>
          <w:noProof/>
        </w:rPr>
        <w:t>72</w:t>
      </w:r>
      <w:r>
        <w:rPr>
          <w:noProof/>
        </w:rPr>
        <w:fldChar w:fldCharType="end"/>
      </w:r>
    </w:p>
    <w:p w14:paraId="07435025" w14:textId="77777777" w:rsidR="001E295E" w:rsidRDefault="001E295E">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143167 \h </w:instrText>
      </w:r>
      <w:r>
        <w:rPr>
          <w:noProof/>
        </w:rPr>
      </w:r>
      <w:r>
        <w:rPr>
          <w:noProof/>
        </w:rPr>
        <w:fldChar w:fldCharType="separate"/>
      </w:r>
      <w:r>
        <w:rPr>
          <w:noProof/>
        </w:rPr>
        <w:t>84</w:t>
      </w:r>
      <w:r>
        <w:rPr>
          <w:noProof/>
        </w:rPr>
        <w:fldChar w:fldCharType="end"/>
      </w:r>
    </w:p>
    <w:p w14:paraId="3C6657C2" w14:textId="77777777" w:rsidR="001E295E" w:rsidRDefault="001E295E">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143168 \h </w:instrText>
      </w:r>
      <w:r>
        <w:rPr>
          <w:noProof/>
        </w:rPr>
      </w:r>
      <w:r>
        <w:rPr>
          <w:noProof/>
        </w:rPr>
        <w:fldChar w:fldCharType="separate"/>
      </w:r>
      <w:r>
        <w:rPr>
          <w:noProof/>
        </w:rPr>
        <w:t>85</w:t>
      </w:r>
      <w:r>
        <w:rPr>
          <w:noProof/>
        </w:rPr>
        <w:fldChar w:fldCharType="end"/>
      </w:r>
    </w:p>
    <w:p w14:paraId="3D418FC8" w14:textId="77777777" w:rsidR="001E295E" w:rsidRDefault="001E295E">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143169 \h </w:instrText>
      </w:r>
      <w:r>
        <w:rPr>
          <w:noProof/>
        </w:rPr>
      </w:r>
      <w:r>
        <w:rPr>
          <w:noProof/>
        </w:rPr>
        <w:fldChar w:fldCharType="separate"/>
      </w:r>
      <w:r>
        <w:rPr>
          <w:noProof/>
        </w:rPr>
        <w:t>92</w:t>
      </w:r>
      <w:r>
        <w:rPr>
          <w:noProof/>
        </w:rPr>
        <w:fldChar w:fldCharType="end"/>
      </w:r>
    </w:p>
    <w:p w14:paraId="1735D17D" w14:textId="77777777" w:rsidR="001E295E" w:rsidRDefault="001E295E">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143170 \h </w:instrText>
      </w:r>
      <w:r>
        <w:rPr>
          <w:noProof/>
        </w:rPr>
      </w:r>
      <w:r>
        <w:rPr>
          <w:noProof/>
        </w:rPr>
        <w:fldChar w:fldCharType="separate"/>
      </w:r>
      <w:r>
        <w:rPr>
          <w:noProof/>
        </w:rPr>
        <w:t>93</w:t>
      </w:r>
      <w:r>
        <w:rPr>
          <w:noProof/>
        </w:rPr>
        <w:fldChar w:fldCharType="end"/>
      </w:r>
    </w:p>
    <w:p w14:paraId="06B2561F" w14:textId="77777777" w:rsidR="001E295E" w:rsidRDefault="001E295E">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143171 \h </w:instrText>
      </w:r>
      <w:r>
        <w:rPr>
          <w:noProof/>
        </w:rPr>
      </w:r>
      <w:r>
        <w:rPr>
          <w:noProof/>
        </w:rPr>
        <w:fldChar w:fldCharType="separate"/>
      </w:r>
      <w:r>
        <w:rPr>
          <w:noProof/>
        </w:rPr>
        <w:t>95</w:t>
      </w:r>
      <w:r>
        <w:rPr>
          <w:noProof/>
        </w:rPr>
        <w:fldChar w:fldCharType="end"/>
      </w:r>
    </w:p>
    <w:p w14:paraId="029E8F19" w14:textId="77777777" w:rsidR="001E295E" w:rsidRDefault="001E295E">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143172 \h </w:instrText>
      </w:r>
      <w:r>
        <w:rPr>
          <w:noProof/>
        </w:rPr>
      </w:r>
      <w:r>
        <w:rPr>
          <w:noProof/>
        </w:rPr>
        <w:fldChar w:fldCharType="separate"/>
      </w:r>
      <w:r>
        <w:rPr>
          <w:noProof/>
        </w:rPr>
        <w:t>95</w:t>
      </w:r>
      <w:r>
        <w:rPr>
          <w:noProof/>
        </w:rPr>
        <w:fldChar w:fldCharType="end"/>
      </w:r>
    </w:p>
    <w:p w14:paraId="17E46F87" w14:textId="77777777" w:rsidR="001E295E" w:rsidRDefault="001E295E">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143173 \h </w:instrText>
      </w:r>
      <w:r>
        <w:rPr>
          <w:noProof/>
        </w:rPr>
      </w:r>
      <w:r>
        <w:rPr>
          <w:noProof/>
        </w:rPr>
        <w:fldChar w:fldCharType="separate"/>
      </w:r>
      <w:r>
        <w:rPr>
          <w:noProof/>
        </w:rPr>
        <w:t>95</w:t>
      </w:r>
      <w:r>
        <w:rPr>
          <w:noProof/>
        </w:rPr>
        <w:fldChar w:fldCharType="end"/>
      </w:r>
    </w:p>
    <w:p w14:paraId="31973F6D" w14:textId="77777777" w:rsidR="001E295E" w:rsidRDefault="001E295E">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143174 \h </w:instrText>
      </w:r>
      <w:r>
        <w:rPr>
          <w:noProof/>
        </w:rPr>
      </w:r>
      <w:r>
        <w:rPr>
          <w:noProof/>
        </w:rPr>
        <w:fldChar w:fldCharType="separate"/>
      </w:r>
      <w:r>
        <w:rPr>
          <w:noProof/>
        </w:rPr>
        <w:t>96</w:t>
      </w:r>
      <w:r>
        <w:rPr>
          <w:noProof/>
        </w:rPr>
        <w:fldChar w:fldCharType="end"/>
      </w:r>
    </w:p>
    <w:p w14:paraId="1268F79E" w14:textId="77777777" w:rsidR="001E295E" w:rsidRDefault="001E295E">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143175 \h </w:instrText>
      </w:r>
      <w:r>
        <w:rPr>
          <w:noProof/>
        </w:rPr>
      </w:r>
      <w:r>
        <w:rPr>
          <w:noProof/>
        </w:rPr>
        <w:fldChar w:fldCharType="separate"/>
      </w:r>
      <w:r>
        <w:rPr>
          <w:noProof/>
        </w:rPr>
        <w:t>97</w:t>
      </w:r>
      <w:r>
        <w:rPr>
          <w:noProof/>
        </w:rPr>
        <w:fldChar w:fldCharType="end"/>
      </w:r>
    </w:p>
    <w:p w14:paraId="5FF012A8" w14:textId="77777777" w:rsidR="001E295E" w:rsidRDefault="001E295E">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143176 \h </w:instrText>
      </w:r>
      <w:r>
        <w:rPr>
          <w:noProof/>
        </w:rPr>
      </w:r>
      <w:r>
        <w:rPr>
          <w:noProof/>
        </w:rPr>
        <w:fldChar w:fldCharType="separate"/>
      </w:r>
      <w:r>
        <w:rPr>
          <w:noProof/>
        </w:rPr>
        <w:t>99</w:t>
      </w:r>
      <w:r>
        <w:rPr>
          <w:noProof/>
        </w:rPr>
        <w:fldChar w:fldCharType="end"/>
      </w:r>
    </w:p>
    <w:p w14:paraId="1808A1F5" w14:textId="77777777" w:rsidR="001E295E" w:rsidRDefault="001E295E">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143177 \h </w:instrText>
      </w:r>
      <w:r>
        <w:rPr>
          <w:noProof/>
        </w:rPr>
      </w:r>
      <w:r>
        <w:rPr>
          <w:noProof/>
        </w:rPr>
        <w:fldChar w:fldCharType="separate"/>
      </w:r>
      <w:r>
        <w:rPr>
          <w:noProof/>
        </w:rPr>
        <w:t>100</w:t>
      </w:r>
      <w:r>
        <w:rPr>
          <w:noProof/>
        </w:rPr>
        <w:fldChar w:fldCharType="end"/>
      </w:r>
    </w:p>
    <w:p w14:paraId="1E39EF33" w14:textId="77777777" w:rsidR="001E295E" w:rsidRDefault="001E295E">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143178 \h </w:instrText>
      </w:r>
      <w:r>
        <w:rPr>
          <w:noProof/>
        </w:rPr>
      </w:r>
      <w:r>
        <w:rPr>
          <w:noProof/>
        </w:rPr>
        <w:fldChar w:fldCharType="separate"/>
      </w:r>
      <w:r>
        <w:rPr>
          <w:noProof/>
        </w:rPr>
        <w:t>101</w:t>
      </w:r>
      <w:r>
        <w:rPr>
          <w:noProof/>
        </w:rPr>
        <w:fldChar w:fldCharType="end"/>
      </w:r>
    </w:p>
    <w:p w14:paraId="2F9A3E09" w14:textId="77777777" w:rsidR="001E295E" w:rsidRDefault="001E295E">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143179 \h </w:instrText>
      </w:r>
      <w:r>
        <w:rPr>
          <w:noProof/>
        </w:rPr>
      </w:r>
      <w:r>
        <w:rPr>
          <w:noProof/>
        </w:rPr>
        <w:fldChar w:fldCharType="separate"/>
      </w:r>
      <w:r>
        <w:rPr>
          <w:noProof/>
        </w:rPr>
        <w:t>102</w:t>
      </w:r>
      <w:r>
        <w:rPr>
          <w:noProof/>
        </w:rPr>
        <w:fldChar w:fldCharType="end"/>
      </w:r>
    </w:p>
    <w:p w14:paraId="4B4AB630" w14:textId="77777777" w:rsidR="001E295E" w:rsidRDefault="001E295E">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143180 \h </w:instrText>
      </w:r>
      <w:r>
        <w:rPr>
          <w:noProof/>
        </w:rPr>
      </w:r>
      <w:r>
        <w:rPr>
          <w:noProof/>
        </w:rPr>
        <w:fldChar w:fldCharType="separate"/>
      </w:r>
      <w:r>
        <w:rPr>
          <w:noProof/>
        </w:rPr>
        <w:t>102</w:t>
      </w:r>
      <w:r>
        <w:rPr>
          <w:noProof/>
        </w:rPr>
        <w:fldChar w:fldCharType="end"/>
      </w:r>
    </w:p>
    <w:p w14:paraId="0C3C1DE4" w14:textId="77777777" w:rsidR="001E295E" w:rsidRDefault="001E295E">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143181 \h </w:instrText>
      </w:r>
      <w:r>
        <w:rPr>
          <w:noProof/>
        </w:rPr>
      </w:r>
      <w:r>
        <w:rPr>
          <w:noProof/>
        </w:rPr>
        <w:fldChar w:fldCharType="separate"/>
      </w:r>
      <w:r>
        <w:rPr>
          <w:noProof/>
        </w:rPr>
        <w:t>103</w:t>
      </w:r>
      <w:r>
        <w:rPr>
          <w:noProof/>
        </w:rPr>
        <w:fldChar w:fldCharType="end"/>
      </w:r>
    </w:p>
    <w:p w14:paraId="79536E1F" w14:textId="77777777" w:rsidR="001E295E" w:rsidRDefault="001E295E">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143182 \h </w:instrText>
      </w:r>
      <w:r>
        <w:rPr>
          <w:noProof/>
        </w:rPr>
      </w:r>
      <w:r>
        <w:rPr>
          <w:noProof/>
        </w:rPr>
        <w:fldChar w:fldCharType="separate"/>
      </w:r>
      <w:r>
        <w:rPr>
          <w:noProof/>
        </w:rPr>
        <w:t>105</w:t>
      </w:r>
      <w:r>
        <w:rPr>
          <w:noProof/>
        </w:rPr>
        <w:fldChar w:fldCharType="end"/>
      </w:r>
    </w:p>
    <w:p w14:paraId="10B4813E" w14:textId="77777777" w:rsidR="001E295E" w:rsidRDefault="001E295E">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143183 \h </w:instrText>
      </w:r>
      <w:r>
        <w:rPr>
          <w:noProof/>
        </w:rPr>
      </w:r>
      <w:r>
        <w:rPr>
          <w:noProof/>
        </w:rPr>
        <w:fldChar w:fldCharType="separate"/>
      </w:r>
      <w:r>
        <w:rPr>
          <w:noProof/>
        </w:rPr>
        <w:t>106</w:t>
      </w:r>
      <w:r>
        <w:rPr>
          <w:noProof/>
        </w:rPr>
        <w:fldChar w:fldCharType="end"/>
      </w:r>
    </w:p>
    <w:p w14:paraId="77CEE33D" w14:textId="77777777" w:rsidR="001E295E" w:rsidRDefault="001E295E">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143184 \h </w:instrText>
      </w:r>
      <w:r>
        <w:rPr>
          <w:noProof/>
        </w:rPr>
      </w:r>
      <w:r>
        <w:rPr>
          <w:noProof/>
        </w:rPr>
        <w:fldChar w:fldCharType="separate"/>
      </w:r>
      <w:r>
        <w:rPr>
          <w:noProof/>
        </w:rPr>
        <w:t>107</w:t>
      </w:r>
      <w:r>
        <w:rPr>
          <w:noProof/>
        </w:rPr>
        <w:fldChar w:fldCharType="end"/>
      </w:r>
    </w:p>
    <w:p w14:paraId="56F09272" w14:textId="77777777" w:rsidR="001E295E" w:rsidRDefault="001E295E">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143185 \h </w:instrText>
      </w:r>
      <w:r>
        <w:rPr>
          <w:noProof/>
        </w:rPr>
      </w:r>
      <w:r>
        <w:rPr>
          <w:noProof/>
        </w:rPr>
        <w:fldChar w:fldCharType="separate"/>
      </w:r>
      <w:r>
        <w:rPr>
          <w:noProof/>
        </w:rPr>
        <w:t>108</w:t>
      </w:r>
      <w:r>
        <w:rPr>
          <w:noProof/>
        </w:rPr>
        <w:fldChar w:fldCharType="end"/>
      </w:r>
    </w:p>
    <w:p w14:paraId="662EFFD8" w14:textId="77777777" w:rsidR="001E295E" w:rsidRDefault="001E295E">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143186 \h </w:instrText>
      </w:r>
      <w:r>
        <w:rPr>
          <w:noProof/>
        </w:rPr>
      </w:r>
      <w:r>
        <w:rPr>
          <w:noProof/>
        </w:rPr>
        <w:fldChar w:fldCharType="separate"/>
      </w:r>
      <w:r>
        <w:rPr>
          <w:noProof/>
        </w:rPr>
        <w:t>110</w:t>
      </w:r>
      <w:r>
        <w:rPr>
          <w:noProof/>
        </w:rPr>
        <w:fldChar w:fldCharType="end"/>
      </w:r>
    </w:p>
    <w:p w14:paraId="3419F8E8" w14:textId="77777777" w:rsidR="001E295E" w:rsidRDefault="001E295E">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143187 \h </w:instrText>
      </w:r>
      <w:r>
        <w:rPr>
          <w:noProof/>
        </w:rPr>
      </w:r>
      <w:r>
        <w:rPr>
          <w:noProof/>
        </w:rPr>
        <w:fldChar w:fldCharType="separate"/>
      </w:r>
      <w:r>
        <w:rPr>
          <w:noProof/>
        </w:rPr>
        <w:t>111</w:t>
      </w:r>
      <w:r>
        <w:rPr>
          <w:noProof/>
        </w:rPr>
        <w:fldChar w:fldCharType="end"/>
      </w:r>
    </w:p>
    <w:p w14:paraId="636EA449" w14:textId="77777777" w:rsidR="001E295E" w:rsidRDefault="001E295E">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143188 \h </w:instrText>
      </w:r>
      <w:r>
        <w:rPr>
          <w:noProof/>
        </w:rPr>
      </w:r>
      <w:r>
        <w:rPr>
          <w:noProof/>
        </w:rPr>
        <w:fldChar w:fldCharType="separate"/>
      </w:r>
      <w:r>
        <w:rPr>
          <w:noProof/>
        </w:rPr>
        <w:t>112</w:t>
      </w:r>
      <w:r>
        <w:rPr>
          <w:noProof/>
        </w:rPr>
        <w:fldChar w:fldCharType="end"/>
      </w:r>
    </w:p>
    <w:p w14:paraId="26A173B7" w14:textId="77777777" w:rsidR="001E295E" w:rsidRDefault="001E295E">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143189 \h </w:instrText>
      </w:r>
      <w:r>
        <w:rPr>
          <w:noProof/>
        </w:rPr>
      </w:r>
      <w:r>
        <w:rPr>
          <w:noProof/>
        </w:rPr>
        <w:fldChar w:fldCharType="separate"/>
      </w:r>
      <w:r>
        <w:rPr>
          <w:noProof/>
        </w:rPr>
        <w:t>113</w:t>
      </w:r>
      <w:r>
        <w:rPr>
          <w:noProof/>
        </w:rPr>
        <w:fldChar w:fldCharType="end"/>
      </w:r>
    </w:p>
    <w:p w14:paraId="1AE0FC3D" w14:textId="77777777" w:rsidR="007322DF" w:rsidRPr="006563BC" w:rsidRDefault="006B093A" w:rsidP="003A3988">
      <w:pPr>
        <w:ind w:left="720" w:right="-288"/>
        <w:rPr>
          <w:rFonts w:ascii="Arial" w:hAnsi="Arial" w:cs="Arial"/>
        </w:rPr>
      </w:pPr>
      <w:r w:rsidRPr="00475CF2">
        <w:fldChar w:fldCharType="end"/>
      </w:r>
    </w:p>
    <w:p w14:paraId="443971F3" w14:textId="77777777" w:rsidR="00383698" w:rsidRDefault="00383698" w:rsidP="00383698">
      <w:pPr>
        <w:ind w:firstLine="720"/>
        <w:rPr>
          <w:rFonts w:ascii="Arial" w:hAnsi="Arial" w:cs="Arial"/>
          <w:b/>
          <w:sz w:val="32"/>
          <w:szCs w:val="32"/>
        </w:rPr>
      </w:pPr>
    </w:p>
    <w:p w14:paraId="6AD53D2F"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11991FF9" w14:textId="77777777" w:rsidR="007322DF" w:rsidRPr="006563BC" w:rsidRDefault="007322DF" w:rsidP="003A3988">
      <w:pPr>
        <w:ind w:left="720" w:right="-288"/>
        <w:rPr>
          <w:rFonts w:ascii="Arial" w:hAnsi="Arial" w:cs="Arial"/>
        </w:rPr>
      </w:pPr>
    </w:p>
    <w:p w14:paraId="3A6C5C83"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6A25EB3F"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4BBED209"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728C90A9" w14:textId="77777777" w:rsidR="007322DF" w:rsidRPr="002A2759" w:rsidRDefault="007322DF" w:rsidP="00D01286">
      <w:pPr>
        <w:tabs>
          <w:tab w:val="left" w:pos="90"/>
        </w:tabs>
        <w:rPr>
          <w:color w:val="000000"/>
        </w:rPr>
      </w:pPr>
      <w:r w:rsidRPr="002A2759">
        <w:rPr>
          <w:color w:val="000000"/>
        </w:rPr>
        <w:t>As noted</w:t>
      </w:r>
      <w:proofErr w:type="gramStart"/>
      <w:r w:rsidRPr="002A2759">
        <w:rPr>
          <w:color w:val="000000"/>
        </w:rPr>
        <w:t>,  OMG</w:t>
      </w:r>
      <w:proofErr w:type="gramEnd"/>
      <w:r w:rsidRPr="002A2759">
        <w:rPr>
          <w:color w:val="000000"/>
        </w:rPr>
        <w:t xml:space="preserve"> specifications address middleware, modeling and vertical domain frameworks. A Specifications Catalog is available from the OMG website at:</w:t>
      </w:r>
    </w:p>
    <w:p w14:paraId="1596AB18" w14:textId="77777777" w:rsidR="009B2A0C" w:rsidRPr="002A2759" w:rsidRDefault="009B2A0C" w:rsidP="00D01286">
      <w:pPr>
        <w:tabs>
          <w:tab w:val="left" w:pos="90"/>
        </w:tabs>
        <w:rPr>
          <w:color w:val="000000"/>
        </w:rPr>
      </w:pPr>
    </w:p>
    <w:p w14:paraId="502E6965"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1F8E31F1" w14:textId="77777777" w:rsidR="009B2A0C" w:rsidRPr="002A2759" w:rsidRDefault="009B2A0C" w:rsidP="00D01286">
      <w:pPr>
        <w:tabs>
          <w:tab w:val="left" w:pos="90"/>
        </w:tabs>
        <w:rPr>
          <w:color w:val="000000"/>
        </w:rPr>
      </w:pPr>
    </w:p>
    <w:p w14:paraId="2D1EB3C2"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0DE2DEB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5386BFA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7373A489"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367C1C6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525B306D"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0F5DB398"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18BF9A93"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999B067"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8111F54"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73EBD764" w14:textId="77777777" w:rsidR="00E100D6" w:rsidRPr="006563BC" w:rsidRDefault="00E100D6" w:rsidP="00D01286">
      <w:pPr>
        <w:tabs>
          <w:tab w:val="left" w:pos="90"/>
        </w:tabs>
        <w:rPr>
          <w:rFonts w:ascii="Arial" w:hAnsi="Arial" w:cs="Arial"/>
          <w:color w:val="000000"/>
          <w:sz w:val="24"/>
          <w:szCs w:val="24"/>
        </w:rPr>
      </w:pPr>
    </w:p>
    <w:p w14:paraId="39B31D87"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278083CF"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84D65C8"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1C466B5F"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5491DA73"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7A765DCB" w14:textId="77777777" w:rsidR="002F1445" w:rsidRPr="00860763" w:rsidRDefault="002F1445" w:rsidP="00860763">
      <w:pPr>
        <w:pStyle w:val="Heading1"/>
      </w:pPr>
      <w:bookmarkStart w:id="2" w:name="_Toc321988967"/>
      <w:bookmarkStart w:id="3" w:name="_Toc293143103"/>
      <w:r w:rsidRPr="00860763">
        <w:t>Scope</w:t>
      </w:r>
      <w:bookmarkEnd w:id="2"/>
      <w:bookmarkEnd w:id="3"/>
    </w:p>
    <w:p w14:paraId="29F923CB" w14:textId="77777777" w:rsidR="002F1445" w:rsidRPr="00860763" w:rsidRDefault="002F1445" w:rsidP="00860763">
      <w:pPr>
        <w:pStyle w:val="Heading2"/>
        <w:rPr>
          <w:szCs w:val="28"/>
        </w:rPr>
      </w:pPr>
      <w:bookmarkStart w:id="4" w:name="_Toc293143104"/>
      <w:r w:rsidRPr="00860763">
        <w:rPr>
          <w:szCs w:val="28"/>
        </w:rPr>
        <w:t>Archetype Modeling Language (AML) Background</w:t>
      </w:r>
      <w:bookmarkEnd w:id="4"/>
    </w:p>
    <w:p w14:paraId="55DEDDB7"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61EC8D72"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AFB31B2"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21AE46FE" w14:textId="77777777" w:rsidR="002F1445" w:rsidRDefault="002F1445" w:rsidP="002F1445">
      <w:pPr>
        <w:pStyle w:val="Body"/>
      </w:pPr>
      <w:r>
        <w:t>Development of the AML specification was guided by:</w:t>
      </w:r>
    </w:p>
    <w:p w14:paraId="35E64322"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5DAA466B"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685C5341"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8F2E365"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90A5A0E" w14:textId="77777777" w:rsidR="002F1445" w:rsidRDefault="002F1445" w:rsidP="00860763">
      <w:pPr>
        <w:pStyle w:val="Heading2"/>
      </w:pPr>
      <w:bookmarkStart w:id="5" w:name="_Toc293143105"/>
      <w:r>
        <w:t>AML Intended Users</w:t>
      </w:r>
      <w:bookmarkEnd w:id="5"/>
    </w:p>
    <w:p w14:paraId="7D2DA60C" w14:textId="77777777" w:rsidR="002F1445" w:rsidRDefault="005B19DD" w:rsidP="002F1445">
      <w:pPr>
        <w:pStyle w:val="BodyText"/>
      </w:pPr>
      <w:r>
        <w:t xml:space="preserve">The AML is primarily </w:t>
      </w:r>
      <w:r w:rsidR="002F1445">
        <w:t>intended to support two clinical modeling communities of users:</w:t>
      </w:r>
    </w:p>
    <w:p w14:paraId="5B4807D4"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75613863"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2DBD2F2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4DC6579C"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D1BEC37" w14:textId="77777777" w:rsidR="00182C18" w:rsidRPr="00182C18" w:rsidRDefault="002F1445" w:rsidP="00182C18">
      <w:pPr>
        <w:pStyle w:val="Heading2"/>
      </w:pPr>
      <w:bookmarkStart w:id="6" w:name="_Toc293143106"/>
      <w:r>
        <w:t>AML Profiles</w:t>
      </w:r>
      <w:bookmarkEnd w:id="6"/>
    </w:p>
    <w:p w14:paraId="4341CD13"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4E653C9A"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1CD2AC99"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59343C74"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440003EF"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4FA3C0D7"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5829C9DA"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5631908D"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468361B1" w14:textId="77777777" w:rsidR="002D0E9F" w:rsidRDefault="002D0E9F" w:rsidP="002D0E9F">
      <w:pPr>
        <w:pStyle w:val="Heading2"/>
        <w:keepNext/>
        <w:tabs>
          <w:tab w:val="clear" w:pos="1080"/>
        </w:tabs>
        <w:spacing w:before="187" w:after="115"/>
        <w:ind w:left="1080" w:hanging="1080"/>
      </w:pPr>
      <w:bookmarkStart w:id="7" w:name="_Toc293143107"/>
      <w:r w:rsidRPr="002D0E9F">
        <w:t>Resolution of Requirements</w:t>
      </w:r>
      <w:bookmarkEnd w:id="7"/>
      <w:r w:rsidRPr="002D0E9F">
        <w:t xml:space="preserve"> </w:t>
      </w:r>
    </w:p>
    <w:p w14:paraId="39478F6E" w14:textId="77777777" w:rsidR="002D0E9F" w:rsidRDefault="002D0E9F" w:rsidP="002D0E9F">
      <w:pPr>
        <w:pStyle w:val="Heading3"/>
        <w:keepNext/>
        <w:tabs>
          <w:tab w:val="clear" w:pos="0"/>
          <w:tab w:val="clear" w:pos="810"/>
        </w:tabs>
        <w:spacing w:before="240" w:after="120"/>
        <w:ind w:left="1080" w:hanging="1080"/>
      </w:pPr>
      <w:bookmarkStart w:id="8" w:name="_Toc293143108"/>
      <w:r>
        <w:t>Mandatory Requirements</w:t>
      </w:r>
      <w:bookmarkEnd w:id="8"/>
    </w:p>
    <w:p w14:paraId="0956376C" w14:textId="77777777" w:rsidR="002D0E9F" w:rsidRPr="00A32037" w:rsidRDefault="002D0E9F" w:rsidP="002D0E9F">
      <w:pPr>
        <w:pStyle w:val="Heading4"/>
        <w:keepNext/>
        <w:tabs>
          <w:tab w:val="clear" w:pos="810"/>
        </w:tabs>
        <w:spacing w:after="120"/>
        <w:ind w:left="1008" w:hanging="1008"/>
      </w:pPr>
      <w:bookmarkStart w:id="9" w:name="_Toc293143109"/>
      <w:r>
        <w:t>AML Logical Profile</w:t>
      </w:r>
      <w:bookmarkEnd w:id="9"/>
    </w:p>
    <w:tbl>
      <w:tblPr>
        <w:tblW w:w="9594" w:type="dxa"/>
        <w:jc w:val="center"/>
        <w:tblLayout w:type="fixed"/>
        <w:tblLook w:val="04A0" w:firstRow="1" w:lastRow="0" w:firstColumn="1" w:lastColumn="0" w:noHBand="0" w:noVBand="1"/>
      </w:tblPr>
      <w:tblGrid>
        <w:gridCol w:w="1645"/>
        <w:gridCol w:w="3545"/>
        <w:gridCol w:w="4404"/>
      </w:tblGrid>
      <w:tr w:rsidR="002D0E9F" w:rsidRPr="008C0A53" w14:paraId="2D6D0B75" w14:textId="77777777" w:rsidTr="00620827">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4B98D026" w14:textId="77777777" w:rsidR="002D0E9F" w:rsidRPr="008C0A53" w:rsidRDefault="002D0E9F" w:rsidP="00620827">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40761833" w14:textId="77777777" w:rsidR="002D0E9F" w:rsidRPr="008C0A53" w:rsidRDefault="002D0E9F" w:rsidP="00620827">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0D8B2091" w14:textId="77777777" w:rsidR="002D0E9F" w:rsidRPr="008C0A53" w:rsidRDefault="002D0E9F" w:rsidP="00620827">
            <w:pPr>
              <w:rPr>
                <w:rFonts w:ascii="Calibri" w:hAnsi="Calibri"/>
                <w:b/>
                <w:color w:val="000000"/>
                <w:sz w:val="22"/>
                <w:szCs w:val="22"/>
              </w:rPr>
            </w:pPr>
            <w:r w:rsidRPr="008C0A53">
              <w:rPr>
                <w:rFonts w:ascii="Calibri" w:hAnsi="Calibri"/>
                <w:b/>
                <w:color w:val="000000"/>
                <w:sz w:val="22"/>
                <w:szCs w:val="22"/>
              </w:rPr>
              <w:t>How Addressed</w:t>
            </w:r>
          </w:p>
        </w:tc>
      </w:tr>
      <w:tr w:rsidR="002D0E9F" w:rsidRPr="00477855" w14:paraId="2472A4B9" w14:textId="77777777" w:rsidTr="00620827">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4B5D447F" w14:textId="77777777" w:rsidR="002D0E9F" w:rsidRPr="00477855" w:rsidRDefault="002D0E9F" w:rsidP="00620827">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5419906E" w14:textId="77777777" w:rsidR="002D0E9F" w:rsidRPr="00477855" w:rsidRDefault="002D0E9F" w:rsidP="00620827">
            <w:pPr>
              <w:rPr>
                <w:color w:val="000000"/>
              </w:rPr>
            </w:pPr>
            <w:r w:rsidRPr="00477855">
              <w:rPr>
                <w:color w:val="000000"/>
              </w:rPr>
              <w:t xml:space="preserve">Submissions shall specify an AML Logical Profile as defined below.  The AML Profile shall be a set of UML stereotypes and </w:t>
            </w:r>
            <w:proofErr w:type="gramStart"/>
            <w:r w:rsidRPr="00477855">
              <w:rPr>
                <w:color w:val="000000"/>
              </w:rPr>
              <w:t>properties which</w:t>
            </w:r>
            <w:proofErr w:type="gramEnd"/>
            <w:r w:rsidRPr="00477855">
              <w:rPr>
                <w:color w:val="000000"/>
              </w:rPr>
              <w:t xml:space="preserve">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73C6B30F" w14:textId="77777777" w:rsidR="002D0E9F" w:rsidRDefault="002D0E9F" w:rsidP="00620827">
            <w:pPr>
              <w:rPr>
                <w:color w:val="000000"/>
              </w:rPr>
            </w:pPr>
            <w:r w:rsidRPr="00477855">
              <w:rPr>
                <w:color w:val="000000"/>
              </w:rPr>
              <w:t xml:space="preserve">The profile is implemented as a Platform Independent Model (PIM) that is described in clause 8. </w:t>
            </w:r>
          </w:p>
          <w:p w14:paraId="28D04441" w14:textId="77777777" w:rsidR="002D0E9F" w:rsidRPr="00846FFC" w:rsidRDefault="002D0E9F" w:rsidP="00620827"/>
          <w:p w14:paraId="58D74A8D" w14:textId="77777777" w:rsidR="002D0E9F" w:rsidRPr="00846FFC" w:rsidRDefault="002D0E9F" w:rsidP="00620827"/>
          <w:p w14:paraId="5653F45D" w14:textId="77777777" w:rsidR="002D0E9F" w:rsidRPr="00846FFC" w:rsidRDefault="002D0E9F" w:rsidP="00620827"/>
          <w:p w14:paraId="6DD27843" w14:textId="77777777" w:rsidR="002D0E9F" w:rsidRPr="00846FFC" w:rsidRDefault="002D0E9F" w:rsidP="00620827"/>
          <w:p w14:paraId="3E5C926F" w14:textId="77777777" w:rsidR="002D0E9F" w:rsidRPr="00846FFC" w:rsidRDefault="002D0E9F" w:rsidP="00620827"/>
          <w:p w14:paraId="006A7BFA" w14:textId="77777777" w:rsidR="002D0E9F" w:rsidRDefault="002D0E9F" w:rsidP="00620827"/>
          <w:p w14:paraId="1022DC85" w14:textId="77777777" w:rsidR="002D0E9F" w:rsidRPr="00846FFC" w:rsidRDefault="002D0E9F" w:rsidP="00620827">
            <w:pPr>
              <w:jc w:val="center"/>
            </w:pPr>
          </w:p>
        </w:tc>
      </w:tr>
      <w:tr w:rsidR="002D0E9F" w:rsidRPr="00477855" w14:paraId="464BB467" w14:textId="77777777" w:rsidTr="00620827">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5D261A58" w14:textId="77777777" w:rsidR="002D0E9F" w:rsidRPr="00477855" w:rsidRDefault="002D0E9F" w:rsidP="00620827">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19CD8EF4" w14:textId="77777777" w:rsidR="002D0E9F" w:rsidRPr="00477855" w:rsidRDefault="002D0E9F" w:rsidP="00620827">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7DF1F4DD" w14:textId="77777777" w:rsidR="002D0E9F" w:rsidRPr="00477855" w:rsidRDefault="002D0E9F" w:rsidP="00620827">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2D0E9F" w:rsidRPr="00477855" w14:paraId="6ABC8894" w14:textId="77777777" w:rsidTr="00620827">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61549F78" w14:textId="77777777" w:rsidR="002D0E9F" w:rsidRPr="00477855" w:rsidRDefault="002D0E9F" w:rsidP="00620827">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0676A673" w14:textId="77777777" w:rsidR="002D0E9F" w:rsidRPr="00477855" w:rsidRDefault="002D0E9F" w:rsidP="00620827">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10DC33D1" w14:textId="77777777" w:rsidR="002D0E9F" w:rsidRPr="00477855" w:rsidRDefault="002D0E9F" w:rsidP="00620827">
            <w:pPr>
              <w:rPr>
                <w:color w:val="000000"/>
              </w:rPr>
            </w:pPr>
          </w:p>
        </w:tc>
      </w:tr>
      <w:tr w:rsidR="002D0E9F" w:rsidRPr="00477855" w14:paraId="5544BD56" w14:textId="77777777" w:rsidTr="00620827">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5DD083AF" w14:textId="77777777" w:rsidR="002D0E9F" w:rsidRPr="00477855" w:rsidRDefault="002D0E9F" w:rsidP="00620827">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2358BC53" w14:textId="77777777" w:rsidR="002D0E9F" w:rsidRPr="00477855" w:rsidRDefault="002D0E9F" w:rsidP="00620827">
            <w:pPr>
              <w:rPr>
                <w:color w:val="000000"/>
                <w:u w:val="single"/>
              </w:rPr>
            </w:pPr>
            <w:r w:rsidRPr="00477855">
              <w:rPr>
                <w:color w:val="000000"/>
                <w:u w:val="single"/>
              </w:rPr>
              <w:t xml:space="preserve">Submissions shall provide support for AML Lifecycle metadata on the model to address version management, profile naming, references, namespace, </w:t>
            </w:r>
            <w:proofErr w:type="gramStart"/>
            <w:r w:rsidRPr="00477855">
              <w:rPr>
                <w:color w:val="000000"/>
                <w:u w:val="single"/>
              </w:rPr>
              <w:t>etcetera</w:t>
            </w:r>
            <w:proofErr w:type="gramEnd"/>
            <w:r w:rsidRPr="00477855">
              <w:rPr>
                <w:color w:val="000000"/>
                <w:u w:val="single"/>
              </w:rPr>
              <w:t>. At a minimum, submissions shall support the items below.  Submitters shall designate which metadata items are mandatory.</w:t>
            </w:r>
          </w:p>
          <w:p w14:paraId="1E3D7746" w14:textId="77777777" w:rsidR="002D0E9F" w:rsidRPr="00477855" w:rsidRDefault="002D0E9F" w:rsidP="00620827">
            <w:pPr>
              <w:ind w:firstLineChars="200" w:firstLine="400"/>
              <w:rPr>
                <w:color w:val="000000"/>
              </w:rPr>
            </w:pPr>
            <w:r w:rsidRPr="00477855">
              <w:rPr>
                <w:color w:val="000000"/>
              </w:rPr>
              <w:t xml:space="preserve">·       Identifier  -- unique id of this model </w:t>
            </w:r>
          </w:p>
          <w:p w14:paraId="371577F8"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reverse domain name of organization that published this model</w:t>
            </w:r>
          </w:p>
          <w:p w14:paraId="4DA84022"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version of the archetype (i.e. model)</w:t>
            </w:r>
          </w:p>
          <w:p w14:paraId="4AB1266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version of the AML profile</w:t>
            </w:r>
          </w:p>
          <w:p w14:paraId="091C07C8"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tool and version of tool used to produce the model </w:t>
            </w:r>
          </w:p>
          <w:p w14:paraId="13633184"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name of reference model on which  this model is based </w:t>
            </w:r>
          </w:p>
          <w:p w14:paraId="5F6F4EB9"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version of the reference model on which this model is based </w:t>
            </w:r>
          </w:p>
          <w:p w14:paraId="4C2BEAC5"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name of organization publishing the reference model on which this model is based </w:t>
            </w:r>
          </w:p>
          <w:p w14:paraId="4BDA600E"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13A3E6C9"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name of the class from the reference  model which is the root class (Primogenitor) of this model</w:t>
            </w:r>
          </w:p>
          <w:p w14:paraId="11D95D80"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lifecycleState</w:t>
            </w:r>
            <w:proofErr w:type="gramEnd"/>
            <w:r w:rsidRPr="00477855">
              <w:rPr>
                <w:color w:val="000000"/>
              </w:rPr>
              <w:t xml:space="preserve">  --  with values like Initial, Draft, In Review, Approved, Published, Superseded, Obsolete</w:t>
            </w:r>
          </w:p>
          <w:p w14:paraId="5AE4BEFB" w14:textId="77777777" w:rsidR="002D0E9F" w:rsidRPr="00477855" w:rsidRDefault="002D0E9F" w:rsidP="00620827">
            <w:pPr>
              <w:ind w:firstLineChars="200" w:firstLine="400"/>
              <w:rPr>
                <w:color w:val="000000"/>
                <w:u w:val="single"/>
              </w:rPr>
            </w:pPr>
            <w:r w:rsidRPr="00477855">
              <w:rPr>
                <w:color w:val="000000"/>
              </w:rPr>
              <w:t xml:space="preserve">·       </w:t>
            </w:r>
            <w:proofErr w:type="gramStart"/>
            <w:r w:rsidRPr="00477855">
              <w:rPr>
                <w:color w:val="000000"/>
              </w:rPr>
              <w:t>isGenerated</w:t>
            </w:r>
            <w:proofErr w:type="gramEnd"/>
            <w:r w:rsidRPr="00477855">
              <w:rPr>
                <w:color w:val="000000"/>
              </w:rPr>
              <w:t xml:space="preserve">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147F87F7" w14:textId="77777777" w:rsidR="002D0E9F" w:rsidRPr="00477855" w:rsidRDefault="002D0E9F" w:rsidP="00620827">
            <w:pPr>
              <w:ind w:firstLineChars="200" w:firstLine="400"/>
              <w:rPr>
                <w:color w:val="000000"/>
              </w:rPr>
            </w:pPr>
            <w:r w:rsidRPr="00477855">
              <w:rPr>
                <w:color w:val="000000"/>
              </w:rPr>
              <w:t xml:space="preserve">·       Identifier  -- </w:t>
            </w:r>
            <w:r>
              <w:rPr>
                <w:color w:val="000000"/>
              </w:rPr>
              <w:t>Name of the Archetype (Mandatory)</w:t>
            </w:r>
          </w:p>
          <w:p w14:paraId="7B8FCDF7" w14:textId="77777777" w:rsidR="002D0E9F" w:rsidRDefault="002D0E9F" w:rsidP="00620827">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w:t>
            </w:r>
            <w:r>
              <w:rPr>
                <w:color w:val="000000"/>
              </w:rPr>
              <w:t>ReferenceModel.rmNamespace (optional)</w:t>
            </w:r>
          </w:p>
          <w:p w14:paraId="56DD889F"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w:t>
            </w:r>
            <w:r>
              <w:rPr>
                <w:color w:val="000000"/>
              </w:rPr>
              <w:t>AuthoredResource .release_version (mandatory)</w:t>
            </w:r>
          </w:p>
          <w:p w14:paraId="0BCF1A66"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w:t>
            </w:r>
            <w:r>
              <w:rPr>
                <w:color w:val="000000"/>
              </w:rPr>
              <w:t>Archetype.amlVersion (mandatory)</w:t>
            </w:r>
          </w:p>
          <w:p w14:paraId="23347E58"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w:t>
            </w:r>
            <w:r>
              <w:rPr>
                <w:color w:val="000000"/>
              </w:rPr>
              <w:t>(Not supported - models can be managed by multiple tools, so this makes no sense)</w:t>
            </w:r>
            <w:r w:rsidRPr="00477855">
              <w:rPr>
                <w:color w:val="000000"/>
              </w:rPr>
              <w:t xml:space="preserve"> </w:t>
            </w:r>
          </w:p>
          <w:p w14:paraId="2FDFADCB"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w:t>
            </w:r>
            <w:r>
              <w:rPr>
                <w:color w:val="000000"/>
              </w:rPr>
              <w:t>the name of the ReferenceModel package imported by ArchetypeLibrary (Mandatory)</w:t>
            </w:r>
          </w:p>
          <w:p w14:paraId="331B0496"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w:t>
            </w:r>
            <w:r>
              <w:rPr>
                <w:color w:val="000000"/>
              </w:rPr>
              <w:t>ReferenceModel.rmVersion (optional)</w:t>
            </w:r>
          </w:p>
          <w:p w14:paraId="2E8BBF0B" w14:textId="77777777" w:rsidR="002D0E9F" w:rsidRDefault="002D0E9F" w:rsidP="00620827">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w:t>
            </w:r>
            <w:r>
              <w:rPr>
                <w:color w:val="000000"/>
              </w:rPr>
              <w:t>ReferenceModel.rmPublisher (optional)</w:t>
            </w:r>
          </w:p>
          <w:p w14:paraId="422CC696" w14:textId="77777777" w:rsidR="002D0E9F" w:rsidRDefault="002D0E9F" w:rsidP="00620827">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w:t>
            </w:r>
            <w:r>
              <w:rPr>
                <w:color w:val="000000"/>
              </w:rPr>
              <w:t>ArchetypeLibrary.rm_package (mandatory)</w:t>
            </w:r>
          </w:p>
          <w:p w14:paraId="4ACB4E2B"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7482B41D" w14:textId="77777777" w:rsidR="002D0E9F" w:rsidRPr="00477855" w:rsidRDefault="002D0E9F" w:rsidP="00620827">
            <w:pPr>
              <w:rPr>
                <w:color w:val="000000"/>
              </w:rPr>
            </w:pPr>
            <w:r w:rsidRPr="00477855">
              <w:rPr>
                <w:color w:val="000000"/>
              </w:rPr>
              <w:t xml:space="preserve">·       </w:t>
            </w:r>
            <w:proofErr w:type="gramStart"/>
            <w:r w:rsidRPr="00477855">
              <w:rPr>
                <w:color w:val="000000"/>
              </w:rPr>
              <w:t>isGenerated</w:t>
            </w:r>
            <w:proofErr w:type="gramEnd"/>
            <w:r w:rsidRPr="00477855">
              <w:rPr>
                <w:color w:val="000000"/>
              </w:rPr>
              <w:t xml:space="preserve"> -- </w:t>
            </w:r>
            <w:r>
              <w:rPr>
                <w:color w:val="000000"/>
              </w:rPr>
              <w:t>Archetype.is_generated (mandatory -- default is False)</w:t>
            </w:r>
          </w:p>
        </w:tc>
      </w:tr>
      <w:tr w:rsidR="002D0E9F" w:rsidRPr="00477855" w14:paraId="3DE85C1D" w14:textId="77777777" w:rsidTr="00620827">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49206F5F" w14:textId="77777777" w:rsidR="002D0E9F" w:rsidRPr="00477855" w:rsidRDefault="002D0E9F" w:rsidP="00620827">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7C5D7543" w14:textId="77777777" w:rsidR="002D0E9F" w:rsidRDefault="002D0E9F" w:rsidP="00620827">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28687ECE" w14:textId="77777777" w:rsidR="002D0E9F" w:rsidRPr="00477855" w:rsidRDefault="002D0E9F" w:rsidP="00620827">
            <w:pPr>
              <w:rPr>
                <w:color w:val="000000"/>
                <w:u w:val="single"/>
              </w:rPr>
            </w:pPr>
          </w:p>
          <w:p w14:paraId="4BD57B3A" w14:textId="77777777" w:rsidR="002D0E9F" w:rsidRPr="00477855" w:rsidRDefault="002D0E9F" w:rsidP="00620827">
            <w:pPr>
              <w:ind w:firstLineChars="200" w:firstLine="400"/>
              <w:rPr>
                <w:color w:val="000000"/>
              </w:rPr>
            </w:pPr>
            <w:r w:rsidRPr="00477855">
              <w:rPr>
                <w:color w:val="000000"/>
              </w:rPr>
              <w:t xml:space="preserve">·       Description: Text </w:t>
            </w:r>
          </w:p>
          <w:p w14:paraId="57E54A78"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originalAuthor</w:t>
            </w:r>
            <w:proofErr w:type="gramEnd"/>
            <w:r w:rsidRPr="00477855">
              <w:rPr>
                <w:color w:val="000000"/>
              </w:rPr>
              <w:t xml:space="preserve">: Hash &lt;String, String&gt; - example: </w:t>
            </w:r>
          </w:p>
          <w:p w14:paraId="1266B4BD"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name": "John Doe" </w:t>
            </w:r>
          </w:p>
          <w:p w14:paraId="093073A8"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organisation": "Beverly Hillbillies" </w:t>
            </w:r>
          </w:p>
          <w:p w14:paraId="22D1A1F7"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email": "john.doe@gmail.com" </w:t>
            </w:r>
          </w:p>
          <w:p w14:paraId="5F3F4178"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date": "12/04/2011" </w:t>
            </w:r>
          </w:p>
          <w:p w14:paraId="18BF700A"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contributors</w:t>
            </w:r>
            <w:proofErr w:type="gramEnd"/>
            <w:r w:rsidRPr="00477855">
              <w:rPr>
                <w:color w:val="000000"/>
              </w:rPr>
              <w:t xml:space="preserve">: List &lt;String&gt; </w:t>
            </w:r>
          </w:p>
          <w:p w14:paraId="0339E223"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urpose</w:t>
            </w:r>
            <w:proofErr w:type="gramEnd"/>
            <w:r w:rsidRPr="00477855">
              <w:rPr>
                <w:color w:val="000000"/>
              </w:rPr>
              <w:t xml:space="preserve">: Text </w:t>
            </w:r>
          </w:p>
          <w:p w14:paraId="5EA51C86"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use</w:t>
            </w:r>
            <w:proofErr w:type="gramEnd"/>
            <w:r w:rsidRPr="00477855">
              <w:rPr>
                <w:color w:val="000000"/>
              </w:rPr>
              <w:t xml:space="preserve">: Text </w:t>
            </w:r>
          </w:p>
          <w:p w14:paraId="7F442947"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misuse</w:t>
            </w:r>
            <w:proofErr w:type="gramEnd"/>
            <w:r w:rsidRPr="00477855">
              <w:rPr>
                <w:color w:val="000000"/>
              </w:rPr>
              <w:t xml:space="preserve">: Text </w:t>
            </w:r>
          </w:p>
          <w:p w14:paraId="74F08F83"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keywords</w:t>
            </w:r>
            <w:proofErr w:type="gramEnd"/>
            <w:r w:rsidRPr="00477855">
              <w:rPr>
                <w:color w:val="000000"/>
              </w:rPr>
              <w:t xml:space="preserve">: List &lt;Text&gt; </w:t>
            </w:r>
          </w:p>
          <w:p w14:paraId="4BBE8535"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sources</w:t>
            </w:r>
            <w:proofErr w:type="gramEnd"/>
            <w:r w:rsidRPr="00477855">
              <w:rPr>
                <w:color w:val="000000"/>
              </w:rPr>
              <w:t>: List&lt;Uri&gt;otherDetails: Hash &lt;String, String&gt;</w:t>
            </w:r>
          </w:p>
          <w:p w14:paraId="67091C64" w14:textId="77777777" w:rsidR="002D0E9F" w:rsidRPr="00477855" w:rsidRDefault="002D0E9F" w:rsidP="00620827">
            <w:pPr>
              <w:ind w:firstLineChars="200" w:firstLine="400"/>
              <w:rPr>
                <w:color w:val="000000"/>
                <w:u w:val="single"/>
              </w:rPr>
            </w:pPr>
            <w:r w:rsidRPr="00477855">
              <w:rPr>
                <w:color w:val="000000"/>
              </w:rPr>
              <w:t xml:space="preserve">·       </w:t>
            </w:r>
            <w:proofErr w:type="gramStart"/>
            <w:r w:rsidRPr="00477855">
              <w:rPr>
                <w:color w:val="000000"/>
              </w:rPr>
              <w:t>copyright</w:t>
            </w:r>
            <w:proofErr w:type="gramEnd"/>
            <w:r w:rsidRPr="00477855">
              <w:rPr>
                <w:color w:val="000000"/>
              </w:rPr>
              <w:t>: Text</w:t>
            </w:r>
          </w:p>
        </w:tc>
        <w:tc>
          <w:tcPr>
            <w:tcW w:w="4404" w:type="dxa"/>
            <w:tcBorders>
              <w:top w:val="single" w:sz="4" w:space="0" w:color="auto"/>
              <w:left w:val="nil"/>
              <w:bottom w:val="single" w:sz="4" w:space="0" w:color="auto"/>
              <w:right w:val="single" w:sz="8" w:space="0" w:color="auto"/>
            </w:tcBorders>
            <w:shd w:val="clear" w:color="auto" w:fill="auto"/>
            <w:hideMark/>
          </w:tcPr>
          <w:p w14:paraId="639315DF" w14:textId="77777777" w:rsidR="002D0E9F" w:rsidRPr="00477855" w:rsidRDefault="002D0E9F" w:rsidP="00620827">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1CBAFB48" w14:textId="77777777" w:rsidR="002D0E9F" w:rsidRPr="00477855" w:rsidRDefault="002D0E9F" w:rsidP="00620827">
            <w:pPr>
              <w:rPr>
                <w:color w:val="000000"/>
              </w:rPr>
            </w:pPr>
            <w:r w:rsidRPr="00477855">
              <w:rPr>
                <w:color w:val="000000"/>
              </w:rPr>
              <w:t> </w:t>
            </w:r>
          </w:p>
          <w:p w14:paraId="4C46C8E1" w14:textId="77777777" w:rsidR="002D0E9F" w:rsidRPr="00477855" w:rsidRDefault="002D0E9F" w:rsidP="00620827">
            <w:pPr>
              <w:rPr>
                <w:color w:val="000000"/>
              </w:rPr>
            </w:pPr>
            <w:r w:rsidRPr="00477855">
              <w:rPr>
                <w:color w:val="000000"/>
              </w:rPr>
              <w:t> </w:t>
            </w:r>
          </w:p>
          <w:p w14:paraId="529543C4" w14:textId="77777777" w:rsidR="002D0E9F" w:rsidRPr="00477855" w:rsidRDefault="002D0E9F" w:rsidP="00620827">
            <w:pPr>
              <w:rPr>
                <w:color w:val="000000"/>
              </w:rPr>
            </w:pPr>
            <w:r w:rsidRPr="00477855">
              <w:rPr>
                <w:color w:val="000000"/>
              </w:rPr>
              <w:t> </w:t>
            </w:r>
          </w:p>
          <w:p w14:paraId="4355A2D9" w14:textId="77777777" w:rsidR="002D0E9F" w:rsidRPr="00477855" w:rsidRDefault="002D0E9F" w:rsidP="00620827">
            <w:pPr>
              <w:rPr>
                <w:color w:val="000000"/>
              </w:rPr>
            </w:pPr>
            <w:r w:rsidRPr="00477855">
              <w:rPr>
                <w:color w:val="000000"/>
              </w:rPr>
              <w:t> </w:t>
            </w:r>
          </w:p>
          <w:p w14:paraId="47554735" w14:textId="77777777" w:rsidR="002D0E9F" w:rsidRPr="00477855" w:rsidRDefault="002D0E9F" w:rsidP="00620827">
            <w:pPr>
              <w:rPr>
                <w:color w:val="000000"/>
              </w:rPr>
            </w:pPr>
            <w:r w:rsidRPr="00477855">
              <w:rPr>
                <w:color w:val="000000"/>
              </w:rPr>
              <w:t> </w:t>
            </w:r>
          </w:p>
          <w:p w14:paraId="2D999712" w14:textId="77777777" w:rsidR="002D0E9F" w:rsidRPr="00477855" w:rsidRDefault="002D0E9F" w:rsidP="00620827">
            <w:pPr>
              <w:rPr>
                <w:color w:val="000000"/>
              </w:rPr>
            </w:pPr>
            <w:r w:rsidRPr="00477855">
              <w:rPr>
                <w:color w:val="000000"/>
              </w:rPr>
              <w:t> </w:t>
            </w:r>
          </w:p>
          <w:p w14:paraId="784546B5" w14:textId="77777777" w:rsidR="002D0E9F" w:rsidRPr="00477855" w:rsidRDefault="002D0E9F" w:rsidP="00620827">
            <w:pPr>
              <w:rPr>
                <w:color w:val="000000"/>
              </w:rPr>
            </w:pPr>
            <w:r w:rsidRPr="00477855">
              <w:rPr>
                <w:color w:val="000000"/>
              </w:rPr>
              <w:t> </w:t>
            </w:r>
          </w:p>
          <w:p w14:paraId="14B67E4D" w14:textId="77777777" w:rsidR="002D0E9F" w:rsidRPr="00477855" w:rsidRDefault="002D0E9F" w:rsidP="00620827">
            <w:pPr>
              <w:rPr>
                <w:color w:val="000000"/>
              </w:rPr>
            </w:pPr>
            <w:r w:rsidRPr="00477855">
              <w:rPr>
                <w:color w:val="000000"/>
              </w:rPr>
              <w:t> </w:t>
            </w:r>
          </w:p>
          <w:p w14:paraId="3817FCDB" w14:textId="77777777" w:rsidR="002D0E9F" w:rsidRPr="00477855" w:rsidRDefault="002D0E9F" w:rsidP="00620827">
            <w:pPr>
              <w:rPr>
                <w:color w:val="000000"/>
              </w:rPr>
            </w:pPr>
            <w:r w:rsidRPr="00477855">
              <w:rPr>
                <w:color w:val="000000"/>
              </w:rPr>
              <w:t> </w:t>
            </w:r>
          </w:p>
          <w:p w14:paraId="0B4C2FD5" w14:textId="77777777" w:rsidR="002D0E9F" w:rsidRPr="00477855" w:rsidRDefault="002D0E9F" w:rsidP="00620827">
            <w:pPr>
              <w:rPr>
                <w:color w:val="000000"/>
              </w:rPr>
            </w:pPr>
            <w:r w:rsidRPr="00477855">
              <w:rPr>
                <w:color w:val="000000"/>
              </w:rPr>
              <w:t> </w:t>
            </w:r>
          </w:p>
          <w:p w14:paraId="04D3C2CB" w14:textId="77777777" w:rsidR="002D0E9F" w:rsidRPr="00477855" w:rsidRDefault="002D0E9F" w:rsidP="00620827">
            <w:pPr>
              <w:ind w:firstLineChars="200" w:firstLine="400"/>
              <w:rPr>
                <w:color w:val="000000"/>
              </w:rPr>
            </w:pPr>
            <w:r w:rsidRPr="00477855">
              <w:rPr>
                <w:color w:val="000000"/>
              </w:rPr>
              <w:t> </w:t>
            </w:r>
          </w:p>
          <w:p w14:paraId="4AE49301" w14:textId="77777777" w:rsidR="002D0E9F" w:rsidRPr="00477855" w:rsidRDefault="002D0E9F" w:rsidP="00620827">
            <w:pPr>
              <w:rPr>
                <w:color w:val="000000"/>
              </w:rPr>
            </w:pPr>
            <w:r w:rsidRPr="00477855">
              <w:rPr>
                <w:color w:val="000000"/>
              </w:rPr>
              <w:t> </w:t>
            </w:r>
          </w:p>
        </w:tc>
      </w:tr>
      <w:tr w:rsidR="002D0E9F" w:rsidRPr="00477855" w14:paraId="48B01D44" w14:textId="77777777" w:rsidTr="00620827">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16229AB5" w14:textId="77777777" w:rsidR="002D0E9F" w:rsidRPr="00477855" w:rsidRDefault="002D0E9F" w:rsidP="00620827">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4895C0E2" w14:textId="77777777" w:rsidR="002D0E9F" w:rsidRDefault="002D0E9F" w:rsidP="00620827">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3415819B" w14:textId="77777777" w:rsidR="002D0E9F" w:rsidRPr="00477855" w:rsidRDefault="002D0E9F" w:rsidP="00620827">
            <w:pPr>
              <w:rPr>
                <w:color w:val="000000"/>
                <w:u w:val="single"/>
              </w:rPr>
            </w:pPr>
          </w:p>
          <w:p w14:paraId="3819F98A"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originalLanguage</w:t>
            </w:r>
            <w:proofErr w:type="gramEnd"/>
            <w:r w:rsidRPr="00477855">
              <w:rPr>
                <w:color w:val="000000"/>
              </w:rPr>
              <w:t xml:space="preserve"> </w:t>
            </w:r>
          </w:p>
          <w:p w14:paraId="578701FE"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translations</w:t>
            </w:r>
            <w:proofErr w:type="gramEnd"/>
            <w:r w:rsidRPr="00477855">
              <w:rPr>
                <w:color w:val="000000"/>
              </w:rPr>
              <w:t xml:space="preserve">: including, for each language: </w:t>
            </w:r>
          </w:p>
          <w:p w14:paraId="71644576"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language</w:t>
            </w:r>
          </w:p>
          <w:p w14:paraId="2EC9B80E"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author </w:t>
            </w:r>
          </w:p>
          <w:p w14:paraId="0BA6B20D"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otherDetails (e.g. name, value pair)</w:t>
            </w:r>
          </w:p>
          <w:p w14:paraId="150962B5" w14:textId="77777777" w:rsidR="002D0E9F" w:rsidRPr="00477855" w:rsidRDefault="002D0E9F" w:rsidP="00620827">
            <w:pPr>
              <w:ind w:firstLineChars="400" w:firstLine="800"/>
              <w:rPr>
                <w:color w:val="000000"/>
                <w:u w:val="single"/>
              </w:rPr>
            </w:pPr>
            <w:proofErr w:type="gramStart"/>
            <w:r w:rsidRPr="00477855">
              <w:rPr>
                <w:color w:val="000000"/>
              </w:rPr>
              <w:t>o</w:t>
            </w:r>
            <w:proofErr w:type="gramEnd"/>
            <w:r w:rsidRPr="00477855">
              <w:rPr>
                <w:color w:val="000000"/>
              </w:rPr>
              <w:t>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241C8642" w14:textId="77777777" w:rsidR="002D0E9F" w:rsidRPr="00477855" w:rsidRDefault="002D0E9F" w:rsidP="00620827">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10"/>
            <w:r>
              <w:rPr>
                <w:color w:val="000000"/>
              </w:rPr>
              <w:t>translation</w:t>
            </w:r>
            <w:commentRangeEnd w:id="10"/>
            <w:r>
              <w:rPr>
                <w:rStyle w:val="CommentReference"/>
              </w:rPr>
              <w:commentReference w:id="10"/>
            </w:r>
            <w:r>
              <w:rPr>
                <w:color w:val="000000"/>
              </w:rPr>
              <w:t>" the translation.</w:t>
            </w:r>
          </w:p>
          <w:p w14:paraId="755756E8" w14:textId="77777777" w:rsidR="002D0E9F" w:rsidRPr="00477855" w:rsidRDefault="002D0E9F" w:rsidP="00620827">
            <w:pPr>
              <w:rPr>
                <w:color w:val="000000"/>
              </w:rPr>
            </w:pPr>
            <w:r w:rsidRPr="00477855">
              <w:rPr>
                <w:color w:val="000000"/>
              </w:rPr>
              <w:t> </w:t>
            </w:r>
          </w:p>
          <w:p w14:paraId="32AE06AE" w14:textId="77777777" w:rsidR="002D0E9F" w:rsidRPr="00477855" w:rsidRDefault="002D0E9F" w:rsidP="00620827">
            <w:pPr>
              <w:rPr>
                <w:color w:val="000000"/>
              </w:rPr>
            </w:pPr>
            <w:r w:rsidRPr="00477855">
              <w:rPr>
                <w:color w:val="000000"/>
              </w:rPr>
              <w:t> </w:t>
            </w:r>
          </w:p>
          <w:p w14:paraId="5943198D" w14:textId="77777777" w:rsidR="002D0E9F" w:rsidRPr="00477855" w:rsidRDefault="002D0E9F" w:rsidP="00620827">
            <w:pPr>
              <w:rPr>
                <w:color w:val="000000"/>
              </w:rPr>
            </w:pPr>
            <w:r w:rsidRPr="00477855">
              <w:rPr>
                <w:color w:val="000000"/>
              </w:rPr>
              <w:t> </w:t>
            </w:r>
          </w:p>
          <w:p w14:paraId="7E3815FA" w14:textId="77777777" w:rsidR="002D0E9F" w:rsidRPr="00477855" w:rsidRDefault="002D0E9F" w:rsidP="00620827">
            <w:pPr>
              <w:rPr>
                <w:color w:val="000000"/>
              </w:rPr>
            </w:pPr>
            <w:r w:rsidRPr="00477855">
              <w:rPr>
                <w:color w:val="000000"/>
              </w:rPr>
              <w:t> </w:t>
            </w:r>
          </w:p>
        </w:tc>
      </w:tr>
      <w:tr w:rsidR="002D0E9F" w:rsidRPr="00477855" w14:paraId="38C989A1" w14:textId="77777777" w:rsidTr="00620827">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275FA6E0" w14:textId="77777777" w:rsidR="002D0E9F" w:rsidRPr="00477855" w:rsidRDefault="002D0E9F" w:rsidP="00620827">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1B91ABCE" w14:textId="77777777" w:rsidR="002D0E9F" w:rsidRPr="00477855" w:rsidRDefault="002D0E9F" w:rsidP="00620827">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3E78BBCD" w14:textId="77777777" w:rsidR="002D0E9F" w:rsidRPr="00477855" w:rsidRDefault="002D0E9F" w:rsidP="00620827">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2D0E9F" w:rsidRPr="00477855" w14:paraId="419B72F8" w14:textId="77777777" w:rsidTr="00620827">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26B1BD62" w14:textId="77777777" w:rsidR="002D0E9F" w:rsidRPr="00477855" w:rsidRDefault="002D0E9F" w:rsidP="00620827">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0BBB0E8E" w14:textId="77777777" w:rsidR="002D0E9F" w:rsidRPr="00477855" w:rsidRDefault="002D0E9F" w:rsidP="00620827">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222A08AC" w14:textId="77777777" w:rsidR="002D0E9F" w:rsidRPr="00F02DEF" w:rsidRDefault="002D0E9F" w:rsidP="00620827">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03966EB0" w14:textId="77777777" w:rsidR="002D0E9F" w:rsidRDefault="002D0E9F" w:rsidP="002D0E9F">
      <w:pPr>
        <w:pStyle w:val="BodyText"/>
      </w:pPr>
    </w:p>
    <w:p w14:paraId="3D20FA34" w14:textId="77777777" w:rsidR="002D0E9F" w:rsidRDefault="002D0E9F" w:rsidP="002D0E9F">
      <w:pPr>
        <w:pStyle w:val="Heading4"/>
        <w:keepNext/>
        <w:tabs>
          <w:tab w:val="clear" w:pos="810"/>
        </w:tabs>
        <w:spacing w:after="120"/>
        <w:ind w:left="1008" w:hanging="1008"/>
      </w:pPr>
      <w:bookmarkStart w:id="11" w:name="_Toc293143110"/>
      <w:r>
        <w:t>Reference Profile Requirements</w:t>
      </w:r>
      <w:bookmarkEnd w:id="11"/>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2D0E9F" w:rsidRPr="00077D20" w14:paraId="63CBDC54" w14:textId="77777777" w:rsidTr="00620827">
        <w:trPr>
          <w:cantSplit/>
          <w:trHeight w:val="320"/>
          <w:tblHeader/>
        </w:trPr>
        <w:tc>
          <w:tcPr>
            <w:tcW w:w="1485" w:type="dxa"/>
            <w:shd w:val="clear" w:color="auto" w:fill="auto"/>
            <w:vAlign w:val="bottom"/>
            <w:hideMark/>
          </w:tcPr>
          <w:p w14:paraId="352B736F"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5EF83B4B"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7407A182"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How Satisfied</w:t>
            </w:r>
          </w:p>
        </w:tc>
      </w:tr>
      <w:tr w:rsidR="002D0E9F" w:rsidRPr="00367A98" w14:paraId="09F2E722" w14:textId="77777777" w:rsidTr="00620827">
        <w:trPr>
          <w:trHeight w:val="1320"/>
        </w:trPr>
        <w:tc>
          <w:tcPr>
            <w:tcW w:w="1485" w:type="dxa"/>
            <w:shd w:val="clear" w:color="auto" w:fill="auto"/>
            <w:hideMark/>
          </w:tcPr>
          <w:p w14:paraId="1ED07622" w14:textId="77777777" w:rsidR="002D0E9F" w:rsidRPr="00367A98" w:rsidRDefault="002D0E9F" w:rsidP="00620827">
            <w:pPr>
              <w:rPr>
                <w:b/>
                <w:bCs/>
                <w:color w:val="000000"/>
              </w:rPr>
            </w:pPr>
            <w:r w:rsidRPr="00367A98">
              <w:rPr>
                <w:b/>
                <w:bCs/>
                <w:color w:val="000000"/>
              </w:rPr>
              <w:t>6.5.2.1 Model element references to reference model</w:t>
            </w:r>
          </w:p>
        </w:tc>
        <w:tc>
          <w:tcPr>
            <w:tcW w:w="5760" w:type="dxa"/>
            <w:shd w:val="clear" w:color="auto" w:fill="auto"/>
            <w:hideMark/>
          </w:tcPr>
          <w:p w14:paraId="3E50B43E" w14:textId="77777777" w:rsidR="002D0E9F" w:rsidRPr="00367A98" w:rsidRDefault="002D0E9F" w:rsidP="00620827">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391F89B6" w14:textId="77777777" w:rsidR="002D0E9F" w:rsidRPr="00367A98" w:rsidRDefault="002D0E9F" w:rsidP="00620827">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2D0E9F" w:rsidRPr="00367A98" w14:paraId="4B18336B" w14:textId="77777777" w:rsidTr="00620827">
        <w:trPr>
          <w:trHeight w:val="2186"/>
        </w:trPr>
        <w:tc>
          <w:tcPr>
            <w:tcW w:w="1485" w:type="dxa"/>
            <w:shd w:val="clear" w:color="auto" w:fill="auto"/>
            <w:hideMark/>
          </w:tcPr>
          <w:p w14:paraId="4699B8ED" w14:textId="77777777" w:rsidR="002D0E9F" w:rsidRPr="00367A98" w:rsidRDefault="002D0E9F" w:rsidP="00620827">
            <w:pPr>
              <w:rPr>
                <w:b/>
                <w:bCs/>
                <w:color w:val="000000"/>
              </w:rPr>
            </w:pPr>
            <w:r w:rsidRPr="00367A98">
              <w:rPr>
                <w:b/>
                <w:bCs/>
                <w:color w:val="000000"/>
              </w:rPr>
              <w:t>6.5.2.2 Model element references to progenitor model elements</w:t>
            </w:r>
          </w:p>
        </w:tc>
        <w:tc>
          <w:tcPr>
            <w:tcW w:w="5760" w:type="dxa"/>
            <w:shd w:val="clear" w:color="auto" w:fill="auto"/>
            <w:hideMark/>
          </w:tcPr>
          <w:p w14:paraId="12583112" w14:textId="77777777" w:rsidR="002D0E9F" w:rsidRPr="00367A98" w:rsidRDefault="002D0E9F" w:rsidP="00620827">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 xml:space="preserve">Each AME should have the ability to be defined by reference to another AME. This enables an AME to be defined as a subset of an AME from a parent archetype model. It also allows archetype model instances to be associated on an </w:t>
            </w:r>
            <w:proofErr w:type="gramStart"/>
            <w:r w:rsidRPr="00367A98">
              <w:rPr>
                <w:color w:val="000000"/>
                <w:u w:val="single"/>
              </w:rPr>
              <w:t>element by element</w:t>
            </w:r>
            <w:proofErr w:type="gramEnd"/>
            <w:r w:rsidRPr="00367A98">
              <w:rPr>
                <w:color w:val="000000"/>
                <w:u w:val="single"/>
              </w:rPr>
              <w:t xml:space="preserve"> basis with its progenitor / primogenitor archetype model.</w:t>
            </w:r>
          </w:p>
        </w:tc>
        <w:tc>
          <w:tcPr>
            <w:tcW w:w="2623" w:type="dxa"/>
            <w:shd w:val="clear" w:color="auto" w:fill="auto"/>
            <w:hideMark/>
          </w:tcPr>
          <w:p w14:paraId="5C5F3244" w14:textId="77777777" w:rsidR="002D0E9F" w:rsidRPr="00367A98" w:rsidRDefault="002D0E9F" w:rsidP="00620827">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2D0E9F" w:rsidRPr="00367A98" w14:paraId="27B44263" w14:textId="77777777" w:rsidTr="00620827">
        <w:trPr>
          <w:trHeight w:val="3797"/>
        </w:trPr>
        <w:tc>
          <w:tcPr>
            <w:tcW w:w="1485" w:type="dxa"/>
            <w:shd w:val="clear" w:color="auto" w:fill="auto"/>
            <w:hideMark/>
          </w:tcPr>
          <w:p w14:paraId="7A796C1B" w14:textId="77777777" w:rsidR="002D0E9F" w:rsidRPr="00367A98" w:rsidRDefault="002D0E9F" w:rsidP="00620827">
            <w:pPr>
              <w:rPr>
                <w:b/>
                <w:bCs/>
                <w:color w:val="000000"/>
              </w:rPr>
            </w:pPr>
            <w:r w:rsidRPr="00367A98">
              <w:rPr>
                <w:b/>
                <w:bCs/>
                <w:color w:val="000000"/>
              </w:rPr>
              <w:t>6.5.2.3 Reference Model Primogenitor</w:t>
            </w:r>
          </w:p>
        </w:tc>
        <w:tc>
          <w:tcPr>
            <w:tcW w:w="5760" w:type="dxa"/>
            <w:shd w:val="clear" w:color="auto" w:fill="auto"/>
            <w:hideMark/>
          </w:tcPr>
          <w:p w14:paraId="1F3538A7" w14:textId="77777777" w:rsidR="002D0E9F" w:rsidRPr="00367A98" w:rsidRDefault="002D0E9F" w:rsidP="00620827">
            <w:pPr>
              <w:rPr>
                <w:color w:val="000000"/>
                <w:u w:val="single"/>
              </w:rPr>
            </w:pPr>
            <w:r w:rsidRPr="00367A98">
              <w:rPr>
                <w:color w:val="000000"/>
                <w:u w:val="single"/>
              </w:rPr>
              <w:t>Submissions shall support the ability of each archetype model element to be directly or indirectly (through subsetting</w:t>
            </w:r>
            <w:proofErr w:type="gramStart"/>
            <w:r w:rsidRPr="00367A98">
              <w:rPr>
                <w:color w:val="000000"/>
                <w:u w:val="single"/>
              </w:rPr>
              <w:t>)  extended</w:t>
            </w:r>
            <w:proofErr w:type="gramEnd"/>
            <w:r w:rsidRPr="00367A98">
              <w:rPr>
                <w:color w:val="000000"/>
                <w:u w:val="single"/>
              </w:rPr>
              <w:t xml:space="preserve">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57CB276C" w14:textId="77777777" w:rsidR="002D0E9F" w:rsidRPr="00367A98" w:rsidRDefault="002D0E9F" w:rsidP="00620827">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2D0E9F" w:rsidRPr="00367A98" w14:paraId="31A409BA" w14:textId="77777777" w:rsidTr="00620827">
        <w:trPr>
          <w:trHeight w:val="6119"/>
        </w:trPr>
        <w:tc>
          <w:tcPr>
            <w:tcW w:w="1485" w:type="dxa"/>
            <w:shd w:val="clear" w:color="auto" w:fill="auto"/>
            <w:hideMark/>
          </w:tcPr>
          <w:p w14:paraId="496395DF" w14:textId="77777777" w:rsidR="002D0E9F" w:rsidRPr="00367A98" w:rsidRDefault="002D0E9F" w:rsidP="00620827">
            <w:pPr>
              <w:rPr>
                <w:b/>
                <w:bCs/>
                <w:color w:val="000000"/>
              </w:rPr>
            </w:pPr>
            <w:r w:rsidRPr="00367A98">
              <w:rPr>
                <w:b/>
                <w:bCs/>
                <w:color w:val="000000"/>
              </w:rPr>
              <w:t>6.5.2.4 Primitive Types</w:t>
            </w:r>
          </w:p>
        </w:tc>
        <w:tc>
          <w:tcPr>
            <w:tcW w:w="5760" w:type="dxa"/>
            <w:shd w:val="clear" w:color="auto" w:fill="auto"/>
            <w:hideMark/>
          </w:tcPr>
          <w:p w14:paraId="0C7977E9" w14:textId="77777777" w:rsidR="002D0E9F" w:rsidRPr="00367A98" w:rsidRDefault="002D0E9F" w:rsidP="00620827">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 xml:space="preserve">The set of primitive types selected shall be sufficient to support the definition of the CIMI Reference </w:t>
            </w:r>
            <w:proofErr w:type="gramStart"/>
            <w:r w:rsidRPr="00367A98">
              <w:rPr>
                <w:color w:val="000000"/>
              </w:rPr>
              <w:t>Model(</w:t>
            </w:r>
            <w:proofErr w:type="gramEnd"/>
            <w:r w:rsidRPr="00367A98">
              <w:rPr>
                <w:color w:val="000000"/>
              </w:rPr>
              <w:t>http://informatics.mayo.edu/CIMI/index.php/Main_Page).</w:t>
            </w:r>
          </w:p>
        </w:tc>
        <w:tc>
          <w:tcPr>
            <w:tcW w:w="2623" w:type="dxa"/>
            <w:shd w:val="clear" w:color="auto" w:fill="auto"/>
            <w:hideMark/>
          </w:tcPr>
          <w:p w14:paraId="2AF9EEB4" w14:textId="77777777" w:rsidR="002D0E9F" w:rsidRDefault="002D0E9F" w:rsidP="00620827">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514726B0" w14:textId="77777777" w:rsidR="002D0E9F" w:rsidRPr="00367A98" w:rsidRDefault="002D0E9F" w:rsidP="00620827">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7D15EB99" w14:textId="77777777" w:rsidR="002D0E9F" w:rsidRPr="00367A98" w:rsidRDefault="002D0E9F" w:rsidP="002D0E9F">
      <w:pPr>
        <w:pStyle w:val="BodyText"/>
      </w:pPr>
    </w:p>
    <w:p w14:paraId="4CFC5447" w14:textId="77777777" w:rsidR="002D0E9F" w:rsidRPr="00367A98" w:rsidRDefault="002D0E9F" w:rsidP="002D0E9F">
      <w:r w:rsidRPr="00367A98">
        <w:br w:type="page"/>
      </w:r>
    </w:p>
    <w:p w14:paraId="0739FFD6" w14:textId="77777777" w:rsidR="002D0E9F" w:rsidRPr="00367A98" w:rsidRDefault="002D0E9F" w:rsidP="002D0E9F">
      <w:pPr>
        <w:pStyle w:val="BodyText"/>
      </w:pPr>
    </w:p>
    <w:p w14:paraId="571878A0" w14:textId="77777777" w:rsidR="002D0E9F" w:rsidRPr="00DB7383" w:rsidRDefault="002D0E9F" w:rsidP="002D0E9F">
      <w:pPr>
        <w:pStyle w:val="Heading4"/>
        <w:keepNext/>
        <w:tabs>
          <w:tab w:val="clear" w:pos="810"/>
        </w:tabs>
        <w:spacing w:after="120"/>
        <w:ind w:left="1008" w:hanging="1008"/>
      </w:pPr>
      <w:bookmarkStart w:id="12" w:name="_Toc293143111"/>
      <w:r w:rsidRPr="00DB7383">
        <w:t>Constraint Model Profile Requirements</w:t>
      </w:r>
      <w:bookmarkEnd w:id="12"/>
    </w:p>
    <w:tbl>
      <w:tblPr>
        <w:tblW w:w="9300" w:type="dxa"/>
        <w:tblInd w:w="93" w:type="dxa"/>
        <w:tblLook w:val="04A0" w:firstRow="1" w:lastRow="0" w:firstColumn="1" w:lastColumn="0" w:noHBand="0" w:noVBand="1"/>
      </w:tblPr>
      <w:tblGrid>
        <w:gridCol w:w="1900"/>
        <w:gridCol w:w="3700"/>
        <w:gridCol w:w="3700"/>
      </w:tblGrid>
      <w:tr w:rsidR="002D0E9F" w:rsidRPr="003A0E83" w14:paraId="1BC82A4E" w14:textId="77777777" w:rsidTr="00620827">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0D881B1"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CF44EE5"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7383A119"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How Satisfied</w:t>
            </w:r>
          </w:p>
        </w:tc>
      </w:tr>
      <w:tr w:rsidR="002D0E9F" w:rsidRPr="00367A98" w14:paraId="31314CF1" w14:textId="77777777" w:rsidTr="00620827">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690BAD4D" w14:textId="77777777" w:rsidR="002D0E9F" w:rsidRPr="00367A98" w:rsidRDefault="002D0E9F" w:rsidP="00620827">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0004614E" w14:textId="77777777" w:rsidR="002D0E9F" w:rsidRPr="00367A98" w:rsidRDefault="002D0E9F" w:rsidP="00620827">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4315AA41" w14:textId="77777777" w:rsidR="002D0E9F" w:rsidRPr="00367A98" w:rsidRDefault="002D0E9F" w:rsidP="00620827">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2D0E9F" w:rsidRPr="00367A98" w14:paraId="7C557970" w14:textId="77777777" w:rsidTr="00620827">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4B618C45" w14:textId="77777777" w:rsidR="002D0E9F" w:rsidRPr="00367A98" w:rsidRDefault="002D0E9F" w:rsidP="00620827">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784F2148" w14:textId="77777777" w:rsidR="002D0E9F" w:rsidRPr="00367A98" w:rsidRDefault="002D0E9F" w:rsidP="00620827">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0EBCCEC8" w14:textId="77777777" w:rsidR="002D0E9F" w:rsidRPr="00367A98" w:rsidRDefault="002D0E9F" w:rsidP="00620827">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2D0E9F" w:rsidRPr="00367A98" w14:paraId="6A6D574D" w14:textId="77777777" w:rsidTr="00620827">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620B306" w14:textId="77777777" w:rsidR="002D0E9F" w:rsidRPr="00367A98" w:rsidRDefault="002D0E9F" w:rsidP="00620827">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5F80D867" w14:textId="77777777" w:rsidR="002D0E9F" w:rsidRPr="00367A98" w:rsidRDefault="002D0E9F" w:rsidP="00620827">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6CFABE8F" w14:textId="77777777" w:rsidR="002D0E9F" w:rsidRPr="00367A98" w:rsidRDefault="002D0E9F" w:rsidP="00620827">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2D0E9F" w:rsidRPr="00367A98" w14:paraId="5C864E9F" w14:textId="77777777" w:rsidTr="00620827">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7FBB1FC7" w14:textId="77777777" w:rsidR="002D0E9F" w:rsidRPr="00367A98" w:rsidRDefault="002D0E9F" w:rsidP="00620827">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48BF0A55" w14:textId="77777777" w:rsidR="002D0E9F" w:rsidRPr="00367A98" w:rsidRDefault="002D0E9F" w:rsidP="00620827">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63FC2E3A" w14:textId="77777777" w:rsidR="002D0E9F" w:rsidRPr="00367A98" w:rsidRDefault="002D0E9F" w:rsidP="00620827">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2D0E9F" w:rsidRPr="00367A98" w14:paraId="54A70072" w14:textId="77777777" w:rsidTr="00620827">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78304A7" w14:textId="77777777" w:rsidR="002D0E9F" w:rsidRPr="00367A98" w:rsidRDefault="002D0E9F" w:rsidP="00620827">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68563ACE" w14:textId="77777777" w:rsidR="002D0E9F" w:rsidRPr="00367A98" w:rsidRDefault="002D0E9F" w:rsidP="00620827">
            <w:pPr>
              <w:rPr>
                <w:color w:val="000000"/>
                <w:u w:val="single"/>
              </w:rPr>
            </w:pPr>
            <w:r w:rsidRPr="00367A98">
              <w:rPr>
                <w:color w:val="000000"/>
                <w:u w:val="single"/>
              </w:rPr>
              <w:t xml:space="preserve">A specialized AM is represented differentially with respect to its parent AM, by only representing the differences between the specialized AM and its parent. This differential representation uses the same approach as a subtype class in </w:t>
            </w:r>
            <w:proofErr w:type="gramStart"/>
            <w:r w:rsidRPr="00367A98">
              <w:rPr>
                <w:color w:val="000000"/>
                <w:u w:val="single"/>
              </w:rPr>
              <w:t>UML which</w:t>
            </w:r>
            <w:proofErr w:type="gramEnd"/>
            <w:r w:rsidRPr="00367A98">
              <w:rPr>
                <w:color w:val="000000"/>
                <w:u w:val="single"/>
              </w:rPr>
              <w:t xml:space="preserve">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4F1ADD42" w14:textId="77777777" w:rsidR="002D0E9F" w:rsidRPr="00367A98" w:rsidRDefault="002D0E9F" w:rsidP="00620827">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2D0E9F" w:rsidRPr="00367A98" w14:paraId="17A773F7" w14:textId="77777777" w:rsidTr="00620827">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5C8FC98" w14:textId="77777777" w:rsidR="002D0E9F" w:rsidRPr="00367A98" w:rsidRDefault="002D0E9F" w:rsidP="00620827">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2A8F0B44" w14:textId="77777777" w:rsidR="002D0E9F" w:rsidRPr="00367A98" w:rsidRDefault="002D0E9F" w:rsidP="00620827">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4CB00472" w14:textId="77777777" w:rsidR="002D0E9F" w:rsidRPr="00367A98" w:rsidRDefault="002D0E9F" w:rsidP="00620827">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2D0E9F" w:rsidRPr="00367A98" w14:paraId="2FA7190D" w14:textId="77777777" w:rsidTr="00620827">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0E188973" w14:textId="77777777" w:rsidR="002D0E9F" w:rsidRPr="00367A98" w:rsidRDefault="002D0E9F" w:rsidP="00620827">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5E5DB586" w14:textId="77777777" w:rsidR="002D0E9F" w:rsidRPr="00367A98" w:rsidRDefault="002D0E9F" w:rsidP="00620827">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4C09D116" w14:textId="77777777" w:rsidR="002D0E9F" w:rsidRPr="00367A98" w:rsidRDefault="002D0E9F" w:rsidP="00620827">
            <w:pPr>
              <w:rPr>
                <w:color w:val="000000"/>
              </w:rPr>
            </w:pPr>
            <w:r w:rsidRPr="00367A98">
              <w:rPr>
                <w:color w:val="000000"/>
              </w:rPr>
              <w:t xml:space="preserve">In AML there is essentially no difference between a flattened and non-flattened models, because viewing a class's attributes provides the flattened perspective, while viewing the class's ownedAttributes provides the non-flattened perspective. </w:t>
            </w:r>
            <w:proofErr w:type="gramStart"/>
            <w:r w:rsidRPr="00367A98">
              <w:rPr>
                <w:color w:val="000000"/>
              </w:rPr>
              <w:t>Lineage can be determined by following the generalization relationship links and noting ownedAttributes for each class</w:t>
            </w:r>
            <w:proofErr w:type="gramEnd"/>
            <w:r w:rsidRPr="00367A98">
              <w:rPr>
                <w:color w:val="000000"/>
              </w:rPr>
              <w:t>.</w:t>
            </w:r>
          </w:p>
        </w:tc>
      </w:tr>
      <w:tr w:rsidR="002D0E9F" w:rsidRPr="00367A98" w14:paraId="23943539" w14:textId="77777777" w:rsidTr="00620827">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3878DC51" w14:textId="77777777" w:rsidR="002D0E9F" w:rsidRPr="00367A98" w:rsidRDefault="002D0E9F" w:rsidP="00620827">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0FA8EC0A" w14:textId="77777777" w:rsidR="002D0E9F" w:rsidRPr="00367A98" w:rsidRDefault="002D0E9F" w:rsidP="00620827">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5E740297" w14:textId="77777777" w:rsidR="002D0E9F" w:rsidRPr="00367A98" w:rsidRDefault="002D0E9F" w:rsidP="00620827">
            <w:pPr>
              <w:rPr>
                <w:color w:val="000000"/>
              </w:rPr>
            </w:pPr>
            <w:r w:rsidRPr="00367A98">
              <w:rPr>
                <w:color w:val="000000"/>
              </w:rPr>
              <w:t>This is supported by the Package «import» mechanism in UML and therefore available in the AML Profile.</w:t>
            </w:r>
          </w:p>
        </w:tc>
      </w:tr>
      <w:tr w:rsidR="002D0E9F" w:rsidRPr="00367A98" w14:paraId="1B2CD5AE" w14:textId="77777777" w:rsidTr="00620827">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7CA816F" w14:textId="77777777" w:rsidR="002D0E9F" w:rsidRPr="00367A98" w:rsidRDefault="002D0E9F" w:rsidP="00620827">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7ED43BDD" w14:textId="77777777" w:rsidR="002D0E9F" w:rsidRPr="00367A98" w:rsidRDefault="002D0E9F" w:rsidP="00620827">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2F09847F" w14:textId="77777777" w:rsidR="002D0E9F" w:rsidRPr="00367A98" w:rsidRDefault="002D0E9F" w:rsidP="00620827">
            <w:pPr>
              <w:rPr>
                <w:color w:val="000000"/>
              </w:rPr>
            </w:pPr>
            <w:r w:rsidRPr="00367A98">
              <w:rPr>
                <w:color w:val="000000"/>
              </w:rPr>
              <w:t>«Stereotype» ArchetypeRootProxy provides this capability.</w:t>
            </w:r>
          </w:p>
        </w:tc>
      </w:tr>
      <w:tr w:rsidR="002D0E9F" w:rsidRPr="00367A98" w14:paraId="6BC33852" w14:textId="77777777" w:rsidTr="00620827">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20E2A03" w14:textId="77777777" w:rsidR="002D0E9F" w:rsidRPr="00367A98" w:rsidRDefault="002D0E9F" w:rsidP="00620827">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146E789A" w14:textId="77777777" w:rsidR="002D0E9F" w:rsidRPr="00367A98" w:rsidRDefault="002D0E9F" w:rsidP="00620827">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6D1578AB" w14:textId="77777777" w:rsidR="002D0E9F" w:rsidRPr="00367A98" w:rsidRDefault="002D0E9F" w:rsidP="00620827">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2D0E9F" w:rsidRPr="00367A98" w14:paraId="13D1698E" w14:textId="77777777" w:rsidTr="00620827">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B5499E6" w14:textId="77777777" w:rsidR="002D0E9F" w:rsidRPr="00367A98" w:rsidRDefault="002D0E9F" w:rsidP="00620827">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37A0ECFD" w14:textId="77777777" w:rsidR="002D0E9F" w:rsidRPr="00367A98" w:rsidRDefault="002D0E9F" w:rsidP="00620827">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 xml:space="preserve">For example, an attribute defined as a string value shall be able to be constrained to limit acceptable values, such </w:t>
            </w:r>
            <w:proofErr w:type="gramStart"/>
            <w:r w:rsidRPr="00367A98">
              <w:rPr>
                <w:color w:val="000000"/>
              </w:rPr>
              <w:t>as a two-character strings</w:t>
            </w:r>
            <w:proofErr w:type="gramEnd"/>
            <w:r w:rsidRPr="00367A98">
              <w:rPr>
                <w:color w:val="000000"/>
              </w:rPr>
              <w:t xml:space="preserve">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33B076FC" w14:textId="77777777" w:rsidR="002D0E9F" w:rsidRPr="00367A98" w:rsidRDefault="002D0E9F" w:rsidP="00620827">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2D0E9F" w:rsidRPr="00367A98" w14:paraId="5356A5B3" w14:textId="77777777" w:rsidTr="00620827">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63CB356A" w14:textId="77777777" w:rsidR="002D0E9F" w:rsidRPr="00367A98" w:rsidRDefault="002D0E9F" w:rsidP="00620827">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05CD12A1" w14:textId="77777777" w:rsidR="002D0E9F" w:rsidRPr="00367A98" w:rsidRDefault="002D0E9F" w:rsidP="00620827">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27506C47" w14:textId="77777777" w:rsidR="002D0E9F" w:rsidRPr="00367A98" w:rsidRDefault="002D0E9F" w:rsidP="00620827">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2D0E9F" w:rsidRPr="00367A98" w14:paraId="60F241CD" w14:textId="77777777" w:rsidTr="00620827">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E1FAFED" w14:textId="77777777" w:rsidR="002D0E9F" w:rsidRPr="00367A98" w:rsidRDefault="002D0E9F" w:rsidP="00620827">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60ACE027" w14:textId="77777777" w:rsidR="002D0E9F" w:rsidRPr="00367A98" w:rsidRDefault="002D0E9F" w:rsidP="00620827">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632015D4" w14:textId="77777777" w:rsidR="002D0E9F" w:rsidRPr="00367A98" w:rsidRDefault="002D0E9F" w:rsidP="00620827">
            <w:pPr>
              <w:rPr>
                <w:color w:val="000000"/>
              </w:rPr>
            </w:pPr>
            <w:r>
              <w:rPr>
                <w:color w:val="000000"/>
              </w:rPr>
              <w:t>The built in UML subset and redefinition mechanisms provide the ability to restrict the number of occurrences of instances and to validate conformance with the container node.</w:t>
            </w:r>
          </w:p>
        </w:tc>
      </w:tr>
      <w:tr w:rsidR="002D0E9F" w:rsidRPr="00367A98" w14:paraId="5B016D3C" w14:textId="77777777" w:rsidTr="00620827">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48D342DE" w14:textId="77777777" w:rsidR="002D0E9F" w:rsidRPr="00367A98" w:rsidRDefault="002D0E9F" w:rsidP="00620827">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6BB91FFA" w14:textId="77777777" w:rsidR="002D0E9F" w:rsidRPr="00367A98" w:rsidRDefault="002D0E9F" w:rsidP="00620827">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380CB826" w14:textId="77777777" w:rsidR="002D0E9F" w:rsidRPr="00367A98" w:rsidRDefault="002D0E9F" w:rsidP="00620827">
            <w:pPr>
              <w:rPr>
                <w:color w:val="000000"/>
              </w:rPr>
            </w:pPr>
            <w:r w:rsidRPr="00367A98">
              <w:rPr>
                <w:color w:val="000000"/>
              </w:rPr>
              <w:t>Use of the UML subsets mechanism in the AML Profile provides this capability.</w:t>
            </w:r>
          </w:p>
        </w:tc>
      </w:tr>
    </w:tbl>
    <w:p w14:paraId="60C8720F" w14:textId="77777777" w:rsidR="002D0E9F" w:rsidRDefault="002D0E9F" w:rsidP="002D0E9F">
      <w:r>
        <w:t xml:space="preserve"> </w:t>
      </w:r>
    </w:p>
    <w:p w14:paraId="04CC8C6F" w14:textId="77777777" w:rsidR="002D0E9F" w:rsidRDefault="002D0E9F"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2D0E9F" w:rsidRPr="003709E7" w14:paraId="7B04E720" w14:textId="77777777" w:rsidTr="00620827">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6342FC7" w14:textId="77777777" w:rsidR="002D0E9F" w:rsidRPr="00AB743A" w:rsidRDefault="002D0E9F" w:rsidP="00620827">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0B19BAA4"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7519D4C8"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How Satisfied</w:t>
            </w:r>
          </w:p>
        </w:tc>
      </w:tr>
      <w:tr w:rsidR="002D0E9F" w:rsidRPr="00AB743A" w14:paraId="2A020365" w14:textId="77777777" w:rsidTr="00620827">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623BB2D" w14:textId="77777777" w:rsidR="002D0E9F" w:rsidRPr="00AB743A" w:rsidRDefault="002D0E9F" w:rsidP="00620827">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23D06D43" w14:textId="77777777" w:rsidR="002D0E9F" w:rsidRPr="00AB743A" w:rsidRDefault="002D0E9F" w:rsidP="00620827">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0DFC7ADC" w14:textId="77777777" w:rsidR="002D0E9F" w:rsidRPr="00AB743A" w:rsidRDefault="002D0E9F" w:rsidP="00620827">
            <w:pPr>
              <w:rPr>
                <w:color w:val="000000"/>
              </w:rPr>
            </w:pPr>
            <w:r w:rsidRPr="00AB743A">
              <w:rPr>
                <w:color w:val="000000"/>
              </w:rPr>
              <w:t xml:space="preserve">The "about" tag of «Stereotype» </w:t>
            </w:r>
            <w:proofErr w:type="gramStart"/>
            <w:r w:rsidRPr="00AB743A">
              <w:rPr>
                <w:color w:val="000000"/>
              </w:rPr>
              <w:t>ResourceReference  provides</w:t>
            </w:r>
            <w:proofErr w:type="gramEnd"/>
            <w:r w:rsidRPr="00AB743A">
              <w:rPr>
                <w:color w:val="000000"/>
              </w:rPr>
              <w:t xml:space="preserve"> this feature in the case of binding an AM class. </w:t>
            </w:r>
            <w:r w:rsidRPr="00AB743A">
              <w:rPr>
                <w:color w:val="000000"/>
              </w:rPr>
              <w:br/>
            </w:r>
            <w:r w:rsidRPr="00AB743A">
              <w:rPr>
                <w:color w:val="000000"/>
              </w:rPr>
              <w:br/>
              <w:t xml:space="preserve">The </w:t>
            </w:r>
            <w:proofErr w:type="gramStart"/>
            <w:r w:rsidRPr="00AB743A">
              <w:rPr>
                <w:color w:val="000000"/>
              </w:rPr>
              <w:t>concept domain is realized by the ValueSetReference and the meaning by a CodeSystemReference</w:t>
            </w:r>
            <w:proofErr w:type="gramEnd"/>
            <w:r w:rsidRPr="00AB743A">
              <w:rPr>
                <w:color w:val="000000"/>
              </w:rPr>
              <w:t>.</w:t>
            </w:r>
          </w:p>
        </w:tc>
      </w:tr>
      <w:tr w:rsidR="002D0E9F" w:rsidRPr="00AB743A" w14:paraId="3AEB867E" w14:textId="77777777" w:rsidTr="00620827">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A48F962" w14:textId="77777777" w:rsidR="002D0E9F" w:rsidRPr="00AB743A" w:rsidRDefault="002D0E9F" w:rsidP="00620827">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4C93E736" w14:textId="77777777" w:rsidR="002D0E9F" w:rsidRPr="00AB743A" w:rsidRDefault="002D0E9F" w:rsidP="00620827">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6119EED0" w14:textId="77777777" w:rsidR="002D0E9F" w:rsidRPr="00AB743A" w:rsidRDefault="002D0E9F" w:rsidP="00620827">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2D0E9F" w:rsidRPr="00AB743A" w14:paraId="1699E146" w14:textId="77777777" w:rsidTr="00620827">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78935CF2" w14:textId="77777777" w:rsidR="002D0E9F" w:rsidRPr="00AB743A" w:rsidRDefault="002D0E9F" w:rsidP="00620827">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4861B390" w14:textId="77777777" w:rsidR="002D0E9F" w:rsidRPr="00AB743A" w:rsidRDefault="002D0E9F" w:rsidP="00620827">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67327AB2" w14:textId="77777777" w:rsidR="002D0E9F" w:rsidRPr="00AB743A" w:rsidRDefault="002D0E9F" w:rsidP="00620827">
            <w:pPr>
              <w:rPr>
                <w:color w:val="000000"/>
              </w:rPr>
            </w:pPr>
            <w:r>
              <w:rPr>
                <w:color w:val="000000"/>
              </w:rPr>
              <w:t>(</w:t>
            </w:r>
            <w:proofErr w:type="gramStart"/>
            <w:r>
              <w:rPr>
                <w:color w:val="000000"/>
              </w:rPr>
              <w:t>same</w:t>
            </w:r>
            <w:proofErr w:type="gramEnd"/>
            <w:r>
              <w:rPr>
                <w:color w:val="000000"/>
              </w:rPr>
              <w:t xml:space="preserve"> as response to 6.5.4.2)</w:t>
            </w:r>
          </w:p>
        </w:tc>
      </w:tr>
      <w:tr w:rsidR="002D0E9F" w:rsidRPr="00AB743A" w14:paraId="6A2C652F" w14:textId="77777777" w:rsidTr="00620827">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2863EF68" w14:textId="77777777" w:rsidR="002D0E9F" w:rsidRPr="00AB743A" w:rsidRDefault="002D0E9F" w:rsidP="00620827">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1CE42C5E" w14:textId="77777777" w:rsidR="002D0E9F" w:rsidRPr="00AB743A" w:rsidRDefault="002D0E9F" w:rsidP="00620827">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7886E5D7" w14:textId="77777777" w:rsidR="002D0E9F" w:rsidRPr="00AB743A" w:rsidRDefault="002D0E9F" w:rsidP="00620827">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2D0E9F" w:rsidRPr="00AB743A" w14:paraId="79C6CBE5"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4432B47C"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6842CEEA"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608C6FD" w14:textId="77777777" w:rsidR="002D0E9F" w:rsidRPr="00AB743A" w:rsidRDefault="002D0E9F" w:rsidP="00620827">
            <w:pPr>
              <w:rPr>
                <w:color w:val="000000"/>
              </w:rPr>
            </w:pPr>
          </w:p>
        </w:tc>
      </w:tr>
      <w:tr w:rsidR="002D0E9F" w:rsidRPr="00AB743A" w14:paraId="0C9BB21F" w14:textId="77777777" w:rsidTr="00620827">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5A891749"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84F388A" w14:textId="77777777" w:rsidR="002D0E9F" w:rsidRPr="00AB743A" w:rsidRDefault="002D0E9F" w:rsidP="00620827">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7238EAFC" w14:textId="77777777" w:rsidR="002D0E9F" w:rsidRPr="00AB743A" w:rsidRDefault="002D0E9F" w:rsidP="00620827">
            <w:pPr>
              <w:rPr>
                <w:color w:val="000000"/>
              </w:rPr>
            </w:pPr>
          </w:p>
        </w:tc>
      </w:tr>
      <w:tr w:rsidR="002D0E9F" w:rsidRPr="00AB743A" w14:paraId="6AC0E5F9" w14:textId="77777777" w:rsidTr="00620827">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4C0D0A61" w14:textId="77777777" w:rsidR="002D0E9F" w:rsidRPr="00AB743A" w:rsidRDefault="002D0E9F" w:rsidP="00620827">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2B541124" w14:textId="77777777" w:rsidR="002D0E9F" w:rsidRPr="00AB743A" w:rsidRDefault="002D0E9F" w:rsidP="00620827">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3226D1D" w14:textId="77777777" w:rsidR="002D0E9F" w:rsidRPr="00AB743A" w:rsidRDefault="002D0E9F" w:rsidP="00620827">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2D0E9F" w:rsidRPr="00AB743A" w14:paraId="2698A011"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54365A4"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059EF270"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3DC76C75" w14:textId="77777777" w:rsidR="002D0E9F" w:rsidRPr="00AB743A" w:rsidRDefault="002D0E9F" w:rsidP="00620827">
            <w:pPr>
              <w:rPr>
                <w:color w:val="000000"/>
              </w:rPr>
            </w:pPr>
          </w:p>
        </w:tc>
      </w:tr>
      <w:tr w:rsidR="002D0E9F" w:rsidRPr="00AB743A" w14:paraId="5A165607" w14:textId="77777777" w:rsidTr="00620827">
        <w:trPr>
          <w:trHeight w:val="320"/>
        </w:trPr>
        <w:tc>
          <w:tcPr>
            <w:tcW w:w="1900" w:type="dxa"/>
            <w:vMerge/>
            <w:tcBorders>
              <w:top w:val="nil"/>
              <w:left w:val="single" w:sz="8" w:space="0" w:color="auto"/>
              <w:bottom w:val="single" w:sz="4" w:space="0" w:color="auto"/>
              <w:right w:val="single" w:sz="8" w:space="0" w:color="auto"/>
            </w:tcBorders>
            <w:vAlign w:val="center"/>
            <w:hideMark/>
          </w:tcPr>
          <w:p w14:paraId="484184AA" w14:textId="77777777" w:rsidR="002D0E9F" w:rsidRPr="00AB743A" w:rsidRDefault="002D0E9F" w:rsidP="00620827">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148B5B75" w14:textId="77777777" w:rsidR="002D0E9F" w:rsidRPr="00AB743A" w:rsidRDefault="002D0E9F" w:rsidP="00620827">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414047FC" w14:textId="77777777" w:rsidR="002D0E9F" w:rsidRPr="00AB743A" w:rsidRDefault="002D0E9F" w:rsidP="00620827">
            <w:pPr>
              <w:rPr>
                <w:color w:val="000000"/>
              </w:rPr>
            </w:pPr>
          </w:p>
        </w:tc>
      </w:tr>
      <w:tr w:rsidR="002D0E9F" w:rsidRPr="00AB743A" w14:paraId="5E913F1E" w14:textId="77777777" w:rsidTr="00620827">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5EF2F53" w14:textId="77777777" w:rsidR="002D0E9F" w:rsidRPr="00AB743A" w:rsidRDefault="002D0E9F" w:rsidP="00620827">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63F74264" w14:textId="77777777" w:rsidR="002D0E9F" w:rsidRPr="00AB743A" w:rsidRDefault="002D0E9F" w:rsidP="00620827">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1FBADBDC" w14:textId="77777777" w:rsidR="002D0E9F" w:rsidRPr="00AB743A" w:rsidRDefault="002D0E9F" w:rsidP="00620827">
            <w:pPr>
              <w:rPr>
                <w:color w:val="000000"/>
              </w:rPr>
            </w:pPr>
            <w:r>
              <w:rPr>
                <w:color w:val="000000"/>
              </w:rPr>
              <w:t>See: 6.4.5.2 for discussion of Concept Domains.</w:t>
            </w:r>
          </w:p>
        </w:tc>
      </w:tr>
      <w:tr w:rsidR="002D0E9F" w:rsidRPr="00AB743A" w14:paraId="74B90637" w14:textId="77777777" w:rsidTr="00620827">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052F4495" w14:textId="77777777" w:rsidR="002D0E9F" w:rsidRPr="00AB743A" w:rsidRDefault="002D0E9F" w:rsidP="00620827">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0166C413" w14:textId="77777777" w:rsidR="002D0E9F" w:rsidRPr="00AB743A" w:rsidRDefault="002D0E9F" w:rsidP="00620827">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5E7CCC5D" w14:textId="77777777" w:rsidR="002D0E9F" w:rsidRPr="00AB743A" w:rsidRDefault="002D0E9F" w:rsidP="00620827">
            <w:pPr>
              <w:rPr>
                <w:color w:val="000000"/>
              </w:rPr>
            </w:pPr>
            <w:r w:rsidRPr="00AB743A">
              <w:rPr>
                <w:color w:val="000000"/>
              </w:rPr>
              <w:t>«Stereotype» CodeSystemReference and «Stereotype» CodeSystemVersionReference satisfy this requirement.</w:t>
            </w:r>
          </w:p>
        </w:tc>
      </w:tr>
      <w:tr w:rsidR="002D0E9F" w:rsidRPr="00AB743A" w14:paraId="6C24BE82" w14:textId="77777777" w:rsidTr="00620827">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79307000" w14:textId="77777777" w:rsidR="002D0E9F" w:rsidRPr="00AB743A" w:rsidRDefault="002D0E9F" w:rsidP="00620827">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5245B24D" w14:textId="77777777" w:rsidR="002D0E9F" w:rsidRPr="00AB743A" w:rsidRDefault="002D0E9F" w:rsidP="00620827">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56D60904" w14:textId="77777777" w:rsidR="002D0E9F" w:rsidRPr="00AB743A" w:rsidRDefault="002D0E9F" w:rsidP="00620827">
            <w:pPr>
              <w:rPr>
                <w:color w:val="000000"/>
              </w:rPr>
            </w:pPr>
            <w:r w:rsidRPr="00AB743A">
              <w:rPr>
                <w:color w:val="000000"/>
              </w:rPr>
              <w:t>«Stereotype» ValueSetReference and «Stereotype» ValueSetDefinitionReference satisfy this requirement.</w:t>
            </w:r>
          </w:p>
        </w:tc>
      </w:tr>
      <w:tr w:rsidR="002D0E9F" w:rsidRPr="00AB743A" w14:paraId="7BC12E71" w14:textId="77777777" w:rsidTr="00620827">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8AD7C2F" w14:textId="77777777" w:rsidR="002D0E9F" w:rsidRPr="00AB743A" w:rsidRDefault="002D0E9F" w:rsidP="00620827">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1281F3C3" w14:textId="77777777" w:rsidR="002D0E9F" w:rsidRPr="00AB743A" w:rsidRDefault="002D0E9F" w:rsidP="00620827">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1E714DC5" w14:textId="77777777" w:rsidR="002D0E9F" w:rsidRPr="00AB743A" w:rsidRDefault="002D0E9F" w:rsidP="00620827">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2D0E9F" w:rsidRPr="00AB743A" w14:paraId="517508C0"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D1FA7E0"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02781BEA"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4D383D3" w14:textId="77777777" w:rsidR="002D0E9F" w:rsidRPr="00AB743A" w:rsidRDefault="002D0E9F" w:rsidP="00620827">
            <w:pPr>
              <w:rPr>
                <w:color w:val="000000"/>
              </w:rPr>
            </w:pPr>
          </w:p>
        </w:tc>
      </w:tr>
      <w:tr w:rsidR="002D0E9F" w:rsidRPr="00AB743A" w14:paraId="58DA1DAE" w14:textId="77777777" w:rsidTr="00620827">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11DD8917"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AE0FAF0" w14:textId="77777777" w:rsidR="002D0E9F" w:rsidRPr="00AB743A" w:rsidRDefault="002D0E9F" w:rsidP="00620827">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2407C33F" w14:textId="77777777" w:rsidR="002D0E9F" w:rsidRPr="00AB743A" w:rsidRDefault="002D0E9F" w:rsidP="00620827">
            <w:pPr>
              <w:rPr>
                <w:color w:val="000000"/>
              </w:rPr>
            </w:pPr>
          </w:p>
        </w:tc>
      </w:tr>
      <w:tr w:rsidR="002D0E9F" w:rsidRPr="00AB743A" w14:paraId="0C4E3FA1" w14:textId="77777777" w:rsidTr="00620827">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42B1753A" w14:textId="77777777" w:rsidR="002D0E9F" w:rsidRPr="00AB743A" w:rsidRDefault="002D0E9F" w:rsidP="00620827">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2CEB03D2" w14:textId="77777777" w:rsidR="002D0E9F" w:rsidRPr="00AB743A" w:rsidRDefault="002D0E9F" w:rsidP="00620827">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4EFE4948" w14:textId="77777777" w:rsidR="002D0E9F" w:rsidRPr="00AB743A" w:rsidRDefault="002D0E9F" w:rsidP="00620827">
            <w:pPr>
              <w:rPr>
                <w:color w:val="000000"/>
              </w:rPr>
            </w:pPr>
            <w:r w:rsidRPr="00AB743A">
              <w:rPr>
                <w:color w:val="000000"/>
              </w:rPr>
              <w:t>This is related to the concept domain binding as discussed above. This requirement was actually determined to be unnecessary, as not required by ADL or CIMI.</w:t>
            </w:r>
          </w:p>
        </w:tc>
      </w:tr>
      <w:tr w:rsidR="002D0E9F" w:rsidRPr="00AB743A" w14:paraId="77C07151"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0EBA941"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5BC8EB11"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45EEDDD1" w14:textId="77777777" w:rsidR="002D0E9F" w:rsidRPr="00AB743A" w:rsidRDefault="002D0E9F" w:rsidP="00620827">
            <w:pPr>
              <w:rPr>
                <w:color w:val="000000"/>
              </w:rPr>
            </w:pPr>
          </w:p>
        </w:tc>
      </w:tr>
      <w:tr w:rsidR="002D0E9F" w:rsidRPr="00AB743A" w14:paraId="7D07CBBC" w14:textId="77777777" w:rsidTr="00620827">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2CC81AD3"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13B9E7CC" w14:textId="77777777" w:rsidR="002D0E9F" w:rsidRPr="00AB743A" w:rsidRDefault="002D0E9F" w:rsidP="00620827">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5DFE3A19" w14:textId="77777777" w:rsidR="002D0E9F" w:rsidRPr="00AB743A" w:rsidRDefault="002D0E9F" w:rsidP="00620827">
            <w:pPr>
              <w:rPr>
                <w:color w:val="000000"/>
              </w:rPr>
            </w:pPr>
          </w:p>
        </w:tc>
      </w:tr>
      <w:tr w:rsidR="002D0E9F" w:rsidRPr="00AB743A" w14:paraId="6B1C10B9" w14:textId="77777777" w:rsidTr="00620827">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2F1FF8C3" w14:textId="77777777" w:rsidR="002D0E9F" w:rsidRPr="00AB743A" w:rsidRDefault="002D0E9F" w:rsidP="00620827">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78972847" w14:textId="77777777" w:rsidR="002D0E9F" w:rsidRPr="00AB743A" w:rsidRDefault="002D0E9F" w:rsidP="00620827">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59F12B05" w14:textId="77777777" w:rsidR="002D0E9F" w:rsidRPr="00AB743A" w:rsidRDefault="002D0E9F" w:rsidP="00620827">
            <w:pPr>
              <w:rPr>
                <w:color w:val="000000"/>
              </w:rPr>
            </w:pPr>
            <w:r w:rsidRPr="00AB743A">
              <w:rPr>
                <w:color w:val="000000"/>
              </w:rPr>
              <w:t> </w:t>
            </w:r>
          </w:p>
          <w:p w14:paraId="140C4925" w14:textId="77777777" w:rsidR="002D0E9F" w:rsidRPr="00AB743A" w:rsidRDefault="002D0E9F" w:rsidP="00620827">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365EBA41" w14:textId="77777777" w:rsidR="002D0E9F" w:rsidRPr="00AB743A" w:rsidRDefault="002D0E9F" w:rsidP="00620827">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2D0E9F" w:rsidRPr="00AB743A" w14:paraId="242A32A2" w14:textId="77777777" w:rsidTr="00620827">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2EBA837E" w14:textId="77777777" w:rsidR="002D0E9F" w:rsidRPr="00AB743A" w:rsidRDefault="002D0E9F" w:rsidP="00620827">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44533D08" w14:textId="77777777" w:rsidR="002D0E9F" w:rsidRPr="00AB743A" w:rsidRDefault="002D0E9F" w:rsidP="00620827">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485947F4" w14:textId="77777777" w:rsidR="002D0E9F" w:rsidRPr="00AB743A" w:rsidRDefault="002D0E9F" w:rsidP="00620827">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01E54646" w14:textId="77777777" w:rsidR="00DB4F40" w:rsidRPr="00A2031C" w:rsidRDefault="00DB4F40" w:rsidP="002D0E9F">
      <w:pPr>
        <w:pStyle w:val="Heading2"/>
        <w:numPr>
          <w:ilvl w:val="0"/>
          <w:numId w:val="0"/>
        </w:numPr>
      </w:pPr>
    </w:p>
    <w:p w14:paraId="53C5A19A" w14:textId="77777777" w:rsidR="002F1445" w:rsidRDefault="002F1445" w:rsidP="00860763">
      <w:pPr>
        <w:pStyle w:val="Heading1"/>
      </w:pPr>
      <w:bookmarkStart w:id="13" w:name="_Toc321988968"/>
      <w:bookmarkStart w:id="14" w:name="_Toc293143112"/>
      <w:r>
        <w:t>Conformance</w:t>
      </w:r>
      <w:bookmarkEnd w:id="13"/>
      <w:bookmarkEnd w:id="14"/>
    </w:p>
    <w:p w14:paraId="5FD5774C" w14:textId="77777777" w:rsidR="002F1445" w:rsidRDefault="002F1445" w:rsidP="00860763">
      <w:pPr>
        <w:pStyle w:val="Heading2"/>
      </w:pPr>
      <w:bookmarkStart w:id="15" w:name="_Toc293143113"/>
      <w:r w:rsidRPr="003C0EF0">
        <w:t>Conforma</w:t>
      </w:r>
      <w:r>
        <w:t>nce Points</w:t>
      </w:r>
      <w:bookmarkEnd w:id="15"/>
    </w:p>
    <w:p w14:paraId="1B4E9419" w14:textId="77777777" w:rsidR="002F1445" w:rsidRDefault="002F1445" w:rsidP="002F1445">
      <w:pPr>
        <w:pStyle w:val="BodyText"/>
      </w:pPr>
      <w:r>
        <w:t>This specification defines the following conformance points (also referred to as conformance targets):</w:t>
      </w:r>
    </w:p>
    <w:p w14:paraId="309455BB" w14:textId="77777777" w:rsidR="002F1445" w:rsidRDefault="002F1445" w:rsidP="00057587">
      <w:pPr>
        <w:pStyle w:val="BodyText"/>
        <w:numPr>
          <w:ilvl w:val="0"/>
          <w:numId w:val="9"/>
        </w:numPr>
      </w:pPr>
      <w:r>
        <w:t>AML Reference Model Profile</w:t>
      </w:r>
    </w:p>
    <w:p w14:paraId="45A9A7D2" w14:textId="77777777" w:rsidR="002F1445" w:rsidRDefault="002F1445" w:rsidP="00057587">
      <w:pPr>
        <w:pStyle w:val="BodyText"/>
        <w:numPr>
          <w:ilvl w:val="0"/>
          <w:numId w:val="9"/>
        </w:numPr>
      </w:pPr>
      <w:r>
        <w:t>AML Terminology Binding Profile</w:t>
      </w:r>
    </w:p>
    <w:p w14:paraId="189808AB" w14:textId="77777777" w:rsidR="002F1445" w:rsidRDefault="002F1445" w:rsidP="00057587">
      <w:pPr>
        <w:pStyle w:val="BodyText"/>
        <w:numPr>
          <w:ilvl w:val="0"/>
          <w:numId w:val="9"/>
        </w:numPr>
      </w:pPr>
      <w:r>
        <w:t>AML Constraint Model Profile</w:t>
      </w:r>
    </w:p>
    <w:p w14:paraId="1B9158BF" w14:textId="77777777" w:rsidR="002F1445" w:rsidRDefault="002F1445" w:rsidP="00860763">
      <w:pPr>
        <w:pStyle w:val="Heading2"/>
      </w:pPr>
      <w:bookmarkStart w:id="16" w:name="_Toc293143114"/>
      <w:r>
        <w:t>AML Reference Model Profile</w:t>
      </w:r>
      <w:bookmarkEnd w:id="16"/>
    </w:p>
    <w:p w14:paraId="32065BF3" w14:textId="77777777" w:rsidR="002F1445" w:rsidRDefault="002F1445" w:rsidP="002F1445">
      <w:pPr>
        <w:pStyle w:val="BodyText"/>
      </w:pPr>
      <w:r>
        <w:t>Sub clause 8.1 of this specification defines the AML Reference Model Profile.</w:t>
      </w:r>
    </w:p>
    <w:p w14:paraId="39023479" w14:textId="77777777" w:rsidR="002F1445" w:rsidRDefault="002F1445" w:rsidP="00860763">
      <w:pPr>
        <w:pStyle w:val="Heading2"/>
      </w:pPr>
      <w:bookmarkStart w:id="17" w:name="_Toc293143115"/>
      <w:r>
        <w:t>AML Terminology Binding Profile</w:t>
      </w:r>
      <w:bookmarkEnd w:id="17"/>
    </w:p>
    <w:p w14:paraId="24A3CC77" w14:textId="77777777" w:rsidR="002F1445" w:rsidRDefault="002F1445" w:rsidP="002F1445">
      <w:pPr>
        <w:pStyle w:val="BodyText"/>
      </w:pPr>
      <w:r>
        <w:t>Sub clause 8.2 of this specification defines the AML Terminology Binding Profile. The Terminology Binding Profile imports the Reference Model Profile.</w:t>
      </w:r>
    </w:p>
    <w:p w14:paraId="3AE7C826" w14:textId="77777777" w:rsidR="002F1445" w:rsidRPr="00FD6101" w:rsidRDefault="002F1445" w:rsidP="00860763">
      <w:pPr>
        <w:pStyle w:val="Heading2"/>
      </w:pPr>
      <w:bookmarkStart w:id="18" w:name="_Toc293143116"/>
      <w:r>
        <w:t>AML Constraint Model Profile</w:t>
      </w:r>
      <w:bookmarkEnd w:id="18"/>
    </w:p>
    <w:p w14:paraId="68F62841"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46732645" w14:textId="77777777" w:rsidR="002F1445" w:rsidRDefault="002F1445" w:rsidP="00860763">
      <w:pPr>
        <w:pStyle w:val="Heading1"/>
      </w:pPr>
      <w:bookmarkStart w:id="19" w:name="_Toc321988969"/>
      <w:bookmarkStart w:id="20" w:name="_Toc293143117"/>
      <w:r>
        <w:t>Normative References</w:t>
      </w:r>
      <w:bookmarkEnd w:id="19"/>
      <w:bookmarkEnd w:id="20"/>
    </w:p>
    <w:p w14:paraId="4A900B0B"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1304870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2FBBFB52"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5" w:history="1">
        <w:r w:rsidRPr="00875B34">
          <w:rPr>
            <w:rStyle w:val="Hyperlink"/>
          </w:rPr>
          <w:t>http://www.openehr.org/releases/trunk/architecture/am/aom2.pdf</w:t>
        </w:r>
      </w:hyperlink>
    </w:p>
    <w:p w14:paraId="59A536FA"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p>
    <w:p w14:paraId="323B0BE2"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1E43A8A2"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24A905ED"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A7B86">
        <w:fldChar w:fldCharType="begin"/>
      </w:r>
      <w:r w:rsidR="00CA7B86">
        <w:instrText xml:space="preserve"> HYPERLINK "http://www.omg.org/spec/CTS2/1.1/" \o "http://www.omg.org/spec/CTS2/1.1/" </w:instrText>
      </w:r>
      <w:r w:rsidR="00CA7B86">
        <w:fldChar w:fldCharType="separate"/>
      </w:r>
      <w:r>
        <w:rPr>
          <w:rStyle w:val="Hyperlink"/>
        </w:rPr>
        <w:t>http://www.omg.org/spec/CTS2/1.1/</w:t>
      </w:r>
      <w:r w:rsidR="00CA7B86">
        <w:rPr>
          <w:rStyle w:val="Hyperlink"/>
        </w:rPr>
        <w:fldChar w:fldCharType="end"/>
      </w:r>
    </w:p>
    <w:p w14:paraId="03551BFC"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731F3F93" w14:textId="77777777" w:rsidR="0072104D" w:rsidRDefault="0072104D" w:rsidP="0072104D">
      <w:pPr>
        <w:pStyle w:val="Body"/>
        <w:ind w:left="2880" w:hanging="2880"/>
      </w:pPr>
      <w:r>
        <w:t>[KIS]</w:t>
      </w:r>
      <w:r>
        <w:tab/>
        <w:t>openEHR Knowledge Artefact Identification, Revision 0.7.5</w:t>
      </w:r>
      <w:proofErr w:type="gramStart"/>
      <w:r>
        <w:t xml:space="preserve">,  </w:t>
      </w:r>
      <w:proofErr w:type="gramEnd"/>
      <w:r>
        <w:br/>
      </w:r>
      <w:hyperlink r:id="rId20" w:tooltip="http://www.omg.org/spec/CTS2/1.1/" w:history="1">
        <w:r>
          <w:rPr>
            <w:rStyle w:val="Hyperlink"/>
          </w:rPr>
          <w:t>http://</w:t>
        </w:r>
        <w:r w:rsidRPr="0072104D">
          <w:rPr>
            <w:rStyle w:val="Hyperlink"/>
          </w:rPr>
          <w:t>www.openehr.org/releases/trunk/architecture/am/knowledge_id_system.pdf</w:t>
        </w:r>
      </w:hyperlink>
    </w:p>
    <w:p w14:paraId="10D6F0FB"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1" w:history="1">
        <w:r w:rsidR="002F1445" w:rsidRPr="00C94979">
          <w:rPr>
            <w:rStyle w:val="Hyperlink"/>
          </w:rPr>
          <w:t>http://www.omg.org/spec/MDMI/1.0/</w:t>
        </w:r>
      </w:hyperlink>
      <w:r w:rsidR="002F1445">
        <w:t xml:space="preserve">  </w:t>
      </w:r>
    </w:p>
    <w:p w14:paraId="20E77A11"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A7B86">
        <w:fldChar w:fldCharType="begin"/>
      </w:r>
      <w:r w:rsidR="00CA7B86">
        <w:instrText xml:space="preserve"> HYPERLINK "http://metadata-standards.org/11179/" \o "http://metadata-standards.org/11179/" </w:instrText>
      </w:r>
      <w:r w:rsidR="00CA7B86">
        <w:fldChar w:fldCharType="separate"/>
      </w:r>
      <w:r w:rsidRPr="00D30D07">
        <w:rPr>
          <w:rStyle w:val="Hyperlink"/>
        </w:rPr>
        <w:t>http://metadata-standards.org/11179/</w:t>
      </w:r>
      <w:r w:rsidR="00CA7B86">
        <w:rPr>
          <w:rStyle w:val="Hyperlink"/>
        </w:rPr>
        <w:fldChar w:fldCharType="end"/>
      </w:r>
    </w:p>
    <w:p w14:paraId="6B42B072"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A7B86">
        <w:fldChar w:fldCharType="begin"/>
      </w:r>
      <w:r w:rsidR="00CA7B86">
        <w:instrText xml:space="preserve"> HYPERLINK "http://www.omg.org/spec/NIEM-UML/1.0/" \o "http://www.omg.org/spec/NIEM-UML/1.0/" </w:instrText>
      </w:r>
      <w:r w:rsidR="00CA7B86">
        <w:fldChar w:fldCharType="separate"/>
      </w:r>
      <w:r w:rsidRPr="004D7159">
        <w:rPr>
          <w:rStyle w:val="Hyperlink"/>
        </w:rPr>
        <w:t>http://www.omg.org/spec/NIEM-UML/1.0/</w:t>
      </w:r>
      <w:r w:rsidR="00CA7B86">
        <w:rPr>
          <w:rStyle w:val="Hyperlink"/>
        </w:rPr>
        <w:fldChar w:fldCharType="end"/>
      </w:r>
      <w:r>
        <w:t xml:space="preserve"> </w:t>
      </w:r>
    </w:p>
    <w:p w14:paraId="7877F02F"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2" w:history="1">
        <w:r w:rsidRPr="00162656">
          <w:rPr>
            <w:rStyle w:val="Hyperlink"/>
          </w:rPr>
          <w:t>http://www.omg.org/spec/OCL/2.4/</w:t>
        </w:r>
      </w:hyperlink>
      <w:r>
        <w:t xml:space="preserve"> </w:t>
      </w:r>
    </w:p>
    <w:p w14:paraId="2C463522"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3" w:history="1">
        <w:r w:rsidRPr="00162656">
          <w:rPr>
            <w:rStyle w:val="Hyperlink"/>
          </w:rPr>
          <w:t>http://www.omg.org/spec/ODM/1.1/</w:t>
        </w:r>
      </w:hyperlink>
      <w:r>
        <w:t xml:space="preserve"> </w:t>
      </w:r>
    </w:p>
    <w:p w14:paraId="1C712F2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4" w:history="1">
        <w:r w:rsidRPr="00162656">
          <w:rPr>
            <w:rStyle w:val="Hyperlink"/>
          </w:rPr>
          <w:t>http://www.omg.org/spec/QVT/1.2/Beta/</w:t>
        </w:r>
      </w:hyperlink>
      <w:r>
        <w:t xml:space="preserve"> </w:t>
      </w:r>
    </w:p>
    <w:p w14:paraId="3D2A7775"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5" w:history="1">
        <w:r w:rsidRPr="00162656">
          <w:rPr>
            <w:rStyle w:val="Hyperlink"/>
          </w:rPr>
          <w:t>http://www.omg.org/spec/UML/2.5/Beta2/</w:t>
        </w:r>
      </w:hyperlink>
      <w:r>
        <w:t xml:space="preserve"> </w:t>
      </w:r>
    </w:p>
    <w:p w14:paraId="21359541" w14:textId="77777777" w:rsidR="002F1445" w:rsidRDefault="002F1445" w:rsidP="002F1445">
      <w:pPr>
        <w:pStyle w:val="BodyText"/>
        <w:spacing w:after="283"/>
      </w:pPr>
    </w:p>
    <w:p w14:paraId="1FAB989C" w14:textId="77777777" w:rsidR="002F1445" w:rsidRDefault="002F1445" w:rsidP="00860763">
      <w:pPr>
        <w:pStyle w:val="Heading1"/>
      </w:pPr>
      <w:bookmarkStart w:id="21" w:name="_Toc321988970"/>
      <w:bookmarkStart w:id="22" w:name="_Toc293143118"/>
      <w:r>
        <w:t>Terms and Definitions</w:t>
      </w:r>
      <w:bookmarkEnd w:id="21"/>
      <w:bookmarkEnd w:id="22"/>
    </w:p>
    <w:p w14:paraId="150A62C7" w14:textId="77777777" w:rsidR="002F1445" w:rsidRDefault="002F1445" w:rsidP="002F1445">
      <w:pPr>
        <w:pStyle w:val="Body"/>
      </w:pPr>
      <w:r>
        <w:t xml:space="preserve">For the purposes of this specification, the following terms and definitions apply. </w:t>
      </w:r>
    </w:p>
    <w:p w14:paraId="4A7C386B" w14:textId="77777777" w:rsidR="002F1445" w:rsidRDefault="002F1445" w:rsidP="002F1445">
      <w:pPr>
        <w:pStyle w:val="class-itemdescription"/>
      </w:pPr>
      <w:r>
        <w:t>Archetype</w:t>
      </w:r>
    </w:p>
    <w:p w14:paraId="1A8D4FB1"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3A370594" w14:textId="77777777" w:rsidR="002F1445" w:rsidRDefault="002F1445" w:rsidP="002F1445">
      <w:pPr>
        <w:pStyle w:val="class-itemdescription"/>
      </w:pPr>
      <w:r>
        <w:t>Archetype Definition Language (ADL)</w:t>
      </w:r>
    </w:p>
    <w:p w14:paraId="6BDDD528"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384749EE" w14:textId="77777777" w:rsidR="002F1445" w:rsidRDefault="002F1445" w:rsidP="002F1445">
      <w:pPr>
        <w:pStyle w:val="class-itemdescription"/>
      </w:pPr>
      <w:r>
        <w:t>Archetype Instance</w:t>
      </w:r>
    </w:p>
    <w:p w14:paraId="21EC069B"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76C6254C" w14:textId="77777777" w:rsidR="002F1445" w:rsidRDefault="002F1445" w:rsidP="002F1445">
      <w:pPr>
        <w:pStyle w:val="class-itemdescription"/>
      </w:pPr>
      <w:r>
        <w:t>Archetype Model (AM)</w:t>
      </w:r>
    </w:p>
    <w:p w14:paraId="2A91CF4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36C94AE1" w14:textId="77777777" w:rsidR="002F1445" w:rsidRDefault="002F1445" w:rsidP="002F1445">
      <w:pPr>
        <w:pStyle w:val="class-itemdescription"/>
      </w:pPr>
      <w:r>
        <w:t>Archetype Object Model (AOM)</w:t>
      </w:r>
    </w:p>
    <w:p w14:paraId="634A782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3AF01E8D" w14:textId="77777777" w:rsidR="002F1445" w:rsidRDefault="002F1445" w:rsidP="002F1445">
      <w:pPr>
        <w:pStyle w:val="class-itemdescription"/>
      </w:pPr>
      <w:r>
        <w:t>Archetype Query Language (AQL)</w:t>
      </w:r>
    </w:p>
    <w:p w14:paraId="28D0CB69"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6D1839DB" w14:textId="77777777" w:rsidR="002F1445" w:rsidRDefault="002F1445" w:rsidP="002F1445">
      <w:pPr>
        <w:pStyle w:val="class-itemdescription"/>
      </w:pPr>
      <w:r>
        <w:t>Clinical Data Repository (CDR)</w:t>
      </w:r>
    </w:p>
    <w:p w14:paraId="55708809"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591F9650" w14:textId="77777777" w:rsidR="002F1445" w:rsidRDefault="002F1445" w:rsidP="002F1445">
      <w:pPr>
        <w:pStyle w:val="class-itemdescription"/>
      </w:pPr>
      <w:r>
        <w:t>Clinical Document Architecture (CDA)</w:t>
      </w:r>
    </w:p>
    <w:p w14:paraId="2BD65B1F"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597288DB" w14:textId="77777777" w:rsidR="002F1445" w:rsidRDefault="002F1445" w:rsidP="002F1445">
      <w:pPr>
        <w:pStyle w:val="class-itemdescription"/>
      </w:pPr>
      <w:r>
        <w:t>Clinical Information Model (CIM)</w:t>
      </w:r>
    </w:p>
    <w:p w14:paraId="19F9162C"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03D45CF2" w14:textId="77777777" w:rsidR="002F1445" w:rsidRDefault="002F1445" w:rsidP="002F1445">
      <w:pPr>
        <w:pStyle w:val="class-itemdescription"/>
      </w:pPr>
      <w:r>
        <w:t>Clinical Information Modeling Initiative (CIMI)</w:t>
      </w:r>
    </w:p>
    <w:p w14:paraId="04FE63EB"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2E4BE419" w14:textId="77777777" w:rsidR="002F1445" w:rsidRDefault="002F1445" w:rsidP="002F1445">
      <w:pPr>
        <w:pStyle w:val="class-itemdescription"/>
      </w:pPr>
      <w:r>
        <w:t>Clinical Information Modeling Initiative (CIMI) Reference Model (RM)</w:t>
      </w:r>
    </w:p>
    <w:p w14:paraId="307A4FA0"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5F4D7DF9" w14:textId="77777777" w:rsidR="002F1445" w:rsidRDefault="002F1445" w:rsidP="002F1445">
      <w:pPr>
        <w:pStyle w:val="class-itemdescription"/>
      </w:pPr>
      <w:r>
        <w:t>Clinical Model Governance</w:t>
      </w:r>
    </w:p>
    <w:p w14:paraId="3AE692EC"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3A9F3CEE" w14:textId="77777777" w:rsidR="002F1445" w:rsidRDefault="002F1445" w:rsidP="002F1445">
      <w:pPr>
        <w:pStyle w:val="class-itemdescription"/>
      </w:pPr>
      <w:r>
        <w:t>Clinical Model Repository</w:t>
      </w:r>
    </w:p>
    <w:p w14:paraId="09F13E19"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6E7EB13" w14:textId="77777777" w:rsidR="002F1445" w:rsidRDefault="002F1445" w:rsidP="002F1445">
      <w:pPr>
        <w:pStyle w:val="class-itemdescription"/>
      </w:pPr>
      <w:r>
        <w:t>Clinical Model Verification</w:t>
      </w:r>
    </w:p>
    <w:p w14:paraId="0A31EEE7"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38A6D3D5" w14:textId="77777777" w:rsidR="002F1445" w:rsidRDefault="002F1445" w:rsidP="002F1445">
      <w:pPr>
        <w:pStyle w:val="class-itemdescription"/>
      </w:pPr>
      <w:r>
        <w:t>Clinical Modeling Language</w:t>
      </w:r>
    </w:p>
    <w:p w14:paraId="731969E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31005607" w14:textId="77777777" w:rsidR="002F1445" w:rsidRDefault="002F1445" w:rsidP="002F1445">
      <w:pPr>
        <w:pStyle w:val="class-itemdescription"/>
      </w:pPr>
      <w:r>
        <w:t>Clinical Requirement</w:t>
      </w:r>
    </w:p>
    <w:p w14:paraId="74F10A4E"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E254247" w14:textId="77777777" w:rsidR="002F1445" w:rsidRDefault="002F1445" w:rsidP="002F1445">
      <w:pPr>
        <w:pStyle w:val="class-itemdescription"/>
      </w:pPr>
      <w:r>
        <w:t>Code System</w:t>
      </w:r>
    </w:p>
    <w:p w14:paraId="566C8604"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1C5E3AB2" w14:textId="77777777" w:rsidR="002F1445" w:rsidRDefault="002F1445" w:rsidP="002F1445">
      <w:pPr>
        <w:pStyle w:val="class-itemdescription"/>
      </w:pPr>
      <w:r>
        <w:t>Common Terminology Services 2 (CTS2)</w:t>
      </w:r>
    </w:p>
    <w:p w14:paraId="65FE8013"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6F8448B1" w14:textId="77777777" w:rsidR="002F1445" w:rsidRDefault="002F1445" w:rsidP="002F1445">
      <w:pPr>
        <w:pStyle w:val="class-itemdescription"/>
      </w:pPr>
      <w:r>
        <w:t>Concept</w:t>
      </w:r>
    </w:p>
    <w:p w14:paraId="40E5AECE"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466FDC18" w14:textId="77777777" w:rsidR="002F1445" w:rsidRDefault="002F1445" w:rsidP="002F1445">
      <w:pPr>
        <w:pStyle w:val="class-itemdescription"/>
      </w:pPr>
      <w:r>
        <w:t>Concept Domain</w:t>
      </w:r>
    </w:p>
    <w:p w14:paraId="4C5B5498"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66C916D2" w14:textId="77777777" w:rsidR="002F1445" w:rsidRDefault="002F1445" w:rsidP="002F1445">
      <w:pPr>
        <w:pStyle w:val="class-itemdescription"/>
      </w:pPr>
      <w:r>
        <w:t>Concept Domain Binding</w:t>
      </w:r>
    </w:p>
    <w:p w14:paraId="4B7D5AB1"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230D216D" w14:textId="77777777" w:rsidR="002F1445" w:rsidRDefault="002F1445" w:rsidP="002F1445">
      <w:pPr>
        <w:pStyle w:val="class-itemdescription"/>
      </w:pPr>
      <w:r>
        <w:t>Conceptual Information Model</w:t>
      </w:r>
    </w:p>
    <w:p w14:paraId="49C8265E"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1E74C0D6" w14:textId="77777777" w:rsidR="002F1445" w:rsidRDefault="002F1445" w:rsidP="002F1445">
      <w:pPr>
        <w:pStyle w:val="class-itemdescription"/>
      </w:pPr>
      <w:r>
        <w:t>Conformance</w:t>
      </w:r>
    </w:p>
    <w:p w14:paraId="00169FAC"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EF8395C" w14:textId="77777777" w:rsidR="002F1445" w:rsidRDefault="002F1445" w:rsidP="002F1445">
      <w:pPr>
        <w:pStyle w:val="class-itemdescription"/>
      </w:pPr>
      <w:r>
        <w:t>Constraint Model</w:t>
      </w:r>
    </w:p>
    <w:p w14:paraId="13BD8140"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68143B0E" w14:textId="77777777" w:rsidR="002F1445" w:rsidRDefault="002F1445" w:rsidP="002F1445">
      <w:pPr>
        <w:pStyle w:val="class-itemdescription"/>
      </w:pPr>
      <w:r>
        <w:t>Detailed Clinical Model</w:t>
      </w:r>
    </w:p>
    <w:p w14:paraId="6B2A7AE0"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57B8C7B4" w14:textId="77777777" w:rsidR="002F1445" w:rsidRDefault="002F1445" w:rsidP="002F1445">
      <w:pPr>
        <w:pStyle w:val="class-itemdescription"/>
      </w:pPr>
      <w:r>
        <w:t>Fully Defined Concept</w:t>
      </w:r>
    </w:p>
    <w:p w14:paraId="66D2269F"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720809F" w14:textId="77777777" w:rsidR="002F1445" w:rsidRDefault="002F1445" w:rsidP="002F1445">
      <w:pPr>
        <w:pStyle w:val="class-itemdescription"/>
      </w:pPr>
      <w:r>
        <w:t>Information Model</w:t>
      </w:r>
    </w:p>
    <w:p w14:paraId="24F32BF4"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1FEA0177" w14:textId="77777777" w:rsidR="002F1445" w:rsidRDefault="002F1445" w:rsidP="002F1445">
      <w:pPr>
        <w:pStyle w:val="class-itemdescription"/>
      </w:pPr>
      <w:r>
        <w:t>Node</w:t>
      </w:r>
    </w:p>
    <w:p w14:paraId="6F46F331"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0FEC8B26" w14:textId="77777777" w:rsidR="002F1445" w:rsidRDefault="002F1445" w:rsidP="002F1445">
      <w:pPr>
        <w:pStyle w:val="class-itemdescription"/>
      </w:pPr>
      <w:r>
        <w:t>Ontology</w:t>
      </w:r>
    </w:p>
    <w:p w14:paraId="00A2FD76"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07E24461" w14:textId="77777777" w:rsidR="002F1445" w:rsidRDefault="002F1445" w:rsidP="002F1445">
      <w:pPr>
        <w:pStyle w:val="class-itemdescription"/>
      </w:pPr>
      <w:r>
        <w:t>Reference Model</w:t>
      </w:r>
    </w:p>
    <w:p w14:paraId="0E65ECAC"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773540A2" w14:textId="77777777" w:rsidR="002F1445" w:rsidRDefault="002F1445" w:rsidP="002F1445">
      <w:pPr>
        <w:pStyle w:val="class-itemdescription"/>
      </w:pPr>
      <w:r>
        <w:t>Reference Terminology</w:t>
      </w:r>
    </w:p>
    <w:p w14:paraId="50FD8D9C"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2A2E7A8E" w14:textId="77777777" w:rsidR="002F1445" w:rsidRDefault="002F1445" w:rsidP="002F1445">
      <w:pPr>
        <w:pStyle w:val="class-itemdescription"/>
      </w:pPr>
      <w:r>
        <w:t>Semantic Binding</w:t>
      </w:r>
    </w:p>
    <w:p w14:paraId="54206E1B"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7B2CD773" w14:textId="77777777" w:rsidR="002F1445" w:rsidRDefault="002F1445" w:rsidP="002F1445">
      <w:pPr>
        <w:pStyle w:val="class-itemdescription"/>
      </w:pPr>
      <w:r>
        <w:t>Terminology</w:t>
      </w:r>
    </w:p>
    <w:p w14:paraId="02524839"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29A9667C" w14:textId="77777777" w:rsidR="002F1445" w:rsidRDefault="002F1445" w:rsidP="002F1445">
      <w:pPr>
        <w:pStyle w:val="class-itemdescription"/>
      </w:pPr>
      <w:r>
        <w:t>Terminology Binding</w:t>
      </w:r>
    </w:p>
    <w:p w14:paraId="62CD6A3B"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D713957" w14:textId="77777777" w:rsidR="002F1445" w:rsidRDefault="002F1445" w:rsidP="002F1445">
      <w:pPr>
        <w:pStyle w:val="class-itemdescription"/>
      </w:pPr>
      <w:r>
        <w:t>Value Binding</w:t>
      </w:r>
    </w:p>
    <w:p w14:paraId="7BB1AB9F"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6A11FE0D" w14:textId="77777777" w:rsidR="002F1445" w:rsidRDefault="002F1445" w:rsidP="002F1445">
      <w:pPr>
        <w:pStyle w:val="class-itemdescription"/>
      </w:pPr>
      <w:r>
        <w:t>Value Set</w:t>
      </w:r>
    </w:p>
    <w:p w14:paraId="4F4C2C56"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384DC37F" w14:textId="77777777" w:rsidR="002F1445" w:rsidRDefault="002F1445" w:rsidP="00860763">
      <w:pPr>
        <w:pStyle w:val="Heading1"/>
      </w:pPr>
      <w:bookmarkStart w:id="23" w:name="_Toc321988971"/>
      <w:bookmarkStart w:id="24" w:name="_Toc293143119"/>
      <w:r>
        <w:t>Symbols</w:t>
      </w:r>
      <w:bookmarkEnd w:id="23"/>
      <w:bookmarkEnd w:id="24"/>
    </w:p>
    <w:p w14:paraId="1A51BA54" w14:textId="77777777" w:rsidR="002F1445" w:rsidRDefault="002F1445" w:rsidP="00860763">
      <w:pPr>
        <w:pStyle w:val="Heading2"/>
      </w:pPr>
      <w:bookmarkStart w:id="25" w:name="_Toc293143120"/>
      <w:r>
        <w:t>Graphical Symbols</w:t>
      </w:r>
      <w:bookmarkEnd w:id="25"/>
    </w:p>
    <w:p w14:paraId="4C65DE2A" w14:textId="77777777" w:rsidR="002F1445" w:rsidRPr="0075389C" w:rsidRDefault="002F1445" w:rsidP="002F1445">
      <w:pPr>
        <w:pStyle w:val="BodyText"/>
      </w:pPr>
      <w:r w:rsidRPr="0075389C">
        <w:t>No AML-specific graphical symbols are defined in this specification.</w:t>
      </w:r>
    </w:p>
    <w:p w14:paraId="7B08CD31" w14:textId="77777777" w:rsidR="002F1445" w:rsidRDefault="002F1445" w:rsidP="00860763">
      <w:pPr>
        <w:pStyle w:val="Heading2"/>
      </w:pPr>
      <w:bookmarkStart w:id="26" w:name="_Toc293143121"/>
      <w:r>
        <w:t>Abbreviations</w:t>
      </w:r>
      <w:bookmarkEnd w:id="26"/>
    </w:p>
    <w:p w14:paraId="1BB4CC23" w14:textId="77777777" w:rsidR="002F1445" w:rsidRDefault="002F1445" w:rsidP="00BE4A19">
      <w:pPr>
        <w:pStyle w:val="BodyText"/>
        <w:spacing w:before="120"/>
        <w:ind w:left="1440" w:hanging="1440"/>
      </w:pPr>
      <w:r>
        <w:t>ADL</w:t>
      </w:r>
      <w:r>
        <w:tab/>
        <w:t>Archetype Definition Language</w:t>
      </w:r>
    </w:p>
    <w:p w14:paraId="02080D98" w14:textId="77777777" w:rsidR="002F1445" w:rsidRDefault="002F1445" w:rsidP="00BE4A19">
      <w:pPr>
        <w:pStyle w:val="BodyText"/>
        <w:spacing w:before="120"/>
        <w:ind w:left="1440" w:hanging="1440"/>
      </w:pPr>
      <w:r>
        <w:t>AM</w:t>
      </w:r>
      <w:r>
        <w:tab/>
        <w:t>Archetype Model</w:t>
      </w:r>
    </w:p>
    <w:p w14:paraId="09FE4083" w14:textId="77777777" w:rsidR="002F1445" w:rsidRDefault="002F1445" w:rsidP="00BE4A19">
      <w:pPr>
        <w:pStyle w:val="BodyText"/>
        <w:spacing w:before="120"/>
        <w:ind w:left="1440" w:hanging="1440"/>
      </w:pPr>
      <w:r>
        <w:t>AML</w:t>
      </w:r>
      <w:r>
        <w:tab/>
        <w:t>Archetype Modeling Language</w:t>
      </w:r>
    </w:p>
    <w:p w14:paraId="79FD8F38" w14:textId="77777777" w:rsidR="002F1445" w:rsidRDefault="002F1445" w:rsidP="00BE4A19">
      <w:pPr>
        <w:pStyle w:val="BodyText"/>
        <w:spacing w:before="120"/>
        <w:ind w:left="1440" w:hanging="1440"/>
      </w:pPr>
      <w:r>
        <w:t>AOM</w:t>
      </w:r>
      <w:r>
        <w:tab/>
        <w:t>Archetype Object Model</w:t>
      </w:r>
    </w:p>
    <w:p w14:paraId="0F6C5FEF" w14:textId="77777777" w:rsidR="002F1445" w:rsidRDefault="002F1445" w:rsidP="00BE4A19">
      <w:pPr>
        <w:pStyle w:val="BodyText"/>
        <w:spacing w:before="120"/>
        <w:ind w:left="1440" w:hanging="1440"/>
      </w:pPr>
      <w:r>
        <w:t>AQL</w:t>
      </w:r>
      <w:r>
        <w:tab/>
        <w:t>Archetype Query Language</w:t>
      </w:r>
    </w:p>
    <w:p w14:paraId="4BA8FD1C" w14:textId="77777777" w:rsidR="002F1445" w:rsidRDefault="002F1445" w:rsidP="00BE4A19">
      <w:pPr>
        <w:pStyle w:val="BodyText"/>
        <w:spacing w:before="120"/>
        <w:ind w:left="1440" w:hanging="1440"/>
      </w:pPr>
      <w:r>
        <w:t>CDA</w:t>
      </w:r>
      <w:r>
        <w:tab/>
        <w:t>Clinical Document Architecture</w:t>
      </w:r>
    </w:p>
    <w:p w14:paraId="2D02F83C" w14:textId="77777777" w:rsidR="002F1445" w:rsidRDefault="002F1445" w:rsidP="00BE4A19">
      <w:pPr>
        <w:pStyle w:val="BodyText"/>
        <w:spacing w:before="120"/>
        <w:ind w:left="1440" w:hanging="1440"/>
      </w:pPr>
      <w:r>
        <w:t>CDL</w:t>
      </w:r>
      <w:r>
        <w:tab/>
        <w:t>Clinical Document Language</w:t>
      </w:r>
    </w:p>
    <w:p w14:paraId="65F9E033" w14:textId="77777777" w:rsidR="002F1445" w:rsidRDefault="002F1445" w:rsidP="00BE4A19">
      <w:pPr>
        <w:pStyle w:val="BodyText"/>
        <w:spacing w:before="120"/>
        <w:ind w:left="1440" w:hanging="1440"/>
      </w:pPr>
      <w:r>
        <w:t>CDR</w:t>
      </w:r>
      <w:r>
        <w:tab/>
        <w:t>Clinical Data Repository</w:t>
      </w:r>
    </w:p>
    <w:p w14:paraId="3E1AEC87" w14:textId="77777777" w:rsidR="002F1445" w:rsidRDefault="002F1445" w:rsidP="00BE4A19">
      <w:pPr>
        <w:pStyle w:val="BodyText"/>
        <w:spacing w:before="120"/>
        <w:ind w:left="1440" w:hanging="1440"/>
      </w:pPr>
      <w:r>
        <w:t>CIM</w:t>
      </w:r>
      <w:r>
        <w:tab/>
        <w:t>Clinical Information Model</w:t>
      </w:r>
    </w:p>
    <w:p w14:paraId="29F0D561" w14:textId="77777777" w:rsidR="002F1445" w:rsidRDefault="002F1445" w:rsidP="00BE4A19">
      <w:pPr>
        <w:pStyle w:val="BodyText"/>
        <w:spacing w:before="120"/>
        <w:ind w:left="1440" w:hanging="1440"/>
      </w:pPr>
      <w:r>
        <w:t>CIMI</w:t>
      </w:r>
      <w:r>
        <w:tab/>
      </w:r>
      <w:r w:rsidRPr="00863FE1">
        <w:t>Clinical Information Modeling Initiative</w:t>
      </w:r>
    </w:p>
    <w:p w14:paraId="1736B804" w14:textId="77777777" w:rsidR="002F1445" w:rsidRDefault="002F1445" w:rsidP="00BE4A19">
      <w:pPr>
        <w:pStyle w:val="BodyText"/>
        <w:spacing w:before="120"/>
        <w:ind w:left="1440" w:hanging="1440"/>
      </w:pPr>
      <w:r>
        <w:t>CMP</w:t>
      </w:r>
      <w:r>
        <w:tab/>
        <w:t>Constraint Model Profile</w:t>
      </w:r>
    </w:p>
    <w:p w14:paraId="293E39C3" w14:textId="77777777" w:rsidR="002F1445" w:rsidRDefault="002F1445" w:rsidP="00BE4A19">
      <w:pPr>
        <w:pStyle w:val="BodyText"/>
        <w:spacing w:before="120"/>
        <w:ind w:left="1440" w:hanging="1440"/>
      </w:pPr>
      <w:r>
        <w:t>CRM</w:t>
      </w:r>
      <w:r>
        <w:tab/>
        <w:t>Clinical Reference Model</w:t>
      </w:r>
    </w:p>
    <w:p w14:paraId="533AAC2E" w14:textId="77777777" w:rsidR="002F1445" w:rsidRDefault="002F1445" w:rsidP="00BE4A19">
      <w:pPr>
        <w:pStyle w:val="BodyText"/>
        <w:spacing w:before="120"/>
        <w:ind w:left="1440" w:hanging="1440"/>
      </w:pPr>
      <w:r>
        <w:t>CTS2</w:t>
      </w:r>
      <w:r>
        <w:tab/>
        <w:t>Common Terminology Services 2</w:t>
      </w:r>
    </w:p>
    <w:p w14:paraId="0CEC3F59" w14:textId="77777777" w:rsidR="002F1445" w:rsidRDefault="002F1445" w:rsidP="00BE4A19">
      <w:pPr>
        <w:pStyle w:val="BodyText"/>
        <w:spacing w:before="120"/>
        <w:ind w:left="1440" w:hanging="1440"/>
      </w:pPr>
      <w:r>
        <w:t>EHR</w:t>
      </w:r>
      <w:r>
        <w:tab/>
        <w:t>Electronic Health Record</w:t>
      </w:r>
    </w:p>
    <w:p w14:paraId="5E46FC9E" w14:textId="77777777" w:rsidR="002F1445" w:rsidRDefault="002F1445" w:rsidP="00BE4A19">
      <w:pPr>
        <w:pStyle w:val="BodyText"/>
        <w:spacing w:before="120"/>
        <w:ind w:left="1440" w:hanging="1440"/>
      </w:pPr>
      <w:r>
        <w:t>HL7</w:t>
      </w:r>
      <w:r>
        <w:tab/>
        <w:t>Health Level Seven</w:t>
      </w:r>
    </w:p>
    <w:p w14:paraId="64561795"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55D39555" w14:textId="77777777" w:rsidR="002F1445" w:rsidRDefault="002F1445" w:rsidP="00BE4A19">
      <w:pPr>
        <w:pStyle w:val="BodyText"/>
        <w:spacing w:before="120"/>
        <w:ind w:left="1440" w:hanging="1440"/>
      </w:pPr>
      <w:r>
        <w:t>LOINC</w:t>
      </w:r>
      <w:r>
        <w:tab/>
        <w:t>Logical Observation Identifiers Names and Codes</w:t>
      </w:r>
    </w:p>
    <w:p w14:paraId="3114AE6E" w14:textId="77777777" w:rsidR="002F1445" w:rsidRDefault="002F1445" w:rsidP="00BE4A19">
      <w:pPr>
        <w:pStyle w:val="BodyText"/>
        <w:spacing w:before="120"/>
        <w:ind w:left="1440" w:hanging="1440"/>
      </w:pPr>
      <w:r>
        <w:t>MDA</w:t>
      </w:r>
      <w:r>
        <w:tab/>
        <w:t>Model Driven Architecture</w:t>
      </w:r>
    </w:p>
    <w:p w14:paraId="01746F8E" w14:textId="77777777" w:rsidR="002F1445" w:rsidRDefault="002F1445" w:rsidP="00BE4A19">
      <w:pPr>
        <w:pStyle w:val="BodyText"/>
        <w:spacing w:before="120"/>
        <w:ind w:left="1440" w:hanging="1440"/>
      </w:pPr>
      <w:r>
        <w:t>OCL</w:t>
      </w:r>
      <w:r>
        <w:tab/>
        <w:t>Object Constraint Language</w:t>
      </w:r>
    </w:p>
    <w:p w14:paraId="6AE859E6" w14:textId="77777777" w:rsidR="002F1445" w:rsidRDefault="002F1445" w:rsidP="00BE4A19">
      <w:pPr>
        <w:pStyle w:val="BodyText"/>
        <w:spacing w:before="120"/>
        <w:ind w:left="1440" w:hanging="1440"/>
      </w:pPr>
      <w:r>
        <w:t>OMG</w:t>
      </w:r>
      <w:r>
        <w:tab/>
        <w:t>Object Management Group</w:t>
      </w:r>
    </w:p>
    <w:p w14:paraId="6ECDB90D" w14:textId="77777777" w:rsidR="002F1445" w:rsidRDefault="002F1445" w:rsidP="00BE4A19">
      <w:pPr>
        <w:pStyle w:val="BodyText"/>
        <w:spacing w:before="120"/>
        <w:ind w:left="1440" w:hanging="1440"/>
      </w:pPr>
      <w:r>
        <w:t>OpenEHR</w:t>
      </w:r>
      <w:r>
        <w:tab/>
        <w:t>Open Electronic Health Record</w:t>
      </w:r>
    </w:p>
    <w:p w14:paraId="65410DB3" w14:textId="77777777" w:rsidR="002F1445" w:rsidRDefault="002F1445" w:rsidP="00BE4A19">
      <w:pPr>
        <w:pStyle w:val="BodyText"/>
        <w:spacing w:before="120"/>
        <w:ind w:left="1440" w:hanging="1440"/>
      </w:pPr>
      <w:r>
        <w:t>PIM</w:t>
      </w:r>
      <w:r>
        <w:tab/>
        <w:t>Platform Independent Model</w:t>
      </w:r>
    </w:p>
    <w:p w14:paraId="0BB76E1D" w14:textId="77777777" w:rsidR="002F1445" w:rsidRDefault="002F1445" w:rsidP="00BE4A19">
      <w:pPr>
        <w:pStyle w:val="BodyText"/>
        <w:spacing w:before="120"/>
        <w:ind w:left="1440" w:hanging="1440"/>
      </w:pPr>
      <w:r>
        <w:t>PSM</w:t>
      </w:r>
      <w:r>
        <w:tab/>
        <w:t>Platform Specific Model</w:t>
      </w:r>
    </w:p>
    <w:p w14:paraId="1707F919" w14:textId="77777777" w:rsidR="002F1445" w:rsidRDefault="002F1445" w:rsidP="00BE4A19">
      <w:pPr>
        <w:pStyle w:val="BodyText"/>
        <w:spacing w:before="120"/>
        <w:ind w:left="1440" w:hanging="1440"/>
      </w:pPr>
      <w:r>
        <w:t>RM</w:t>
      </w:r>
      <w:r>
        <w:tab/>
        <w:t>Reference Model</w:t>
      </w:r>
    </w:p>
    <w:p w14:paraId="27EBEE27" w14:textId="77777777" w:rsidR="002F1445" w:rsidRDefault="002F1445" w:rsidP="00BE4A19">
      <w:pPr>
        <w:pStyle w:val="BodyText"/>
        <w:spacing w:before="120"/>
        <w:ind w:left="1440" w:hanging="1440"/>
      </w:pPr>
      <w:r>
        <w:t>RMP</w:t>
      </w:r>
      <w:r>
        <w:tab/>
        <w:t>Reference Model Profile</w:t>
      </w:r>
    </w:p>
    <w:p w14:paraId="211C1F3E" w14:textId="77777777" w:rsidR="002F1445" w:rsidRDefault="002F1445" w:rsidP="00BE4A19">
      <w:pPr>
        <w:pStyle w:val="BodyText"/>
        <w:spacing w:before="120"/>
        <w:ind w:left="1440" w:hanging="1440"/>
      </w:pPr>
      <w:r>
        <w:t>SNOMED CT</w:t>
      </w:r>
      <w:r>
        <w:tab/>
        <w:t>Systematized Nomenclature of Medicine – Clinical Terms</w:t>
      </w:r>
    </w:p>
    <w:p w14:paraId="4EE75587" w14:textId="77777777" w:rsidR="002F1445" w:rsidRDefault="002F1445" w:rsidP="00BE4A19">
      <w:pPr>
        <w:pStyle w:val="BodyText"/>
        <w:spacing w:before="120"/>
        <w:ind w:left="1440" w:hanging="1440"/>
      </w:pPr>
      <w:r>
        <w:t>TBP</w:t>
      </w:r>
      <w:r>
        <w:tab/>
        <w:t>Terminology Binding Profile</w:t>
      </w:r>
    </w:p>
    <w:p w14:paraId="1BC90B3D" w14:textId="77777777" w:rsidR="002F1445" w:rsidRDefault="002F1445" w:rsidP="00BE4A19">
      <w:pPr>
        <w:pStyle w:val="BodyText"/>
        <w:spacing w:before="120"/>
        <w:ind w:left="1440" w:hanging="1440"/>
      </w:pPr>
      <w:r>
        <w:t>UML</w:t>
      </w:r>
      <w:r>
        <w:tab/>
        <w:t>Unified Modeling Language</w:t>
      </w:r>
    </w:p>
    <w:p w14:paraId="0AC0EBEB" w14:textId="77777777" w:rsidR="002F1445" w:rsidRDefault="002F1445" w:rsidP="00BE4A19">
      <w:pPr>
        <w:pStyle w:val="BodyText"/>
        <w:spacing w:before="120"/>
        <w:ind w:left="1440" w:hanging="1440"/>
      </w:pPr>
      <w:r>
        <w:t>URI</w:t>
      </w:r>
      <w:r>
        <w:tab/>
        <w:t>Uniform Resource Identifier</w:t>
      </w:r>
    </w:p>
    <w:p w14:paraId="26275829" w14:textId="77777777" w:rsidR="002F1445" w:rsidRDefault="002F1445" w:rsidP="00BE4A19">
      <w:pPr>
        <w:pStyle w:val="BodyText"/>
        <w:spacing w:before="120"/>
        <w:ind w:left="1440" w:hanging="1440"/>
      </w:pPr>
      <w:r>
        <w:t>URM</w:t>
      </w:r>
      <w:r>
        <w:tab/>
        <w:t>Underlying Reference Model</w:t>
      </w:r>
    </w:p>
    <w:p w14:paraId="4E6DE2CD" w14:textId="77777777" w:rsidR="002F1445" w:rsidRDefault="002F1445" w:rsidP="00860763">
      <w:pPr>
        <w:pStyle w:val="Heading1"/>
      </w:pPr>
      <w:bookmarkStart w:id="27" w:name="_Toc321988972"/>
      <w:bookmarkStart w:id="28" w:name="_Toc293143122"/>
      <w:r>
        <w:t>Additional Information</w:t>
      </w:r>
      <w:bookmarkEnd w:id="27"/>
      <w:bookmarkEnd w:id="28"/>
      <w:r>
        <w:t xml:space="preserve"> </w:t>
      </w:r>
    </w:p>
    <w:p w14:paraId="68A2BE5E" w14:textId="77777777" w:rsidR="002F1445" w:rsidRDefault="002F1445" w:rsidP="00860763">
      <w:pPr>
        <w:pStyle w:val="Heading2"/>
      </w:pPr>
      <w:bookmarkStart w:id="29" w:name="_Toc321988973"/>
      <w:bookmarkStart w:id="30" w:name="_Toc293143123"/>
      <w:r>
        <w:t>Changes to Adopted OMG Specifications</w:t>
      </w:r>
      <w:bookmarkEnd w:id="29"/>
      <w:bookmarkEnd w:id="30"/>
    </w:p>
    <w:p w14:paraId="466E0B91" w14:textId="77777777" w:rsidR="002F1445" w:rsidRDefault="002F1445" w:rsidP="002F1445">
      <w:pPr>
        <w:pStyle w:val="Body"/>
      </w:pPr>
      <w:r>
        <w:t>No changes to adopted OMG specifications are required to adopt this specification.</w:t>
      </w:r>
    </w:p>
    <w:p w14:paraId="06BE9757" w14:textId="77777777" w:rsidR="002F1445" w:rsidRDefault="002F1445" w:rsidP="00860763">
      <w:pPr>
        <w:pStyle w:val="Heading2"/>
      </w:pPr>
      <w:bookmarkStart w:id="31" w:name="_Toc321988974"/>
      <w:bookmarkStart w:id="32" w:name="_Toc293143124"/>
      <w:r>
        <w:t>Acknowledgements</w:t>
      </w:r>
      <w:bookmarkEnd w:id="31"/>
      <w:bookmarkEnd w:id="32"/>
    </w:p>
    <w:p w14:paraId="58C09A07" w14:textId="77777777" w:rsidR="002F1445" w:rsidRDefault="002F1445" w:rsidP="002F1445">
      <w:pPr>
        <w:pStyle w:val="Body"/>
      </w:pPr>
      <w:r>
        <w:t>The following companies submitted this specification:</w:t>
      </w:r>
      <w:r>
        <w:br/>
      </w:r>
    </w:p>
    <w:p w14:paraId="6FE1EBF0" w14:textId="77777777" w:rsidR="002F1445" w:rsidRDefault="002F1445" w:rsidP="00057587">
      <w:pPr>
        <w:pStyle w:val="Bullet1"/>
        <w:numPr>
          <w:ilvl w:val="0"/>
          <w:numId w:val="6"/>
        </w:numPr>
        <w:tabs>
          <w:tab w:val="left" w:pos="504"/>
        </w:tabs>
      </w:pPr>
      <w:r>
        <w:t>Mayo Clinic</w:t>
      </w:r>
    </w:p>
    <w:p w14:paraId="49253785" w14:textId="77777777" w:rsidR="002F1445" w:rsidRDefault="002F1445" w:rsidP="00057587">
      <w:pPr>
        <w:pStyle w:val="Bullet1"/>
        <w:numPr>
          <w:ilvl w:val="0"/>
          <w:numId w:val="6"/>
        </w:numPr>
        <w:tabs>
          <w:tab w:val="left" w:pos="504"/>
        </w:tabs>
      </w:pPr>
      <w:r>
        <w:t>Visumpoint, LLC</w:t>
      </w:r>
    </w:p>
    <w:p w14:paraId="33CFC15C" w14:textId="77777777" w:rsidR="002F1445" w:rsidRDefault="002F1445" w:rsidP="002F1445">
      <w:pPr>
        <w:pStyle w:val="Body"/>
      </w:pPr>
      <w:r>
        <w:t>The following companies supported this specification:</w:t>
      </w:r>
      <w:r>
        <w:br/>
      </w:r>
    </w:p>
    <w:p w14:paraId="4439AA4F" w14:textId="77777777" w:rsidR="002F1445" w:rsidRDefault="002F1445" w:rsidP="00057587">
      <w:pPr>
        <w:pStyle w:val="Bullet1"/>
        <w:numPr>
          <w:ilvl w:val="0"/>
          <w:numId w:val="6"/>
        </w:numPr>
        <w:tabs>
          <w:tab w:val="left" w:pos="504"/>
        </w:tabs>
      </w:pPr>
      <w:r>
        <w:t>Escape Velocity, LLC</w:t>
      </w:r>
    </w:p>
    <w:p w14:paraId="734761E7" w14:textId="77777777" w:rsidR="002F1445" w:rsidRDefault="002F1445" w:rsidP="002F1445">
      <w:pPr>
        <w:pStyle w:val="Bullet1"/>
        <w:tabs>
          <w:tab w:val="left" w:pos="504"/>
        </w:tabs>
      </w:pPr>
    </w:p>
    <w:p w14:paraId="1483C685"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43839372" w14:textId="77777777" w:rsidTr="00E8415C">
        <w:tc>
          <w:tcPr>
            <w:tcW w:w="3150" w:type="dxa"/>
          </w:tcPr>
          <w:p w14:paraId="1E63898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6B9EBB47" w14:textId="77777777" w:rsidR="002F1445" w:rsidRPr="000F19B3" w:rsidRDefault="002F1445" w:rsidP="00E8415C">
            <w:pPr>
              <w:ind w:left="144" w:hanging="162"/>
            </w:pPr>
            <w:r w:rsidRPr="000F19B3">
              <w:t>Ocean Informatics</w:t>
            </w:r>
          </w:p>
        </w:tc>
      </w:tr>
      <w:tr w:rsidR="002F1445" w:rsidRPr="000F19B3" w14:paraId="10D39DB1" w14:textId="77777777" w:rsidTr="00E8415C">
        <w:tc>
          <w:tcPr>
            <w:tcW w:w="3150" w:type="dxa"/>
          </w:tcPr>
          <w:p w14:paraId="29BC519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3893954E" w14:textId="77777777" w:rsidR="002F1445" w:rsidRPr="000F19B3" w:rsidRDefault="002F1445" w:rsidP="00E8415C">
            <w:pPr>
              <w:ind w:left="144" w:hanging="162"/>
            </w:pPr>
            <w:r w:rsidRPr="000F19B3">
              <w:t>Intermountain Healthcare (Consultant)</w:t>
            </w:r>
          </w:p>
        </w:tc>
      </w:tr>
      <w:tr w:rsidR="002F1445" w:rsidRPr="000F19B3" w14:paraId="687956FB" w14:textId="77777777" w:rsidTr="00E8415C">
        <w:tc>
          <w:tcPr>
            <w:tcW w:w="3150" w:type="dxa"/>
          </w:tcPr>
          <w:p w14:paraId="2155464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F76B7E3" w14:textId="77777777" w:rsidR="002F1445" w:rsidRPr="000F19B3" w:rsidRDefault="002F1445" w:rsidP="00E8415C">
            <w:pPr>
              <w:ind w:left="144" w:hanging="162"/>
            </w:pPr>
            <w:r w:rsidRPr="000F19B3">
              <w:t>Accenture</w:t>
            </w:r>
          </w:p>
        </w:tc>
      </w:tr>
      <w:tr w:rsidR="002F1445" w:rsidRPr="000F19B3" w14:paraId="0B5D33D7" w14:textId="77777777" w:rsidTr="00E8415C">
        <w:tc>
          <w:tcPr>
            <w:tcW w:w="3150" w:type="dxa"/>
          </w:tcPr>
          <w:p w14:paraId="120ABB0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40B56E81" w14:textId="77777777" w:rsidR="002F1445" w:rsidRPr="000F19B3" w:rsidRDefault="002F1445" w:rsidP="00E8415C">
            <w:pPr>
              <w:ind w:left="144" w:hanging="162"/>
            </w:pPr>
            <w:r w:rsidRPr="000F19B3">
              <w:t>Escape Velocity LLC</w:t>
            </w:r>
          </w:p>
        </w:tc>
      </w:tr>
      <w:tr w:rsidR="002F1445" w:rsidRPr="000F19B3" w14:paraId="1E3EDC14" w14:textId="77777777" w:rsidTr="00E8415C">
        <w:tc>
          <w:tcPr>
            <w:tcW w:w="3150" w:type="dxa"/>
          </w:tcPr>
          <w:p w14:paraId="119A84F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6FEAD01D" w14:textId="77777777" w:rsidR="002F1445" w:rsidRPr="000F19B3" w:rsidRDefault="002F1445" w:rsidP="00E8415C">
            <w:pPr>
              <w:ind w:left="144" w:hanging="162"/>
            </w:pPr>
            <w:r w:rsidRPr="000F19B3">
              <w:t>Visumpoint LLC</w:t>
            </w:r>
          </w:p>
        </w:tc>
      </w:tr>
      <w:tr w:rsidR="002F1445" w:rsidRPr="000F19B3" w14:paraId="722E50F4" w14:textId="77777777" w:rsidTr="00E8415C">
        <w:tc>
          <w:tcPr>
            <w:tcW w:w="3150" w:type="dxa"/>
          </w:tcPr>
          <w:p w14:paraId="6C8DA25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1099AA7E" w14:textId="77777777" w:rsidR="002F1445" w:rsidRPr="000F19B3" w:rsidRDefault="002F1445" w:rsidP="00E8415C">
            <w:pPr>
              <w:ind w:left="144" w:hanging="162"/>
            </w:pPr>
            <w:r w:rsidRPr="000F19B3">
              <w:t>Intermountain Healthcare</w:t>
            </w:r>
          </w:p>
        </w:tc>
      </w:tr>
      <w:tr w:rsidR="002F1445" w:rsidRPr="000F19B3" w14:paraId="19FA5EA3" w14:textId="77777777" w:rsidTr="00E8415C">
        <w:tc>
          <w:tcPr>
            <w:tcW w:w="3150" w:type="dxa"/>
          </w:tcPr>
          <w:p w14:paraId="75E48E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5C468F75" w14:textId="77777777" w:rsidR="002F1445" w:rsidRPr="000F19B3" w:rsidRDefault="002F1445" w:rsidP="00E8415C">
            <w:pPr>
              <w:ind w:left="144" w:hanging="162"/>
            </w:pPr>
            <w:r w:rsidRPr="000F19B3">
              <w:t>Intermountain Healthcare (Consultant)</w:t>
            </w:r>
          </w:p>
        </w:tc>
      </w:tr>
      <w:tr w:rsidR="002F1445" w:rsidRPr="000F19B3" w14:paraId="7B3C7F75" w14:textId="77777777" w:rsidTr="00E8415C">
        <w:tc>
          <w:tcPr>
            <w:tcW w:w="3150" w:type="dxa"/>
          </w:tcPr>
          <w:p w14:paraId="350D529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5B26D169" w14:textId="77777777" w:rsidR="002F1445" w:rsidRPr="000F19B3" w:rsidRDefault="002F1445" w:rsidP="00E8415C">
            <w:pPr>
              <w:ind w:left="144" w:hanging="162"/>
            </w:pPr>
            <w:r w:rsidRPr="000F19B3">
              <w:t>Visumpoint LLC</w:t>
            </w:r>
          </w:p>
        </w:tc>
      </w:tr>
      <w:tr w:rsidR="002F1445" w:rsidRPr="000F19B3" w14:paraId="2F64D0DD" w14:textId="77777777" w:rsidTr="00E8415C">
        <w:tc>
          <w:tcPr>
            <w:tcW w:w="3150" w:type="dxa"/>
          </w:tcPr>
          <w:p w14:paraId="5AF2B54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C21FFF3" w14:textId="77777777" w:rsidR="002F1445" w:rsidRPr="000F19B3" w:rsidRDefault="002F1445" w:rsidP="00E8415C">
            <w:pPr>
              <w:ind w:left="144" w:hanging="162"/>
            </w:pPr>
            <w:r w:rsidRPr="000F19B3">
              <w:t>Ockham Information Services LLC</w:t>
            </w:r>
          </w:p>
        </w:tc>
      </w:tr>
      <w:tr w:rsidR="002F1445" w:rsidRPr="000F19B3" w14:paraId="29E622F7" w14:textId="77777777" w:rsidTr="00E8415C">
        <w:tc>
          <w:tcPr>
            <w:tcW w:w="3150" w:type="dxa"/>
          </w:tcPr>
          <w:p w14:paraId="49AD81F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20604FE7" w14:textId="77777777" w:rsidR="002F1445" w:rsidRPr="000F19B3" w:rsidRDefault="002F1445" w:rsidP="00E8415C">
            <w:pPr>
              <w:ind w:left="144" w:hanging="162"/>
            </w:pPr>
            <w:r w:rsidRPr="000F19B3">
              <w:t>Independent Consultant</w:t>
            </w:r>
          </w:p>
        </w:tc>
      </w:tr>
      <w:tr w:rsidR="002F1445" w:rsidRPr="000F19B3" w14:paraId="77F90C60" w14:textId="77777777" w:rsidTr="00E8415C">
        <w:tc>
          <w:tcPr>
            <w:tcW w:w="3150" w:type="dxa"/>
          </w:tcPr>
          <w:p w14:paraId="7CD8339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0D405492" w14:textId="77777777" w:rsidR="002F1445" w:rsidRPr="000F19B3" w:rsidRDefault="002F1445" w:rsidP="00E8415C">
            <w:pPr>
              <w:ind w:left="144" w:hanging="162"/>
            </w:pPr>
            <w:r w:rsidRPr="000F19B3">
              <w:t>Mayo Clinic</w:t>
            </w:r>
          </w:p>
        </w:tc>
      </w:tr>
      <w:tr w:rsidR="002F1445" w:rsidRPr="000F19B3" w14:paraId="17B31555" w14:textId="77777777" w:rsidTr="00E8415C">
        <w:tc>
          <w:tcPr>
            <w:tcW w:w="3150" w:type="dxa"/>
          </w:tcPr>
          <w:p w14:paraId="285CA69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56F3E3B" w14:textId="77777777" w:rsidR="002F1445" w:rsidRPr="000F19B3" w:rsidRDefault="002F1445" w:rsidP="00E8415C">
            <w:pPr>
              <w:ind w:left="144" w:hanging="162"/>
            </w:pPr>
            <w:r w:rsidRPr="000F19B3">
              <w:t>Mayo Clinic</w:t>
            </w:r>
          </w:p>
        </w:tc>
      </w:tr>
      <w:tr w:rsidR="002F1445" w:rsidRPr="00575485" w14:paraId="257D2432" w14:textId="77777777" w:rsidTr="00E8415C">
        <w:tc>
          <w:tcPr>
            <w:tcW w:w="3150" w:type="dxa"/>
          </w:tcPr>
          <w:p w14:paraId="4C4624B0"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39FA405D"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5084141D" w14:textId="77777777" w:rsidR="002F1445" w:rsidRDefault="002F1445" w:rsidP="00E8415C">
            <w:pPr>
              <w:ind w:left="144" w:hanging="162"/>
            </w:pPr>
            <w:r w:rsidRPr="00575485">
              <w:t>Visumpoint LLC</w:t>
            </w:r>
          </w:p>
          <w:p w14:paraId="76047EB0" w14:textId="77777777" w:rsidR="003E2CF2" w:rsidRPr="00575485" w:rsidRDefault="003E2CF2" w:rsidP="00E8415C">
            <w:pPr>
              <w:ind w:left="144" w:hanging="162"/>
            </w:pPr>
            <w:r w:rsidRPr="00575485">
              <w:t>Visumpoint LLC</w:t>
            </w:r>
          </w:p>
        </w:tc>
      </w:tr>
      <w:tr w:rsidR="002F1445" w:rsidRPr="00575485" w14:paraId="234F5EB3" w14:textId="77777777" w:rsidTr="00E8415C">
        <w:tc>
          <w:tcPr>
            <w:tcW w:w="3150" w:type="dxa"/>
          </w:tcPr>
          <w:p w14:paraId="4CE2483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1FF831DB" w14:textId="77777777" w:rsidR="002F1445" w:rsidRPr="00575485" w:rsidRDefault="002F1445" w:rsidP="00E8415C">
            <w:pPr>
              <w:ind w:left="160" w:hanging="162"/>
            </w:pPr>
            <w:r w:rsidRPr="00575485">
              <w:t>University Medical Center Groningen</w:t>
            </w:r>
          </w:p>
          <w:p w14:paraId="0F9D5EED" w14:textId="77777777" w:rsidR="003E2CF2" w:rsidRPr="00575485" w:rsidRDefault="002F1445" w:rsidP="003E2CF2">
            <w:pPr>
              <w:ind w:left="144" w:hanging="162"/>
            </w:pPr>
            <w:r w:rsidRPr="00575485">
              <w:t>Results4Care</w:t>
            </w:r>
          </w:p>
        </w:tc>
      </w:tr>
    </w:tbl>
    <w:p w14:paraId="36F0C023" w14:textId="77777777" w:rsidR="003623FE" w:rsidRDefault="003623FE" w:rsidP="00D01286">
      <w:pPr>
        <w:tabs>
          <w:tab w:val="left" w:pos="90"/>
        </w:tabs>
        <w:rPr>
          <w:rFonts w:ascii="Arial" w:hAnsi="Arial" w:cs="Arial"/>
          <w:color w:val="000000"/>
          <w:sz w:val="24"/>
          <w:szCs w:val="24"/>
        </w:rPr>
      </w:pPr>
    </w:p>
    <w:p w14:paraId="4D07C0A7" w14:textId="77777777" w:rsidR="00BA2ABC" w:rsidRDefault="00AC7762" w:rsidP="00BA2ABC">
      <w:pPr>
        <w:pStyle w:val="Heading1"/>
      </w:pPr>
      <w:bookmarkStart w:id="33" w:name="_Toc293143125"/>
      <w:r>
        <w:t>ADL, AOM and AML</w:t>
      </w:r>
      <w:bookmarkEnd w:id="33"/>
    </w:p>
    <w:p w14:paraId="3D769A83" w14:textId="77777777" w:rsidR="00AC7762" w:rsidRDefault="00AC7762" w:rsidP="00AC7762">
      <w:r>
        <w:t>This section describes the relationship between the Archetype Definition Language (ADL) [ADL], the Archetype Object Model (AOM) [AOM] and the Archetype Modeling Language (AML) specification.</w:t>
      </w:r>
    </w:p>
    <w:p w14:paraId="0A127740" w14:textId="77777777" w:rsidR="00AC7762" w:rsidRDefault="00AC7762" w:rsidP="00AC7762">
      <w:pPr>
        <w:pStyle w:val="Heading2"/>
      </w:pPr>
      <w:bookmarkStart w:id="34" w:name="_Toc293143126"/>
      <w:r>
        <w:t>Business Purpose</w:t>
      </w:r>
      <w:bookmarkEnd w:id="34"/>
    </w:p>
    <w:p w14:paraId="017575B2" w14:textId="77777777" w:rsidR="00AC7762" w:rsidRDefault="00AC7762" w:rsidP="00AC7762">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w:t>
      </w:r>
      <w:proofErr w:type="gramStart"/>
      <w:r>
        <w:t>same need was recognized by the CEN and ISO committees in health with the result</w:t>
      </w:r>
      <w:proofErr w:type="gramEnd"/>
      <w:r>
        <w:t xml:space="preserve"> that AOM became an ISO standard (13606-2)[ISO13606-2] in 2008. The same need was identified since 2011 by the Clinical Information Modeling Initiative (CIMI) [CIMI], which chose the latest version of ADL/AOM as its modeling formalism. Independently of this lineage of development, Intermountain Healthcare developed over many years a system of domain content modeling known as Clinical Element Models (CEMs) [CEM] which in its technical form and tooling approach is very close to the Archetype approach, so much so that inter</w:t>
      </w:r>
      <w:r w:rsidR="00F80BEB">
        <w:t>-</w:t>
      </w:r>
      <w:r>
        <w:t xml:space="preserve">conversion from CEMs to Archetypes are available today, and Archetype </w:t>
      </w:r>
      <w:r>
        <w:sym w:font="Wingdings" w:char="F0E0"/>
      </w:r>
      <w:r>
        <w:t xml:space="preserve"> CEM convertibility is imminent.</w:t>
      </w:r>
    </w:p>
    <w:p w14:paraId="1230DDEC" w14:textId="77777777" w:rsidR="00AC7762" w:rsidRDefault="00AC7762" w:rsidP="00AC7762">
      <w:r>
        <w:t>In the following, the term ‘Archetype’ can be assumed to also stand for Intermountain CEMs.</w:t>
      </w:r>
    </w:p>
    <w:p w14:paraId="77BE594F" w14:textId="77777777" w:rsidR="00AC7762" w:rsidRDefault="00AC7762" w:rsidP="00AC7762">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w:t>
      </w:r>
      <w:r w:rsidR="00F80BEB">
        <w:t>.</w:t>
      </w:r>
      <w:r>
        <w:t xml:space="preserve">, many of them consisting of multiple data points in specific structures), or the </w:t>
      </w:r>
      <w:proofErr w:type="gramStart"/>
      <w:r>
        <w:t>O(</w:t>
      </w:r>
      <w:proofErr w:type="gramEnd"/>
      <w:r>
        <w:t xml:space="preserve">100k) laboratory analyte result types. Further, the size of terminology needed to annotate data items, both ‘names’ and ‘values’ in a name/value understanding of the data is in the </w:t>
      </w:r>
      <w:proofErr w:type="gramStart"/>
      <w:r>
        <w:t>O(</w:t>
      </w:r>
      <w:proofErr w:type="gramEnd"/>
      <w:r>
        <w:t>100k) concepts range, as exemplified by the SNOMED CT and ICD11 terminologies.</w:t>
      </w:r>
    </w:p>
    <w:p w14:paraId="5C752857" w14:textId="77777777" w:rsidR="00AC7762" w:rsidRDefault="00AC7762" w:rsidP="00AC7762">
      <w:r>
        <w:t>The above situation applies across most information-rich industries, with varying but generally very large numbers; health is used here just as a convenient example.</w:t>
      </w:r>
    </w:p>
    <w:p w14:paraId="159984C6" w14:textId="77777777" w:rsidR="00AC7762" w:rsidRDefault="00AC7762" w:rsidP="00AC7762">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which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w:t>
      </w:r>
      <w:proofErr w:type="gramStart"/>
      <w:r>
        <w:t>O(</w:t>
      </w:r>
      <w:proofErr w:type="gramEnd"/>
      <w:r>
        <w:t xml:space="preserve">1E10) and higher ranges. In other words, most </w:t>
      </w:r>
      <w:r w:rsidRPr="00926168">
        <w:rPr>
          <w:i/>
        </w:rPr>
        <w:t>possible</w:t>
      </w:r>
      <w:r>
        <w:t xml:space="preserve"> data constructions are garbage.</w:t>
      </w:r>
    </w:p>
    <w:p w14:paraId="3D875A60" w14:textId="77777777" w:rsidR="00AC7762" w:rsidRDefault="00AC7762" w:rsidP="00AC7762">
      <w:r>
        <w:t>It is also widely recognized that mechanisms are needed to enable s</w:t>
      </w:r>
      <w:r w:rsidR="00F80BEB">
        <w:t>ome sort of domain level ‘model</w:t>
      </w:r>
      <w:r>
        <w:t>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Similarly, most complex software products in the health and other domains have some kind of configuration or template bui</w:t>
      </w:r>
      <w:r w:rsidR="00F80BEB">
        <w:t>lding tool(s) that enable model</w:t>
      </w:r>
      <w:r>
        <w:t xml:space="preserve">ing of typical domain content patterns (often conceived of as forms). </w:t>
      </w:r>
    </w:p>
    <w:p w14:paraId="0CA2E26E" w14:textId="77777777" w:rsidR="00AC7762" w:rsidRDefault="00AC7762" w:rsidP="00AC7762">
      <w:r>
        <w:t>The problem to date is that no such capability is available independent of particular software products (specific vendors), concrete forms (UI forms, XSDs etc</w:t>
      </w:r>
      <w:r w:rsidR="00F80BEB">
        <w:t>.</w:t>
      </w:r>
      <w:r>
        <w:t xml:space="preserve">) or domains (e.g. process and control systems engineering have domain specific languages) – i.e. even tools that are technically powerful are buried inside specific products, and are usually targeted to the database schemas of the product. </w:t>
      </w:r>
    </w:p>
    <w:p w14:paraId="5FD5495C" w14:textId="77777777" w:rsidR="00AC7762" w:rsidRDefault="00AC7762" w:rsidP="00AC7762">
      <w:r>
        <w:t>Another important factor is that creation of good quality domain models is time-consuming and expensive, relying as it does on domain experts – typically experienced clinicians, engineers etc – rather than junior IT staff. If models are created inside a specific product (e.g. a particular hospital information system), and that product is replaced, there is often little appetite or availability of the staff to repeat the work done to create models/templates in the first product. Multiplied across any industry, the problem of representing models of domain content has become a significant blockage to the production of high quality information systems. Instead, as each solution is replaced, its domain models usually die with it.</w:t>
      </w:r>
    </w:p>
    <w:p w14:paraId="146C3F7E" w14:textId="77777777" w:rsidR="00AC7762" w:rsidRDefault="00AC7762" w:rsidP="00AC7762">
      <w:r>
        <w:t xml:space="preserve">Lastly there is a two-level distinction </w:t>
      </w:r>
      <w:r w:rsidRPr="00172AC3">
        <w:rPr>
          <w:i/>
        </w:rPr>
        <w:t>within</w:t>
      </w:r>
      <w:r>
        <w:t xml:space="preserve"> any layer of domain content models that applies universally. This is between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17CC7BEC" w14:textId="77777777" w:rsidR="00AC7762" w:rsidRDefault="00AC7762" w:rsidP="00AC7762">
      <w:r>
        <w:t xml:space="preserve">The need for an efficient, formal, and product- and format-independent domain modeling capability is therefore clear. The sheer numbers of content patterns / models in health have led to the creation of an approach, centered </w:t>
      </w:r>
      <w:proofErr w:type="gramStart"/>
      <w:r>
        <w:t>around</w:t>
      </w:r>
      <w:proofErr w:type="gramEnd"/>
      <w:r>
        <w:t xml:space="preserve"> the Archetype formalism, used in conjunction with available terminologies (i.e. SNOMED CT, LOINC, ICDx and many others). The archetype formalism primarily addresses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1ABADA96" w14:textId="77777777" w:rsidR="00AC7762" w:rsidRPr="00381753" w:rsidRDefault="00AC7762" w:rsidP="00AC7762">
      <w:r>
        <w:t xml:space="preserve">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w:t>
      </w:r>
    </w:p>
    <w:p w14:paraId="0D607BC5" w14:textId="77777777" w:rsidR="00AC7762" w:rsidRDefault="00AC7762" w:rsidP="00AC7762">
      <w:pPr>
        <w:pStyle w:val="Heading2"/>
      </w:pPr>
      <w:bookmarkStart w:id="35" w:name="_Toc293143127"/>
      <w:r>
        <w:t>Technical Aims of ADL / AOM</w:t>
      </w:r>
      <w:bookmarkEnd w:id="35"/>
    </w:p>
    <w:p w14:paraId="4978EEC9" w14:textId="77777777" w:rsidR="00AC7762" w:rsidRDefault="00AC7762" w:rsidP="00AC7762">
      <w:r>
        <w:t>The ADL/AOM specifications published by openEHR, and later adopted in various forms by ISO and CIMI, take the following technical a</w:t>
      </w:r>
      <w:r w:rsidR="00F80BEB">
        <w:t>pproach to domain content model</w:t>
      </w:r>
      <w:r>
        <w:t xml:space="preserve">ing: </w:t>
      </w:r>
    </w:p>
    <w:p w14:paraId="3F6D7407" w14:textId="77777777" w:rsidR="00AC7762" w:rsidRDefault="00AC7762" w:rsidP="00AC7762">
      <w:pPr>
        <w:pStyle w:val="ListParagraph"/>
        <w:numPr>
          <w:ilvl w:val="0"/>
          <w:numId w:val="23"/>
        </w:numPr>
      </w:pPr>
      <w:r>
        <w:t>Domain content models are separated into two layers – re-usable Archetypes and use-case specific data-set models, known as Templates;</w:t>
      </w:r>
    </w:p>
    <w:p w14:paraId="650916AB" w14:textId="77777777" w:rsidR="00AC7762" w:rsidRDefault="00AC7762" w:rsidP="00AC7762">
      <w:pPr>
        <w:pStyle w:val="ListParagraph"/>
        <w:numPr>
          <w:ilvl w:val="0"/>
          <w:numId w:val="23"/>
        </w:numPr>
      </w:pPr>
      <w:r>
        <w:t>A single formalism is used for all models: ADL syntax and its parse-tree equivalent AOM; a Template is understood as a specific kind of Archetype;</w:t>
      </w:r>
    </w:p>
    <w:p w14:paraId="28B78E11" w14:textId="77777777" w:rsidR="00AC7762" w:rsidRDefault="00AC7762" w:rsidP="00AC7762">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24D1E3E4" w14:textId="77777777" w:rsidR="00AC7762" w:rsidRDefault="00AC7762" w:rsidP="00AC7762">
      <w:pPr>
        <w:pStyle w:val="ListParagraph"/>
        <w:numPr>
          <w:ilvl w:val="0"/>
          <w:numId w:val="23"/>
        </w:numPr>
      </w:pPr>
      <w:r>
        <w:t>The formalism is independent of natural language, and can accommodate domain models in any language, as well as translation into other languages;</w:t>
      </w:r>
    </w:p>
    <w:p w14:paraId="232060C5" w14:textId="77777777" w:rsidR="00AC7762" w:rsidRDefault="00AC7762" w:rsidP="00AC7762">
      <w:pPr>
        <w:pStyle w:val="ListParagraph"/>
        <w:numPr>
          <w:ilvl w:val="0"/>
          <w:numId w:val="23"/>
        </w:numPr>
      </w:pPr>
      <w:r>
        <w:t>The formalism accommodates ‘bindings’ to any terminology, enabling the relationship between semantic entities (terminology concepts and ontology entities) to be formally expressed;</w:t>
      </w:r>
    </w:p>
    <w:p w14:paraId="2C2D2F39" w14:textId="77777777" w:rsidR="00AC7762" w:rsidRDefault="00F80BEB" w:rsidP="00AC7762">
      <w:pPr>
        <w:pStyle w:val="ListParagraph"/>
        <w:numPr>
          <w:ilvl w:val="0"/>
          <w:numId w:val="23"/>
        </w:numPr>
      </w:pPr>
      <w:r>
        <w:t>Specializ</w:t>
      </w:r>
      <w:r w:rsidR="00AC7762">
        <w:t>ation and Composition between models are supported, in similar ways to inheritance and association in UML.</w:t>
      </w:r>
    </w:p>
    <w:p w14:paraId="5C796663" w14:textId="77777777" w:rsidR="00AC7762" w:rsidRPr="009045BD" w:rsidRDefault="00AC7762" w:rsidP="00AC7762">
      <w:r>
        <w:t>[MORE?]</w:t>
      </w:r>
    </w:p>
    <w:p w14:paraId="3859C526" w14:textId="77777777" w:rsidR="00AC7762" w:rsidRPr="00381753" w:rsidRDefault="00AC7762" w:rsidP="00AC7762">
      <w:pPr>
        <w:pStyle w:val="Heading2"/>
      </w:pPr>
      <w:bookmarkStart w:id="36" w:name="_Toc293143128"/>
      <w:r>
        <w:t>Technical Aims of AML</w:t>
      </w:r>
      <w:bookmarkEnd w:id="36"/>
    </w:p>
    <w:p w14:paraId="66ED0CD5" w14:textId="77777777" w:rsidR="00FC2D47" w:rsidRDefault="00AC7762" w:rsidP="00AC7762">
      <w:r>
        <w:t xml:space="preserve">AML’s primary purpose is to provide a formalism in which ‘domain instance structures’ based on generic class models can be </w:t>
      </w:r>
      <w:r w:rsidRPr="007E3330">
        <w:rPr>
          <w:i/>
        </w:rPr>
        <w:t>specified</w:t>
      </w:r>
      <w:r>
        <w:t xml:space="preserve">. This specification is achieved in the form of partial or complete subtyping of classes belonging to a ‘reference model’, typically limited to very generic, semantically invariant concepts from a </w:t>
      </w:r>
      <w:proofErr w:type="gramStart"/>
      <w:r>
        <w:t>domain which</w:t>
      </w:r>
      <w:proofErr w:type="gramEnd"/>
      <w:r>
        <w:t xml:space="preserve"> serve as the definition of physical data. The AML profiles enable such classes to be subtyped in a way that allows semantics from the domain to be associated with each subclass.</w:t>
      </w:r>
    </w:p>
    <w:p w14:paraId="2F1232E7" w14:textId="77777777" w:rsidR="00FC2D47" w:rsidRDefault="00FC2D47" w:rsidP="00BA2ABC"/>
    <w:p w14:paraId="6837947E" w14:textId="77777777" w:rsidR="00662135" w:rsidRDefault="00662135" w:rsidP="004F2C5B">
      <w:pPr>
        <w:rPr>
          <w:rFonts w:cs="Arial"/>
        </w:rPr>
      </w:pPr>
    </w:p>
    <w:p w14:paraId="3748980A" w14:textId="77777777" w:rsidR="008534DB" w:rsidRDefault="008534DB" w:rsidP="00662135">
      <w:pPr>
        <w:rPr>
          <w:rFonts w:cs="Arial"/>
        </w:rPr>
      </w:pPr>
    </w:p>
    <w:p w14:paraId="76FD918B" w14:textId="77777777" w:rsidR="00662135" w:rsidRPr="00C867D8" w:rsidRDefault="00662135" w:rsidP="00877E6D">
      <w:pPr>
        <w:rPr>
          <w:rFonts w:cs="Arial"/>
        </w:rPr>
      </w:pPr>
    </w:p>
    <w:p w14:paraId="78C5807F" w14:textId="77777777" w:rsidR="000B5713" w:rsidRPr="00C867D8" w:rsidRDefault="007B402A" w:rsidP="0051087E">
      <w:r w:rsidRPr="00C867D8">
        <w:t xml:space="preserve"> </w:t>
      </w:r>
    </w:p>
    <w:p w14:paraId="4BDF83D8" w14:textId="77777777" w:rsidR="002C0F83" w:rsidRDefault="00A4049A" w:rsidP="00860763">
      <w:pPr>
        <w:pStyle w:val="Heading1"/>
      </w:pPr>
      <w:bookmarkStart w:id="37" w:name="_Toc293143129"/>
      <w:r>
        <w:t>Profiles</w:t>
      </w:r>
      <w:bookmarkEnd w:id="37"/>
      <w:r w:rsidR="003C6850">
        <w:t xml:space="preserve"> </w:t>
      </w:r>
    </w:p>
    <w:p w14:paraId="58D1CB1C" w14:textId="77777777" w:rsidR="00F24E8B" w:rsidRDefault="001E295E">
      <w:r>
        <w:t xml:space="preserve"> </w:t>
      </w:r>
    </w:p>
    <w:p w14:paraId="0369E29E" w14:textId="77777777" w:rsidR="00F24E8B" w:rsidRDefault="001E295E">
      <w:r>
        <w:t>There is a need for information interoperability between health entities. Information needs to be shared between organizations and across international boundaries. The inability to share this information in a repeatable manner greatly affects the quality o</w:t>
      </w:r>
      <w:r>
        <w:t>f care provided. The Clinical Information Modeling Initiative (CIMI) has the potential to be a disruptive innovation in eHealth. By providing the AML specifications for the representation of health information content, semantically interoperable informatio</w:t>
      </w:r>
      <w:r>
        <w:t>n may be created and shared in health records, messages, and documents. The CIMI initiative affords the opportunity to enable the storage of lifelong health information; simplify data exchange, aggregation, querying and analysis; and support knowledge-base</w:t>
      </w:r>
      <w:r>
        <w:t>d activities such as decision support. This will be achieved through the development of non-proprietary, common and fully defined information models of clinical content and known transformations.</w:t>
      </w:r>
    </w:p>
    <w:p w14:paraId="10277B07" w14:textId="77777777" w:rsidR="00F24E8B" w:rsidRDefault="001E295E">
      <w:r>
        <w:t xml:space="preserve"> </w:t>
      </w:r>
    </w:p>
    <w:p w14:paraId="55A774CA" w14:textId="77777777" w:rsidR="00F24E8B" w:rsidRDefault="001E295E">
      <w:r>
        <w:t>The clinical reference model (an instance of a reference m</w:t>
      </w:r>
      <w:r>
        <w:t xml:space="preserve">odel), clinical archetype models and associated terminology will serve as the domain vocabulary for clinical information. </w:t>
      </w:r>
      <w:proofErr w:type="gramStart"/>
      <w:r>
        <w:t>The syntax and semantics defined by these clinical archetype models shall be maintained by users</w:t>
      </w:r>
      <w:proofErr w:type="gramEnd"/>
      <w:r>
        <w:t>, in a common language that can be con</w:t>
      </w:r>
      <w:r>
        <w:t>sistently understood and shared. The AML Profile enables the creation, definition and use of this common language in UML.</w:t>
      </w:r>
    </w:p>
    <w:p w14:paraId="14383A88" w14:textId="77777777" w:rsidR="00F24E8B" w:rsidRDefault="001E295E">
      <w:r>
        <w:t xml:space="preserve"> </w:t>
      </w:r>
    </w:p>
    <w:p w14:paraId="4C2A4261" w14:textId="77777777" w:rsidR="00F24E8B" w:rsidRDefault="001E295E">
      <w:r>
        <w:t>The purpose of the AML Profile is to enable an UML ecosystem that supports and underpins CIMI activities through the use of adopted standards. The AML Profile provides a clear, consistent means of designing clinical models using UML, where tool vendors may</w:t>
      </w:r>
      <w:r>
        <w:t xml:space="preserve"> add additional value/usability; clinical modeling concepts are separated from specific solutions (ex. XML, JSON, DB schema, etc.); and the creation of open source solutions is enabled.</w:t>
      </w:r>
    </w:p>
    <w:p w14:paraId="0C416E50" w14:textId="77777777" w:rsidR="00F24E8B" w:rsidRDefault="001E295E">
      <w:r>
        <w:t>The AML Profile:</w:t>
      </w:r>
    </w:p>
    <w:p w14:paraId="4531BC31" w14:textId="77777777" w:rsidR="00F24E8B" w:rsidRDefault="001E295E">
      <w:pPr>
        <w:pStyle w:val="ListParagraph"/>
        <w:numPr>
          <w:ilvl w:val="0"/>
          <w:numId w:val="24"/>
        </w:numPr>
      </w:pPr>
      <w:r>
        <w:t xml:space="preserve">Specifies a collection of complementary UML profiles </w:t>
      </w:r>
      <w:r>
        <w:t xml:space="preserve">that work </w:t>
      </w:r>
      <w:r>
        <w:br/>
        <w:t xml:space="preserve">together to support the creation of CIMI content models; </w:t>
      </w:r>
      <w:r>
        <w:br/>
      </w:r>
    </w:p>
    <w:p w14:paraId="200D886F" w14:textId="77777777" w:rsidR="00F24E8B" w:rsidRDefault="001E295E">
      <w:pPr>
        <w:pStyle w:val="ListParagraph"/>
        <w:numPr>
          <w:ilvl w:val="0"/>
          <w:numId w:val="24"/>
        </w:numPr>
      </w:pPr>
      <w:r>
        <w:t xml:space="preserve">Supports the specification of CIMI content models in UML, such that they can be translated into AOM 2.0; </w:t>
      </w:r>
      <w:r>
        <w:br/>
      </w:r>
    </w:p>
    <w:p w14:paraId="4237BBA1" w14:textId="77777777" w:rsidR="00F24E8B" w:rsidRDefault="001E295E">
      <w:pPr>
        <w:pStyle w:val="ListParagraph"/>
        <w:numPr>
          <w:ilvl w:val="0"/>
          <w:numId w:val="24"/>
        </w:numPr>
      </w:pPr>
      <w:r>
        <w:t xml:space="preserve">Is capable of being used in other domain areas, with other reference models; </w:t>
      </w:r>
      <w:r>
        <w:br/>
      </w:r>
    </w:p>
    <w:p w14:paraId="6F25D6E4" w14:textId="77777777" w:rsidR="00F24E8B" w:rsidRDefault="001E295E">
      <w:pPr>
        <w:pStyle w:val="ListParagraph"/>
        <w:numPr>
          <w:ilvl w:val="0"/>
          <w:numId w:val="24"/>
        </w:numPr>
      </w:pPr>
      <w:r>
        <w:t>Is capable of being used in developing specific implementations of CIMI content models using platform specific solutions (e.g. Clinical Document Architecture (CDA), openEHR etc.)</w:t>
      </w:r>
    </w:p>
    <w:p w14:paraId="19B1ED01" w14:textId="77777777" w:rsidR="00F24E8B" w:rsidRDefault="001E295E">
      <w:r>
        <w:t xml:space="preserve"> </w:t>
      </w:r>
    </w:p>
    <w:p w14:paraId="59DE02B9" w14:textId="77777777" w:rsidR="00F24E8B" w:rsidRDefault="001E295E">
      <w:r>
        <w:t xml:space="preserve">The AML Profile provides </w:t>
      </w:r>
      <w:proofErr w:type="gramStart"/>
      <w:r>
        <w:t xml:space="preserve">consistency by ensuring that a UML representation </w:t>
      </w:r>
      <w:r>
        <w:t>of a CIMI model produced by one developer can be accurately interpreted by developers, modelers and transformations</w:t>
      </w:r>
      <w:proofErr w:type="gramEnd"/>
      <w:r>
        <w:t>. It offers completeness by ensuring that a developer can produce a UML representation of any CIMI reference and constraint model. Finally, t</w:t>
      </w:r>
      <w:r>
        <w:t xml:space="preserve">he AML Profile offers practicality by ensuring that a developer/modeler can develop a CIMI compliant clinical model by employing the profile in current UML modeling tools. </w:t>
      </w:r>
      <w:r>
        <w:br/>
        <w:t>Within the healthcare community the pattern of creating a common model that is reus</w:t>
      </w:r>
      <w:r>
        <w:t xml:space="preserve">ed by others to create specialized models through constraining the original model is often referred to as reference / constraint modeling. The reference model consists of syntax-neutral and technology- independent building blocks that can be used for data </w:t>
      </w:r>
      <w:r>
        <w:t xml:space="preserve">modeling. Major benefits of this approach include improved reuse of existing data artifacts and improved enterprise interoperability. </w:t>
      </w:r>
      <w:r>
        <w:br/>
      </w:r>
    </w:p>
    <w:p w14:paraId="351B585C" w14:textId="77777777" w:rsidR="00F24E8B" w:rsidRDefault="001E295E">
      <w:r>
        <w:t xml:space="preserve"> </w:t>
      </w:r>
    </w:p>
    <w:p w14:paraId="7519A380" w14:textId="77777777" w:rsidR="00F24E8B" w:rsidRDefault="001E295E">
      <w:r>
        <w:t>The AML profile provides a family of UML sub-profiles that enables the representation of semantic-based information mo</w:t>
      </w:r>
      <w:r>
        <w:t>dels and addresses the problem of the lack of semantic interoperability within and between applications and databases in healthcare computing environments, including across enterprises and national borders. The AML Profile is the aggregation of three sub-p</w:t>
      </w:r>
      <w:r>
        <w:t>rofiles:</w:t>
      </w:r>
    </w:p>
    <w:p w14:paraId="73A25CC8" w14:textId="77777777" w:rsidR="00F24E8B" w:rsidRDefault="001E295E">
      <w:pPr>
        <w:pStyle w:val="ListParagraph"/>
        <w:numPr>
          <w:ilvl w:val="0"/>
          <w:numId w:val="25"/>
        </w:numPr>
      </w:pPr>
      <w:r>
        <w:t>The Reference Model Profile (RMP)</w:t>
      </w:r>
    </w:p>
    <w:p w14:paraId="36CE6B74" w14:textId="77777777" w:rsidR="00F24E8B" w:rsidRDefault="001E295E">
      <w:pPr>
        <w:pStyle w:val="ListParagraph"/>
        <w:numPr>
          <w:ilvl w:val="0"/>
          <w:numId w:val="25"/>
        </w:numPr>
      </w:pPr>
      <w:r>
        <w:t>The Constraint Model Profile (CMP)</w:t>
      </w:r>
    </w:p>
    <w:p w14:paraId="27FD124A" w14:textId="77777777" w:rsidR="00F24E8B" w:rsidRDefault="001E295E">
      <w:pPr>
        <w:pStyle w:val="ListParagraph"/>
        <w:numPr>
          <w:ilvl w:val="0"/>
          <w:numId w:val="25"/>
        </w:numPr>
      </w:pPr>
      <w:r>
        <w:t>The Terminology Binding Profile (TBP).</w:t>
      </w:r>
    </w:p>
    <w:p w14:paraId="32B36FDC" w14:textId="77777777" w:rsidR="00F24E8B" w:rsidRDefault="001E295E">
      <w:r>
        <w:t>Traditionally, a single model containing all the required information concepts is designed for a specific application, transport and databa</w:t>
      </w:r>
      <w:r>
        <w:t>se without regard to interoperability. Standards for the exchange of that health data between applications and databases have been focused on static message definitions that have not enabled a sufficient degree of interoperability or flexibility. They have</w:t>
      </w:r>
      <w:r>
        <w:t xml:space="preserve"> not enabled 'single-source' modeling, whereby a single definition (e.g. a microbiology lab result) can be re-used for multiple purposes, such as a message definition, a document definition, a screen display form, a screen data capture form, or a report.</w:t>
      </w:r>
    </w:p>
    <w:p w14:paraId="28D70FA2" w14:textId="77777777" w:rsidR="00F24E8B" w:rsidRDefault="001E295E">
      <w:r>
        <w:t>A</w:t>
      </w:r>
      <w:r>
        <w:t xml:space="preserve"> more flexible and interoperable way of standardizing business semantics has long been required.</w:t>
      </w:r>
    </w:p>
    <w:p w14:paraId="5D7F82FB" w14:textId="77777777" w:rsidR="00F24E8B" w:rsidRDefault="001E295E">
      <w:r>
        <w:t xml:space="preserve"> </w:t>
      </w:r>
    </w:p>
    <w:p w14:paraId="7FD0BBCF" w14:textId="77777777" w:rsidR="00F24E8B" w:rsidRDefault="001E295E">
      <w:r>
        <w:t>This submission provides a means for developing a common set of semantic building blocks that represent the general types of healthcare data in use today. Th</w:t>
      </w:r>
      <w:r>
        <w:t>e solution should provide an approach for the creation of new healthcare information models and the semantic binding of these information models to published terminologies to achieve semantic interoperability of data.</w:t>
      </w:r>
    </w:p>
    <w:p w14:paraId="05C1F23C" w14:textId="77777777" w:rsidR="00F24E8B" w:rsidRDefault="001E295E">
      <w:r>
        <w:t xml:space="preserve"> </w:t>
      </w:r>
    </w:p>
    <w:p w14:paraId="7C7688FD" w14:textId="77777777" w:rsidR="00F24E8B" w:rsidRDefault="001E295E">
      <w:r>
        <w:t xml:space="preserve"> </w:t>
      </w:r>
    </w:p>
    <w:p w14:paraId="6A723DA8" w14:textId="77777777" w:rsidR="006E46A5" w:rsidRDefault="006E46A5">
      <w:pPr>
        <w:rPr>
          <w:color w:val="FF0000"/>
        </w:rPr>
      </w:pPr>
      <w:r>
        <w:rPr>
          <w:color w:val="FF0000"/>
        </w:rPr>
        <w:br w:type="page"/>
      </w:r>
    </w:p>
    <w:p w14:paraId="3BB437AA" w14:textId="77777777" w:rsidR="006E46A5" w:rsidRPr="00DD58EE" w:rsidRDefault="006E46A5" w:rsidP="00DD58EE">
      <w:pPr>
        <w:ind w:firstLine="720"/>
        <w:rPr>
          <w:color w:val="FF0000"/>
        </w:rPr>
      </w:pPr>
    </w:p>
    <w:p w14:paraId="0BC8423D" w14:textId="77777777" w:rsidR="002C0F83" w:rsidRDefault="001F24CC" w:rsidP="00860763">
      <w:pPr>
        <w:pStyle w:val="Heading2"/>
      </w:pPr>
      <w:bookmarkStart w:id="38" w:name="_Toc293143130"/>
      <w:r w:rsidRPr="001F24CC">
        <w:t>Dependencies</w:t>
      </w:r>
      <w:bookmarkEnd w:id="38"/>
      <w:r w:rsidR="003C6850">
        <w:t xml:space="preserve"> </w:t>
      </w:r>
    </w:p>
    <w:p w14:paraId="1CA1CA98" w14:textId="77777777" w:rsidR="00F24E8B" w:rsidRDefault="001E295E">
      <w:r>
        <w:t xml:space="preserve"> The figure below</w:t>
      </w:r>
      <w:r>
        <w:t xml:space="preserve"> shows the AML sub-profile dependencies.  The TerminologyProfile provides a generic set of extensions that allow UML model elements to be identified, designated and associated with ontological concepts that identify the intended meaning of the model elemen</w:t>
      </w:r>
      <w:r>
        <w:t>ts, enumerations and associated value sets.</w:t>
      </w:r>
    </w:p>
    <w:p w14:paraId="05E5F80C" w14:textId="77777777" w:rsidR="00F24E8B" w:rsidRDefault="001E295E">
      <w:r>
        <w:t xml:space="preserve"> </w:t>
      </w:r>
    </w:p>
    <w:p w14:paraId="62699B21" w14:textId="77777777" w:rsidR="00F24E8B" w:rsidRDefault="001E295E">
      <w:r>
        <w:t xml:space="preserve">The ReferenceModelProfile identifies the set of elements in a UML Reference Model that can be further constrained via. </w:t>
      </w:r>
      <w:proofErr w:type="gramStart"/>
      <w:r>
        <w:t>the</w:t>
      </w:r>
      <w:proofErr w:type="gramEnd"/>
      <w:r>
        <w:t xml:space="preserve"> ConstraintProfile.  It also provides a mechanism to associate primitive type constaints</w:t>
      </w:r>
      <w:r>
        <w:t xml:space="preserve"> in the constraint profile with the corresponding elements in the UML reference model.</w:t>
      </w:r>
    </w:p>
    <w:p w14:paraId="087138BA" w14:textId="77777777" w:rsidR="00F24E8B" w:rsidRDefault="00F24E8B"/>
    <w:p w14:paraId="7A99F515" w14:textId="77777777" w:rsidR="00F24E8B" w:rsidRDefault="001E295E">
      <w:r>
        <w:t>The ConstraintProfile provides mechanisms for constraining the names, cardinality, types and possible values of elements in the UML Reference Model.</w:t>
      </w:r>
    </w:p>
    <w:p w14:paraId="7F5C2BB3" w14:textId="77777777" w:rsidR="003E4BE1" w:rsidRDefault="003E4BE1" w:rsidP="00FC2D47">
      <w:pPr>
        <w:ind w:firstLine="720"/>
      </w:pPr>
      <w:r>
        <w:rPr>
          <w:noProof/>
        </w:rPr>
        <w:drawing>
          <wp:inline distT="0" distB="0" distL="0" distR="0" wp14:anchorId="0AECAB4A" wp14:editId="3473DE0C">
            <wp:extent cx="5934075" cy="2581275"/>
            <wp:effectExtent l="0" t="0" r="0" b="0"/>
            <wp:docPr id="2" name="Picture 1508811080.png" descr="150881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8811080.png"/>
                    <pic:cNvPicPr/>
                  </pic:nvPicPr>
                  <pic:blipFill>
                    <a:blip r:embed="rId26" cstate="print"/>
                    <a:stretch>
                      <a:fillRect/>
                    </a:stretch>
                  </pic:blipFill>
                  <pic:spPr>
                    <a:xfrm>
                      <a:off x="0" y="0"/>
                      <a:ext cx="5934075" cy="2581275"/>
                    </a:xfrm>
                    <a:prstGeom prst="rect">
                      <a:avLst/>
                    </a:prstGeom>
                  </pic:spPr>
                </pic:pic>
              </a:graphicData>
            </a:graphic>
          </wp:inline>
        </w:drawing>
      </w:r>
    </w:p>
    <w:p w14:paraId="0E0562A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d9147a2e47df6a8476886ad54fac483f"/>
      <w:r w:rsidRPr="007B5B34">
        <w:rPr>
          <w:b/>
          <w:sz w:val="24"/>
          <w:szCs w:val="24"/>
        </w:rPr>
        <w:t>AML Dependencies</w:t>
      </w:r>
      <w:bookmarkEnd w:id="39"/>
    </w:p>
    <w:p w14:paraId="7FA62E14" w14:textId="77777777" w:rsidR="008A00F8" w:rsidRDefault="007D4D10" w:rsidP="009811E1">
      <w:pPr>
        <w:ind w:left="720"/>
      </w:pPr>
      <w:r w:rsidRPr="007D4D10">
        <w:t xml:space="preserve"> </w:t>
      </w:r>
    </w:p>
    <w:p w14:paraId="2542A2D0" w14:textId="77777777" w:rsidR="007D4D10" w:rsidRDefault="007D4D10" w:rsidP="007D4D10">
      <w:pPr>
        <w:ind w:left="1440"/>
      </w:pPr>
      <w:r>
        <w:t xml:space="preserve"> </w:t>
      </w:r>
    </w:p>
    <w:p w14:paraId="086CCE9F" w14:textId="77777777" w:rsidR="006E46A5" w:rsidRDefault="006E46A5">
      <w:pPr>
        <w:rPr>
          <w:color w:val="FF0000"/>
        </w:rPr>
      </w:pPr>
      <w:r>
        <w:rPr>
          <w:color w:val="FF0000"/>
        </w:rPr>
        <w:br w:type="page"/>
      </w:r>
    </w:p>
    <w:p w14:paraId="513F610F" w14:textId="77777777" w:rsidR="006E46A5" w:rsidRPr="00DD58EE" w:rsidRDefault="006E46A5" w:rsidP="00DD58EE">
      <w:pPr>
        <w:ind w:firstLine="720"/>
        <w:rPr>
          <w:color w:val="FF0000"/>
        </w:rPr>
      </w:pPr>
    </w:p>
    <w:p w14:paraId="077B583D" w14:textId="77777777" w:rsidR="002C0F83" w:rsidRDefault="001F24CC" w:rsidP="00860763">
      <w:pPr>
        <w:pStyle w:val="Heading2"/>
      </w:pPr>
      <w:bookmarkStart w:id="40" w:name="_Toc293143131"/>
      <w:r w:rsidRPr="001F24CC">
        <w:t>ReferenceModelProfile [Profile]</w:t>
      </w:r>
      <w:bookmarkEnd w:id="40"/>
      <w:r w:rsidR="003C6850">
        <w:t xml:space="preserve"> </w:t>
      </w:r>
    </w:p>
    <w:p w14:paraId="21F4E332" w14:textId="77777777" w:rsidR="00F24E8B" w:rsidRDefault="001E295E">
      <w:r>
        <w:t xml:space="preserve"> The Reference Model Profile (RMP) enables the specification of reference models, upon which archetypes can be based.  The RMP enables the identification of a root package that identifies the set of reference model e</w:t>
      </w:r>
      <w:r>
        <w:t>lements (REM) that can be constrained by a collection of archetype model elements (AME) in an Archetype Library.</w:t>
      </w:r>
    </w:p>
    <w:p w14:paraId="4ABCB022" w14:textId="77777777" w:rsidR="00F24E8B" w:rsidRDefault="001E295E">
      <w:r>
        <w:t xml:space="preserve"> </w:t>
      </w:r>
    </w:p>
    <w:p w14:paraId="43BDE051" w14:textId="77777777" w:rsidR="00F24E8B" w:rsidRDefault="001E295E">
      <w:r>
        <w:t>The RMP provides the ability to associate the "primitive data types" identified in an instance of a Constraint Model Profile with the corresp</w:t>
      </w:r>
      <w:r>
        <w:t>onding (mapped) data types in the reference model.  It also allows properties in the target reference model to be identified as "unconstrainable", because they carry "runtime" provenance and workflow information or because they carry "infrastructure" items</w:t>
      </w:r>
      <w:r>
        <w:t xml:space="preserve"> such as archetype identifiers, etc.</w:t>
      </w:r>
    </w:p>
    <w:p w14:paraId="665366B4" w14:textId="77777777" w:rsidR="003E4BE1" w:rsidRDefault="003E4BE1" w:rsidP="00FC2D47">
      <w:pPr>
        <w:ind w:firstLine="720"/>
      </w:pPr>
      <w:r>
        <w:rPr>
          <w:noProof/>
        </w:rPr>
        <w:drawing>
          <wp:inline distT="0" distB="0" distL="0" distR="0" wp14:anchorId="5C1A339F" wp14:editId="743B3C9D">
            <wp:extent cx="2752725" cy="2133600"/>
            <wp:effectExtent l="0" t="0" r="0" b="0"/>
            <wp:docPr id="4"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9194564.png"/>
                    <pic:cNvPicPr/>
                  </pic:nvPicPr>
                  <pic:blipFill>
                    <a:blip r:embed="rId27" cstate="print"/>
                    <a:stretch>
                      <a:fillRect/>
                    </a:stretch>
                  </pic:blipFill>
                  <pic:spPr>
                    <a:xfrm>
                      <a:off x="0" y="0"/>
                      <a:ext cx="2752725" cy="2133600"/>
                    </a:xfrm>
                    <a:prstGeom prst="rect">
                      <a:avLst/>
                    </a:prstGeom>
                  </pic:spPr>
                </pic:pic>
              </a:graphicData>
            </a:graphic>
          </wp:inline>
        </w:drawing>
      </w:r>
    </w:p>
    <w:p w14:paraId="2897FB1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89a4cd915790ea992ed5844704e8ecde"/>
      <w:r w:rsidRPr="007B5B34">
        <w:rPr>
          <w:b/>
          <w:sz w:val="24"/>
          <w:szCs w:val="24"/>
        </w:rPr>
        <w:t>Reference Model Profile</w:t>
      </w:r>
      <w:bookmarkEnd w:id="41"/>
    </w:p>
    <w:p w14:paraId="6988197C" w14:textId="77777777" w:rsidR="002C0F83" w:rsidRPr="005F31BE" w:rsidRDefault="00F851FF" w:rsidP="00F12C16">
      <w:pPr>
        <w:pStyle w:val="Heading3"/>
      </w:pPr>
      <w:bookmarkStart w:id="42" w:name="_1ef4456b7ca3649e5ebfe664a2c5d7f8"/>
      <w:bookmarkStart w:id="43" w:name="_Toc293143132"/>
      <w:r w:rsidRPr="005F31BE">
        <w:t>Infrastructure [Stereotype]</w:t>
      </w:r>
      <w:bookmarkEnd w:id="42"/>
      <w:bookmarkEnd w:id="43"/>
      <w:r w:rsidR="003C6850" w:rsidRPr="005F31BE">
        <w:t xml:space="preserve"> </w:t>
      </w:r>
    </w:p>
    <w:p w14:paraId="2546A77B" w14:textId="77777777" w:rsidR="0063570E" w:rsidRDefault="0063570E" w:rsidP="00383490"/>
    <w:p w14:paraId="2293CFB6" w14:textId="77777777" w:rsidR="00A855E6" w:rsidRDefault="00383490" w:rsidP="00263593">
      <w:r w:rsidRPr="00875584">
        <w:rPr>
          <w:rFonts w:ascii="Arial" w:hAnsi="Arial"/>
          <w:b/>
          <w:sz w:val="24"/>
          <w:szCs w:val="24"/>
        </w:rPr>
        <w:t>Description</w:t>
      </w:r>
    </w:p>
    <w:p w14:paraId="1B942B2C" w14:textId="77777777" w:rsidR="00F24E8B" w:rsidRDefault="001E295E">
      <w:r>
        <w:t>The Infrastructure stereotype indicates that a base Property represents an aspect of an Archetype implementation such as a specific Archetype identifie</w:t>
      </w:r>
      <w:r>
        <w:t>r or other element.  Properties with the Infrastructure stereotype cannot be constrained in AML.</w:t>
      </w:r>
    </w:p>
    <w:p w14:paraId="1E48F75A" w14:textId="77777777" w:rsidR="00377E18" w:rsidRDefault="00C51B43" w:rsidP="00377E18">
      <w:pPr>
        <w:ind w:left="720" w:firstLine="720"/>
      </w:pPr>
      <w:r>
        <w:t xml:space="preserve"> </w:t>
      </w:r>
    </w:p>
    <w:p w14:paraId="7045EC4B" w14:textId="77777777" w:rsidR="0063570E" w:rsidRDefault="0063570E" w:rsidP="00383490"/>
    <w:p w14:paraId="4586E6B7" w14:textId="77777777" w:rsidR="00A855E6" w:rsidRDefault="00383490" w:rsidP="00263593">
      <w:r w:rsidRPr="00875584">
        <w:rPr>
          <w:rFonts w:ascii="Arial" w:hAnsi="Arial"/>
          <w:b/>
          <w:sz w:val="24"/>
          <w:szCs w:val="24"/>
        </w:rPr>
        <w:t>Diagrams</w:t>
      </w:r>
    </w:p>
    <w:p w14:paraId="634DE2DB" w14:textId="77777777" w:rsidR="00A93FDC" w:rsidRDefault="001E295E" w:rsidP="00CB0928">
      <w:pPr>
        <w:ind w:left="720"/>
      </w:pPr>
      <w:hyperlink w:anchor="_89a4cd915790ea992ed5844704e8ecde" w:history="1">
        <w:r w:rsidR="003E7695">
          <w:rPr>
            <w:rStyle w:val="Hyperlink"/>
          </w:rPr>
          <w:t>Reference Model Profile</w:t>
        </w:r>
      </w:hyperlink>
    </w:p>
    <w:p w14:paraId="3E04C65F" w14:textId="77777777" w:rsidR="0063570E" w:rsidRDefault="0063570E" w:rsidP="00383490"/>
    <w:p w14:paraId="583B0A0B" w14:textId="77777777" w:rsidR="00A855E6" w:rsidRDefault="00383490" w:rsidP="00263593">
      <w:r w:rsidRPr="00875584">
        <w:rPr>
          <w:rFonts w:ascii="Arial" w:hAnsi="Arial"/>
          <w:b/>
          <w:sz w:val="24"/>
          <w:szCs w:val="24"/>
        </w:rPr>
        <w:t>Meta-classes</w:t>
      </w:r>
    </w:p>
    <w:p w14:paraId="6BFD3889" w14:textId="77777777" w:rsidR="008C57E6" w:rsidRDefault="00140BEE" w:rsidP="00916A34">
      <w:pPr>
        <w:ind w:left="1440"/>
      </w:pPr>
      <w:r w:rsidRPr="00140BEE">
        <w:t xml:space="preserve"> </w:t>
      </w:r>
    </w:p>
    <w:p w14:paraId="6C6ED93A" w14:textId="77777777" w:rsidR="008C57E6" w:rsidRDefault="00CD2A96" w:rsidP="008279CF">
      <w:pPr>
        <w:ind w:firstLine="720"/>
      </w:pPr>
      <w:r>
        <w:t>UML</w:t>
      </w:r>
      <w:proofErr w:type="gramStart"/>
      <w:r>
        <w:t>::</w:t>
      </w:r>
      <w:proofErr w:type="gramEnd"/>
      <w:r>
        <w:t xml:space="preserve">Property </w:t>
      </w:r>
    </w:p>
    <w:p w14:paraId="739070D7" w14:textId="77777777" w:rsidR="002C0F83" w:rsidRPr="005F31BE" w:rsidRDefault="00F851FF" w:rsidP="00F12C16">
      <w:pPr>
        <w:pStyle w:val="Heading3"/>
      </w:pPr>
      <w:bookmarkStart w:id="44" w:name="_36cd609085d608934ca9b52828d35424"/>
      <w:bookmarkStart w:id="45" w:name="_Toc293143133"/>
      <w:r w:rsidRPr="005F31BE">
        <w:t>MappedDataType [Stereotype]</w:t>
      </w:r>
      <w:bookmarkEnd w:id="44"/>
      <w:bookmarkEnd w:id="45"/>
      <w:r w:rsidR="003C6850" w:rsidRPr="005F31BE">
        <w:t xml:space="preserve"> </w:t>
      </w:r>
    </w:p>
    <w:p w14:paraId="0745E22B" w14:textId="77777777" w:rsidR="0063570E" w:rsidRDefault="0063570E" w:rsidP="00383490"/>
    <w:p w14:paraId="1F023B0E" w14:textId="77777777" w:rsidR="00A855E6" w:rsidRDefault="00383490" w:rsidP="00263593">
      <w:r w:rsidRPr="00875584">
        <w:rPr>
          <w:rFonts w:ascii="Arial" w:hAnsi="Arial"/>
          <w:b/>
          <w:sz w:val="24"/>
          <w:szCs w:val="24"/>
        </w:rPr>
        <w:t>Description</w:t>
      </w:r>
    </w:p>
    <w:p w14:paraId="33A03ABD" w14:textId="77777777" w:rsidR="00F24E8B" w:rsidRDefault="001E295E">
      <w:r>
        <w:t xml:space="preserve">The MappedDataType stereotype associates a Reference Model Classifier with an AML Primitive Type.   </w:t>
      </w:r>
      <w:proofErr w:type="gramStart"/>
      <w:r>
        <w:t>AML Primitive types are defined by the UML Type Library and/or the XML Primitive Type Library</w:t>
      </w:r>
      <w:proofErr w:type="gramEnd"/>
      <w:r>
        <w:t>.  The client of the Abstraction is a Reference Mod</w:t>
      </w:r>
      <w:r>
        <w:t>el Classifier.  The supplier of the Abstraction is an AML Primitive type.  The mapping of the Abstraction defines the transformations between the RM Classifier and its AML Primitive Type counterpart.  Note that AML constraints are defined with respect to A</w:t>
      </w:r>
      <w:r>
        <w:t>ML Primitive Types even when the Type being constrained is expressed as a Reference Model Type.</w:t>
      </w:r>
    </w:p>
    <w:p w14:paraId="24FA3669" w14:textId="77777777" w:rsidR="00F24E8B" w:rsidRDefault="001E295E">
      <w:r>
        <w:t xml:space="preserve"> </w:t>
      </w:r>
    </w:p>
    <w:p w14:paraId="2E061424" w14:textId="77777777" w:rsidR="00377E18" w:rsidRDefault="00C51B43" w:rsidP="00377E18">
      <w:pPr>
        <w:ind w:left="720" w:firstLine="720"/>
      </w:pPr>
      <w:r>
        <w:t xml:space="preserve"> </w:t>
      </w:r>
    </w:p>
    <w:p w14:paraId="3A3F732F" w14:textId="77777777" w:rsidR="0063570E" w:rsidRDefault="0063570E" w:rsidP="00383490"/>
    <w:p w14:paraId="2F329E34" w14:textId="77777777" w:rsidR="00A855E6" w:rsidRDefault="00383490" w:rsidP="00263593">
      <w:r w:rsidRPr="00875584">
        <w:rPr>
          <w:rFonts w:ascii="Arial" w:hAnsi="Arial"/>
          <w:b/>
          <w:sz w:val="24"/>
          <w:szCs w:val="24"/>
        </w:rPr>
        <w:t>Diagrams</w:t>
      </w:r>
    </w:p>
    <w:p w14:paraId="43EBF959" w14:textId="77777777" w:rsidR="00A93FDC" w:rsidRDefault="001E295E" w:rsidP="00CB0928">
      <w:pPr>
        <w:ind w:left="720"/>
      </w:pPr>
      <w:hyperlink w:anchor="_89a4cd915790ea992ed5844704e8ecde" w:history="1">
        <w:r w:rsidR="003E7695">
          <w:rPr>
            <w:rStyle w:val="Hyperlink"/>
          </w:rPr>
          <w:t>Reference Model Profile</w:t>
        </w:r>
      </w:hyperlink>
    </w:p>
    <w:p w14:paraId="4EC9979C" w14:textId="77777777" w:rsidR="0063570E" w:rsidRDefault="0063570E" w:rsidP="00383490"/>
    <w:p w14:paraId="26CA1211" w14:textId="77777777" w:rsidR="00A855E6" w:rsidRDefault="00383490" w:rsidP="00263593">
      <w:r w:rsidRPr="00875584">
        <w:rPr>
          <w:rFonts w:ascii="Arial" w:hAnsi="Arial"/>
          <w:b/>
          <w:sz w:val="24"/>
          <w:szCs w:val="24"/>
        </w:rPr>
        <w:t>Meta-classes</w:t>
      </w:r>
    </w:p>
    <w:p w14:paraId="3123DA36" w14:textId="77777777" w:rsidR="008C57E6" w:rsidRDefault="00140BEE" w:rsidP="00916A34">
      <w:pPr>
        <w:ind w:left="1440"/>
      </w:pPr>
      <w:r w:rsidRPr="00140BEE">
        <w:t xml:space="preserve"> </w:t>
      </w:r>
    </w:p>
    <w:p w14:paraId="477720C2" w14:textId="77777777" w:rsidR="008C57E6" w:rsidRDefault="00CD2A96" w:rsidP="008279CF">
      <w:pPr>
        <w:ind w:firstLine="720"/>
      </w:pPr>
      <w:r>
        <w:t>UML</w:t>
      </w:r>
      <w:proofErr w:type="gramStart"/>
      <w:r>
        <w:t>::</w:t>
      </w:r>
      <w:proofErr w:type="gramEnd"/>
      <w:r>
        <w:t xml:space="preserve">Abstraction </w:t>
      </w:r>
    </w:p>
    <w:p w14:paraId="403095D5" w14:textId="77777777" w:rsidR="0063570E" w:rsidRDefault="0063570E" w:rsidP="00383490"/>
    <w:p w14:paraId="22F0E0AD" w14:textId="77777777" w:rsidR="00A855E6" w:rsidRDefault="00383490" w:rsidP="00263593">
      <w:r w:rsidRPr="00875584">
        <w:rPr>
          <w:rFonts w:ascii="Arial" w:hAnsi="Arial"/>
          <w:b/>
          <w:sz w:val="24"/>
          <w:szCs w:val="24"/>
        </w:rPr>
        <w:t>Constraints</w:t>
      </w:r>
    </w:p>
    <w:p w14:paraId="0DE80D97" w14:textId="77777777" w:rsidR="0087616E" w:rsidRPr="00BC6BEC" w:rsidRDefault="0087616E" w:rsidP="00263593">
      <w:pPr>
        <w:rPr>
          <w:rFonts w:ascii="Arial" w:hAnsi="Arial"/>
          <w:b/>
          <w:sz w:val="24"/>
          <w:szCs w:val="24"/>
        </w:rPr>
      </w:pPr>
    </w:p>
    <w:p w14:paraId="1A5E0AF0" w14:textId="77777777" w:rsidR="00C867D8" w:rsidRPr="00C867D8" w:rsidRDefault="00263593" w:rsidP="00057587">
      <w:pPr>
        <w:pStyle w:val="ListParagraph"/>
        <w:numPr>
          <w:ilvl w:val="0"/>
          <w:numId w:val="4"/>
        </w:numPr>
        <w:rPr>
          <w:rFonts w:ascii="Arial" w:hAnsi="Arial"/>
          <w:b/>
        </w:rPr>
      </w:pPr>
      <w:proofErr w:type="gramStart"/>
      <w:r w:rsidRPr="00D43F2F">
        <w:rPr>
          <w:b/>
        </w:rPr>
        <w:t>isAMLDataType</w:t>
      </w:r>
      <w:proofErr w:type="gramEnd"/>
    </w:p>
    <w:p w14:paraId="24D64BB1" w14:textId="77777777" w:rsidR="00F24E8B" w:rsidRDefault="001E295E">
      <w:r>
        <w:t>The supplier AML Primitive Type must be an AML Primitive Type defined in the UML Primitive Type or XML Primitive Type libraries.</w:t>
      </w:r>
    </w:p>
    <w:p w14:paraId="4C22891C" w14:textId="77777777" w:rsidR="00DB39B3" w:rsidRDefault="00DB39B3" w:rsidP="00DB39B3"/>
    <w:p w14:paraId="63F2DFC5" w14:textId="77777777" w:rsidR="00377E18" w:rsidRDefault="00CF06F6" w:rsidP="00DB39B3">
      <w:r w:rsidRPr="00467F03">
        <w:t>[OCL]</w:t>
      </w:r>
    </w:p>
    <w:p w14:paraId="777F7848"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supplier-&gt;exists(s|s.oclIsKindOf(PrimitiveType) and ((s.namespace.name='XMLPrimitiveTypes') or (s.namespace.name='PrimitiveTypes')))</w:t>
      </w:r>
    </w:p>
    <w:p w14:paraId="70365BB0" w14:textId="77777777" w:rsidR="002C0F83" w:rsidRPr="005F31BE" w:rsidRDefault="00F851FF" w:rsidP="00F12C16">
      <w:pPr>
        <w:pStyle w:val="Heading3"/>
      </w:pPr>
      <w:bookmarkStart w:id="46" w:name="_e50b1e945ae67ec50611fe0d76c717d5"/>
      <w:bookmarkStart w:id="47" w:name="_Toc293143134"/>
      <w:r w:rsidRPr="005F31BE">
        <w:t>ReferenceModel [Stereotype]</w:t>
      </w:r>
      <w:bookmarkEnd w:id="46"/>
      <w:bookmarkEnd w:id="47"/>
      <w:r w:rsidR="003C6850" w:rsidRPr="005F31BE">
        <w:t xml:space="preserve"> </w:t>
      </w:r>
    </w:p>
    <w:p w14:paraId="706860C0" w14:textId="77777777" w:rsidR="0063570E" w:rsidRDefault="0063570E" w:rsidP="00383490"/>
    <w:p w14:paraId="6F54A2A7" w14:textId="77777777" w:rsidR="00A855E6" w:rsidRDefault="00383490" w:rsidP="00263593">
      <w:r w:rsidRPr="00875584">
        <w:rPr>
          <w:rFonts w:ascii="Arial" w:hAnsi="Arial"/>
          <w:b/>
          <w:sz w:val="24"/>
          <w:szCs w:val="24"/>
        </w:rPr>
        <w:t>Description</w:t>
      </w:r>
    </w:p>
    <w:p w14:paraId="1CF0D915" w14:textId="77777777" w:rsidR="00F24E8B" w:rsidRDefault="001E295E">
      <w:r>
        <w:t xml:space="preserve">The ReferenceModel stereotype identifies the base Package as </w:t>
      </w:r>
      <w:proofErr w:type="gramStart"/>
      <w:r>
        <w:t xml:space="preserve">a  </w:t>
      </w:r>
      <w:r>
        <w:rPr>
          <w:i/>
          <w:iCs/>
        </w:rPr>
        <w:t>Reference</w:t>
      </w:r>
      <w:proofErr w:type="gramEnd"/>
      <w:r>
        <w:rPr>
          <w:i/>
          <w:iCs/>
        </w:rPr>
        <w:t xml:space="preserve"> Model</w:t>
      </w:r>
      <w:r>
        <w:t xml:space="preserve"> -- a UML mo</w:t>
      </w:r>
      <w:r>
        <w:t xml:space="preserve">del that defines the complex data types and structural patterns that can be constrained by a collection of </w:t>
      </w:r>
      <w:r>
        <w:rPr>
          <w:i/>
          <w:iCs/>
        </w:rPr>
        <w:t>Archetypes</w:t>
      </w:r>
      <w:r>
        <w:t xml:space="preserve">.  </w:t>
      </w:r>
    </w:p>
    <w:p w14:paraId="5EC4AA35" w14:textId="77777777" w:rsidR="00F24E8B" w:rsidRDefault="001E295E">
      <w:r>
        <w:t xml:space="preserve"> </w:t>
      </w:r>
    </w:p>
    <w:p w14:paraId="39C29A35" w14:textId="77777777" w:rsidR="00F24E8B" w:rsidRDefault="001E295E">
      <w:r>
        <w:t>ReferenceModel also allows the specification of a publisher, namespace and version of a Reference Model in a form compatible with a m</w:t>
      </w:r>
      <w:r>
        <w:t>odeling language such as ADL.</w:t>
      </w:r>
    </w:p>
    <w:p w14:paraId="79A2ACC1" w14:textId="77777777" w:rsidR="00F24E8B" w:rsidRDefault="001E295E">
      <w:r>
        <w:t xml:space="preserve"> </w:t>
      </w:r>
    </w:p>
    <w:p w14:paraId="70CA6F95" w14:textId="77777777" w:rsidR="00F24E8B" w:rsidRDefault="001E295E">
      <w:r>
        <w:t xml:space="preserve"> </w:t>
      </w:r>
    </w:p>
    <w:p w14:paraId="2127908E" w14:textId="77777777" w:rsidR="00377E18" w:rsidRDefault="00C51B43" w:rsidP="00377E18">
      <w:pPr>
        <w:ind w:left="720" w:firstLine="720"/>
      </w:pPr>
      <w:r>
        <w:t xml:space="preserve"> </w:t>
      </w:r>
    </w:p>
    <w:p w14:paraId="05E160F2" w14:textId="77777777" w:rsidR="0063570E" w:rsidRDefault="0063570E" w:rsidP="00383490"/>
    <w:p w14:paraId="3250D0B9" w14:textId="77777777" w:rsidR="00A855E6" w:rsidRDefault="00383490" w:rsidP="00263593">
      <w:r w:rsidRPr="00875584">
        <w:rPr>
          <w:rFonts w:ascii="Arial" w:hAnsi="Arial"/>
          <w:b/>
          <w:sz w:val="24"/>
          <w:szCs w:val="24"/>
        </w:rPr>
        <w:t>Diagrams</w:t>
      </w:r>
    </w:p>
    <w:p w14:paraId="61641482" w14:textId="77777777" w:rsidR="00A93FDC" w:rsidRDefault="001E295E" w:rsidP="00CB0928">
      <w:pPr>
        <w:ind w:left="720"/>
      </w:pPr>
      <w:hyperlink w:anchor="_89a4cd915790ea992ed5844704e8ecde" w:history="1">
        <w:r w:rsidR="003E7695">
          <w:rPr>
            <w:rStyle w:val="Hyperlink"/>
          </w:rPr>
          <w:t>Reference Model Profile</w:t>
        </w:r>
      </w:hyperlink>
    </w:p>
    <w:p w14:paraId="5773AE1F" w14:textId="77777777" w:rsidR="0063570E" w:rsidRDefault="0063570E" w:rsidP="00383490"/>
    <w:p w14:paraId="0BEBAE83" w14:textId="77777777" w:rsidR="00A855E6" w:rsidRDefault="00383490" w:rsidP="00263593">
      <w:r w:rsidRPr="00875584">
        <w:rPr>
          <w:rFonts w:ascii="Arial" w:hAnsi="Arial"/>
          <w:b/>
          <w:sz w:val="24"/>
          <w:szCs w:val="24"/>
        </w:rPr>
        <w:t>Meta-classes</w:t>
      </w:r>
    </w:p>
    <w:p w14:paraId="6B92837F" w14:textId="77777777" w:rsidR="008C57E6" w:rsidRDefault="00140BEE" w:rsidP="00916A34">
      <w:pPr>
        <w:ind w:left="1440"/>
      </w:pPr>
      <w:r w:rsidRPr="00140BEE">
        <w:t xml:space="preserve"> </w:t>
      </w:r>
    </w:p>
    <w:p w14:paraId="6ECB89E8" w14:textId="77777777" w:rsidR="008C57E6" w:rsidRDefault="00CD2A96" w:rsidP="008279CF">
      <w:pPr>
        <w:ind w:firstLine="720"/>
      </w:pPr>
      <w:r>
        <w:t>UML</w:t>
      </w:r>
      <w:proofErr w:type="gramStart"/>
      <w:r>
        <w:t>::</w:t>
      </w:r>
      <w:proofErr w:type="gramEnd"/>
      <w:r>
        <w:t xml:space="preserve">Package </w:t>
      </w:r>
    </w:p>
    <w:p w14:paraId="11768358" w14:textId="77777777" w:rsidR="0063570E" w:rsidRDefault="0063570E" w:rsidP="00383490"/>
    <w:p w14:paraId="0A997667" w14:textId="77777777" w:rsidR="00A855E6" w:rsidRDefault="00383490" w:rsidP="00263593">
      <w:r w:rsidRPr="00875584">
        <w:rPr>
          <w:rFonts w:ascii="Arial" w:hAnsi="Arial"/>
          <w:b/>
          <w:sz w:val="24"/>
          <w:szCs w:val="24"/>
        </w:rPr>
        <w:t>Attributes</w:t>
      </w:r>
    </w:p>
    <w:p w14:paraId="3C600012" w14:textId="77777777" w:rsidR="00DC3AE7" w:rsidRDefault="00DC3AE7" w:rsidP="00DC3AE7">
      <w:r w:rsidRPr="00DC3AE7">
        <w:t xml:space="preserve"> </w:t>
      </w:r>
    </w:p>
    <w:p w14:paraId="49EF8449" w14:textId="77777777" w:rsidR="008F7598" w:rsidRPr="00386B66" w:rsidRDefault="008B78EB" w:rsidP="008B78EB">
      <w:r w:rsidRPr="006A54F6">
        <w:rPr>
          <w:b/>
        </w:rPr>
        <w:t xml:space="preserve">•   </w:t>
      </w:r>
      <w:proofErr w:type="gramStart"/>
      <w:r w:rsidR="00802C1A" w:rsidRPr="00386B66">
        <w:t>rmPublisher</w:t>
      </w:r>
      <w:proofErr w:type="gramEnd"/>
      <w:r w:rsidR="00802C1A" w:rsidRPr="00386B66">
        <w:t xml:space="preserve"> : UML::PrimitiveTypes::String</w:t>
      </w:r>
      <w:r w:rsidR="00481D13">
        <w:t xml:space="preserve"> </w:t>
      </w:r>
      <w:r w:rsidR="005B66AC">
        <w:t>[0..1]</w:t>
      </w:r>
    </w:p>
    <w:p w14:paraId="04B2C4E2" w14:textId="77777777" w:rsidR="00F24E8B" w:rsidRDefault="001E295E">
      <w:r>
        <w:t xml:space="preserve"> </w:t>
      </w:r>
      <w:proofErr w:type="gramStart"/>
      <w:r>
        <w:t>The name of the Reference Model publisher.</w:t>
      </w:r>
      <w:proofErr w:type="gramEnd"/>
      <w:r>
        <w:t xml:space="preserve">  Corresponds to </w:t>
      </w:r>
      <w:r>
        <w:rPr>
          <w:i/>
          <w:iCs/>
        </w:rPr>
        <w:t xml:space="preserve">rm_publisher </w:t>
      </w:r>
      <w:r>
        <w:t>in AOM 2.0 [aom]</w:t>
      </w:r>
    </w:p>
    <w:p w14:paraId="5937B5D7" w14:textId="77777777" w:rsidR="00DC3AE7" w:rsidRDefault="00DC3AE7" w:rsidP="00DC3AE7">
      <w:r w:rsidRPr="00DC3AE7">
        <w:t xml:space="preserve"> </w:t>
      </w:r>
    </w:p>
    <w:p w14:paraId="4947EB98" w14:textId="77777777" w:rsidR="008F7598" w:rsidRPr="00386B66" w:rsidRDefault="008B78EB" w:rsidP="008B78EB">
      <w:r w:rsidRPr="006A54F6">
        <w:rPr>
          <w:b/>
        </w:rPr>
        <w:t xml:space="preserve">•   </w:t>
      </w:r>
      <w:proofErr w:type="gramStart"/>
      <w:r w:rsidR="00802C1A" w:rsidRPr="00386B66">
        <w:t>rmNamespace</w:t>
      </w:r>
      <w:proofErr w:type="gramEnd"/>
      <w:r w:rsidR="00802C1A" w:rsidRPr="00386B66">
        <w:t xml:space="preserve"> : UML::PrimitiveTypes::String</w:t>
      </w:r>
      <w:r w:rsidR="00481D13">
        <w:t xml:space="preserve"> </w:t>
      </w:r>
      <w:r w:rsidR="005B66AC">
        <w:t>[0..1]</w:t>
      </w:r>
    </w:p>
    <w:p w14:paraId="67261509" w14:textId="77777777" w:rsidR="00F24E8B" w:rsidRDefault="001E295E">
      <w:r>
        <w:t xml:space="preserve"> </w:t>
      </w:r>
      <w:proofErr w:type="gramStart"/>
      <w:r>
        <w:t>The owning domain name of the archetype.</w:t>
      </w:r>
      <w:proofErr w:type="gramEnd"/>
      <w:r>
        <w:t xml:space="preserve">  Corresponds to the </w:t>
      </w:r>
      <w:r>
        <w:rPr>
          <w:i/>
          <w:iCs/>
        </w:rPr>
        <w:t>namespace</w:t>
      </w:r>
      <w:r>
        <w:t xml:space="preserve"> attribute in AOM2.0. [</w:t>
      </w:r>
      <w:proofErr w:type="gramStart"/>
      <w:r>
        <w:t>aom</w:t>
      </w:r>
      <w:proofErr w:type="gramEnd"/>
      <w:r>
        <w:t>]</w:t>
      </w:r>
    </w:p>
    <w:p w14:paraId="3B01ECE9" w14:textId="77777777" w:rsidR="00DC3AE7" w:rsidRDefault="00DC3AE7" w:rsidP="00DC3AE7">
      <w:r w:rsidRPr="00DC3AE7">
        <w:t xml:space="preserve"> </w:t>
      </w:r>
    </w:p>
    <w:p w14:paraId="53EA7D09" w14:textId="77777777" w:rsidR="008F7598" w:rsidRPr="00386B66" w:rsidRDefault="008B78EB" w:rsidP="008B78EB">
      <w:r w:rsidRPr="006A54F6">
        <w:rPr>
          <w:b/>
        </w:rPr>
        <w:t xml:space="preserve">•   </w:t>
      </w:r>
      <w:proofErr w:type="gramStart"/>
      <w:r w:rsidR="00802C1A" w:rsidRPr="00386B66">
        <w:t>rmVersion</w:t>
      </w:r>
      <w:proofErr w:type="gramEnd"/>
      <w:r w:rsidR="00802C1A" w:rsidRPr="00386B66">
        <w:t xml:space="preserve"> : UML::PrimitiveTypes::String</w:t>
      </w:r>
      <w:r w:rsidR="00481D13">
        <w:t xml:space="preserve"> </w:t>
      </w:r>
      <w:r w:rsidR="005B66AC">
        <w:t>[0..1]</w:t>
      </w:r>
    </w:p>
    <w:p w14:paraId="65CBACAA" w14:textId="77777777" w:rsidR="00F24E8B" w:rsidRDefault="001E295E">
      <w:r>
        <w:t xml:space="preserve">Designates the version id of the reference model on which the archetype is based. Corresponds to </w:t>
      </w:r>
      <w:r>
        <w:rPr>
          <w:i/>
          <w:iCs/>
        </w:rPr>
        <w:t>rm_release</w:t>
      </w:r>
      <w:r>
        <w:t xml:space="preserve"> in AOM 2.0 [aom]</w:t>
      </w:r>
    </w:p>
    <w:p w14:paraId="51ABF343" w14:textId="77777777" w:rsidR="002C0F83" w:rsidRPr="005F31BE" w:rsidRDefault="00F851FF" w:rsidP="00F12C16">
      <w:pPr>
        <w:pStyle w:val="Heading3"/>
      </w:pPr>
      <w:bookmarkStart w:id="48" w:name="_586eaf5aed11940796b62636e9174f40"/>
      <w:bookmarkStart w:id="49" w:name="_Toc293143135"/>
      <w:r w:rsidRPr="005F31BE">
        <w:t>Runtime [Stereotype]</w:t>
      </w:r>
      <w:bookmarkEnd w:id="48"/>
      <w:bookmarkEnd w:id="49"/>
      <w:r w:rsidR="003C6850" w:rsidRPr="005F31BE">
        <w:t xml:space="preserve"> </w:t>
      </w:r>
    </w:p>
    <w:p w14:paraId="4CA034B2" w14:textId="77777777" w:rsidR="0063570E" w:rsidRDefault="0063570E" w:rsidP="00383490"/>
    <w:p w14:paraId="391264F6" w14:textId="77777777" w:rsidR="00A855E6" w:rsidRDefault="00383490" w:rsidP="00263593">
      <w:r w:rsidRPr="00875584">
        <w:rPr>
          <w:rFonts w:ascii="Arial" w:hAnsi="Arial"/>
          <w:b/>
          <w:sz w:val="24"/>
          <w:szCs w:val="24"/>
        </w:rPr>
        <w:t>Description</w:t>
      </w:r>
    </w:p>
    <w:p w14:paraId="11B7F21C" w14:textId="77777777" w:rsidR="00F24E8B" w:rsidRDefault="001E295E">
      <w:r>
        <w:t>The Runtime profile that the base Property represents a</w:t>
      </w:r>
      <w:r>
        <w:t xml:space="preserve"> dynamic or "runtime" element such as a time </w:t>
      </w:r>
      <w:proofErr w:type="gramStart"/>
      <w:r>
        <w:t>stamp, that</w:t>
      </w:r>
      <w:proofErr w:type="gramEnd"/>
      <w:r>
        <w:t xml:space="preserve"> cannot be constrained using AML.</w:t>
      </w:r>
    </w:p>
    <w:p w14:paraId="58CFCD40" w14:textId="77777777" w:rsidR="00F24E8B" w:rsidRDefault="001E295E">
      <w:r>
        <w:t xml:space="preserve"> </w:t>
      </w:r>
    </w:p>
    <w:p w14:paraId="3701E91E" w14:textId="77777777" w:rsidR="00377E18" w:rsidRDefault="00C51B43" w:rsidP="00377E18">
      <w:pPr>
        <w:ind w:left="720" w:firstLine="720"/>
      </w:pPr>
      <w:r>
        <w:t xml:space="preserve"> </w:t>
      </w:r>
    </w:p>
    <w:p w14:paraId="5F58E7B5" w14:textId="77777777" w:rsidR="0063570E" w:rsidRDefault="0063570E" w:rsidP="00383490"/>
    <w:p w14:paraId="70BDF35A" w14:textId="77777777" w:rsidR="00A855E6" w:rsidRDefault="00383490" w:rsidP="00263593">
      <w:r w:rsidRPr="00875584">
        <w:rPr>
          <w:rFonts w:ascii="Arial" w:hAnsi="Arial"/>
          <w:b/>
          <w:sz w:val="24"/>
          <w:szCs w:val="24"/>
        </w:rPr>
        <w:t>Diagrams</w:t>
      </w:r>
    </w:p>
    <w:p w14:paraId="422DB36A" w14:textId="77777777" w:rsidR="00A93FDC" w:rsidRDefault="001E295E" w:rsidP="00CB0928">
      <w:pPr>
        <w:ind w:left="720"/>
      </w:pPr>
      <w:hyperlink w:anchor="_89a4cd915790ea992ed5844704e8ecde" w:history="1">
        <w:r w:rsidR="003E7695">
          <w:rPr>
            <w:rStyle w:val="Hyperlink"/>
          </w:rPr>
          <w:t>Reference Model Profile</w:t>
        </w:r>
      </w:hyperlink>
    </w:p>
    <w:p w14:paraId="6E48BCC0" w14:textId="77777777" w:rsidR="0063570E" w:rsidRDefault="0063570E" w:rsidP="00383490"/>
    <w:p w14:paraId="777E0A62" w14:textId="77777777" w:rsidR="00A855E6" w:rsidRDefault="00383490" w:rsidP="00263593">
      <w:r w:rsidRPr="00875584">
        <w:rPr>
          <w:rFonts w:ascii="Arial" w:hAnsi="Arial"/>
          <w:b/>
          <w:sz w:val="24"/>
          <w:szCs w:val="24"/>
        </w:rPr>
        <w:t>Meta-classes</w:t>
      </w:r>
    </w:p>
    <w:p w14:paraId="39613C86" w14:textId="77777777" w:rsidR="008C57E6" w:rsidRDefault="00140BEE" w:rsidP="00916A34">
      <w:pPr>
        <w:ind w:left="1440"/>
      </w:pPr>
      <w:r w:rsidRPr="00140BEE">
        <w:t xml:space="preserve"> </w:t>
      </w:r>
    </w:p>
    <w:p w14:paraId="625BC24F" w14:textId="77777777" w:rsidR="008C57E6" w:rsidRDefault="00CD2A96" w:rsidP="008279CF">
      <w:pPr>
        <w:ind w:firstLine="720"/>
      </w:pPr>
      <w:r>
        <w:t>UML</w:t>
      </w:r>
      <w:proofErr w:type="gramStart"/>
      <w:r>
        <w:t>::</w:t>
      </w:r>
      <w:proofErr w:type="gramEnd"/>
      <w:r>
        <w:t xml:space="preserve">Property </w:t>
      </w:r>
    </w:p>
    <w:p w14:paraId="753A4489" w14:textId="77777777" w:rsidR="00F12703" w:rsidRDefault="0022346C" w:rsidP="006D60D5">
      <w:pPr>
        <w:ind w:left="720"/>
      </w:pPr>
      <w:r>
        <w:tab/>
      </w:r>
    </w:p>
    <w:p w14:paraId="576434ED" w14:textId="77777777" w:rsidR="006E46A5" w:rsidRDefault="006E46A5">
      <w:pPr>
        <w:rPr>
          <w:color w:val="FF0000"/>
        </w:rPr>
      </w:pPr>
      <w:r>
        <w:rPr>
          <w:color w:val="FF0000"/>
        </w:rPr>
        <w:br w:type="page"/>
      </w:r>
    </w:p>
    <w:p w14:paraId="3A4F5D5C" w14:textId="77777777" w:rsidR="006E46A5" w:rsidRPr="00DD58EE" w:rsidRDefault="006E46A5" w:rsidP="00DD58EE">
      <w:pPr>
        <w:ind w:firstLine="720"/>
        <w:rPr>
          <w:color w:val="FF0000"/>
        </w:rPr>
      </w:pPr>
    </w:p>
    <w:p w14:paraId="11BD7687" w14:textId="77777777" w:rsidR="002C0F83" w:rsidRDefault="001F24CC" w:rsidP="00860763">
      <w:pPr>
        <w:pStyle w:val="Heading2"/>
      </w:pPr>
      <w:bookmarkStart w:id="50" w:name="_Toc293143136"/>
      <w:r w:rsidRPr="001F24CC">
        <w:t>TerminologyProfile [Profile]</w:t>
      </w:r>
      <w:bookmarkEnd w:id="50"/>
      <w:r w:rsidR="003C6850">
        <w:t xml:space="preserve"> </w:t>
      </w:r>
    </w:p>
    <w:p w14:paraId="2C78E64C" w14:textId="77777777" w:rsidR="00F24E8B" w:rsidRDefault="001E295E">
      <w:r>
        <w:t xml:space="preserve"> The Terminology Binding Profile supports the binding of information models terminology, with optional support for binding to CTS2.  Profile bindings include:</w:t>
      </w:r>
    </w:p>
    <w:p w14:paraId="3527AF80" w14:textId="77777777" w:rsidR="00F24E8B" w:rsidRDefault="001E295E">
      <w:pPr>
        <w:pStyle w:val="ListParagraph"/>
        <w:numPr>
          <w:ilvl w:val="0"/>
          <w:numId w:val="26"/>
        </w:numPr>
      </w:pPr>
      <w:r>
        <w:rPr>
          <w:i/>
          <w:iCs/>
        </w:rPr>
        <w:t xml:space="preserve">Value Bindings: </w:t>
      </w:r>
      <w:r>
        <w:t xml:space="preserve">Linkage of the data model to value domains, which restrict the valid value(s) of </w:t>
      </w:r>
      <w:r>
        <w:t>an attribute to a set of values that correspond to a set of meanings recorded in an external terminology;</w:t>
      </w:r>
    </w:p>
    <w:p w14:paraId="4E849CB0" w14:textId="77777777" w:rsidR="00F24E8B" w:rsidRDefault="001E295E">
      <w:pPr>
        <w:pStyle w:val="ListParagraph"/>
        <w:numPr>
          <w:ilvl w:val="0"/>
          <w:numId w:val="26"/>
        </w:numPr>
      </w:pPr>
      <w:r>
        <w:rPr>
          <w:i/>
          <w:iCs/>
        </w:rPr>
        <w:t>Semantic Bindings</w:t>
      </w:r>
      <w:r>
        <w:t>: Definition of the meaning of model elements using concepts in an external terminology;</w:t>
      </w:r>
    </w:p>
    <w:p w14:paraId="507BE7F3" w14:textId="77777777" w:rsidR="00F24E8B" w:rsidRDefault="001E295E">
      <w:pPr>
        <w:pStyle w:val="ListParagraph"/>
        <w:numPr>
          <w:ilvl w:val="0"/>
          <w:numId w:val="26"/>
        </w:numPr>
      </w:pPr>
      <w:r>
        <w:rPr>
          <w:i/>
          <w:iCs/>
        </w:rPr>
        <w:t xml:space="preserve">Constraint Bindings: </w:t>
      </w:r>
      <w:r>
        <w:t xml:space="preserve">Specifying constraints </w:t>
      </w:r>
      <w:r>
        <w:t>on the information model, using concepts and relationships defined in an external terminology.</w:t>
      </w:r>
    </w:p>
    <w:p w14:paraId="3C7E3137" w14:textId="77777777" w:rsidR="00F24E8B" w:rsidRDefault="001E295E">
      <w:r>
        <w:t>The Terminology Binding Profile includes the UML equivalent of the ADL 2.0 terminology section, including:</w:t>
      </w:r>
    </w:p>
    <w:p w14:paraId="5032DFF3" w14:textId="77777777" w:rsidR="00F24E8B" w:rsidRDefault="001E295E">
      <w:pPr>
        <w:pStyle w:val="ListParagraph"/>
        <w:numPr>
          <w:ilvl w:val="0"/>
          <w:numId w:val="27"/>
        </w:numPr>
      </w:pPr>
      <w:r>
        <w:t xml:space="preserve">Identifiers -- </w:t>
      </w:r>
      <w:proofErr w:type="gramStart"/>
      <w:r>
        <w:t>The  IdentifiedItem</w:t>
      </w:r>
      <w:proofErr w:type="gramEnd"/>
      <w:r>
        <w:t xml:space="preserve"> stereotype allows "</w:t>
      </w:r>
      <w:r>
        <w:t>id", "at" and "ac" identifiers to be assigned to Class constraints, Enumeration Literals and Enumerations respectively.</w:t>
      </w:r>
    </w:p>
    <w:p w14:paraId="4AC6465E" w14:textId="77777777" w:rsidR="00F24E8B" w:rsidRDefault="001E295E">
      <w:pPr>
        <w:pStyle w:val="ListParagraph"/>
        <w:numPr>
          <w:ilvl w:val="0"/>
          <w:numId w:val="27"/>
        </w:numPr>
      </w:pPr>
      <w:r>
        <w:t>Term definitions -- The ResourceTranslation, Entry and IdEntry stereotypes allow language specific text/ description tuples to be assign</w:t>
      </w:r>
      <w:r>
        <w:t>ed directly to model elements (Entry) or indirectly to identified elements</w:t>
      </w:r>
    </w:p>
    <w:p w14:paraId="33865CDD" w14:textId="77777777" w:rsidR="00F24E8B" w:rsidRDefault="001E295E">
      <w:pPr>
        <w:pStyle w:val="ListParagraph"/>
        <w:numPr>
          <w:ilvl w:val="0"/>
          <w:numId w:val="27"/>
        </w:numPr>
      </w:pPr>
      <w:r>
        <w:t>Term bindings</w:t>
      </w:r>
    </w:p>
    <w:p w14:paraId="44A56686" w14:textId="77777777" w:rsidR="00F24E8B" w:rsidRDefault="001E295E">
      <w:pPr>
        <w:pStyle w:val="ListParagraph"/>
        <w:numPr>
          <w:ilvl w:val="1"/>
          <w:numId w:val="27"/>
        </w:numPr>
      </w:pPr>
      <w:r>
        <w:t xml:space="preserve">Model elements may be associated with a concept reference in an external terminology using the </w:t>
      </w:r>
      <w:r>
        <w:rPr>
          <w:i/>
          <w:iCs/>
        </w:rPr>
        <w:t>about</w:t>
      </w:r>
      <w:r>
        <w:t xml:space="preserve"> association, which includes term bindings for ADL 2.0 "id" codes</w:t>
      </w:r>
    </w:p>
    <w:p w14:paraId="185AED29" w14:textId="77777777" w:rsidR="00F24E8B" w:rsidRDefault="001E295E">
      <w:pPr>
        <w:pStyle w:val="ListParagraph"/>
        <w:numPr>
          <w:ilvl w:val="1"/>
          <w:numId w:val="27"/>
        </w:numPr>
      </w:pPr>
      <w:r>
        <w:t>E</w:t>
      </w:r>
      <w:r>
        <w:t>numerations may be associated with a value set and optional definition that identifies the list of possible "meanings" that can be associated with the owned enumeration literals, which includes term bindings for ADL "ac" codes</w:t>
      </w:r>
    </w:p>
    <w:p w14:paraId="7349067F" w14:textId="77777777" w:rsidR="00F24E8B" w:rsidRDefault="001E295E">
      <w:pPr>
        <w:pStyle w:val="ListParagraph"/>
        <w:numPr>
          <w:ilvl w:val="1"/>
          <w:numId w:val="27"/>
        </w:numPr>
      </w:pPr>
      <w:r>
        <w:t>Enumeration literals may be a</w:t>
      </w:r>
      <w:r>
        <w:t>ssociated concept references in an external terminology that define the intended meaning of the enumeration literal in the context of the containing enumeration which includes term bindings for ADL "at" codes</w:t>
      </w:r>
    </w:p>
    <w:p w14:paraId="538B36B6" w14:textId="77777777" w:rsidR="00F24E8B" w:rsidRDefault="001E295E">
      <w:r>
        <w:t>The Terminology Binding profile draws on the IS</w:t>
      </w:r>
      <w:r>
        <w:t>O 11179-3 model for the identification, designation, definition and value / meaning binding aspects and on the OMG Common Terminology Services 2 (CTS2) specification for the model of Concept, Code System, Code System Version, Value Set and Value Set Defini</w:t>
      </w:r>
      <w:r>
        <w:t>tion references.</w:t>
      </w:r>
    </w:p>
    <w:p w14:paraId="1EBED8A2" w14:textId="77777777" w:rsidR="003E4BE1" w:rsidRDefault="003E4BE1" w:rsidP="00FC2D47">
      <w:pPr>
        <w:ind w:firstLine="720"/>
      </w:pPr>
      <w:r>
        <w:rPr>
          <w:noProof/>
        </w:rPr>
        <w:drawing>
          <wp:inline distT="0" distB="0" distL="0" distR="0" wp14:anchorId="1F915BC8" wp14:editId="267ACE2A">
            <wp:extent cx="5934075" cy="4038599"/>
            <wp:effectExtent l="0" t="0" r="0" b="0"/>
            <wp:docPr id="6"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890622.png"/>
                    <pic:cNvPicPr/>
                  </pic:nvPicPr>
                  <pic:blipFill>
                    <a:blip r:embed="rId28" cstate="print"/>
                    <a:stretch>
                      <a:fillRect/>
                    </a:stretch>
                  </pic:blipFill>
                  <pic:spPr>
                    <a:xfrm>
                      <a:off x="0" y="0"/>
                      <a:ext cx="5934075" cy="4038599"/>
                    </a:xfrm>
                    <a:prstGeom prst="rect">
                      <a:avLst/>
                    </a:prstGeom>
                  </pic:spPr>
                </pic:pic>
              </a:graphicData>
            </a:graphic>
          </wp:inline>
        </w:drawing>
      </w:r>
    </w:p>
    <w:p w14:paraId="1A8983A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b3fed7a67275752ffa266629e157b6c0"/>
      <w:r w:rsidRPr="007B5B34">
        <w:rPr>
          <w:b/>
          <w:sz w:val="24"/>
          <w:szCs w:val="24"/>
        </w:rPr>
        <w:t>Terminology Binding Profile</w:t>
      </w:r>
      <w:bookmarkEnd w:id="51"/>
    </w:p>
    <w:p w14:paraId="288BD451" w14:textId="77777777" w:rsidR="002C0F83" w:rsidRPr="005F31BE" w:rsidRDefault="00F851FF" w:rsidP="00F12C16">
      <w:pPr>
        <w:pStyle w:val="Heading3"/>
      </w:pPr>
      <w:bookmarkStart w:id="52" w:name="_8160b48604a164537f60aade5bacf1d3"/>
      <w:bookmarkStart w:id="53" w:name="_Toc293143137"/>
      <w:r w:rsidRPr="005F31BE">
        <w:t>ArchetypeType [Enumeration]</w:t>
      </w:r>
      <w:bookmarkEnd w:id="52"/>
      <w:bookmarkEnd w:id="53"/>
      <w:r w:rsidR="003C6850" w:rsidRPr="005F31BE">
        <w:t xml:space="preserve"> </w:t>
      </w:r>
    </w:p>
    <w:p w14:paraId="175CE193" w14:textId="77777777" w:rsidR="0063570E" w:rsidRDefault="0063570E" w:rsidP="00383490"/>
    <w:p w14:paraId="61467614" w14:textId="77777777" w:rsidR="00A855E6" w:rsidRDefault="00383490" w:rsidP="00263593">
      <w:r w:rsidRPr="00875584">
        <w:rPr>
          <w:rFonts w:ascii="Arial" w:hAnsi="Arial"/>
          <w:b/>
          <w:sz w:val="24"/>
          <w:szCs w:val="24"/>
        </w:rPr>
        <w:t>Description</w:t>
      </w:r>
    </w:p>
    <w:p w14:paraId="672CC783" w14:textId="77777777" w:rsidR="00F24E8B" w:rsidRDefault="001E295E">
      <w:r>
        <w:t xml:space="preserve">An </w:t>
      </w:r>
      <w:proofErr w:type="gramStart"/>
      <w:r>
        <w:t>Enumeration which</w:t>
      </w:r>
      <w:proofErr w:type="gramEnd"/>
      <w:r>
        <w:t xml:space="preserve"> represents the type of an Archetype.  The ArchetypeType is the UML representation for Archetype structural variants described by AOM 2.0 in terms of the AOM Archetype attributes is_template and is_overlay.</w:t>
      </w:r>
    </w:p>
    <w:p w14:paraId="3BEEDC29" w14:textId="77777777" w:rsidR="0063570E" w:rsidRDefault="0063570E" w:rsidP="00383490"/>
    <w:p w14:paraId="5580D621" w14:textId="77777777" w:rsidR="00A855E6" w:rsidRDefault="00383490" w:rsidP="00263593">
      <w:r w:rsidRPr="00875584">
        <w:rPr>
          <w:rFonts w:ascii="Arial" w:hAnsi="Arial"/>
          <w:b/>
          <w:sz w:val="24"/>
          <w:szCs w:val="24"/>
        </w:rPr>
        <w:t>Diagrams</w:t>
      </w:r>
    </w:p>
    <w:p w14:paraId="4AA38388" w14:textId="77777777" w:rsidR="00C617AE" w:rsidRDefault="001E295E" w:rsidP="00690E24">
      <w:hyperlink w:anchor="_b3fed7a67275752ffa266629e157b6c0" w:history="1">
        <w:r w:rsidR="006535DB">
          <w:rPr>
            <w:rStyle w:val="Hyperlink"/>
          </w:rPr>
          <w:t>Terminology Binding Profile</w:t>
        </w:r>
      </w:hyperlink>
    </w:p>
    <w:p w14:paraId="7DF9E68C" w14:textId="77777777" w:rsidR="0063570E" w:rsidRDefault="0063570E" w:rsidP="00383490"/>
    <w:p w14:paraId="770E8982" w14:textId="77777777" w:rsidR="00A855E6" w:rsidRDefault="00383490" w:rsidP="00263593">
      <w:r w:rsidRPr="00875584">
        <w:rPr>
          <w:rFonts w:ascii="Arial" w:hAnsi="Arial"/>
          <w:b/>
          <w:sz w:val="24"/>
          <w:szCs w:val="24"/>
        </w:rPr>
        <w:t>Literals</w:t>
      </w:r>
    </w:p>
    <w:p w14:paraId="03BE3BCA" w14:textId="77777777" w:rsidR="0087616E" w:rsidRPr="00BC6BEC" w:rsidRDefault="0087616E" w:rsidP="00263593">
      <w:pPr>
        <w:rPr>
          <w:rFonts w:ascii="Arial" w:hAnsi="Arial"/>
          <w:b/>
          <w:sz w:val="24"/>
          <w:szCs w:val="24"/>
        </w:rPr>
      </w:pPr>
    </w:p>
    <w:p w14:paraId="340855BA" w14:textId="77777777" w:rsidR="00C867D8" w:rsidRPr="00C867D8" w:rsidRDefault="00263593" w:rsidP="00057587">
      <w:pPr>
        <w:pStyle w:val="ListParagraph"/>
        <w:numPr>
          <w:ilvl w:val="0"/>
          <w:numId w:val="4"/>
        </w:numPr>
        <w:rPr>
          <w:rFonts w:ascii="Arial" w:hAnsi="Arial"/>
          <w:b/>
        </w:rPr>
      </w:pPr>
      <w:proofErr w:type="gramStart"/>
      <w:r w:rsidRPr="00D43F2F">
        <w:rPr>
          <w:b/>
        </w:rPr>
        <w:t>archetype</w:t>
      </w:r>
      <w:proofErr w:type="gramEnd"/>
    </w:p>
    <w:p w14:paraId="3ECD93E4" w14:textId="77777777" w:rsidR="00F24E8B" w:rsidRDefault="001E295E">
      <w:r>
        <w:t xml:space="preserve"> The Archetype is structured as a source Archetype.</w:t>
      </w:r>
    </w:p>
    <w:p w14:paraId="6FAF6B11" w14:textId="77777777" w:rsidR="00F24E8B" w:rsidRDefault="001E295E">
      <w:r>
        <w:rPr>
          <w:rFonts w:ascii="TimesNewRomanPSMT" w:hAnsi="TimesNewRomanPSMT" w:cs="TimesNewRomanPSMT"/>
          <w:color w:val="000000"/>
          <w:sz w:val="24"/>
          <w:szCs w:val="24"/>
        </w:rPr>
        <w:t>Source archetypes can be specialised, in which case their definition structure is a partial overlay on the flat parent, o</w:t>
      </w:r>
      <w:r>
        <w:rPr>
          <w:rFonts w:ascii="TimesNewRomanPSMT" w:hAnsi="TimesNewRomanPSMT" w:cs="TimesNewRomanPSMT"/>
          <w:color w:val="000000"/>
          <w:sz w:val="24"/>
          <w:szCs w:val="24"/>
        </w:rPr>
        <w:t xml:space="preserve">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37AB51D4" w14:textId="77777777" w:rsidR="00F24E8B" w:rsidRDefault="001E295E">
      <w:r>
        <w:rPr>
          <w:rFonts w:ascii="TimesNewRomanPSMT" w:hAnsi="TimesNewRomanPSMT" w:cs="TimesNewRomanPSMT"/>
          <w:color w:val="000000"/>
          <w:sz w:val="24"/>
          <w:szCs w:val="24"/>
        </w:rPr>
        <w:t>An "archetype" corresponds to an AOM ARCHETYPE in which both is_templat</w:t>
      </w:r>
      <w:r>
        <w:rPr>
          <w:rFonts w:ascii="TimesNewRomanPSMT" w:hAnsi="TimesNewRomanPSMT" w:cs="TimesNewRomanPSMT"/>
          <w:color w:val="000000"/>
          <w:sz w:val="24"/>
          <w:szCs w:val="24"/>
        </w:rPr>
        <w:t>e and is_overlay are false.</w:t>
      </w:r>
    </w:p>
    <w:p w14:paraId="426F0629" w14:textId="77777777" w:rsidR="0087616E" w:rsidRPr="00BC6BEC" w:rsidRDefault="0087616E" w:rsidP="00263593">
      <w:pPr>
        <w:rPr>
          <w:rFonts w:ascii="Arial" w:hAnsi="Arial"/>
          <w:b/>
          <w:sz w:val="24"/>
          <w:szCs w:val="24"/>
        </w:rPr>
      </w:pPr>
    </w:p>
    <w:p w14:paraId="384C2C0F" w14:textId="77777777" w:rsidR="00C867D8" w:rsidRPr="00C867D8" w:rsidRDefault="00263593" w:rsidP="00057587">
      <w:pPr>
        <w:pStyle w:val="ListParagraph"/>
        <w:numPr>
          <w:ilvl w:val="0"/>
          <w:numId w:val="4"/>
        </w:numPr>
        <w:rPr>
          <w:rFonts w:ascii="Arial" w:hAnsi="Arial"/>
          <w:b/>
        </w:rPr>
      </w:pPr>
      <w:proofErr w:type="gramStart"/>
      <w:r w:rsidRPr="00D43F2F">
        <w:rPr>
          <w:b/>
        </w:rPr>
        <w:t>template</w:t>
      </w:r>
      <w:proofErr w:type="gramEnd"/>
    </w:p>
    <w:p w14:paraId="5D431B22" w14:textId="77777777" w:rsidR="00F24E8B" w:rsidRDefault="001E295E">
      <w:r>
        <w:t xml:space="preserve">The Archetype is structured as a Template.   </w:t>
      </w:r>
    </w:p>
    <w:p w14:paraId="7274BF77" w14:textId="77777777" w:rsidR="00F24E8B" w:rsidRDefault="001E295E">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objects representing slot fillers - each referring to an external archetype or template, or potentially an ove</w:t>
      </w:r>
      <w:r>
        <w:rPr>
          <w:rFonts w:ascii="TimesNewRomanPSMT" w:hAnsi="TimesNewRomanPSMT" w:cs="TimesNewRomanPSMT"/>
          <w:color w:val="000000"/>
          <w:sz w:val="24"/>
          <w:szCs w:val="24"/>
        </w:rPr>
        <w:t xml:space="preserve">rlay archetype.  </w:t>
      </w:r>
    </w:p>
    <w:p w14:paraId="03E22973" w14:textId="77777777" w:rsidR="00F24E8B" w:rsidRDefault="001E295E">
      <w:r>
        <w:rPr>
          <w:rFonts w:ascii="TimesNewRomanPSMT" w:hAnsi="TimesNewRomanPSMT" w:cs="TimesNewRomanPSMT"/>
          <w:color w:val="000000"/>
          <w:sz w:val="24"/>
          <w:szCs w:val="24"/>
        </w:rPr>
        <w:t>C</w:t>
      </w:r>
      <w:r>
        <w:t>orresponds to an AOM Archetype with is_template=True.</w:t>
      </w:r>
    </w:p>
    <w:p w14:paraId="165CE5F0" w14:textId="77777777" w:rsidR="0087616E" w:rsidRPr="00BC6BEC" w:rsidRDefault="0087616E" w:rsidP="00263593">
      <w:pPr>
        <w:rPr>
          <w:rFonts w:ascii="Arial" w:hAnsi="Arial"/>
          <w:b/>
          <w:sz w:val="24"/>
          <w:szCs w:val="24"/>
        </w:rPr>
      </w:pPr>
    </w:p>
    <w:p w14:paraId="04EDF4C5" w14:textId="77777777" w:rsidR="00C867D8" w:rsidRPr="00C867D8" w:rsidRDefault="00263593" w:rsidP="00057587">
      <w:pPr>
        <w:pStyle w:val="ListParagraph"/>
        <w:numPr>
          <w:ilvl w:val="0"/>
          <w:numId w:val="4"/>
        </w:numPr>
        <w:rPr>
          <w:rFonts w:ascii="Arial" w:hAnsi="Arial"/>
          <w:b/>
        </w:rPr>
      </w:pPr>
      <w:proofErr w:type="gramStart"/>
      <w:r w:rsidRPr="00D43F2F">
        <w:rPr>
          <w:b/>
        </w:rPr>
        <w:t>template</w:t>
      </w:r>
      <w:proofErr w:type="gramEnd"/>
      <w:r w:rsidRPr="00D43F2F">
        <w:rPr>
          <w:b/>
        </w:rPr>
        <w:t>_overlay</w:t>
      </w:r>
    </w:p>
    <w:p w14:paraId="37D3CF1B" w14:textId="77777777" w:rsidR="00F24E8B" w:rsidRDefault="001E295E">
      <w:r>
        <w:t xml:space="preserve">The archetype is structured as a template overlay. </w:t>
      </w:r>
    </w:p>
    <w:p w14:paraId="53BD18B9" w14:textId="77777777" w:rsidR="00F24E8B" w:rsidRDefault="001E295E">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w:t>
      </w:r>
      <w:r>
        <w:rPr>
          <w:rFonts w:ascii="TimesNewRomanPSMT" w:hAnsi="TimesNewRomanPSMT" w:cs="TimesNewRomanPSMT"/>
          <w:color w:val="000000"/>
          <w:sz w:val="24"/>
          <w:szCs w:val="24"/>
        </w:rPr>
        <w:t xml:space="preserve">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 xml:space="preserve">are required, as they </w:t>
      </w:r>
      <w:proofErr w:type="gramStart"/>
      <w:r>
        <w:rPr>
          <w:rFonts w:ascii="TimesNewRomanPSMT" w:hAnsi="TimesNewRomanPSMT" w:cs="TimesNewRomanPSMT"/>
          <w:color w:val="0000FF"/>
          <w:sz w:val="24"/>
          <w:szCs w:val="24"/>
        </w:rPr>
        <w:t>are considered to be propagated</w:t>
      </w:r>
      <w:proofErr w:type="gramEnd"/>
      <w:r>
        <w:rPr>
          <w:rFonts w:ascii="TimesNewRomanPSMT" w:hAnsi="TimesNewRomanPSMT" w:cs="TimesNewRomanPSMT"/>
          <w:color w:val="0000FF"/>
          <w:sz w:val="24"/>
          <w:szCs w:val="24"/>
        </w:rPr>
        <w:t xml:space="preserve"> from the owning root template</w:t>
      </w:r>
      <w:r>
        <w:rPr>
          <w:rFonts w:ascii="TimesNewRomanPSMT" w:hAnsi="TimesNewRomanPSMT" w:cs="TimesNewRomanPSMT"/>
          <w:color w:val="000000"/>
          <w:sz w:val="24"/>
          <w:szCs w:val="24"/>
        </w:rPr>
        <w:t>.</w:t>
      </w:r>
    </w:p>
    <w:p w14:paraId="186A49DA" w14:textId="77777777" w:rsidR="00F24E8B" w:rsidRDefault="001E295E">
      <w:r>
        <w:rPr>
          <w:rFonts w:ascii="TimesNewRomanPSMT" w:hAnsi="TimesNewRomanPSMT" w:cs="TimesNewRomanPSMT"/>
          <w:color w:val="000000"/>
          <w:sz w:val="24"/>
          <w:szCs w:val="24"/>
        </w:rPr>
        <w:t>Accordingly, template overlays act like a simplified specialised archetype. Template overlays</w:t>
      </w:r>
    </w:p>
    <w:p w14:paraId="409FDF1A" w14:textId="77777777" w:rsidR="00F24E8B" w:rsidRDefault="001E295E">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of as being similar to ‘anonymous’ or ‘inner’ classes in some </w:t>
      </w:r>
      <w:r>
        <w:rPr>
          <w:rFonts w:ascii="TimesNewRomanPSMT" w:hAnsi="TimesNewRomanPSMT" w:cs="TimesNewRomanPSMT"/>
          <w:color w:val="000000"/>
          <w:sz w:val="24"/>
          <w:szCs w:val="24"/>
        </w:rPr>
        <w:t>object-oriented programming languages.</w:t>
      </w:r>
    </w:p>
    <w:p w14:paraId="503EB70B" w14:textId="77777777" w:rsidR="00F24E8B" w:rsidRDefault="001E295E">
      <w:r>
        <w:rPr>
          <w:rFonts w:ascii="TimesNewRomanPSMT" w:hAnsi="TimesNewRomanPSMT" w:cs="TimesNewRomanPSMT"/>
          <w:color w:val="000000"/>
          <w:sz w:val="24"/>
          <w:szCs w:val="24"/>
        </w:rPr>
        <w:t>A template_overlay corresponds to an AOM ARCHETYPE with both is_template and is_overlay set to true.</w:t>
      </w:r>
    </w:p>
    <w:p w14:paraId="11010F98" w14:textId="77777777" w:rsidR="00F24E8B" w:rsidRDefault="001E295E">
      <w:r>
        <w:t xml:space="preserve"> </w:t>
      </w:r>
    </w:p>
    <w:p w14:paraId="70BFF197" w14:textId="77777777" w:rsidR="002C0F83" w:rsidRPr="005F31BE" w:rsidRDefault="00F851FF" w:rsidP="00F12C16">
      <w:pPr>
        <w:pStyle w:val="Heading3"/>
      </w:pPr>
      <w:bookmarkStart w:id="54" w:name="_947fbbccf0a34d0b7f9b20dbe61eb08d"/>
      <w:bookmarkStart w:id="55" w:name="_Toc293143138"/>
      <w:proofErr w:type="gramStart"/>
      <w:r w:rsidRPr="005F31BE">
        <w:t>about</w:t>
      </w:r>
      <w:proofErr w:type="gramEnd"/>
      <w:r w:rsidRPr="005F31BE">
        <w:t xml:space="preserve"> [Stereotype]</w:t>
      </w:r>
      <w:bookmarkEnd w:id="54"/>
      <w:bookmarkEnd w:id="55"/>
      <w:r w:rsidR="003C6850" w:rsidRPr="005F31BE">
        <w:t xml:space="preserve"> </w:t>
      </w:r>
    </w:p>
    <w:p w14:paraId="0EA4109D" w14:textId="77777777" w:rsidR="0063570E" w:rsidRDefault="0063570E" w:rsidP="00383490"/>
    <w:p w14:paraId="471E1A19" w14:textId="77777777" w:rsidR="00A855E6" w:rsidRDefault="00383490" w:rsidP="00263593">
      <w:r w:rsidRPr="00875584">
        <w:rPr>
          <w:rFonts w:ascii="Arial" w:hAnsi="Arial"/>
          <w:b/>
          <w:sz w:val="24"/>
          <w:szCs w:val="24"/>
        </w:rPr>
        <w:t>Description</w:t>
      </w:r>
    </w:p>
    <w:p w14:paraId="68DBFA5C" w14:textId="77777777" w:rsidR="00F24E8B" w:rsidRDefault="001E295E">
      <w:r>
        <w:t>The about stereotype extends the Abstraction association and associates an AML mo</w:t>
      </w:r>
      <w:r>
        <w:t>del element with its intended ontological meaning. The about stereotype models the ISO 11179-3 "meaning" association between a Data Element and a Data Element Concept and a Value Domain and a Conceptual Domain.</w:t>
      </w:r>
    </w:p>
    <w:p w14:paraId="5A208DFC" w14:textId="77777777" w:rsidR="00377E18" w:rsidRDefault="00C51B43" w:rsidP="00377E18">
      <w:pPr>
        <w:ind w:left="720" w:firstLine="720"/>
      </w:pPr>
      <w:r>
        <w:t xml:space="preserve"> </w:t>
      </w:r>
    </w:p>
    <w:p w14:paraId="2DF3F256" w14:textId="77777777" w:rsidR="0063570E" w:rsidRDefault="0063570E" w:rsidP="00383490"/>
    <w:p w14:paraId="02A49567" w14:textId="77777777" w:rsidR="00A855E6" w:rsidRDefault="00383490" w:rsidP="00263593">
      <w:r w:rsidRPr="00875584">
        <w:rPr>
          <w:rFonts w:ascii="Arial" w:hAnsi="Arial"/>
          <w:b/>
          <w:sz w:val="24"/>
          <w:szCs w:val="24"/>
        </w:rPr>
        <w:t>Diagrams</w:t>
      </w:r>
    </w:p>
    <w:p w14:paraId="7F0440D1" w14:textId="77777777" w:rsidR="00A93FDC" w:rsidRDefault="001E295E" w:rsidP="00CB0928">
      <w:pPr>
        <w:ind w:left="720"/>
      </w:pPr>
      <w:hyperlink w:anchor="_b3fed7a67275752ffa266629e157b6c0" w:history="1">
        <w:r w:rsidR="003E7695">
          <w:rPr>
            <w:rStyle w:val="Hyperlink"/>
          </w:rPr>
          <w:t>Terminology Binding Profile</w:t>
        </w:r>
      </w:hyperlink>
    </w:p>
    <w:p w14:paraId="61379F2B" w14:textId="77777777" w:rsidR="0063570E" w:rsidRDefault="0063570E" w:rsidP="00383490"/>
    <w:p w14:paraId="2DE20E29" w14:textId="77777777" w:rsidR="00A855E6" w:rsidRDefault="00383490" w:rsidP="00263593">
      <w:r w:rsidRPr="00875584">
        <w:rPr>
          <w:rFonts w:ascii="Arial" w:hAnsi="Arial"/>
          <w:b/>
          <w:sz w:val="24"/>
          <w:szCs w:val="24"/>
        </w:rPr>
        <w:t>Meta-classes</w:t>
      </w:r>
    </w:p>
    <w:p w14:paraId="5446170E" w14:textId="77777777" w:rsidR="008C57E6" w:rsidRDefault="00140BEE" w:rsidP="00916A34">
      <w:pPr>
        <w:ind w:left="1440"/>
      </w:pPr>
      <w:r w:rsidRPr="00140BEE">
        <w:t xml:space="preserve"> </w:t>
      </w:r>
    </w:p>
    <w:p w14:paraId="1FEF5DF6" w14:textId="77777777" w:rsidR="008C57E6" w:rsidRDefault="00CD2A96" w:rsidP="008279CF">
      <w:pPr>
        <w:ind w:firstLine="720"/>
      </w:pPr>
      <w:r>
        <w:t>UML</w:t>
      </w:r>
      <w:proofErr w:type="gramStart"/>
      <w:r>
        <w:t>::</w:t>
      </w:r>
      <w:proofErr w:type="gramEnd"/>
      <w:r>
        <w:t xml:space="preserve">Abstraction </w:t>
      </w:r>
    </w:p>
    <w:p w14:paraId="3CF47318" w14:textId="77777777" w:rsidR="0063570E" w:rsidRDefault="0063570E" w:rsidP="00383490"/>
    <w:p w14:paraId="08F03990" w14:textId="77777777" w:rsidR="00A855E6" w:rsidRDefault="00383490" w:rsidP="00263593">
      <w:r w:rsidRPr="00875584">
        <w:rPr>
          <w:rFonts w:ascii="Arial" w:hAnsi="Arial"/>
          <w:b/>
          <w:sz w:val="24"/>
          <w:szCs w:val="24"/>
        </w:rPr>
        <w:t>Constraints</w:t>
      </w:r>
    </w:p>
    <w:p w14:paraId="02DCF4A0" w14:textId="77777777" w:rsidR="0087616E" w:rsidRPr="00BC6BEC" w:rsidRDefault="0087616E" w:rsidP="00263593">
      <w:pPr>
        <w:rPr>
          <w:rFonts w:ascii="Arial" w:hAnsi="Arial"/>
          <w:b/>
          <w:sz w:val="24"/>
          <w:szCs w:val="24"/>
        </w:rPr>
      </w:pPr>
    </w:p>
    <w:p w14:paraId="71A15126" w14:textId="77777777" w:rsidR="00C867D8" w:rsidRPr="00C867D8" w:rsidRDefault="00263593" w:rsidP="00057587">
      <w:pPr>
        <w:pStyle w:val="ListParagraph"/>
        <w:numPr>
          <w:ilvl w:val="0"/>
          <w:numId w:val="4"/>
        </w:numPr>
        <w:rPr>
          <w:rFonts w:ascii="Arial" w:hAnsi="Arial"/>
          <w:b/>
        </w:rPr>
      </w:pPr>
      <w:proofErr w:type="gramStart"/>
      <w:r w:rsidRPr="00D43F2F">
        <w:rPr>
          <w:b/>
        </w:rPr>
        <w:t>isConceptReference</w:t>
      </w:r>
      <w:proofErr w:type="gramEnd"/>
    </w:p>
    <w:p w14:paraId="54B31365" w14:textId="77777777" w:rsidR="00F24E8B" w:rsidRDefault="001E295E">
      <w:r>
        <w:t>The supplier (target) of the about stereotype must be stereotyped by ConceptReference</w:t>
      </w:r>
    </w:p>
    <w:p w14:paraId="74FBEC85" w14:textId="77777777" w:rsidR="00DB39B3" w:rsidRDefault="00DB39B3" w:rsidP="00DB39B3"/>
    <w:p w14:paraId="7FAD9A8E" w14:textId="77777777" w:rsidR="00377E18" w:rsidRDefault="00CF06F6" w:rsidP="00DB39B3">
      <w:r w:rsidRPr="00467F03">
        <w:t>[OCL]</w:t>
      </w:r>
    </w:p>
    <w:p w14:paraId="420F3DAF"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supplier-&gt;select(c|c.stereotypedBy('ConceptReference'))-&gt;size()=1</w:t>
      </w:r>
    </w:p>
    <w:p w14:paraId="5DBE4567" w14:textId="77777777" w:rsidR="002C0F83" w:rsidRPr="005F31BE" w:rsidRDefault="00F851FF" w:rsidP="00F12C16">
      <w:pPr>
        <w:pStyle w:val="Heading3"/>
      </w:pPr>
      <w:bookmarkStart w:id="56" w:name="_2516a2c296345f1369282ef5b8ff5bf1"/>
      <w:bookmarkStart w:id="57" w:name="_Toc293143139"/>
      <w:r w:rsidRPr="005F31BE">
        <w:t>ArchetypeTerm [Stereotype]</w:t>
      </w:r>
      <w:bookmarkEnd w:id="56"/>
      <w:bookmarkEnd w:id="57"/>
      <w:r w:rsidR="003C6850" w:rsidRPr="005F31BE">
        <w:t xml:space="preserve"> </w:t>
      </w:r>
    </w:p>
    <w:p w14:paraId="677970A9" w14:textId="77777777" w:rsidR="0063570E" w:rsidRDefault="0063570E" w:rsidP="00383490"/>
    <w:p w14:paraId="38E3E0FB" w14:textId="77777777" w:rsidR="00A855E6" w:rsidRDefault="00383490" w:rsidP="00263593">
      <w:r w:rsidRPr="00875584">
        <w:rPr>
          <w:rFonts w:ascii="Arial" w:hAnsi="Arial"/>
          <w:b/>
          <w:sz w:val="24"/>
          <w:szCs w:val="24"/>
        </w:rPr>
        <w:t>Description</w:t>
      </w:r>
    </w:p>
    <w:p w14:paraId="193AD201" w14:textId="77777777" w:rsidR="00F24E8B" w:rsidRDefault="001E295E">
      <w:r>
        <w:t>The ArchetypeTerm stereotype corresponding to the AOM "ac" code and may define a value set by populating the tag value_set_members with the sibling ArchetypeTe</w:t>
      </w:r>
      <w:r>
        <w:t>rms representing AOM "at" codes.</w:t>
      </w:r>
    </w:p>
    <w:p w14:paraId="00973B85" w14:textId="77777777" w:rsidR="00F24E8B" w:rsidRDefault="001E295E">
      <w:r>
        <w:t>An ArchetypeTerm corresponding to an AOM "at" code may be associated with a term_binding.  A term_binding is modeled by populating the tag term_bindings with ConceptReference EnumerationLiterals corresponding to each techno</w:t>
      </w:r>
      <w:r>
        <w:t>logy binding associated with that "at" code.</w:t>
      </w:r>
    </w:p>
    <w:p w14:paraId="44D317E9" w14:textId="77777777" w:rsidR="00F24E8B" w:rsidRDefault="001E295E">
      <w:r>
        <w:t xml:space="preserve"> </w:t>
      </w:r>
    </w:p>
    <w:p w14:paraId="71492121" w14:textId="77777777" w:rsidR="00377E18" w:rsidRDefault="00C51B43" w:rsidP="00377E18">
      <w:pPr>
        <w:ind w:left="720" w:firstLine="720"/>
      </w:pPr>
      <w:r>
        <w:t xml:space="preserve"> </w:t>
      </w:r>
    </w:p>
    <w:p w14:paraId="1D88F257" w14:textId="77777777" w:rsidR="0063570E" w:rsidRDefault="0063570E" w:rsidP="00383490"/>
    <w:p w14:paraId="29C5B71E" w14:textId="77777777" w:rsidR="00A855E6" w:rsidRDefault="00383490" w:rsidP="00263593">
      <w:r w:rsidRPr="00875584">
        <w:rPr>
          <w:rFonts w:ascii="Arial" w:hAnsi="Arial"/>
          <w:b/>
          <w:sz w:val="24"/>
          <w:szCs w:val="24"/>
        </w:rPr>
        <w:t>Diagrams</w:t>
      </w:r>
    </w:p>
    <w:p w14:paraId="210EC6A1" w14:textId="77777777" w:rsidR="00A93FDC" w:rsidRDefault="001E295E" w:rsidP="00CB0928">
      <w:pPr>
        <w:ind w:left="720"/>
      </w:pPr>
      <w:hyperlink w:anchor="_b3fed7a67275752ffa266629e157b6c0" w:history="1">
        <w:r w:rsidR="003E7695">
          <w:rPr>
            <w:rStyle w:val="Hyperlink"/>
          </w:rPr>
          <w:t>Terminology Binding Profile</w:t>
        </w:r>
      </w:hyperlink>
    </w:p>
    <w:p w14:paraId="4EE6C1F7" w14:textId="77777777" w:rsidR="0063570E" w:rsidRDefault="0063570E" w:rsidP="00383490"/>
    <w:p w14:paraId="05ABF268" w14:textId="77777777" w:rsidR="00A855E6" w:rsidRDefault="00383490" w:rsidP="00263593">
      <w:r w:rsidRPr="00875584">
        <w:rPr>
          <w:rFonts w:ascii="Arial" w:hAnsi="Arial"/>
          <w:b/>
          <w:sz w:val="24"/>
          <w:szCs w:val="24"/>
        </w:rPr>
        <w:t>Direct Superclasses (Generalization)</w:t>
      </w:r>
    </w:p>
    <w:p w14:paraId="307F32CF" w14:textId="77777777" w:rsidR="00377E18" w:rsidRDefault="001E295E" w:rsidP="00B51B66">
      <w:pPr>
        <w:ind w:firstLine="720"/>
      </w:pPr>
      <w:hyperlink w:anchor="_5bb7ce8128b60ee5eb2ca275444e9692" w:history="1">
        <w:r w:rsidR="006977BE">
          <w:rPr>
            <w:rStyle w:val="Hyperlink"/>
          </w:rPr>
          <w:t>TerminologyProfile</w:t>
        </w:r>
        <w:proofErr w:type="gramStart"/>
        <w:r w:rsidR="006977BE">
          <w:rPr>
            <w:rStyle w:val="Hyperlink"/>
          </w:rPr>
          <w:t>::</w:t>
        </w:r>
        <w:proofErr w:type="gramEnd"/>
        <w:r w:rsidR="006977BE">
          <w:rPr>
            <w:rStyle w:val="Hyperlink"/>
          </w:rPr>
          <w:t>PermissibleValue</w:t>
        </w:r>
      </w:hyperlink>
    </w:p>
    <w:p w14:paraId="1ACCFD6D" w14:textId="77777777" w:rsidR="0063570E" w:rsidRDefault="0063570E" w:rsidP="00383490"/>
    <w:p w14:paraId="45230A5A" w14:textId="77777777" w:rsidR="00A855E6" w:rsidRDefault="00383490" w:rsidP="00263593">
      <w:r w:rsidRPr="00875584">
        <w:rPr>
          <w:rFonts w:ascii="Arial" w:hAnsi="Arial"/>
          <w:b/>
          <w:sz w:val="24"/>
          <w:szCs w:val="24"/>
        </w:rPr>
        <w:t>Meta-classes</w:t>
      </w:r>
    </w:p>
    <w:p w14:paraId="6C50EAAC" w14:textId="77777777" w:rsidR="008C57E6" w:rsidRDefault="00140BEE" w:rsidP="00916A34">
      <w:pPr>
        <w:ind w:left="1440"/>
      </w:pPr>
      <w:r w:rsidRPr="00140BEE">
        <w:t xml:space="preserve"> </w:t>
      </w:r>
    </w:p>
    <w:p w14:paraId="7747A95D" w14:textId="77777777" w:rsidR="008C57E6" w:rsidRDefault="00CD2A96" w:rsidP="008279CF">
      <w:pPr>
        <w:ind w:firstLine="720"/>
      </w:pPr>
      <w:r>
        <w:t>UML</w:t>
      </w:r>
      <w:proofErr w:type="gramStart"/>
      <w:r>
        <w:t>::</w:t>
      </w:r>
      <w:proofErr w:type="gramEnd"/>
      <w:r>
        <w:t xml:space="preserve">EnumerationLiteral </w:t>
      </w:r>
    </w:p>
    <w:p w14:paraId="13394FBF" w14:textId="77777777" w:rsidR="0063570E" w:rsidRDefault="0063570E" w:rsidP="00383490"/>
    <w:p w14:paraId="18B508B6" w14:textId="77777777" w:rsidR="00A855E6" w:rsidRDefault="00383490" w:rsidP="00263593">
      <w:r w:rsidRPr="00875584">
        <w:rPr>
          <w:rFonts w:ascii="Arial" w:hAnsi="Arial"/>
          <w:b/>
          <w:sz w:val="24"/>
          <w:szCs w:val="24"/>
        </w:rPr>
        <w:t>Attributes</w:t>
      </w:r>
    </w:p>
    <w:p w14:paraId="741BFC0A" w14:textId="77777777" w:rsidR="00DC3AE7" w:rsidRDefault="00DC3AE7" w:rsidP="00DC3AE7">
      <w:r w:rsidRPr="00DC3AE7">
        <w:t xml:space="preserve"> </w:t>
      </w:r>
    </w:p>
    <w:p w14:paraId="70A1083C" w14:textId="77777777" w:rsidR="008F7598" w:rsidRPr="00386B66" w:rsidRDefault="008B78EB" w:rsidP="008B78EB">
      <w:r w:rsidRPr="006A54F6">
        <w:rPr>
          <w:b/>
        </w:rPr>
        <w:t xml:space="preserve">•   </w:t>
      </w:r>
      <w:proofErr w:type="gramStart"/>
      <w:r w:rsidR="00802C1A" w:rsidRPr="00386B66">
        <w:t>value</w:t>
      </w:r>
      <w:proofErr w:type="gramEnd"/>
      <w:r w:rsidR="00802C1A" w:rsidRPr="00386B66">
        <w:t>_set_members : UML::EnumerationLiteral</w:t>
      </w:r>
      <w:r w:rsidR="00481D13">
        <w:t xml:space="preserve"> </w:t>
      </w:r>
      <w:r w:rsidR="005B66AC">
        <w:t>[0..*]</w:t>
      </w:r>
    </w:p>
    <w:p w14:paraId="6CC5E8B2" w14:textId="77777777" w:rsidR="00F24E8B" w:rsidRDefault="001E295E">
      <w:r>
        <w:t>When the «</w:t>
      </w:r>
      <w:r>
        <w:t>ARCHETYPE_TERM</w:t>
      </w:r>
      <w:bookmarkStart w:id="58" w:name="_GoBack"/>
      <w:bookmarkEnd w:id="58"/>
      <w:r>
        <w:t>»</w:t>
      </w:r>
      <w:r>
        <w:t xml:space="preserve"> corresponds to an AOM ac-code, value_set_members represents value-set relationships.  This «</w:t>
      </w:r>
      <w:r>
        <w:t>ARCHETYPE_TERM»</w:t>
      </w:r>
      <w:r>
        <w:t xml:space="preserve"> represents an ac-code, the value_set_members represent at-codes.  All of the at-codes must be in the same Enumeration as the ac-code.</w:t>
      </w:r>
    </w:p>
    <w:p w14:paraId="7F7CDB16" w14:textId="77777777" w:rsidR="00F24E8B" w:rsidRDefault="001E295E">
      <w:r>
        <w:t xml:space="preserve">This tag encapsulates the AOM concept of value_sets within the archetype terminology.  The specification </w:t>
      </w:r>
      <w:r>
        <w:t>of value_set_members should only occur in the ARCHETYPE's terminology_original_language.</w:t>
      </w:r>
    </w:p>
    <w:p w14:paraId="73EDE6E1" w14:textId="77777777" w:rsidR="00DC3AE7" w:rsidRDefault="00DC3AE7" w:rsidP="00DC3AE7">
      <w:r w:rsidRPr="00DC3AE7">
        <w:t xml:space="preserve"> </w:t>
      </w:r>
    </w:p>
    <w:p w14:paraId="08BF4ABD" w14:textId="77777777" w:rsidR="008F7598" w:rsidRPr="00386B66" w:rsidRDefault="008B78EB" w:rsidP="008B78EB">
      <w:r w:rsidRPr="006A54F6">
        <w:rPr>
          <w:b/>
        </w:rPr>
        <w:t xml:space="preserve">•   </w:t>
      </w:r>
      <w:proofErr w:type="gramStart"/>
      <w:r w:rsidR="00802C1A" w:rsidRPr="00386B66">
        <w:t>term</w:t>
      </w:r>
      <w:proofErr w:type="gramEnd"/>
      <w:r w:rsidR="00802C1A" w:rsidRPr="00386B66">
        <w:t>_bindings : UML::EnumerationLiteral</w:t>
      </w:r>
      <w:r w:rsidR="00481D13">
        <w:t xml:space="preserve"> </w:t>
      </w:r>
      <w:r w:rsidR="005B66AC">
        <w:t>[0..*]</w:t>
      </w:r>
    </w:p>
    <w:p w14:paraId="2DA2F806" w14:textId="77777777" w:rsidR="00F24E8B" w:rsidRDefault="001E295E">
      <w:r>
        <w:t xml:space="preserve"> This tag is used to specify term bindings for the «</w:t>
      </w:r>
      <w:r>
        <w:t>ARCHETYPE_TERM»</w:t>
      </w:r>
      <w:r>
        <w:t xml:space="preserve">.  A term binding may be used to specify the </w:t>
      </w:r>
      <w:r>
        <w:t>"meaning" of the «</w:t>
      </w:r>
      <w:r>
        <w:t>ARCHETYPE_TERM»</w:t>
      </w:r>
      <w:r>
        <w:t>, either in the ISO 11179 sense or as a reference to a terminology definition provided by an external service.  In either case, the term binding is a «</w:t>
      </w:r>
      <w:r>
        <w:t>ConceptReference»</w:t>
      </w:r>
      <w:r>
        <w:t xml:space="preserve"> within an Enumeration representing the AOM concept</w:t>
      </w:r>
      <w:r>
        <w:t xml:space="preserve"> of term_binding.</w:t>
      </w:r>
    </w:p>
    <w:p w14:paraId="6011BCF8" w14:textId="77777777" w:rsidR="0063570E" w:rsidRDefault="0063570E" w:rsidP="00383490"/>
    <w:p w14:paraId="238B582D" w14:textId="77777777" w:rsidR="00A855E6" w:rsidRDefault="00383490" w:rsidP="00263593">
      <w:r w:rsidRPr="00875584">
        <w:rPr>
          <w:rFonts w:ascii="Arial" w:hAnsi="Arial"/>
          <w:b/>
          <w:sz w:val="24"/>
          <w:szCs w:val="24"/>
        </w:rPr>
        <w:t>Constraints</w:t>
      </w:r>
    </w:p>
    <w:p w14:paraId="33C28745" w14:textId="77777777" w:rsidR="0087616E" w:rsidRPr="00BC6BEC" w:rsidRDefault="0087616E" w:rsidP="00263593">
      <w:pPr>
        <w:rPr>
          <w:rFonts w:ascii="Arial" w:hAnsi="Arial"/>
          <w:b/>
          <w:sz w:val="24"/>
          <w:szCs w:val="24"/>
        </w:rPr>
      </w:pPr>
    </w:p>
    <w:p w14:paraId="48CC4280" w14:textId="77777777" w:rsidR="00C867D8" w:rsidRPr="00C867D8" w:rsidRDefault="00263593" w:rsidP="00057587">
      <w:pPr>
        <w:pStyle w:val="ListParagraph"/>
        <w:numPr>
          <w:ilvl w:val="0"/>
          <w:numId w:val="4"/>
        </w:numPr>
        <w:rPr>
          <w:rFonts w:ascii="Arial" w:hAnsi="Arial"/>
          <w:b/>
        </w:rPr>
      </w:pPr>
      <w:r w:rsidRPr="00D43F2F">
        <w:rPr>
          <w:b/>
        </w:rPr>
        <w:t>VTLC- language consistency</w:t>
      </w:r>
    </w:p>
    <w:p w14:paraId="5F1FF992" w14:textId="77777777" w:rsidR="00F24E8B" w:rsidRDefault="001E295E">
      <w:r>
        <w:t xml:space="preserve"> </w:t>
      </w:r>
      <w:proofErr w:type="gramStart"/>
      <w:r>
        <w:t>VTLC- language consistency.</w:t>
      </w:r>
      <w:proofErr w:type="gramEnd"/>
      <w:r>
        <w:t xml:space="preserve"> Languages consistent: all term codes and constraint codes exist in all languages. </w:t>
      </w:r>
    </w:p>
    <w:p w14:paraId="68B64468" w14:textId="77777777" w:rsidR="00DB39B3" w:rsidRDefault="00DB39B3" w:rsidP="00DB39B3"/>
    <w:p w14:paraId="336B38FA" w14:textId="77777777" w:rsidR="00377E18" w:rsidRDefault="00CF06F6" w:rsidP="00DB39B3">
      <w:r w:rsidRPr="00467F03">
        <w:t>[OCL]</w:t>
      </w:r>
    </w:p>
    <w:p w14:paraId="33759794"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namespace.oclAsType(Enumeration).general-&gt;notEmpty() and self.base_EnumerationLiteral.namespace.oclAsType(Enumeration).general-&gt;forAll(language|language.namespace.oclAsType(Package).ownedType </w:t>
      </w:r>
      <w:r w:rsidRPr="0047488C">
        <w:rPr>
          <w:rFonts w:ascii="Courier" w:hAnsi="Courier"/>
        </w:rPr>
        <w:tab/>
        <w:t xml:space="preserve">-&gt;select(t|(t&lt;&gt;language)and t.stereotypedBy('ResourceTranslation')).oclAsType(Enumeration)._generalizationOfGeneral.specific.oclAsType(Enumeration) </w:t>
      </w:r>
      <w:r w:rsidRPr="0047488C">
        <w:rPr>
          <w:rFonts w:ascii="Courier" w:hAnsi="Courier"/>
        </w:rPr>
        <w:tab/>
        <w:t>-&gt;forAll(sibling|sibling.ownedLiteral-&gt;exists(ol|ol.name=self.base_EnumerationLiteral.name))              )</w:t>
      </w:r>
      <w:r w:rsidRPr="0047488C">
        <w:rPr>
          <w:rFonts w:ascii="Courier" w:hAnsi="Courier"/>
        </w:rPr>
        <w:tab/>
        <w:t xml:space="preserve"> </w:t>
      </w:r>
    </w:p>
    <w:p w14:paraId="4144CA8E" w14:textId="77777777" w:rsidR="002C0F83" w:rsidRPr="005F31BE" w:rsidRDefault="00F851FF" w:rsidP="00F12C16">
      <w:pPr>
        <w:pStyle w:val="Heading3"/>
      </w:pPr>
      <w:bookmarkStart w:id="59" w:name="_7c76bb5bbde4643a957c898bfc8af67a"/>
      <w:bookmarkStart w:id="60" w:name="_Toc293143140"/>
      <w:r w:rsidRPr="005F31BE">
        <w:t>AssumedValue [Stereotype]</w:t>
      </w:r>
      <w:bookmarkEnd w:id="59"/>
      <w:bookmarkEnd w:id="60"/>
      <w:r w:rsidR="003C6850" w:rsidRPr="005F31BE">
        <w:t xml:space="preserve"> </w:t>
      </w:r>
    </w:p>
    <w:p w14:paraId="071B6F7F" w14:textId="77777777" w:rsidR="0063570E" w:rsidRDefault="0063570E" w:rsidP="00383490"/>
    <w:p w14:paraId="429120AC" w14:textId="77777777" w:rsidR="00A855E6" w:rsidRDefault="00383490" w:rsidP="00263593">
      <w:r w:rsidRPr="00875584">
        <w:rPr>
          <w:rFonts w:ascii="Arial" w:hAnsi="Arial"/>
          <w:b/>
          <w:sz w:val="24"/>
          <w:szCs w:val="24"/>
        </w:rPr>
        <w:t>Description</w:t>
      </w:r>
    </w:p>
    <w:p w14:paraId="549F2F8A" w14:textId="77777777" w:rsidR="00F24E8B" w:rsidRDefault="001E295E">
      <w:r>
        <w:t xml:space="preserve"> AssumedValue associates a ConceptReferenceConstraint with the ConceptReference that is the "assumed value" for the constrained object.  An "assumed value" is the default value for an element if it is absent in a data record.  Note that "assumed value" is </w:t>
      </w:r>
      <w:r>
        <w:t xml:space="preserve">not the same as "default value", which, in this context, is the value that is provided as the default when a new data record is being created.   </w:t>
      </w:r>
    </w:p>
    <w:p w14:paraId="79EF9ECA" w14:textId="77777777" w:rsidR="00377E18" w:rsidRDefault="00C51B43" w:rsidP="00377E18">
      <w:pPr>
        <w:ind w:left="720" w:firstLine="720"/>
      </w:pPr>
      <w:r>
        <w:t xml:space="preserve"> </w:t>
      </w:r>
    </w:p>
    <w:p w14:paraId="78ABAD88" w14:textId="77777777" w:rsidR="0063570E" w:rsidRDefault="0063570E" w:rsidP="00383490"/>
    <w:p w14:paraId="6D2D27E0" w14:textId="77777777" w:rsidR="00A855E6" w:rsidRDefault="00383490" w:rsidP="00263593">
      <w:r w:rsidRPr="00875584">
        <w:rPr>
          <w:rFonts w:ascii="Arial" w:hAnsi="Arial"/>
          <w:b/>
          <w:sz w:val="24"/>
          <w:szCs w:val="24"/>
        </w:rPr>
        <w:t>Diagrams</w:t>
      </w:r>
    </w:p>
    <w:p w14:paraId="785FA4BF" w14:textId="77777777" w:rsidR="00A93FDC" w:rsidRDefault="001E295E" w:rsidP="00CB0928">
      <w:pPr>
        <w:ind w:left="720"/>
      </w:pPr>
      <w:hyperlink w:anchor="_b3fed7a67275752ffa266629e157b6c0" w:history="1">
        <w:r w:rsidR="003E7695">
          <w:rPr>
            <w:rStyle w:val="Hyperlink"/>
          </w:rPr>
          <w:t>Terminology Binding Profile</w:t>
        </w:r>
      </w:hyperlink>
    </w:p>
    <w:p w14:paraId="084034A4" w14:textId="77777777" w:rsidR="0063570E" w:rsidRDefault="0063570E" w:rsidP="00383490"/>
    <w:p w14:paraId="223037CB" w14:textId="77777777" w:rsidR="00A855E6" w:rsidRDefault="00383490" w:rsidP="00263593">
      <w:r w:rsidRPr="00875584">
        <w:rPr>
          <w:rFonts w:ascii="Arial" w:hAnsi="Arial"/>
          <w:b/>
          <w:sz w:val="24"/>
          <w:szCs w:val="24"/>
        </w:rPr>
        <w:t>Meta-classes</w:t>
      </w:r>
    </w:p>
    <w:p w14:paraId="2ED933C6" w14:textId="77777777" w:rsidR="008C57E6" w:rsidRDefault="00140BEE" w:rsidP="00916A34">
      <w:pPr>
        <w:ind w:left="1440"/>
      </w:pPr>
      <w:r w:rsidRPr="00140BEE">
        <w:t xml:space="preserve"> </w:t>
      </w:r>
    </w:p>
    <w:p w14:paraId="5DA40247" w14:textId="77777777" w:rsidR="008C57E6" w:rsidRDefault="00CD2A96" w:rsidP="008279CF">
      <w:pPr>
        <w:ind w:firstLine="720"/>
      </w:pPr>
      <w:r>
        <w:t>UML</w:t>
      </w:r>
      <w:proofErr w:type="gramStart"/>
      <w:r>
        <w:t>::</w:t>
      </w:r>
      <w:proofErr w:type="gramEnd"/>
      <w:r>
        <w:t xml:space="preserve">Abstraction </w:t>
      </w:r>
    </w:p>
    <w:p w14:paraId="77F84557" w14:textId="77777777" w:rsidR="002C0F83" w:rsidRPr="005F31BE" w:rsidRDefault="00F851FF" w:rsidP="00F12C16">
      <w:pPr>
        <w:pStyle w:val="Heading3"/>
      </w:pPr>
      <w:bookmarkStart w:id="61" w:name="_7de70b4fbd9e6a164f7f00cde47dfd5a"/>
      <w:bookmarkStart w:id="62" w:name="_Toc293143141"/>
      <w:r w:rsidRPr="005F31BE">
        <w:t>CodeSystemReference [Stereotype]</w:t>
      </w:r>
      <w:bookmarkEnd w:id="61"/>
      <w:bookmarkEnd w:id="62"/>
      <w:r w:rsidR="003C6850" w:rsidRPr="005F31BE">
        <w:t xml:space="preserve"> </w:t>
      </w:r>
    </w:p>
    <w:p w14:paraId="0A891BDC" w14:textId="77777777" w:rsidR="0063570E" w:rsidRDefault="0063570E" w:rsidP="00383490"/>
    <w:p w14:paraId="48FE8723" w14:textId="77777777" w:rsidR="00A855E6" w:rsidRDefault="00383490" w:rsidP="00263593">
      <w:r w:rsidRPr="00875584">
        <w:rPr>
          <w:rFonts w:ascii="Arial" w:hAnsi="Arial"/>
          <w:b/>
          <w:sz w:val="24"/>
          <w:szCs w:val="24"/>
        </w:rPr>
        <w:t>Description</w:t>
      </w:r>
    </w:p>
    <w:p w14:paraId="679316BD" w14:textId="77777777" w:rsidR="00F24E8B" w:rsidRDefault="001E295E">
      <w:r>
        <w:t>A reference to a code system (aka. "</w:t>
      </w:r>
      <w:proofErr w:type="gramStart"/>
      <w:r>
        <w:t>terminology</w:t>
      </w:r>
      <w:proofErr w:type="gramEnd"/>
      <w:r>
        <w:t>", "classification scheme", "ontology").</w:t>
      </w:r>
    </w:p>
    <w:p w14:paraId="10DC4660" w14:textId="77777777" w:rsidR="00377E18" w:rsidRDefault="00C51B43" w:rsidP="00377E18">
      <w:pPr>
        <w:ind w:left="720" w:firstLine="720"/>
      </w:pPr>
      <w:r>
        <w:t xml:space="preserve"> </w:t>
      </w:r>
    </w:p>
    <w:p w14:paraId="6D84920F" w14:textId="77777777" w:rsidR="0063570E" w:rsidRDefault="0063570E" w:rsidP="00383490"/>
    <w:p w14:paraId="11E44AB4" w14:textId="77777777" w:rsidR="00A855E6" w:rsidRDefault="00383490" w:rsidP="00263593">
      <w:r w:rsidRPr="00875584">
        <w:rPr>
          <w:rFonts w:ascii="Arial" w:hAnsi="Arial"/>
          <w:b/>
          <w:sz w:val="24"/>
          <w:szCs w:val="24"/>
        </w:rPr>
        <w:t>Diagrams</w:t>
      </w:r>
    </w:p>
    <w:p w14:paraId="7E129B9A" w14:textId="77777777" w:rsidR="00A93FDC" w:rsidRDefault="001E295E" w:rsidP="00CB0928">
      <w:pPr>
        <w:ind w:left="720"/>
      </w:pPr>
      <w:hyperlink w:anchor="_b3fed7a67275752ffa266629e157b6c0" w:history="1">
        <w:r w:rsidR="003E7695">
          <w:rPr>
            <w:rStyle w:val="Hyperlink"/>
          </w:rPr>
          <w:t>Terminology Binding Profile</w:t>
        </w:r>
      </w:hyperlink>
    </w:p>
    <w:p w14:paraId="2AE85656" w14:textId="77777777" w:rsidR="0063570E" w:rsidRDefault="0063570E" w:rsidP="00383490"/>
    <w:p w14:paraId="2E44F098" w14:textId="77777777" w:rsidR="00A855E6" w:rsidRDefault="00383490" w:rsidP="00263593">
      <w:r w:rsidRPr="00875584">
        <w:rPr>
          <w:rFonts w:ascii="Arial" w:hAnsi="Arial"/>
          <w:b/>
          <w:sz w:val="24"/>
          <w:szCs w:val="24"/>
        </w:rPr>
        <w:t>Direct Superclasses (Generalization)</w:t>
      </w:r>
    </w:p>
    <w:p w14:paraId="25CEB869" w14:textId="77777777" w:rsidR="00377E18" w:rsidRDefault="001E295E"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068548AC" w14:textId="77777777" w:rsidR="0063570E" w:rsidRDefault="0063570E" w:rsidP="00383490"/>
    <w:p w14:paraId="4241AEA0" w14:textId="77777777" w:rsidR="00A855E6" w:rsidRDefault="00383490" w:rsidP="00263593">
      <w:r w:rsidRPr="00875584">
        <w:rPr>
          <w:rFonts w:ascii="Arial" w:hAnsi="Arial"/>
          <w:b/>
          <w:sz w:val="24"/>
          <w:szCs w:val="24"/>
        </w:rPr>
        <w:t>Meta-classes</w:t>
      </w:r>
    </w:p>
    <w:p w14:paraId="6CD4F62E" w14:textId="77777777" w:rsidR="008C57E6" w:rsidRDefault="00140BEE" w:rsidP="00916A34">
      <w:pPr>
        <w:ind w:left="1440"/>
      </w:pPr>
      <w:r w:rsidRPr="00140BEE">
        <w:t xml:space="preserve"> </w:t>
      </w:r>
    </w:p>
    <w:p w14:paraId="40F53C8B" w14:textId="77777777" w:rsidR="008C57E6" w:rsidRDefault="00CD2A96" w:rsidP="008279CF">
      <w:pPr>
        <w:ind w:firstLine="720"/>
      </w:pPr>
      <w:r>
        <w:t>UML</w:t>
      </w:r>
      <w:proofErr w:type="gramStart"/>
      <w:r>
        <w:t>::</w:t>
      </w:r>
      <w:proofErr w:type="gramEnd"/>
      <w:r>
        <w:t xml:space="preserve">EnumerationLiteral </w:t>
      </w:r>
    </w:p>
    <w:p w14:paraId="1B2087D3" w14:textId="77777777" w:rsidR="002C0F83" w:rsidRPr="005F31BE" w:rsidRDefault="00F851FF" w:rsidP="00F12C16">
      <w:pPr>
        <w:pStyle w:val="Heading3"/>
      </w:pPr>
      <w:bookmarkStart w:id="63" w:name="_9a8de95c38ebe2d6ce506cbc9bef7b7a"/>
      <w:bookmarkStart w:id="64" w:name="_Toc293143142"/>
      <w:r w:rsidRPr="005F31BE">
        <w:t>CodeSystemVersionReference [Stereotype]</w:t>
      </w:r>
      <w:bookmarkEnd w:id="63"/>
      <w:bookmarkEnd w:id="64"/>
      <w:r w:rsidR="003C6850" w:rsidRPr="005F31BE">
        <w:t xml:space="preserve"> </w:t>
      </w:r>
    </w:p>
    <w:p w14:paraId="4A076FA3" w14:textId="77777777" w:rsidR="0063570E" w:rsidRDefault="0063570E" w:rsidP="00383490"/>
    <w:p w14:paraId="1A528CB8" w14:textId="77777777" w:rsidR="00A855E6" w:rsidRDefault="00383490" w:rsidP="00263593">
      <w:r w:rsidRPr="00875584">
        <w:rPr>
          <w:rFonts w:ascii="Arial" w:hAnsi="Arial"/>
          <w:b/>
          <w:sz w:val="24"/>
          <w:szCs w:val="24"/>
        </w:rPr>
        <w:t>Description</w:t>
      </w:r>
    </w:p>
    <w:p w14:paraId="6BED33C7" w14:textId="77777777" w:rsidR="00F24E8B" w:rsidRDefault="001E295E">
      <w:r>
        <w:t>"A reference to a specific version of a code system and, if known, the code system which it is a version of." [</w:t>
      </w:r>
      <w:proofErr w:type="gramStart"/>
      <w:r>
        <w:t>cts2</w:t>
      </w:r>
      <w:proofErr w:type="gramEnd"/>
      <w:r>
        <w:t>]</w:t>
      </w:r>
    </w:p>
    <w:p w14:paraId="05E83755" w14:textId="77777777" w:rsidR="00377E18" w:rsidRDefault="00C51B43" w:rsidP="00377E18">
      <w:pPr>
        <w:ind w:left="720" w:firstLine="720"/>
      </w:pPr>
      <w:r>
        <w:t xml:space="preserve"> </w:t>
      </w:r>
    </w:p>
    <w:p w14:paraId="389F69DB" w14:textId="77777777" w:rsidR="0063570E" w:rsidRDefault="0063570E" w:rsidP="00383490"/>
    <w:p w14:paraId="56ACD651" w14:textId="77777777" w:rsidR="00A855E6" w:rsidRDefault="00383490" w:rsidP="00263593">
      <w:r w:rsidRPr="00875584">
        <w:rPr>
          <w:rFonts w:ascii="Arial" w:hAnsi="Arial"/>
          <w:b/>
          <w:sz w:val="24"/>
          <w:szCs w:val="24"/>
        </w:rPr>
        <w:t>Diagrams</w:t>
      </w:r>
    </w:p>
    <w:p w14:paraId="3FA6C083" w14:textId="77777777" w:rsidR="00A93FDC" w:rsidRDefault="001E295E" w:rsidP="00CB0928">
      <w:pPr>
        <w:ind w:left="720"/>
      </w:pPr>
      <w:hyperlink w:anchor="_b3fed7a67275752ffa266629e157b6c0" w:history="1">
        <w:r w:rsidR="003E7695">
          <w:rPr>
            <w:rStyle w:val="Hyperlink"/>
          </w:rPr>
          <w:t>Terminology Binding Profile</w:t>
        </w:r>
      </w:hyperlink>
    </w:p>
    <w:p w14:paraId="7B342852" w14:textId="77777777" w:rsidR="0063570E" w:rsidRDefault="0063570E" w:rsidP="00383490"/>
    <w:p w14:paraId="1AFBBD9D" w14:textId="77777777" w:rsidR="00A855E6" w:rsidRDefault="00383490" w:rsidP="00263593">
      <w:r w:rsidRPr="00875584">
        <w:rPr>
          <w:rFonts w:ascii="Arial" w:hAnsi="Arial"/>
          <w:b/>
          <w:sz w:val="24"/>
          <w:szCs w:val="24"/>
        </w:rPr>
        <w:t>Direct Superclasses (Generalization)</w:t>
      </w:r>
    </w:p>
    <w:p w14:paraId="46A5F232" w14:textId="77777777" w:rsidR="00377E18" w:rsidRDefault="001E295E"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674950E9" w14:textId="77777777" w:rsidR="0063570E" w:rsidRDefault="0063570E" w:rsidP="00383490"/>
    <w:p w14:paraId="02B1F84E" w14:textId="77777777" w:rsidR="00A855E6" w:rsidRDefault="00383490" w:rsidP="00263593">
      <w:r w:rsidRPr="00875584">
        <w:rPr>
          <w:rFonts w:ascii="Arial" w:hAnsi="Arial"/>
          <w:b/>
          <w:sz w:val="24"/>
          <w:szCs w:val="24"/>
        </w:rPr>
        <w:t>Meta-classes</w:t>
      </w:r>
    </w:p>
    <w:p w14:paraId="008F6CE8" w14:textId="77777777" w:rsidR="008C57E6" w:rsidRDefault="00140BEE" w:rsidP="00916A34">
      <w:pPr>
        <w:ind w:left="1440"/>
      </w:pPr>
      <w:r w:rsidRPr="00140BEE">
        <w:t xml:space="preserve"> </w:t>
      </w:r>
    </w:p>
    <w:p w14:paraId="1951A5FA" w14:textId="77777777" w:rsidR="008C57E6" w:rsidRDefault="00CD2A96" w:rsidP="008279CF">
      <w:pPr>
        <w:ind w:firstLine="720"/>
      </w:pPr>
      <w:r>
        <w:t>UML</w:t>
      </w:r>
      <w:proofErr w:type="gramStart"/>
      <w:r>
        <w:t>::</w:t>
      </w:r>
      <w:proofErr w:type="gramEnd"/>
      <w:r>
        <w:t xml:space="preserve">EnumerationLiteral </w:t>
      </w:r>
    </w:p>
    <w:p w14:paraId="6C5919F0" w14:textId="77777777" w:rsidR="0063570E" w:rsidRDefault="0063570E" w:rsidP="00383490"/>
    <w:p w14:paraId="31450D1F" w14:textId="77777777" w:rsidR="00A855E6" w:rsidRDefault="00383490" w:rsidP="00263593">
      <w:r w:rsidRPr="00875584">
        <w:rPr>
          <w:rFonts w:ascii="Arial" w:hAnsi="Arial"/>
          <w:b/>
          <w:sz w:val="24"/>
          <w:szCs w:val="24"/>
        </w:rPr>
        <w:t>Attributes</w:t>
      </w:r>
    </w:p>
    <w:p w14:paraId="411530C2" w14:textId="77777777" w:rsidR="00DC3AE7" w:rsidRDefault="00DC3AE7" w:rsidP="00DC3AE7">
      <w:r w:rsidRPr="00DC3AE7">
        <w:t xml:space="preserve"> </w:t>
      </w:r>
    </w:p>
    <w:p w14:paraId="64FC5BCA" w14:textId="77777777" w:rsidR="008F7598" w:rsidRPr="00386B66" w:rsidRDefault="008B78EB" w:rsidP="008B78EB">
      <w:r w:rsidRPr="006A54F6">
        <w:rPr>
          <w:b/>
        </w:rPr>
        <w:t xml:space="preserve">•   </w:t>
      </w:r>
      <w:proofErr w:type="gramStart"/>
      <w:r w:rsidR="00802C1A" w:rsidRPr="00386B66">
        <w:t>codeSystem</w:t>
      </w:r>
      <w:proofErr w:type="gramEnd"/>
      <w:r w:rsidR="00802C1A" w:rsidRPr="00386B66">
        <w:t xml:space="preserve"> : UML::EnumerationLiteral</w:t>
      </w:r>
      <w:r w:rsidR="00481D13">
        <w:t xml:space="preserve"> </w:t>
      </w:r>
      <w:r w:rsidR="005B66AC">
        <w:t>[0..1]</w:t>
      </w:r>
    </w:p>
    <w:p w14:paraId="405A4201" w14:textId="77777777" w:rsidR="00F24E8B" w:rsidRDefault="001E295E">
      <w:proofErr w:type="gramStart"/>
      <w:r>
        <w:t>A reference to the code system that this reference is a version if.</w:t>
      </w:r>
      <w:proofErr w:type="gramEnd"/>
      <w:r>
        <w:t xml:space="preserve"> Th</w:t>
      </w:r>
      <w:r>
        <w:t xml:space="preserve">e codeSystem tag is used in situations where the code system itself has a well-known URI but </w:t>
      </w:r>
      <w:proofErr w:type="gramStart"/>
      <w:r>
        <w:t>there</w:t>
      </w:r>
      <w:proofErr w:type="gramEnd"/>
      <w:r>
        <w:t xml:space="preserve"> referenced version does not. In this case the version URI can be omitted and the reference used in its place.</w:t>
      </w:r>
    </w:p>
    <w:p w14:paraId="61A2F03C" w14:textId="77777777" w:rsidR="002C0F83" w:rsidRPr="005F31BE" w:rsidRDefault="00F851FF" w:rsidP="00F12C16">
      <w:pPr>
        <w:pStyle w:val="Heading3"/>
      </w:pPr>
      <w:bookmarkStart w:id="65" w:name="_57ae94153b82f28889d42ad4aa8fe1e0"/>
      <w:bookmarkStart w:id="66" w:name="_Toc293143143"/>
      <w:r w:rsidRPr="005F31BE">
        <w:t>ConceptReference [Stereotype]</w:t>
      </w:r>
      <w:bookmarkEnd w:id="65"/>
      <w:bookmarkEnd w:id="66"/>
      <w:r w:rsidR="003C6850" w:rsidRPr="005F31BE">
        <w:t xml:space="preserve"> </w:t>
      </w:r>
    </w:p>
    <w:p w14:paraId="42E71FC3" w14:textId="77777777" w:rsidR="0063570E" w:rsidRDefault="0063570E" w:rsidP="00383490"/>
    <w:p w14:paraId="37BA603F" w14:textId="77777777" w:rsidR="00A855E6" w:rsidRDefault="00383490" w:rsidP="00263593">
      <w:r w:rsidRPr="00875584">
        <w:rPr>
          <w:rFonts w:ascii="Arial" w:hAnsi="Arial"/>
          <w:b/>
          <w:sz w:val="24"/>
          <w:szCs w:val="24"/>
        </w:rPr>
        <w:t>Description</w:t>
      </w:r>
    </w:p>
    <w:p w14:paraId="040B13A7" w14:textId="77777777" w:rsidR="00F24E8B" w:rsidRDefault="001E295E">
      <w:r>
        <w:t>ConceptReference is the scoped identifier of a concept.  The name of the base EnumerationLiteral is the code (aka. "</w:t>
      </w:r>
      <w:proofErr w:type="gramStart"/>
      <w:r>
        <w:t>id</w:t>
      </w:r>
      <w:proofErr w:type="gramEnd"/>
      <w:r>
        <w:t xml:space="preserve">", "label" and in the case of CTS2, "name") of the target concept.  The </w:t>
      </w:r>
      <w:proofErr w:type="gramStart"/>
      <w:r>
        <w:t>scoping namespace is supplied by the owning ScopedIdentifier</w:t>
      </w:r>
      <w:proofErr w:type="gramEnd"/>
      <w:r>
        <w:t>.</w:t>
      </w:r>
    </w:p>
    <w:p w14:paraId="37FD9B13" w14:textId="77777777" w:rsidR="00377E18" w:rsidRDefault="00C51B43" w:rsidP="00377E18">
      <w:pPr>
        <w:ind w:left="720" w:firstLine="720"/>
      </w:pPr>
      <w:r>
        <w:t xml:space="preserve"> </w:t>
      </w:r>
    </w:p>
    <w:p w14:paraId="17330497" w14:textId="77777777" w:rsidR="0063570E" w:rsidRDefault="0063570E" w:rsidP="00383490"/>
    <w:p w14:paraId="1B43E2C9" w14:textId="77777777" w:rsidR="00A855E6" w:rsidRDefault="00383490" w:rsidP="00263593">
      <w:r w:rsidRPr="00875584">
        <w:rPr>
          <w:rFonts w:ascii="Arial" w:hAnsi="Arial"/>
          <w:b/>
          <w:sz w:val="24"/>
          <w:szCs w:val="24"/>
        </w:rPr>
        <w:t>Diagrams</w:t>
      </w:r>
    </w:p>
    <w:p w14:paraId="165FE8E7" w14:textId="77777777" w:rsidR="00A93FDC" w:rsidRDefault="001E295E" w:rsidP="00CB0928">
      <w:pPr>
        <w:ind w:left="720"/>
      </w:pPr>
      <w:hyperlink w:anchor="_b3fed7a67275752ffa266629e157b6c0" w:history="1">
        <w:r w:rsidR="003E7695">
          <w:rPr>
            <w:rStyle w:val="Hyperlink"/>
          </w:rPr>
          <w:t>Terminology Binding Profile</w:t>
        </w:r>
      </w:hyperlink>
    </w:p>
    <w:p w14:paraId="78769C03" w14:textId="77777777" w:rsidR="0063570E" w:rsidRDefault="0063570E" w:rsidP="00383490"/>
    <w:p w14:paraId="794C24D5" w14:textId="77777777" w:rsidR="00A855E6" w:rsidRDefault="00383490" w:rsidP="00263593">
      <w:r w:rsidRPr="00875584">
        <w:rPr>
          <w:rFonts w:ascii="Arial" w:hAnsi="Arial"/>
          <w:b/>
          <w:sz w:val="24"/>
          <w:szCs w:val="24"/>
        </w:rPr>
        <w:t>Direct Superclasses (Generalization)</w:t>
      </w:r>
    </w:p>
    <w:p w14:paraId="792E086B" w14:textId="77777777" w:rsidR="00377E18" w:rsidRDefault="001E295E"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7605F99D" w14:textId="77777777" w:rsidR="0063570E" w:rsidRDefault="0063570E" w:rsidP="00383490"/>
    <w:p w14:paraId="5E45E8E8" w14:textId="77777777" w:rsidR="00A855E6" w:rsidRDefault="00383490" w:rsidP="00263593">
      <w:r w:rsidRPr="00875584">
        <w:rPr>
          <w:rFonts w:ascii="Arial" w:hAnsi="Arial"/>
          <w:b/>
          <w:sz w:val="24"/>
          <w:szCs w:val="24"/>
        </w:rPr>
        <w:t>Meta-classes</w:t>
      </w:r>
    </w:p>
    <w:p w14:paraId="3B04E346" w14:textId="77777777" w:rsidR="008C57E6" w:rsidRDefault="00140BEE" w:rsidP="00916A34">
      <w:pPr>
        <w:ind w:left="1440"/>
      </w:pPr>
      <w:r w:rsidRPr="00140BEE">
        <w:t xml:space="preserve"> </w:t>
      </w:r>
    </w:p>
    <w:p w14:paraId="458FC9D9" w14:textId="77777777" w:rsidR="008C57E6" w:rsidRDefault="00CD2A96" w:rsidP="008279CF">
      <w:pPr>
        <w:ind w:firstLine="720"/>
      </w:pPr>
      <w:r>
        <w:t>UML</w:t>
      </w:r>
      <w:proofErr w:type="gramStart"/>
      <w:r>
        <w:t>::</w:t>
      </w:r>
      <w:proofErr w:type="gramEnd"/>
      <w:r>
        <w:t xml:space="preserve">EnumerationLiteral </w:t>
      </w:r>
    </w:p>
    <w:p w14:paraId="383F665F" w14:textId="77777777" w:rsidR="0063570E" w:rsidRDefault="0063570E" w:rsidP="00383490"/>
    <w:p w14:paraId="73470A7F" w14:textId="77777777" w:rsidR="00A855E6" w:rsidRDefault="00383490" w:rsidP="00263593">
      <w:r w:rsidRPr="00875584">
        <w:rPr>
          <w:rFonts w:ascii="Arial" w:hAnsi="Arial"/>
          <w:b/>
          <w:sz w:val="24"/>
          <w:szCs w:val="24"/>
        </w:rPr>
        <w:t>Attributes</w:t>
      </w:r>
    </w:p>
    <w:p w14:paraId="076AAEFD" w14:textId="77777777" w:rsidR="00DC3AE7" w:rsidRDefault="00DC3AE7" w:rsidP="00DC3AE7">
      <w:r w:rsidRPr="00DC3AE7">
        <w:t xml:space="preserve"> </w:t>
      </w:r>
    </w:p>
    <w:p w14:paraId="22C7D556" w14:textId="77777777" w:rsidR="008F7598" w:rsidRPr="00386B66" w:rsidRDefault="008B78EB" w:rsidP="008B78EB">
      <w:r w:rsidRPr="006A54F6">
        <w:rPr>
          <w:b/>
        </w:rPr>
        <w:t xml:space="preserve">•   </w:t>
      </w:r>
      <w:proofErr w:type="gramStart"/>
      <w:r w:rsidR="00802C1A" w:rsidRPr="00386B66">
        <w:t>designation</w:t>
      </w:r>
      <w:proofErr w:type="gramEnd"/>
      <w:r w:rsidR="00802C1A" w:rsidRPr="00386B66">
        <w:t xml:space="preserve"> : UML::PrimitiveTypes::String</w:t>
      </w:r>
      <w:r w:rsidR="00481D13">
        <w:t xml:space="preserve"> </w:t>
      </w:r>
      <w:r w:rsidR="005B66AC">
        <w:t>[0..*]</w:t>
      </w:r>
    </w:p>
    <w:p w14:paraId="67500B46" w14:textId="77777777" w:rsidR="00F24E8B" w:rsidRDefault="001E295E">
      <w:proofErr w:type="gramStart"/>
      <w:r>
        <w:t>A contextually appropriate name or signifier for the referenced concept.</w:t>
      </w:r>
      <w:proofErr w:type="gramEnd"/>
    </w:p>
    <w:p w14:paraId="04CD5DC4" w14:textId="77777777" w:rsidR="0063570E" w:rsidRDefault="0063570E" w:rsidP="00383490"/>
    <w:p w14:paraId="5592D9CE" w14:textId="77777777" w:rsidR="00A855E6" w:rsidRDefault="00383490" w:rsidP="00263593">
      <w:r w:rsidRPr="00875584">
        <w:rPr>
          <w:rFonts w:ascii="Arial" w:hAnsi="Arial"/>
          <w:b/>
          <w:sz w:val="24"/>
          <w:szCs w:val="24"/>
        </w:rPr>
        <w:t>Constraints</w:t>
      </w:r>
    </w:p>
    <w:p w14:paraId="7DBA971D" w14:textId="77777777" w:rsidR="0087616E" w:rsidRPr="00BC6BEC" w:rsidRDefault="0087616E" w:rsidP="00263593">
      <w:pPr>
        <w:rPr>
          <w:rFonts w:ascii="Arial" w:hAnsi="Arial"/>
          <w:b/>
          <w:sz w:val="24"/>
          <w:szCs w:val="24"/>
        </w:rPr>
      </w:pPr>
    </w:p>
    <w:p w14:paraId="7A442739" w14:textId="77777777" w:rsidR="00C867D8" w:rsidRPr="00C867D8" w:rsidRDefault="00263593" w:rsidP="00057587">
      <w:pPr>
        <w:pStyle w:val="ListParagraph"/>
        <w:numPr>
          <w:ilvl w:val="0"/>
          <w:numId w:val="4"/>
        </w:numPr>
        <w:rPr>
          <w:rFonts w:ascii="Arial" w:hAnsi="Arial"/>
          <w:b/>
        </w:rPr>
      </w:pPr>
      <w:proofErr w:type="gramStart"/>
      <w:r w:rsidRPr="00D43F2F">
        <w:rPr>
          <w:b/>
        </w:rPr>
        <w:t>definingCodeSystem</w:t>
      </w:r>
      <w:proofErr w:type="gramEnd"/>
    </w:p>
    <w:p w14:paraId="23A1A0EE" w14:textId="77777777" w:rsidR="00F24E8B" w:rsidRDefault="001E295E">
      <w:proofErr w:type="gramStart"/>
      <w:r>
        <w:t>The EnumerationLiteral referenced by definingCodeSystem must be stereotyped by CodeSystemReference or CodeSystemVersionReference</w:t>
      </w:r>
      <w:proofErr w:type="gramEnd"/>
    </w:p>
    <w:p w14:paraId="0AA7A19B" w14:textId="77777777" w:rsidR="00DB39B3" w:rsidRDefault="00DB39B3" w:rsidP="00DB39B3"/>
    <w:p w14:paraId="5BEF744D" w14:textId="77777777" w:rsidR="00377E18" w:rsidRDefault="00CF06F6" w:rsidP="00DB39B3">
      <w:r w:rsidRPr="00467F03">
        <w:t>[OCL]</w:t>
      </w:r>
    </w:p>
    <w:p w14:paraId="0C4D8245"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definingCodeSystem.oclIsUndefined()) implies( self.definingCodeSystem.stereotypedBy('CodeSystemReference') or self.definingCodeSystem.stereotypedBy('CodeSystemVersionReference') ) </w:t>
      </w:r>
    </w:p>
    <w:p w14:paraId="148B51CF" w14:textId="77777777" w:rsidR="0087616E" w:rsidRPr="00BC6BEC" w:rsidRDefault="0087616E" w:rsidP="00263593">
      <w:pPr>
        <w:rPr>
          <w:rFonts w:ascii="Arial" w:hAnsi="Arial"/>
          <w:b/>
          <w:sz w:val="24"/>
          <w:szCs w:val="24"/>
        </w:rPr>
      </w:pPr>
    </w:p>
    <w:p w14:paraId="3FCE2347" w14:textId="77777777" w:rsidR="00C867D8" w:rsidRPr="00C867D8" w:rsidRDefault="00263593" w:rsidP="00057587">
      <w:pPr>
        <w:pStyle w:val="ListParagraph"/>
        <w:numPr>
          <w:ilvl w:val="0"/>
          <w:numId w:val="4"/>
        </w:numPr>
        <w:rPr>
          <w:rFonts w:ascii="Arial" w:hAnsi="Arial"/>
          <w:b/>
        </w:rPr>
      </w:pPr>
      <w:proofErr w:type="gramStart"/>
      <w:r w:rsidRPr="00D43F2F">
        <w:rPr>
          <w:b/>
        </w:rPr>
        <w:t>mustBeCodeSystemOrVersion</w:t>
      </w:r>
      <w:proofErr w:type="gramEnd"/>
    </w:p>
    <w:p w14:paraId="622C33A8" w14:textId="77777777" w:rsidR="00F24E8B" w:rsidRDefault="001E295E">
      <w:r>
        <w:t>If present, definingCodeSystem must be stereotyped by CodeSystemReference or CodeSystemVersionReference.</w:t>
      </w:r>
    </w:p>
    <w:p w14:paraId="54C69E34" w14:textId="77777777" w:rsidR="00DB39B3" w:rsidRDefault="00DB39B3" w:rsidP="00DB39B3"/>
    <w:p w14:paraId="62B0197D" w14:textId="77777777" w:rsidR="00377E18" w:rsidRDefault="00CF06F6" w:rsidP="00DB39B3">
      <w:r w:rsidRPr="00467F03">
        <w:t>[English]</w:t>
      </w:r>
    </w:p>
    <w:p w14:paraId="18CEC022" w14:textId="77777777" w:rsidR="008B78EB" w:rsidRDefault="004B279F" w:rsidP="00ED4063">
      <w:proofErr w:type="gramStart"/>
      <w:r w:rsidRPr="0047488C">
        <w:rPr>
          <w:rFonts w:ascii="Courier" w:hAnsi="Courier"/>
        </w:rPr>
        <w:t>not</w:t>
      </w:r>
      <w:proofErr w:type="gramEnd"/>
      <w:r w:rsidRPr="0047488C">
        <w:rPr>
          <w:rFonts w:ascii="Courier" w:hAnsi="Courier"/>
        </w:rPr>
        <w:t>(self.definingCodeSystem.oclIsUndefined()) implies( self.definingCodeSystem.stereotypedBy('CodeSystemReference') or self.definingCodeSystem.stereotypedBy('CodeSystemVersionReference') )</w:t>
      </w:r>
    </w:p>
    <w:p w14:paraId="4EAD8528" w14:textId="77777777" w:rsidR="0087616E" w:rsidRPr="00BC6BEC" w:rsidRDefault="0087616E" w:rsidP="00263593">
      <w:pPr>
        <w:rPr>
          <w:rFonts w:ascii="Arial" w:hAnsi="Arial"/>
          <w:b/>
          <w:sz w:val="24"/>
          <w:szCs w:val="24"/>
        </w:rPr>
      </w:pPr>
    </w:p>
    <w:p w14:paraId="71DA4132" w14:textId="77777777" w:rsidR="00C867D8" w:rsidRPr="00C867D8" w:rsidRDefault="00263593" w:rsidP="00057587">
      <w:pPr>
        <w:pStyle w:val="ListParagraph"/>
        <w:numPr>
          <w:ilvl w:val="0"/>
          <w:numId w:val="4"/>
        </w:numPr>
        <w:rPr>
          <w:rFonts w:ascii="Arial" w:hAnsi="Arial"/>
          <w:b/>
        </w:rPr>
      </w:pPr>
      <w:proofErr w:type="gramStart"/>
      <w:r w:rsidRPr="00D43F2F">
        <w:rPr>
          <w:b/>
        </w:rPr>
        <w:t>mustBeScopedIdentifier</w:t>
      </w:r>
      <w:proofErr w:type="gramEnd"/>
    </w:p>
    <w:p w14:paraId="5D040A0E" w14:textId="77777777" w:rsidR="00F24E8B" w:rsidRDefault="001E295E">
      <w:r>
        <w:t>The owning enumeration must be stereotyped with ScopedIdentifier</w:t>
      </w:r>
    </w:p>
    <w:p w14:paraId="7F02B4B1" w14:textId="77777777" w:rsidR="00DB39B3" w:rsidRDefault="00DB39B3" w:rsidP="00DB39B3"/>
    <w:p w14:paraId="25DAE2F0" w14:textId="77777777" w:rsidR="00377E18" w:rsidRDefault="00CF06F6" w:rsidP="00DB39B3">
      <w:r w:rsidRPr="00467F03">
        <w:t>[OCL]</w:t>
      </w:r>
    </w:p>
    <w:p w14:paraId="5940D5BF"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Literal.namespace.stereotypedBy('ScopedIdentifier')</w:t>
      </w:r>
    </w:p>
    <w:p w14:paraId="2754E1F2" w14:textId="77777777" w:rsidR="002C0F83" w:rsidRPr="005F31BE" w:rsidRDefault="00F851FF" w:rsidP="00F12C16">
      <w:pPr>
        <w:pStyle w:val="Heading3"/>
      </w:pPr>
      <w:bookmarkStart w:id="67" w:name="_7935aa90cdd719e5718a690fd5dd0137"/>
      <w:bookmarkStart w:id="68" w:name="_Toc293143144"/>
      <w:r w:rsidRPr="005F31BE">
        <w:t>DescribedIdentifier [Stereotype]</w:t>
      </w:r>
      <w:bookmarkEnd w:id="67"/>
      <w:bookmarkEnd w:id="68"/>
      <w:r w:rsidR="003C6850" w:rsidRPr="005F31BE">
        <w:t xml:space="preserve"> </w:t>
      </w:r>
    </w:p>
    <w:p w14:paraId="7E6CC76B" w14:textId="77777777" w:rsidR="0063570E" w:rsidRDefault="0063570E" w:rsidP="00383490"/>
    <w:p w14:paraId="2E2B5127" w14:textId="77777777" w:rsidR="00A855E6" w:rsidRDefault="00383490" w:rsidP="00263593">
      <w:r w:rsidRPr="00875584">
        <w:rPr>
          <w:rFonts w:ascii="Arial" w:hAnsi="Arial"/>
          <w:b/>
          <w:sz w:val="24"/>
          <w:szCs w:val="24"/>
        </w:rPr>
        <w:t>Description</w:t>
      </w:r>
    </w:p>
    <w:p w14:paraId="4ED5139E" w14:textId="77777777" w:rsidR="00F24E8B" w:rsidRDefault="001E295E">
      <w:r>
        <w:t>The DescribedIdentifier stereotype is a ScopedIdentifier whose ownedLiterals are concept references. DescribedIdentifier includes an optional codeSyst</w:t>
      </w:r>
      <w:r>
        <w:t>em tag that can reference the code system or code system version that describes the owned concept references. The codeSystem of an owned concept reference can be overridden on the concept reference level.</w:t>
      </w:r>
    </w:p>
    <w:p w14:paraId="5F5E750E" w14:textId="77777777" w:rsidR="00377E18" w:rsidRDefault="00C51B43" w:rsidP="00377E18">
      <w:pPr>
        <w:ind w:left="720" w:firstLine="720"/>
      </w:pPr>
      <w:r>
        <w:t xml:space="preserve"> </w:t>
      </w:r>
    </w:p>
    <w:p w14:paraId="45BD8010" w14:textId="77777777" w:rsidR="0063570E" w:rsidRDefault="0063570E" w:rsidP="00383490"/>
    <w:p w14:paraId="11E6C7D2" w14:textId="77777777" w:rsidR="00A855E6" w:rsidRDefault="00383490" w:rsidP="00263593">
      <w:r w:rsidRPr="00875584">
        <w:rPr>
          <w:rFonts w:ascii="Arial" w:hAnsi="Arial"/>
          <w:b/>
          <w:sz w:val="24"/>
          <w:szCs w:val="24"/>
        </w:rPr>
        <w:t>Diagrams</w:t>
      </w:r>
    </w:p>
    <w:p w14:paraId="5D8C8D3E" w14:textId="77777777" w:rsidR="00A93FDC" w:rsidRDefault="001E295E" w:rsidP="00CB0928">
      <w:pPr>
        <w:ind w:left="720"/>
      </w:pPr>
      <w:hyperlink w:anchor="_b3fed7a67275752ffa266629e157b6c0" w:history="1">
        <w:r w:rsidR="003E7695">
          <w:rPr>
            <w:rStyle w:val="Hyperlink"/>
          </w:rPr>
          <w:t>Terminology Binding Profile</w:t>
        </w:r>
      </w:hyperlink>
    </w:p>
    <w:p w14:paraId="74136813" w14:textId="77777777" w:rsidR="0063570E" w:rsidRDefault="0063570E" w:rsidP="00383490"/>
    <w:p w14:paraId="278C97F7" w14:textId="77777777" w:rsidR="00A855E6" w:rsidRDefault="00383490" w:rsidP="00263593">
      <w:r w:rsidRPr="00875584">
        <w:rPr>
          <w:rFonts w:ascii="Arial" w:hAnsi="Arial"/>
          <w:b/>
          <w:sz w:val="24"/>
          <w:szCs w:val="24"/>
        </w:rPr>
        <w:t>Direct Superclasses (Generalization)</w:t>
      </w:r>
    </w:p>
    <w:p w14:paraId="57AEAA55" w14:textId="77777777" w:rsidR="00377E18" w:rsidRDefault="001E295E" w:rsidP="00B51B66">
      <w:pPr>
        <w:ind w:firstLine="720"/>
      </w:pPr>
      <w:hyperlink w:anchor="_59faf6918f4c546323d6df67392c366b" w:history="1">
        <w:r w:rsidR="006977BE">
          <w:rPr>
            <w:rStyle w:val="Hyperlink"/>
          </w:rPr>
          <w:t>TerminologyProfile</w:t>
        </w:r>
        <w:proofErr w:type="gramStart"/>
        <w:r w:rsidR="006977BE">
          <w:rPr>
            <w:rStyle w:val="Hyperlink"/>
          </w:rPr>
          <w:t>::</w:t>
        </w:r>
        <w:proofErr w:type="gramEnd"/>
        <w:r w:rsidR="006977BE">
          <w:rPr>
            <w:rStyle w:val="Hyperlink"/>
          </w:rPr>
          <w:t>ScopedIdentifier</w:t>
        </w:r>
      </w:hyperlink>
    </w:p>
    <w:p w14:paraId="62C96348" w14:textId="77777777" w:rsidR="0063570E" w:rsidRDefault="0063570E" w:rsidP="00383490"/>
    <w:p w14:paraId="62F2AA47" w14:textId="77777777" w:rsidR="00A855E6" w:rsidRDefault="00383490" w:rsidP="00263593">
      <w:r w:rsidRPr="00875584">
        <w:rPr>
          <w:rFonts w:ascii="Arial" w:hAnsi="Arial"/>
          <w:b/>
          <w:sz w:val="24"/>
          <w:szCs w:val="24"/>
        </w:rPr>
        <w:t>Meta-classes</w:t>
      </w:r>
    </w:p>
    <w:p w14:paraId="127B5FEE" w14:textId="77777777" w:rsidR="008C57E6" w:rsidRDefault="00140BEE" w:rsidP="00916A34">
      <w:pPr>
        <w:ind w:left="1440"/>
      </w:pPr>
      <w:r w:rsidRPr="00140BEE">
        <w:t xml:space="preserve"> </w:t>
      </w:r>
    </w:p>
    <w:p w14:paraId="221BE3C9" w14:textId="77777777" w:rsidR="008C57E6" w:rsidRDefault="00CD2A96" w:rsidP="008279CF">
      <w:pPr>
        <w:ind w:firstLine="720"/>
      </w:pPr>
      <w:r>
        <w:t>UML</w:t>
      </w:r>
      <w:proofErr w:type="gramStart"/>
      <w:r>
        <w:t>::</w:t>
      </w:r>
      <w:proofErr w:type="gramEnd"/>
      <w:r>
        <w:t xml:space="preserve">Enumeration </w:t>
      </w:r>
    </w:p>
    <w:p w14:paraId="22FE63F2" w14:textId="77777777" w:rsidR="0063570E" w:rsidRDefault="0063570E" w:rsidP="00383490"/>
    <w:p w14:paraId="144D1129" w14:textId="77777777" w:rsidR="00A855E6" w:rsidRDefault="00383490" w:rsidP="00263593">
      <w:r w:rsidRPr="00875584">
        <w:rPr>
          <w:rFonts w:ascii="Arial" w:hAnsi="Arial"/>
          <w:b/>
          <w:sz w:val="24"/>
          <w:szCs w:val="24"/>
        </w:rPr>
        <w:t>Attributes</w:t>
      </w:r>
    </w:p>
    <w:p w14:paraId="6B9807FE" w14:textId="77777777" w:rsidR="00DC3AE7" w:rsidRDefault="00DC3AE7" w:rsidP="00DC3AE7">
      <w:r w:rsidRPr="00DC3AE7">
        <w:t xml:space="preserve"> </w:t>
      </w:r>
    </w:p>
    <w:p w14:paraId="42777AA8" w14:textId="77777777" w:rsidR="008F7598" w:rsidRPr="00386B66" w:rsidRDefault="008B78EB" w:rsidP="008B78EB">
      <w:r w:rsidRPr="006A54F6">
        <w:rPr>
          <w:b/>
        </w:rPr>
        <w:t xml:space="preserve">•   </w:t>
      </w:r>
      <w:proofErr w:type="gramStart"/>
      <w:r w:rsidR="00802C1A" w:rsidRPr="00386B66">
        <w:t>definingCodeSystem</w:t>
      </w:r>
      <w:proofErr w:type="gramEnd"/>
      <w:r w:rsidR="00802C1A" w:rsidRPr="00386B66">
        <w:t xml:space="preserve"> : UML::EnumerationLiteral</w:t>
      </w:r>
      <w:r w:rsidR="00481D13">
        <w:t xml:space="preserve"> </w:t>
      </w:r>
      <w:r w:rsidR="005B66AC">
        <w:t>[0..1]</w:t>
      </w:r>
    </w:p>
    <w:p w14:paraId="7CA961B5" w14:textId="77777777" w:rsidR="00F24E8B" w:rsidRDefault="001E295E">
      <w:proofErr w:type="gramStart"/>
      <w:r>
        <w:t>The default definingCodeSystem for the owned ConceptReferences.</w:t>
      </w:r>
      <w:proofErr w:type="gramEnd"/>
    </w:p>
    <w:p w14:paraId="0916656D" w14:textId="77777777" w:rsidR="0063570E" w:rsidRDefault="0063570E" w:rsidP="00383490"/>
    <w:p w14:paraId="3B3DC610" w14:textId="77777777" w:rsidR="00A855E6" w:rsidRDefault="00383490" w:rsidP="00263593">
      <w:r w:rsidRPr="00875584">
        <w:rPr>
          <w:rFonts w:ascii="Arial" w:hAnsi="Arial"/>
          <w:b/>
          <w:sz w:val="24"/>
          <w:szCs w:val="24"/>
        </w:rPr>
        <w:t>Constraints</w:t>
      </w:r>
    </w:p>
    <w:p w14:paraId="4BE427E2" w14:textId="77777777" w:rsidR="0087616E" w:rsidRPr="00BC6BEC" w:rsidRDefault="0087616E" w:rsidP="00263593">
      <w:pPr>
        <w:rPr>
          <w:rFonts w:ascii="Arial" w:hAnsi="Arial"/>
          <w:b/>
          <w:sz w:val="24"/>
          <w:szCs w:val="24"/>
        </w:rPr>
      </w:pPr>
    </w:p>
    <w:p w14:paraId="0ADADB4D" w14:textId="77777777" w:rsidR="00C867D8" w:rsidRPr="00C867D8" w:rsidRDefault="00263593" w:rsidP="00057587">
      <w:pPr>
        <w:pStyle w:val="ListParagraph"/>
        <w:numPr>
          <w:ilvl w:val="0"/>
          <w:numId w:val="4"/>
        </w:numPr>
        <w:rPr>
          <w:rFonts w:ascii="Arial" w:hAnsi="Arial"/>
          <w:b/>
        </w:rPr>
      </w:pPr>
      <w:proofErr w:type="gramStart"/>
      <w:r w:rsidRPr="00D43F2F">
        <w:rPr>
          <w:b/>
        </w:rPr>
        <w:t>definingCodeSystem</w:t>
      </w:r>
      <w:proofErr w:type="gramEnd"/>
    </w:p>
    <w:p w14:paraId="091BD66B" w14:textId="77777777" w:rsidR="00F24E8B" w:rsidRDefault="001E295E">
      <w:proofErr w:type="gramStart"/>
      <w:r>
        <w:t>definingCodeSystem</w:t>
      </w:r>
      <w:proofErr w:type="gramEnd"/>
      <w:r>
        <w:t>, if present, must reference an enumeration literal stereotyped by CodeSystemReference or CodeSystemVersionReference</w:t>
      </w:r>
    </w:p>
    <w:p w14:paraId="0BFD7841" w14:textId="77777777" w:rsidR="00DB39B3" w:rsidRDefault="00DB39B3" w:rsidP="00DB39B3"/>
    <w:p w14:paraId="15FAFDA1" w14:textId="77777777" w:rsidR="00377E18" w:rsidRDefault="00CF06F6" w:rsidP="00DB39B3">
      <w:r w:rsidRPr="00467F03">
        <w:t>[OCL]</w:t>
      </w:r>
    </w:p>
    <w:p w14:paraId="58E0BCD0"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definingCodeSystem.oclIsUndefined()) implies( self.definingCodeSystem.stereotypedBy('CodeSystemReference') or self.definingCodeSystem.stereotypedBy('CodeSystemVersionReference') ) </w:t>
      </w:r>
    </w:p>
    <w:p w14:paraId="40B861A9" w14:textId="77777777" w:rsidR="0087616E" w:rsidRPr="00BC6BEC" w:rsidRDefault="0087616E" w:rsidP="00263593">
      <w:pPr>
        <w:rPr>
          <w:rFonts w:ascii="Arial" w:hAnsi="Arial"/>
          <w:b/>
          <w:sz w:val="24"/>
          <w:szCs w:val="24"/>
        </w:rPr>
      </w:pPr>
    </w:p>
    <w:p w14:paraId="7C877206" w14:textId="77777777" w:rsidR="00C867D8" w:rsidRPr="00C867D8" w:rsidRDefault="00263593" w:rsidP="00057587">
      <w:pPr>
        <w:pStyle w:val="ListParagraph"/>
        <w:numPr>
          <w:ilvl w:val="0"/>
          <w:numId w:val="4"/>
        </w:numPr>
        <w:rPr>
          <w:rFonts w:ascii="Arial" w:hAnsi="Arial"/>
          <w:b/>
        </w:rPr>
      </w:pPr>
      <w:proofErr w:type="gramStart"/>
      <w:r w:rsidRPr="00D43F2F">
        <w:rPr>
          <w:b/>
        </w:rPr>
        <w:t>membersMustBeConceptReference</w:t>
      </w:r>
      <w:proofErr w:type="gramEnd"/>
    </w:p>
    <w:p w14:paraId="732E4404" w14:textId="77777777" w:rsidR="00F24E8B" w:rsidRDefault="001E295E">
      <w:proofErr w:type="gramStart"/>
      <w:r>
        <w:t>All of the member EnumerationLiterals must be stereotyped by ConceptReference</w:t>
      </w:r>
      <w:proofErr w:type="gramEnd"/>
      <w:r>
        <w:t>.</w:t>
      </w:r>
    </w:p>
    <w:p w14:paraId="50F446C3" w14:textId="77777777" w:rsidR="00DB39B3" w:rsidRDefault="00DB39B3" w:rsidP="00DB39B3"/>
    <w:p w14:paraId="464B83AD" w14:textId="77777777" w:rsidR="00377E18" w:rsidRDefault="00CF06F6" w:rsidP="00DB39B3">
      <w:r w:rsidRPr="00467F03">
        <w:t>[English]</w:t>
      </w:r>
    </w:p>
    <w:p w14:paraId="5A075FB5"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ol|ol.stereotypedBy('ConceptReference'))</w:t>
      </w:r>
    </w:p>
    <w:p w14:paraId="67EF971E" w14:textId="77777777" w:rsidR="002C0F83" w:rsidRPr="005F31BE" w:rsidRDefault="00F851FF" w:rsidP="00F12C16">
      <w:pPr>
        <w:pStyle w:val="Heading3"/>
      </w:pPr>
      <w:bookmarkStart w:id="69" w:name="_03adbea6748e4e63f69642986c8df42d"/>
      <w:bookmarkStart w:id="70" w:name="_Toc293143145"/>
      <w:r w:rsidRPr="005F31BE">
        <w:t>Entry [Stereotype]</w:t>
      </w:r>
      <w:bookmarkEnd w:id="69"/>
      <w:bookmarkEnd w:id="70"/>
      <w:r w:rsidR="003C6850" w:rsidRPr="005F31BE">
        <w:t xml:space="preserve"> </w:t>
      </w:r>
    </w:p>
    <w:p w14:paraId="6D85371B" w14:textId="77777777" w:rsidR="0063570E" w:rsidRDefault="0063570E" w:rsidP="00383490"/>
    <w:p w14:paraId="2AA00584" w14:textId="77777777" w:rsidR="00A855E6" w:rsidRDefault="00383490" w:rsidP="00263593">
      <w:r w:rsidRPr="00875584">
        <w:rPr>
          <w:rFonts w:ascii="Arial" w:hAnsi="Arial"/>
          <w:b/>
          <w:sz w:val="24"/>
          <w:szCs w:val="24"/>
        </w:rPr>
        <w:t>Description</w:t>
      </w:r>
    </w:p>
    <w:p w14:paraId="5800526C" w14:textId="77777777" w:rsidR="00F24E8B" w:rsidRDefault="001E295E">
      <w:proofErr w:type="gramStart"/>
      <w:r>
        <w:t>A language specific name (text) and optional description of a NamedElement.</w:t>
      </w:r>
      <w:proofErr w:type="gramEnd"/>
    </w:p>
    <w:p w14:paraId="1F66DF4A" w14:textId="77777777" w:rsidR="00377E18" w:rsidRDefault="00C51B43" w:rsidP="00377E18">
      <w:pPr>
        <w:ind w:left="720" w:firstLine="720"/>
      </w:pPr>
      <w:r>
        <w:t xml:space="preserve"> </w:t>
      </w:r>
    </w:p>
    <w:p w14:paraId="4890DC7E" w14:textId="77777777" w:rsidR="0063570E" w:rsidRDefault="0063570E" w:rsidP="00383490"/>
    <w:p w14:paraId="7867B9F7" w14:textId="77777777" w:rsidR="00A855E6" w:rsidRDefault="00383490" w:rsidP="00263593">
      <w:r w:rsidRPr="00875584">
        <w:rPr>
          <w:rFonts w:ascii="Arial" w:hAnsi="Arial"/>
          <w:b/>
          <w:sz w:val="24"/>
          <w:szCs w:val="24"/>
        </w:rPr>
        <w:t>Diagrams</w:t>
      </w:r>
    </w:p>
    <w:p w14:paraId="3E564406" w14:textId="77777777" w:rsidR="00A93FDC" w:rsidRDefault="001E295E" w:rsidP="00CB0928">
      <w:pPr>
        <w:ind w:left="720"/>
      </w:pPr>
      <w:hyperlink w:anchor="_b3fed7a67275752ffa266629e157b6c0" w:history="1">
        <w:r w:rsidR="003E7695">
          <w:rPr>
            <w:rStyle w:val="Hyperlink"/>
          </w:rPr>
          <w:t>Terminology Binding Profile</w:t>
        </w:r>
      </w:hyperlink>
    </w:p>
    <w:p w14:paraId="0E7C676F" w14:textId="77777777" w:rsidR="0063570E" w:rsidRDefault="0063570E" w:rsidP="00383490"/>
    <w:p w14:paraId="5598CB37" w14:textId="77777777" w:rsidR="00A855E6" w:rsidRDefault="00383490" w:rsidP="00263593">
      <w:r w:rsidRPr="00875584">
        <w:rPr>
          <w:rFonts w:ascii="Arial" w:hAnsi="Arial"/>
          <w:b/>
          <w:sz w:val="24"/>
          <w:szCs w:val="24"/>
        </w:rPr>
        <w:t>Meta-classes</w:t>
      </w:r>
    </w:p>
    <w:p w14:paraId="61B8D82B" w14:textId="77777777" w:rsidR="008C57E6" w:rsidRDefault="00140BEE" w:rsidP="00916A34">
      <w:pPr>
        <w:ind w:left="1440"/>
      </w:pPr>
      <w:r w:rsidRPr="00140BEE">
        <w:t xml:space="preserve"> </w:t>
      </w:r>
    </w:p>
    <w:p w14:paraId="0B49C5A3" w14:textId="77777777" w:rsidR="008C57E6" w:rsidRDefault="00CD2A96" w:rsidP="008279CF">
      <w:pPr>
        <w:ind w:firstLine="720"/>
      </w:pPr>
      <w:r>
        <w:t>UML</w:t>
      </w:r>
      <w:proofErr w:type="gramStart"/>
      <w:r>
        <w:t>::</w:t>
      </w:r>
      <w:proofErr w:type="gramEnd"/>
      <w:r>
        <w:t xml:space="preserve">EnumerationLiteral </w:t>
      </w:r>
    </w:p>
    <w:p w14:paraId="282FB3CA" w14:textId="77777777" w:rsidR="0063570E" w:rsidRDefault="0063570E" w:rsidP="00383490"/>
    <w:p w14:paraId="4911215A" w14:textId="77777777" w:rsidR="00A855E6" w:rsidRDefault="00383490" w:rsidP="00263593">
      <w:r w:rsidRPr="00875584">
        <w:rPr>
          <w:rFonts w:ascii="Arial" w:hAnsi="Arial"/>
          <w:b/>
          <w:sz w:val="24"/>
          <w:szCs w:val="24"/>
        </w:rPr>
        <w:t>Direct Subclasses (Specialization)</w:t>
      </w:r>
    </w:p>
    <w:p w14:paraId="313952C9" w14:textId="77777777" w:rsidR="00377E18" w:rsidRDefault="001E295E" w:rsidP="00B51B66">
      <w:pPr>
        <w:ind w:firstLine="720"/>
      </w:pPr>
      <w:hyperlink w:anchor="_639b489bb158a6e00785ad9ecb38b643" w:history="1">
        <w:r w:rsidR="006977BE">
          <w:rPr>
            <w:rStyle w:val="Hyperlink"/>
          </w:rPr>
          <w:t>TerminologyProfile::IdEntry</w:t>
        </w:r>
      </w:hyperlink>
    </w:p>
    <w:p w14:paraId="7F29C1BB" w14:textId="77777777" w:rsidR="0063570E" w:rsidRDefault="0063570E" w:rsidP="00383490"/>
    <w:p w14:paraId="7FFA2588" w14:textId="77777777" w:rsidR="00A855E6" w:rsidRDefault="00383490" w:rsidP="00263593">
      <w:r w:rsidRPr="00875584">
        <w:rPr>
          <w:rFonts w:ascii="Arial" w:hAnsi="Arial"/>
          <w:b/>
          <w:sz w:val="24"/>
          <w:szCs w:val="24"/>
        </w:rPr>
        <w:t>Attributes</w:t>
      </w:r>
    </w:p>
    <w:p w14:paraId="3A7EC353" w14:textId="77777777" w:rsidR="00DC3AE7" w:rsidRDefault="00DC3AE7" w:rsidP="00DC3AE7">
      <w:r w:rsidRPr="00DC3AE7">
        <w:t xml:space="preserve"> </w:t>
      </w:r>
    </w:p>
    <w:p w14:paraId="2C1816CD" w14:textId="77777777" w:rsidR="008F7598" w:rsidRPr="00386B66" w:rsidRDefault="008B78EB" w:rsidP="008B78EB">
      <w:r w:rsidRPr="006A54F6">
        <w:rPr>
          <w:b/>
        </w:rPr>
        <w:t xml:space="preserve">•   </w:t>
      </w:r>
      <w:proofErr w:type="gramStart"/>
      <w:r w:rsidR="00802C1A" w:rsidRPr="00386B66">
        <w:t>text</w:t>
      </w:r>
      <w:proofErr w:type="gramEnd"/>
      <w:r w:rsidR="00802C1A" w:rsidRPr="00386B66">
        <w:t xml:space="preserve"> : UML::PrimitiveTypes::String</w:t>
      </w:r>
      <w:r w:rsidR="00481D13">
        <w:t xml:space="preserve"> </w:t>
      </w:r>
      <w:r w:rsidR="005B66AC">
        <w:t>[0..1]</w:t>
      </w:r>
    </w:p>
    <w:p w14:paraId="332F9389" w14:textId="77777777" w:rsidR="00F24E8B" w:rsidRDefault="001E295E">
      <w:r>
        <w:t>If present, the actual text of the translation. If absent, the text of the translation is the name of the base EnumerationLiteral. The text tag exists to address the situation where two or more elements in the model have the same name in the same language.</w:t>
      </w:r>
      <w:r>
        <w:t xml:space="preserve"> In this situation</w:t>
      </w:r>
      <w:proofErr w:type="gramStart"/>
      <w:r>
        <w:t>, both</w:t>
      </w:r>
      <w:proofErr w:type="gramEnd"/>
      <w:r>
        <w:t xml:space="preserve"> of the Entry elements cannot have the same name (text), so, instead they are given arbitrary unique names and the text tag carries the actual translation.</w:t>
      </w:r>
    </w:p>
    <w:p w14:paraId="433BB92C" w14:textId="77777777" w:rsidR="002C0F83" w:rsidRPr="005F31BE" w:rsidRDefault="00F851FF" w:rsidP="00F12C16">
      <w:pPr>
        <w:pStyle w:val="Heading3"/>
      </w:pPr>
      <w:bookmarkStart w:id="71" w:name="_c7f411daaf64f83e013bec437cb8f30a"/>
      <w:bookmarkStart w:id="72" w:name="_Toc293143146"/>
      <w:r w:rsidRPr="005F31BE">
        <w:t>EnumeratedValueDomain [Stereotype]</w:t>
      </w:r>
      <w:bookmarkEnd w:id="71"/>
      <w:bookmarkEnd w:id="72"/>
      <w:r w:rsidR="003C6850" w:rsidRPr="005F31BE">
        <w:t xml:space="preserve"> </w:t>
      </w:r>
    </w:p>
    <w:p w14:paraId="653BB4FC" w14:textId="77777777" w:rsidR="0063570E" w:rsidRDefault="0063570E" w:rsidP="00383490"/>
    <w:p w14:paraId="3E9B05E2" w14:textId="77777777" w:rsidR="00A855E6" w:rsidRDefault="00383490" w:rsidP="00263593">
      <w:r w:rsidRPr="00875584">
        <w:rPr>
          <w:rFonts w:ascii="Arial" w:hAnsi="Arial"/>
          <w:b/>
          <w:sz w:val="24"/>
          <w:szCs w:val="24"/>
        </w:rPr>
        <w:t>Description</w:t>
      </w:r>
    </w:p>
    <w:p w14:paraId="5C3D7CE0" w14:textId="77777777" w:rsidR="00F24E8B" w:rsidRDefault="001E295E">
      <w:r>
        <w:t>The EnumeratedValueDomain s</w:t>
      </w:r>
      <w:r>
        <w:t xml:space="preserve">tereotype represents a discrete set of possible values (PermissibleValues) for a particular field or data element. Each PermissibleValue identifies a unique value and (optionally) its intended meaning.  </w:t>
      </w:r>
    </w:p>
    <w:p w14:paraId="3DEC8C0B" w14:textId="77777777" w:rsidR="00F24E8B" w:rsidRDefault="001E295E">
      <w:r>
        <w:t xml:space="preserve"> </w:t>
      </w:r>
    </w:p>
    <w:p w14:paraId="36C566B3" w14:textId="77777777" w:rsidR="00F24E8B" w:rsidRDefault="001E295E">
      <w:r>
        <w:t>An EnumeratedValueDomain may reference a value set</w:t>
      </w:r>
      <w:r>
        <w:t xml:space="preserve"> or value set definition.  Implementations may use this reference to validate the PermissibleValue meaning links, populate the permissible values in the EnumeratedValueDomain or provide selection lists for mapping existing mappings.</w:t>
      </w:r>
    </w:p>
    <w:p w14:paraId="4E01BFA9" w14:textId="77777777" w:rsidR="00F24E8B" w:rsidRDefault="001E295E">
      <w:r>
        <w:t xml:space="preserve"> </w:t>
      </w:r>
    </w:p>
    <w:p w14:paraId="3422A00B" w14:textId="77777777" w:rsidR="00F24E8B" w:rsidRDefault="001E295E">
      <w:r>
        <w:t xml:space="preserve"> </w:t>
      </w:r>
    </w:p>
    <w:p w14:paraId="2F62A42F" w14:textId="77777777" w:rsidR="00377E18" w:rsidRDefault="00C51B43" w:rsidP="00377E18">
      <w:pPr>
        <w:ind w:left="720" w:firstLine="720"/>
      </w:pPr>
      <w:r>
        <w:t xml:space="preserve"> </w:t>
      </w:r>
    </w:p>
    <w:p w14:paraId="76415EE9" w14:textId="77777777" w:rsidR="0063570E" w:rsidRDefault="0063570E" w:rsidP="00383490"/>
    <w:p w14:paraId="44E3078E" w14:textId="77777777" w:rsidR="00A855E6" w:rsidRDefault="00383490" w:rsidP="00263593">
      <w:r w:rsidRPr="00875584">
        <w:rPr>
          <w:rFonts w:ascii="Arial" w:hAnsi="Arial"/>
          <w:b/>
          <w:sz w:val="24"/>
          <w:szCs w:val="24"/>
        </w:rPr>
        <w:t>Diagrams</w:t>
      </w:r>
    </w:p>
    <w:p w14:paraId="54A5B69D" w14:textId="77777777" w:rsidR="00A93FDC" w:rsidRDefault="001E295E" w:rsidP="00CB0928">
      <w:pPr>
        <w:ind w:left="720"/>
      </w:pPr>
      <w:hyperlink w:anchor="_b3fed7a67275752ffa266629e157b6c0" w:history="1">
        <w:r w:rsidR="003E7695">
          <w:rPr>
            <w:rStyle w:val="Hyperlink"/>
          </w:rPr>
          <w:t>Terminology Binding Profile</w:t>
        </w:r>
      </w:hyperlink>
    </w:p>
    <w:p w14:paraId="745B91AE" w14:textId="77777777" w:rsidR="0063570E" w:rsidRDefault="0063570E" w:rsidP="00383490"/>
    <w:p w14:paraId="77F0A895" w14:textId="77777777" w:rsidR="00A855E6" w:rsidRDefault="00383490" w:rsidP="00263593">
      <w:r w:rsidRPr="00875584">
        <w:rPr>
          <w:rFonts w:ascii="Arial" w:hAnsi="Arial"/>
          <w:b/>
          <w:sz w:val="24"/>
          <w:szCs w:val="24"/>
        </w:rPr>
        <w:t>Direct Superclasses (Generalization)</w:t>
      </w:r>
    </w:p>
    <w:p w14:paraId="66805D61" w14:textId="77777777" w:rsidR="00377E18" w:rsidRDefault="001E295E" w:rsidP="00B51B66">
      <w:pPr>
        <w:ind w:firstLine="720"/>
      </w:pPr>
      <w:hyperlink w:anchor="_4b28f60cd7e8328f1d31dbcfa39d2ff3" w:history="1">
        <w:r w:rsidR="006977BE">
          <w:rPr>
            <w:rStyle w:val="Hyperlink"/>
          </w:rPr>
          <w:t>TerminologyProfile::IdentifiedItem</w:t>
        </w:r>
      </w:hyperlink>
    </w:p>
    <w:p w14:paraId="658B38D0" w14:textId="77777777" w:rsidR="0063570E" w:rsidRDefault="0063570E" w:rsidP="00383490"/>
    <w:p w14:paraId="290F76F4" w14:textId="77777777" w:rsidR="00A855E6" w:rsidRDefault="00383490" w:rsidP="00263593">
      <w:r w:rsidRPr="00875584">
        <w:rPr>
          <w:rFonts w:ascii="Arial" w:hAnsi="Arial"/>
          <w:b/>
          <w:sz w:val="24"/>
          <w:szCs w:val="24"/>
        </w:rPr>
        <w:t>Meta-classes</w:t>
      </w:r>
    </w:p>
    <w:p w14:paraId="51533DFD" w14:textId="77777777" w:rsidR="008C57E6" w:rsidRDefault="00140BEE" w:rsidP="00916A34">
      <w:pPr>
        <w:ind w:left="1440"/>
      </w:pPr>
      <w:r w:rsidRPr="00140BEE">
        <w:t xml:space="preserve"> </w:t>
      </w:r>
    </w:p>
    <w:p w14:paraId="017DFA77" w14:textId="77777777" w:rsidR="008C57E6" w:rsidRDefault="00CD2A96" w:rsidP="008279CF">
      <w:pPr>
        <w:ind w:firstLine="720"/>
      </w:pPr>
      <w:r>
        <w:t>UML</w:t>
      </w:r>
      <w:proofErr w:type="gramStart"/>
      <w:r>
        <w:t>::</w:t>
      </w:r>
      <w:proofErr w:type="gramEnd"/>
      <w:r>
        <w:t xml:space="preserve">Enumeration </w:t>
      </w:r>
    </w:p>
    <w:p w14:paraId="58FE5BC1" w14:textId="77777777" w:rsidR="0063570E" w:rsidRDefault="0063570E" w:rsidP="00383490"/>
    <w:p w14:paraId="3112E19E" w14:textId="77777777" w:rsidR="00A855E6" w:rsidRDefault="00383490" w:rsidP="00263593">
      <w:r w:rsidRPr="00875584">
        <w:rPr>
          <w:rFonts w:ascii="Arial" w:hAnsi="Arial"/>
          <w:b/>
          <w:sz w:val="24"/>
          <w:szCs w:val="24"/>
        </w:rPr>
        <w:t>Attributes</w:t>
      </w:r>
    </w:p>
    <w:p w14:paraId="3C663BEC" w14:textId="77777777" w:rsidR="00DC3AE7" w:rsidRDefault="00DC3AE7" w:rsidP="00DC3AE7">
      <w:r w:rsidRPr="00DC3AE7">
        <w:t xml:space="preserve"> </w:t>
      </w:r>
    </w:p>
    <w:p w14:paraId="39159830" w14:textId="77777777" w:rsidR="008F7598" w:rsidRPr="00386B66" w:rsidRDefault="008B78EB" w:rsidP="008B78EB">
      <w:r w:rsidRPr="006A54F6">
        <w:rPr>
          <w:b/>
        </w:rPr>
        <w:t xml:space="preserve">•   </w:t>
      </w:r>
      <w:proofErr w:type="gramStart"/>
      <w:r w:rsidR="00802C1A" w:rsidRPr="00386B66">
        <w:t>valueSetBinding</w:t>
      </w:r>
      <w:proofErr w:type="gramEnd"/>
      <w:r w:rsidR="00802C1A" w:rsidRPr="00386B66">
        <w:t xml:space="preserve"> : UML::EnumerationLiteral</w:t>
      </w:r>
      <w:r w:rsidR="00481D13">
        <w:t xml:space="preserve"> </w:t>
      </w:r>
      <w:r w:rsidR="005B66AC">
        <w:t>[0..1]</w:t>
      </w:r>
    </w:p>
    <w:p w14:paraId="0C7C3FE9" w14:textId="77777777" w:rsidR="00F24E8B" w:rsidRDefault="001E295E">
      <w:r>
        <w:t>The identifier of the value set or value set definition whose resolution defines the set of possible value meanings for this set of permissible values.</w:t>
      </w:r>
    </w:p>
    <w:p w14:paraId="15AC724A" w14:textId="77777777" w:rsidR="0063570E" w:rsidRDefault="0063570E" w:rsidP="00383490"/>
    <w:p w14:paraId="13A92D8B" w14:textId="77777777" w:rsidR="00A855E6" w:rsidRDefault="00383490" w:rsidP="00263593">
      <w:r w:rsidRPr="00875584">
        <w:rPr>
          <w:rFonts w:ascii="Arial" w:hAnsi="Arial"/>
          <w:b/>
          <w:sz w:val="24"/>
          <w:szCs w:val="24"/>
        </w:rPr>
        <w:t>Constraints</w:t>
      </w:r>
    </w:p>
    <w:p w14:paraId="5C44EADC" w14:textId="77777777" w:rsidR="0087616E" w:rsidRPr="00BC6BEC" w:rsidRDefault="0087616E" w:rsidP="00263593">
      <w:pPr>
        <w:rPr>
          <w:rFonts w:ascii="Arial" w:hAnsi="Arial"/>
          <w:b/>
          <w:sz w:val="24"/>
          <w:szCs w:val="24"/>
        </w:rPr>
      </w:pPr>
    </w:p>
    <w:p w14:paraId="5AF2F10E" w14:textId="77777777" w:rsidR="00C867D8" w:rsidRPr="00C867D8" w:rsidRDefault="00263593" w:rsidP="00057587">
      <w:pPr>
        <w:pStyle w:val="ListParagraph"/>
        <w:numPr>
          <w:ilvl w:val="0"/>
          <w:numId w:val="4"/>
        </w:numPr>
        <w:rPr>
          <w:rFonts w:ascii="Arial" w:hAnsi="Arial"/>
          <w:b/>
        </w:rPr>
      </w:pPr>
      <w:proofErr w:type="gramStart"/>
      <w:r w:rsidRPr="00D43F2F">
        <w:rPr>
          <w:b/>
        </w:rPr>
        <w:t>bindingIsValueSetOrDefinition</w:t>
      </w:r>
      <w:proofErr w:type="gramEnd"/>
    </w:p>
    <w:p w14:paraId="35169EF2" w14:textId="77777777" w:rsidR="00F24E8B" w:rsidRDefault="001E295E">
      <w:proofErr w:type="gramStart"/>
      <w:r>
        <w:t>valueSetBin</w:t>
      </w:r>
      <w:r>
        <w:t>ding</w:t>
      </w:r>
      <w:proofErr w:type="gramEnd"/>
      <w:r>
        <w:t>, if present, must reference an enumeration that is stereotyped by "ValueSetReference" or "ValueSetDefinitionReference"</w:t>
      </w:r>
    </w:p>
    <w:p w14:paraId="3FDC833B" w14:textId="77777777" w:rsidR="00DB39B3" w:rsidRDefault="00DB39B3" w:rsidP="00DB39B3"/>
    <w:p w14:paraId="09A335B2" w14:textId="77777777" w:rsidR="00377E18" w:rsidRDefault="00CF06F6" w:rsidP="00DB39B3">
      <w:r w:rsidRPr="00467F03">
        <w:t>[OCL]</w:t>
      </w:r>
    </w:p>
    <w:p w14:paraId="554F972C"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valueSetBinding.oclIsUndefined()) implies( self.valueSetBinding.stereotypedBy('ValueSetReference') or self.valueSetBinding.stereotypedBy('ValueSetDefinitionReference') )   </w:t>
      </w:r>
    </w:p>
    <w:p w14:paraId="696764F3" w14:textId="77777777" w:rsidR="0087616E" w:rsidRPr="00BC6BEC" w:rsidRDefault="0087616E" w:rsidP="00263593">
      <w:pPr>
        <w:rPr>
          <w:rFonts w:ascii="Arial" w:hAnsi="Arial"/>
          <w:b/>
          <w:sz w:val="24"/>
          <w:szCs w:val="24"/>
        </w:rPr>
      </w:pPr>
    </w:p>
    <w:p w14:paraId="3E98A2AF" w14:textId="77777777" w:rsidR="00C867D8" w:rsidRPr="00C867D8" w:rsidRDefault="00263593" w:rsidP="00057587">
      <w:pPr>
        <w:pStyle w:val="ListParagraph"/>
        <w:numPr>
          <w:ilvl w:val="0"/>
          <w:numId w:val="4"/>
        </w:numPr>
        <w:rPr>
          <w:rFonts w:ascii="Arial" w:hAnsi="Arial"/>
          <w:b/>
        </w:rPr>
      </w:pPr>
      <w:proofErr w:type="gramStart"/>
      <w:r w:rsidRPr="00D43F2F">
        <w:rPr>
          <w:b/>
        </w:rPr>
        <w:t>permissibleValues</w:t>
      </w:r>
      <w:proofErr w:type="gramEnd"/>
    </w:p>
    <w:p w14:paraId="00A5D657" w14:textId="77777777" w:rsidR="00F24E8B" w:rsidRDefault="001E295E">
      <w:proofErr w:type="gramStart"/>
      <w:r>
        <w:t>All ownedLiterals must be stereotyped by PermissibleValue</w:t>
      </w:r>
      <w:proofErr w:type="gramEnd"/>
    </w:p>
    <w:p w14:paraId="751C7502" w14:textId="77777777" w:rsidR="00DB39B3" w:rsidRDefault="00DB39B3" w:rsidP="00DB39B3"/>
    <w:p w14:paraId="5FC1D0C7" w14:textId="77777777" w:rsidR="00377E18" w:rsidRDefault="00CF06F6" w:rsidP="00DB39B3">
      <w:r w:rsidRPr="00467F03">
        <w:t>[OCL]</w:t>
      </w:r>
    </w:p>
    <w:p w14:paraId="29733BD5"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 or x.stereotypedBy('ArchetypeTerm'))</w:t>
      </w:r>
    </w:p>
    <w:p w14:paraId="44CB368A" w14:textId="77777777" w:rsidR="0087616E" w:rsidRPr="00BC6BEC" w:rsidRDefault="0087616E" w:rsidP="00263593">
      <w:pPr>
        <w:rPr>
          <w:rFonts w:ascii="Arial" w:hAnsi="Arial"/>
          <w:b/>
          <w:sz w:val="24"/>
          <w:szCs w:val="24"/>
        </w:rPr>
      </w:pPr>
    </w:p>
    <w:p w14:paraId="42F83602" w14:textId="77777777" w:rsidR="00C867D8" w:rsidRPr="00C867D8" w:rsidRDefault="00263593" w:rsidP="00057587">
      <w:pPr>
        <w:pStyle w:val="ListParagraph"/>
        <w:numPr>
          <w:ilvl w:val="0"/>
          <w:numId w:val="4"/>
        </w:numPr>
        <w:rPr>
          <w:rFonts w:ascii="Arial" w:hAnsi="Arial"/>
          <w:b/>
        </w:rPr>
      </w:pPr>
      <w:r w:rsidRPr="00D43F2F">
        <w:rPr>
          <w:b/>
        </w:rPr>
        <w:t>VTVSID- value-set id defined</w:t>
      </w:r>
    </w:p>
    <w:p w14:paraId="473CB774" w14:textId="77777777" w:rsidR="00F24E8B" w:rsidRDefault="001E295E">
      <w:r>
        <w:t xml:space="preserve">VTVSID- value-set id defined. The identifying code of a value set must be defined in the term definitions of the terminology of the current archetype. </w:t>
      </w:r>
    </w:p>
    <w:p w14:paraId="7F56B6FA" w14:textId="77777777" w:rsidR="00DB39B3" w:rsidRDefault="00DB39B3" w:rsidP="00DB39B3"/>
    <w:p w14:paraId="3CB68CDB" w14:textId="77777777" w:rsidR="00377E18" w:rsidRDefault="00CF06F6" w:rsidP="00DB39B3">
      <w:r w:rsidRPr="00467F03">
        <w:t>[English]</w:t>
      </w:r>
    </w:p>
    <w:p w14:paraId="42468719"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isEmpty() implies self.base_Enumeration.clientDependency </w:t>
      </w:r>
      <w:r w:rsidRPr="0047488C">
        <w:rPr>
          <w:rFonts w:ascii="Courier" w:hAnsi="Courier"/>
        </w:rPr>
        <w:tab/>
        <w:t xml:space="preserve">-&gt;select(d|d.oclIsKindOf(Usage)).supplier </w:t>
      </w:r>
      <w:r w:rsidRPr="0047488C">
        <w:rPr>
          <w:rFonts w:ascii="Courier" w:hAnsi="Courier"/>
        </w:rPr>
        <w:tab/>
        <w:t xml:space="preserve">-&gt;select(s|s.stereotypedBy('ARCHETYPE_TERM')).name </w:t>
      </w:r>
      <w:r w:rsidRPr="0047488C">
        <w:rPr>
          <w:rFonts w:ascii="Courier" w:hAnsi="Courier"/>
        </w:rPr>
        <w:tab/>
        <w:t xml:space="preserve">-&gt;exists(n|n=self.base_Enumeration.name)  </w:t>
      </w:r>
    </w:p>
    <w:p w14:paraId="26B9A63F" w14:textId="77777777" w:rsidR="0087616E" w:rsidRPr="00BC6BEC" w:rsidRDefault="0087616E" w:rsidP="00263593">
      <w:pPr>
        <w:rPr>
          <w:rFonts w:ascii="Arial" w:hAnsi="Arial"/>
          <w:b/>
          <w:sz w:val="24"/>
          <w:szCs w:val="24"/>
        </w:rPr>
      </w:pPr>
    </w:p>
    <w:p w14:paraId="3B2B8266" w14:textId="77777777" w:rsidR="00C867D8" w:rsidRPr="00C867D8" w:rsidRDefault="00263593" w:rsidP="00057587">
      <w:pPr>
        <w:pStyle w:val="ListParagraph"/>
        <w:numPr>
          <w:ilvl w:val="0"/>
          <w:numId w:val="4"/>
        </w:numPr>
        <w:rPr>
          <w:rFonts w:ascii="Arial" w:hAnsi="Arial"/>
          <w:b/>
        </w:rPr>
      </w:pPr>
      <w:r w:rsidRPr="00D43F2F">
        <w:rPr>
          <w:b/>
        </w:rPr>
        <w:t>VTVSUQ- value-set members unique</w:t>
      </w:r>
    </w:p>
    <w:p w14:paraId="0F364FC9" w14:textId="77777777" w:rsidR="00F24E8B" w:rsidRDefault="001E295E">
      <w:r>
        <w:t>VTVSUQ- value-set members unique. The member codes of a value set must be unique wi</w:t>
      </w:r>
      <w:r>
        <w:t xml:space="preserve">thin the value set. </w:t>
      </w:r>
    </w:p>
    <w:p w14:paraId="319F857F" w14:textId="77777777" w:rsidR="00DB39B3" w:rsidRDefault="00DB39B3" w:rsidP="00DB39B3"/>
    <w:p w14:paraId="4FD12ACF" w14:textId="77777777" w:rsidR="00377E18" w:rsidRDefault="00CF06F6" w:rsidP="00DB39B3">
      <w:r w:rsidRPr="00467F03">
        <w:t>[English]</w:t>
      </w:r>
    </w:p>
    <w:p w14:paraId="26642097"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14:paraId="6A430F14" w14:textId="77777777" w:rsidR="002C0F83" w:rsidRPr="005F31BE" w:rsidRDefault="00F851FF" w:rsidP="00F12C16">
      <w:pPr>
        <w:pStyle w:val="Heading3"/>
      </w:pPr>
      <w:bookmarkStart w:id="73" w:name="_4b28f60cd7e8328f1d31dbcfa39d2ff3"/>
      <w:bookmarkStart w:id="74" w:name="_Toc293143147"/>
      <w:r w:rsidRPr="005F31BE">
        <w:t>IdentifiedItem [Stereotype]</w:t>
      </w:r>
      <w:bookmarkEnd w:id="73"/>
      <w:bookmarkEnd w:id="74"/>
      <w:r w:rsidR="003C6850" w:rsidRPr="005F31BE">
        <w:t xml:space="preserve"> </w:t>
      </w:r>
    </w:p>
    <w:p w14:paraId="29A66462" w14:textId="77777777" w:rsidR="0063570E" w:rsidRDefault="0063570E" w:rsidP="00383490"/>
    <w:p w14:paraId="6F65CF94" w14:textId="77777777" w:rsidR="00A855E6" w:rsidRDefault="00383490" w:rsidP="00263593">
      <w:r w:rsidRPr="00875584">
        <w:rPr>
          <w:rFonts w:ascii="Arial" w:hAnsi="Arial"/>
          <w:b/>
          <w:sz w:val="24"/>
          <w:szCs w:val="24"/>
        </w:rPr>
        <w:t>Description</w:t>
      </w:r>
    </w:p>
    <w:p w14:paraId="2FD941A6" w14:textId="77777777" w:rsidR="00F24E8B" w:rsidRDefault="001E295E">
      <w:r>
        <w:t>The IdentifiedItem stereotype allows one or more instances of a ScopedIdentifier to be as</w:t>
      </w:r>
      <w:r>
        <w:t>signed to a NamedElement.</w:t>
      </w:r>
    </w:p>
    <w:p w14:paraId="3CB851E6" w14:textId="77777777" w:rsidR="00377E18" w:rsidRDefault="00C51B43" w:rsidP="00377E18">
      <w:pPr>
        <w:ind w:left="720" w:firstLine="720"/>
      </w:pPr>
      <w:r>
        <w:t xml:space="preserve"> </w:t>
      </w:r>
    </w:p>
    <w:p w14:paraId="062AC12B" w14:textId="77777777" w:rsidR="00377E18" w:rsidRDefault="00C51B43" w:rsidP="00377E18">
      <w:pPr>
        <w:ind w:left="720" w:firstLine="720"/>
      </w:pPr>
      <w:r>
        <w:t xml:space="preserve"> </w:t>
      </w:r>
    </w:p>
    <w:p w14:paraId="31415594" w14:textId="77777777" w:rsidR="0063570E" w:rsidRDefault="0063570E" w:rsidP="00383490"/>
    <w:p w14:paraId="327CE921" w14:textId="77777777" w:rsidR="00A855E6" w:rsidRDefault="00383490" w:rsidP="00263593">
      <w:r w:rsidRPr="00875584">
        <w:rPr>
          <w:rFonts w:ascii="Arial" w:hAnsi="Arial"/>
          <w:b/>
          <w:sz w:val="24"/>
          <w:szCs w:val="24"/>
        </w:rPr>
        <w:t>Diagrams</w:t>
      </w:r>
    </w:p>
    <w:p w14:paraId="7D087312" w14:textId="77777777" w:rsidR="00A93FDC" w:rsidRDefault="001E295E" w:rsidP="00CB0928">
      <w:pPr>
        <w:ind w:left="720"/>
      </w:pPr>
      <w:hyperlink w:anchor="_791a7110fdfbf54fcba1948a5a8af829" w:history="1">
        <w:r w:rsidR="003E7695">
          <w:rPr>
            <w:rStyle w:val="Hyperlink"/>
          </w:rPr>
          <w:t>Constraint Profile</w:t>
        </w:r>
      </w:hyperlink>
      <w:r w:rsidR="00324424">
        <w:t xml:space="preserve">, </w:t>
      </w:r>
    </w:p>
    <w:p w14:paraId="483382CF" w14:textId="77777777" w:rsidR="00A93FDC" w:rsidRDefault="001E295E" w:rsidP="00CB0928">
      <w:pPr>
        <w:ind w:left="720"/>
      </w:pPr>
      <w:hyperlink w:anchor="_b3fed7a67275752ffa266629e157b6c0" w:history="1">
        <w:r w:rsidR="003E7695">
          <w:rPr>
            <w:rStyle w:val="Hyperlink"/>
          </w:rPr>
          <w:t>Terminology Binding Profile</w:t>
        </w:r>
      </w:hyperlink>
    </w:p>
    <w:p w14:paraId="7B2E100B" w14:textId="77777777" w:rsidR="0063570E" w:rsidRDefault="0063570E" w:rsidP="00383490"/>
    <w:p w14:paraId="312A75D3" w14:textId="77777777" w:rsidR="00A855E6" w:rsidRDefault="00383490" w:rsidP="00263593">
      <w:r w:rsidRPr="00875584">
        <w:rPr>
          <w:rFonts w:ascii="Arial" w:hAnsi="Arial"/>
          <w:b/>
          <w:sz w:val="24"/>
          <w:szCs w:val="24"/>
        </w:rPr>
        <w:t>Meta-classes</w:t>
      </w:r>
    </w:p>
    <w:p w14:paraId="44F6F4FF" w14:textId="77777777" w:rsidR="008C57E6" w:rsidRDefault="00140BEE" w:rsidP="00916A34">
      <w:pPr>
        <w:ind w:left="1440"/>
      </w:pPr>
      <w:r w:rsidRPr="00140BEE">
        <w:t xml:space="preserve"> </w:t>
      </w:r>
    </w:p>
    <w:p w14:paraId="5121B034" w14:textId="77777777" w:rsidR="008C57E6" w:rsidRDefault="00CD2A96" w:rsidP="008279CF">
      <w:pPr>
        <w:ind w:firstLine="720"/>
      </w:pPr>
      <w:r>
        <w:t>UML</w:t>
      </w:r>
      <w:proofErr w:type="gramStart"/>
      <w:r>
        <w:t>::</w:t>
      </w:r>
      <w:proofErr w:type="gramEnd"/>
      <w:r>
        <w:t xml:space="preserve">NamedElement </w:t>
      </w:r>
    </w:p>
    <w:p w14:paraId="1471A55E" w14:textId="77777777" w:rsidR="0063570E" w:rsidRDefault="0063570E" w:rsidP="00383490"/>
    <w:p w14:paraId="66E1BEE5" w14:textId="77777777" w:rsidR="00A855E6" w:rsidRDefault="00383490" w:rsidP="00263593">
      <w:r w:rsidRPr="00875584">
        <w:rPr>
          <w:rFonts w:ascii="Arial" w:hAnsi="Arial"/>
          <w:b/>
          <w:sz w:val="24"/>
          <w:szCs w:val="24"/>
        </w:rPr>
        <w:t>Direct Subclasses (Specialization)</w:t>
      </w:r>
    </w:p>
    <w:p w14:paraId="7D65366C" w14:textId="77777777" w:rsidR="00377E18" w:rsidRDefault="001E295E" w:rsidP="00B51B66">
      <w:pPr>
        <w:ind w:firstLine="720"/>
      </w:pPr>
      <w:hyperlink w:anchor="_c7f411daaf64f83e013bec437cb8f30a" w:history="1">
        <w:r w:rsidR="006977BE">
          <w:rPr>
            <w:rStyle w:val="Hyperlink"/>
          </w:rPr>
          <w:t>TerminologyProfile</w:t>
        </w:r>
        <w:proofErr w:type="gramStart"/>
        <w:r w:rsidR="006977BE">
          <w:rPr>
            <w:rStyle w:val="Hyperlink"/>
          </w:rPr>
          <w:t>::</w:t>
        </w:r>
        <w:proofErr w:type="gramEnd"/>
        <w:r w:rsidR="006977BE">
          <w:rPr>
            <w:rStyle w:val="Hyperlink"/>
          </w:rPr>
          <w:t>EnumeratedValueDomain</w:t>
        </w:r>
      </w:hyperlink>
      <w:r w:rsidR="006977BE">
        <w:t xml:space="preserve">, </w:t>
      </w:r>
    </w:p>
    <w:p w14:paraId="2EE5C845" w14:textId="77777777" w:rsidR="00377E18" w:rsidRDefault="001E295E" w:rsidP="00B51B66">
      <w:pPr>
        <w:ind w:firstLine="720"/>
      </w:pPr>
      <w:hyperlink w:anchor="_ad75af95f635bdf35f69d9db9b17aae2" w:history="1">
        <w:r w:rsidR="006977BE">
          <w:rPr>
            <w:rStyle w:val="Hyperlink"/>
          </w:rPr>
          <w:t>ConstraintProfile::ObjectConstraint</w:t>
        </w:r>
      </w:hyperlink>
      <w:r w:rsidR="006977BE">
        <w:t xml:space="preserve">, </w:t>
      </w:r>
    </w:p>
    <w:p w14:paraId="4040BC6F" w14:textId="77777777" w:rsidR="00377E18" w:rsidRDefault="001E295E" w:rsidP="00B51B66">
      <w:pPr>
        <w:ind w:firstLine="720"/>
      </w:pPr>
      <w:hyperlink w:anchor="_5bb7ce8128b60ee5eb2ca275444e9692" w:history="1">
        <w:r w:rsidR="006977BE">
          <w:rPr>
            <w:rStyle w:val="Hyperlink"/>
          </w:rPr>
          <w:t>TerminologyProfile</w:t>
        </w:r>
        <w:proofErr w:type="gramStart"/>
        <w:r w:rsidR="006977BE">
          <w:rPr>
            <w:rStyle w:val="Hyperlink"/>
          </w:rPr>
          <w:t>::</w:t>
        </w:r>
        <w:proofErr w:type="gramEnd"/>
        <w:r w:rsidR="006977BE">
          <w:rPr>
            <w:rStyle w:val="Hyperlink"/>
          </w:rPr>
          <w:t>PermissibleValue</w:t>
        </w:r>
      </w:hyperlink>
    </w:p>
    <w:p w14:paraId="0E89BF1A" w14:textId="77777777" w:rsidR="0063570E" w:rsidRDefault="0063570E" w:rsidP="00383490"/>
    <w:p w14:paraId="5574F494" w14:textId="77777777" w:rsidR="00A855E6" w:rsidRDefault="00383490" w:rsidP="00263593">
      <w:r w:rsidRPr="00875584">
        <w:rPr>
          <w:rFonts w:ascii="Arial" w:hAnsi="Arial"/>
          <w:b/>
          <w:sz w:val="24"/>
          <w:szCs w:val="24"/>
        </w:rPr>
        <w:t>Attributes</w:t>
      </w:r>
    </w:p>
    <w:p w14:paraId="02D7AB16" w14:textId="77777777" w:rsidR="00DC3AE7" w:rsidRDefault="00DC3AE7" w:rsidP="00DC3AE7">
      <w:r w:rsidRPr="00DC3AE7">
        <w:t xml:space="preserve"> </w:t>
      </w:r>
    </w:p>
    <w:p w14:paraId="26CB0BE3" w14:textId="77777777" w:rsidR="008F7598" w:rsidRPr="00386B66" w:rsidRDefault="008B78EB" w:rsidP="008B78EB">
      <w:r w:rsidRPr="006A54F6">
        <w:rPr>
          <w:b/>
        </w:rPr>
        <w:t xml:space="preserve">•   </w:t>
      </w:r>
      <w:proofErr w:type="gramStart"/>
      <w:r w:rsidR="00802C1A" w:rsidRPr="00386B66">
        <w:t>id</w:t>
      </w:r>
      <w:proofErr w:type="gramEnd"/>
      <w:r w:rsidR="00802C1A" w:rsidRPr="00386B66">
        <w:t xml:space="preserve"> : UML::EnumerationLiteral</w:t>
      </w:r>
      <w:r w:rsidR="00481D13">
        <w:t xml:space="preserve"> </w:t>
      </w:r>
      <w:r w:rsidR="005B66AC">
        <w:t>[0..*]</w:t>
      </w:r>
    </w:p>
    <w:p w14:paraId="5693D357" w14:textId="77777777" w:rsidR="00F24E8B" w:rsidRDefault="001E295E">
      <w:proofErr w:type="gramStart"/>
      <w:r>
        <w:t>An identifier for the NamedElement.</w:t>
      </w:r>
      <w:proofErr w:type="gramEnd"/>
    </w:p>
    <w:p w14:paraId="001F9337" w14:textId="77777777" w:rsidR="0063570E" w:rsidRDefault="0063570E" w:rsidP="00383490"/>
    <w:p w14:paraId="565F59F4" w14:textId="77777777" w:rsidR="00A855E6" w:rsidRDefault="00383490" w:rsidP="00263593">
      <w:r w:rsidRPr="00875584">
        <w:rPr>
          <w:rFonts w:ascii="Arial" w:hAnsi="Arial"/>
          <w:b/>
          <w:sz w:val="24"/>
          <w:szCs w:val="24"/>
        </w:rPr>
        <w:t>Constraints</w:t>
      </w:r>
    </w:p>
    <w:p w14:paraId="230ACF98" w14:textId="77777777" w:rsidR="0087616E" w:rsidRPr="00BC6BEC" w:rsidRDefault="0087616E" w:rsidP="00263593">
      <w:pPr>
        <w:rPr>
          <w:rFonts w:ascii="Arial" w:hAnsi="Arial"/>
          <w:b/>
          <w:sz w:val="24"/>
          <w:szCs w:val="24"/>
        </w:rPr>
      </w:pPr>
    </w:p>
    <w:p w14:paraId="70CAB5EF" w14:textId="77777777" w:rsidR="00C867D8" w:rsidRPr="00C867D8" w:rsidRDefault="00263593" w:rsidP="00057587">
      <w:pPr>
        <w:pStyle w:val="ListParagraph"/>
        <w:numPr>
          <w:ilvl w:val="0"/>
          <w:numId w:val="4"/>
        </w:numPr>
        <w:rPr>
          <w:rFonts w:ascii="Arial" w:hAnsi="Arial"/>
          <w:b/>
        </w:rPr>
      </w:pPr>
      <w:proofErr w:type="gramStart"/>
      <w:r w:rsidRPr="00D43F2F">
        <w:rPr>
          <w:b/>
        </w:rPr>
        <w:t>uniqueScopes</w:t>
      </w:r>
      <w:proofErr w:type="gramEnd"/>
    </w:p>
    <w:p w14:paraId="2BB2891D" w14:textId="77777777" w:rsidR="00F24E8B" w:rsidRDefault="001E295E">
      <w:r>
        <w:t xml:space="preserve"> Every id must belong to a unique instance specification classifier.  An identifie</w:t>
      </w:r>
      <w:r>
        <w:t>d Item cannot have two or more identifiers drawn from the same ScopedIdentifier enumeration.</w:t>
      </w:r>
    </w:p>
    <w:p w14:paraId="7B42D79A" w14:textId="77777777" w:rsidR="00DB39B3" w:rsidRDefault="00DB39B3" w:rsidP="00DB39B3"/>
    <w:p w14:paraId="4E562661" w14:textId="77777777" w:rsidR="00377E18" w:rsidRDefault="00CF06F6" w:rsidP="00DB39B3">
      <w:r w:rsidRPr="00467F03">
        <w:t>[OCL]</w:t>
      </w:r>
    </w:p>
    <w:p w14:paraId="5A0B45C2" w14:textId="77777777"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oclAsType(EnumerationLiteral).namespace = l2.oclAsType(EnumerationLiteral).namespace implies l1 = l2))</w:t>
      </w:r>
    </w:p>
    <w:p w14:paraId="7D7FFA3D" w14:textId="77777777" w:rsidR="002C0F83" w:rsidRPr="005F31BE" w:rsidRDefault="00F851FF" w:rsidP="00F12C16">
      <w:pPr>
        <w:pStyle w:val="Heading3"/>
      </w:pPr>
      <w:bookmarkStart w:id="75" w:name="_639b489bb158a6e00785ad9ecb38b643"/>
      <w:bookmarkStart w:id="76" w:name="_Toc293143148"/>
      <w:r w:rsidRPr="005F31BE">
        <w:t>IdEntry [Stereotype]</w:t>
      </w:r>
      <w:bookmarkEnd w:id="75"/>
      <w:bookmarkEnd w:id="76"/>
      <w:r w:rsidR="003C6850" w:rsidRPr="005F31BE">
        <w:t xml:space="preserve"> </w:t>
      </w:r>
    </w:p>
    <w:p w14:paraId="31B00367" w14:textId="77777777" w:rsidR="0063570E" w:rsidRDefault="0063570E" w:rsidP="00383490"/>
    <w:p w14:paraId="487F4907" w14:textId="77777777" w:rsidR="00A855E6" w:rsidRDefault="00383490" w:rsidP="00263593">
      <w:r w:rsidRPr="00875584">
        <w:rPr>
          <w:rFonts w:ascii="Arial" w:hAnsi="Arial"/>
          <w:b/>
          <w:sz w:val="24"/>
          <w:szCs w:val="24"/>
        </w:rPr>
        <w:t>Description</w:t>
      </w:r>
    </w:p>
    <w:p w14:paraId="56217DBD" w14:textId="77777777" w:rsidR="00F24E8B" w:rsidRDefault="001E295E">
      <w:proofErr w:type="gramStart"/>
      <w:r>
        <w:t>A term / description translation for a NamedElement with an IdentifiedItem stereotype.</w:t>
      </w:r>
      <w:proofErr w:type="gramEnd"/>
    </w:p>
    <w:p w14:paraId="5DE1A096" w14:textId="77777777" w:rsidR="00377E18" w:rsidRDefault="00C51B43" w:rsidP="00377E18">
      <w:pPr>
        <w:ind w:left="720" w:firstLine="720"/>
      </w:pPr>
      <w:r>
        <w:t xml:space="preserve"> </w:t>
      </w:r>
    </w:p>
    <w:p w14:paraId="33DA8E08" w14:textId="77777777" w:rsidR="0063570E" w:rsidRDefault="0063570E" w:rsidP="00383490"/>
    <w:p w14:paraId="6287A631" w14:textId="77777777" w:rsidR="00A855E6" w:rsidRDefault="00383490" w:rsidP="00263593">
      <w:r w:rsidRPr="00875584">
        <w:rPr>
          <w:rFonts w:ascii="Arial" w:hAnsi="Arial"/>
          <w:b/>
          <w:sz w:val="24"/>
          <w:szCs w:val="24"/>
        </w:rPr>
        <w:t>Diagrams</w:t>
      </w:r>
    </w:p>
    <w:p w14:paraId="08FF851D" w14:textId="77777777" w:rsidR="00A93FDC" w:rsidRDefault="001E295E" w:rsidP="00CB0928">
      <w:pPr>
        <w:ind w:left="720"/>
      </w:pPr>
      <w:hyperlink w:anchor="_b3fed7a67275752ffa266629e157b6c0" w:history="1">
        <w:r w:rsidR="003E7695">
          <w:rPr>
            <w:rStyle w:val="Hyperlink"/>
          </w:rPr>
          <w:t>Terminology Binding Profile</w:t>
        </w:r>
      </w:hyperlink>
    </w:p>
    <w:p w14:paraId="4DA25ECF" w14:textId="77777777" w:rsidR="0063570E" w:rsidRDefault="0063570E" w:rsidP="00383490"/>
    <w:p w14:paraId="691C0AA8" w14:textId="77777777" w:rsidR="00A855E6" w:rsidRDefault="00383490" w:rsidP="00263593">
      <w:r w:rsidRPr="00875584">
        <w:rPr>
          <w:rFonts w:ascii="Arial" w:hAnsi="Arial"/>
          <w:b/>
          <w:sz w:val="24"/>
          <w:szCs w:val="24"/>
        </w:rPr>
        <w:t>Direct Superclasses (Generalization)</w:t>
      </w:r>
    </w:p>
    <w:p w14:paraId="73D1B89A" w14:textId="77777777" w:rsidR="00377E18" w:rsidRDefault="001E295E" w:rsidP="00B51B66">
      <w:pPr>
        <w:ind w:firstLine="720"/>
      </w:pPr>
      <w:hyperlink w:anchor="_03adbea6748e4e63f69642986c8df42d" w:history="1">
        <w:r w:rsidR="006977BE">
          <w:rPr>
            <w:rStyle w:val="Hyperlink"/>
          </w:rPr>
          <w:t>TerminologyProfile</w:t>
        </w:r>
        <w:proofErr w:type="gramStart"/>
        <w:r w:rsidR="006977BE">
          <w:rPr>
            <w:rStyle w:val="Hyperlink"/>
          </w:rPr>
          <w:t>::</w:t>
        </w:r>
        <w:proofErr w:type="gramEnd"/>
        <w:r w:rsidR="006977BE">
          <w:rPr>
            <w:rStyle w:val="Hyperlink"/>
          </w:rPr>
          <w:t>Entry</w:t>
        </w:r>
      </w:hyperlink>
    </w:p>
    <w:p w14:paraId="4FA3E986" w14:textId="77777777" w:rsidR="0063570E" w:rsidRDefault="0063570E" w:rsidP="00383490"/>
    <w:p w14:paraId="5E42A400" w14:textId="77777777" w:rsidR="00A855E6" w:rsidRDefault="00383490" w:rsidP="00263593">
      <w:r w:rsidRPr="00875584">
        <w:rPr>
          <w:rFonts w:ascii="Arial" w:hAnsi="Arial"/>
          <w:b/>
          <w:sz w:val="24"/>
          <w:szCs w:val="24"/>
        </w:rPr>
        <w:t>Meta-classes</w:t>
      </w:r>
    </w:p>
    <w:p w14:paraId="3D9A8A89" w14:textId="77777777" w:rsidR="008C57E6" w:rsidRDefault="00140BEE" w:rsidP="00916A34">
      <w:pPr>
        <w:ind w:left="1440"/>
      </w:pPr>
      <w:r w:rsidRPr="00140BEE">
        <w:t xml:space="preserve"> </w:t>
      </w:r>
    </w:p>
    <w:p w14:paraId="6CC1913E" w14:textId="77777777" w:rsidR="008C57E6" w:rsidRDefault="00CD2A96" w:rsidP="008279CF">
      <w:pPr>
        <w:ind w:firstLine="720"/>
      </w:pPr>
      <w:r>
        <w:t>UML</w:t>
      </w:r>
      <w:proofErr w:type="gramStart"/>
      <w:r>
        <w:t>::</w:t>
      </w:r>
      <w:proofErr w:type="gramEnd"/>
      <w:r>
        <w:t xml:space="preserve">EnumerationLiteral </w:t>
      </w:r>
    </w:p>
    <w:p w14:paraId="58EDF1CE" w14:textId="77777777" w:rsidR="0063570E" w:rsidRDefault="0063570E" w:rsidP="00383490"/>
    <w:p w14:paraId="3B625676" w14:textId="77777777" w:rsidR="00A855E6" w:rsidRDefault="00383490" w:rsidP="00263593">
      <w:r w:rsidRPr="00875584">
        <w:rPr>
          <w:rFonts w:ascii="Arial" w:hAnsi="Arial"/>
          <w:b/>
          <w:sz w:val="24"/>
          <w:szCs w:val="24"/>
        </w:rPr>
        <w:t>Attributes</w:t>
      </w:r>
    </w:p>
    <w:p w14:paraId="469BB28D" w14:textId="77777777" w:rsidR="00DC3AE7" w:rsidRDefault="00DC3AE7" w:rsidP="00DC3AE7">
      <w:r w:rsidRPr="00DC3AE7">
        <w:t xml:space="preserve"> </w:t>
      </w:r>
    </w:p>
    <w:p w14:paraId="5E1DA237" w14:textId="77777777" w:rsidR="008F7598" w:rsidRPr="00386B66" w:rsidRDefault="008B78EB" w:rsidP="008B78EB">
      <w:r w:rsidRPr="006A54F6">
        <w:rPr>
          <w:b/>
        </w:rPr>
        <w:t xml:space="preserve">•   </w:t>
      </w:r>
      <w:proofErr w:type="gramStart"/>
      <w:r w:rsidR="00802C1A" w:rsidRPr="00386B66">
        <w:t>ref</w:t>
      </w:r>
      <w:proofErr w:type="gramEnd"/>
      <w:r w:rsidR="00802C1A" w:rsidRPr="00386B66">
        <w:t xml:space="preserve"> : UML::EnumerationLiteral</w:t>
      </w:r>
      <w:r w:rsidR="00481D13">
        <w:t xml:space="preserve"> </w:t>
      </w:r>
      <w:r w:rsidR="005B66AC">
        <w:t>[1]</w:t>
      </w:r>
    </w:p>
    <w:p w14:paraId="31E4ED66" w14:textId="77777777" w:rsidR="00F24E8B" w:rsidRDefault="001E295E">
      <w:proofErr w:type="gramStart"/>
      <w:r>
        <w:t>A reference to the id tag of a named element that stereotyped by IdentifiedItem.</w:t>
      </w:r>
      <w:proofErr w:type="gramEnd"/>
    </w:p>
    <w:p w14:paraId="36743E98" w14:textId="77777777" w:rsidR="002C0F83" w:rsidRPr="005F31BE" w:rsidRDefault="00F851FF" w:rsidP="00F12C16">
      <w:pPr>
        <w:pStyle w:val="Heading3"/>
      </w:pPr>
      <w:bookmarkStart w:id="77" w:name="_5bb7ce8128b60ee5eb2ca275444e9692"/>
      <w:bookmarkStart w:id="78" w:name="_Toc293143149"/>
      <w:r w:rsidRPr="005F31BE">
        <w:t>PermissibleValue [Stereotype]</w:t>
      </w:r>
      <w:bookmarkEnd w:id="77"/>
      <w:bookmarkEnd w:id="78"/>
      <w:r w:rsidR="003C6850" w:rsidRPr="005F31BE">
        <w:t xml:space="preserve"> </w:t>
      </w:r>
    </w:p>
    <w:p w14:paraId="24920D36" w14:textId="77777777" w:rsidR="0063570E" w:rsidRDefault="0063570E" w:rsidP="00383490"/>
    <w:p w14:paraId="121188BE" w14:textId="77777777" w:rsidR="00A855E6" w:rsidRDefault="00383490" w:rsidP="00263593">
      <w:r w:rsidRPr="00875584">
        <w:rPr>
          <w:rFonts w:ascii="Arial" w:hAnsi="Arial"/>
          <w:b/>
          <w:sz w:val="24"/>
          <w:szCs w:val="24"/>
        </w:rPr>
        <w:t>Description</w:t>
      </w:r>
    </w:p>
    <w:p w14:paraId="45B7965F" w14:textId="77777777" w:rsidR="00F24E8B" w:rsidRDefault="001E295E">
      <w:proofErr w:type="gramStart"/>
      <w:r>
        <w:t>A possible value in a data record.</w:t>
      </w:r>
      <w:proofErr w:type="gramEnd"/>
      <w:r>
        <w:t xml:space="preserve">  A permissible value may be a context specific code (e.g. 0, 1, "M", "A", etc.) a concept identifier (e.g. "74400008", "16285-9"), a URI or, in the case of ADL, an "AT" code.  N</w:t>
      </w:r>
      <w:r>
        <w:t>ote that the meaning of the permissible value is assigned by its meaning.</w:t>
      </w:r>
    </w:p>
    <w:p w14:paraId="2F10A0F1" w14:textId="77777777" w:rsidR="00377E18" w:rsidRDefault="00C51B43" w:rsidP="00377E18">
      <w:pPr>
        <w:ind w:left="720" w:firstLine="720"/>
      </w:pPr>
      <w:r>
        <w:t xml:space="preserve"> </w:t>
      </w:r>
    </w:p>
    <w:p w14:paraId="2BFAFCA4" w14:textId="77777777" w:rsidR="0063570E" w:rsidRDefault="0063570E" w:rsidP="00383490"/>
    <w:p w14:paraId="56BAF72B" w14:textId="77777777" w:rsidR="00A855E6" w:rsidRDefault="00383490" w:rsidP="00263593">
      <w:r w:rsidRPr="00875584">
        <w:rPr>
          <w:rFonts w:ascii="Arial" w:hAnsi="Arial"/>
          <w:b/>
          <w:sz w:val="24"/>
          <w:szCs w:val="24"/>
        </w:rPr>
        <w:t>Diagrams</w:t>
      </w:r>
    </w:p>
    <w:p w14:paraId="5DA9136C" w14:textId="77777777" w:rsidR="00A93FDC" w:rsidRDefault="001E295E" w:rsidP="00CB0928">
      <w:pPr>
        <w:ind w:left="720"/>
      </w:pPr>
      <w:hyperlink w:anchor="_b3fed7a67275752ffa266629e157b6c0" w:history="1">
        <w:r w:rsidR="003E7695">
          <w:rPr>
            <w:rStyle w:val="Hyperlink"/>
          </w:rPr>
          <w:t>Terminology Binding Profile</w:t>
        </w:r>
      </w:hyperlink>
    </w:p>
    <w:p w14:paraId="3A5AF82B" w14:textId="77777777" w:rsidR="0063570E" w:rsidRDefault="0063570E" w:rsidP="00383490"/>
    <w:p w14:paraId="4EEF4C9B" w14:textId="77777777" w:rsidR="00A855E6" w:rsidRDefault="00383490" w:rsidP="00263593">
      <w:r w:rsidRPr="00875584">
        <w:rPr>
          <w:rFonts w:ascii="Arial" w:hAnsi="Arial"/>
          <w:b/>
          <w:sz w:val="24"/>
          <w:szCs w:val="24"/>
        </w:rPr>
        <w:t>Direct Superclasses (Generalization)</w:t>
      </w:r>
    </w:p>
    <w:p w14:paraId="4D5ABEFC" w14:textId="77777777" w:rsidR="00377E18" w:rsidRDefault="001E295E" w:rsidP="00B51B66">
      <w:pPr>
        <w:ind w:firstLine="720"/>
      </w:pPr>
      <w:hyperlink w:anchor="_4b28f60cd7e8328f1d31dbcfa39d2ff3" w:history="1">
        <w:r w:rsidR="006977BE">
          <w:rPr>
            <w:rStyle w:val="Hyperlink"/>
          </w:rPr>
          <w:t>TerminologyProfile::IdentifiedItem</w:t>
        </w:r>
      </w:hyperlink>
    </w:p>
    <w:p w14:paraId="2D5D99DF" w14:textId="77777777" w:rsidR="0063570E" w:rsidRDefault="0063570E" w:rsidP="00383490"/>
    <w:p w14:paraId="7AE4CF0F" w14:textId="77777777" w:rsidR="00A855E6" w:rsidRDefault="00383490" w:rsidP="00263593">
      <w:r w:rsidRPr="00875584">
        <w:rPr>
          <w:rFonts w:ascii="Arial" w:hAnsi="Arial"/>
          <w:b/>
          <w:sz w:val="24"/>
          <w:szCs w:val="24"/>
        </w:rPr>
        <w:t>Meta-classes</w:t>
      </w:r>
    </w:p>
    <w:p w14:paraId="36E8647E" w14:textId="77777777" w:rsidR="008C57E6" w:rsidRDefault="00140BEE" w:rsidP="00916A34">
      <w:pPr>
        <w:ind w:left="1440"/>
      </w:pPr>
      <w:r w:rsidRPr="00140BEE">
        <w:t xml:space="preserve"> </w:t>
      </w:r>
    </w:p>
    <w:p w14:paraId="0C63FAF0" w14:textId="77777777" w:rsidR="008C57E6" w:rsidRDefault="00CD2A96" w:rsidP="008279CF">
      <w:pPr>
        <w:ind w:firstLine="720"/>
      </w:pPr>
      <w:r>
        <w:t>UML</w:t>
      </w:r>
      <w:proofErr w:type="gramStart"/>
      <w:r>
        <w:t>::</w:t>
      </w:r>
      <w:proofErr w:type="gramEnd"/>
      <w:r>
        <w:t xml:space="preserve">EnumerationLiteral </w:t>
      </w:r>
    </w:p>
    <w:p w14:paraId="729E6F66" w14:textId="77777777" w:rsidR="0063570E" w:rsidRDefault="0063570E" w:rsidP="00383490"/>
    <w:p w14:paraId="43248E52" w14:textId="77777777" w:rsidR="00A855E6" w:rsidRDefault="00383490" w:rsidP="00263593">
      <w:r w:rsidRPr="00875584">
        <w:rPr>
          <w:rFonts w:ascii="Arial" w:hAnsi="Arial"/>
          <w:b/>
          <w:sz w:val="24"/>
          <w:szCs w:val="24"/>
        </w:rPr>
        <w:t>Direct Subclasses (Specialization)</w:t>
      </w:r>
    </w:p>
    <w:p w14:paraId="6C74B9C7" w14:textId="77777777" w:rsidR="00377E18" w:rsidRDefault="001E295E" w:rsidP="00B51B66">
      <w:pPr>
        <w:ind w:firstLine="720"/>
      </w:pPr>
      <w:hyperlink w:anchor="_2516a2c296345f1369282ef5b8ff5bf1" w:history="1">
        <w:r w:rsidR="006977BE">
          <w:rPr>
            <w:rStyle w:val="Hyperlink"/>
          </w:rPr>
          <w:t>TerminologyProfile</w:t>
        </w:r>
        <w:proofErr w:type="gramStart"/>
        <w:r w:rsidR="006977BE">
          <w:rPr>
            <w:rStyle w:val="Hyperlink"/>
          </w:rPr>
          <w:t>::</w:t>
        </w:r>
        <w:proofErr w:type="gramEnd"/>
        <w:r w:rsidR="006977BE">
          <w:rPr>
            <w:rStyle w:val="Hyperlink"/>
          </w:rPr>
          <w:t>ArchetypeTerm</w:t>
        </w:r>
      </w:hyperlink>
    </w:p>
    <w:p w14:paraId="5507E6E7" w14:textId="77777777" w:rsidR="0063570E" w:rsidRDefault="0063570E" w:rsidP="00383490"/>
    <w:p w14:paraId="2B31FD11" w14:textId="77777777" w:rsidR="00A855E6" w:rsidRDefault="00383490" w:rsidP="00263593">
      <w:r w:rsidRPr="00875584">
        <w:rPr>
          <w:rFonts w:ascii="Arial" w:hAnsi="Arial"/>
          <w:b/>
          <w:sz w:val="24"/>
          <w:szCs w:val="24"/>
        </w:rPr>
        <w:t>Attributes</w:t>
      </w:r>
    </w:p>
    <w:p w14:paraId="37C64427" w14:textId="77777777" w:rsidR="00DC3AE7" w:rsidRDefault="00DC3AE7" w:rsidP="00DC3AE7">
      <w:r w:rsidRPr="00DC3AE7">
        <w:t xml:space="preserve"> </w:t>
      </w:r>
    </w:p>
    <w:p w14:paraId="4C3150E0" w14:textId="77777777" w:rsidR="008F7598" w:rsidRPr="00386B66" w:rsidRDefault="008B78EB" w:rsidP="008B78EB">
      <w:r w:rsidRPr="006A54F6">
        <w:rPr>
          <w:b/>
        </w:rPr>
        <w:t xml:space="preserve">•   </w:t>
      </w:r>
      <w:proofErr w:type="gramStart"/>
      <w:r w:rsidR="00802C1A" w:rsidRPr="00386B66">
        <w:t>meaning</w:t>
      </w:r>
      <w:proofErr w:type="gramEnd"/>
      <w:r w:rsidR="00802C1A" w:rsidRPr="00386B66">
        <w:t xml:space="preserve"> : UML::EnumerationLiteral</w:t>
      </w:r>
      <w:r w:rsidR="00481D13">
        <w:t xml:space="preserve"> </w:t>
      </w:r>
      <w:r w:rsidR="005B66AC">
        <w:t>[0..1]</w:t>
      </w:r>
    </w:p>
    <w:p w14:paraId="1AF890DF" w14:textId="77777777" w:rsidR="00F24E8B" w:rsidRDefault="001E295E">
      <w:r>
        <w:t>The ConceptReference that provides the meaning for the permissible value</w:t>
      </w:r>
    </w:p>
    <w:p w14:paraId="4CDA7947" w14:textId="77777777" w:rsidR="0063570E" w:rsidRDefault="0063570E" w:rsidP="00383490"/>
    <w:p w14:paraId="746B7075" w14:textId="77777777" w:rsidR="00A855E6" w:rsidRDefault="00383490" w:rsidP="00263593">
      <w:r w:rsidRPr="00875584">
        <w:rPr>
          <w:rFonts w:ascii="Arial" w:hAnsi="Arial"/>
          <w:b/>
          <w:sz w:val="24"/>
          <w:szCs w:val="24"/>
        </w:rPr>
        <w:t>Constraints</w:t>
      </w:r>
    </w:p>
    <w:p w14:paraId="58C62646" w14:textId="77777777" w:rsidR="0087616E" w:rsidRPr="00BC6BEC" w:rsidRDefault="0087616E" w:rsidP="00263593">
      <w:pPr>
        <w:rPr>
          <w:rFonts w:ascii="Arial" w:hAnsi="Arial"/>
          <w:b/>
          <w:sz w:val="24"/>
          <w:szCs w:val="24"/>
        </w:rPr>
      </w:pPr>
    </w:p>
    <w:p w14:paraId="44B72951" w14:textId="77777777" w:rsidR="00C867D8" w:rsidRPr="00C867D8" w:rsidRDefault="00263593" w:rsidP="00057587">
      <w:pPr>
        <w:pStyle w:val="ListParagraph"/>
        <w:numPr>
          <w:ilvl w:val="0"/>
          <w:numId w:val="4"/>
        </w:numPr>
        <w:rPr>
          <w:rFonts w:ascii="Arial" w:hAnsi="Arial"/>
          <w:b/>
        </w:rPr>
      </w:pPr>
      <w:proofErr w:type="gramStart"/>
      <w:r w:rsidRPr="00D43F2F">
        <w:rPr>
          <w:b/>
        </w:rPr>
        <w:t>mustBeConceptReference</w:t>
      </w:r>
      <w:proofErr w:type="gramEnd"/>
    </w:p>
    <w:p w14:paraId="41B8D2C1" w14:textId="77777777" w:rsidR="00F24E8B" w:rsidRDefault="001E295E">
      <w:proofErr w:type="gramStart"/>
      <w:r>
        <w:t>meaning</w:t>
      </w:r>
      <w:proofErr w:type="gramEnd"/>
      <w:r>
        <w:t>, if present, must reference an EnumerationLiteral that is stereotyped by ConceptReference</w:t>
      </w:r>
    </w:p>
    <w:p w14:paraId="6A7A1725" w14:textId="77777777" w:rsidR="00DB39B3" w:rsidRDefault="00DB39B3" w:rsidP="00DB39B3"/>
    <w:p w14:paraId="68D6C8E5" w14:textId="77777777" w:rsidR="00377E18" w:rsidRDefault="00CF06F6" w:rsidP="00DB39B3">
      <w:r w:rsidRPr="00467F03">
        <w:t>[OCL]</w:t>
      </w:r>
    </w:p>
    <w:p w14:paraId="12E5ECF5"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meaning.oclIsUndefined()) implies self.meaning.stereotypedBy('ConceptReference') </w:t>
      </w:r>
    </w:p>
    <w:p w14:paraId="19C03ED6" w14:textId="77777777" w:rsidR="0087616E" w:rsidRPr="00BC6BEC" w:rsidRDefault="0087616E" w:rsidP="00263593">
      <w:pPr>
        <w:rPr>
          <w:rFonts w:ascii="Arial" w:hAnsi="Arial"/>
          <w:b/>
          <w:sz w:val="24"/>
          <w:szCs w:val="24"/>
        </w:rPr>
      </w:pPr>
    </w:p>
    <w:p w14:paraId="7F374452" w14:textId="77777777" w:rsidR="00C867D8" w:rsidRPr="00C867D8" w:rsidRDefault="00263593" w:rsidP="00057587">
      <w:pPr>
        <w:pStyle w:val="ListParagraph"/>
        <w:numPr>
          <w:ilvl w:val="0"/>
          <w:numId w:val="4"/>
        </w:numPr>
        <w:rPr>
          <w:rFonts w:ascii="Arial" w:hAnsi="Arial"/>
          <w:b/>
        </w:rPr>
      </w:pPr>
      <w:r w:rsidRPr="00D43F2F">
        <w:rPr>
          <w:b/>
        </w:rPr>
        <w:t>VATDF- value code validity</w:t>
      </w:r>
    </w:p>
    <w:p w14:paraId="064500EB" w14:textId="77777777" w:rsidR="00F24E8B" w:rsidRDefault="001E295E">
      <w:proofErr w:type="gramStart"/>
      <w:r>
        <w:t>VATDF- value code validity.</w:t>
      </w:r>
      <w:proofErr w:type="gramEnd"/>
      <w:r>
        <w:t xml:space="preserve">   Each value code (at-code) used in a term constraint in the archetype definition must be defined in the term_definitions part of the terminolog</w:t>
      </w:r>
      <w:r>
        <w:t xml:space="preserve">y of the flattened form of the current archetype. </w:t>
      </w:r>
    </w:p>
    <w:p w14:paraId="2040E60E" w14:textId="77777777" w:rsidR="00DB39B3" w:rsidRDefault="00DB39B3" w:rsidP="00DB39B3"/>
    <w:p w14:paraId="74C660C7" w14:textId="77777777" w:rsidR="00377E18" w:rsidRDefault="00CF06F6" w:rsidP="00DB39B3">
      <w:r w:rsidRPr="00467F03">
        <w:t>[English]</w:t>
      </w:r>
    </w:p>
    <w:p w14:paraId="797BAD3F"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18B24CF0" w14:textId="77777777" w:rsidR="0087616E" w:rsidRPr="00BC6BEC" w:rsidRDefault="0087616E" w:rsidP="00263593">
      <w:pPr>
        <w:rPr>
          <w:rFonts w:ascii="Arial" w:hAnsi="Arial"/>
          <w:b/>
          <w:sz w:val="24"/>
          <w:szCs w:val="24"/>
        </w:rPr>
      </w:pPr>
    </w:p>
    <w:p w14:paraId="0B3E6131" w14:textId="77777777" w:rsidR="00C867D8" w:rsidRPr="00C867D8" w:rsidRDefault="00263593" w:rsidP="00057587">
      <w:pPr>
        <w:pStyle w:val="ListParagraph"/>
        <w:numPr>
          <w:ilvl w:val="0"/>
          <w:numId w:val="4"/>
        </w:numPr>
        <w:rPr>
          <w:rFonts w:ascii="Arial" w:hAnsi="Arial"/>
          <w:b/>
        </w:rPr>
      </w:pPr>
      <w:r w:rsidRPr="00D43F2F">
        <w:rPr>
          <w:b/>
        </w:rPr>
        <w:t>VTVSMD- value-set members defined</w:t>
      </w:r>
    </w:p>
    <w:p w14:paraId="73234BA5" w14:textId="77777777" w:rsidR="00F24E8B" w:rsidRDefault="001E295E">
      <w:r>
        <w:t>VTVSMD- value-set members defined. The member codes of a value set mus</w:t>
      </w:r>
      <w:r>
        <w:t xml:space="preserve">t be defined in the term definitions of the terminology of the flattened form of the current archetype. </w:t>
      </w:r>
    </w:p>
    <w:p w14:paraId="2C19F7A6" w14:textId="77777777" w:rsidR="00DB39B3" w:rsidRDefault="00DB39B3" w:rsidP="00DB39B3"/>
    <w:p w14:paraId="7B3E54C5" w14:textId="77777777" w:rsidR="00377E18" w:rsidRDefault="00CF06F6" w:rsidP="00DB39B3">
      <w:r w:rsidRPr="00467F03">
        <w:t>[OCL]</w:t>
      </w:r>
    </w:p>
    <w:p w14:paraId="214715FC"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3F23274F" w14:textId="77777777" w:rsidR="002C0F83" w:rsidRPr="005F31BE" w:rsidRDefault="00F851FF" w:rsidP="00F12C16">
      <w:pPr>
        <w:pStyle w:val="Heading3"/>
      </w:pPr>
      <w:bookmarkStart w:id="79" w:name="_ef85d33c740061c0c756c4e535c34ccc"/>
      <w:bookmarkStart w:id="80" w:name="_Toc293143150"/>
      <w:r w:rsidRPr="005F31BE">
        <w:t>PossibleValue [Stereotype]</w:t>
      </w:r>
      <w:bookmarkEnd w:id="79"/>
      <w:bookmarkEnd w:id="80"/>
      <w:r w:rsidR="003C6850" w:rsidRPr="005F31BE">
        <w:t xml:space="preserve"> </w:t>
      </w:r>
    </w:p>
    <w:p w14:paraId="42A7D578" w14:textId="77777777" w:rsidR="0063570E" w:rsidRDefault="0063570E" w:rsidP="00383490"/>
    <w:p w14:paraId="3BB53948" w14:textId="77777777" w:rsidR="00A855E6" w:rsidRDefault="00383490" w:rsidP="00263593">
      <w:r w:rsidRPr="00875584">
        <w:rPr>
          <w:rFonts w:ascii="Arial" w:hAnsi="Arial"/>
          <w:b/>
          <w:sz w:val="24"/>
          <w:szCs w:val="24"/>
        </w:rPr>
        <w:t>Description</w:t>
      </w:r>
    </w:p>
    <w:p w14:paraId="32634D15" w14:textId="77777777" w:rsidR="00F24E8B" w:rsidRDefault="001E295E">
      <w:proofErr w:type="gramStart"/>
      <w:r>
        <w:t>A link to a ConceptReference that supplies a possible (allowed) value for a ConceptReferenceConstraint.</w:t>
      </w:r>
      <w:proofErr w:type="gramEnd"/>
    </w:p>
    <w:p w14:paraId="2690F4E0" w14:textId="77777777" w:rsidR="00377E18" w:rsidRDefault="00C51B43" w:rsidP="00377E18">
      <w:pPr>
        <w:ind w:left="720" w:firstLine="720"/>
      </w:pPr>
      <w:r>
        <w:t xml:space="preserve"> </w:t>
      </w:r>
    </w:p>
    <w:p w14:paraId="220EEB7A" w14:textId="77777777" w:rsidR="0063570E" w:rsidRDefault="0063570E" w:rsidP="00383490"/>
    <w:p w14:paraId="316C6058" w14:textId="77777777" w:rsidR="00A855E6" w:rsidRDefault="00383490" w:rsidP="00263593">
      <w:r w:rsidRPr="00875584">
        <w:rPr>
          <w:rFonts w:ascii="Arial" w:hAnsi="Arial"/>
          <w:b/>
          <w:sz w:val="24"/>
          <w:szCs w:val="24"/>
        </w:rPr>
        <w:t>Diagrams</w:t>
      </w:r>
    </w:p>
    <w:p w14:paraId="25B8CC37" w14:textId="77777777" w:rsidR="00A93FDC" w:rsidRDefault="001E295E" w:rsidP="00CB0928">
      <w:pPr>
        <w:ind w:left="720"/>
      </w:pPr>
      <w:hyperlink w:anchor="_b3fed7a67275752ffa266629e157b6c0" w:history="1">
        <w:r w:rsidR="003E7695">
          <w:rPr>
            <w:rStyle w:val="Hyperlink"/>
          </w:rPr>
          <w:t>Terminology Binding Profile</w:t>
        </w:r>
      </w:hyperlink>
    </w:p>
    <w:p w14:paraId="3D7F0EF5" w14:textId="77777777" w:rsidR="0063570E" w:rsidRDefault="0063570E" w:rsidP="00383490"/>
    <w:p w14:paraId="4E6D9097" w14:textId="77777777" w:rsidR="00A855E6" w:rsidRDefault="00383490" w:rsidP="00263593">
      <w:r w:rsidRPr="00875584">
        <w:rPr>
          <w:rFonts w:ascii="Arial" w:hAnsi="Arial"/>
          <w:b/>
          <w:sz w:val="24"/>
          <w:szCs w:val="24"/>
        </w:rPr>
        <w:t>Meta-classes</w:t>
      </w:r>
    </w:p>
    <w:p w14:paraId="5C50C48D" w14:textId="77777777" w:rsidR="008C57E6" w:rsidRDefault="00140BEE" w:rsidP="00916A34">
      <w:pPr>
        <w:ind w:left="1440"/>
      </w:pPr>
      <w:r w:rsidRPr="00140BEE">
        <w:t xml:space="preserve"> </w:t>
      </w:r>
    </w:p>
    <w:p w14:paraId="21912AF1" w14:textId="77777777" w:rsidR="008C57E6" w:rsidRDefault="00CD2A96" w:rsidP="008279CF">
      <w:pPr>
        <w:ind w:firstLine="720"/>
      </w:pPr>
      <w:r>
        <w:t>UML</w:t>
      </w:r>
      <w:proofErr w:type="gramStart"/>
      <w:r>
        <w:t>::</w:t>
      </w:r>
      <w:proofErr w:type="gramEnd"/>
      <w:r>
        <w:t xml:space="preserve">Abstraction </w:t>
      </w:r>
    </w:p>
    <w:p w14:paraId="59293199" w14:textId="77777777" w:rsidR="002C0F83" w:rsidRPr="005F31BE" w:rsidRDefault="00F851FF" w:rsidP="00F12C16">
      <w:pPr>
        <w:pStyle w:val="Heading3"/>
      </w:pPr>
      <w:bookmarkStart w:id="81" w:name="_1b2eec63ad4ef6c72d57b9985e0346ff"/>
      <w:bookmarkStart w:id="82" w:name="_Toc293143151"/>
      <w:r w:rsidRPr="005F31BE">
        <w:t>ResourceReference [Stereotype]</w:t>
      </w:r>
      <w:bookmarkEnd w:id="81"/>
      <w:bookmarkEnd w:id="82"/>
      <w:r w:rsidR="003C6850" w:rsidRPr="005F31BE">
        <w:t xml:space="preserve"> </w:t>
      </w:r>
    </w:p>
    <w:p w14:paraId="1C609074" w14:textId="77777777" w:rsidR="0063570E" w:rsidRDefault="0063570E" w:rsidP="00383490"/>
    <w:p w14:paraId="3F926BC3" w14:textId="77777777" w:rsidR="00A855E6" w:rsidRDefault="00383490" w:rsidP="00263593">
      <w:r w:rsidRPr="00875584">
        <w:rPr>
          <w:rFonts w:ascii="Arial" w:hAnsi="Arial"/>
          <w:b/>
          <w:sz w:val="24"/>
          <w:szCs w:val="24"/>
        </w:rPr>
        <w:t>Description</w:t>
      </w:r>
    </w:p>
    <w:p w14:paraId="6F3CE577" w14:textId="77777777" w:rsidR="00F24E8B" w:rsidRDefault="001E295E">
      <w:r>
        <w:t xml:space="preserve">ResourceReference couples a local identifier with an optional </w:t>
      </w:r>
      <w:proofErr w:type="gramStart"/>
      <w:r>
        <w:t>URI which</w:t>
      </w:r>
      <w:proofErr w:type="gramEnd"/>
      <w:r>
        <w:t xml:space="preserve"> references the target reso</w:t>
      </w:r>
      <w:r>
        <w:t>urce.  ResourceReference models the CTS2 [cts2] NameAndMeaningReference data type, where the domain is determined by the specializing stereotype and the name by the name of the base EnumerationLiteral. The CTS2 href attribute is not part of ResourceReferen</w:t>
      </w:r>
      <w:r>
        <w:t>ce as it is an aspect of a service instance, not a model.</w:t>
      </w:r>
    </w:p>
    <w:p w14:paraId="0E3BE6F7" w14:textId="77777777" w:rsidR="00377E18" w:rsidRDefault="00C51B43" w:rsidP="00377E18">
      <w:pPr>
        <w:ind w:left="720" w:firstLine="720"/>
      </w:pPr>
      <w:r>
        <w:t xml:space="preserve"> </w:t>
      </w:r>
    </w:p>
    <w:p w14:paraId="2B185864" w14:textId="77777777" w:rsidR="0063570E" w:rsidRDefault="0063570E" w:rsidP="00383490"/>
    <w:p w14:paraId="6003B2D1" w14:textId="77777777" w:rsidR="00A855E6" w:rsidRDefault="00383490" w:rsidP="00263593">
      <w:r w:rsidRPr="00875584">
        <w:rPr>
          <w:rFonts w:ascii="Arial" w:hAnsi="Arial"/>
          <w:b/>
          <w:sz w:val="24"/>
          <w:szCs w:val="24"/>
        </w:rPr>
        <w:t>Diagrams</w:t>
      </w:r>
    </w:p>
    <w:p w14:paraId="08EFE880" w14:textId="77777777" w:rsidR="00A93FDC" w:rsidRDefault="001E295E" w:rsidP="00CB0928">
      <w:pPr>
        <w:ind w:left="720"/>
      </w:pPr>
      <w:hyperlink w:anchor="_b3fed7a67275752ffa266629e157b6c0" w:history="1">
        <w:r w:rsidR="003E7695">
          <w:rPr>
            <w:rStyle w:val="Hyperlink"/>
          </w:rPr>
          <w:t>Terminology Binding Profile</w:t>
        </w:r>
      </w:hyperlink>
    </w:p>
    <w:p w14:paraId="76B7318A" w14:textId="77777777" w:rsidR="0063570E" w:rsidRDefault="0063570E" w:rsidP="00383490"/>
    <w:p w14:paraId="6CF4806E" w14:textId="77777777" w:rsidR="00A855E6" w:rsidRDefault="00383490" w:rsidP="00263593">
      <w:r w:rsidRPr="00875584">
        <w:rPr>
          <w:rFonts w:ascii="Arial" w:hAnsi="Arial"/>
          <w:b/>
          <w:sz w:val="24"/>
          <w:szCs w:val="24"/>
        </w:rPr>
        <w:t>Meta-classes</w:t>
      </w:r>
    </w:p>
    <w:p w14:paraId="7AEFDB31" w14:textId="77777777" w:rsidR="008C57E6" w:rsidRDefault="00140BEE" w:rsidP="00916A34">
      <w:pPr>
        <w:ind w:left="1440"/>
      </w:pPr>
      <w:r w:rsidRPr="00140BEE">
        <w:t xml:space="preserve"> </w:t>
      </w:r>
    </w:p>
    <w:p w14:paraId="5EB8E1E8" w14:textId="77777777" w:rsidR="008C57E6" w:rsidRDefault="00CD2A96" w:rsidP="008279CF">
      <w:pPr>
        <w:ind w:firstLine="720"/>
      </w:pPr>
      <w:r>
        <w:t>UML</w:t>
      </w:r>
      <w:proofErr w:type="gramStart"/>
      <w:r>
        <w:t>::</w:t>
      </w:r>
      <w:proofErr w:type="gramEnd"/>
      <w:r>
        <w:t xml:space="preserve">EnumerationLiteral </w:t>
      </w:r>
    </w:p>
    <w:p w14:paraId="75BF6BE7" w14:textId="77777777" w:rsidR="0063570E" w:rsidRDefault="0063570E" w:rsidP="00383490"/>
    <w:p w14:paraId="4B9B68F7" w14:textId="77777777" w:rsidR="00A855E6" w:rsidRDefault="00383490" w:rsidP="00263593">
      <w:r w:rsidRPr="00875584">
        <w:rPr>
          <w:rFonts w:ascii="Arial" w:hAnsi="Arial"/>
          <w:b/>
          <w:sz w:val="24"/>
          <w:szCs w:val="24"/>
        </w:rPr>
        <w:t>Direct Subclasses (Specialization)</w:t>
      </w:r>
    </w:p>
    <w:p w14:paraId="2416A2E0" w14:textId="77777777" w:rsidR="00377E18" w:rsidRDefault="001E295E" w:rsidP="00B51B66">
      <w:pPr>
        <w:ind w:firstLine="720"/>
      </w:pPr>
      <w:hyperlink w:anchor="_7de70b4fbd9e6a164f7f00cde47dfd5a" w:history="1">
        <w:r w:rsidR="006977BE">
          <w:rPr>
            <w:rStyle w:val="Hyperlink"/>
          </w:rPr>
          <w:t>TerminologyProfile</w:t>
        </w:r>
        <w:proofErr w:type="gramStart"/>
        <w:r w:rsidR="006977BE">
          <w:rPr>
            <w:rStyle w:val="Hyperlink"/>
          </w:rPr>
          <w:t>::</w:t>
        </w:r>
        <w:proofErr w:type="gramEnd"/>
        <w:r w:rsidR="006977BE">
          <w:rPr>
            <w:rStyle w:val="Hyperlink"/>
          </w:rPr>
          <w:t>CodeSystemReference</w:t>
        </w:r>
      </w:hyperlink>
      <w:r w:rsidR="006977BE">
        <w:t xml:space="preserve">, </w:t>
      </w:r>
    </w:p>
    <w:p w14:paraId="1373285F" w14:textId="77777777" w:rsidR="00377E18" w:rsidRDefault="001E295E" w:rsidP="00B51B66">
      <w:pPr>
        <w:ind w:firstLine="720"/>
      </w:pPr>
      <w:hyperlink w:anchor="_9a8de95c38ebe2d6ce506cbc9bef7b7a" w:history="1">
        <w:r w:rsidR="006977BE">
          <w:rPr>
            <w:rStyle w:val="Hyperlink"/>
          </w:rPr>
          <w:t>TerminologyProfile</w:t>
        </w:r>
        <w:proofErr w:type="gramStart"/>
        <w:r w:rsidR="006977BE">
          <w:rPr>
            <w:rStyle w:val="Hyperlink"/>
          </w:rPr>
          <w:t>::</w:t>
        </w:r>
        <w:proofErr w:type="gramEnd"/>
        <w:r w:rsidR="006977BE">
          <w:rPr>
            <w:rStyle w:val="Hyperlink"/>
          </w:rPr>
          <w:t>CodeSystemVersionReference</w:t>
        </w:r>
      </w:hyperlink>
      <w:r w:rsidR="006977BE">
        <w:t xml:space="preserve">, </w:t>
      </w:r>
    </w:p>
    <w:p w14:paraId="43E07271" w14:textId="77777777" w:rsidR="00377E18" w:rsidRDefault="001E295E" w:rsidP="00B51B66">
      <w:pPr>
        <w:ind w:firstLine="720"/>
      </w:pPr>
      <w:hyperlink w:anchor="_57ae94153b82f28889d42ad4aa8fe1e0" w:history="1">
        <w:r w:rsidR="006977BE">
          <w:rPr>
            <w:rStyle w:val="Hyperlink"/>
          </w:rPr>
          <w:t>TerminologyProfile</w:t>
        </w:r>
        <w:proofErr w:type="gramStart"/>
        <w:r w:rsidR="006977BE">
          <w:rPr>
            <w:rStyle w:val="Hyperlink"/>
          </w:rPr>
          <w:t>::</w:t>
        </w:r>
        <w:proofErr w:type="gramEnd"/>
        <w:r w:rsidR="006977BE">
          <w:rPr>
            <w:rStyle w:val="Hyperlink"/>
          </w:rPr>
          <w:t>ConceptReference</w:t>
        </w:r>
      </w:hyperlink>
      <w:r w:rsidR="006977BE">
        <w:t xml:space="preserve">, </w:t>
      </w:r>
    </w:p>
    <w:p w14:paraId="14934028" w14:textId="77777777" w:rsidR="00377E18" w:rsidRDefault="001E295E" w:rsidP="00B51B66">
      <w:pPr>
        <w:ind w:firstLine="720"/>
      </w:pPr>
      <w:hyperlink w:anchor="_a4fedb7858ead8d2272640d51b53719a" w:history="1">
        <w:r w:rsidR="006977BE">
          <w:rPr>
            <w:rStyle w:val="Hyperlink"/>
          </w:rPr>
          <w:t>TerminologyProfile</w:t>
        </w:r>
        <w:proofErr w:type="gramStart"/>
        <w:r w:rsidR="006977BE">
          <w:rPr>
            <w:rStyle w:val="Hyperlink"/>
          </w:rPr>
          <w:t>::</w:t>
        </w:r>
        <w:proofErr w:type="gramEnd"/>
        <w:r w:rsidR="006977BE">
          <w:rPr>
            <w:rStyle w:val="Hyperlink"/>
          </w:rPr>
          <w:t>ValueSetDefinitionReference</w:t>
        </w:r>
      </w:hyperlink>
      <w:r w:rsidR="006977BE">
        <w:t xml:space="preserve">, </w:t>
      </w:r>
    </w:p>
    <w:p w14:paraId="7010EF9B" w14:textId="77777777" w:rsidR="00377E18" w:rsidRDefault="001E295E" w:rsidP="00B51B66">
      <w:pPr>
        <w:ind w:firstLine="720"/>
      </w:pPr>
      <w:hyperlink w:anchor="_1a1ca20b54028ee5e2eb20af35411f6e" w:history="1">
        <w:r w:rsidR="006977BE">
          <w:rPr>
            <w:rStyle w:val="Hyperlink"/>
          </w:rPr>
          <w:t>TerminologyProfile</w:t>
        </w:r>
        <w:proofErr w:type="gramStart"/>
        <w:r w:rsidR="006977BE">
          <w:rPr>
            <w:rStyle w:val="Hyperlink"/>
          </w:rPr>
          <w:t>::</w:t>
        </w:r>
        <w:proofErr w:type="gramEnd"/>
        <w:r w:rsidR="006977BE">
          <w:rPr>
            <w:rStyle w:val="Hyperlink"/>
          </w:rPr>
          <w:t>ValueSetReference</w:t>
        </w:r>
      </w:hyperlink>
    </w:p>
    <w:p w14:paraId="54C50C89" w14:textId="77777777" w:rsidR="0063570E" w:rsidRDefault="0063570E" w:rsidP="00383490"/>
    <w:p w14:paraId="267ECE18" w14:textId="77777777" w:rsidR="00A855E6" w:rsidRDefault="00383490" w:rsidP="00263593">
      <w:r w:rsidRPr="00875584">
        <w:rPr>
          <w:rFonts w:ascii="Arial" w:hAnsi="Arial"/>
          <w:b/>
          <w:sz w:val="24"/>
          <w:szCs w:val="24"/>
        </w:rPr>
        <w:t>Attributes</w:t>
      </w:r>
    </w:p>
    <w:p w14:paraId="69B53EE4" w14:textId="77777777" w:rsidR="00DC3AE7" w:rsidRDefault="00DC3AE7" w:rsidP="00DC3AE7">
      <w:r w:rsidRPr="00DC3AE7">
        <w:t xml:space="preserve"> </w:t>
      </w:r>
    </w:p>
    <w:p w14:paraId="693A984D" w14:textId="77777777" w:rsidR="008F7598" w:rsidRPr="00386B66" w:rsidRDefault="008B78EB" w:rsidP="008B78EB">
      <w:r w:rsidRPr="006A54F6">
        <w:rPr>
          <w:b/>
        </w:rPr>
        <w:t xml:space="preserve">•   </w:t>
      </w:r>
      <w:proofErr w:type="gramStart"/>
      <w:r w:rsidR="00802C1A" w:rsidRPr="00386B66">
        <w:t>uri</w:t>
      </w:r>
      <w:proofErr w:type="gramEnd"/>
      <w:r w:rsidR="00802C1A" w:rsidRPr="00386B66">
        <w:t xml:space="preserve"> : UML::PrimitiveTypes::String</w:t>
      </w:r>
      <w:r w:rsidR="00481D13">
        <w:t xml:space="preserve"> </w:t>
      </w:r>
      <w:r w:rsidR="005B66AC">
        <w:t>[0..1]</w:t>
      </w:r>
    </w:p>
    <w:p w14:paraId="07F1BC42" w14:textId="77777777" w:rsidR="00F24E8B" w:rsidRDefault="001E295E">
      <w:proofErr w:type="gramStart"/>
      <w:r>
        <w:t>The URI of the referenced resource.</w:t>
      </w:r>
      <w:proofErr w:type="gramEnd"/>
      <w:r>
        <w:t xml:space="preserve">  "A globally unique URI that identifies the intended meaning of the identifier." [</w:t>
      </w:r>
      <w:proofErr w:type="gramStart"/>
      <w:r>
        <w:t>cts2</w:t>
      </w:r>
      <w:proofErr w:type="gramEnd"/>
      <w:r>
        <w:t>]</w:t>
      </w:r>
    </w:p>
    <w:p w14:paraId="5FCFF43C" w14:textId="77777777" w:rsidR="0063570E" w:rsidRDefault="0063570E" w:rsidP="00383490"/>
    <w:p w14:paraId="47D98DD8" w14:textId="77777777" w:rsidR="00A855E6" w:rsidRDefault="00383490" w:rsidP="00263593">
      <w:r w:rsidRPr="00875584">
        <w:rPr>
          <w:rFonts w:ascii="Arial" w:hAnsi="Arial"/>
          <w:b/>
          <w:sz w:val="24"/>
          <w:szCs w:val="24"/>
        </w:rPr>
        <w:t>Constraints</w:t>
      </w:r>
    </w:p>
    <w:p w14:paraId="00236E77" w14:textId="77777777" w:rsidR="0087616E" w:rsidRPr="00BC6BEC" w:rsidRDefault="0087616E" w:rsidP="00263593">
      <w:pPr>
        <w:rPr>
          <w:rFonts w:ascii="Arial" w:hAnsi="Arial"/>
          <w:b/>
          <w:sz w:val="24"/>
          <w:szCs w:val="24"/>
        </w:rPr>
      </w:pPr>
    </w:p>
    <w:p w14:paraId="6A517A48" w14:textId="77777777" w:rsidR="00C867D8" w:rsidRPr="00C867D8" w:rsidRDefault="00263593" w:rsidP="00057587">
      <w:pPr>
        <w:pStyle w:val="ListParagraph"/>
        <w:numPr>
          <w:ilvl w:val="0"/>
          <w:numId w:val="4"/>
        </w:numPr>
        <w:rPr>
          <w:rFonts w:ascii="Arial" w:hAnsi="Arial"/>
          <w:b/>
        </w:rPr>
      </w:pPr>
      <w:proofErr w:type="gramStart"/>
      <w:r w:rsidRPr="00D43F2F">
        <w:rPr>
          <w:b/>
        </w:rPr>
        <w:t>uniqueId</w:t>
      </w:r>
      <w:proofErr w:type="gramEnd"/>
    </w:p>
    <w:p w14:paraId="52CD1F0E" w14:textId="77777777" w:rsidR="00F24E8B" w:rsidRDefault="001E295E">
      <w:r>
        <w:t>Every identifier must come from a different namespace</w:t>
      </w:r>
    </w:p>
    <w:p w14:paraId="222D50D4" w14:textId="77777777" w:rsidR="00DB39B3" w:rsidRDefault="00DB39B3" w:rsidP="00DB39B3"/>
    <w:p w14:paraId="3F828858" w14:textId="77777777" w:rsidR="00377E18" w:rsidRDefault="00CF06F6" w:rsidP="00DB39B3">
      <w:r w:rsidRPr="00467F03">
        <w:t>[OCL]</w:t>
      </w:r>
    </w:p>
    <w:p w14:paraId="0DB55BB5"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14:paraId="018BEA07" w14:textId="77777777" w:rsidR="002C0F83" w:rsidRPr="005F31BE" w:rsidRDefault="00F851FF" w:rsidP="00F12C16">
      <w:pPr>
        <w:pStyle w:val="Heading3"/>
      </w:pPr>
      <w:bookmarkStart w:id="83" w:name="_59faf6918f4c546323d6df67392c366b"/>
      <w:bookmarkStart w:id="84" w:name="_Toc293143152"/>
      <w:r w:rsidRPr="005F31BE">
        <w:t>ScopedIdentifier [Stereotype]</w:t>
      </w:r>
      <w:bookmarkEnd w:id="83"/>
      <w:bookmarkEnd w:id="84"/>
      <w:r w:rsidR="003C6850" w:rsidRPr="005F31BE">
        <w:t xml:space="preserve"> </w:t>
      </w:r>
    </w:p>
    <w:p w14:paraId="6F9DB5A7" w14:textId="77777777" w:rsidR="0063570E" w:rsidRDefault="0063570E" w:rsidP="00383490"/>
    <w:p w14:paraId="104EC0D5" w14:textId="77777777" w:rsidR="00A855E6" w:rsidRDefault="00383490" w:rsidP="00263593">
      <w:r w:rsidRPr="00875584">
        <w:rPr>
          <w:rFonts w:ascii="Arial" w:hAnsi="Arial"/>
          <w:b/>
          <w:sz w:val="24"/>
          <w:szCs w:val="24"/>
        </w:rPr>
        <w:t>Description</w:t>
      </w:r>
    </w:p>
    <w:p w14:paraId="38485F74" w14:textId="77777777" w:rsidR="00F24E8B" w:rsidRDefault="001E295E">
      <w:r>
        <w:t>The ScopedIdentifier stereotype models both the ISO 11179-3[iso11179] namespace, "... a set of designations and/or scoped identifiers for a particular business need" and Scoped_Identifier, "the identifier of an identified item within a specified namespace"</w:t>
      </w:r>
      <w:r>
        <w:t>.  ScopedIdentifier extends ENumeration, where Enumeration plays the role of the scoping namespace and the owned EnumerationLiterals the contained identifiers.  A ScopedIdentifier may include an optional URI that identifies the scoping namespace and, if ne</w:t>
      </w:r>
      <w:r>
        <w:t xml:space="preserve">cessary, </w:t>
      </w:r>
      <w:proofErr w:type="gramStart"/>
      <w:r>
        <w:t>a</w:t>
      </w:r>
      <w:proofErr w:type="gramEnd"/>
      <w:r>
        <w:t xml:space="preserve"> uri pattern that defines how uri's for the contained identifiers are constructed.</w:t>
      </w:r>
    </w:p>
    <w:p w14:paraId="4B82C832" w14:textId="77777777" w:rsidR="00F24E8B" w:rsidRDefault="001E295E">
      <w:r>
        <w:t xml:space="preserve"> </w:t>
      </w:r>
    </w:p>
    <w:p w14:paraId="734704F2" w14:textId="77777777" w:rsidR="00F24E8B" w:rsidRDefault="001E295E">
      <w:r>
        <w:t xml:space="preserve">As an example, the SNOMED CT identifier namespace would have </w:t>
      </w:r>
      <w:proofErr w:type="gramStart"/>
      <w:r>
        <w:t>a</w:t>
      </w:r>
      <w:proofErr w:type="gramEnd"/>
      <w:r>
        <w:t xml:space="preserve"> uri of "http://snomed.info/id/", indicating that an EnumerationLiteral named 74400008 would be rep</w:t>
      </w:r>
      <w:r>
        <w:t xml:space="preserve">resented as "http://snomed.info/id/74400008".  </w:t>
      </w:r>
    </w:p>
    <w:p w14:paraId="0695AF81" w14:textId="77777777" w:rsidR="00377E18" w:rsidRDefault="00C51B43" w:rsidP="00377E18">
      <w:pPr>
        <w:ind w:left="720" w:firstLine="720"/>
      </w:pPr>
      <w:r>
        <w:t xml:space="preserve"> </w:t>
      </w:r>
    </w:p>
    <w:p w14:paraId="377A9772" w14:textId="77777777" w:rsidR="0063570E" w:rsidRDefault="0063570E" w:rsidP="00383490"/>
    <w:p w14:paraId="7510B100" w14:textId="77777777" w:rsidR="00A855E6" w:rsidRDefault="00383490" w:rsidP="00263593">
      <w:r w:rsidRPr="00875584">
        <w:rPr>
          <w:rFonts w:ascii="Arial" w:hAnsi="Arial"/>
          <w:b/>
          <w:sz w:val="24"/>
          <w:szCs w:val="24"/>
        </w:rPr>
        <w:t>Diagrams</w:t>
      </w:r>
    </w:p>
    <w:p w14:paraId="1C633CDF" w14:textId="77777777" w:rsidR="00A93FDC" w:rsidRDefault="001E295E" w:rsidP="00CB0928">
      <w:pPr>
        <w:ind w:left="720"/>
      </w:pPr>
      <w:hyperlink w:anchor="_b3fed7a67275752ffa266629e157b6c0" w:history="1">
        <w:r w:rsidR="003E7695">
          <w:rPr>
            <w:rStyle w:val="Hyperlink"/>
          </w:rPr>
          <w:t>Terminology Binding Profile</w:t>
        </w:r>
      </w:hyperlink>
    </w:p>
    <w:p w14:paraId="2622F1D5" w14:textId="77777777" w:rsidR="0063570E" w:rsidRDefault="0063570E" w:rsidP="00383490"/>
    <w:p w14:paraId="25A44269" w14:textId="77777777" w:rsidR="00A855E6" w:rsidRDefault="00383490" w:rsidP="00263593">
      <w:r w:rsidRPr="00875584">
        <w:rPr>
          <w:rFonts w:ascii="Arial" w:hAnsi="Arial"/>
          <w:b/>
          <w:sz w:val="24"/>
          <w:szCs w:val="24"/>
        </w:rPr>
        <w:t>Meta-classes</w:t>
      </w:r>
    </w:p>
    <w:p w14:paraId="29947B4E" w14:textId="77777777" w:rsidR="008C57E6" w:rsidRDefault="00140BEE" w:rsidP="00916A34">
      <w:pPr>
        <w:ind w:left="1440"/>
      </w:pPr>
      <w:r w:rsidRPr="00140BEE">
        <w:t xml:space="preserve"> </w:t>
      </w:r>
    </w:p>
    <w:p w14:paraId="404B2BEA" w14:textId="77777777" w:rsidR="008C57E6" w:rsidRDefault="00CD2A96" w:rsidP="008279CF">
      <w:pPr>
        <w:ind w:firstLine="720"/>
      </w:pPr>
      <w:r>
        <w:t>UML</w:t>
      </w:r>
      <w:proofErr w:type="gramStart"/>
      <w:r>
        <w:t>::</w:t>
      </w:r>
      <w:proofErr w:type="gramEnd"/>
      <w:r>
        <w:t xml:space="preserve">Enumeration </w:t>
      </w:r>
    </w:p>
    <w:p w14:paraId="1EE07BEA" w14:textId="77777777" w:rsidR="0063570E" w:rsidRDefault="0063570E" w:rsidP="00383490"/>
    <w:p w14:paraId="24FE738F" w14:textId="77777777" w:rsidR="00A855E6" w:rsidRDefault="00383490" w:rsidP="00263593">
      <w:r w:rsidRPr="00875584">
        <w:rPr>
          <w:rFonts w:ascii="Arial" w:hAnsi="Arial"/>
          <w:b/>
          <w:sz w:val="24"/>
          <w:szCs w:val="24"/>
        </w:rPr>
        <w:t>Direct Subclasses (Specialization)</w:t>
      </w:r>
    </w:p>
    <w:p w14:paraId="50A40D97" w14:textId="77777777" w:rsidR="00377E18" w:rsidRDefault="001E295E" w:rsidP="00B51B66">
      <w:pPr>
        <w:ind w:firstLine="720"/>
      </w:pPr>
      <w:hyperlink w:anchor="_7935aa90cdd719e5718a690fd5dd0137" w:history="1">
        <w:r w:rsidR="006977BE">
          <w:rPr>
            <w:rStyle w:val="Hyperlink"/>
          </w:rPr>
          <w:t>TerminologyProfile</w:t>
        </w:r>
        <w:proofErr w:type="gramStart"/>
        <w:r w:rsidR="006977BE">
          <w:rPr>
            <w:rStyle w:val="Hyperlink"/>
          </w:rPr>
          <w:t>::</w:t>
        </w:r>
        <w:proofErr w:type="gramEnd"/>
        <w:r w:rsidR="006977BE">
          <w:rPr>
            <w:rStyle w:val="Hyperlink"/>
          </w:rPr>
          <w:t>DescribedIdentifier</w:t>
        </w:r>
      </w:hyperlink>
    </w:p>
    <w:p w14:paraId="40AA2F20" w14:textId="77777777" w:rsidR="0063570E" w:rsidRDefault="0063570E" w:rsidP="00383490"/>
    <w:p w14:paraId="5BDEAD39" w14:textId="77777777" w:rsidR="00A855E6" w:rsidRDefault="00383490" w:rsidP="00263593">
      <w:r w:rsidRPr="00875584">
        <w:rPr>
          <w:rFonts w:ascii="Arial" w:hAnsi="Arial"/>
          <w:b/>
          <w:sz w:val="24"/>
          <w:szCs w:val="24"/>
        </w:rPr>
        <w:t>Attributes</w:t>
      </w:r>
    </w:p>
    <w:p w14:paraId="08A8524E" w14:textId="77777777" w:rsidR="00DC3AE7" w:rsidRDefault="00DC3AE7" w:rsidP="00DC3AE7">
      <w:r w:rsidRPr="00DC3AE7">
        <w:t xml:space="preserve"> </w:t>
      </w:r>
    </w:p>
    <w:p w14:paraId="3C6A31B5" w14:textId="77777777" w:rsidR="008F7598" w:rsidRPr="00386B66" w:rsidRDefault="008B78EB" w:rsidP="008B78EB">
      <w:r w:rsidRPr="006A54F6">
        <w:rPr>
          <w:b/>
        </w:rPr>
        <w:t xml:space="preserve">•   </w:t>
      </w:r>
      <w:proofErr w:type="gramStart"/>
      <w:r w:rsidR="00802C1A" w:rsidRPr="00386B66">
        <w:t>uri</w:t>
      </w:r>
      <w:proofErr w:type="gramEnd"/>
      <w:r w:rsidR="00802C1A" w:rsidRPr="00386B66">
        <w:t xml:space="preserve"> : UML::PrimitiveTypes::String</w:t>
      </w:r>
      <w:r w:rsidR="00481D13">
        <w:t xml:space="preserve"> </w:t>
      </w:r>
      <w:r w:rsidR="005B66AC">
        <w:t>[0..1]</w:t>
      </w:r>
    </w:p>
    <w:p w14:paraId="5101CF82" w14:textId="77777777" w:rsidR="00F24E8B" w:rsidRDefault="001E295E">
      <w:proofErr w:type="gramStart"/>
      <w:r>
        <w:t>The URI of the namespace.</w:t>
      </w:r>
      <w:proofErr w:type="gramEnd"/>
      <w:r>
        <w:t xml:space="preserve">  As an example, one might have a ScopedIdentifier named "owl" with a URI of "http://www.w3.org/2002/07/owl#".  </w:t>
      </w:r>
    </w:p>
    <w:p w14:paraId="4D829780" w14:textId="77777777" w:rsidR="00DC3AE7" w:rsidRDefault="00DC3AE7" w:rsidP="00DC3AE7">
      <w:r w:rsidRPr="00DC3AE7">
        <w:t xml:space="preserve"> </w:t>
      </w:r>
    </w:p>
    <w:p w14:paraId="25FAEB35" w14:textId="77777777" w:rsidR="008F7598" w:rsidRPr="00386B66" w:rsidRDefault="008B78EB" w:rsidP="008B78EB">
      <w:r w:rsidRPr="006A54F6">
        <w:rPr>
          <w:b/>
        </w:rPr>
        <w:t xml:space="preserve">•   </w:t>
      </w:r>
      <w:proofErr w:type="gramStart"/>
      <w:r w:rsidR="00802C1A" w:rsidRPr="00386B66">
        <w:t>identifierURIPattern</w:t>
      </w:r>
      <w:proofErr w:type="gramEnd"/>
      <w:r w:rsidR="00802C1A" w:rsidRPr="00386B66">
        <w:t xml:space="preserve"> : UML::PrimitiveTypes::String</w:t>
      </w:r>
      <w:r w:rsidR="00481D13">
        <w:t xml:space="preserve"> </w:t>
      </w:r>
      <w:r w:rsidR="005B66AC">
        <w:t>[0..1]</w:t>
      </w:r>
    </w:p>
    <w:p w14:paraId="261E24B3" w14:textId="77777777" w:rsidR="00F24E8B" w:rsidRDefault="001E295E">
      <w:proofErr w:type="gramStart"/>
      <w:r>
        <w:t>A URI substitution pattern, where "$1" indicates where the name of an owned EnumerationLiteral would be substituted to create a URI.</w:t>
      </w:r>
      <w:proofErr w:type="gramEnd"/>
      <w:r>
        <w:t xml:space="preserve">  </w:t>
      </w:r>
      <w:proofErr w:type="gramStart"/>
      <w:r>
        <w:t>Example:  http://loinc.org/id/$1.</w:t>
      </w:r>
      <w:proofErr w:type="gramEnd"/>
      <w:r>
        <w:t xml:space="preserve">  If no URI substitution patter</w:t>
      </w:r>
      <w:r>
        <w:t xml:space="preserve">n is supplied, URI's </w:t>
      </w:r>
      <w:proofErr w:type="gramStart"/>
      <w:r>
        <w:t>are assumed to be constructed</w:t>
      </w:r>
      <w:proofErr w:type="gramEnd"/>
      <w:r>
        <w:t xml:space="preserve"> by concatenating the name of an enumeration literal onto the value of the </w:t>
      </w:r>
      <w:r>
        <w:rPr>
          <w:i/>
          <w:iCs/>
        </w:rPr>
        <w:t>uri</w:t>
      </w:r>
      <w:r>
        <w:t xml:space="preserve"> attribute.  </w:t>
      </w:r>
    </w:p>
    <w:p w14:paraId="6D72B5B3" w14:textId="77777777" w:rsidR="002C0F83" w:rsidRPr="005F31BE" w:rsidRDefault="00F851FF" w:rsidP="00F12C16">
      <w:pPr>
        <w:pStyle w:val="Heading3"/>
      </w:pPr>
      <w:bookmarkStart w:id="85" w:name="_b4126adb84410a3bef6179ebb72da708"/>
      <w:bookmarkStart w:id="86" w:name="_Toc293143153"/>
      <w:r w:rsidRPr="005F31BE">
        <w:t>TermResourceTranslation [Stereotype]</w:t>
      </w:r>
      <w:bookmarkEnd w:id="85"/>
      <w:bookmarkEnd w:id="86"/>
      <w:r w:rsidR="003C6850" w:rsidRPr="005F31BE">
        <w:t xml:space="preserve"> </w:t>
      </w:r>
    </w:p>
    <w:p w14:paraId="64B18997" w14:textId="77777777" w:rsidR="0063570E" w:rsidRDefault="0063570E" w:rsidP="00383490"/>
    <w:p w14:paraId="09F83F8C" w14:textId="77777777" w:rsidR="00A855E6" w:rsidRDefault="00383490" w:rsidP="00263593">
      <w:r w:rsidRPr="00875584">
        <w:rPr>
          <w:rFonts w:ascii="Arial" w:hAnsi="Arial"/>
          <w:b/>
          <w:sz w:val="24"/>
          <w:szCs w:val="24"/>
        </w:rPr>
        <w:t>Description</w:t>
      </w:r>
    </w:p>
    <w:p w14:paraId="13AAA199" w14:textId="77777777" w:rsidR="00F24E8B" w:rsidRDefault="001E295E">
      <w:r>
        <w:t>ResourceTranslation is a collection of designations and descrip</w:t>
      </w:r>
      <w:r>
        <w:t>tions/definitions in a target language. ResourceTranslation represents a refactoring of the ISO 11179-3[iso11179] Designatable_Item, where Designation sign is represented as the name of the extended EnumerationLiteral and the Definition text as the associa</w:t>
      </w:r>
      <w:r>
        <w:t xml:space="preserve">ted comment(s). The language </w:t>
      </w:r>
      <w:proofErr w:type="gramStart"/>
      <w:r>
        <w:t>attribute is represented by the language tag</w:t>
      </w:r>
      <w:proofErr w:type="gramEnd"/>
      <w:r>
        <w:t>.</w:t>
      </w:r>
    </w:p>
    <w:p w14:paraId="140625DA" w14:textId="77777777" w:rsidR="00377E18" w:rsidRDefault="00C51B43" w:rsidP="00377E18">
      <w:pPr>
        <w:ind w:left="720" w:firstLine="720"/>
      </w:pPr>
      <w:r>
        <w:t xml:space="preserve"> </w:t>
      </w:r>
    </w:p>
    <w:p w14:paraId="4AE6E9AC" w14:textId="77777777" w:rsidR="0063570E" w:rsidRDefault="0063570E" w:rsidP="00383490"/>
    <w:p w14:paraId="179F3E48" w14:textId="77777777" w:rsidR="00A855E6" w:rsidRDefault="00383490" w:rsidP="00263593">
      <w:r w:rsidRPr="00875584">
        <w:rPr>
          <w:rFonts w:ascii="Arial" w:hAnsi="Arial"/>
          <w:b/>
          <w:sz w:val="24"/>
          <w:szCs w:val="24"/>
        </w:rPr>
        <w:t>Diagrams</w:t>
      </w:r>
    </w:p>
    <w:p w14:paraId="53251EFB" w14:textId="77777777" w:rsidR="00A93FDC" w:rsidRDefault="001E295E" w:rsidP="00CB0928">
      <w:pPr>
        <w:ind w:left="720"/>
      </w:pPr>
      <w:hyperlink w:anchor="_b3fed7a67275752ffa266629e157b6c0" w:history="1">
        <w:r w:rsidR="003E7695">
          <w:rPr>
            <w:rStyle w:val="Hyperlink"/>
          </w:rPr>
          <w:t>Terminology Binding Profile</w:t>
        </w:r>
      </w:hyperlink>
    </w:p>
    <w:p w14:paraId="52226052" w14:textId="77777777" w:rsidR="0063570E" w:rsidRDefault="0063570E" w:rsidP="00383490"/>
    <w:p w14:paraId="0BD5FB2A" w14:textId="77777777" w:rsidR="00A855E6" w:rsidRDefault="00383490" w:rsidP="00263593">
      <w:r w:rsidRPr="00875584">
        <w:rPr>
          <w:rFonts w:ascii="Arial" w:hAnsi="Arial"/>
          <w:b/>
          <w:sz w:val="24"/>
          <w:szCs w:val="24"/>
        </w:rPr>
        <w:t>Meta-classes</w:t>
      </w:r>
    </w:p>
    <w:p w14:paraId="2B1137C7" w14:textId="77777777" w:rsidR="008C57E6" w:rsidRDefault="00140BEE" w:rsidP="00916A34">
      <w:pPr>
        <w:ind w:left="1440"/>
      </w:pPr>
      <w:r w:rsidRPr="00140BEE">
        <w:t xml:space="preserve"> </w:t>
      </w:r>
    </w:p>
    <w:p w14:paraId="4E9585A3" w14:textId="77777777" w:rsidR="008C57E6" w:rsidRDefault="00CD2A96" w:rsidP="008279CF">
      <w:pPr>
        <w:ind w:firstLine="720"/>
      </w:pPr>
      <w:r>
        <w:t>UML</w:t>
      </w:r>
      <w:proofErr w:type="gramStart"/>
      <w:r>
        <w:t>::</w:t>
      </w:r>
      <w:proofErr w:type="gramEnd"/>
      <w:r>
        <w:t xml:space="preserve">Enumeration </w:t>
      </w:r>
    </w:p>
    <w:p w14:paraId="5934AED5" w14:textId="77777777" w:rsidR="0063570E" w:rsidRDefault="0063570E" w:rsidP="00383490"/>
    <w:p w14:paraId="5523FB71" w14:textId="77777777" w:rsidR="00A855E6" w:rsidRDefault="00383490" w:rsidP="00263593">
      <w:r w:rsidRPr="00875584">
        <w:rPr>
          <w:rFonts w:ascii="Arial" w:hAnsi="Arial"/>
          <w:b/>
          <w:sz w:val="24"/>
          <w:szCs w:val="24"/>
        </w:rPr>
        <w:t>Attributes</w:t>
      </w:r>
    </w:p>
    <w:p w14:paraId="607204A0" w14:textId="77777777" w:rsidR="00DC3AE7" w:rsidRDefault="00DC3AE7" w:rsidP="00DC3AE7">
      <w:r w:rsidRPr="00DC3AE7">
        <w:t xml:space="preserve"> </w:t>
      </w:r>
    </w:p>
    <w:p w14:paraId="11286185" w14:textId="77777777" w:rsidR="008F7598" w:rsidRPr="00386B66" w:rsidRDefault="008B78EB" w:rsidP="008B78EB">
      <w:r w:rsidRPr="006A54F6">
        <w:rPr>
          <w:b/>
        </w:rPr>
        <w:t xml:space="preserve">•   </w:t>
      </w:r>
      <w:proofErr w:type="gramStart"/>
      <w:r w:rsidR="00802C1A" w:rsidRPr="00386B66">
        <w:t>language</w:t>
      </w:r>
      <w:proofErr w:type="gramEnd"/>
      <w:r w:rsidR="00802C1A" w:rsidRPr="00386B66">
        <w:t xml:space="preserve"> : UML::EnumerationLiteral</w:t>
      </w:r>
      <w:r w:rsidR="00481D13">
        <w:t xml:space="preserve"> </w:t>
      </w:r>
      <w:r w:rsidR="005B66AC">
        <w:t>[0..1]</w:t>
      </w:r>
    </w:p>
    <w:p w14:paraId="5531D44D" w14:textId="77777777" w:rsidR="00F24E8B" w:rsidRDefault="001E295E">
      <w:proofErr w:type="gramStart"/>
      <w:r>
        <w:t>The identifier of the target language.</w:t>
      </w:r>
      <w:proofErr w:type="gramEnd"/>
    </w:p>
    <w:p w14:paraId="73AA7585" w14:textId="77777777" w:rsidR="0063570E" w:rsidRDefault="0063570E" w:rsidP="00383490"/>
    <w:p w14:paraId="6D6B7091" w14:textId="77777777" w:rsidR="00A855E6" w:rsidRDefault="00383490" w:rsidP="00263593">
      <w:r w:rsidRPr="00875584">
        <w:rPr>
          <w:rFonts w:ascii="Arial" w:hAnsi="Arial"/>
          <w:b/>
          <w:sz w:val="24"/>
          <w:szCs w:val="24"/>
        </w:rPr>
        <w:t>Constraints</w:t>
      </w:r>
    </w:p>
    <w:p w14:paraId="4DCA5141" w14:textId="77777777" w:rsidR="0087616E" w:rsidRPr="00BC6BEC" w:rsidRDefault="0087616E" w:rsidP="00263593">
      <w:pPr>
        <w:rPr>
          <w:rFonts w:ascii="Arial" w:hAnsi="Arial"/>
          <w:b/>
          <w:sz w:val="24"/>
          <w:szCs w:val="24"/>
        </w:rPr>
      </w:pPr>
    </w:p>
    <w:p w14:paraId="659BF7B6" w14:textId="77777777" w:rsidR="00C867D8" w:rsidRPr="00C867D8" w:rsidRDefault="00263593" w:rsidP="00057587">
      <w:pPr>
        <w:pStyle w:val="ListParagraph"/>
        <w:numPr>
          <w:ilvl w:val="0"/>
          <w:numId w:val="4"/>
        </w:numPr>
        <w:rPr>
          <w:rFonts w:ascii="Arial" w:hAnsi="Arial"/>
          <w:b/>
        </w:rPr>
      </w:pPr>
      <w:proofErr w:type="gramStart"/>
      <w:r w:rsidRPr="00D43F2F">
        <w:rPr>
          <w:b/>
        </w:rPr>
        <w:t>translationEntries</w:t>
      </w:r>
      <w:proofErr w:type="gramEnd"/>
    </w:p>
    <w:p w14:paraId="2B7AFDCD" w14:textId="77777777" w:rsidR="00F24E8B" w:rsidRDefault="001E295E">
      <w:r>
        <w:t>All of the ownedLiterals must be stereotyped by Entry.</w:t>
      </w:r>
    </w:p>
    <w:p w14:paraId="28675E8A" w14:textId="77777777" w:rsidR="00DB39B3" w:rsidRDefault="00DB39B3" w:rsidP="00DB39B3"/>
    <w:p w14:paraId="20A2AF66" w14:textId="77777777" w:rsidR="00377E18" w:rsidRDefault="00CF06F6" w:rsidP="00DB39B3">
      <w:r w:rsidRPr="00467F03">
        <w:t>[OCL]</w:t>
      </w:r>
    </w:p>
    <w:p w14:paraId="1C2F98AD"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forAll(ol|ol.stereotypedBy('Entry')) </w:t>
      </w:r>
    </w:p>
    <w:p w14:paraId="6900D64C" w14:textId="77777777" w:rsidR="0087616E" w:rsidRPr="00BC6BEC" w:rsidRDefault="0087616E" w:rsidP="00263593">
      <w:pPr>
        <w:rPr>
          <w:rFonts w:ascii="Arial" w:hAnsi="Arial"/>
          <w:b/>
          <w:sz w:val="24"/>
          <w:szCs w:val="24"/>
        </w:rPr>
      </w:pPr>
    </w:p>
    <w:p w14:paraId="602A1D50" w14:textId="77777777" w:rsidR="00C867D8" w:rsidRPr="00C867D8" w:rsidRDefault="00263593" w:rsidP="00057587">
      <w:pPr>
        <w:pStyle w:val="ListParagraph"/>
        <w:numPr>
          <w:ilvl w:val="0"/>
          <w:numId w:val="4"/>
        </w:numPr>
        <w:rPr>
          <w:rFonts w:ascii="Arial" w:hAnsi="Arial"/>
          <w:b/>
        </w:rPr>
      </w:pPr>
      <w:proofErr w:type="gramStart"/>
      <w:r w:rsidRPr="00D43F2F">
        <w:rPr>
          <w:b/>
        </w:rPr>
        <w:t>uniqueEntries</w:t>
      </w:r>
      <w:proofErr w:type="gramEnd"/>
    </w:p>
    <w:p w14:paraId="4AB381FE" w14:textId="77777777" w:rsidR="00F24E8B" w:rsidRDefault="001E295E">
      <w:r>
        <w:t>The ref tags of the ownedLi</w:t>
      </w:r>
      <w:r>
        <w:t xml:space="preserve">terals must all be unique. No </w:t>
      </w:r>
      <w:proofErr w:type="gramStart"/>
      <w:r>
        <w:t>two translation</w:t>
      </w:r>
      <w:proofErr w:type="gramEnd"/>
      <w:r>
        <w:t xml:space="preserve"> entries may reference the same identifier.</w:t>
      </w:r>
    </w:p>
    <w:p w14:paraId="638ED7BF" w14:textId="77777777" w:rsidR="00DB39B3" w:rsidRDefault="00DB39B3" w:rsidP="00DB39B3"/>
    <w:p w14:paraId="79F7987E" w14:textId="77777777" w:rsidR="00377E18" w:rsidRDefault="00CF06F6" w:rsidP="00DB39B3">
      <w:r w:rsidRPr="00467F03">
        <w:t>[OCL]</w:t>
      </w:r>
    </w:p>
    <w:p w14:paraId="2AA21F5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size() = self.base_Enumeration.ownedLiteral.appliedStereotype('IdEntry').oclAsType(IdEntry).ref-&gt;asSet()-&gt;size() </w:t>
      </w:r>
    </w:p>
    <w:p w14:paraId="289A5442" w14:textId="77777777" w:rsidR="002C0F83" w:rsidRPr="005F31BE" w:rsidRDefault="00F851FF" w:rsidP="00F12C16">
      <w:pPr>
        <w:pStyle w:val="Heading3"/>
      </w:pPr>
      <w:bookmarkStart w:id="87" w:name="_a4fedb7858ead8d2272640d51b53719a"/>
      <w:bookmarkStart w:id="88" w:name="_Toc293143154"/>
      <w:r w:rsidRPr="005F31BE">
        <w:t>ValueSetDefinitionReference [Stereotype]</w:t>
      </w:r>
      <w:bookmarkEnd w:id="87"/>
      <w:bookmarkEnd w:id="88"/>
      <w:r w:rsidR="003C6850" w:rsidRPr="005F31BE">
        <w:t xml:space="preserve"> </w:t>
      </w:r>
    </w:p>
    <w:p w14:paraId="439F2C29" w14:textId="77777777" w:rsidR="0063570E" w:rsidRDefault="0063570E" w:rsidP="00383490"/>
    <w:p w14:paraId="4C6E05F9" w14:textId="77777777" w:rsidR="00A855E6" w:rsidRDefault="00383490" w:rsidP="00263593">
      <w:r w:rsidRPr="00875584">
        <w:rPr>
          <w:rFonts w:ascii="Arial" w:hAnsi="Arial"/>
          <w:b/>
          <w:sz w:val="24"/>
          <w:szCs w:val="24"/>
        </w:rPr>
        <w:t>Description</w:t>
      </w:r>
    </w:p>
    <w:p w14:paraId="33E7FC92" w14:textId="77777777" w:rsidR="00F24E8B" w:rsidRDefault="001E295E">
      <w:r>
        <w:t>"A reference to a set of rules for constructing a value set along with the corresponding value set if known" [cts2]</w:t>
      </w:r>
    </w:p>
    <w:p w14:paraId="65D14215" w14:textId="77777777" w:rsidR="00377E18" w:rsidRDefault="00C51B43" w:rsidP="00377E18">
      <w:pPr>
        <w:ind w:left="720" w:firstLine="720"/>
      </w:pPr>
      <w:r>
        <w:t xml:space="preserve"> </w:t>
      </w:r>
    </w:p>
    <w:p w14:paraId="27E0FFB0" w14:textId="77777777" w:rsidR="0063570E" w:rsidRDefault="0063570E" w:rsidP="00383490"/>
    <w:p w14:paraId="7DBDD787" w14:textId="77777777" w:rsidR="00A855E6" w:rsidRDefault="00383490" w:rsidP="00263593">
      <w:r w:rsidRPr="00875584">
        <w:rPr>
          <w:rFonts w:ascii="Arial" w:hAnsi="Arial"/>
          <w:b/>
          <w:sz w:val="24"/>
          <w:szCs w:val="24"/>
        </w:rPr>
        <w:t>Diagrams</w:t>
      </w:r>
    </w:p>
    <w:p w14:paraId="77025904" w14:textId="77777777" w:rsidR="00A93FDC" w:rsidRDefault="001E295E" w:rsidP="00CB0928">
      <w:pPr>
        <w:ind w:left="720"/>
      </w:pPr>
      <w:hyperlink w:anchor="_b3fed7a67275752ffa266629e157b6c0" w:history="1">
        <w:r w:rsidR="003E7695">
          <w:rPr>
            <w:rStyle w:val="Hyperlink"/>
          </w:rPr>
          <w:t>Terminology Binding Profile</w:t>
        </w:r>
      </w:hyperlink>
    </w:p>
    <w:p w14:paraId="301DDBC6" w14:textId="77777777" w:rsidR="0063570E" w:rsidRDefault="0063570E" w:rsidP="00383490"/>
    <w:p w14:paraId="0485155F" w14:textId="77777777" w:rsidR="00A855E6" w:rsidRDefault="00383490" w:rsidP="00263593">
      <w:r w:rsidRPr="00875584">
        <w:rPr>
          <w:rFonts w:ascii="Arial" w:hAnsi="Arial"/>
          <w:b/>
          <w:sz w:val="24"/>
          <w:szCs w:val="24"/>
        </w:rPr>
        <w:t>Direct Superclasses (Generalization)</w:t>
      </w:r>
    </w:p>
    <w:p w14:paraId="00919A35" w14:textId="77777777" w:rsidR="00377E18" w:rsidRDefault="001E295E"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6CD59BAC" w14:textId="77777777" w:rsidR="0063570E" w:rsidRDefault="0063570E" w:rsidP="00383490"/>
    <w:p w14:paraId="59C20D12" w14:textId="77777777" w:rsidR="00A855E6" w:rsidRDefault="00383490" w:rsidP="00263593">
      <w:r w:rsidRPr="00875584">
        <w:rPr>
          <w:rFonts w:ascii="Arial" w:hAnsi="Arial"/>
          <w:b/>
          <w:sz w:val="24"/>
          <w:szCs w:val="24"/>
        </w:rPr>
        <w:t>Meta-classes</w:t>
      </w:r>
    </w:p>
    <w:p w14:paraId="047C4D06" w14:textId="77777777" w:rsidR="008C57E6" w:rsidRDefault="00140BEE" w:rsidP="00916A34">
      <w:pPr>
        <w:ind w:left="1440"/>
      </w:pPr>
      <w:r w:rsidRPr="00140BEE">
        <w:t xml:space="preserve"> </w:t>
      </w:r>
    </w:p>
    <w:p w14:paraId="2FA39EB8" w14:textId="77777777" w:rsidR="008C57E6" w:rsidRDefault="00CD2A96" w:rsidP="008279CF">
      <w:pPr>
        <w:ind w:firstLine="720"/>
      </w:pPr>
      <w:r>
        <w:t>UML</w:t>
      </w:r>
      <w:proofErr w:type="gramStart"/>
      <w:r>
        <w:t>::</w:t>
      </w:r>
      <w:proofErr w:type="gramEnd"/>
      <w:r>
        <w:t xml:space="preserve">EnumerationLiteral </w:t>
      </w:r>
    </w:p>
    <w:p w14:paraId="330CD3E2" w14:textId="77777777" w:rsidR="0063570E" w:rsidRDefault="0063570E" w:rsidP="00383490"/>
    <w:p w14:paraId="0E29532E" w14:textId="77777777" w:rsidR="00A855E6" w:rsidRDefault="00383490" w:rsidP="00263593">
      <w:r w:rsidRPr="00875584">
        <w:rPr>
          <w:rFonts w:ascii="Arial" w:hAnsi="Arial"/>
          <w:b/>
          <w:sz w:val="24"/>
          <w:szCs w:val="24"/>
        </w:rPr>
        <w:t>Attributes</w:t>
      </w:r>
    </w:p>
    <w:p w14:paraId="6268C986" w14:textId="77777777" w:rsidR="00DC3AE7" w:rsidRDefault="00DC3AE7" w:rsidP="00DC3AE7">
      <w:r w:rsidRPr="00DC3AE7">
        <w:t xml:space="preserve"> </w:t>
      </w:r>
    </w:p>
    <w:p w14:paraId="69081443" w14:textId="77777777" w:rsidR="008F7598" w:rsidRPr="00386B66" w:rsidRDefault="008B78EB" w:rsidP="008B78EB">
      <w:r w:rsidRPr="006A54F6">
        <w:rPr>
          <w:b/>
        </w:rPr>
        <w:t xml:space="preserve">•   </w:t>
      </w:r>
      <w:proofErr w:type="gramStart"/>
      <w:r w:rsidR="00802C1A" w:rsidRPr="00386B66">
        <w:t>valueSet</w:t>
      </w:r>
      <w:proofErr w:type="gramEnd"/>
      <w:r w:rsidR="00802C1A" w:rsidRPr="00386B66">
        <w:t xml:space="preserve"> : UML::EnumerationLiteral</w:t>
      </w:r>
      <w:r w:rsidR="00481D13">
        <w:t xml:space="preserve"> </w:t>
      </w:r>
      <w:r w:rsidR="005B66AC">
        <w:t>[0..1]</w:t>
      </w:r>
    </w:p>
    <w:p w14:paraId="75FE2E78" w14:textId="77777777" w:rsidR="00F24E8B" w:rsidRDefault="001E295E">
      <w:r>
        <w:t xml:space="preserve">The reference to the value </w:t>
      </w:r>
      <w:r>
        <w:t xml:space="preserve">set that is defined by this value set definition.  This tag reduces the requirement to assign unique uri's to each value set definition.  If the definition itself has </w:t>
      </w:r>
      <w:proofErr w:type="gramStart"/>
      <w:r>
        <w:t>a</w:t>
      </w:r>
      <w:proofErr w:type="gramEnd"/>
      <w:r>
        <w:t xml:space="preserve"> uri, the valueSet tag link can provide sufficient information to get a known definition</w:t>
      </w:r>
      <w:r>
        <w:t xml:space="preserve"> without having to generate a new uri.</w:t>
      </w:r>
    </w:p>
    <w:p w14:paraId="3349B385" w14:textId="77777777" w:rsidR="002C0F83" w:rsidRPr="005F31BE" w:rsidRDefault="00F851FF" w:rsidP="00F12C16">
      <w:pPr>
        <w:pStyle w:val="Heading3"/>
      </w:pPr>
      <w:bookmarkStart w:id="89" w:name="_1a1ca20b54028ee5e2eb20af35411f6e"/>
      <w:bookmarkStart w:id="90" w:name="_Toc293143155"/>
      <w:r w:rsidRPr="005F31BE">
        <w:t>ValueSetReference [Stereotype]</w:t>
      </w:r>
      <w:bookmarkEnd w:id="89"/>
      <w:bookmarkEnd w:id="90"/>
      <w:r w:rsidR="003C6850" w:rsidRPr="005F31BE">
        <w:t xml:space="preserve"> </w:t>
      </w:r>
    </w:p>
    <w:p w14:paraId="2D78CDF5" w14:textId="77777777" w:rsidR="0063570E" w:rsidRDefault="0063570E" w:rsidP="00383490"/>
    <w:p w14:paraId="0E820547" w14:textId="77777777" w:rsidR="00A855E6" w:rsidRDefault="00383490" w:rsidP="00263593">
      <w:r w:rsidRPr="00875584">
        <w:rPr>
          <w:rFonts w:ascii="Arial" w:hAnsi="Arial"/>
          <w:b/>
          <w:sz w:val="24"/>
          <w:szCs w:val="24"/>
        </w:rPr>
        <w:t>Description</w:t>
      </w:r>
    </w:p>
    <w:p w14:paraId="2D111D08" w14:textId="77777777" w:rsidR="00F24E8B" w:rsidRDefault="001E295E">
      <w:r>
        <w:t>"A reference to a named set of entity references." [</w:t>
      </w:r>
      <w:proofErr w:type="gramStart"/>
      <w:r>
        <w:t>cts2</w:t>
      </w:r>
      <w:proofErr w:type="gramEnd"/>
      <w:r>
        <w:t>]  ValueSetReference references a set of ConceptReferences.  The members of the set can vary over time and context a</w:t>
      </w:r>
      <w:r>
        <w:t xml:space="preserve">nd depend on (a) the particular value set definition (aka. version) of the value set d and (b) the particular version of the code system(s) that are used to to resolve the rules in the value set definition.   </w:t>
      </w:r>
    </w:p>
    <w:p w14:paraId="04938424" w14:textId="77777777" w:rsidR="00377E18" w:rsidRDefault="00C51B43" w:rsidP="00377E18">
      <w:pPr>
        <w:ind w:left="720" w:firstLine="720"/>
      </w:pPr>
      <w:r>
        <w:t xml:space="preserve"> </w:t>
      </w:r>
    </w:p>
    <w:p w14:paraId="2A411074" w14:textId="77777777" w:rsidR="0063570E" w:rsidRDefault="0063570E" w:rsidP="00383490"/>
    <w:p w14:paraId="1D20EE89" w14:textId="77777777" w:rsidR="00A855E6" w:rsidRDefault="00383490" w:rsidP="00263593">
      <w:r w:rsidRPr="00875584">
        <w:rPr>
          <w:rFonts w:ascii="Arial" w:hAnsi="Arial"/>
          <w:b/>
          <w:sz w:val="24"/>
          <w:szCs w:val="24"/>
        </w:rPr>
        <w:t>Diagrams</w:t>
      </w:r>
    </w:p>
    <w:p w14:paraId="136BC0AF" w14:textId="77777777" w:rsidR="00A93FDC" w:rsidRDefault="001E295E" w:rsidP="00CB0928">
      <w:pPr>
        <w:ind w:left="720"/>
      </w:pPr>
      <w:hyperlink w:anchor="_b3fed7a67275752ffa266629e157b6c0" w:history="1">
        <w:r w:rsidR="003E7695">
          <w:rPr>
            <w:rStyle w:val="Hyperlink"/>
          </w:rPr>
          <w:t>Terminology Binding Profile</w:t>
        </w:r>
      </w:hyperlink>
    </w:p>
    <w:p w14:paraId="27CBB4EB" w14:textId="77777777" w:rsidR="0063570E" w:rsidRDefault="0063570E" w:rsidP="00383490"/>
    <w:p w14:paraId="4CE86FD1" w14:textId="77777777" w:rsidR="00A855E6" w:rsidRDefault="00383490" w:rsidP="00263593">
      <w:r w:rsidRPr="00875584">
        <w:rPr>
          <w:rFonts w:ascii="Arial" w:hAnsi="Arial"/>
          <w:b/>
          <w:sz w:val="24"/>
          <w:szCs w:val="24"/>
        </w:rPr>
        <w:t>Direct Superclasses (Generalization)</w:t>
      </w:r>
    </w:p>
    <w:p w14:paraId="0C16739B" w14:textId="77777777" w:rsidR="00377E18" w:rsidRDefault="001E295E"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545DAA25" w14:textId="77777777" w:rsidR="0063570E" w:rsidRDefault="0063570E" w:rsidP="00383490"/>
    <w:p w14:paraId="2855270F" w14:textId="77777777" w:rsidR="00A855E6" w:rsidRDefault="00383490" w:rsidP="00263593">
      <w:r w:rsidRPr="00875584">
        <w:rPr>
          <w:rFonts w:ascii="Arial" w:hAnsi="Arial"/>
          <w:b/>
          <w:sz w:val="24"/>
          <w:szCs w:val="24"/>
        </w:rPr>
        <w:t>Meta-classes</w:t>
      </w:r>
    </w:p>
    <w:p w14:paraId="65C82737" w14:textId="77777777" w:rsidR="008C57E6" w:rsidRDefault="00140BEE" w:rsidP="00916A34">
      <w:pPr>
        <w:ind w:left="1440"/>
      </w:pPr>
      <w:r w:rsidRPr="00140BEE">
        <w:t xml:space="preserve"> </w:t>
      </w:r>
    </w:p>
    <w:p w14:paraId="4A954EBC" w14:textId="77777777" w:rsidR="008C57E6" w:rsidRDefault="00CD2A96" w:rsidP="008279CF">
      <w:pPr>
        <w:ind w:firstLine="720"/>
      </w:pPr>
      <w:r>
        <w:t>UML</w:t>
      </w:r>
      <w:proofErr w:type="gramStart"/>
      <w:r>
        <w:t>::</w:t>
      </w:r>
      <w:proofErr w:type="gramEnd"/>
      <w:r>
        <w:t xml:space="preserve">EnumerationLiteral </w:t>
      </w:r>
    </w:p>
    <w:p w14:paraId="5CFA4F66" w14:textId="77777777" w:rsidR="0063570E" w:rsidRDefault="0063570E" w:rsidP="00383490"/>
    <w:p w14:paraId="09C4D260" w14:textId="77777777" w:rsidR="00A855E6" w:rsidRDefault="00383490" w:rsidP="00263593">
      <w:r w:rsidRPr="00875584">
        <w:rPr>
          <w:rFonts w:ascii="Arial" w:hAnsi="Arial"/>
          <w:b/>
          <w:sz w:val="24"/>
          <w:szCs w:val="24"/>
        </w:rPr>
        <w:t>Constraints</w:t>
      </w:r>
    </w:p>
    <w:p w14:paraId="5EC769F1" w14:textId="77777777" w:rsidR="0087616E" w:rsidRPr="00BC6BEC" w:rsidRDefault="0087616E" w:rsidP="00263593">
      <w:pPr>
        <w:rPr>
          <w:rFonts w:ascii="Arial" w:hAnsi="Arial"/>
          <w:b/>
          <w:sz w:val="24"/>
          <w:szCs w:val="24"/>
        </w:rPr>
      </w:pPr>
    </w:p>
    <w:p w14:paraId="23381DD1" w14:textId="77777777" w:rsidR="00C867D8" w:rsidRPr="00C867D8" w:rsidRDefault="00263593" w:rsidP="00057587">
      <w:pPr>
        <w:pStyle w:val="ListParagraph"/>
        <w:numPr>
          <w:ilvl w:val="0"/>
          <w:numId w:val="4"/>
        </w:numPr>
        <w:rPr>
          <w:rFonts w:ascii="Arial" w:hAnsi="Arial"/>
          <w:b/>
        </w:rPr>
      </w:pPr>
      <w:proofErr w:type="gramStart"/>
      <w:r w:rsidRPr="00D43F2F">
        <w:rPr>
          <w:b/>
        </w:rPr>
        <w:t>definition</w:t>
      </w:r>
      <w:proofErr w:type="gramEnd"/>
    </w:p>
    <w:p w14:paraId="3ADC978B" w14:textId="77777777" w:rsidR="00F24E8B" w:rsidRDefault="001E295E">
      <w:r>
        <w:t xml:space="preserve">This Enumeration must have exactly one «ValueSetDefinitionReference» Generalization.  </w:t>
      </w:r>
    </w:p>
    <w:p w14:paraId="3BAE8750" w14:textId="77777777" w:rsidR="00DB39B3" w:rsidRDefault="00DB39B3" w:rsidP="00DB39B3"/>
    <w:p w14:paraId="3189DD68" w14:textId="77777777" w:rsidR="00377E18" w:rsidRDefault="00CF06F6" w:rsidP="00DB39B3">
      <w:r w:rsidRPr="00467F03">
        <w:t>[OCL]</w:t>
      </w:r>
    </w:p>
    <w:p w14:paraId="10FFB45A"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DefinitionReference'))-&gt;size()&lt;=1</w:t>
      </w:r>
    </w:p>
    <w:p w14:paraId="3CB6A4CE" w14:textId="77777777" w:rsidR="00F12703" w:rsidRDefault="0022346C" w:rsidP="006D60D5">
      <w:pPr>
        <w:ind w:left="720"/>
      </w:pPr>
      <w:r>
        <w:tab/>
      </w:r>
    </w:p>
    <w:p w14:paraId="45DD50F2" w14:textId="77777777" w:rsidR="00F12703" w:rsidRDefault="0022346C" w:rsidP="006D60D5">
      <w:pPr>
        <w:ind w:left="720"/>
      </w:pPr>
      <w:r>
        <w:tab/>
      </w:r>
    </w:p>
    <w:p w14:paraId="56773326" w14:textId="77777777" w:rsidR="00F12703" w:rsidRDefault="0022346C" w:rsidP="006D60D5">
      <w:pPr>
        <w:ind w:left="720"/>
      </w:pPr>
      <w:r>
        <w:tab/>
      </w:r>
    </w:p>
    <w:p w14:paraId="35F20D79" w14:textId="77777777" w:rsidR="008A00F8" w:rsidRDefault="007D4D10" w:rsidP="009811E1">
      <w:pPr>
        <w:ind w:left="720"/>
      </w:pPr>
      <w:r w:rsidRPr="007D4D10">
        <w:t xml:space="preserve"> </w:t>
      </w:r>
    </w:p>
    <w:p w14:paraId="21FBBE8A" w14:textId="77777777" w:rsidR="007D4D10" w:rsidRDefault="007D4D10" w:rsidP="007D4D10">
      <w:pPr>
        <w:ind w:left="1440"/>
      </w:pPr>
      <w:r>
        <w:t xml:space="preserve"> </w:t>
      </w:r>
    </w:p>
    <w:p w14:paraId="51C976F8" w14:textId="77777777" w:rsidR="006E46A5" w:rsidRDefault="006E46A5">
      <w:pPr>
        <w:rPr>
          <w:color w:val="FF0000"/>
        </w:rPr>
      </w:pPr>
      <w:r>
        <w:rPr>
          <w:color w:val="FF0000"/>
        </w:rPr>
        <w:br w:type="page"/>
      </w:r>
    </w:p>
    <w:p w14:paraId="38E5E2D5" w14:textId="77777777" w:rsidR="006E46A5" w:rsidRPr="00DD58EE" w:rsidRDefault="006E46A5" w:rsidP="00DD58EE">
      <w:pPr>
        <w:ind w:firstLine="720"/>
        <w:rPr>
          <w:color w:val="FF0000"/>
        </w:rPr>
      </w:pPr>
    </w:p>
    <w:p w14:paraId="663BDDF1" w14:textId="77777777" w:rsidR="002C0F83" w:rsidRDefault="001F24CC" w:rsidP="00860763">
      <w:pPr>
        <w:pStyle w:val="Heading2"/>
      </w:pPr>
      <w:bookmarkStart w:id="91" w:name="_Toc293143156"/>
      <w:r w:rsidRPr="001F24CC">
        <w:t>ConstraintProfile [Profile]</w:t>
      </w:r>
      <w:bookmarkEnd w:id="91"/>
      <w:r w:rsidR="003C6850">
        <w:t xml:space="preserve"> </w:t>
      </w:r>
    </w:p>
    <w:p w14:paraId="21BE5B37" w14:textId="77777777" w:rsidR="00F24E8B" w:rsidRDefault="001E295E">
      <w:r>
        <w:t xml:space="preserve"> </w:t>
      </w:r>
    </w:p>
    <w:p w14:paraId="1EBE1FB4" w14:textId="77777777" w:rsidR="003E4BE1" w:rsidRDefault="003E4BE1" w:rsidP="00FC2D47">
      <w:pPr>
        <w:ind w:firstLine="720"/>
      </w:pPr>
      <w:r>
        <w:rPr>
          <w:noProof/>
        </w:rPr>
        <w:drawing>
          <wp:inline distT="0" distB="0" distL="0" distR="0" wp14:anchorId="5043F82D" wp14:editId="5A94A4CC">
            <wp:extent cx="5934075" cy="6257925"/>
            <wp:effectExtent l="0" t="0" r="0" b="0"/>
            <wp:docPr id="8" name="Picture 1120222714.png" descr="11202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0222714.png"/>
                    <pic:cNvPicPr/>
                  </pic:nvPicPr>
                  <pic:blipFill>
                    <a:blip r:embed="rId29" cstate="print"/>
                    <a:stretch>
                      <a:fillRect/>
                    </a:stretch>
                  </pic:blipFill>
                  <pic:spPr>
                    <a:xfrm>
                      <a:off x="0" y="0"/>
                      <a:ext cx="5934075" cy="6257925"/>
                    </a:xfrm>
                    <a:prstGeom prst="rect">
                      <a:avLst/>
                    </a:prstGeom>
                  </pic:spPr>
                </pic:pic>
              </a:graphicData>
            </a:graphic>
          </wp:inline>
        </w:drawing>
      </w:r>
    </w:p>
    <w:p w14:paraId="7ED3043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92" w:name="_791a7110fdfbf54fcba1948a5a8af829"/>
      <w:r w:rsidRPr="007B5B34">
        <w:rPr>
          <w:b/>
          <w:sz w:val="24"/>
          <w:szCs w:val="24"/>
        </w:rPr>
        <w:t>Constraint Profile</w:t>
      </w:r>
      <w:bookmarkEnd w:id="92"/>
    </w:p>
    <w:p w14:paraId="0056C626" w14:textId="77777777" w:rsidR="00F24E8B" w:rsidRDefault="001E295E">
      <w:r>
        <w:t xml:space="preserve">There is a need for information interoperability between health entities. Information needs to be shared between organizations and across international boundaries. The inability to share this information </w:t>
      </w:r>
      <w:r>
        <w:t>in a repeatable manner greatly affects the quality of care provided. The Clinical Information Modeling Initiative (CIMI)[CIMI] has the potential to be a disruptive innovation in eHealth. The AML specification for the representation of health information co</w:t>
      </w:r>
      <w:r>
        <w:t>ntent, semantically interoperable information may be created and shared in health records, messages, and documents. The CIMI initiative affords the opportunity to enable the storage of lifelong health information; simplify data exchange, aggregation, query</w:t>
      </w:r>
      <w:r>
        <w:t>ing and analysis; and support knowledge-based activities such as decision support. This will be achieved through the development of non-proprietary, common and fully defined information models of clinical content and known transformations.</w:t>
      </w:r>
    </w:p>
    <w:p w14:paraId="1BFC4A97" w14:textId="77777777" w:rsidR="00F24E8B" w:rsidRDefault="001E295E">
      <w:r>
        <w:t xml:space="preserve"> </w:t>
      </w:r>
    </w:p>
    <w:p w14:paraId="38C651D5" w14:textId="77777777" w:rsidR="00F24E8B" w:rsidRDefault="001E295E">
      <w:r>
        <w:t>The clinical r</w:t>
      </w:r>
      <w:r>
        <w:t xml:space="preserve">eference model (an instance of a reference model), clinical archetype models and associated terminology will serve as the domain vocabulary for clinical information. </w:t>
      </w:r>
      <w:proofErr w:type="gramStart"/>
      <w:r>
        <w:t>The syntax and semantics defined by these clinical archetype models shall be maintained by</w:t>
      </w:r>
      <w:r>
        <w:t xml:space="preserve"> users</w:t>
      </w:r>
      <w:proofErr w:type="gramEnd"/>
      <w:r>
        <w:t>, in a common language that can be consistently understood and shared. The AML Profile enables the creation, definition and use of this common language in UML.</w:t>
      </w:r>
    </w:p>
    <w:p w14:paraId="2B3E2B7A" w14:textId="77777777" w:rsidR="00F24E8B" w:rsidRDefault="001E295E">
      <w:r>
        <w:t xml:space="preserve"> </w:t>
      </w:r>
    </w:p>
    <w:p w14:paraId="0B16ABA9" w14:textId="77777777" w:rsidR="00F24E8B" w:rsidRDefault="001E295E">
      <w:r>
        <w:t>The purpose of the AML Profile is to enable an UML ecosystem that supports and underpins</w:t>
      </w:r>
      <w:r>
        <w:t xml:space="preserve"> CIMI activities through the use of adopted standards. The AML Profile provides a clear, consistent means of designing clinical models using UML, where tool vendors may add additional value/usability; clinical modeling concepts are separated from specific </w:t>
      </w:r>
      <w:r>
        <w:t>solutions (ex. XML, JSON, DB schema, etc.); and the creation of open source solutions is enabled.</w:t>
      </w:r>
    </w:p>
    <w:p w14:paraId="7FC418AE" w14:textId="77777777" w:rsidR="00F24E8B" w:rsidRDefault="001E295E">
      <w:r>
        <w:t>The AML Profile:</w:t>
      </w:r>
    </w:p>
    <w:p w14:paraId="20F3C472" w14:textId="77777777" w:rsidR="00F24E8B" w:rsidRDefault="001E295E">
      <w:pPr>
        <w:pStyle w:val="ListParagraph"/>
        <w:numPr>
          <w:ilvl w:val="0"/>
          <w:numId w:val="28"/>
        </w:numPr>
      </w:pPr>
      <w:r>
        <w:t xml:space="preserve">Specifies a collection of complementary UML profiles that work </w:t>
      </w:r>
      <w:r>
        <w:br/>
        <w:t xml:space="preserve">together to support the creation of CIMI content models; </w:t>
      </w:r>
      <w:r>
        <w:br/>
      </w:r>
    </w:p>
    <w:p w14:paraId="42C41F5B" w14:textId="77777777" w:rsidR="00F24E8B" w:rsidRDefault="001E295E">
      <w:pPr>
        <w:pStyle w:val="ListParagraph"/>
        <w:numPr>
          <w:ilvl w:val="0"/>
          <w:numId w:val="28"/>
        </w:numPr>
      </w:pPr>
      <w:r>
        <w:t>Supports the speci</w:t>
      </w:r>
      <w:r>
        <w:t xml:space="preserve">fication of CIMI content models in UML, such that they can be translated into AOM 2.0; </w:t>
      </w:r>
      <w:r>
        <w:br/>
      </w:r>
    </w:p>
    <w:p w14:paraId="78F3CD02" w14:textId="77777777" w:rsidR="00F24E8B" w:rsidRDefault="001E295E">
      <w:pPr>
        <w:pStyle w:val="ListParagraph"/>
        <w:numPr>
          <w:ilvl w:val="0"/>
          <w:numId w:val="28"/>
        </w:numPr>
      </w:pPr>
      <w:r>
        <w:t xml:space="preserve">Is capable of being used in other domain areas, with other reference models; </w:t>
      </w:r>
      <w:r>
        <w:br/>
      </w:r>
    </w:p>
    <w:p w14:paraId="3C0CB598" w14:textId="77777777" w:rsidR="00F24E8B" w:rsidRDefault="001E295E">
      <w:pPr>
        <w:pStyle w:val="ListParagraph"/>
        <w:numPr>
          <w:ilvl w:val="0"/>
          <w:numId w:val="28"/>
        </w:numPr>
      </w:pPr>
      <w:r>
        <w:t>Is capable of being used in developing specific implementations of CIMI content models using platform specific solutions (e.g. Clinical Document Architecture (CDA), openEHR etc.)</w:t>
      </w:r>
    </w:p>
    <w:p w14:paraId="4E9F6966" w14:textId="77777777" w:rsidR="00F24E8B" w:rsidRDefault="001E295E">
      <w:r>
        <w:t xml:space="preserve"> </w:t>
      </w:r>
    </w:p>
    <w:p w14:paraId="549B5E72" w14:textId="77777777" w:rsidR="00F24E8B" w:rsidRDefault="001E295E">
      <w:r>
        <w:t xml:space="preserve">The AML Profile provides </w:t>
      </w:r>
      <w:proofErr w:type="gramStart"/>
      <w:r>
        <w:t xml:space="preserve">consistency by ensuring that a UML representation </w:t>
      </w:r>
      <w:r>
        <w:t>of a CIMI model produced by one developer can be accurately interpreted by developers, modelers and transformations</w:t>
      </w:r>
      <w:proofErr w:type="gramEnd"/>
      <w:r>
        <w:t>. It offers completeness by ensuring that a developer can produce a UML representation of any CIMI reference and constraint model. Finally, t</w:t>
      </w:r>
      <w:r>
        <w:t xml:space="preserve">he AML Profile offers practicality by ensuring that a developer/modeler can develop a CIMI compliant clinical model by employing the profile in current UML modeling tools. </w:t>
      </w:r>
      <w:r>
        <w:br/>
        <w:t>Within the healthcare community the pattern of creating a common model that is reus</w:t>
      </w:r>
      <w:r>
        <w:t xml:space="preserve">ed by others to create specialized models through constraining the original model is often referred to as reference / constraint modeling. The reference model consists of syntax-neutral and technology- independent building blocks that can be used for data </w:t>
      </w:r>
      <w:r>
        <w:t xml:space="preserve">modeling. Major benefits of this approach include improved reuse of existing data artifacts and improved enterprise interoperability. </w:t>
      </w:r>
      <w:r>
        <w:br/>
      </w:r>
    </w:p>
    <w:p w14:paraId="678326EF" w14:textId="77777777" w:rsidR="00F24E8B" w:rsidRDefault="001E295E">
      <w:r>
        <w:t>The AML profile provides a family of UML sub-profiles that enables the representation of semantic-based information mode</w:t>
      </w:r>
      <w:r>
        <w:t>ls and addresses the problem of the lack of semantic interoperability within and between applications and databases in healthcare computing environments, including across enterprises and national borders.</w:t>
      </w:r>
    </w:p>
    <w:p w14:paraId="2D7991C4" w14:textId="77777777" w:rsidR="00F24E8B" w:rsidRDefault="001E295E">
      <w:r>
        <w:t xml:space="preserve"> </w:t>
      </w:r>
    </w:p>
    <w:p w14:paraId="2BD9D81B" w14:textId="77777777" w:rsidR="00F24E8B" w:rsidRDefault="001E295E">
      <w:r>
        <w:t>The AML Profile is the aggregation of three sub-p</w:t>
      </w:r>
      <w:r>
        <w:t>rofiles:</w:t>
      </w:r>
    </w:p>
    <w:p w14:paraId="5F445DB9" w14:textId="77777777" w:rsidR="00F24E8B" w:rsidRDefault="001E295E">
      <w:pPr>
        <w:pStyle w:val="ListParagraph"/>
        <w:numPr>
          <w:ilvl w:val="0"/>
          <w:numId w:val="29"/>
        </w:numPr>
      </w:pPr>
      <w:r>
        <w:t>1. The Reference Model Profile (RMP)</w:t>
      </w:r>
    </w:p>
    <w:p w14:paraId="5CCC5AD9" w14:textId="77777777" w:rsidR="00F24E8B" w:rsidRDefault="001E295E">
      <w:pPr>
        <w:pStyle w:val="ListParagraph"/>
        <w:numPr>
          <w:ilvl w:val="0"/>
          <w:numId w:val="29"/>
        </w:numPr>
      </w:pPr>
      <w:r>
        <w:t>2. The Constraint Model Profile (CMP)</w:t>
      </w:r>
    </w:p>
    <w:p w14:paraId="26C60C1A" w14:textId="77777777" w:rsidR="00F24E8B" w:rsidRDefault="001E295E">
      <w:pPr>
        <w:pStyle w:val="ListParagraph"/>
        <w:numPr>
          <w:ilvl w:val="0"/>
          <w:numId w:val="29"/>
        </w:numPr>
      </w:pPr>
      <w:r>
        <w:t>3. The Terminology Binding Profile (TBP).</w:t>
      </w:r>
    </w:p>
    <w:p w14:paraId="16CB100C" w14:textId="77777777" w:rsidR="00F24E8B" w:rsidRDefault="001E295E">
      <w:r>
        <w:t>Traditionally, a single model containing all the required information concepts is designed for a specific application, transport a</w:t>
      </w:r>
      <w:r>
        <w:t xml:space="preserve">nd database without regard to interoperability. Standards for the exchange of that health data between applications and databases have been focused on static message definitions that have not enabled a sufficient degree of interoperability or flexibility. </w:t>
      </w:r>
      <w:r>
        <w:t xml:space="preserve">They have not enabled 'single-source' modeling, whereby a single definition (e.g. a microbiology lab result) can be re-used for multiple purposes, such as a message definition, a document definition, a screen display form, a screen data capture form, or a </w:t>
      </w:r>
      <w:r>
        <w:t>report.</w:t>
      </w:r>
    </w:p>
    <w:p w14:paraId="07336498" w14:textId="77777777" w:rsidR="00F24E8B" w:rsidRDefault="001E295E">
      <w:r>
        <w:t>A more flexible and interoperable way of standardizing business semantics has long been required.</w:t>
      </w:r>
    </w:p>
    <w:p w14:paraId="59A6D297" w14:textId="77777777" w:rsidR="00F24E8B" w:rsidRDefault="001E295E">
      <w:r>
        <w:t>This submission provides a means for developing a common set of semantic building blocks that represent the general types of healthcare data in use to</w:t>
      </w:r>
      <w:r>
        <w:t>day. The solution should provide an approach for the creation of new healthcare information models and the semantic binding of these information models to published terminologies to achieve semantic interoperability of data. It can be employed wherever hea</w:t>
      </w:r>
      <w:r>
        <w:t>lth data is being defined, stored, used, shared or exchanged.</w:t>
      </w:r>
    </w:p>
    <w:p w14:paraId="6FE9CD9C" w14:textId="77777777" w:rsidR="00F24E8B" w:rsidRDefault="001E295E">
      <w:r>
        <w:t xml:space="preserve"> </w:t>
      </w:r>
    </w:p>
    <w:p w14:paraId="7781C2F1" w14:textId="77777777" w:rsidR="002C0F83" w:rsidRPr="005F31BE" w:rsidRDefault="00F851FF" w:rsidP="00F12C16">
      <w:pPr>
        <w:pStyle w:val="Heading3"/>
      </w:pPr>
      <w:bookmarkStart w:id="93" w:name="_Toc293143157"/>
      <w:r w:rsidRPr="005F31BE">
        <w:t>ArchetypeType [Enumeration]</w:t>
      </w:r>
      <w:bookmarkEnd w:id="93"/>
      <w:r w:rsidR="003C6850" w:rsidRPr="005F31BE">
        <w:t xml:space="preserve"> </w:t>
      </w:r>
    </w:p>
    <w:p w14:paraId="48209FB2" w14:textId="77777777" w:rsidR="0063570E" w:rsidRDefault="0063570E" w:rsidP="00383490"/>
    <w:p w14:paraId="269B4B27" w14:textId="77777777" w:rsidR="00A855E6" w:rsidRDefault="00383490" w:rsidP="00263593">
      <w:r w:rsidRPr="00875584">
        <w:rPr>
          <w:rFonts w:ascii="Arial" w:hAnsi="Arial"/>
          <w:b/>
          <w:sz w:val="24"/>
          <w:szCs w:val="24"/>
        </w:rPr>
        <w:t>Description</w:t>
      </w:r>
    </w:p>
    <w:p w14:paraId="2E9EE8B1" w14:textId="77777777" w:rsidR="00F24E8B" w:rsidRDefault="001E295E">
      <w:r>
        <w:t xml:space="preserve">An </w:t>
      </w:r>
      <w:proofErr w:type="gramStart"/>
      <w:r>
        <w:t>Enumeration which</w:t>
      </w:r>
      <w:proofErr w:type="gramEnd"/>
      <w:r>
        <w:t xml:space="preserve"> represents the type of an Archetype.  The ArchetypeType is the UML representation for Archetype structural variants described by AOM 2.0 in terms of the AOM Archetype attributes is_template and is_overlay.</w:t>
      </w:r>
    </w:p>
    <w:p w14:paraId="215199C1" w14:textId="77777777" w:rsidR="0063570E" w:rsidRDefault="0063570E" w:rsidP="00383490"/>
    <w:p w14:paraId="52845794" w14:textId="77777777" w:rsidR="00A855E6" w:rsidRDefault="00383490" w:rsidP="00263593">
      <w:r w:rsidRPr="00875584">
        <w:rPr>
          <w:rFonts w:ascii="Arial" w:hAnsi="Arial"/>
          <w:b/>
          <w:sz w:val="24"/>
          <w:szCs w:val="24"/>
        </w:rPr>
        <w:t>Diagrams</w:t>
      </w:r>
    </w:p>
    <w:p w14:paraId="3A20BA22" w14:textId="77777777" w:rsidR="00C617AE" w:rsidRDefault="001E295E" w:rsidP="00690E24">
      <w:hyperlink w:anchor="_b3fed7a67275752ffa266629e157b6c0" w:history="1">
        <w:r w:rsidR="006535DB">
          <w:rPr>
            <w:rStyle w:val="Hyperlink"/>
          </w:rPr>
          <w:t>Terminology Binding Profile</w:t>
        </w:r>
      </w:hyperlink>
    </w:p>
    <w:p w14:paraId="14917D60" w14:textId="77777777" w:rsidR="0063570E" w:rsidRDefault="0063570E" w:rsidP="00383490"/>
    <w:p w14:paraId="2C83893E" w14:textId="77777777" w:rsidR="00A855E6" w:rsidRDefault="00383490" w:rsidP="00263593">
      <w:r w:rsidRPr="00875584">
        <w:rPr>
          <w:rFonts w:ascii="Arial" w:hAnsi="Arial"/>
          <w:b/>
          <w:sz w:val="24"/>
          <w:szCs w:val="24"/>
        </w:rPr>
        <w:t>Literals</w:t>
      </w:r>
    </w:p>
    <w:p w14:paraId="4D34E04C" w14:textId="77777777" w:rsidR="0087616E" w:rsidRPr="00BC6BEC" w:rsidRDefault="0087616E" w:rsidP="00263593">
      <w:pPr>
        <w:rPr>
          <w:rFonts w:ascii="Arial" w:hAnsi="Arial"/>
          <w:b/>
          <w:sz w:val="24"/>
          <w:szCs w:val="24"/>
        </w:rPr>
      </w:pPr>
    </w:p>
    <w:p w14:paraId="008D961C" w14:textId="77777777" w:rsidR="00C867D8" w:rsidRPr="00C867D8" w:rsidRDefault="00263593" w:rsidP="00057587">
      <w:pPr>
        <w:pStyle w:val="ListParagraph"/>
        <w:numPr>
          <w:ilvl w:val="0"/>
          <w:numId w:val="4"/>
        </w:numPr>
        <w:rPr>
          <w:rFonts w:ascii="Arial" w:hAnsi="Arial"/>
          <w:b/>
        </w:rPr>
      </w:pPr>
      <w:proofErr w:type="gramStart"/>
      <w:r w:rsidRPr="00D43F2F">
        <w:rPr>
          <w:b/>
        </w:rPr>
        <w:t>archetype</w:t>
      </w:r>
      <w:proofErr w:type="gramEnd"/>
    </w:p>
    <w:p w14:paraId="52C4631F" w14:textId="77777777" w:rsidR="00F24E8B" w:rsidRDefault="001E295E">
      <w:r>
        <w:t xml:space="preserve"> The Archetype is structured as a source Archetype.</w:t>
      </w:r>
    </w:p>
    <w:p w14:paraId="531B89E2" w14:textId="77777777" w:rsidR="00F24E8B" w:rsidRDefault="001E295E">
      <w:r>
        <w:rPr>
          <w:rFonts w:ascii="TimesNewRomanPSMT" w:hAnsi="TimesNewRomanPSMT" w:cs="TimesNewRomanPSMT"/>
          <w:color w:val="000000"/>
          <w:sz w:val="24"/>
          <w:szCs w:val="24"/>
        </w:rPr>
        <w:t xml:space="preserve">Source archetypes can be specialised, in which case their definition structure is a partial overlay on </w:t>
      </w:r>
      <w:r>
        <w:rPr>
          <w:rFonts w:ascii="TimesNewRomanPSMT" w:hAnsi="TimesNewRomanPSMT" w:cs="TimesNewRomanPSMT"/>
          <w:color w:val="000000"/>
          <w:sz w:val="24"/>
          <w:szCs w:val="24"/>
        </w:rPr>
        <w:t xml:space="preserve">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62857E70" w14:textId="77777777" w:rsidR="00F24E8B" w:rsidRDefault="001E295E">
      <w:r>
        <w:rPr>
          <w:rFonts w:ascii="TimesNewRomanPSMT" w:hAnsi="TimesNewRomanPSMT" w:cs="TimesNewRomanPSMT"/>
          <w:color w:val="000000"/>
          <w:sz w:val="24"/>
          <w:szCs w:val="24"/>
        </w:rPr>
        <w:t>An "archetype" corresponds to an AOM ARCHETYPE in whi</w:t>
      </w:r>
      <w:r>
        <w:rPr>
          <w:rFonts w:ascii="TimesNewRomanPSMT" w:hAnsi="TimesNewRomanPSMT" w:cs="TimesNewRomanPSMT"/>
          <w:color w:val="000000"/>
          <w:sz w:val="24"/>
          <w:szCs w:val="24"/>
        </w:rPr>
        <w:t>ch both is_template and is_overlay are false.</w:t>
      </w:r>
    </w:p>
    <w:p w14:paraId="365078A3" w14:textId="77777777" w:rsidR="0087616E" w:rsidRPr="00BC6BEC" w:rsidRDefault="0087616E" w:rsidP="00263593">
      <w:pPr>
        <w:rPr>
          <w:rFonts w:ascii="Arial" w:hAnsi="Arial"/>
          <w:b/>
          <w:sz w:val="24"/>
          <w:szCs w:val="24"/>
        </w:rPr>
      </w:pPr>
    </w:p>
    <w:p w14:paraId="4830D8E9" w14:textId="77777777" w:rsidR="00C867D8" w:rsidRPr="00C867D8" w:rsidRDefault="00263593" w:rsidP="00057587">
      <w:pPr>
        <w:pStyle w:val="ListParagraph"/>
        <w:numPr>
          <w:ilvl w:val="0"/>
          <w:numId w:val="4"/>
        </w:numPr>
        <w:rPr>
          <w:rFonts w:ascii="Arial" w:hAnsi="Arial"/>
          <w:b/>
        </w:rPr>
      </w:pPr>
      <w:proofErr w:type="gramStart"/>
      <w:r w:rsidRPr="00D43F2F">
        <w:rPr>
          <w:b/>
        </w:rPr>
        <w:t>template</w:t>
      </w:r>
      <w:proofErr w:type="gramEnd"/>
    </w:p>
    <w:p w14:paraId="14FE385E" w14:textId="77777777" w:rsidR="00F24E8B" w:rsidRDefault="001E295E">
      <w:r>
        <w:t xml:space="preserve">The Archetype is structured as a Template.   </w:t>
      </w:r>
    </w:p>
    <w:p w14:paraId="77C519D4" w14:textId="77777777" w:rsidR="00F24E8B" w:rsidRDefault="001E295E">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representing slot fillers - each referring to an external archetype or template, or </w:t>
      </w:r>
      <w:r>
        <w:rPr>
          <w:rFonts w:ascii="TimesNewRomanPSMT" w:hAnsi="TimesNewRomanPSMT" w:cs="TimesNewRomanPSMT"/>
          <w:color w:val="000000"/>
          <w:sz w:val="24"/>
          <w:szCs w:val="24"/>
        </w:rPr>
        <w:t xml:space="preserve">potentially an overlay archetype.  </w:t>
      </w:r>
    </w:p>
    <w:p w14:paraId="5F7CD63F" w14:textId="77777777" w:rsidR="00F24E8B" w:rsidRDefault="001E295E">
      <w:r>
        <w:rPr>
          <w:rFonts w:ascii="TimesNewRomanPSMT" w:hAnsi="TimesNewRomanPSMT" w:cs="TimesNewRomanPSMT"/>
          <w:color w:val="000000"/>
          <w:sz w:val="24"/>
          <w:szCs w:val="24"/>
        </w:rPr>
        <w:t>C</w:t>
      </w:r>
      <w:r>
        <w:t>orresponds to an AOM Archetype with is_template=True.</w:t>
      </w:r>
    </w:p>
    <w:p w14:paraId="53340F05" w14:textId="77777777" w:rsidR="0087616E" w:rsidRPr="00BC6BEC" w:rsidRDefault="0087616E" w:rsidP="00263593">
      <w:pPr>
        <w:rPr>
          <w:rFonts w:ascii="Arial" w:hAnsi="Arial"/>
          <w:b/>
          <w:sz w:val="24"/>
          <w:szCs w:val="24"/>
        </w:rPr>
      </w:pPr>
    </w:p>
    <w:p w14:paraId="0F310E62" w14:textId="77777777" w:rsidR="00C867D8" w:rsidRPr="00C867D8" w:rsidRDefault="00263593" w:rsidP="00057587">
      <w:pPr>
        <w:pStyle w:val="ListParagraph"/>
        <w:numPr>
          <w:ilvl w:val="0"/>
          <w:numId w:val="4"/>
        </w:numPr>
        <w:rPr>
          <w:rFonts w:ascii="Arial" w:hAnsi="Arial"/>
          <w:b/>
        </w:rPr>
      </w:pPr>
      <w:proofErr w:type="gramStart"/>
      <w:r w:rsidRPr="00D43F2F">
        <w:rPr>
          <w:b/>
        </w:rPr>
        <w:t>template</w:t>
      </w:r>
      <w:proofErr w:type="gramEnd"/>
      <w:r w:rsidRPr="00D43F2F">
        <w:rPr>
          <w:b/>
        </w:rPr>
        <w:t>_overlay</w:t>
      </w:r>
    </w:p>
    <w:p w14:paraId="680177BA" w14:textId="77777777" w:rsidR="00F24E8B" w:rsidRDefault="001E295E">
      <w:r>
        <w:t xml:space="preserve">The archetype is structured as a template overlay. </w:t>
      </w:r>
    </w:p>
    <w:p w14:paraId="1B5B0845" w14:textId="77777777" w:rsidR="00F24E8B" w:rsidRDefault="001E295E">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 xml:space="preserve">are required, as they </w:t>
      </w:r>
      <w:proofErr w:type="gramStart"/>
      <w:r>
        <w:rPr>
          <w:rFonts w:ascii="TimesNewRomanPSMT" w:hAnsi="TimesNewRomanPSMT" w:cs="TimesNewRomanPSMT"/>
          <w:color w:val="0000FF"/>
          <w:sz w:val="24"/>
          <w:szCs w:val="24"/>
        </w:rPr>
        <w:t>are considered to be propagated</w:t>
      </w:r>
      <w:proofErr w:type="gramEnd"/>
      <w:r>
        <w:rPr>
          <w:rFonts w:ascii="TimesNewRomanPSMT" w:hAnsi="TimesNewRomanPSMT" w:cs="TimesNewRomanPSMT"/>
          <w:color w:val="0000FF"/>
          <w:sz w:val="24"/>
          <w:szCs w:val="24"/>
        </w:rPr>
        <w:t xml:space="preserve"> from the owning root template</w:t>
      </w:r>
      <w:r>
        <w:rPr>
          <w:rFonts w:ascii="TimesNewRomanPSMT" w:hAnsi="TimesNewRomanPSMT" w:cs="TimesNewRomanPSMT"/>
          <w:color w:val="000000"/>
          <w:sz w:val="24"/>
          <w:szCs w:val="24"/>
        </w:rPr>
        <w:t>.</w:t>
      </w:r>
    </w:p>
    <w:p w14:paraId="0E58EF8C" w14:textId="77777777" w:rsidR="00F24E8B" w:rsidRDefault="001E295E">
      <w:r>
        <w:rPr>
          <w:rFonts w:ascii="TimesNewRomanPSMT" w:hAnsi="TimesNewRomanPSMT" w:cs="TimesNewRomanPSMT"/>
          <w:color w:val="000000"/>
          <w:sz w:val="24"/>
          <w:szCs w:val="24"/>
        </w:rPr>
        <w:t>Accordingly, template overlays act like a simplified specialised archetype. Template overlays</w:t>
      </w:r>
    </w:p>
    <w:p w14:paraId="04EA9558" w14:textId="77777777" w:rsidR="00F24E8B" w:rsidRDefault="001E295E">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of as being similar to ‘anonymous’ or ‘inner’ classes in some </w:t>
      </w:r>
      <w:r>
        <w:rPr>
          <w:rFonts w:ascii="TimesNewRomanPSMT" w:hAnsi="TimesNewRomanPSMT" w:cs="TimesNewRomanPSMT"/>
          <w:color w:val="000000"/>
          <w:sz w:val="24"/>
          <w:szCs w:val="24"/>
        </w:rPr>
        <w:t>object-oriented programming languages.</w:t>
      </w:r>
    </w:p>
    <w:p w14:paraId="36700F63" w14:textId="77777777" w:rsidR="00F24E8B" w:rsidRDefault="001E295E">
      <w:r>
        <w:rPr>
          <w:rFonts w:ascii="TimesNewRomanPSMT" w:hAnsi="TimesNewRomanPSMT" w:cs="TimesNewRomanPSMT"/>
          <w:color w:val="000000"/>
          <w:sz w:val="24"/>
          <w:szCs w:val="24"/>
        </w:rPr>
        <w:t>A template_overlay corresponds to an AOM ARCHETYPE with both is_template and is_overlay set to true.</w:t>
      </w:r>
    </w:p>
    <w:p w14:paraId="040B0835" w14:textId="77777777" w:rsidR="00F24E8B" w:rsidRDefault="001E295E">
      <w:r>
        <w:t xml:space="preserve"> </w:t>
      </w:r>
    </w:p>
    <w:p w14:paraId="3646986B" w14:textId="77777777" w:rsidR="002C0F83" w:rsidRPr="005F31BE" w:rsidRDefault="00F851FF" w:rsidP="00F12C16">
      <w:pPr>
        <w:pStyle w:val="Heading3"/>
      </w:pPr>
      <w:bookmarkStart w:id="94" w:name="_834703cc0d1e2eb341b8789368b3e746"/>
      <w:bookmarkStart w:id="95" w:name="_Toc293143158"/>
      <w:r w:rsidRPr="005F31BE">
        <w:t>Lifecycle_state [Enumeration]</w:t>
      </w:r>
      <w:bookmarkEnd w:id="94"/>
      <w:bookmarkEnd w:id="95"/>
      <w:r w:rsidR="003C6850" w:rsidRPr="005F31BE">
        <w:t xml:space="preserve"> </w:t>
      </w:r>
    </w:p>
    <w:p w14:paraId="4D521F6E" w14:textId="77777777" w:rsidR="0063570E" w:rsidRDefault="0063570E" w:rsidP="00383490"/>
    <w:p w14:paraId="628CA1A4" w14:textId="77777777" w:rsidR="00A855E6" w:rsidRDefault="00383490" w:rsidP="00263593">
      <w:r w:rsidRPr="00875584">
        <w:rPr>
          <w:rFonts w:ascii="Arial" w:hAnsi="Arial"/>
          <w:b/>
          <w:sz w:val="24"/>
          <w:szCs w:val="24"/>
        </w:rPr>
        <w:t>Description</w:t>
      </w:r>
    </w:p>
    <w:p w14:paraId="4821F2E2" w14:textId="77777777" w:rsidR="00F24E8B" w:rsidRDefault="001E295E">
      <w:r>
        <w:t>The lifecycle_state is an important property of an archetype, which is</w:t>
      </w:r>
      <w:r>
        <w:t xml:space="preserve"> used to record its state in a defined lifecycle. The lifecycle state machine and versioning rules are explained fully in the openEHR Knowledge Artefact Identification </w:t>
      </w:r>
      <w:proofErr w:type="gramStart"/>
      <w:r>
        <w:t>specification[</w:t>
      </w:r>
      <w:proofErr w:type="gramEnd"/>
      <w:r>
        <w:t>KIAI].</w:t>
      </w:r>
    </w:p>
    <w:p w14:paraId="596FADEE" w14:textId="77777777" w:rsidR="0063570E" w:rsidRDefault="0063570E" w:rsidP="00383490"/>
    <w:p w14:paraId="2C705788" w14:textId="77777777" w:rsidR="00A855E6" w:rsidRDefault="00383490" w:rsidP="00263593">
      <w:r w:rsidRPr="00875584">
        <w:rPr>
          <w:rFonts w:ascii="Arial" w:hAnsi="Arial"/>
          <w:b/>
          <w:sz w:val="24"/>
          <w:szCs w:val="24"/>
        </w:rPr>
        <w:t>Diagrams</w:t>
      </w:r>
    </w:p>
    <w:p w14:paraId="6CDACE9A" w14:textId="77777777" w:rsidR="00C617AE" w:rsidRDefault="001E295E" w:rsidP="00690E24">
      <w:hyperlink w:anchor="_791a7110fdfbf54fcba1948a5a8af829" w:history="1">
        <w:r w:rsidR="006535DB">
          <w:rPr>
            <w:rStyle w:val="Hyperlink"/>
          </w:rPr>
          <w:t>Constraint Profile</w:t>
        </w:r>
      </w:hyperlink>
    </w:p>
    <w:p w14:paraId="2134CDC1" w14:textId="77777777" w:rsidR="0063570E" w:rsidRDefault="0063570E" w:rsidP="00383490"/>
    <w:p w14:paraId="01C6167F" w14:textId="77777777" w:rsidR="00A855E6" w:rsidRDefault="00383490" w:rsidP="00263593">
      <w:r w:rsidRPr="00875584">
        <w:rPr>
          <w:rFonts w:ascii="Arial" w:hAnsi="Arial"/>
          <w:b/>
          <w:sz w:val="24"/>
          <w:szCs w:val="24"/>
        </w:rPr>
        <w:t>Literals</w:t>
      </w:r>
    </w:p>
    <w:p w14:paraId="2759AE26" w14:textId="77777777" w:rsidR="0087616E" w:rsidRPr="00BC6BEC" w:rsidRDefault="0087616E" w:rsidP="00263593">
      <w:pPr>
        <w:rPr>
          <w:rFonts w:ascii="Arial" w:hAnsi="Arial"/>
          <w:b/>
          <w:sz w:val="24"/>
          <w:szCs w:val="24"/>
        </w:rPr>
      </w:pPr>
    </w:p>
    <w:p w14:paraId="367AC17F" w14:textId="77777777" w:rsidR="00C867D8" w:rsidRPr="00C867D8" w:rsidRDefault="00263593" w:rsidP="00057587">
      <w:pPr>
        <w:pStyle w:val="ListParagraph"/>
        <w:numPr>
          <w:ilvl w:val="0"/>
          <w:numId w:val="4"/>
        </w:numPr>
        <w:rPr>
          <w:rFonts w:ascii="Arial" w:hAnsi="Arial"/>
          <w:b/>
        </w:rPr>
      </w:pPr>
      <w:proofErr w:type="gramStart"/>
      <w:r w:rsidRPr="00D43F2F">
        <w:rPr>
          <w:b/>
        </w:rPr>
        <w:t>deprecated</w:t>
      </w:r>
      <w:proofErr w:type="gramEnd"/>
    </w:p>
    <w:p w14:paraId="1E5DFFE1" w14:textId="77777777" w:rsidR="00F24E8B" w:rsidRDefault="001E295E">
      <w:r>
        <w:t>An artifact that is obsolete, suspended or withdrawn from active use</w:t>
      </w:r>
    </w:p>
    <w:p w14:paraId="172E0CF1" w14:textId="77777777" w:rsidR="0087616E" w:rsidRPr="00BC6BEC" w:rsidRDefault="0087616E" w:rsidP="00263593">
      <w:pPr>
        <w:rPr>
          <w:rFonts w:ascii="Arial" w:hAnsi="Arial"/>
          <w:b/>
          <w:sz w:val="24"/>
          <w:szCs w:val="24"/>
        </w:rPr>
      </w:pPr>
    </w:p>
    <w:p w14:paraId="5CB347D9" w14:textId="77777777" w:rsidR="00C867D8" w:rsidRPr="00C867D8" w:rsidRDefault="00263593" w:rsidP="00057587">
      <w:pPr>
        <w:pStyle w:val="ListParagraph"/>
        <w:numPr>
          <w:ilvl w:val="0"/>
          <w:numId w:val="4"/>
        </w:numPr>
        <w:rPr>
          <w:rFonts w:ascii="Arial" w:hAnsi="Arial"/>
          <w:b/>
        </w:rPr>
      </w:pPr>
      <w:proofErr w:type="gramStart"/>
      <w:r w:rsidRPr="00D43F2F">
        <w:rPr>
          <w:b/>
        </w:rPr>
        <w:t>in</w:t>
      </w:r>
      <w:proofErr w:type="gramEnd"/>
      <w:r w:rsidRPr="00D43F2F">
        <w:rPr>
          <w:b/>
        </w:rPr>
        <w:t>_development</w:t>
      </w:r>
    </w:p>
    <w:p w14:paraId="64D848EA" w14:textId="77777777" w:rsidR="00F24E8B" w:rsidRDefault="001E295E">
      <w:proofErr w:type="gramStart"/>
      <w:r>
        <w:t>An artifact that is actively being created or modified.</w:t>
      </w:r>
      <w:proofErr w:type="gramEnd"/>
    </w:p>
    <w:p w14:paraId="5872273A" w14:textId="77777777" w:rsidR="0087616E" w:rsidRPr="00BC6BEC" w:rsidRDefault="0087616E" w:rsidP="00263593">
      <w:pPr>
        <w:rPr>
          <w:rFonts w:ascii="Arial" w:hAnsi="Arial"/>
          <w:b/>
          <w:sz w:val="24"/>
          <w:szCs w:val="24"/>
        </w:rPr>
      </w:pPr>
    </w:p>
    <w:p w14:paraId="2E57BD54" w14:textId="77777777" w:rsidR="00C867D8" w:rsidRPr="00C867D8" w:rsidRDefault="00263593" w:rsidP="00057587">
      <w:pPr>
        <w:pStyle w:val="ListParagraph"/>
        <w:numPr>
          <w:ilvl w:val="0"/>
          <w:numId w:val="4"/>
        </w:numPr>
        <w:rPr>
          <w:rFonts w:ascii="Arial" w:hAnsi="Arial"/>
          <w:b/>
        </w:rPr>
      </w:pPr>
      <w:proofErr w:type="gramStart"/>
      <w:r w:rsidRPr="00D43F2F">
        <w:rPr>
          <w:b/>
        </w:rPr>
        <w:t>published</w:t>
      </w:r>
      <w:proofErr w:type="gramEnd"/>
    </w:p>
    <w:p w14:paraId="77071083" w14:textId="77777777" w:rsidR="00F24E8B" w:rsidRDefault="001E295E">
      <w:proofErr w:type="gramStart"/>
      <w:r>
        <w:t>An artifact that is available and is in active use.</w:t>
      </w:r>
      <w:proofErr w:type="gramEnd"/>
    </w:p>
    <w:p w14:paraId="651158FD" w14:textId="77777777" w:rsidR="0087616E" w:rsidRPr="00BC6BEC" w:rsidRDefault="0087616E" w:rsidP="00263593">
      <w:pPr>
        <w:rPr>
          <w:rFonts w:ascii="Arial" w:hAnsi="Arial"/>
          <w:b/>
          <w:sz w:val="24"/>
          <w:szCs w:val="24"/>
        </w:rPr>
      </w:pPr>
    </w:p>
    <w:p w14:paraId="658FD539" w14:textId="77777777" w:rsidR="00C867D8" w:rsidRPr="00C867D8" w:rsidRDefault="00263593" w:rsidP="00057587">
      <w:pPr>
        <w:pStyle w:val="ListParagraph"/>
        <w:numPr>
          <w:ilvl w:val="0"/>
          <w:numId w:val="4"/>
        </w:numPr>
        <w:rPr>
          <w:rFonts w:ascii="Arial" w:hAnsi="Arial"/>
          <w:b/>
        </w:rPr>
      </w:pPr>
      <w:proofErr w:type="gramStart"/>
      <w:r w:rsidRPr="00D43F2F">
        <w:rPr>
          <w:b/>
        </w:rPr>
        <w:t>rejected</w:t>
      </w:r>
      <w:proofErr w:type="gramEnd"/>
    </w:p>
    <w:p w14:paraId="59F3DA73" w14:textId="77777777" w:rsidR="00F24E8B" w:rsidRDefault="001E295E">
      <w:proofErr w:type="gramStart"/>
      <w:r>
        <w:t>An artifact that is withdrawn from development prior to being published.</w:t>
      </w:r>
      <w:proofErr w:type="gramEnd"/>
      <w:r>
        <w:t xml:space="preserve"> </w:t>
      </w:r>
    </w:p>
    <w:p w14:paraId="7B105972" w14:textId="77777777" w:rsidR="0087616E" w:rsidRPr="00BC6BEC" w:rsidRDefault="0087616E" w:rsidP="00263593">
      <w:pPr>
        <w:rPr>
          <w:rFonts w:ascii="Arial" w:hAnsi="Arial"/>
          <w:b/>
          <w:sz w:val="24"/>
          <w:szCs w:val="24"/>
        </w:rPr>
      </w:pPr>
    </w:p>
    <w:p w14:paraId="3D446B4B" w14:textId="77777777" w:rsidR="00C867D8" w:rsidRPr="00C867D8" w:rsidRDefault="00263593" w:rsidP="00057587">
      <w:pPr>
        <w:pStyle w:val="ListParagraph"/>
        <w:numPr>
          <w:ilvl w:val="0"/>
          <w:numId w:val="4"/>
        </w:numPr>
        <w:rPr>
          <w:rFonts w:ascii="Arial" w:hAnsi="Arial"/>
          <w:b/>
        </w:rPr>
      </w:pPr>
      <w:proofErr w:type="gramStart"/>
      <w:r w:rsidRPr="00D43F2F">
        <w:rPr>
          <w:b/>
        </w:rPr>
        <w:t>release</w:t>
      </w:r>
      <w:proofErr w:type="gramEnd"/>
      <w:r w:rsidRPr="00D43F2F">
        <w:rPr>
          <w:b/>
        </w:rPr>
        <w:t>_candidate</w:t>
      </w:r>
    </w:p>
    <w:p w14:paraId="04D4DFE9" w14:textId="77777777" w:rsidR="00F24E8B" w:rsidRDefault="001E295E">
      <w:proofErr w:type="gramStart"/>
      <w:r>
        <w:t>An artifact that is being considered for publication.</w:t>
      </w:r>
      <w:proofErr w:type="gramEnd"/>
    </w:p>
    <w:p w14:paraId="759EA1F1" w14:textId="77777777" w:rsidR="0087616E" w:rsidRPr="00BC6BEC" w:rsidRDefault="0087616E" w:rsidP="00263593">
      <w:pPr>
        <w:rPr>
          <w:rFonts w:ascii="Arial" w:hAnsi="Arial"/>
          <w:b/>
          <w:sz w:val="24"/>
          <w:szCs w:val="24"/>
        </w:rPr>
      </w:pPr>
    </w:p>
    <w:p w14:paraId="61B79282" w14:textId="77777777" w:rsidR="00C867D8" w:rsidRPr="00C867D8" w:rsidRDefault="00263593" w:rsidP="00057587">
      <w:pPr>
        <w:pStyle w:val="ListParagraph"/>
        <w:numPr>
          <w:ilvl w:val="0"/>
          <w:numId w:val="4"/>
        </w:numPr>
        <w:rPr>
          <w:rFonts w:ascii="Arial" w:hAnsi="Arial"/>
          <w:b/>
        </w:rPr>
      </w:pPr>
      <w:proofErr w:type="gramStart"/>
      <w:r w:rsidRPr="00D43F2F">
        <w:rPr>
          <w:b/>
        </w:rPr>
        <w:t>unmanaged</w:t>
      </w:r>
      <w:proofErr w:type="gramEnd"/>
    </w:p>
    <w:p w14:paraId="5A7C7E16" w14:textId="77777777" w:rsidR="00F24E8B" w:rsidRDefault="001E295E">
      <w:r>
        <w:t xml:space="preserve"> An artefact with no recognised owner organization.</w:t>
      </w:r>
    </w:p>
    <w:p w14:paraId="74FDEB4E" w14:textId="77777777" w:rsidR="002C0F83" w:rsidRPr="005F31BE" w:rsidRDefault="00F851FF" w:rsidP="00F12C16">
      <w:pPr>
        <w:pStyle w:val="Heading3"/>
      </w:pPr>
      <w:bookmarkStart w:id="96" w:name="_3aa26af286d8fdcb9df629779dc09f87"/>
      <w:bookmarkStart w:id="97" w:name="_Toc293143159"/>
      <w:r w:rsidRPr="005F31BE">
        <w:t>VERSION_STATUS [Enumeration]</w:t>
      </w:r>
      <w:bookmarkEnd w:id="96"/>
      <w:bookmarkEnd w:id="97"/>
      <w:r w:rsidR="003C6850" w:rsidRPr="005F31BE">
        <w:t xml:space="preserve"> </w:t>
      </w:r>
    </w:p>
    <w:p w14:paraId="4C38FCF5" w14:textId="77777777" w:rsidR="0063570E" w:rsidRDefault="0063570E" w:rsidP="00383490"/>
    <w:p w14:paraId="414D12F4" w14:textId="77777777" w:rsidR="00A855E6" w:rsidRDefault="00383490" w:rsidP="00263593">
      <w:r w:rsidRPr="00875584">
        <w:rPr>
          <w:rFonts w:ascii="Arial" w:hAnsi="Arial"/>
          <w:b/>
          <w:sz w:val="24"/>
          <w:szCs w:val="24"/>
        </w:rPr>
        <w:t>Description</w:t>
      </w:r>
    </w:p>
    <w:p w14:paraId="44DCED36" w14:textId="77777777" w:rsidR="00F24E8B" w:rsidRDefault="001E295E">
      <w:r>
        <w:t>Sta</w:t>
      </w:r>
      <w:r>
        <w:t xml:space="preserve">tus of this version, as one of a number of possible values: uncontrolled, prerelease, release, build. </w:t>
      </w:r>
    </w:p>
    <w:p w14:paraId="6A8510E6" w14:textId="77777777" w:rsidR="0063570E" w:rsidRDefault="0063570E" w:rsidP="00383490"/>
    <w:p w14:paraId="0DE6310F" w14:textId="77777777" w:rsidR="00A855E6" w:rsidRDefault="00383490" w:rsidP="00263593">
      <w:r w:rsidRPr="00875584">
        <w:rPr>
          <w:rFonts w:ascii="Arial" w:hAnsi="Arial"/>
          <w:b/>
          <w:sz w:val="24"/>
          <w:szCs w:val="24"/>
        </w:rPr>
        <w:t>Diagrams</w:t>
      </w:r>
    </w:p>
    <w:p w14:paraId="52F4B655" w14:textId="77777777" w:rsidR="00C617AE" w:rsidRDefault="001E295E" w:rsidP="00690E24">
      <w:hyperlink w:anchor="_791a7110fdfbf54fcba1948a5a8af829" w:history="1">
        <w:r w:rsidR="006535DB">
          <w:rPr>
            <w:rStyle w:val="Hyperlink"/>
          </w:rPr>
          <w:t>Constraint Profile</w:t>
        </w:r>
      </w:hyperlink>
    </w:p>
    <w:p w14:paraId="1103C954" w14:textId="77777777" w:rsidR="0063570E" w:rsidRDefault="0063570E" w:rsidP="00383490"/>
    <w:p w14:paraId="594F44F3" w14:textId="77777777" w:rsidR="00A855E6" w:rsidRDefault="00383490" w:rsidP="00263593">
      <w:r w:rsidRPr="00875584">
        <w:rPr>
          <w:rFonts w:ascii="Arial" w:hAnsi="Arial"/>
          <w:b/>
          <w:sz w:val="24"/>
          <w:szCs w:val="24"/>
        </w:rPr>
        <w:t>Literals</w:t>
      </w:r>
    </w:p>
    <w:p w14:paraId="51150946" w14:textId="77777777" w:rsidR="0087616E" w:rsidRPr="00BC6BEC" w:rsidRDefault="0087616E" w:rsidP="00263593">
      <w:pPr>
        <w:rPr>
          <w:rFonts w:ascii="Arial" w:hAnsi="Arial"/>
          <w:b/>
          <w:sz w:val="24"/>
          <w:szCs w:val="24"/>
        </w:rPr>
      </w:pPr>
    </w:p>
    <w:p w14:paraId="2F11AAF5" w14:textId="77777777" w:rsidR="00C867D8" w:rsidRPr="00C867D8" w:rsidRDefault="00263593" w:rsidP="00057587">
      <w:pPr>
        <w:pStyle w:val="ListParagraph"/>
        <w:numPr>
          <w:ilvl w:val="0"/>
          <w:numId w:val="4"/>
        </w:numPr>
        <w:rPr>
          <w:rFonts w:ascii="Arial" w:hAnsi="Arial"/>
          <w:b/>
        </w:rPr>
      </w:pPr>
      <w:proofErr w:type="gramStart"/>
      <w:r w:rsidRPr="00D43F2F">
        <w:rPr>
          <w:b/>
        </w:rPr>
        <w:t>alpha</w:t>
      </w:r>
      <w:proofErr w:type="gramEnd"/>
    </w:p>
    <w:p w14:paraId="53D83B64" w14:textId="77777777" w:rsidR="00F24E8B" w:rsidRDefault="001E295E">
      <w:r>
        <w:t xml:space="preserve">Value representing a </w:t>
      </w:r>
      <w:proofErr w:type="gramStart"/>
      <w:r>
        <w:t>version which</w:t>
      </w:r>
      <w:proofErr w:type="gramEnd"/>
      <w:r>
        <w:t xml:space="preserve"> is ‘unstable’, i.e. contains an unknown size of change with respect to its base version. Rendered with the build number as a string in the form “N.M.P-alpha.B” e.g. “2.0.1-alpha.154”. </w:t>
      </w:r>
    </w:p>
    <w:p w14:paraId="296B429F" w14:textId="77777777" w:rsidR="0087616E" w:rsidRPr="00BC6BEC" w:rsidRDefault="0087616E" w:rsidP="00263593">
      <w:pPr>
        <w:rPr>
          <w:rFonts w:ascii="Arial" w:hAnsi="Arial"/>
          <w:b/>
          <w:sz w:val="24"/>
          <w:szCs w:val="24"/>
        </w:rPr>
      </w:pPr>
    </w:p>
    <w:p w14:paraId="12E798B1" w14:textId="77777777" w:rsidR="00C867D8" w:rsidRPr="00C867D8" w:rsidRDefault="00263593" w:rsidP="00057587">
      <w:pPr>
        <w:pStyle w:val="ListParagraph"/>
        <w:numPr>
          <w:ilvl w:val="0"/>
          <w:numId w:val="4"/>
        </w:numPr>
        <w:rPr>
          <w:rFonts w:ascii="Arial" w:hAnsi="Arial"/>
          <w:b/>
        </w:rPr>
      </w:pPr>
      <w:proofErr w:type="gramStart"/>
      <w:r w:rsidRPr="00D43F2F">
        <w:rPr>
          <w:b/>
        </w:rPr>
        <w:t>beta</w:t>
      </w:r>
      <w:proofErr w:type="gramEnd"/>
    </w:p>
    <w:p w14:paraId="59D98A5A" w14:textId="77777777" w:rsidR="00F24E8B" w:rsidRDefault="001E295E">
      <w:r>
        <w:t xml:space="preserve"> </w:t>
      </w:r>
    </w:p>
    <w:p w14:paraId="099D868D" w14:textId="77777777" w:rsidR="00F24E8B" w:rsidRDefault="001E295E">
      <w:r>
        <w:t xml:space="preserve">Value representing a </w:t>
      </w:r>
      <w:proofErr w:type="gramStart"/>
      <w:r>
        <w:t>version</w:t>
      </w:r>
      <w:r>
        <w:t xml:space="preserve"> which</w:t>
      </w:r>
      <w:proofErr w:type="gramEnd"/>
      <w:r>
        <w:t xml:space="preserve"> is ‘beta’, i.e. contains an unknown but reducing size of change with respect to its base version. Rendered with the build number as a string in the form “N.M.P-beta.B” e.g. “2.0.1-beta.154”.</w:t>
      </w:r>
    </w:p>
    <w:p w14:paraId="7B3F7941" w14:textId="77777777" w:rsidR="0087616E" w:rsidRPr="00BC6BEC" w:rsidRDefault="0087616E" w:rsidP="00263593">
      <w:pPr>
        <w:rPr>
          <w:rFonts w:ascii="Arial" w:hAnsi="Arial"/>
          <w:b/>
          <w:sz w:val="24"/>
          <w:szCs w:val="24"/>
        </w:rPr>
      </w:pPr>
    </w:p>
    <w:p w14:paraId="4D1BAEFE" w14:textId="77777777" w:rsidR="00C867D8" w:rsidRPr="00C867D8" w:rsidRDefault="00263593" w:rsidP="00057587">
      <w:pPr>
        <w:pStyle w:val="ListParagraph"/>
        <w:numPr>
          <w:ilvl w:val="0"/>
          <w:numId w:val="4"/>
        </w:numPr>
        <w:rPr>
          <w:rFonts w:ascii="Arial" w:hAnsi="Arial"/>
          <w:b/>
        </w:rPr>
      </w:pPr>
      <w:proofErr w:type="gramStart"/>
      <w:r w:rsidRPr="00D43F2F">
        <w:rPr>
          <w:b/>
        </w:rPr>
        <w:t>build</w:t>
      </w:r>
      <w:proofErr w:type="gramEnd"/>
    </w:p>
    <w:p w14:paraId="3A153432" w14:textId="77777777" w:rsidR="00F24E8B" w:rsidRDefault="001E295E">
      <w:r>
        <w:t xml:space="preserve">Value representing a </w:t>
      </w:r>
      <w:proofErr w:type="gramStart"/>
      <w:r>
        <w:t>version which</w:t>
      </w:r>
      <w:proofErr w:type="gramEnd"/>
      <w:r>
        <w:t xml:space="preserve"> is a build of th</w:t>
      </w:r>
      <w:r>
        <w:t xml:space="preserve">e current base release. Rendered with the build number as a string in the form “N.M.P+B” e.g. “2.0.1+33”. </w:t>
      </w:r>
    </w:p>
    <w:p w14:paraId="5A80278C" w14:textId="77777777" w:rsidR="0087616E" w:rsidRPr="00BC6BEC" w:rsidRDefault="0087616E" w:rsidP="00263593">
      <w:pPr>
        <w:rPr>
          <w:rFonts w:ascii="Arial" w:hAnsi="Arial"/>
          <w:b/>
          <w:sz w:val="24"/>
          <w:szCs w:val="24"/>
        </w:rPr>
      </w:pPr>
    </w:p>
    <w:p w14:paraId="017A0758" w14:textId="77777777" w:rsidR="00C867D8" w:rsidRPr="00C867D8" w:rsidRDefault="00263593" w:rsidP="00057587">
      <w:pPr>
        <w:pStyle w:val="ListParagraph"/>
        <w:numPr>
          <w:ilvl w:val="0"/>
          <w:numId w:val="4"/>
        </w:numPr>
        <w:rPr>
          <w:rFonts w:ascii="Arial" w:hAnsi="Arial"/>
          <w:b/>
        </w:rPr>
      </w:pPr>
      <w:proofErr w:type="gramStart"/>
      <w:r w:rsidRPr="00D43F2F">
        <w:rPr>
          <w:b/>
        </w:rPr>
        <w:t>released</w:t>
      </w:r>
      <w:proofErr w:type="gramEnd"/>
    </w:p>
    <w:p w14:paraId="41787A82" w14:textId="77777777" w:rsidR="00F24E8B" w:rsidRDefault="001E295E">
      <w:r>
        <w:t xml:space="preserve">Value representing a </w:t>
      </w:r>
      <w:proofErr w:type="gramStart"/>
      <w:r>
        <w:t>version which</w:t>
      </w:r>
      <w:proofErr w:type="gramEnd"/>
      <w:r>
        <w:t xml:space="preserve"> is ‘released’, i.e. is the definitive base version.  Rendered with the build number as a string in the form “N.M.P” e.g. “2.0.1”. </w:t>
      </w:r>
    </w:p>
    <w:p w14:paraId="4600A844" w14:textId="77777777" w:rsidR="0087616E" w:rsidRPr="00BC6BEC" w:rsidRDefault="0087616E" w:rsidP="00263593">
      <w:pPr>
        <w:rPr>
          <w:rFonts w:ascii="Arial" w:hAnsi="Arial"/>
          <w:b/>
          <w:sz w:val="24"/>
          <w:szCs w:val="24"/>
        </w:rPr>
      </w:pPr>
    </w:p>
    <w:p w14:paraId="2244123F" w14:textId="77777777" w:rsidR="00C867D8" w:rsidRPr="00C867D8" w:rsidRDefault="00263593" w:rsidP="00057587">
      <w:pPr>
        <w:pStyle w:val="ListParagraph"/>
        <w:numPr>
          <w:ilvl w:val="0"/>
          <w:numId w:val="4"/>
        </w:numPr>
        <w:rPr>
          <w:rFonts w:ascii="Arial" w:hAnsi="Arial"/>
          <w:b/>
        </w:rPr>
      </w:pPr>
      <w:proofErr w:type="gramStart"/>
      <w:r w:rsidRPr="00D43F2F">
        <w:rPr>
          <w:b/>
        </w:rPr>
        <w:t>release</w:t>
      </w:r>
      <w:proofErr w:type="gramEnd"/>
      <w:r w:rsidRPr="00D43F2F">
        <w:rPr>
          <w:b/>
        </w:rPr>
        <w:t>_candidate</w:t>
      </w:r>
    </w:p>
    <w:p w14:paraId="287CB0B0" w14:textId="77777777" w:rsidR="00F24E8B" w:rsidRDefault="001E295E">
      <w:r>
        <w:t xml:space="preserve">Value representing a </w:t>
      </w:r>
      <w:proofErr w:type="gramStart"/>
      <w:r>
        <w:t>version which is ‘release candidate’, i.e.</w:t>
      </w:r>
      <w:proofErr w:type="gramEnd"/>
      <w:r>
        <w:t xml:space="preserve"> contain</w:t>
      </w:r>
      <w:r>
        <w:t xml:space="preserve">s only patch-level changes on the base version. Rendered as a string as “N.M.P-rc.B” e.g. “2.0.1-rc.27”. </w:t>
      </w:r>
    </w:p>
    <w:p w14:paraId="52931372" w14:textId="77777777" w:rsidR="002C0F83" w:rsidRPr="005F31BE" w:rsidRDefault="00F851FF" w:rsidP="00F12C16">
      <w:pPr>
        <w:pStyle w:val="Heading3"/>
      </w:pPr>
      <w:bookmarkStart w:id="98" w:name="_fa40d7338aecd18f94732d3b02e2bd79"/>
      <w:bookmarkStart w:id="99" w:name="_Toc293143160"/>
      <w:r w:rsidRPr="005F31BE">
        <w:t>Archetype [Stereotype]</w:t>
      </w:r>
      <w:bookmarkEnd w:id="98"/>
      <w:bookmarkEnd w:id="99"/>
      <w:r w:rsidR="003C6850" w:rsidRPr="005F31BE">
        <w:t xml:space="preserve"> </w:t>
      </w:r>
    </w:p>
    <w:p w14:paraId="6F5DEF80" w14:textId="77777777" w:rsidR="0063570E" w:rsidRDefault="0063570E" w:rsidP="00383490"/>
    <w:p w14:paraId="01BA01B5" w14:textId="77777777" w:rsidR="00A855E6" w:rsidRDefault="00383490" w:rsidP="00263593">
      <w:r w:rsidRPr="00875584">
        <w:rPr>
          <w:rFonts w:ascii="Arial" w:hAnsi="Arial"/>
          <w:b/>
          <w:sz w:val="24"/>
          <w:szCs w:val="24"/>
        </w:rPr>
        <w:t>Description</w:t>
      </w:r>
    </w:p>
    <w:p w14:paraId="57E02823" w14:textId="77777777" w:rsidR="00F24E8B" w:rsidRDefault="001E295E">
      <w:r>
        <w:t xml:space="preserve">The Archetype stereotype extends a Package that contains a set of constraints on a Class that is a member of the </w:t>
      </w:r>
      <w:r>
        <w:t>ReferenceModel owned by the containing ArchetypeLibrary.</w:t>
      </w:r>
    </w:p>
    <w:p w14:paraId="4D70A713" w14:textId="77777777" w:rsidR="00F24E8B" w:rsidRDefault="001E295E">
      <w:r>
        <w:t xml:space="preserve"> </w:t>
      </w:r>
    </w:p>
    <w:p w14:paraId="75C66502" w14:textId="77777777" w:rsidR="00F24E8B" w:rsidRDefault="001E295E">
      <w:r>
        <w:t xml:space="preserve">In ADL, the name of the Archetype package is the physical_id of the Archetype.  </w:t>
      </w:r>
    </w:p>
    <w:p w14:paraId="571DE726" w14:textId="77777777" w:rsidR="00F24E8B" w:rsidRDefault="001E295E">
      <w:r>
        <w:t xml:space="preserve"> </w:t>
      </w:r>
    </w:p>
    <w:p w14:paraId="31398C86" w14:textId="77777777" w:rsidR="00F24E8B" w:rsidRDefault="001E295E">
      <w:r>
        <w:t>The physical_id of an Archetype is derived from the [rm_publisher], [rm_closure], [rm_class], [concept_id], [relea</w:t>
      </w:r>
      <w:r>
        <w:t>se_version], [version_status], and [build_count] as follows:</w:t>
      </w:r>
    </w:p>
    <w:p w14:paraId="07D0C3DB" w14:textId="77777777" w:rsidR="00F24E8B" w:rsidRDefault="001E295E">
      <w:r>
        <w:t xml:space="preserve"> </w:t>
      </w:r>
    </w:p>
    <w:p w14:paraId="6EF64D7F" w14:textId="77777777" w:rsidR="00F24E8B" w:rsidRDefault="001E295E">
      <w:r>
        <w:t>[</w:t>
      </w:r>
      <w:proofErr w:type="gramStart"/>
      <w:r>
        <w:t>rm</w:t>
      </w:r>
      <w:proofErr w:type="gramEnd"/>
      <w:r>
        <w:t>_publisher]-[rm_closure]-[rm_class].[concept_id].v[release_version]-[version_status].[build_count]</w:t>
      </w:r>
    </w:p>
    <w:p w14:paraId="7A07F007" w14:textId="77777777" w:rsidR="00F24E8B" w:rsidRDefault="001E295E">
      <w:r>
        <w:t xml:space="preserve"> </w:t>
      </w:r>
    </w:p>
    <w:p w14:paraId="1D903627" w14:textId="77777777" w:rsidR="00F24E8B" w:rsidRDefault="001E295E">
      <w:proofErr w:type="gramStart"/>
      <w:r>
        <w:t>where</w:t>
      </w:r>
      <w:proofErr w:type="gramEnd"/>
      <w:r>
        <w:t xml:space="preserve"> :</w:t>
      </w:r>
    </w:p>
    <w:p w14:paraId="407A4884" w14:textId="77777777" w:rsidR="00F24E8B" w:rsidRDefault="001E295E">
      <w:pPr>
        <w:pStyle w:val="ListParagraph"/>
        <w:numPr>
          <w:ilvl w:val="0"/>
          <w:numId w:val="30"/>
        </w:numPr>
      </w:pPr>
      <w:proofErr w:type="gramStart"/>
      <w:r>
        <w:t>rm</w:t>
      </w:r>
      <w:proofErr w:type="gramEnd"/>
      <w:r>
        <w:t xml:space="preserve">_publisher.  This is derived from the ReferenceModel rmPublisher tag, where </w:t>
      </w:r>
      <w:proofErr w:type="gramStart"/>
      <w:r>
        <w:t>ReferenceModel is imported by the containing ArchetypeLibrary</w:t>
      </w:r>
      <w:proofErr w:type="gramEnd"/>
      <w:r>
        <w:t>.</w:t>
      </w:r>
    </w:p>
    <w:p w14:paraId="2E3CBB55" w14:textId="77777777" w:rsidR="00F24E8B" w:rsidRDefault="001E295E">
      <w:pPr>
        <w:pStyle w:val="ListParagraph"/>
        <w:numPr>
          <w:ilvl w:val="0"/>
          <w:numId w:val="30"/>
        </w:numPr>
      </w:pPr>
      <w:proofErr w:type="gramStart"/>
      <w:r>
        <w:t>rm</w:t>
      </w:r>
      <w:proofErr w:type="gramEnd"/>
      <w:r>
        <w:t xml:space="preserve">_closure.   This is derived from the ArchetypeLibrary rm_package tag.  </w:t>
      </w:r>
    </w:p>
    <w:p w14:paraId="6AEB7B60" w14:textId="77777777" w:rsidR="00F24E8B" w:rsidRDefault="001E295E">
      <w:pPr>
        <w:pStyle w:val="ListParagraph"/>
        <w:numPr>
          <w:ilvl w:val="0"/>
          <w:numId w:val="30"/>
        </w:numPr>
      </w:pPr>
      <w:proofErr w:type="gramStart"/>
      <w:r>
        <w:t>rm</w:t>
      </w:r>
      <w:proofErr w:type="gramEnd"/>
      <w:r>
        <w:t>_class.  Name of the root (defining) cl</w:t>
      </w:r>
      <w:r>
        <w:t>ass of this Archetype.  Derived from the ReferenceModel Class that is the root of the specialization hierarchy of the constraint referenced by the ArchetypeDefinition of this Archetype.</w:t>
      </w:r>
    </w:p>
    <w:p w14:paraId="66E9075C" w14:textId="77777777" w:rsidR="00F24E8B" w:rsidRDefault="001E295E">
      <w:pPr>
        <w:pStyle w:val="ListParagraph"/>
        <w:numPr>
          <w:ilvl w:val="0"/>
          <w:numId w:val="30"/>
        </w:numPr>
      </w:pPr>
      <w:proofErr w:type="gramStart"/>
      <w:r>
        <w:t>concept</w:t>
      </w:r>
      <w:proofErr w:type="gramEnd"/>
      <w:r>
        <w:t>_id.  The short name of the Archetype as used in the multi-axia</w:t>
      </w:r>
      <w:r>
        <w:t xml:space="preserve">l </w:t>
      </w:r>
      <w:r>
        <w:rPr>
          <w:i/>
          <w:iCs/>
        </w:rPr>
        <w:t>archetype_hrid</w:t>
      </w:r>
      <w:r>
        <w:t>. Derived from the name of the underlying Package.</w:t>
      </w:r>
    </w:p>
    <w:p w14:paraId="14CC4D6F" w14:textId="77777777" w:rsidR="00F24E8B" w:rsidRDefault="001E295E">
      <w:pPr>
        <w:pStyle w:val="ListParagraph"/>
        <w:numPr>
          <w:ilvl w:val="0"/>
          <w:numId w:val="30"/>
        </w:numPr>
      </w:pPr>
      <w:proofErr w:type="gramStart"/>
      <w:r>
        <w:t>release</w:t>
      </w:r>
      <w:proofErr w:type="gramEnd"/>
      <w:r>
        <w:t>_version.  The full numeric version of this archetype.</w:t>
      </w:r>
    </w:p>
    <w:p w14:paraId="7CC35C35" w14:textId="77777777" w:rsidR="00F24E8B" w:rsidRDefault="001E295E">
      <w:pPr>
        <w:pStyle w:val="ListParagraph"/>
        <w:numPr>
          <w:ilvl w:val="0"/>
          <w:numId w:val="30"/>
        </w:numPr>
      </w:pPr>
      <w:proofErr w:type="gramStart"/>
      <w:r>
        <w:t>version</w:t>
      </w:r>
      <w:proofErr w:type="gramEnd"/>
      <w:r>
        <w:t>_status.  The status of the version.</w:t>
      </w:r>
    </w:p>
    <w:p w14:paraId="6DB568FE" w14:textId="77777777" w:rsidR="00F24E8B" w:rsidRDefault="001E295E">
      <w:pPr>
        <w:pStyle w:val="ListParagraph"/>
        <w:numPr>
          <w:ilvl w:val="0"/>
          <w:numId w:val="30"/>
        </w:numPr>
      </w:pPr>
      <w:proofErr w:type="gramStart"/>
      <w:r>
        <w:t>build</w:t>
      </w:r>
      <w:proofErr w:type="gramEnd"/>
      <w:r>
        <w:t>_count.  The build_count</w:t>
      </w:r>
    </w:p>
    <w:p w14:paraId="6389CF55" w14:textId="77777777" w:rsidR="00F24E8B" w:rsidRDefault="001E295E">
      <w:r>
        <w:t>The URI of the Archetype Package represents the Arche</w:t>
      </w:r>
      <w:r>
        <w:t>type namespace.</w:t>
      </w:r>
    </w:p>
    <w:p w14:paraId="38E3E1D8" w14:textId="77777777" w:rsidR="00F24E8B" w:rsidRDefault="001E295E">
      <w:r>
        <w:t xml:space="preserve"> </w:t>
      </w:r>
    </w:p>
    <w:p w14:paraId="195BFFE0" w14:textId="77777777" w:rsidR="00F24E8B" w:rsidRDefault="001E295E">
      <w:r>
        <w:t>An Archetype may import a parent Archetype.</w:t>
      </w:r>
    </w:p>
    <w:p w14:paraId="7973F722" w14:textId="77777777" w:rsidR="00F24E8B" w:rsidRDefault="001E295E">
      <w:r>
        <w:t xml:space="preserve"> </w:t>
      </w:r>
    </w:p>
    <w:p w14:paraId="70DCCD7B" w14:textId="77777777" w:rsidR="00F24E8B" w:rsidRDefault="001E295E">
      <w:r>
        <w:t xml:space="preserve">An Archetype has exactly one ArchetypeDefinition Usage to identify the top level ComplexObjectConstraint Classifier </w:t>
      </w:r>
      <w:proofErr w:type="gramStart"/>
      <w:r>
        <w:t>which</w:t>
      </w:r>
      <w:proofErr w:type="gramEnd"/>
      <w:r>
        <w:t xml:space="preserve"> defines this Archetyp.</w:t>
      </w:r>
    </w:p>
    <w:p w14:paraId="61C3EAE2" w14:textId="77777777" w:rsidR="00F24E8B" w:rsidRDefault="001E295E">
      <w:r>
        <w:t xml:space="preserve"> </w:t>
      </w:r>
    </w:p>
    <w:p w14:paraId="3416BC0A" w14:textId="77777777" w:rsidR="00F24E8B" w:rsidRDefault="001E295E">
      <w:r>
        <w:t>An Archetype owns a terminology.  In UML, ter</w:t>
      </w:r>
      <w:r>
        <w:t>minology is modeled as a nested Package with the name "ontology".    Within the "ontology" Package, there are nested packages representing the containment of terminology concepts in AOM:</w:t>
      </w:r>
    </w:p>
    <w:p w14:paraId="6738A099" w14:textId="77777777" w:rsidR="00F24E8B" w:rsidRDefault="001E295E">
      <w:pPr>
        <w:pStyle w:val="ListParagraph"/>
        <w:numPr>
          <w:ilvl w:val="0"/>
          <w:numId w:val="31"/>
        </w:numPr>
      </w:pPr>
      <w:proofErr w:type="gramStart"/>
      <w:r>
        <w:t>term</w:t>
      </w:r>
      <w:proofErr w:type="gramEnd"/>
      <w:r>
        <w:t>_definitions</w:t>
      </w:r>
    </w:p>
    <w:p w14:paraId="02760D0A" w14:textId="77777777" w:rsidR="00F24E8B" w:rsidRDefault="001E295E">
      <w:pPr>
        <w:pStyle w:val="ListParagraph"/>
        <w:numPr>
          <w:ilvl w:val="0"/>
          <w:numId w:val="31"/>
        </w:numPr>
      </w:pPr>
      <w:proofErr w:type="gramStart"/>
      <w:r>
        <w:t>term</w:t>
      </w:r>
      <w:proofErr w:type="gramEnd"/>
      <w:r>
        <w:t>_bindings</w:t>
      </w:r>
    </w:p>
    <w:p w14:paraId="05DEEAFD" w14:textId="77777777" w:rsidR="00F24E8B" w:rsidRDefault="001E295E">
      <w:pPr>
        <w:pStyle w:val="ListParagraph"/>
        <w:numPr>
          <w:ilvl w:val="0"/>
          <w:numId w:val="31"/>
        </w:numPr>
      </w:pPr>
      <w:proofErr w:type="gramStart"/>
      <w:r>
        <w:t>value</w:t>
      </w:r>
      <w:proofErr w:type="gramEnd"/>
      <w:r>
        <w:t xml:space="preserve">_sets </w:t>
      </w:r>
    </w:p>
    <w:p w14:paraId="53E9A1C9" w14:textId="77777777" w:rsidR="00F24E8B" w:rsidRDefault="001E295E">
      <w:r>
        <w:t xml:space="preserve"> A value_sets is represented as an EnumeratedValueDomain Enumeration.  The members of the value_sets are represented as PermissibleValue EnumerationLiterals.  The name of the Enumeration (an ac* name) must exist as an ArchetypeTerm EnumerationLiteral in ea</w:t>
      </w:r>
      <w:r>
        <w:t xml:space="preserve">ch of the term_definitions languages.  The name of each EnumerationLiteral must similarly exist as an ArchetypeTerm EnumerationLiteral in each of the term_definitions languages.  </w:t>
      </w:r>
    </w:p>
    <w:p w14:paraId="44F07D7E" w14:textId="77777777" w:rsidR="00377E18" w:rsidRDefault="00C51B43" w:rsidP="00377E18">
      <w:pPr>
        <w:ind w:left="720" w:firstLine="720"/>
      </w:pPr>
      <w:r>
        <w:t xml:space="preserve"> </w:t>
      </w:r>
    </w:p>
    <w:p w14:paraId="590B2164" w14:textId="77777777" w:rsidR="0063570E" w:rsidRDefault="0063570E" w:rsidP="00383490"/>
    <w:p w14:paraId="1B0CD245" w14:textId="77777777" w:rsidR="00A855E6" w:rsidRDefault="00383490" w:rsidP="00263593">
      <w:r w:rsidRPr="00875584">
        <w:rPr>
          <w:rFonts w:ascii="Arial" w:hAnsi="Arial"/>
          <w:b/>
          <w:sz w:val="24"/>
          <w:szCs w:val="24"/>
        </w:rPr>
        <w:t>Diagrams</w:t>
      </w:r>
    </w:p>
    <w:p w14:paraId="55EB6BD8" w14:textId="77777777" w:rsidR="00A93FDC" w:rsidRDefault="001E295E" w:rsidP="00CB0928">
      <w:pPr>
        <w:ind w:left="720"/>
      </w:pPr>
      <w:hyperlink w:anchor="_791a7110fdfbf54fcba1948a5a8af829" w:history="1">
        <w:r w:rsidR="003E7695">
          <w:rPr>
            <w:rStyle w:val="Hyperlink"/>
          </w:rPr>
          <w:t>Constraint Profile</w:t>
        </w:r>
      </w:hyperlink>
    </w:p>
    <w:p w14:paraId="439521F3" w14:textId="77777777" w:rsidR="0063570E" w:rsidRDefault="0063570E" w:rsidP="00383490"/>
    <w:p w14:paraId="4B443102" w14:textId="77777777" w:rsidR="00A855E6" w:rsidRDefault="00383490" w:rsidP="00263593">
      <w:r w:rsidRPr="00875584">
        <w:rPr>
          <w:rFonts w:ascii="Arial" w:hAnsi="Arial"/>
          <w:b/>
          <w:sz w:val="24"/>
          <w:szCs w:val="24"/>
        </w:rPr>
        <w:t>Direct Superclasses (Generalization)</w:t>
      </w:r>
    </w:p>
    <w:p w14:paraId="1218E961" w14:textId="77777777" w:rsidR="00377E18" w:rsidRDefault="001E295E" w:rsidP="00B51B66">
      <w:pPr>
        <w:ind w:firstLine="720"/>
      </w:pPr>
      <w:hyperlink w:anchor="_13ad6987e15b787d385f0b30ff25d6c9" w:history="1">
        <w:r w:rsidR="006977BE">
          <w:rPr>
            <w:rStyle w:val="Hyperlink"/>
          </w:rPr>
          <w:t>ConstraintProfile</w:t>
        </w:r>
        <w:proofErr w:type="gramStart"/>
        <w:r w:rsidR="006977BE">
          <w:rPr>
            <w:rStyle w:val="Hyperlink"/>
          </w:rPr>
          <w:t>::</w:t>
        </w:r>
        <w:proofErr w:type="gramEnd"/>
        <w:r w:rsidR="006977BE">
          <w:rPr>
            <w:rStyle w:val="Hyperlink"/>
          </w:rPr>
          <w:t>AuthoredResource</w:t>
        </w:r>
      </w:hyperlink>
    </w:p>
    <w:p w14:paraId="60BDE4EF" w14:textId="77777777" w:rsidR="0063570E" w:rsidRDefault="0063570E" w:rsidP="00383490"/>
    <w:p w14:paraId="70049597" w14:textId="77777777" w:rsidR="00A855E6" w:rsidRDefault="00383490" w:rsidP="00263593">
      <w:r w:rsidRPr="00875584">
        <w:rPr>
          <w:rFonts w:ascii="Arial" w:hAnsi="Arial"/>
          <w:b/>
          <w:sz w:val="24"/>
          <w:szCs w:val="24"/>
        </w:rPr>
        <w:t>Meta-classes</w:t>
      </w:r>
    </w:p>
    <w:p w14:paraId="7AEBA9DA" w14:textId="77777777" w:rsidR="008C57E6" w:rsidRDefault="00140BEE" w:rsidP="00916A34">
      <w:pPr>
        <w:ind w:left="1440"/>
      </w:pPr>
      <w:r w:rsidRPr="00140BEE">
        <w:t xml:space="preserve"> </w:t>
      </w:r>
    </w:p>
    <w:p w14:paraId="3DE014E5" w14:textId="77777777" w:rsidR="008C57E6" w:rsidRDefault="00CD2A96" w:rsidP="008279CF">
      <w:pPr>
        <w:ind w:firstLine="720"/>
      </w:pPr>
      <w:r>
        <w:t>UML</w:t>
      </w:r>
      <w:proofErr w:type="gramStart"/>
      <w:r>
        <w:t>::</w:t>
      </w:r>
      <w:proofErr w:type="gramEnd"/>
      <w:r>
        <w:t xml:space="preserve">Package </w:t>
      </w:r>
    </w:p>
    <w:p w14:paraId="588E630A" w14:textId="77777777" w:rsidR="0063570E" w:rsidRDefault="0063570E" w:rsidP="00383490"/>
    <w:p w14:paraId="697A6C45" w14:textId="77777777" w:rsidR="00A855E6" w:rsidRDefault="00383490" w:rsidP="00263593">
      <w:r w:rsidRPr="00875584">
        <w:rPr>
          <w:rFonts w:ascii="Arial" w:hAnsi="Arial"/>
          <w:b/>
          <w:sz w:val="24"/>
          <w:szCs w:val="24"/>
        </w:rPr>
        <w:t>Attributes</w:t>
      </w:r>
    </w:p>
    <w:p w14:paraId="189873A7" w14:textId="77777777" w:rsidR="00DC3AE7" w:rsidRDefault="00DC3AE7" w:rsidP="00DC3AE7">
      <w:r w:rsidRPr="00DC3AE7">
        <w:t xml:space="preserve"> </w:t>
      </w:r>
    </w:p>
    <w:p w14:paraId="2B998651" w14:textId="77777777" w:rsidR="008F7598" w:rsidRPr="00386B66" w:rsidRDefault="008B78EB" w:rsidP="008B78EB">
      <w:r w:rsidRPr="006A54F6">
        <w:rPr>
          <w:b/>
        </w:rPr>
        <w:t xml:space="preserve">•   </w:t>
      </w:r>
      <w:proofErr w:type="gramStart"/>
      <w:r w:rsidR="00802C1A" w:rsidRPr="00386B66">
        <w:t>archetypeType</w:t>
      </w:r>
      <w:proofErr w:type="gramEnd"/>
      <w:r w:rsidR="00802C1A" w:rsidRPr="00386B66">
        <w:t xml:space="preserve"> : TerminologyProfile::ArchetypeType</w:t>
      </w:r>
      <w:r w:rsidR="00481D13">
        <w:t xml:space="preserve"> </w:t>
      </w:r>
      <w:r w:rsidR="005B66AC">
        <w:t>[0..1]</w:t>
      </w:r>
    </w:p>
    <w:p w14:paraId="3BC29131" w14:textId="77777777" w:rsidR="00F24E8B" w:rsidRDefault="001E295E">
      <w:proofErr w:type="gramStart"/>
      <w:r>
        <w:t>The implementation specific type or classification of the archetype.</w:t>
      </w:r>
      <w:proofErr w:type="gramEnd"/>
      <w:r>
        <w:t xml:space="preserve">  </w:t>
      </w:r>
      <w:proofErr w:type="gramStart"/>
      <w:r>
        <w:t xml:space="preserve">One of </w:t>
      </w:r>
      <w:r>
        <w:rPr>
          <w:i/>
          <w:iCs/>
        </w:rPr>
        <w:t>archetype</w:t>
      </w:r>
      <w:r>
        <w:t xml:space="preserve">, </w:t>
      </w:r>
      <w:r>
        <w:rPr>
          <w:i/>
          <w:iCs/>
        </w:rPr>
        <w:t>template</w:t>
      </w:r>
      <w:r>
        <w:t xml:space="preserve"> or </w:t>
      </w:r>
      <w:r>
        <w:rPr>
          <w:i/>
          <w:iCs/>
        </w:rPr>
        <w:t>template_overlay</w:t>
      </w:r>
      <w:r>
        <w:t>.</w:t>
      </w:r>
      <w:proofErr w:type="gramEnd"/>
    </w:p>
    <w:p w14:paraId="3248CE62" w14:textId="77777777" w:rsidR="00DC3AE7" w:rsidRDefault="00DC3AE7" w:rsidP="00DC3AE7">
      <w:r w:rsidRPr="00DC3AE7">
        <w:t xml:space="preserve"> </w:t>
      </w:r>
    </w:p>
    <w:p w14:paraId="2E224751" w14:textId="77777777" w:rsidR="008F7598" w:rsidRPr="00386B66" w:rsidRDefault="008B78EB" w:rsidP="008B78EB">
      <w:r w:rsidRPr="006A54F6">
        <w:rPr>
          <w:b/>
        </w:rPr>
        <w:t xml:space="preserve">•   </w:t>
      </w:r>
      <w:proofErr w:type="gramStart"/>
      <w:r w:rsidR="00802C1A" w:rsidRPr="00386B66">
        <w:t>amlVersion</w:t>
      </w:r>
      <w:proofErr w:type="gramEnd"/>
      <w:r w:rsidR="00802C1A" w:rsidRPr="00386B66">
        <w:t xml:space="preserve"> : UML::PrimitiveTypes::String</w:t>
      </w:r>
      <w:r w:rsidR="00481D13">
        <w:t xml:space="preserve"> </w:t>
      </w:r>
      <w:r w:rsidR="005B66AC">
        <w:t>[1]</w:t>
      </w:r>
    </w:p>
    <w:p w14:paraId="7416AD5D" w14:textId="77777777" w:rsidR="00F24E8B" w:rsidRDefault="001E295E">
      <w:r>
        <w:t>The version of the AML specification used to define this version of the archetype.</w:t>
      </w:r>
    </w:p>
    <w:p w14:paraId="2505B8CE" w14:textId="77777777" w:rsidR="00DC3AE7" w:rsidRDefault="00DC3AE7" w:rsidP="00DC3AE7">
      <w:r w:rsidRPr="00DC3AE7">
        <w:t xml:space="preserve"> </w:t>
      </w:r>
    </w:p>
    <w:p w14:paraId="678F7F97" w14:textId="77777777" w:rsidR="008F7598" w:rsidRPr="00386B66" w:rsidRDefault="008B78EB" w:rsidP="008B78EB">
      <w:r w:rsidRPr="006A54F6">
        <w:rPr>
          <w:b/>
        </w:rPr>
        <w:t xml:space="preserve">•   </w:t>
      </w:r>
      <w:proofErr w:type="gramStart"/>
      <w:r w:rsidR="00802C1A" w:rsidRPr="00386B66">
        <w:t>is</w:t>
      </w:r>
      <w:proofErr w:type="gramEnd"/>
      <w:r w:rsidR="00802C1A" w:rsidRPr="00386B66">
        <w:t>_controlled : UML::PrimitiveTypes::Boolean</w:t>
      </w:r>
      <w:r w:rsidR="00481D13">
        <w:t xml:space="preserve"> </w:t>
      </w:r>
      <w:r w:rsidR="005B66AC">
        <w:t>[1]</w:t>
      </w:r>
    </w:p>
    <w:p w14:paraId="071EAC02" w14:textId="77777777" w:rsidR="00F24E8B" w:rsidRDefault="001E295E">
      <w:proofErr w:type="gramStart"/>
      <w:r>
        <w:t>A flag indicating whether the archetype is change-controlled or not can be included after the version.</w:t>
      </w:r>
      <w:proofErr w:type="gramEnd"/>
      <w:r>
        <w:t xml:space="preserve"> Archetypes that include the “controlled” flag should have the revision history section included, whi</w:t>
      </w:r>
      <w:r>
        <w:t>le those with the “uncontrolled” flag, or no flag at all, may omit the revision history. This enables archetypes to be privately edited in an early development phase without generating large revision histories of little or no value.</w:t>
      </w:r>
    </w:p>
    <w:p w14:paraId="3EB98EA3" w14:textId="77777777" w:rsidR="00F24E8B" w:rsidRDefault="001E295E">
      <w:r>
        <w:t xml:space="preserve"> </w:t>
      </w:r>
    </w:p>
    <w:p w14:paraId="6FA1C8BF" w14:textId="77777777" w:rsidR="00F24E8B" w:rsidRDefault="001E295E">
      <w:r>
        <w:t>If false, the Archety</w:t>
      </w:r>
      <w:r>
        <w:t xml:space="preserve">pe is an </w:t>
      </w:r>
      <w:r>
        <w:rPr>
          <w:i/>
          <w:iCs/>
        </w:rPr>
        <w:t>ad hoc</w:t>
      </w:r>
      <w:r>
        <w:t xml:space="preserve">, uncontrolled artifact, not formally associated with any organisation, typical for experimental archetypes, and pre-ADL 1.5 archetypes not yet upgraded to have a namespace.  If true, then the archetype must include a </w:t>
      </w:r>
      <w:proofErr w:type="gramStart"/>
      <w:r>
        <w:t>namespace which</w:t>
      </w:r>
      <w:proofErr w:type="gramEnd"/>
      <w:r>
        <w:t xml:space="preserve"> denotes</w:t>
      </w:r>
      <w:r>
        <w:t xml:space="preserve"> the original authoring organization.</w:t>
      </w:r>
    </w:p>
    <w:p w14:paraId="2C9F36CE" w14:textId="77777777" w:rsidR="00F24E8B" w:rsidRDefault="001E295E">
      <w:r>
        <w:t xml:space="preserve"> </w:t>
      </w:r>
    </w:p>
    <w:p w14:paraId="73065A92" w14:textId="77777777" w:rsidR="00DC3AE7" w:rsidRDefault="00DC3AE7" w:rsidP="00DC3AE7">
      <w:r w:rsidRPr="00DC3AE7">
        <w:t xml:space="preserve"> </w:t>
      </w:r>
    </w:p>
    <w:p w14:paraId="55CD75CB" w14:textId="77777777" w:rsidR="008F7598" w:rsidRPr="00386B66" w:rsidRDefault="008B78EB" w:rsidP="008B78EB">
      <w:r w:rsidRPr="006A54F6">
        <w:rPr>
          <w:b/>
        </w:rPr>
        <w:t xml:space="preserve">•   </w:t>
      </w:r>
      <w:proofErr w:type="gramStart"/>
      <w:r w:rsidR="00802C1A" w:rsidRPr="00386B66">
        <w:t>is</w:t>
      </w:r>
      <w:proofErr w:type="gramEnd"/>
      <w:r w:rsidR="00802C1A" w:rsidRPr="00386B66">
        <w:t>_generated : UML::PrimitiveTypes::Boolean</w:t>
      </w:r>
      <w:r w:rsidR="00481D13">
        <w:t xml:space="preserve"> </w:t>
      </w:r>
      <w:r w:rsidR="005B66AC">
        <w:t>[0..1]</w:t>
      </w:r>
    </w:p>
    <w:p w14:paraId="462CD62C" w14:textId="77777777" w:rsidR="00F24E8B" w:rsidRDefault="001E295E">
      <w:proofErr w:type="gramStart"/>
      <w:r>
        <w:t>A flag indicating whether the archetype was generated (</w:t>
      </w:r>
      <w:r>
        <w:rPr>
          <w:i/>
          <w:iCs/>
        </w:rPr>
        <w:t>is_generated</w:t>
      </w:r>
      <w:r>
        <w:t xml:space="preserve"> = true) or authored (</w:t>
      </w:r>
      <w:r>
        <w:rPr>
          <w:i/>
          <w:iCs/>
        </w:rPr>
        <w:t>is_generated</w:t>
      </w:r>
      <w:r>
        <w:t xml:space="preserve"> = false).</w:t>
      </w:r>
      <w:proofErr w:type="gramEnd"/>
      <w:r>
        <w:t xml:space="preserve"> This marker is used to support the migration to</w:t>
      </w:r>
      <w:r>
        <w:t xml:space="preserve"> differential archetype representation introduced in ADL 1.5, to enable proper representation of specialized archetypes. </w:t>
      </w:r>
    </w:p>
    <w:p w14:paraId="41211F44" w14:textId="77777777" w:rsidR="00DC3AE7" w:rsidRDefault="00DC3AE7" w:rsidP="00DC3AE7">
      <w:r w:rsidRPr="00DC3AE7">
        <w:t xml:space="preserve"> </w:t>
      </w:r>
    </w:p>
    <w:p w14:paraId="2EB93FE8" w14:textId="77777777" w:rsidR="008F7598" w:rsidRPr="00386B66" w:rsidRDefault="008B78EB" w:rsidP="008B78EB">
      <w:r w:rsidRPr="006A54F6">
        <w:rPr>
          <w:b/>
        </w:rPr>
        <w:t xml:space="preserve">•   </w:t>
      </w:r>
      <w:proofErr w:type="gramStart"/>
      <w:r w:rsidR="00802C1A" w:rsidRPr="00386B66">
        <w:t>release</w:t>
      </w:r>
      <w:proofErr w:type="gramEnd"/>
      <w:r w:rsidR="00802C1A" w:rsidRPr="00386B66">
        <w:t>_version : UML::PrimitiveTypes::String</w:t>
      </w:r>
      <w:r w:rsidR="00481D13">
        <w:t xml:space="preserve"> </w:t>
      </w:r>
      <w:r w:rsidR="005B66AC">
        <w:t>[1]</w:t>
      </w:r>
    </w:p>
    <w:p w14:paraId="13D576B5" w14:textId="77777777" w:rsidR="00F24E8B" w:rsidRDefault="001E295E">
      <w:proofErr w:type="gramStart"/>
      <w:r>
        <w:t>The full numeric version of this archetype.</w:t>
      </w:r>
      <w:proofErr w:type="gramEnd"/>
      <w:r>
        <w:t xml:space="preserve">  In ADL, this identifier will consist of 3 parts, the major, the minor and the patch version.</w:t>
      </w:r>
    </w:p>
    <w:p w14:paraId="7F37C5E8" w14:textId="77777777" w:rsidR="00DC3AE7" w:rsidRDefault="00DC3AE7" w:rsidP="00DC3AE7">
      <w:r w:rsidRPr="00DC3AE7">
        <w:t xml:space="preserve"> </w:t>
      </w:r>
    </w:p>
    <w:p w14:paraId="19B0526A" w14:textId="77777777" w:rsidR="008F7598" w:rsidRPr="00386B66" w:rsidRDefault="008B78EB" w:rsidP="008B78EB">
      <w:r w:rsidRPr="006A54F6">
        <w:rPr>
          <w:b/>
        </w:rPr>
        <w:t xml:space="preserve">•   </w:t>
      </w:r>
      <w:proofErr w:type="gramStart"/>
      <w:r w:rsidR="00802C1A" w:rsidRPr="00386B66">
        <w:t>version</w:t>
      </w:r>
      <w:proofErr w:type="gramEnd"/>
      <w:r w:rsidR="00802C1A" w:rsidRPr="00386B66">
        <w:t>_status : ConstraintProfile::VERSION_STATUS</w:t>
      </w:r>
      <w:r w:rsidR="00481D13">
        <w:t xml:space="preserve"> </w:t>
      </w:r>
      <w:r w:rsidR="005B66AC">
        <w:t>[1]</w:t>
      </w:r>
    </w:p>
    <w:p w14:paraId="1C566D2C" w14:textId="77777777" w:rsidR="00F24E8B" w:rsidRDefault="001E295E">
      <w:proofErr w:type="gramStart"/>
      <w:r>
        <w:t>The status of the version.</w:t>
      </w:r>
      <w:proofErr w:type="gramEnd"/>
    </w:p>
    <w:p w14:paraId="3AA70175" w14:textId="77777777" w:rsidR="00F24E8B" w:rsidRDefault="001E295E">
      <w:r>
        <w:t xml:space="preserve"> </w:t>
      </w:r>
    </w:p>
    <w:p w14:paraId="33EFC27E" w14:textId="77777777" w:rsidR="00DC3AE7" w:rsidRDefault="00DC3AE7" w:rsidP="00DC3AE7">
      <w:r w:rsidRPr="00DC3AE7">
        <w:t xml:space="preserve"> </w:t>
      </w:r>
    </w:p>
    <w:p w14:paraId="10051F36" w14:textId="77777777" w:rsidR="008F7598" w:rsidRPr="00386B66" w:rsidRDefault="008B78EB" w:rsidP="008B78EB">
      <w:r w:rsidRPr="006A54F6">
        <w:rPr>
          <w:b/>
        </w:rPr>
        <w:t xml:space="preserve">•   </w:t>
      </w:r>
      <w:proofErr w:type="gramStart"/>
      <w:r w:rsidR="00802C1A" w:rsidRPr="00386B66">
        <w:t>build</w:t>
      </w:r>
      <w:proofErr w:type="gramEnd"/>
      <w:r w:rsidR="00802C1A" w:rsidRPr="00386B66">
        <w:t>_count : UML::PrimitiveTypes::Integer</w:t>
      </w:r>
      <w:r w:rsidR="00481D13">
        <w:t xml:space="preserve"> </w:t>
      </w:r>
      <w:r w:rsidR="005B66AC">
        <w:t>[1]</w:t>
      </w:r>
    </w:p>
    <w:p w14:paraId="2F8B2060" w14:textId="77777777" w:rsidR="00F24E8B" w:rsidRDefault="001E295E">
      <w:r>
        <w:t xml:space="preserve"> IThe build count since last increment of any version part.</w:t>
      </w:r>
    </w:p>
    <w:p w14:paraId="0765E0D7" w14:textId="77777777" w:rsidR="00DC3AE7" w:rsidRDefault="00DC3AE7" w:rsidP="00DC3AE7">
      <w:r w:rsidRPr="00DC3AE7">
        <w:t xml:space="preserve"> </w:t>
      </w:r>
    </w:p>
    <w:p w14:paraId="6A6F430A"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metadata : UML::PrimitiveTypes::String</w:t>
      </w:r>
      <w:r w:rsidR="00481D13">
        <w:t xml:space="preserve"> </w:t>
      </w:r>
      <w:r w:rsidR="005B66AC">
        <w:t>[0..*]</w:t>
      </w:r>
    </w:p>
    <w:p w14:paraId="496BB38B" w14:textId="77777777" w:rsidR="00F24E8B" w:rsidRDefault="001E295E">
      <w:r>
        <w:t xml:space="preserve"> The </w:t>
      </w:r>
      <w:r>
        <w:rPr>
          <w:i/>
          <w:iCs/>
        </w:rPr>
        <w:t>other_metadata_id</w:t>
      </w:r>
      <w:r>
        <w:t>/</w:t>
      </w:r>
      <w:r>
        <w:rPr>
          <w:i/>
          <w:iCs/>
        </w:rPr>
        <w:t>other_metadata</w:t>
      </w:r>
      <w:r>
        <w:t xml:space="preserve"> properties represent tag/value pairs carrying additional information about </w:t>
      </w:r>
      <w:r>
        <w:t xml:space="preserve">an Archetype.  Every </w:t>
      </w:r>
      <w:r>
        <w:rPr>
          <w:i/>
          <w:iCs/>
        </w:rPr>
        <w:t>other_metadata</w:t>
      </w:r>
      <w:r>
        <w:t xml:space="preserve"> entry should have a corresponding </w:t>
      </w:r>
      <w:r>
        <w:rPr>
          <w:i/>
          <w:iCs/>
        </w:rPr>
        <w:t>other_metadata_id</w:t>
      </w:r>
      <w:r>
        <w:t xml:space="preserve"> entry, where the </w:t>
      </w:r>
      <w:r>
        <w:rPr>
          <w:i/>
          <w:iCs/>
        </w:rPr>
        <w:t>other_metadata</w:t>
      </w:r>
      <w:r>
        <w:t xml:space="preserve"> entry carries the value.</w:t>
      </w:r>
    </w:p>
    <w:p w14:paraId="43D3BE54" w14:textId="77777777" w:rsidR="00DC3AE7" w:rsidRDefault="00DC3AE7" w:rsidP="00DC3AE7">
      <w:r w:rsidRPr="00DC3AE7">
        <w:t xml:space="preserve"> </w:t>
      </w:r>
    </w:p>
    <w:p w14:paraId="2D396665"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metadata_id : UML::PrimitiveTypes::String</w:t>
      </w:r>
      <w:r w:rsidR="00481D13">
        <w:t xml:space="preserve"> </w:t>
      </w:r>
      <w:r w:rsidR="005B66AC">
        <w:t>[0..*]</w:t>
      </w:r>
    </w:p>
    <w:p w14:paraId="0E1A0E48" w14:textId="77777777" w:rsidR="00F24E8B" w:rsidRDefault="001E295E">
      <w:r>
        <w:t xml:space="preserve">  The </w:t>
      </w:r>
      <w:r>
        <w:rPr>
          <w:i/>
          <w:iCs/>
        </w:rPr>
        <w:t>other_metadata_id</w:t>
      </w:r>
      <w:r>
        <w:t>/</w:t>
      </w:r>
      <w:r>
        <w:rPr>
          <w:i/>
          <w:iCs/>
        </w:rPr>
        <w:t>other_metadata</w:t>
      </w:r>
      <w:r>
        <w:t xml:space="preserve"> properties represent tag/value pairs carrying additional information about an Archetype.  Every </w:t>
      </w:r>
      <w:r>
        <w:rPr>
          <w:i/>
          <w:iCs/>
        </w:rPr>
        <w:t>other_metadata</w:t>
      </w:r>
      <w:r>
        <w:t xml:space="preserve"> entry should have a corresponding </w:t>
      </w:r>
      <w:r>
        <w:rPr>
          <w:i/>
          <w:iCs/>
        </w:rPr>
        <w:t>other_metadata</w:t>
      </w:r>
      <w:r>
        <w:t xml:space="preserve"> entry, where the </w:t>
      </w:r>
      <w:r>
        <w:rPr>
          <w:i/>
          <w:iCs/>
        </w:rPr>
        <w:t>other_metadata_id</w:t>
      </w:r>
      <w:r>
        <w:t xml:space="preserve"> entry carries the tag.</w:t>
      </w:r>
    </w:p>
    <w:p w14:paraId="18A28E9D" w14:textId="77777777" w:rsidR="0063570E" w:rsidRDefault="0063570E" w:rsidP="00383490"/>
    <w:p w14:paraId="2F45E831" w14:textId="77777777" w:rsidR="00A855E6" w:rsidRDefault="00383490" w:rsidP="00263593">
      <w:r w:rsidRPr="00875584">
        <w:rPr>
          <w:rFonts w:ascii="Arial" w:hAnsi="Arial"/>
          <w:b/>
          <w:sz w:val="24"/>
          <w:szCs w:val="24"/>
        </w:rPr>
        <w:t>Constraints</w:t>
      </w:r>
    </w:p>
    <w:p w14:paraId="27E95A66" w14:textId="77777777" w:rsidR="0087616E" w:rsidRPr="00BC6BEC" w:rsidRDefault="0087616E" w:rsidP="00263593">
      <w:pPr>
        <w:rPr>
          <w:rFonts w:ascii="Arial" w:hAnsi="Arial"/>
          <w:b/>
          <w:sz w:val="24"/>
          <w:szCs w:val="24"/>
        </w:rPr>
      </w:pPr>
    </w:p>
    <w:p w14:paraId="3E3DB02E" w14:textId="77777777" w:rsidR="00C867D8" w:rsidRPr="00C867D8" w:rsidRDefault="00263593" w:rsidP="00057587">
      <w:pPr>
        <w:pStyle w:val="ListParagraph"/>
        <w:numPr>
          <w:ilvl w:val="0"/>
          <w:numId w:val="4"/>
        </w:numPr>
        <w:rPr>
          <w:rFonts w:ascii="Arial" w:hAnsi="Arial"/>
          <w:b/>
        </w:rPr>
      </w:pPr>
      <w:r w:rsidRPr="00D43F2F">
        <w:rPr>
          <w:b/>
        </w:rPr>
        <w:t>Base_version_validity</w:t>
      </w:r>
    </w:p>
    <w:p w14:paraId="5F9CA63B" w14:textId="77777777" w:rsidR="00F24E8B" w:rsidRDefault="001E295E">
      <w:r>
        <w:t xml:space="preserve"> </w:t>
      </w:r>
    </w:p>
    <w:p w14:paraId="17A21741" w14:textId="77777777" w:rsidR="00F24E8B" w:rsidRDefault="001E295E">
      <w:proofErr w:type="gramStart"/>
      <w:r>
        <w:rPr>
          <w:rFonts w:ascii="TimesNewRomanPSMT" w:hAnsi="TimesNewRomanPSMT" w:cs="TimesNewRomanPSMT"/>
          <w:color w:val="000000"/>
          <w:sz w:val="24"/>
          <w:szCs w:val="24"/>
        </w:rPr>
        <w:t>release</w:t>
      </w:r>
      <w:proofErr w:type="gramEnd"/>
      <w:r>
        <w:rPr>
          <w:rFonts w:ascii="TimesNewRomanPSMT" w:hAnsi="TimesNewRomanPSMT" w:cs="TimesNewRomanPSMT"/>
          <w:color w:val="000000"/>
          <w:sz w:val="24"/>
          <w:szCs w:val="24"/>
        </w:rPr>
        <w:t xml:space="preserve">_version /= Void </w:t>
      </w:r>
      <w:r>
        <w:rPr>
          <w:rFonts w:ascii="TimesNewRomanPS-BoldItalicMT" w:hAnsi="TimesNewRomanPS-BoldItalicMT" w:cs="TimesNewRomanPS-BoldItalicMT"/>
          <w:b/>
          <w:bCs/>
          <w:i/>
          <w:iCs/>
          <w:color w:val="000000"/>
          <w:sz w:val="24"/>
          <w:szCs w:val="24"/>
        </w:rPr>
        <w:t>and then not</w:t>
      </w:r>
    </w:p>
    <w:p w14:paraId="4062C8B8" w14:textId="77777777" w:rsidR="00F24E8B" w:rsidRDefault="001E295E">
      <w:proofErr w:type="gramStart"/>
      <w:r>
        <w:rPr>
          <w:rFonts w:ascii="TimesNewRomanPSMT" w:hAnsi="TimesNewRomanPSMT" w:cs="TimesNewRomanPSMT"/>
          <w:color w:val="000000"/>
          <w:sz w:val="24"/>
          <w:szCs w:val="24"/>
        </w:rPr>
        <w:t>release</w:t>
      </w:r>
      <w:proofErr w:type="gramEnd"/>
      <w:r>
        <w:rPr>
          <w:rFonts w:ascii="TimesNewRomanPSMT" w:hAnsi="TimesNewRomanPSMT" w:cs="TimesNewRomanPSMT"/>
          <w:color w:val="000000"/>
          <w:sz w:val="24"/>
          <w:szCs w:val="24"/>
        </w:rPr>
        <w:t>_version.is_empty</w:t>
      </w:r>
    </w:p>
    <w:p w14:paraId="28BB05D9" w14:textId="77777777" w:rsidR="00DB39B3" w:rsidRDefault="00DB39B3" w:rsidP="00DB39B3"/>
    <w:p w14:paraId="29DC28DB" w14:textId="77777777" w:rsidR="00377E18" w:rsidRDefault="00CF06F6" w:rsidP="00DB39B3">
      <w:r w:rsidRPr="00467F03">
        <w:t>[English]</w:t>
      </w:r>
    </w:p>
    <w:p w14:paraId="7E1816EC" w14:textId="77777777" w:rsidR="008B78EB" w:rsidRDefault="004B279F" w:rsidP="00ED4063">
      <w:proofErr w:type="gramStart"/>
      <w:r w:rsidRPr="0047488C">
        <w:rPr>
          <w:rFonts w:ascii="Courier" w:hAnsi="Courier"/>
        </w:rPr>
        <w:t>release</w:t>
      </w:r>
      <w:proofErr w:type="gramEnd"/>
      <w:r w:rsidRPr="0047488C">
        <w:rPr>
          <w:rFonts w:ascii="Courier" w:hAnsi="Courier"/>
        </w:rPr>
        <w:t>_version is derived from the Package name and will not be empty if the name conforms to rule VARID.</w:t>
      </w:r>
    </w:p>
    <w:p w14:paraId="7D3452DE" w14:textId="77777777" w:rsidR="0087616E" w:rsidRPr="00BC6BEC" w:rsidRDefault="0087616E" w:rsidP="00263593">
      <w:pPr>
        <w:rPr>
          <w:rFonts w:ascii="Arial" w:hAnsi="Arial"/>
          <w:b/>
          <w:sz w:val="24"/>
          <w:szCs w:val="24"/>
        </w:rPr>
      </w:pPr>
    </w:p>
    <w:p w14:paraId="5B5C07A8" w14:textId="77777777" w:rsidR="00C867D8" w:rsidRPr="00C867D8" w:rsidRDefault="00263593" w:rsidP="00057587">
      <w:pPr>
        <w:pStyle w:val="ListParagraph"/>
        <w:numPr>
          <w:ilvl w:val="0"/>
          <w:numId w:val="4"/>
        </w:numPr>
        <w:rPr>
          <w:rFonts w:ascii="Arial" w:hAnsi="Arial"/>
          <w:b/>
        </w:rPr>
      </w:pPr>
      <w:proofErr w:type="gramStart"/>
      <w:r w:rsidRPr="00D43F2F">
        <w:rPr>
          <w:b/>
        </w:rPr>
        <w:t>code</w:t>
      </w:r>
      <w:proofErr w:type="gramEnd"/>
      <w:r w:rsidRPr="00D43F2F">
        <w:rPr>
          <w:b/>
        </w:rPr>
        <w:t>_valid</w:t>
      </w:r>
    </w:p>
    <w:p w14:paraId="749E9F5B" w14:textId="77777777" w:rsidR="00F24E8B" w:rsidRDefault="001E295E">
      <w:r>
        <w:t xml:space="preserve"> </w:t>
      </w:r>
    </w:p>
    <w:p w14:paraId="04545269" w14:textId="77777777" w:rsidR="00F24E8B" w:rsidRDefault="001E295E">
      <w:proofErr w:type="gramStart"/>
      <w:r>
        <w:rPr>
          <w:rFonts w:ascii="TimesNewRomanPSMT" w:hAnsi="TimesNewRomanPSMT" w:cs="TimesNewRomanPSMT"/>
          <w:color w:val="000000"/>
          <w:sz w:val="24"/>
          <w:szCs w:val="24"/>
        </w:rPr>
        <w:t>cod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ode.is_empty</w:t>
      </w:r>
    </w:p>
    <w:p w14:paraId="31EA2C6F" w14:textId="77777777" w:rsidR="00F24E8B" w:rsidRDefault="001E295E">
      <w:r>
        <w:t xml:space="preserve"> </w:t>
      </w:r>
    </w:p>
    <w:p w14:paraId="7FB77131" w14:textId="77777777" w:rsidR="00DB39B3" w:rsidRDefault="00DB39B3" w:rsidP="00DB39B3"/>
    <w:p w14:paraId="3B7E60F5" w14:textId="77777777" w:rsidR="00377E18" w:rsidRDefault="00CF06F6" w:rsidP="00DB39B3">
      <w:r w:rsidRPr="00467F03">
        <w:t>[OCL]</w:t>
      </w:r>
    </w:p>
    <w:p w14:paraId="7A5A7017" w14:textId="77777777" w:rsidR="008B78EB" w:rsidRDefault="004B279F" w:rsidP="00ED4063">
      <w:proofErr w:type="gramStart"/>
      <w:r w:rsidRPr="0047488C">
        <w:rPr>
          <w:rFonts w:ascii="Courier" w:hAnsi="Courier"/>
        </w:rPr>
        <w:t>not</w:t>
      </w:r>
      <w:proofErr w:type="gramEnd"/>
      <w:r w:rsidRPr="0047488C">
        <w:rPr>
          <w:rFonts w:ascii="Courier" w:hAnsi="Courier"/>
        </w:rPr>
        <w:t>(self.base_EnumerationLiteral.name.oclIsUndefined()) and(self.base_EnumerationLiteral.name&lt;&gt;'')</w:t>
      </w:r>
    </w:p>
    <w:p w14:paraId="7A8B216E" w14:textId="77777777" w:rsidR="0087616E" w:rsidRPr="00BC6BEC" w:rsidRDefault="0087616E" w:rsidP="00263593">
      <w:pPr>
        <w:rPr>
          <w:rFonts w:ascii="Arial" w:hAnsi="Arial"/>
          <w:b/>
          <w:sz w:val="24"/>
          <w:szCs w:val="24"/>
        </w:rPr>
      </w:pPr>
    </w:p>
    <w:p w14:paraId="468E7B90" w14:textId="77777777" w:rsidR="00C867D8" w:rsidRPr="00C867D8" w:rsidRDefault="00263593" w:rsidP="00057587">
      <w:pPr>
        <w:pStyle w:val="ListParagraph"/>
        <w:numPr>
          <w:ilvl w:val="0"/>
          <w:numId w:val="4"/>
        </w:numPr>
        <w:rPr>
          <w:rFonts w:ascii="Arial" w:hAnsi="Arial"/>
          <w:b/>
        </w:rPr>
      </w:pPr>
      <w:r w:rsidRPr="00D43F2F">
        <w:rPr>
          <w:b/>
        </w:rPr>
        <w:t>Component_terminologies_existence</w:t>
      </w:r>
    </w:p>
    <w:p w14:paraId="63270DDD" w14:textId="77777777" w:rsidR="00F24E8B" w:rsidRDefault="001E295E">
      <w:proofErr w:type="gramStart"/>
      <w:r>
        <w:rPr>
          <w:rFonts w:ascii="TimesNewRomanPSMT" w:hAnsi="TimesNewRomanPSMT" w:cs="TimesNewRomanPSMT"/>
          <w:color w:val="000000"/>
          <w:sz w:val="24"/>
          <w:szCs w:val="24"/>
        </w:rPr>
        <w:t>component</w:t>
      </w:r>
      <w:proofErr w:type="gramEnd"/>
      <w:r>
        <w:rPr>
          <w:rFonts w:ascii="TimesNewRomanPSMT" w:hAnsi="TimesNewRomanPSMT" w:cs="TimesNewRomanPSMT"/>
          <w:color w:val="000000"/>
          <w:sz w:val="24"/>
          <w:szCs w:val="24"/>
        </w:rPr>
        <w:t>_terminologies /= Void</w:t>
      </w:r>
    </w:p>
    <w:p w14:paraId="6C4BCD38" w14:textId="77777777" w:rsidR="00F24E8B" w:rsidRDefault="001E295E">
      <w:r>
        <w:t xml:space="preserve"> </w:t>
      </w:r>
    </w:p>
    <w:p w14:paraId="330CD9CD" w14:textId="77777777" w:rsidR="00DB39B3" w:rsidRDefault="00DB39B3" w:rsidP="00DB39B3"/>
    <w:p w14:paraId="0F0C5C13" w14:textId="77777777" w:rsidR="00377E18" w:rsidRDefault="00CF06F6" w:rsidP="00DB39B3">
      <w:r w:rsidRPr="00467F03">
        <w:t>[English]</w:t>
      </w:r>
    </w:p>
    <w:p w14:paraId="68350D22" w14:textId="77777777" w:rsidR="008B78EB" w:rsidRDefault="004B279F" w:rsidP="00ED4063">
      <w:proofErr w:type="gramStart"/>
      <w:r w:rsidRPr="0047488C">
        <w:rPr>
          <w:rFonts w:ascii="Courier" w:hAnsi="Courier"/>
        </w:rPr>
        <w:t>component</w:t>
      </w:r>
      <w:proofErr w:type="gramEnd"/>
      <w:r w:rsidRPr="0047488C">
        <w:rPr>
          <w:rFonts w:ascii="Courier" w:hAnsi="Courier"/>
        </w:rPr>
        <w:t>_terminologies is a implicit, derived property in AML.   The value will not be empty when the Archetype is an operational template.</w:t>
      </w:r>
    </w:p>
    <w:p w14:paraId="5645AF16" w14:textId="77777777" w:rsidR="0087616E" w:rsidRPr="00BC6BEC" w:rsidRDefault="0087616E" w:rsidP="00263593">
      <w:pPr>
        <w:rPr>
          <w:rFonts w:ascii="Arial" w:hAnsi="Arial"/>
          <w:b/>
          <w:sz w:val="24"/>
          <w:szCs w:val="24"/>
        </w:rPr>
      </w:pPr>
    </w:p>
    <w:p w14:paraId="4A5AC1BF" w14:textId="77777777" w:rsidR="00C867D8" w:rsidRPr="00C867D8" w:rsidRDefault="00263593" w:rsidP="00057587">
      <w:pPr>
        <w:pStyle w:val="ListParagraph"/>
        <w:numPr>
          <w:ilvl w:val="0"/>
          <w:numId w:val="4"/>
        </w:numPr>
        <w:rPr>
          <w:rFonts w:ascii="Arial" w:hAnsi="Arial"/>
          <w:b/>
        </w:rPr>
      </w:pPr>
      <w:proofErr w:type="gramStart"/>
      <w:r w:rsidRPr="00D43F2F">
        <w:rPr>
          <w:b/>
        </w:rPr>
        <w:t>concept</w:t>
      </w:r>
      <w:proofErr w:type="gramEnd"/>
      <w:r w:rsidRPr="00D43F2F">
        <w:rPr>
          <w:b/>
        </w:rPr>
        <w:t>_code_validity</w:t>
      </w:r>
    </w:p>
    <w:p w14:paraId="16C7A5AA" w14:textId="77777777" w:rsidR="00F24E8B" w:rsidRDefault="001E295E">
      <w:r>
        <w:rPr>
          <w:b/>
          <w:bCs/>
          <w:i/>
          <w:iCs/>
        </w:rPr>
        <w:t>// This appears to be almost the same constraint as the "currentVersion" constraint below. It certainly has nothing to do with concept_code_validity???</w:t>
      </w:r>
    </w:p>
    <w:p w14:paraId="042B261B" w14:textId="77777777" w:rsidR="00DB39B3" w:rsidRDefault="00DB39B3" w:rsidP="00DB39B3"/>
    <w:p w14:paraId="066187E5" w14:textId="77777777" w:rsidR="00377E18" w:rsidRDefault="00CF06F6" w:rsidP="00DB39B3">
      <w:r w:rsidRPr="00467F03">
        <w:t>[OCL]</w:t>
      </w:r>
    </w:p>
    <w:p w14:paraId="66A70480"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gt;select(d|d.stereotypedBy('ArchetypeDefinition')).supplier-&gt;exists(s|s.appliedStereotypeInstance.oclAsType(ComplexObjectConstraint).id-&gt;notEmpty())                                </w:t>
      </w:r>
    </w:p>
    <w:p w14:paraId="30649810" w14:textId="77777777" w:rsidR="0087616E" w:rsidRPr="00BC6BEC" w:rsidRDefault="0087616E" w:rsidP="00263593">
      <w:pPr>
        <w:rPr>
          <w:rFonts w:ascii="Arial" w:hAnsi="Arial"/>
          <w:b/>
          <w:sz w:val="24"/>
          <w:szCs w:val="24"/>
        </w:rPr>
      </w:pPr>
    </w:p>
    <w:p w14:paraId="1E2A776E" w14:textId="77777777" w:rsidR="00C867D8" w:rsidRPr="00C867D8" w:rsidRDefault="00263593" w:rsidP="00057587">
      <w:pPr>
        <w:pStyle w:val="ListParagraph"/>
        <w:numPr>
          <w:ilvl w:val="0"/>
          <w:numId w:val="4"/>
        </w:numPr>
        <w:rPr>
          <w:rFonts w:ascii="Arial" w:hAnsi="Arial"/>
          <w:b/>
        </w:rPr>
      </w:pPr>
      <w:r w:rsidRPr="00D43F2F">
        <w:rPr>
          <w:b/>
        </w:rPr>
        <w:t>Concept_id_validity</w:t>
      </w:r>
    </w:p>
    <w:p w14:paraId="5E3473BA" w14:textId="77777777" w:rsidR="00F24E8B" w:rsidRDefault="001E295E">
      <w:proofErr w:type="gramStart"/>
      <w:r>
        <w:rPr>
          <w:rFonts w:ascii="TimesNewRomanPSMT" w:hAnsi="TimesNewRomanPSMT" w:cs="TimesNewRomanPSMT"/>
          <w:color w:val="000000"/>
          <w:sz w:val="24"/>
          <w:szCs w:val="24"/>
        </w:rPr>
        <w:t>concept</w:t>
      </w:r>
      <w:proofErr w:type="gramEnd"/>
      <w:r>
        <w:rPr>
          <w:rFonts w:ascii="TimesNewRomanPSMT" w:hAnsi="TimesNewRomanPSMT" w:cs="TimesNewRomanPSMT"/>
          <w:color w:val="000000"/>
          <w:sz w:val="24"/>
          <w:szCs w:val="24"/>
        </w:rPr>
        <w:t xml:space="preserve">_id /= Void </w:t>
      </w:r>
      <w:r>
        <w:rPr>
          <w:rFonts w:ascii="TimesNewRomanPS-BoldItalicMT" w:hAnsi="TimesNewRomanPS-BoldItalicMT" w:cs="TimesNewRomanPS-BoldItalicMT"/>
          <w:b/>
          <w:bCs/>
          <w:i/>
          <w:iCs/>
          <w:color w:val="000000"/>
          <w:sz w:val="24"/>
          <w:szCs w:val="24"/>
        </w:rPr>
        <w:t>and then n</w:t>
      </w:r>
      <w:r>
        <w:rPr>
          <w:rFonts w:ascii="TimesNewRomanPS-BoldItalicMT" w:hAnsi="TimesNewRomanPS-BoldItalicMT" w:cs="TimesNewRomanPS-BoldItalicMT"/>
          <w:b/>
          <w:bCs/>
          <w:i/>
          <w:iCs/>
          <w:color w:val="000000"/>
          <w:sz w:val="24"/>
          <w:szCs w:val="24"/>
        </w:rPr>
        <w:t xml:space="preserve">ot </w:t>
      </w:r>
      <w:r>
        <w:rPr>
          <w:rFonts w:ascii="TimesNewRomanPSMT" w:hAnsi="TimesNewRomanPSMT" w:cs="TimesNewRomanPSMT"/>
          <w:color w:val="000000"/>
          <w:sz w:val="24"/>
          <w:szCs w:val="24"/>
        </w:rPr>
        <w:t>concept_id.is_empty</w:t>
      </w:r>
    </w:p>
    <w:p w14:paraId="1D488C53" w14:textId="77777777" w:rsidR="00F24E8B" w:rsidRDefault="001E295E">
      <w:r>
        <w:t xml:space="preserve"> </w:t>
      </w:r>
    </w:p>
    <w:p w14:paraId="033C1942" w14:textId="77777777" w:rsidR="00DB39B3" w:rsidRDefault="00DB39B3" w:rsidP="00DB39B3"/>
    <w:p w14:paraId="33A1A8EF" w14:textId="77777777" w:rsidR="00377E18" w:rsidRDefault="00CF06F6" w:rsidP="00DB39B3">
      <w:r w:rsidRPr="00467F03">
        <w:t>[English]</w:t>
      </w:r>
    </w:p>
    <w:p w14:paraId="5BDA95E4" w14:textId="77777777" w:rsidR="008B78EB" w:rsidRDefault="004B279F" w:rsidP="00ED4063">
      <w:proofErr w:type="gramStart"/>
      <w:r w:rsidRPr="0047488C">
        <w:rPr>
          <w:rFonts w:ascii="Courier" w:hAnsi="Courier"/>
        </w:rPr>
        <w:t>concept</w:t>
      </w:r>
      <w:proofErr w:type="gramEnd"/>
      <w:r w:rsidRPr="0047488C">
        <w:rPr>
          <w:rFonts w:ascii="Courier" w:hAnsi="Courier"/>
        </w:rPr>
        <w:t>_id is derived from the Package name and will exist if the name conforms to the VARID rule.</w:t>
      </w:r>
    </w:p>
    <w:p w14:paraId="6BB53E17" w14:textId="77777777" w:rsidR="0087616E" w:rsidRPr="00BC6BEC" w:rsidRDefault="0087616E" w:rsidP="00263593">
      <w:pPr>
        <w:rPr>
          <w:rFonts w:ascii="Arial" w:hAnsi="Arial"/>
          <w:b/>
          <w:sz w:val="24"/>
          <w:szCs w:val="24"/>
        </w:rPr>
      </w:pPr>
    </w:p>
    <w:p w14:paraId="231BF8A3" w14:textId="77777777" w:rsidR="00C867D8" w:rsidRPr="00C867D8" w:rsidRDefault="00263593" w:rsidP="00057587">
      <w:pPr>
        <w:pStyle w:val="ListParagraph"/>
        <w:numPr>
          <w:ilvl w:val="0"/>
          <w:numId w:val="4"/>
        </w:numPr>
        <w:rPr>
          <w:rFonts w:ascii="Arial" w:hAnsi="Arial"/>
          <w:b/>
        </w:rPr>
      </w:pPr>
      <w:r w:rsidRPr="00D43F2F">
        <w:rPr>
          <w:b/>
        </w:rPr>
        <w:t>Concept_valid</w:t>
      </w:r>
    </w:p>
    <w:p w14:paraId="031E377F" w14:textId="77777777" w:rsidR="00F24E8B" w:rsidRDefault="001E295E">
      <w:proofErr w:type="gramStart"/>
      <w:r>
        <w:rPr>
          <w:rFonts w:ascii="TimesNewRomanPSMT" w:hAnsi="TimesNewRomanPSMT" w:cs="TimesNewRomanPSMT"/>
          <w:color w:val="000000"/>
          <w:sz w:val="24"/>
          <w:szCs w:val="24"/>
        </w:rPr>
        <w:t>terminology.has</w:t>
      </w:r>
      <w:proofErr w:type="gramEnd"/>
      <w:r>
        <w:rPr>
          <w:rFonts w:ascii="TimesNewRomanPSMT" w:hAnsi="TimesNewRomanPSMT" w:cs="TimesNewRomanPSMT"/>
          <w:color w:val="000000"/>
          <w:sz w:val="24"/>
          <w:szCs w:val="24"/>
        </w:rPr>
        <w:t>_term_code (concept_code)</w:t>
      </w:r>
    </w:p>
    <w:p w14:paraId="3943B20B" w14:textId="77777777" w:rsidR="00F24E8B" w:rsidRDefault="001E295E">
      <w:r>
        <w:t xml:space="preserve"> </w:t>
      </w:r>
    </w:p>
    <w:p w14:paraId="75121E98" w14:textId="77777777" w:rsidR="00DB39B3" w:rsidRDefault="00DB39B3" w:rsidP="00DB39B3"/>
    <w:p w14:paraId="532CB2D1" w14:textId="77777777" w:rsidR="00377E18" w:rsidRDefault="00CF06F6" w:rsidP="00DB39B3">
      <w:r w:rsidRPr="00467F03">
        <w:t>[OCL]</w:t>
      </w:r>
    </w:p>
    <w:p w14:paraId="74D4D0AB"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gt;exists(d|d.stereotypedBy('ArchetypeDefinition') and d.supplier-&gt;exists(s|s.appliedStereotypeInstance.oclAsType(ComplexObjectConstraint).id-&gt;notEmpty()))          </w:t>
      </w:r>
    </w:p>
    <w:p w14:paraId="23561AAC" w14:textId="77777777" w:rsidR="0087616E" w:rsidRPr="00BC6BEC" w:rsidRDefault="0087616E" w:rsidP="00263593">
      <w:pPr>
        <w:rPr>
          <w:rFonts w:ascii="Arial" w:hAnsi="Arial"/>
          <w:b/>
          <w:sz w:val="24"/>
          <w:szCs w:val="24"/>
        </w:rPr>
      </w:pPr>
    </w:p>
    <w:p w14:paraId="3949F75A" w14:textId="77777777" w:rsidR="00C867D8" w:rsidRPr="00C867D8" w:rsidRDefault="00263593" w:rsidP="00057587">
      <w:pPr>
        <w:pStyle w:val="ListParagraph"/>
        <w:numPr>
          <w:ilvl w:val="0"/>
          <w:numId w:val="4"/>
        </w:numPr>
        <w:rPr>
          <w:rFonts w:ascii="Arial" w:hAnsi="Arial"/>
          <w:b/>
        </w:rPr>
      </w:pPr>
      <w:proofErr w:type="gramStart"/>
      <w:r w:rsidRPr="00D43F2F">
        <w:rPr>
          <w:b/>
        </w:rPr>
        <w:t>currentVersion</w:t>
      </w:r>
      <w:proofErr w:type="gramEnd"/>
    </w:p>
    <w:p w14:paraId="65A2FA61" w14:textId="77777777" w:rsidR="00F24E8B" w:rsidRDefault="001E295E">
      <w:r>
        <w:t xml:space="preserve">Every Archetype Package must have exactly one </w:t>
      </w:r>
      <w:proofErr w:type="gramStart"/>
      <w:r>
        <w:t>clientDependency which</w:t>
      </w:r>
      <w:proofErr w:type="gramEnd"/>
      <w:r>
        <w:t xml:space="preserve"> is an Ar</w:t>
      </w:r>
      <w:r>
        <w:t>chetypeDefinition and whose supplier is a ComplexObjectConstraint.</w:t>
      </w:r>
    </w:p>
    <w:p w14:paraId="386C4E67" w14:textId="77777777" w:rsidR="00F24E8B" w:rsidRDefault="001E295E">
      <w:r>
        <w:t xml:space="preserve"> </w:t>
      </w:r>
    </w:p>
    <w:p w14:paraId="2E08A63A" w14:textId="77777777" w:rsidR="00F24E8B" w:rsidRDefault="001E295E">
      <w:r>
        <w:rPr>
          <w:b/>
          <w:bCs/>
          <w:i/>
          <w:iCs/>
        </w:rPr>
        <w:t>// Note: Original documentation said "within the same «</w:t>
      </w:r>
      <w:r>
        <w:rPr>
          <w:b/>
          <w:bCs/>
          <w:i/>
          <w:iCs/>
        </w:rPr>
        <w:t>Archetype»</w:t>
      </w:r>
      <w:r>
        <w:rPr>
          <w:b/>
          <w:bCs/>
          <w:i/>
          <w:iCs/>
        </w:rPr>
        <w:t xml:space="preserve"> package" but the constraint doesn't state this.</w:t>
      </w:r>
    </w:p>
    <w:p w14:paraId="1CDDCCA0" w14:textId="77777777" w:rsidR="00F24E8B" w:rsidRDefault="001E295E">
      <w:r>
        <w:rPr>
          <w:b/>
          <w:bCs/>
          <w:i/>
          <w:iCs/>
        </w:rPr>
        <w:t>// Note:  What does this have to do with "currentVersion", which is the</w:t>
      </w:r>
      <w:r>
        <w:rPr>
          <w:b/>
          <w:bCs/>
          <w:i/>
          <w:iCs/>
        </w:rPr>
        <w:t xml:space="preserve"> constraint name</w:t>
      </w:r>
    </w:p>
    <w:p w14:paraId="03FFC988" w14:textId="77777777" w:rsidR="00F24E8B" w:rsidRDefault="001E295E">
      <w:r>
        <w:t xml:space="preserve"> </w:t>
      </w:r>
    </w:p>
    <w:p w14:paraId="06E30AC0" w14:textId="77777777" w:rsidR="00DB39B3" w:rsidRDefault="00DB39B3" w:rsidP="00DB39B3"/>
    <w:p w14:paraId="4F201EE6" w14:textId="77777777" w:rsidR="00377E18" w:rsidRDefault="00CF06F6" w:rsidP="00DB39B3">
      <w:r w:rsidRPr="00467F03">
        <w:t>[OCL]</w:t>
      </w:r>
    </w:p>
    <w:p w14:paraId="1E4E2B68"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gt;select(x|x.stereotypedBy('ArchetypeDefinition')and x.supplier-&gt;exists(s|s.stereotypedBy('ComplexObjectConstraint')))-&gt;size()=1</w:t>
      </w:r>
    </w:p>
    <w:p w14:paraId="37E4040E" w14:textId="77777777" w:rsidR="0087616E" w:rsidRPr="00BC6BEC" w:rsidRDefault="0087616E" w:rsidP="00263593">
      <w:pPr>
        <w:rPr>
          <w:rFonts w:ascii="Arial" w:hAnsi="Arial"/>
          <w:b/>
          <w:sz w:val="24"/>
          <w:szCs w:val="24"/>
        </w:rPr>
      </w:pPr>
    </w:p>
    <w:p w14:paraId="417C6DAB" w14:textId="77777777" w:rsidR="00C867D8" w:rsidRPr="00C867D8" w:rsidRDefault="00263593" w:rsidP="00057587">
      <w:pPr>
        <w:pStyle w:val="ListParagraph"/>
        <w:numPr>
          <w:ilvl w:val="0"/>
          <w:numId w:val="4"/>
        </w:numPr>
        <w:rPr>
          <w:rFonts w:ascii="Arial" w:hAnsi="Arial"/>
          <w:b/>
        </w:rPr>
      </w:pPr>
      <w:r w:rsidRPr="00D43F2F">
        <w:rPr>
          <w:b/>
        </w:rPr>
        <w:t>Definition_exists</w:t>
      </w:r>
    </w:p>
    <w:p w14:paraId="5D881821" w14:textId="77777777" w:rsidR="00F24E8B" w:rsidRDefault="001E295E">
      <w:proofErr w:type="gramStart"/>
      <w:r>
        <w:rPr>
          <w:rFonts w:ascii="TimesNewRomanPSMT" w:hAnsi="TimesNewRomanPSMT" w:cs="TimesNewRomanPSMT"/>
          <w:color w:val="000000"/>
          <w:sz w:val="24"/>
          <w:szCs w:val="24"/>
        </w:rPr>
        <w:t>definition</w:t>
      </w:r>
      <w:proofErr w:type="gramEnd"/>
      <w:r>
        <w:rPr>
          <w:rFonts w:ascii="TimesNewRomanPSMT" w:hAnsi="TimesNewRomanPSMT" w:cs="TimesNewRomanPSMT"/>
          <w:color w:val="000000"/>
          <w:sz w:val="24"/>
          <w:szCs w:val="24"/>
        </w:rPr>
        <w:t xml:space="preserve"> /= Void</w:t>
      </w:r>
    </w:p>
    <w:p w14:paraId="4912901E" w14:textId="77777777" w:rsidR="00F24E8B" w:rsidRDefault="001E295E">
      <w:r>
        <w:t xml:space="preserve"> </w:t>
      </w:r>
    </w:p>
    <w:p w14:paraId="682F987A" w14:textId="77777777" w:rsidR="00DB39B3" w:rsidRDefault="00DB39B3" w:rsidP="00DB39B3"/>
    <w:p w14:paraId="04F96866" w14:textId="77777777" w:rsidR="00377E18" w:rsidRDefault="00CF06F6" w:rsidP="00DB39B3">
      <w:r w:rsidRPr="00467F03">
        <w:t>[OCL]</w:t>
      </w:r>
    </w:p>
    <w:p w14:paraId="6F26CFFE"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    -&gt;exists(d|d.stereotypedBy('ArchetypeDefinition') )</w:t>
      </w:r>
    </w:p>
    <w:p w14:paraId="3F06334B" w14:textId="77777777" w:rsidR="0087616E" w:rsidRPr="00BC6BEC" w:rsidRDefault="0087616E" w:rsidP="00263593">
      <w:pPr>
        <w:rPr>
          <w:rFonts w:ascii="Arial" w:hAnsi="Arial"/>
          <w:b/>
          <w:sz w:val="24"/>
          <w:szCs w:val="24"/>
        </w:rPr>
      </w:pPr>
    </w:p>
    <w:p w14:paraId="6BEA8D00" w14:textId="77777777" w:rsidR="00C867D8" w:rsidRPr="00C867D8" w:rsidRDefault="00263593" w:rsidP="00057587">
      <w:pPr>
        <w:pStyle w:val="ListParagraph"/>
        <w:numPr>
          <w:ilvl w:val="0"/>
          <w:numId w:val="4"/>
        </w:numPr>
        <w:rPr>
          <w:rFonts w:ascii="Arial" w:hAnsi="Arial"/>
          <w:b/>
        </w:rPr>
      </w:pPr>
      <w:proofErr w:type="gramStart"/>
      <w:r w:rsidRPr="00D43F2F">
        <w:rPr>
          <w:b/>
        </w:rPr>
        <w:t>description</w:t>
      </w:r>
      <w:proofErr w:type="gramEnd"/>
      <w:r w:rsidRPr="00D43F2F">
        <w:rPr>
          <w:b/>
        </w:rPr>
        <w:t>_valid:</w:t>
      </w:r>
    </w:p>
    <w:p w14:paraId="20302127" w14:textId="77777777" w:rsidR="00F24E8B" w:rsidRDefault="001E295E">
      <w:r>
        <w:t xml:space="preserve"> </w:t>
      </w:r>
      <w:proofErr w:type="gramStart"/>
      <w:r>
        <w:t>description</w:t>
      </w:r>
      <w:proofErr w:type="gramEnd"/>
      <w:r>
        <w:t xml:space="preserve"> /= void Every term definition must have a description  </w:t>
      </w:r>
    </w:p>
    <w:p w14:paraId="71749B39" w14:textId="77777777" w:rsidR="00DB39B3" w:rsidRDefault="00DB39B3" w:rsidP="00DB39B3"/>
    <w:p w14:paraId="2173D38B" w14:textId="77777777" w:rsidR="00377E18" w:rsidRDefault="00CF06F6" w:rsidP="00DB39B3">
      <w:r w:rsidRPr="00467F03">
        <w:t>[English]</w:t>
      </w:r>
    </w:p>
    <w:p w14:paraId="73873C75"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EnumerationLiteral.namespace.name&lt;&gt;'IdentifierDefinition') implies not(self.description.oclIsUndefined())</w:t>
      </w:r>
    </w:p>
    <w:p w14:paraId="262740DA" w14:textId="77777777" w:rsidR="0087616E" w:rsidRPr="00BC6BEC" w:rsidRDefault="0087616E" w:rsidP="00263593">
      <w:pPr>
        <w:rPr>
          <w:rFonts w:ascii="Arial" w:hAnsi="Arial"/>
          <w:b/>
          <w:sz w:val="24"/>
          <w:szCs w:val="24"/>
        </w:rPr>
      </w:pPr>
    </w:p>
    <w:p w14:paraId="4AEFB7D9" w14:textId="77777777" w:rsidR="00C867D8" w:rsidRPr="00C867D8" w:rsidRDefault="00263593" w:rsidP="00057587">
      <w:pPr>
        <w:pStyle w:val="ListParagraph"/>
        <w:numPr>
          <w:ilvl w:val="0"/>
          <w:numId w:val="4"/>
        </w:numPr>
        <w:rPr>
          <w:rFonts w:ascii="Arial" w:hAnsi="Arial"/>
          <w:b/>
        </w:rPr>
      </w:pPr>
      <w:r w:rsidRPr="00D43F2F">
        <w:rPr>
          <w:b/>
        </w:rPr>
        <w:t>Id_valid</w:t>
      </w:r>
    </w:p>
    <w:p w14:paraId="696CD2B3" w14:textId="77777777" w:rsidR="00F24E8B" w:rsidRDefault="001E295E">
      <w:proofErr w:type="gramStart"/>
      <w:r>
        <w:rPr>
          <w:rFonts w:ascii="TimesNewRomanPSMT" w:hAnsi="TimesNewRomanPSMT" w:cs="TimesNewRomanPSMT"/>
          <w:color w:val="000000"/>
          <w:sz w:val="24"/>
          <w:szCs w:val="24"/>
        </w:rPr>
        <w:t>id</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is_valid_value_set_code (id)</w:t>
      </w:r>
    </w:p>
    <w:p w14:paraId="0EDC1930" w14:textId="77777777" w:rsidR="00F24E8B" w:rsidRDefault="001E295E">
      <w:r>
        <w:t xml:space="preserve"> </w:t>
      </w:r>
    </w:p>
    <w:p w14:paraId="2CBEF917" w14:textId="77777777" w:rsidR="00F24E8B" w:rsidRDefault="001E295E">
      <w:r>
        <w:t>An AOM VALUE_SET is modeled in AML as an «</w:t>
      </w:r>
      <w:r>
        <w:t>ARCHETYPE_TERM»</w:t>
      </w:r>
      <w:r>
        <w:t xml:space="preserve"> which has values in the value_set_members tag.  The elements within value_set_members must each be a sibling «</w:t>
      </w:r>
      <w:r>
        <w:t>ARCHETYPE_TERM»</w:t>
      </w:r>
      <w:r>
        <w:t xml:space="preserve"> within the same Enumeration.</w:t>
      </w:r>
    </w:p>
    <w:p w14:paraId="3566B91A" w14:textId="77777777" w:rsidR="00DB39B3" w:rsidRDefault="00DB39B3" w:rsidP="00DB39B3"/>
    <w:p w14:paraId="40D7FACE" w14:textId="77777777" w:rsidR="00377E18" w:rsidRDefault="00CF06F6" w:rsidP="00DB39B3">
      <w:r w:rsidRPr="00467F03">
        <w:t>[English]</w:t>
      </w:r>
    </w:p>
    <w:p w14:paraId="38BD7AF1" w14:textId="77777777" w:rsidR="008B78EB" w:rsidRDefault="004B279F" w:rsidP="00ED4063">
      <w:r w:rsidRPr="0047488C">
        <w:rPr>
          <w:rFonts w:ascii="Courier" w:hAnsi="Courier"/>
        </w:rPr>
        <w:t xml:space="preserve">An AOM VALUE_SET is modeled in AML as an </w:t>
      </w:r>
      <w:r w:rsidR="001E295E">
        <w:rPr>
          <w:rFonts w:ascii="Courier" w:hAnsi="Courier"/>
        </w:rPr>
        <w:t>«</w:t>
      </w:r>
      <w:r w:rsidRPr="0047488C">
        <w:rPr>
          <w:rFonts w:ascii="Courier" w:hAnsi="Courier"/>
        </w:rPr>
        <w:t>ARCHETYPE_TERM</w:t>
      </w:r>
      <w:r w:rsidR="001E295E">
        <w:rPr>
          <w:rFonts w:ascii="Courier" w:hAnsi="Courier"/>
        </w:rPr>
        <w:t>»</w:t>
      </w:r>
      <w:r w:rsidRPr="0047488C">
        <w:rPr>
          <w:rFonts w:ascii="Courier" w:hAnsi="Courier"/>
        </w:rPr>
        <w:t xml:space="preserve"> which has values in the value_set_members tag.  The elements within value_set_members must each be a sibling </w:t>
      </w:r>
      <w:r w:rsidR="001E295E">
        <w:rPr>
          <w:rFonts w:ascii="Courier" w:hAnsi="Courier"/>
        </w:rPr>
        <w:t>«</w:t>
      </w:r>
      <w:r w:rsidRPr="0047488C">
        <w:rPr>
          <w:rFonts w:ascii="Courier" w:hAnsi="Courier"/>
        </w:rPr>
        <w:t>ARCHETYPE_TERM</w:t>
      </w:r>
      <w:r w:rsidR="001E295E">
        <w:rPr>
          <w:rFonts w:ascii="Courier" w:hAnsi="Courier"/>
        </w:rPr>
        <w:t>»</w:t>
      </w:r>
      <w:r w:rsidRPr="0047488C">
        <w:rPr>
          <w:rFonts w:ascii="Courier" w:hAnsi="Courier"/>
        </w:rPr>
        <w:t xml:space="preserve"> within the same Enumeration.</w:t>
      </w:r>
    </w:p>
    <w:p w14:paraId="58223BAD" w14:textId="77777777" w:rsidR="0087616E" w:rsidRPr="00BC6BEC" w:rsidRDefault="0087616E" w:rsidP="00263593">
      <w:pPr>
        <w:rPr>
          <w:rFonts w:ascii="Arial" w:hAnsi="Arial"/>
          <w:b/>
          <w:sz w:val="24"/>
          <w:szCs w:val="24"/>
        </w:rPr>
      </w:pPr>
    </w:p>
    <w:p w14:paraId="34584AAB" w14:textId="77777777" w:rsidR="00C867D8" w:rsidRPr="00C867D8" w:rsidRDefault="00263593" w:rsidP="00057587">
      <w:pPr>
        <w:pStyle w:val="ListParagraph"/>
        <w:numPr>
          <w:ilvl w:val="0"/>
          <w:numId w:val="4"/>
        </w:numPr>
        <w:rPr>
          <w:rFonts w:ascii="Arial" w:hAnsi="Arial"/>
          <w:b/>
        </w:rPr>
      </w:pPr>
      <w:r w:rsidRPr="00D43F2F">
        <w:rPr>
          <w:b/>
        </w:rPr>
        <w:t>Is_specialised</w:t>
      </w:r>
    </w:p>
    <w:p w14:paraId="3A354E66" w14:textId="77777777" w:rsidR="00F24E8B" w:rsidRDefault="001E295E">
      <w:r>
        <w:rPr>
          <w:rFonts w:ascii="TimesNewRomanPS-BoldItalicMT" w:hAnsi="TimesNewRomanPS-BoldItalicMT" w:cs="TimesNewRomanPS-BoldItalicMT"/>
          <w:b/>
          <w:bCs/>
          <w:i/>
          <w:iCs/>
          <w:color w:val="000000"/>
          <w:sz w:val="24"/>
          <w:szCs w:val="24"/>
        </w:rPr>
        <w:t>Is_specialised</w:t>
      </w:r>
    </w:p>
    <w:p w14:paraId="2A0D7573" w14:textId="77777777" w:rsidR="00F24E8B" w:rsidRDefault="001E295E">
      <w:r>
        <w:t xml:space="preserve"> </w:t>
      </w:r>
    </w:p>
    <w:p w14:paraId="615F80CF" w14:textId="77777777" w:rsidR="00DB39B3" w:rsidRDefault="00DB39B3" w:rsidP="00DB39B3"/>
    <w:p w14:paraId="27DD82B5" w14:textId="77777777" w:rsidR="00377E18" w:rsidRDefault="00CF06F6" w:rsidP="00DB39B3">
      <w:r w:rsidRPr="00467F03">
        <w:t>[English]</w:t>
      </w:r>
    </w:p>
    <w:p w14:paraId="77EC16BE" w14:textId="77777777" w:rsidR="008B78EB" w:rsidRDefault="004B279F" w:rsidP="00ED4063">
      <w:r w:rsidRPr="0047488C">
        <w:rPr>
          <w:rFonts w:ascii="Courier" w:hAnsi="Courier"/>
        </w:rPr>
        <w:t>In AML, Is_specialised is derived.</w:t>
      </w:r>
    </w:p>
    <w:p w14:paraId="373171AF" w14:textId="77777777" w:rsidR="0087616E" w:rsidRPr="00BC6BEC" w:rsidRDefault="0087616E" w:rsidP="00263593">
      <w:pPr>
        <w:rPr>
          <w:rFonts w:ascii="Arial" w:hAnsi="Arial"/>
          <w:b/>
          <w:sz w:val="24"/>
          <w:szCs w:val="24"/>
        </w:rPr>
      </w:pPr>
    </w:p>
    <w:p w14:paraId="7EE30762" w14:textId="77777777" w:rsidR="00C867D8" w:rsidRPr="00C867D8" w:rsidRDefault="00263593" w:rsidP="00057587">
      <w:pPr>
        <w:pStyle w:val="ListParagraph"/>
        <w:numPr>
          <w:ilvl w:val="0"/>
          <w:numId w:val="4"/>
        </w:numPr>
        <w:rPr>
          <w:rFonts w:ascii="Arial" w:hAnsi="Arial"/>
          <w:b/>
        </w:rPr>
      </w:pPr>
      <w:r w:rsidRPr="00D43F2F">
        <w:rPr>
          <w:b/>
        </w:rPr>
        <w:t>Members_valid</w:t>
      </w:r>
    </w:p>
    <w:p w14:paraId="669F3F5F" w14:textId="77777777" w:rsidR="00F24E8B" w:rsidRDefault="001E295E">
      <w:r>
        <w:t xml:space="preserve"> </w:t>
      </w:r>
    </w:p>
    <w:p w14:paraId="064F1A9F" w14:textId="77777777" w:rsidR="00F24E8B" w:rsidRDefault="001E295E">
      <w:proofErr w:type="gramStart"/>
      <w:r>
        <w:rPr>
          <w:rFonts w:ascii="TimesNewRomanPSMT" w:hAnsi="TimesNewRomanPSMT" w:cs="TimesNewRomanPSMT"/>
          <w:color w:val="000000"/>
          <w:sz w:val="24"/>
          <w:szCs w:val="24"/>
        </w:rPr>
        <w:t>members</w:t>
      </w:r>
      <w:proofErr w:type="gramEnd"/>
      <w:r>
        <w:rPr>
          <w:rFonts w:ascii="TimesNewRomanPSMT" w:hAnsi="TimesNewRomanPSMT" w:cs="TimesNewRomanPSMT"/>
          <w:color w:val="000000"/>
          <w:sz w:val="24"/>
          <w:szCs w:val="24"/>
        </w:rPr>
        <w:t xml:space="preserve"> /= void and then not m</w:t>
      </w:r>
      <w:r>
        <w:rPr>
          <w:rFonts w:ascii="TimesNewRomanPSMT" w:hAnsi="TimesNewRomanPSMT" w:cs="TimesNewRomanPSMT"/>
          <w:color w:val="000000"/>
          <w:sz w:val="24"/>
          <w:szCs w:val="24"/>
        </w:rPr>
        <w:t>embers.is_empty and then members.</w:t>
      </w:r>
    </w:p>
    <w:p w14:paraId="23BD09F3" w14:textId="77777777" w:rsidR="00F24E8B" w:rsidRDefault="001E295E">
      <w:proofErr w:type="gramStart"/>
      <w:r>
        <w:rPr>
          <w:rFonts w:ascii="TimesNewRomanPSMT" w:hAnsi="TimesNewRomanPSMT" w:cs="TimesNewRomanPSMT"/>
          <w:color w:val="000000"/>
          <w:sz w:val="24"/>
          <w:szCs w:val="24"/>
        </w:rPr>
        <w:t>for</w:t>
      </w:r>
      <w:proofErr w:type="gramEnd"/>
      <w:r>
        <w:rPr>
          <w:rFonts w:ascii="TimesNewRomanPSMT" w:hAnsi="TimesNewRomanPSMT" w:cs="TimesNewRomanPSMT"/>
          <w:color w:val="000000"/>
          <w:sz w:val="24"/>
          <w:szCs w:val="24"/>
        </w:rPr>
        <w:t>_all (a_member: String | is_valid_value_code (a_member))</w:t>
      </w:r>
    </w:p>
    <w:p w14:paraId="26336DFF" w14:textId="77777777" w:rsidR="00F24E8B" w:rsidRDefault="001E295E">
      <w:r>
        <w:t xml:space="preserve"> </w:t>
      </w:r>
    </w:p>
    <w:p w14:paraId="1E0F8463" w14:textId="77777777" w:rsidR="00F24E8B" w:rsidRDefault="001E295E">
      <w:r>
        <w:t xml:space="preserve"> </w:t>
      </w:r>
    </w:p>
    <w:p w14:paraId="54569F02" w14:textId="77777777" w:rsidR="00F24E8B" w:rsidRDefault="001E295E">
      <w:r>
        <w:t>An AOM VALUE_SET is modeled in AML as an «</w:t>
      </w:r>
      <w:r>
        <w:t>ARCHETYPE_TERM»</w:t>
      </w:r>
      <w:r>
        <w:t xml:space="preserve"> which has values in the value_set_members tag.  The elements within value_set_members must each be a sibling «</w:t>
      </w:r>
      <w:r>
        <w:t>ARCHETYPE_TERM»</w:t>
      </w:r>
      <w:r>
        <w:t xml:space="preserve"> within the same Enumeration. </w:t>
      </w:r>
    </w:p>
    <w:p w14:paraId="1A1EEFCA" w14:textId="77777777" w:rsidR="00DB39B3" w:rsidRDefault="00DB39B3" w:rsidP="00DB39B3"/>
    <w:p w14:paraId="2FE1C69D" w14:textId="77777777" w:rsidR="00377E18" w:rsidRDefault="00CF06F6" w:rsidP="00DB39B3">
      <w:r w:rsidRPr="00467F03">
        <w:t>[English]</w:t>
      </w:r>
    </w:p>
    <w:p w14:paraId="038D51A7" w14:textId="77777777" w:rsidR="008B78EB" w:rsidRDefault="004B279F" w:rsidP="00ED4063">
      <w:r w:rsidRPr="0047488C">
        <w:rPr>
          <w:rFonts w:ascii="Courier" w:hAnsi="Courier"/>
        </w:rPr>
        <w:t xml:space="preserve">  An AOM VALUE_SET is modeled in AML as an </w:t>
      </w:r>
      <w:r w:rsidR="001E295E">
        <w:rPr>
          <w:rFonts w:ascii="Courier" w:hAnsi="Courier"/>
        </w:rPr>
        <w:t>«</w:t>
      </w:r>
      <w:r w:rsidRPr="0047488C">
        <w:rPr>
          <w:rFonts w:ascii="Courier" w:hAnsi="Courier"/>
        </w:rPr>
        <w:t>ARCHETYPE_TERM</w:t>
      </w:r>
      <w:r w:rsidR="001E295E">
        <w:rPr>
          <w:rFonts w:ascii="Courier" w:hAnsi="Courier"/>
        </w:rPr>
        <w:t>»</w:t>
      </w:r>
      <w:r w:rsidRPr="0047488C">
        <w:rPr>
          <w:rFonts w:ascii="Courier" w:hAnsi="Courier"/>
        </w:rPr>
        <w:t xml:space="preserve"> which has values in the value_set_members tag.  The elements within value_set_members must each be a sibling </w:t>
      </w:r>
      <w:r w:rsidR="001E295E">
        <w:rPr>
          <w:rFonts w:ascii="Courier" w:hAnsi="Courier"/>
        </w:rPr>
        <w:t>«</w:t>
      </w:r>
      <w:r w:rsidRPr="0047488C">
        <w:rPr>
          <w:rFonts w:ascii="Courier" w:hAnsi="Courier"/>
        </w:rPr>
        <w:t>ARCHETYPE_TERM</w:t>
      </w:r>
      <w:r w:rsidR="001E295E">
        <w:rPr>
          <w:rFonts w:ascii="Courier" w:hAnsi="Courier"/>
        </w:rPr>
        <w:t>»</w:t>
      </w:r>
      <w:r w:rsidRPr="0047488C">
        <w:rPr>
          <w:rFonts w:ascii="Courier" w:hAnsi="Courier"/>
        </w:rPr>
        <w:t xml:space="preserve"> within the same Enumeration. </w:t>
      </w:r>
    </w:p>
    <w:p w14:paraId="5F821443" w14:textId="77777777" w:rsidR="0087616E" w:rsidRPr="00BC6BEC" w:rsidRDefault="0087616E" w:rsidP="00263593">
      <w:pPr>
        <w:rPr>
          <w:rFonts w:ascii="Arial" w:hAnsi="Arial"/>
          <w:b/>
          <w:sz w:val="24"/>
          <w:szCs w:val="24"/>
        </w:rPr>
      </w:pPr>
    </w:p>
    <w:p w14:paraId="1C5028B5" w14:textId="77777777" w:rsidR="00C867D8" w:rsidRPr="00C867D8" w:rsidRDefault="00263593" w:rsidP="00057587">
      <w:pPr>
        <w:pStyle w:val="ListParagraph"/>
        <w:numPr>
          <w:ilvl w:val="0"/>
          <w:numId w:val="4"/>
        </w:numPr>
        <w:rPr>
          <w:rFonts w:ascii="Arial" w:hAnsi="Arial"/>
          <w:b/>
        </w:rPr>
      </w:pPr>
      <w:proofErr w:type="gramStart"/>
      <w:r w:rsidRPr="00D43F2F">
        <w:rPr>
          <w:b/>
        </w:rPr>
        <w:t>mustBeOwned</w:t>
      </w:r>
      <w:proofErr w:type="gramEnd"/>
    </w:p>
    <w:p w14:paraId="4A365D7A" w14:textId="77777777" w:rsidR="00F24E8B" w:rsidRDefault="001E295E">
      <w:r>
        <w:t>Every Archetype Package must be owned by a Package with an ArchetypeLibrary stereotype.</w:t>
      </w:r>
    </w:p>
    <w:p w14:paraId="22ACF43A" w14:textId="77777777" w:rsidR="00DB39B3" w:rsidRDefault="00DB39B3" w:rsidP="00DB39B3"/>
    <w:p w14:paraId="602225EB" w14:textId="77777777" w:rsidR="00377E18" w:rsidRDefault="00CF06F6" w:rsidP="00DB39B3">
      <w:r w:rsidRPr="00467F03">
        <w:t>[OCL]</w:t>
      </w:r>
    </w:p>
    <w:p w14:paraId="191581D7"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owningPackage.stereotypedBy('ArchetypeLibrary') </w:t>
      </w:r>
    </w:p>
    <w:p w14:paraId="6922C3EF" w14:textId="77777777" w:rsidR="0087616E" w:rsidRPr="00BC6BEC" w:rsidRDefault="0087616E" w:rsidP="00263593">
      <w:pPr>
        <w:rPr>
          <w:rFonts w:ascii="Arial" w:hAnsi="Arial"/>
          <w:b/>
          <w:sz w:val="24"/>
          <w:szCs w:val="24"/>
        </w:rPr>
      </w:pPr>
    </w:p>
    <w:p w14:paraId="75C395D1" w14:textId="77777777" w:rsidR="00C867D8" w:rsidRPr="00C867D8" w:rsidRDefault="00263593" w:rsidP="00057587">
      <w:pPr>
        <w:pStyle w:val="ListParagraph"/>
        <w:numPr>
          <w:ilvl w:val="0"/>
          <w:numId w:val="4"/>
        </w:numPr>
        <w:rPr>
          <w:rFonts w:ascii="Arial" w:hAnsi="Arial"/>
          <w:b/>
        </w:rPr>
      </w:pPr>
      <w:r w:rsidRPr="00D43F2F">
        <w:rPr>
          <w:b/>
        </w:rPr>
        <w:t>Original_language_valid</w:t>
      </w:r>
    </w:p>
    <w:p w14:paraId="6B5765A4" w14:textId="77777777" w:rsidR="00F24E8B" w:rsidRDefault="001E295E">
      <w:proofErr w:type="gramStart"/>
      <w:r>
        <w:t>original</w:t>
      </w:r>
      <w:proofErr w:type="gramEnd"/>
      <w:r>
        <w:t xml:space="preserve">_language /= void and language /= Void and then code_set (Code_set_id_languages).has_code (original_language)  </w:t>
      </w:r>
    </w:p>
    <w:p w14:paraId="12E32204" w14:textId="77777777" w:rsidR="00DB39B3" w:rsidRDefault="00DB39B3" w:rsidP="00DB39B3"/>
    <w:p w14:paraId="2E9CBA69" w14:textId="77777777" w:rsidR="00377E18" w:rsidRDefault="00CF06F6" w:rsidP="00DB39B3">
      <w:r w:rsidRPr="00467F03">
        <w:t>[OCL]</w:t>
      </w:r>
    </w:p>
    <w:p w14:paraId="4DA82882"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gt;select(d|d.oclIsKindOf(Usage) and (d.name='original_language')).supplier -&gt;exists(e|e.stereotypedBy('ResourceTranslation')) </w:t>
      </w:r>
    </w:p>
    <w:p w14:paraId="4726DF50" w14:textId="77777777" w:rsidR="0087616E" w:rsidRPr="00BC6BEC" w:rsidRDefault="0087616E" w:rsidP="00263593">
      <w:pPr>
        <w:rPr>
          <w:rFonts w:ascii="Arial" w:hAnsi="Arial"/>
          <w:b/>
          <w:sz w:val="24"/>
          <w:szCs w:val="24"/>
        </w:rPr>
      </w:pPr>
    </w:p>
    <w:p w14:paraId="3951E2F8" w14:textId="77777777" w:rsidR="00C867D8" w:rsidRPr="00C867D8" w:rsidRDefault="00263593" w:rsidP="00057587">
      <w:pPr>
        <w:pStyle w:val="ListParagraph"/>
        <w:numPr>
          <w:ilvl w:val="0"/>
          <w:numId w:val="4"/>
        </w:numPr>
        <w:rPr>
          <w:rFonts w:ascii="Arial" w:hAnsi="Arial"/>
          <w:b/>
        </w:rPr>
      </w:pPr>
      <w:proofErr w:type="gramStart"/>
      <w:r w:rsidRPr="00D43F2F">
        <w:rPr>
          <w:b/>
        </w:rPr>
        <w:t>original</w:t>
      </w:r>
      <w:proofErr w:type="gramEnd"/>
      <w:r w:rsidRPr="00D43F2F">
        <w:rPr>
          <w:b/>
        </w:rPr>
        <w:t>_language_validity</w:t>
      </w:r>
    </w:p>
    <w:p w14:paraId="157D14F2" w14:textId="77777777" w:rsidR="00F24E8B" w:rsidRDefault="001E295E">
      <w:r>
        <w:t>Every ArchetypePackage has at least one Usage association named "terminology_original_language" whose s</w:t>
      </w:r>
      <w:r>
        <w:t>upplier is a ResourceTranslation.</w:t>
      </w:r>
    </w:p>
    <w:p w14:paraId="7A993B03" w14:textId="77777777" w:rsidR="00DB39B3" w:rsidRDefault="00DB39B3" w:rsidP="00DB39B3"/>
    <w:p w14:paraId="6379DDA5" w14:textId="77777777" w:rsidR="00377E18" w:rsidRDefault="00CF06F6" w:rsidP="00DB39B3">
      <w:r w:rsidRPr="00467F03">
        <w:t>[OCL]</w:t>
      </w:r>
    </w:p>
    <w:p w14:paraId="5538F103"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gt;select(d|d.oclIsKindOf(Usage) and (d.name='terminology_original_language')).supplier -&gt;exists(e|e.stereotypedBy('ResourceTranslation'))</w:t>
      </w:r>
    </w:p>
    <w:p w14:paraId="0482D36A" w14:textId="77777777" w:rsidR="0087616E" w:rsidRPr="00BC6BEC" w:rsidRDefault="0087616E" w:rsidP="00263593">
      <w:pPr>
        <w:rPr>
          <w:rFonts w:ascii="Arial" w:hAnsi="Arial"/>
          <w:b/>
          <w:sz w:val="24"/>
          <w:szCs w:val="24"/>
        </w:rPr>
      </w:pPr>
    </w:p>
    <w:p w14:paraId="29F53C63" w14:textId="77777777" w:rsidR="00C867D8" w:rsidRPr="00C867D8" w:rsidRDefault="00263593" w:rsidP="00057587">
      <w:pPr>
        <w:pStyle w:val="ListParagraph"/>
        <w:numPr>
          <w:ilvl w:val="0"/>
          <w:numId w:val="4"/>
        </w:numPr>
        <w:rPr>
          <w:rFonts w:ascii="Arial" w:hAnsi="Arial"/>
          <w:b/>
        </w:rPr>
      </w:pPr>
      <w:proofErr w:type="gramStart"/>
      <w:r w:rsidRPr="00D43F2F">
        <w:rPr>
          <w:b/>
        </w:rPr>
        <w:t>ownsObjectConstraints</w:t>
      </w:r>
      <w:proofErr w:type="gramEnd"/>
    </w:p>
    <w:p w14:paraId="401A6241" w14:textId="77777777" w:rsidR="00F24E8B" w:rsidRDefault="001E295E">
      <w:r>
        <w:t>All of the NamedElements owned by an Archetype Package must be ObjectConstraints.</w:t>
      </w:r>
    </w:p>
    <w:p w14:paraId="4F382B9B" w14:textId="77777777" w:rsidR="00DB39B3" w:rsidRDefault="00DB39B3" w:rsidP="00DB39B3"/>
    <w:p w14:paraId="38EDCAE7" w14:textId="77777777" w:rsidR="00377E18" w:rsidRDefault="00CF06F6" w:rsidP="00DB39B3">
      <w:r w:rsidRPr="00467F03">
        <w:t>[OCL]</w:t>
      </w:r>
    </w:p>
    <w:p w14:paraId="158DC17C" w14:textId="77777777" w:rsidR="008B78EB" w:rsidRDefault="004B279F" w:rsidP="00ED4063">
      <w:proofErr w:type="gramStart"/>
      <w:r w:rsidRPr="0047488C">
        <w:rPr>
          <w:rFonts w:ascii="Courier" w:hAnsi="Courier"/>
        </w:rPr>
        <w:t>self.base</w:t>
      </w:r>
      <w:proofErr w:type="gramEnd"/>
      <w:r w:rsidRPr="0047488C">
        <w:rPr>
          <w:rFonts w:ascii="Courier" w:hAnsi="Courier"/>
        </w:rPr>
        <w:t>_Package.ownedType-&gt;select(x|x.oclIsKindOf(Classifier) and not(x.oclIsKindOf(Association)))-&gt;forAll(x|x.stereotypedBy('ObjectConstraint'))</w:t>
      </w:r>
    </w:p>
    <w:p w14:paraId="7A44630C" w14:textId="77777777" w:rsidR="0087616E" w:rsidRPr="00BC6BEC" w:rsidRDefault="0087616E" w:rsidP="00263593">
      <w:pPr>
        <w:rPr>
          <w:rFonts w:ascii="Arial" w:hAnsi="Arial"/>
          <w:b/>
          <w:sz w:val="24"/>
          <w:szCs w:val="24"/>
        </w:rPr>
      </w:pPr>
    </w:p>
    <w:p w14:paraId="2C98BB9F" w14:textId="77777777" w:rsidR="00C867D8" w:rsidRPr="00C867D8" w:rsidRDefault="00263593" w:rsidP="00057587">
      <w:pPr>
        <w:pStyle w:val="ListParagraph"/>
        <w:numPr>
          <w:ilvl w:val="0"/>
          <w:numId w:val="4"/>
        </w:numPr>
        <w:rPr>
          <w:rFonts w:ascii="Arial" w:hAnsi="Arial"/>
          <w:b/>
        </w:rPr>
      </w:pPr>
      <w:r w:rsidRPr="00D43F2F">
        <w:rPr>
          <w:b/>
        </w:rPr>
        <w:t>Parent_archetype_valid</w:t>
      </w:r>
    </w:p>
    <w:p w14:paraId="7A628AC4" w14:textId="77777777" w:rsidR="00F24E8B" w:rsidRDefault="001E295E">
      <w:proofErr w:type="gramStart"/>
      <w:r>
        <w:rPr>
          <w:rFonts w:ascii="TimesNewRomanPSMT" w:hAnsi="TimesNewRomanPSMT" w:cs="TimesNewRomanPSMT"/>
          <w:color w:val="000000"/>
          <w:sz w:val="24"/>
          <w:szCs w:val="24"/>
        </w:rPr>
        <w:t>parent</w:t>
      </w:r>
      <w:proofErr w:type="gramEnd"/>
      <w:r>
        <w:rPr>
          <w:rFonts w:ascii="TimesNewRomanPSMT" w:hAnsi="TimesNewRomanPSMT" w:cs="TimesNewRomanPSMT"/>
          <w:color w:val="000000"/>
          <w:sz w:val="24"/>
          <w:szCs w:val="24"/>
        </w:rPr>
        <w:t xml:space="preserve">_archetype /= Void </w:t>
      </w:r>
      <w:r>
        <w:rPr>
          <w:rFonts w:ascii="TimesNewRomanPS-BoldMT" w:hAnsi="TimesNewRomanPS-BoldMT" w:cs="TimesNewRomanPS-BoldMT"/>
          <w:b/>
          <w:bCs/>
          <w:color w:val="000000"/>
          <w:sz w:val="24"/>
          <w:szCs w:val="24"/>
        </w:rPr>
        <w:t>and then</w:t>
      </w:r>
    </w:p>
    <w:p w14:paraId="31727066" w14:textId="77777777" w:rsidR="00F24E8B" w:rsidRDefault="001E295E">
      <w:proofErr w:type="gramStart"/>
      <w:r>
        <w:rPr>
          <w:rFonts w:ascii="TimesNewRomanPSMT" w:hAnsi="TimesNewRomanPSMT" w:cs="TimesNewRomanPSMT"/>
          <w:color w:val="000000"/>
          <w:sz w:val="24"/>
          <w:szCs w:val="24"/>
        </w:rPr>
        <w:t>parent</w:t>
      </w:r>
      <w:proofErr w:type="gramEnd"/>
      <w:r>
        <w:rPr>
          <w:rFonts w:ascii="TimesNewRomanPSMT" w:hAnsi="TimesNewRomanPSMT" w:cs="TimesNewRomanPSMT"/>
          <w:color w:val="000000"/>
          <w:sz w:val="24"/>
          <w:szCs w:val="24"/>
        </w:rPr>
        <w:t>_archetype.terminology = Current</w:t>
      </w:r>
    </w:p>
    <w:p w14:paraId="0E4EC1D0" w14:textId="77777777" w:rsidR="00F24E8B" w:rsidRDefault="001E295E">
      <w:r>
        <w:t xml:space="preserve"> </w:t>
      </w:r>
    </w:p>
    <w:p w14:paraId="7E6E0A59" w14:textId="77777777" w:rsidR="00F24E8B" w:rsidRDefault="001E295E">
      <w:r>
        <w:rPr>
          <w:rFonts w:ascii="TimesNewRomanPSMT" w:hAnsi="TimesNewRomanPSMT" w:cs="TimesNewRomanPSMT"/>
          <w:color w:val="000000"/>
          <w:sz w:val="24"/>
          <w:szCs w:val="24"/>
        </w:rPr>
        <w:t xml:space="preserve"> The AOM concept of ARCHETYPE_TERMINOLOGY is represented in AML as a nestedPackage of the «</w:t>
      </w:r>
      <w:r>
        <w:rPr>
          <w:rFonts w:ascii="TimesNewRomanPSMT" w:hAnsi="TimesNewRomanPSMT" w:cs="TimesNewRomanPSMT"/>
          <w:color w:val="000000"/>
          <w:sz w:val="24"/>
          <w:szCs w:val="24"/>
        </w:rPr>
        <w:t>Archetype»</w:t>
      </w:r>
      <w:r>
        <w:rPr>
          <w:rFonts w:ascii="TimesNewRomanPSMT" w:hAnsi="TimesNewRomanPSMT" w:cs="TimesNewRomanPSMT"/>
          <w:color w:val="000000"/>
          <w:sz w:val="24"/>
          <w:szCs w:val="24"/>
        </w:rPr>
        <w:t xml:space="preserve"> Package.   The nested Package is named "ontology".  </w:t>
      </w:r>
    </w:p>
    <w:p w14:paraId="5E8FE49A" w14:textId="77777777" w:rsidR="00DB39B3" w:rsidRDefault="00DB39B3" w:rsidP="00DB39B3"/>
    <w:p w14:paraId="5141D3EB" w14:textId="77777777" w:rsidR="00377E18" w:rsidRDefault="00CF06F6" w:rsidP="00DB39B3">
      <w:r w:rsidRPr="00467F03">
        <w:t>[OCL]</w:t>
      </w:r>
    </w:p>
    <w:p w14:paraId="656BAE64" w14:textId="77777777" w:rsidR="008B78EB" w:rsidRDefault="004B279F" w:rsidP="00ED4063">
      <w:proofErr w:type="gramStart"/>
      <w:r w:rsidRPr="0047488C">
        <w:rPr>
          <w:rFonts w:ascii="Courier" w:hAnsi="Courier"/>
        </w:rPr>
        <w:t>self.base</w:t>
      </w:r>
      <w:proofErr w:type="gramEnd"/>
      <w:r w:rsidRPr="0047488C">
        <w:rPr>
          <w:rFonts w:ascii="Courier" w:hAnsi="Courier"/>
        </w:rPr>
        <w:t>_Package.nestedPackage-&gt;exists(p|p.name='ontology')</w:t>
      </w:r>
    </w:p>
    <w:p w14:paraId="6F0E323A" w14:textId="77777777" w:rsidR="0087616E" w:rsidRPr="00BC6BEC" w:rsidRDefault="0087616E" w:rsidP="00263593">
      <w:pPr>
        <w:rPr>
          <w:rFonts w:ascii="Arial" w:hAnsi="Arial"/>
          <w:b/>
          <w:sz w:val="24"/>
          <w:szCs w:val="24"/>
        </w:rPr>
      </w:pPr>
    </w:p>
    <w:p w14:paraId="0EA9DD99" w14:textId="77777777" w:rsidR="00C867D8" w:rsidRPr="00C867D8" w:rsidRDefault="00263593" w:rsidP="00057587">
      <w:pPr>
        <w:pStyle w:val="ListParagraph"/>
        <w:numPr>
          <w:ilvl w:val="0"/>
          <w:numId w:val="4"/>
        </w:numPr>
        <w:rPr>
          <w:rFonts w:ascii="Arial" w:hAnsi="Arial"/>
          <w:b/>
        </w:rPr>
      </w:pPr>
      <w:r w:rsidRPr="00D43F2F">
        <w:rPr>
          <w:b/>
        </w:rPr>
        <w:t>Rm_class_name_validity</w:t>
      </w:r>
    </w:p>
    <w:p w14:paraId="25A6FA3F" w14:textId="77777777" w:rsidR="00F24E8B" w:rsidRDefault="001E295E">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class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class.is_empty</w:t>
      </w:r>
    </w:p>
    <w:p w14:paraId="11DAF731" w14:textId="77777777" w:rsidR="00F24E8B" w:rsidRDefault="001E295E">
      <w:r>
        <w:t xml:space="preserve"> </w:t>
      </w:r>
    </w:p>
    <w:p w14:paraId="1849BE0A" w14:textId="77777777" w:rsidR="00DB39B3" w:rsidRDefault="00DB39B3" w:rsidP="00DB39B3"/>
    <w:p w14:paraId="600C31B0" w14:textId="77777777" w:rsidR="00377E18" w:rsidRDefault="00CF06F6" w:rsidP="00DB39B3">
      <w:r w:rsidRPr="00467F03">
        <w:t>[English]</w:t>
      </w:r>
    </w:p>
    <w:p w14:paraId="4EDB25A5" w14:textId="77777777" w:rsidR="008B78EB" w:rsidRDefault="004B279F" w:rsidP="00ED4063">
      <w:proofErr w:type="gramStart"/>
      <w:r w:rsidRPr="0047488C">
        <w:rPr>
          <w:rFonts w:ascii="Courier" w:hAnsi="Courier"/>
        </w:rPr>
        <w:t>rm</w:t>
      </w:r>
      <w:proofErr w:type="gramEnd"/>
      <w:r w:rsidRPr="0047488C">
        <w:rPr>
          <w:rFonts w:ascii="Courier" w:hAnsi="Courier"/>
        </w:rPr>
        <w:t>_class is derived from the package name and will always exist if the name is correct (see VARID rule).</w:t>
      </w:r>
    </w:p>
    <w:p w14:paraId="48401CAF" w14:textId="77777777" w:rsidR="0087616E" w:rsidRPr="00BC6BEC" w:rsidRDefault="0087616E" w:rsidP="00263593">
      <w:pPr>
        <w:rPr>
          <w:rFonts w:ascii="Arial" w:hAnsi="Arial"/>
          <w:b/>
          <w:sz w:val="24"/>
          <w:szCs w:val="24"/>
        </w:rPr>
      </w:pPr>
    </w:p>
    <w:p w14:paraId="5E993512" w14:textId="77777777" w:rsidR="00C867D8" w:rsidRPr="00C867D8" w:rsidRDefault="00263593" w:rsidP="00057587">
      <w:pPr>
        <w:pStyle w:val="ListParagraph"/>
        <w:numPr>
          <w:ilvl w:val="0"/>
          <w:numId w:val="4"/>
        </w:numPr>
        <w:rPr>
          <w:rFonts w:ascii="Arial" w:hAnsi="Arial"/>
          <w:b/>
        </w:rPr>
      </w:pPr>
      <w:r w:rsidRPr="00D43F2F">
        <w:rPr>
          <w:b/>
        </w:rPr>
        <w:t>Rm_package_validity</w:t>
      </w:r>
    </w:p>
    <w:p w14:paraId="3695E907" w14:textId="77777777" w:rsidR="00F24E8B" w:rsidRDefault="001E295E">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package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package.is_empty</w:t>
      </w:r>
    </w:p>
    <w:p w14:paraId="30198431" w14:textId="77777777" w:rsidR="00F24E8B" w:rsidRDefault="001E295E">
      <w:r>
        <w:t xml:space="preserve"> </w:t>
      </w:r>
    </w:p>
    <w:p w14:paraId="5DF10CB0" w14:textId="77777777" w:rsidR="00DB39B3" w:rsidRDefault="00DB39B3" w:rsidP="00DB39B3"/>
    <w:p w14:paraId="0380A152" w14:textId="77777777" w:rsidR="00377E18" w:rsidRDefault="00CF06F6" w:rsidP="00DB39B3">
      <w:r w:rsidRPr="00467F03">
        <w:t>[English]</w:t>
      </w:r>
    </w:p>
    <w:p w14:paraId="78B9710C" w14:textId="77777777" w:rsidR="008B78EB" w:rsidRDefault="004B279F" w:rsidP="00ED4063">
      <w:proofErr w:type="gramStart"/>
      <w:r w:rsidRPr="0047488C">
        <w:rPr>
          <w:rFonts w:ascii="Courier" w:hAnsi="Courier"/>
        </w:rPr>
        <w:t>rm</w:t>
      </w:r>
      <w:proofErr w:type="gramEnd"/>
      <w:r w:rsidRPr="0047488C">
        <w:rPr>
          <w:rFonts w:ascii="Courier" w:hAnsi="Courier"/>
        </w:rPr>
        <w:t>_package is derived from the package name, so will always be present if the name is valid (see also rule VARID).</w:t>
      </w:r>
    </w:p>
    <w:p w14:paraId="7D32C447" w14:textId="77777777" w:rsidR="0087616E" w:rsidRPr="00BC6BEC" w:rsidRDefault="0087616E" w:rsidP="00263593">
      <w:pPr>
        <w:rPr>
          <w:rFonts w:ascii="Arial" w:hAnsi="Arial"/>
          <w:b/>
          <w:sz w:val="24"/>
          <w:szCs w:val="24"/>
        </w:rPr>
      </w:pPr>
    </w:p>
    <w:p w14:paraId="1FA0DFCA" w14:textId="77777777" w:rsidR="00C867D8" w:rsidRPr="00C867D8" w:rsidRDefault="00263593" w:rsidP="00057587">
      <w:pPr>
        <w:pStyle w:val="ListParagraph"/>
        <w:numPr>
          <w:ilvl w:val="0"/>
          <w:numId w:val="4"/>
        </w:numPr>
        <w:rPr>
          <w:rFonts w:ascii="Arial" w:hAnsi="Arial"/>
          <w:b/>
        </w:rPr>
      </w:pPr>
      <w:r w:rsidRPr="00D43F2F">
        <w:rPr>
          <w:b/>
        </w:rPr>
        <w:t>Rm_publisher_validity</w:t>
      </w:r>
    </w:p>
    <w:p w14:paraId="79B615EE" w14:textId="77777777" w:rsidR="00F24E8B" w:rsidRDefault="001E295E">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publisher /= Void </w:t>
      </w:r>
      <w:r>
        <w:rPr>
          <w:rFonts w:ascii="TimesNewRomanPS-BoldItalicMT" w:hAnsi="TimesNewRomanPS-BoldItalicMT" w:cs="TimesNewRomanPS-BoldItalicMT"/>
          <w:b/>
          <w:bCs/>
          <w:i/>
          <w:iCs/>
          <w:color w:val="000000"/>
          <w:sz w:val="24"/>
          <w:szCs w:val="24"/>
        </w:rPr>
        <w:t>and then not</w:t>
      </w:r>
    </w:p>
    <w:p w14:paraId="59744B96" w14:textId="77777777" w:rsidR="00F24E8B" w:rsidRDefault="001E295E">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publisher.is_empty</w:t>
      </w:r>
      <w:r>
        <w:t xml:space="preserve"> </w:t>
      </w:r>
    </w:p>
    <w:p w14:paraId="5D84AAB5" w14:textId="77777777" w:rsidR="00DB39B3" w:rsidRDefault="00DB39B3" w:rsidP="00DB39B3"/>
    <w:p w14:paraId="4595CD33" w14:textId="77777777" w:rsidR="00377E18" w:rsidRDefault="00CF06F6" w:rsidP="00DB39B3">
      <w:r w:rsidRPr="00467F03">
        <w:t>[English]</w:t>
      </w:r>
    </w:p>
    <w:p w14:paraId="1EEE0980" w14:textId="77777777" w:rsidR="008B78EB" w:rsidRDefault="004B279F" w:rsidP="00ED4063">
      <w:r w:rsidRPr="0047488C">
        <w:rPr>
          <w:rFonts w:ascii="Courier" w:hAnsi="Courier"/>
        </w:rPr>
        <w:t>In AML, Rm_publisher is derived from the name of the Package and will always be present if the name itself is valid (see VARID rule).</w:t>
      </w:r>
    </w:p>
    <w:p w14:paraId="2CEF4386" w14:textId="77777777" w:rsidR="0087616E" w:rsidRPr="00BC6BEC" w:rsidRDefault="0087616E" w:rsidP="00263593">
      <w:pPr>
        <w:rPr>
          <w:rFonts w:ascii="Arial" w:hAnsi="Arial"/>
          <w:b/>
          <w:sz w:val="24"/>
          <w:szCs w:val="24"/>
        </w:rPr>
      </w:pPr>
    </w:p>
    <w:p w14:paraId="71FE4537" w14:textId="77777777" w:rsidR="00C867D8" w:rsidRPr="00C867D8" w:rsidRDefault="00263593" w:rsidP="00057587">
      <w:pPr>
        <w:pStyle w:val="ListParagraph"/>
        <w:numPr>
          <w:ilvl w:val="0"/>
          <w:numId w:val="4"/>
        </w:numPr>
        <w:rPr>
          <w:rFonts w:ascii="Arial" w:hAnsi="Arial"/>
          <w:b/>
        </w:rPr>
      </w:pPr>
      <w:r w:rsidRPr="00D43F2F">
        <w:rPr>
          <w:b/>
        </w:rPr>
        <w:t>Rules_valid</w:t>
      </w:r>
    </w:p>
    <w:p w14:paraId="42B25181" w14:textId="77777777" w:rsidR="00F24E8B" w:rsidRDefault="001E295E">
      <w:proofErr w:type="gramStart"/>
      <w:r>
        <w:rPr>
          <w:rFonts w:ascii="TimesNewRomanPSMT" w:hAnsi="TimesNewRomanPSMT" w:cs="TimesNewRomanPSMT"/>
          <w:color w:val="000000"/>
          <w:sz w:val="24"/>
          <w:szCs w:val="24"/>
        </w:rPr>
        <w:t>rul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rules.is_empty</w:t>
      </w:r>
    </w:p>
    <w:p w14:paraId="4DEDABE3" w14:textId="77777777" w:rsidR="00F24E8B" w:rsidRDefault="001E295E">
      <w:r>
        <w:t xml:space="preserve"> </w:t>
      </w:r>
    </w:p>
    <w:p w14:paraId="31E7FE21" w14:textId="77777777" w:rsidR="00DB39B3" w:rsidRDefault="00DB39B3" w:rsidP="00DB39B3"/>
    <w:p w14:paraId="2C0D0996" w14:textId="77777777" w:rsidR="00377E18" w:rsidRDefault="00CF06F6" w:rsidP="00DB39B3">
      <w:r w:rsidRPr="00467F03">
        <w:t>[English]</w:t>
      </w:r>
    </w:p>
    <w:p w14:paraId="0B3591EB" w14:textId="77777777" w:rsidR="008B78EB" w:rsidRDefault="004B279F" w:rsidP="00ED4063">
      <w:r w:rsidRPr="0047488C">
        <w:rPr>
          <w:rFonts w:ascii="Courier" w:hAnsi="Courier"/>
        </w:rPr>
        <w:t xml:space="preserve">In UML, if </w:t>
      </w:r>
      <w:proofErr w:type="gramStart"/>
      <w:r w:rsidRPr="0047488C">
        <w:rPr>
          <w:rFonts w:ascii="Courier" w:hAnsi="Courier"/>
        </w:rPr>
        <w:t>rules is</w:t>
      </w:r>
      <w:proofErr w:type="gramEnd"/>
      <w:r w:rsidRPr="0047488C">
        <w:rPr>
          <w:rFonts w:ascii="Courier" w:hAnsi="Courier"/>
        </w:rPr>
        <w:t xml:space="preserve"> empty, it implies there are no rules. </w:t>
      </w:r>
    </w:p>
    <w:p w14:paraId="212B905B" w14:textId="77777777" w:rsidR="0087616E" w:rsidRPr="00BC6BEC" w:rsidRDefault="0087616E" w:rsidP="00263593">
      <w:pPr>
        <w:rPr>
          <w:rFonts w:ascii="Arial" w:hAnsi="Arial"/>
          <w:b/>
          <w:sz w:val="24"/>
          <w:szCs w:val="24"/>
        </w:rPr>
      </w:pPr>
    </w:p>
    <w:p w14:paraId="1F4DBE70" w14:textId="77777777" w:rsidR="00C867D8" w:rsidRPr="00C867D8" w:rsidRDefault="00263593" w:rsidP="00057587">
      <w:pPr>
        <w:pStyle w:val="ListParagraph"/>
        <w:numPr>
          <w:ilvl w:val="0"/>
          <w:numId w:val="4"/>
        </w:numPr>
        <w:rPr>
          <w:rFonts w:ascii="Arial" w:hAnsi="Arial"/>
          <w:b/>
        </w:rPr>
      </w:pPr>
      <w:r w:rsidRPr="00D43F2F">
        <w:rPr>
          <w:b/>
        </w:rPr>
        <w:t>Specialisation_validity</w:t>
      </w:r>
    </w:p>
    <w:p w14:paraId="048F9E31" w14:textId="77777777" w:rsidR="00F24E8B" w:rsidRDefault="001E295E">
      <w:r>
        <w:t xml:space="preserve"> </w:t>
      </w:r>
    </w:p>
    <w:p w14:paraId="14B46691" w14:textId="77777777" w:rsidR="00F24E8B" w:rsidRDefault="001E295E">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_specialis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67CF74F5" w14:textId="77777777" w:rsidR="00F24E8B" w:rsidRDefault="001E295E">
      <w:r>
        <w:t xml:space="preserve"> </w:t>
      </w:r>
    </w:p>
    <w:p w14:paraId="1CC6C242" w14:textId="77777777" w:rsidR="00DB39B3" w:rsidRDefault="00DB39B3" w:rsidP="00DB39B3"/>
    <w:p w14:paraId="10171CFF" w14:textId="77777777" w:rsidR="00377E18" w:rsidRDefault="00CF06F6" w:rsidP="00DB39B3">
      <w:r w:rsidRPr="00467F03">
        <w:t>[English]</w:t>
      </w:r>
    </w:p>
    <w:p w14:paraId="61C00CE5" w14:textId="77777777" w:rsidR="008B78EB" w:rsidRDefault="004B279F" w:rsidP="00ED4063">
      <w:r w:rsidRPr="0047488C">
        <w:rPr>
          <w:rFonts w:ascii="Courier" w:hAnsi="Courier"/>
        </w:rPr>
        <w:t>In UML, is_specialised is derived and will be consistent with specialisation_depth, which is also derived.</w:t>
      </w:r>
    </w:p>
    <w:p w14:paraId="1FBB981E" w14:textId="77777777" w:rsidR="0087616E" w:rsidRPr="00BC6BEC" w:rsidRDefault="0087616E" w:rsidP="00263593">
      <w:pPr>
        <w:rPr>
          <w:rFonts w:ascii="Arial" w:hAnsi="Arial"/>
          <w:b/>
          <w:sz w:val="24"/>
          <w:szCs w:val="24"/>
        </w:rPr>
      </w:pPr>
    </w:p>
    <w:p w14:paraId="7AC77217" w14:textId="77777777" w:rsidR="00C867D8" w:rsidRPr="00C867D8" w:rsidRDefault="00263593" w:rsidP="00057587">
      <w:pPr>
        <w:pStyle w:val="ListParagraph"/>
        <w:numPr>
          <w:ilvl w:val="0"/>
          <w:numId w:val="4"/>
        </w:numPr>
        <w:rPr>
          <w:rFonts w:ascii="Arial" w:hAnsi="Arial"/>
          <w:b/>
        </w:rPr>
      </w:pPr>
      <w:proofErr w:type="gramStart"/>
      <w:r w:rsidRPr="00D43F2F">
        <w:rPr>
          <w:b/>
        </w:rPr>
        <w:t>specializesArchetype</w:t>
      </w:r>
      <w:proofErr w:type="gramEnd"/>
    </w:p>
    <w:p w14:paraId="5070C93A" w14:textId="77777777" w:rsidR="00F24E8B" w:rsidRDefault="001E295E">
      <w:r>
        <w:t xml:space="preserve"> If an Archetype specializes another Archetype the ArchetypeDefinition supplier of both Archetypes must be the same. In other words, both Archetypes must constrain the same "root class" in the reference model.</w:t>
      </w:r>
    </w:p>
    <w:p w14:paraId="11E48D11" w14:textId="77777777" w:rsidR="00DB39B3" w:rsidRDefault="00DB39B3" w:rsidP="00DB39B3"/>
    <w:p w14:paraId="0804743C" w14:textId="77777777" w:rsidR="00377E18" w:rsidRDefault="00CF06F6" w:rsidP="00DB39B3">
      <w:r w:rsidRPr="00467F03">
        <w:t>[OCL]</w:t>
      </w:r>
    </w:p>
    <w:p w14:paraId="2DEBD7F9"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Import.importedPackage-&gt;select(p|p.stereotypedBy('Archetype')).clientDependency-&gt;select(t|t.stereotypedBy('ArchetypeDefinition')).supplier.oclAsType(Classifier).general  -&gt;forAll(x|self.base_Package.clientDependency-&gt;select(t|t.stereotypedBy('ArchetypeDefinition')).supplier.oclAsType(Classifier).general-&gt;includes(x))  </w:t>
      </w:r>
    </w:p>
    <w:p w14:paraId="4BC92B72" w14:textId="77777777" w:rsidR="0087616E" w:rsidRPr="00BC6BEC" w:rsidRDefault="0087616E" w:rsidP="00263593">
      <w:pPr>
        <w:rPr>
          <w:rFonts w:ascii="Arial" w:hAnsi="Arial"/>
          <w:b/>
          <w:sz w:val="24"/>
          <w:szCs w:val="24"/>
        </w:rPr>
      </w:pPr>
    </w:p>
    <w:p w14:paraId="7F9492E5" w14:textId="77777777" w:rsidR="00C867D8" w:rsidRPr="00C867D8" w:rsidRDefault="00263593" w:rsidP="00057587">
      <w:pPr>
        <w:pStyle w:val="ListParagraph"/>
        <w:numPr>
          <w:ilvl w:val="0"/>
          <w:numId w:val="4"/>
        </w:numPr>
        <w:rPr>
          <w:rFonts w:ascii="Arial" w:hAnsi="Arial"/>
          <w:b/>
        </w:rPr>
      </w:pPr>
      <w:r w:rsidRPr="00D43F2F">
        <w:rPr>
          <w:b/>
        </w:rPr>
        <w:t>Terminology_exists</w:t>
      </w:r>
    </w:p>
    <w:p w14:paraId="01D45D45" w14:textId="77777777" w:rsidR="00F24E8B" w:rsidRDefault="001E295E">
      <w:proofErr w:type="gramStart"/>
      <w:r>
        <w:t>terminology</w:t>
      </w:r>
      <w:proofErr w:type="gramEnd"/>
      <w:r>
        <w:t xml:space="preserve"> /= Void  </w:t>
      </w:r>
    </w:p>
    <w:p w14:paraId="4B0AE021" w14:textId="77777777" w:rsidR="00DB39B3" w:rsidRDefault="00DB39B3" w:rsidP="00DB39B3"/>
    <w:p w14:paraId="7B453771" w14:textId="77777777" w:rsidR="00377E18" w:rsidRDefault="00CF06F6" w:rsidP="00DB39B3">
      <w:r w:rsidRPr="00467F03">
        <w:t>[OCL]</w:t>
      </w:r>
    </w:p>
    <w:p w14:paraId="296CD8A6" w14:textId="77777777" w:rsidR="008B78EB" w:rsidRDefault="004B279F" w:rsidP="00ED4063">
      <w:proofErr w:type="gramStart"/>
      <w:r w:rsidRPr="0047488C">
        <w:rPr>
          <w:rFonts w:ascii="Courier" w:hAnsi="Courier"/>
        </w:rPr>
        <w:t>self.base</w:t>
      </w:r>
      <w:proofErr w:type="gramEnd"/>
      <w:r w:rsidRPr="0047488C">
        <w:rPr>
          <w:rFonts w:ascii="Courier" w:hAnsi="Courier"/>
        </w:rPr>
        <w:t>_Package.nestedPackage.nestedPackage.ownedType-&gt;exists(o|o.stereotypedBy('ResourceTranslation'))</w:t>
      </w:r>
    </w:p>
    <w:p w14:paraId="4FC00FAD" w14:textId="77777777" w:rsidR="0087616E" w:rsidRPr="00BC6BEC" w:rsidRDefault="0087616E" w:rsidP="00263593">
      <w:pPr>
        <w:rPr>
          <w:rFonts w:ascii="Arial" w:hAnsi="Arial"/>
          <w:b/>
          <w:sz w:val="24"/>
          <w:szCs w:val="24"/>
        </w:rPr>
      </w:pPr>
    </w:p>
    <w:p w14:paraId="1626429B" w14:textId="77777777" w:rsidR="00C867D8" w:rsidRPr="00C867D8" w:rsidRDefault="00263593" w:rsidP="00057587">
      <w:pPr>
        <w:pStyle w:val="ListParagraph"/>
        <w:numPr>
          <w:ilvl w:val="0"/>
          <w:numId w:val="4"/>
        </w:numPr>
        <w:rPr>
          <w:rFonts w:ascii="Arial" w:hAnsi="Arial"/>
          <w:b/>
        </w:rPr>
      </w:pPr>
      <w:proofErr w:type="gramStart"/>
      <w:r w:rsidRPr="00D43F2F">
        <w:rPr>
          <w:b/>
        </w:rPr>
        <w:t>term</w:t>
      </w:r>
      <w:proofErr w:type="gramEnd"/>
      <w:r w:rsidRPr="00D43F2F">
        <w:rPr>
          <w:b/>
        </w:rPr>
        <w:t>_bindings_validity</w:t>
      </w:r>
    </w:p>
    <w:p w14:paraId="54D5F738" w14:textId="77777777" w:rsidR="00F24E8B" w:rsidRDefault="001E295E">
      <w:proofErr w:type="gramStart"/>
      <w:r>
        <w:t>The individual term definition entries may be referenced by ArchetypeTerm EnumerationLiterals</w:t>
      </w:r>
      <w:proofErr w:type="gramEnd"/>
      <w:r>
        <w:t xml:space="preserve">.  </w:t>
      </w:r>
    </w:p>
    <w:p w14:paraId="2F7A010D" w14:textId="77777777" w:rsidR="00F24E8B" w:rsidRDefault="001E295E">
      <w:r>
        <w:t>The presence of a term_bindings element within any ArchetypeTerm establishes the existence of term bindings for the entire Archetype Package.</w:t>
      </w:r>
    </w:p>
    <w:p w14:paraId="7687242A" w14:textId="77777777" w:rsidR="00F24E8B" w:rsidRDefault="001E295E">
      <w:r>
        <w:t xml:space="preserve"> </w:t>
      </w:r>
    </w:p>
    <w:p w14:paraId="3983544C" w14:textId="77777777" w:rsidR="00DB39B3" w:rsidRDefault="00DB39B3" w:rsidP="00DB39B3"/>
    <w:p w14:paraId="7E45B6F4" w14:textId="77777777" w:rsidR="00377E18" w:rsidRDefault="00CF06F6" w:rsidP="00DB39B3">
      <w:r w:rsidRPr="00467F03">
        <w:t>[English]</w:t>
      </w:r>
    </w:p>
    <w:p w14:paraId="5388BC8E" w14:textId="77777777" w:rsidR="008B78EB" w:rsidRDefault="004B279F" w:rsidP="00ED4063">
      <w:r w:rsidRPr="0047488C">
        <w:rPr>
          <w:rFonts w:ascii="Courier" w:hAnsi="Courier"/>
        </w:rPr>
        <w:t xml:space="preserve"> The individual term definitions may be referenced by </w:t>
      </w:r>
      <w:r w:rsidR="001E295E">
        <w:rPr>
          <w:rFonts w:ascii="Courier" w:hAnsi="Courier"/>
        </w:rPr>
        <w:t>«</w:t>
      </w:r>
      <w:r w:rsidRPr="0047488C">
        <w:rPr>
          <w:rFonts w:ascii="Courier" w:hAnsi="Courier"/>
        </w:rPr>
        <w:t>ARCHETYPE_TERM</w:t>
      </w:r>
      <w:r w:rsidR="001E295E">
        <w:rPr>
          <w:rFonts w:ascii="Courier" w:hAnsi="Courier"/>
        </w:rPr>
        <w:t>»</w:t>
      </w:r>
      <w:r w:rsidRPr="0047488C">
        <w:rPr>
          <w:rFonts w:ascii="Courier" w:hAnsi="Courier"/>
        </w:rPr>
        <w:t xml:space="preserve"> EnumerationLiterals.   The presence of a term_bindings within any </w:t>
      </w:r>
      <w:r w:rsidR="001E295E">
        <w:rPr>
          <w:rFonts w:ascii="Courier" w:hAnsi="Courier"/>
        </w:rPr>
        <w:t>«</w:t>
      </w:r>
      <w:r w:rsidRPr="0047488C">
        <w:rPr>
          <w:rFonts w:ascii="Courier" w:hAnsi="Courier"/>
        </w:rPr>
        <w:t>ARCHETYPE_TERM</w:t>
      </w:r>
      <w:r w:rsidR="001E295E">
        <w:rPr>
          <w:rFonts w:ascii="Courier" w:hAnsi="Courier"/>
        </w:rPr>
        <w:t>»</w:t>
      </w:r>
      <w:r w:rsidRPr="0047488C">
        <w:rPr>
          <w:rFonts w:ascii="Courier" w:hAnsi="Courier"/>
        </w:rPr>
        <w:t xml:space="preserve"> establishes the existence of term bindings for the </w:t>
      </w:r>
      <w:r w:rsidR="001E295E">
        <w:rPr>
          <w:rFonts w:ascii="Courier" w:hAnsi="Courier"/>
        </w:rPr>
        <w:t>«</w:t>
      </w:r>
      <w:r w:rsidRPr="0047488C">
        <w:rPr>
          <w:rFonts w:ascii="Courier" w:hAnsi="Courier"/>
        </w:rPr>
        <w:t>Archetype</w:t>
      </w:r>
      <w:r w:rsidR="001E295E">
        <w:rPr>
          <w:rFonts w:ascii="Courier" w:hAnsi="Courier"/>
        </w:rPr>
        <w:t>»</w:t>
      </w:r>
      <w:r w:rsidRPr="0047488C">
        <w:rPr>
          <w:rFonts w:ascii="Courier" w:hAnsi="Courier"/>
        </w:rPr>
        <w:t xml:space="preserve">. </w:t>
      </w:r>
    </w:p>
    <w:p w14:paraId="3FB66EA0" w14:textId="77777777" w:rsidR="0087616E" w:rsidRPr="00BC6BEC" w:rsidRDefault="0087616E" w:rsidP="00263593">
      <w:pPr>
        <w:rPr>
          <w:rFonts w:ascii="Arial" w:hAnsi="Arial"/>
          <w:b/>
          <w:sz w:val="24"/>
          <w:szCs w:val="24"/>
        </w:rPr>
      </w:pPr>
    </w:p>
    <w:p w14:paraId="54BEBE33" w14:textId="77777777" w:rsidR="00C867D8" w:rsidRPr="00C867D8" w:rsidRDefault="00263593" w:rsidP="00057587">
      <w:pPr>
        <w:pStyle w:val="ListParagraph"/>
        <w:numPr>
          <w:ilvl w:val="0"/>
          <w:numId w:val="4"/>
        </w:numPr>
        <w:rPr>
          <w:rFonts w:ascii="Arial" w:hAnsi="Arial"/>
          <w:b/>
        </w:rPr>
      </w:pPr>
      <w:proofErr w:type="gramStart"/>
      <w:r w:rsidRPr="00D43F2F">
        <w:rPr>
          <w:b/>
        </w:rPr>
        <w:t>term</w:t>
      </w:r>
      <w:proofErr w:type="gramEnd"/>
      <w:r w:rsidRPr="00D43F2F">
        <w:rPr>
          <w:b/>
        </w:rPr>
        <w:t>_definitions_validity</w:t>
      </w:r>
    </w:p>
    <w:p w14:paraId="34938EB5" w14:textId="77777777" w:rsidR="00F24E8B" w:rsidRDefault="001E295E">
      <w:r>
        <w:t>The AOM term_definitions property on an ARCHETYPE_TERMINOLOGY is represented in AML as a set of ResourceTranslation Enumerations, which must be indirectly contained by the Archetype Package.  Exactly one of the ResourceTranslation Enumerations must b</w:t>
      </w:r>
      <w:r>
        <w:t xml:space="preserve">e referenced by an original_language Usage from the Archetype Package.    </w:t>
      </w:r>
    </w:p>
    <w:p w14:paraId="1BD689FA" w14:textId="77777777" w:rsidR="00DB39B3" w:rsidRDefault="00DB39B3" w:rsidP="00DB39B3"/>
    <w:p w14:paraId="1077F598" w14:textId="77777777" w:rsidR="00377E18" w:rsidRDefault="00CF06F6" w:rsidP="00DB39B3">
      <w:r w:rsidRPr="00467F03">
        <w:t>[OCL]</w:t>
      </w:r>
    </w:p>
    <w:p w14:paraId="65157D6A"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gt;select(d|d.oclIsKindOf(Usage) and (d.name='original_language')).supplier -&gt;exists(e|e.stereotypedBy('ResourceTranslation')) </w:t>
      </w:r>
    </w:p>
    <w:p w14:paraId="04794A5E" w14:textId="77777777" w:rsidR="0087616E" w:rsidRPr="00BC6BEC" w:rsidRDefault="0087616E" w:rsidP="00263593">
      <w:pPr>
        <w:rPr>
          <w:rFonts w:ascii="Arial" w:hAnsi="Arial"/>
          <w:b/>
          <w:sz w:val="24"/>
          <w:szCs w:val="24"/>
        </w:rPr>
      </w:pPr>
    </w:p>
    <w:p w14:paraId="3C26991E" w14:textId="77777777" w:rsidR="00C867D8" w:rsidRPr="00C867D8" w:rsidRDefault="00263593" w:rsidP="00057587">
      <w:pPr>
        <w:pStyle w:val="ListParagraph"/>
        <w:numPr>
          <w:ilvl w:val="0"/>
          <w:numId w:val="4"/>
        </w:numPr>
        <w:rPr>
          <w:rFonts w:ascii="Arial" w:hAnsi="Arial"/>
          <w:b/>
        </w:rPr>
      </w:pPr>
      <w:proofErr w:type="gramStart"/>
      <w:r w:rsidRPr="00D43F2F">
        <w:rPr>
          <w:b/>
        </w:rPr>
        <w:t>text</w:t>
      </w:r>
      <w:proofErr w:type="gramEnd"/>
      <w:r w:rsidRPr="00D43F2F">
        <w:rPr>
          <w:b/>
        </w:rPr>
        <w:t>_valid</w:t>
      </w:r>
    </w:p>
    <w:p w14:paraId="2FCCEABE" w14:textId="77777777" w:rsidR="00F24E8B" w:rsidRDefault="001E295E">
      <w:proofErr w:type="gramStart"/>
      <w:r>
        <w:t>text</w:t>
      </w:r>
      <w:proofErr w:type="gramEnd"/>
      <w:r>
        <w:t xml:space="preserve">_valid. </w:t>
      </w:r>
      <w:proofErr w:type="gramStart"/>
      <w:r>
        <w:t>text</w:t>
      </w:r>
      <w:proofErr w:type="gramEnd"/>
      <w:r>
        <w:t xml:space="preserve"> /= void  </w:t>
      </w:r>
    </w:p>
    <w:p w14:paraId="63564281" w14:textId="77777777" w:rsidR="00DB39B3" w:rsidRDefault="00DB39B3" w:rsidP="00DB39B3"/>
    <w:p w14:paraId="7F4233A3" w14:textId="77777777" w:rsidR="00377E18" w:rsidRDefault="00CF06F6" w:rsidP="00DB39B3">
      <w:r w:rsidRPr="00467F03">
        <w:t>[English]</w:t>
      </w:r>
    </w:p>
    <w:p w14:paraId="29C4002F"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EnumerationLiteral.namespace.name&lt;&gt;'IdentifierDefinition') implies not(self.text.oclIsUndefined())</w:t>
      </w:r>
    </w:p>
    <w:p w14:paraId="5F47CA3D" w14:textId="77777777" w:rsidR="0087616E" w:rsidRPr="00BC6BEC" w:rsidRDefault="0087616E" w:rsidP="00263593">
      <w:pPr>
        <w:rPr>
          <w:rFonts w:ascii="Arial" w:hAnsi="Arial"/>
          <w:b/>
          <w:sz w:val="24"/>
          <w:szCs w:val="24"/>
        </w:rPr>
      </w:pPr>
    </w:p>
    <w:p w14:paraId="602664B8" w14:textId="77777777" w:rsidR="00C867D8" w:rsidRPr="00C867D8" w:rsidRDefault="00263593" w:rsidP="00057587">
      <w:pPr>
        <w:pStyle w:val="ListParagraph"/>
        <w:numPr>
          <w:ilvl w:val="0"/>
          <w:numId w:val="4"/>
        </w:numPr>
        <w:rPr>
          <w:rFonts w:ascii="Arial" w:hAnsi="Arial"/>
          <w:b/>
        </w:rPr>
      </w:pPr>
      <w:r w:rsidRPr="00D43F2F">
        <w:rPr>
          <w:b/>
        </w:rPr>
        <w:t>VACSD- archetype concept specialisation depth</w:t>
      </w:r>
    </w:p>
    <w:p w14:paraId="3BF2C986" w14:textId="77777777" w:rsidR="00F24E8B" w:rsidRDefault="001E295E">
      <w:r>
        <w:t xml:space="preserve">VACSD- archetype concept specialisation </w:t>
      </w:r>
      <w:proofErr w:type="gramStart"/>
      <w:r>
        <w:t>depth apply</w:t>
      </w:r>
      <w:proofErr w:type="gramEnd"/>
      <w:r>
        <w:t xml:space="preserve"> to specialised archetypes.   The specialisation depth of the concept code must be one greater than the specialisation depth of the parent archetype.</w:t>
      </w:r>
    </w:p>
    <w:p w14:paraId="6C29FBFC" w14:textId="77777777" w:rsidR="00DB39B3" w:rsidRDefault="00DB39B3" w:rsidP="00DB39B3"/>
    <w:p w14:paraId="21B4D860" w14:textId="77777777" w:rsidR="00377E18" w:rsidRDefault="00CF06F6" w:rsidP="00DB39B3">
      <w:r w:rsidRPr="00467F03">
        <w:t>[English]</w:t>
      </w:r>
    </w:p>
    <w:p w14:paraId="31DDAF05" w14:textId="77777777" w:rsidR="008B78EB" w:rsidRDefault="004B279F" w:rsidP="00ED4063">
      <w:r w:rsidRPr="0047488C">
        <w:rPr>
          <w:rFonts w:ascii="Courier" w:hAnsi="Courier"/>
        </w:rPr>
        <w:t>This AOM Validation Rule is definitional for AML-</w:t>
      </w:r>
      <w:proofErr w:type="gramStart"/>
      <w:r w:rsidRPr="0047488C">
        <w:rPr>
          <w:rFonts w:ascii="Courier" w:hAnsi="Courier"/>
        </w:rPr>
        <w:t>UML,</w:t>
      </w:r>
      <w:proofErr w:type="gramEnd"/>
      <w:r w:rsidRPr="0047488C">
        <w:rPr>
          <w:rFonts w:ascii="Courier" w:hAnsi="Courier"/>
        </w:rPr>
        <w:t xml:space="preserve"> the specialisation_depth is implicitly derived from the number of parent-archetype specializations above the current archetype. </w:t>
      </w:r>
    </w:p>
    <w:p w14:paraId="20902BFC" w14:textId="77777777" w:rsidR="0087616E" w:rsidRPr="00BC6BEC" w:rsidRDefault="0087616E" w:rsidP="00263593">
      <w:pPr>
        <w:rPr>
          <w:rFonts w:ascii="Arial" w:hAnsi="Arial"/>
          <w:b/>
          <w:sz w:val="24"/>
          <w:szCs w:val="24"/>
        </w:rPr>
      </w:pPr>
    </w:p>
    <w:p w14:paraId="55F41BDE" w14:textId="77777777" w:rsidR="00C867D8" w:rsidRPr="00C867D8" w:rsidRDefault="00263593" w:rsidP="00057587">
      <w:pPr>
        <w:pStyle w:val="ListParagraph"/>
        <w:numPr>
          <w:ilvl w:val="0"/>
          <w:numId w:val="4"/>
        </w:numPr>
        <w:rPr>
          <w:rFonts w:ascii="Arial" w:hAnsi="Arial"/>
          <w:b/>
        </w:rPr>
      </w:pPr>
      <w:r w:rsidRPr="00D43F2F">
        <w:rPr>
          <w:b/>
        </w:rPr>
        <w:t>VALC- archetype language conformance</w:t>
      </w:r>
    </w:p>
    <w:p w14:paraId="10DDEBC4" w14:textId="77777777" w:rsidR="00F24E8B" w:rsidRDefault="001E295E">
      <w:r>
        <w:t xml:space="preserve">VALC- archetype language </w:t>
      </w:r>
      <w:proofErr w:type="gramStart"/>
      <w:r>
        <w:t>conformance apply</w:t>
      </w:r>
      <w:proofErr w:type="gramEnd"/>
      <w:r>
        <w:t xml:space="preserve"> to specialised archetypes.   The lan</w:t>
      </w:r>
      <w:r>
        <w:t>guages defined in a specialised archetype must be the same as or a subset of those defined in the flat parent.</w:t>
      </w:r>
    </w:p>
    <w:p w14:paraId="2CAA890F" w14:textId="77777777" w:rsidR="00DB39B3" w:rsidRDefault="00DB39B3" w:rsidP="00DB39B3"/>
    <w:p w14:paraId="2558C989" w14:textId="77777777" w:rsidR="00377E18" w:rsidRDefault="00CF06F6" w:rsidP="00DB39B3">
      <w:r w:rsidRPr="00467F03">
        <w:t>[OCL]</w:t>
      </w:r>
    </w:p>
    <w:p w14:paraId="5A385260"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3DBD2343" w14:textId="77777777" w:rsidR="0087616E" w:rsidRPr="00BC6BEC" w:rsidRDefault="0087616E" w:rsidP="00263593">
      <w:pPr>
        <w:rPr>
          <w:rFonts w:ascii="Arial" w:hAnsi="Arial"/>
          <w:b/>
          <w:sz w:val="24"/>
          <w:szCs w:val="24"/>
        </w:rPr>
      </w:pPr>
    </w:p>
    <w:p w14:paraId="1BFE9AE2" w14:textId="77777777" w:rsidR="00C867D8" w:rsidRPr="00C867D8" w:rsidRDefault="00263593" w:rsidP="00057587">
      <w:pPr>
        <w:pStyle w:val="ListParagraph"/>
        <w:numPr>
          <w:ilvl w:val="0"/>
          <w:numId w:val="4"/>
        </w:numPr>
        <w:rPr>
          <w:rFonts w:ascii="Arial" w:hAnsi="Arial"/>
          <w:b/>
        </w:rPr>
      </w:pPr>
      <w:r w:rsidRPr="00D43F2F">
        <w:rPr>
          <w:b/>
        </w:rPr>
        <w:t>VARD- description specified</w:t>
      </w:r>
    </w:p>
    <w:p w14:paraId="118885E7" w14:textId="77777777" w:rsidR="00F24E8B" w:rsidRDefault="001E295E">
      <w:r>
        <w:t xml:space="preserve">VARD- description specified apply to ARCHETYPE objects for </w:t>
      </w:r>
      <w:r>
        <w:t xml:space="preserve">which is_overlay = False: A description section containing the main meta-data of the archetype must exist. </w:t>
      </w:r>
    </w:p>
    <w:p w14:paraId="3D85B26E" w14:textId="77777777" w:rsidR="00DB39B3" w:rsidRDefault="00DB39B3" w:rsidP="00DB39B3"/>
    <w:p w14:paraId="4D1AF2B0" w14:textId="77777777" w:rsidR="00377E18" w:rsidRDefault="00CF06F6" w:rsidP="00DB39B3">
      <w:r w:rsidRPr="00467F03">
        <w:t>[OCL]</w:t>
      </w:r>
    </w:p>
    <w:p w14:paraId="1DDD23C7" w14:textId="77777777" w:rsidR="008B78EB" w:rsidRDefault="004B279F" w:rsidP="00ED4063">
      <w:r w:rsidRPr="0047488C">
        <w:rPr>
          <w:rFonts w:ascii="Courier" w:hAnsi="Courier"/>
        </w:rPr>
        <w:t>(</w:t>
      </w:r>
      <w:proofErr w:type="gramStart"/>
      <w:r w:rsidRPr="0047488C">
        <w:rPr>
          <w:rFonts w:ascii="Courier" w:hAnsi="Courier"/>
        </w:rPr>
        <w:t>self.archetypeType.repr</w:t>
      </w:r>
      <w:proofErr w:type="gramEnd"/>
      <w:r w:rsidRPr="0047488C">
        <w:rPr>
          <w:rFonts w:ascii="Courier" w:hAnsi="Courier"/>
        </w:rPr>
        <w:t xml:space="preserve">()&lt;&gt;'template_overlay') implies self.base_Package.clientDependency.supplier-&gt;select(d|d.stereotypedBy('ResourceTranslation'))-&gt;notEmpty() </w:t>
      </w:r>
    </w:p>
    <w:p w14:paraId="47B25AF7" w14:textId="77777777" w:rsidR="0087616E" w:rsidRPr="00BC6BEC" w:rsidRDefault="0087616E" w:rsidP="00263593">
      <w:pPr>
        <w:rPr>
          <w:rFonts w:ascii="Arial" w:hAnsi="Arial"/>
          <w:b/>
          <w:sz w:val="24"/>
          <w:szCs w:val="24"/>
        </w:rPr>
      </w:pPr>
    </w:p>
    <w:p w14:paraId="20588F1F" w14:textId="77777777" w:rsidR="00C867D8" w:rsidRPr="00C867D8" w:rsidRDefault="00263593" w:rsidP="00057587">
      <w:pPr>
        <w:pStyle w:val="ListParagraph"/>
        <w:numPr>
          <w:ilvl w:val="0"/>
          <w:numId w:val="4"/>
        </w:numPr>
        <w:rPr>
          <w:rFonts w:ascii="Arial" w:hAnsi="Arial"/>
          <w:b/>
        </w:rPr>
      </w:pPr>
      <w:r w:rsidRPr="00D43F2F">
        <w:rPr>
          <w:b/>
        </w:rPr>
        <w:t>VARDT- archetype definition typename validity</w:t>
      </w:r>
    </w:p>
    <w:p w14:paraId="0077667E" w14:textId="77777777" w:rsidR="00F24E8B" w:rsidRDefault="001E295E">
      <w:r>
        <w:t xml:space="preserve">VARDT- archetype definition typename validity </w:t>
      </w:r>
      <w:proofErr w:type="gramStart"/>
      <w:r>
        <w:t>The</w:t>
      </w:r>
      <w:proofErr w:type="gramEnd"/>
      <w:r>
        <w:t xml:space="preserve"> typename mentioned in the outer block of the archetype definition section must match the type mentioned in the first segment of the arche</w:t>
      </w:r>
      <w:r>
        <w:t xml:space="preserve">type id. </w:t>
      </w:r>
    </w:p>
    <w:p w14:paraId="7FA39529" w14:textId="77777777" w:rsidR="00DB39B3" w:rsidRDefault="00DB39B3" w:rsidP="00DB39B3"/>
    <w:p w14:paraId="419E383D" w14:textId="77777777" w:rsidR="00377E18" w:rsidRDefault="00CF06F6" w:rsidP="00DB39B3">
      <w:r w:rsidRPr="00467F03">
        <w:t>[English]</w:t>
      </w:r>
    </w:p>
    <w:p w14:paraId="6DE04237"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w:t>
      </w:r>
    </w:p>
    <w:p w14:paraId="4F5931D0" w14:textId="77777777" w:rsidR="0087616E" w:rsidRPr="00BC6BEC" w:rsidRDefault="0087616E" w:rsidP="00263593">
      <w:pPr>
        <w:rPr>
          <w:rFonts w:ascii="Arial" w:hAnsi="Arial"/>
          <w:b/>
          <w:sz w:val="24"/>
          <w:szCs w:val="24"/>
        </w:rPr>
      </w:pPr>
    </w:p>
    <w:p w14:paraId="2BD8DFE4" w14:textId="77777777" w:rsidR="00C867D8" w:rsidRPr="00C867D8" w:rsidRDefault="00263593" w:rsidP="00057587">
      <w:pPr>
        <w:pStyle w:val="ListParagraph"/>
        <w:numPr>
          <w:ilvl w:val="0"/>
          <w:numId w:val="4"/>
        </w:numPr>
        <w:rPr>
          <w:rFonts w:ascii="Arial" w:hAnsi="Arial"/>
          <w:b/>
        </w:rPr>
      </w:pPr>
      <w:r w:rsidRPr="00D43F2F">
        <w:rPr>
          <w:b/>
        </w:rPr>
        <w:t>VARID- archetype identifier validity</w:t>
      </w:r>
    </w:p>
    <w:p w14:paraId="3A11F3D0" w14:textId="77777777" w:rsidR="00F24E8B" w:rsidRDefault="001E295E">
      <w:r>
        <w:t>VARID- archetype identifier validity Apply to ARCHETYPE objects for which is_overlay = False</w:t>
      </w:r>
      <w:proofErr w:type="gramStart"/>
      <w:r>
        <w:t>:   The</w:t>
      </w:r>
      <w:proofErr w:type="gramEnd"/>
      <w:r>
        <w:t xml:space="preserve"> archetype must have an identifier that conforms to the openEHR specification for archetype identifiers. </w:t>
      </w:r>
    </w:p>
    <w:p w14:paraId="5DC33F10" w14:textId="77777777" w:rsidR="00DB39B3" w:rsidRDefault="00DB39B3" w:rsidP="00DB39B3"/>
    <w:p w14:paraId="2657341D" w14:textId="77777777" w:rsidR="00377E18" w:rsidRDefault="00CF06F6" w:rsidP="00DB39B3">
      <w:r w:rsidRPr="00467F03">
        <w:t>[OCL]</w:t>
      </w:r>
    </w:p>
    <w:p w14:paraId="7A76F434" w14:textId="77777777" w:rsidR="008B78EB" w:rsidRDefault="004B279F" w:rsidP="00ED4063">
      <w:proofErr w:type="gramStart"/>
      <w:r w:rsidRPr="0047488C">
        <w:rPr>
          <w:rFonts w:ascii="Courier" w:hAnsi="Courier"/>
        </w:rPr>
        <w:t>self.release</w:t>
      </w:r>
      <w:proofErr w:type="gramEnd"/>
      <w:r w:rsidRPr="0047488C">
        <w:rPr>
          <w:rFonts w:ascii="Courier" w:hAnsi="Courier"/>
        </w:rPr>
        <w:t xml:space="preserve">_version.match('[0-9]*(\\.[0-9]*(\\.[0-9]*)?)?') </w:t>
      </w:r>
    </w:p>
    <w:p w14:paraId="40836D85" w14:textId="77777777" w:rsidR="0087616E" w:rsidRPr="00BC6BEC" w:rsidRDefault="0087616E" w:rsidP="00263593">
      <w:pPr>
        <w:rPr>
          <w:rFonts w:ascii="Arial" w:hAnsi="Arial"/>
          <w:b/>
          <w:sz w:val="24"/>
          <w:szCs w:val="24"/>
        </w:rPr>
      </w:pPr>
    </w:p>
    <w:p w14:paraId="0D0D6042" w14:textId="77777777" w:rsidR="00C867D8" w:rsidRPr="00C867D8" w:rsidRDefault="00263593" w:rsidP="00057587">
      <w:pPr>
        <w:pStyle w:val="ListParagraph"/>
        <w:numPr>
          <w:ilvl w:val="0"/>
          <w:numId w:val="4"/>
        </w:numPr>
        <w:rPr>
          <w:rFonts w:ascii="Arial" w:hAnsi="Arial"/>
          <w:b/>
        </w:rPr>
      </w:pPr>
      <w:r w:rsidRPr="00D43F2F">
        <w:rPr>
          <w:b/>
        </w:rPr>
        <w:t>VASID- archetype specialisation parent identifier validity</w:t>
      </w:r>
    </w:p>
    <w:p w14:paraId="55328EC1" w14:textId="77777777" w:rsidR="00F24E8B" w:rsidRDefault="001E295E">
      <w:r>
        <w:t xml:space="preserve">VASID- archetype specialisation parent identifier validity </w:t>
      </w:r>
      <w:proofErr w:type="gramStart"/>
      <w:r>
        <w:t>apply</w:t>
      </w:r>
      <w:proofErr w:type="gramEnd"/>
      <w:r>
        <w:t xml:space="preserve"> to specialised archetypes.   The archetype identifier stated in </w:t>
      </w:r>
      <w:proofErr w:type="gramStart"/>
      <w:r>
        <w:t>the specialise</w:t>
      </w:r>
      <w:proofErr w:type="gramEnd"/>
      <w:r>
        <w:t xml:space="preserve"> clause must be the identifier of t</w:t>
      </w:r>
      <w:r>
        <w:t>he immediate specialisation parent archetype.</w:t>
      </w:r>
    </w:p>
    <w:p w14:paraId="0F9B6698" w14:textId="77777777" w:rsidR="00DB39B3" w:rsidRDefault="00DB39B3" w:rsidP="00DB39B3"/>
    <w:p w14:paraId="57BB9EF2" w14:textId="77777777" w:rsidR="00377E18" w:rsidRDefault="00CF06F6" w:rsidP="00DB39B3">
      <w:r w:rsidRPr="00467F03">
        <w:t>[English]</w:t>
      </w:r>
    </w:p>
    <w:p w14:paraId="53CD9FED" w14:textId="77777777" w:rsidR="008B78EB" w:rsidRDefault="004B279F" w:rsidP="00ED4063">
      <w:r w:rsidRPr="0047488C">
        <w:rPr>
          <w:rFonts w:ascii="Courier" w:hAnsi="Courier"/>
        </w:rPr>
        <w:t xml:space="preserve">The AOM attribute parent_archetype_id is represented in AML-UML as a packageImport from the </w:t>
      </w:r>
      <w:r w:rsidR="001E295E">
        <w:rPr>
          <w:rFonts w:ascii="Courier" w:hAnsi="Courier"/>
        </w:rPr>
        <w:t>«</w:t>
      </w:r>
      <w:r w:rsidRPr="0047488C">
        <w:rPr>
          <w:rFonts w:ascii="Courier" w:hAnsi="Courier"/>
        </w:rPr>
        <w:t>Archetype</w:t>
      </w:r>
      <w:r w:rsidR="001E295E">
        <w:rPr>
          <w:rFonts w:ascii="Courier" w:hAnsi="Courier"/>
        </w:rPr>
        <w:t>»</w:t>
      </w:r>
      <w:r w:rsidRPr="0047488C">
        <w:rPr>
          <w:rFonts w:ascii="Courier" w:hAnsi="Courier"/>
        </w:rPr>
        <w:t xml:space="preserve"> Package to the supplier </w:t>
      </w:r>
      <w:r w:rsidR="001E295E">
        <w:rPr>
          <w:rFonts w:ascii="Courier" w:hAnsi="Courier"/>
        </w:rPr>
        <w:t>«</w:t>
      </w:r>
      <w:r w:rsidRPr="0047488C">
        <w:rPr>
          <w:rFonts w:ascii="Courier" w:hAnsi="Courier"/>
        </w:rPr>
        <w:t>Archetype</w:t>
      </w:r>
      <w:r w:rsidR="001E295E">
        <w:rPr>
          <w:rFonts w:ascii="Courier" w:hAnsi="Courier"/>
        </w:rPr>
        <w:t>»</w:t>
      </w:r>
      <w:r w:rsidRPr="0047488C">
        <w:rPr>
          <w:rFonts w:ascii="Courier" w:hAnsi="Courier"/>
        </w:rPr>
        <w:t xml:space="preserve"> Package. During provisioning of AOM artifacts, the parent_archetype_id property of AUTHORED_RESOURCE is provisioned as </w:t>
      </w:r>
      <w:proofErr w:type="gramStart"/>
      <w:r w:rsidRPr="0047488C">
        <w:rPr>
          <w:rFonts w:ascii="Courier" w:hAnsi="Courier"/>
        </w:rPr>
        <w:t>a  property</w:t>
      </w:r>
      <w:proofErr w:type="gramEnd"/>
      <w:r w:rsidRPr="0047488C">
        <w:rPr>
          <w:rFonts w:ascii="Courier" w:hAnsi="Courier"/>
        </w:rPr>
        <w:t xml:space="preserve"> whose type is derived from the importedPackage (importedPackage::Pacomputed property the UML importPackage  apply to specialised archetypes.   The archetype identifier stated in </w:t>
      </w:r>
      <w:proofErr w:type="gramStart"/>
      <w:r w:rsidRPr="0047488C">
        <w:rPr>
          <w:rFonts w:ascii="Courier" w:hAnsi="Courier"/>
        </w:rPr>
        <w:t>the specialise</w:t>
      </w:r>
      <w:proofErr w:type="gramEnd"/>
      <w:r w:rsidRPr="0047488C">
        <w:rPr>
          <w:rFonts w:ascii="Courier" w:hAnsi="Courier"/>
        </w:rPr>
        <w:t xml:space="preserve"> clause must be the identifier of the immediate specialisation parent archetype.</w:t>
      </w:r>
    </w:p>
    <w:p w14:paraId="127D2429" w14:textId="77777777" w:rsidR="0087616E" w:rsidRPr="00BC6BEC" w:rsidRDefault="0087616E" w:rsidP="00263593">
      <w:pPr>
        <w:rPr>
          <w:rFonts w:ascii="Arial" w:hAnsi="Arial"/>
          <w:b/>
          <w:sz w:val="24"/>
          <w:szCs w:val="24"/>
        </w:rPr>
      </w:pPr>
    </w:p>
    <w:p w14:paraId="65E1034C" w14:textId="77777777" w:rsidR="00C867D8" w:rsidRPr="00C867D8" w:rsidRDefault="00263593" w:rsidP="00057587">
      <w:pPr>
        <w:pStyle w:val="ListParagraph"/>
        <w:numPr>
          <w:ilvl w:val="0"/>
          <w:numId w:val="4"/>
        </w:numPr>
        <w:rPr>
          <w:rFonts w:ascii="Arial" w:hAnsi="Arial"/>
          <w:b/>
        </w:rPr>
      </w:pPr>
      <w:r w:rsidRPr="00D43F2F">
        <w:rPr>
          <w:b/>
        </w:rPr>
        <w:t>VATCD- archetype code specialisation level validity</w:t>
      </w:r>
    </w:p>
    <w:p w14:paraId="0448629D" w14:textId="77777777" w:rsidR="00F24E8B" w:rsidRDefault="001E295E">
      <w:r>
        <w:t xml:space="preserve">VATCD- archetype code specialisation level validity </w:t>
      </w:r>
      <w:proofErr w:type="gramStart"/>
      <w:r>
        <w:t>apply</w:t>
      </w:r>
      <w:proofErr w:type="gramEnd"/>
      <w:r>
        <w:t xml:space="preserve"> to specialised archetypes.   Each archetype term (‘at’ code) and constraint code (‘ac’ code) used in the archetype definition part must have a specialisation level no greater than the specialisation</w:t>
      </w:r>
      <w:r>
        <w:t xml:space="preserve"> level of the archetype.</w:t>
      </w:r>
    </w:p>
    <w:p w14:paraId="67FBD901" w14:textId="77777777" w:rsidR="00DB39B3" w:rsidRDefault="00DB39B3" w:rsidP="00DB39B3"/>
    <w:p w14:paraId="43C0EF81" w14:textId="77777777" w:rsidR="00377E18" w:rsidRDefault="00CF06F6" w:rsidP="00DB39B3">
      <w:r w:rsidRPr="00467F03">
        <w:t>[English]</w:t>
      </w:r>
    </w:p>
    <w:p w14:paraId="5BB0F02B"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specialised archetypes.   Each archetype term (‘at’ code) and constraint code (‘ac’ code) used in the archetype definition part must have a specialisation level no greater than the specialisation level of the archetype.</w:t>
      </w:r>
    </w:p>
    <w:p w14:paraId="2DFA8653" w14:textId="77777777" w:rsidR="0087616E" w:rsidRPr="00BC6BEC" w:rsidRDefault="0087616E" w:rsidP="00263593">
      <w:pPr>
        <w:rPr>
          <w:rFonts w:ascii="Arial" w:hAnsi="Arial"/>
          <w:b/>
          <w:sz w:val="24"/>
          <w:szCs w:val="24"/>
        </w:rPr>
      </w:pPr>
    </w:p>
    <w:p w14:paraId="7EFFFCC9" w14:textId="77777777" w:rsidR="00C867D8" w:rsidRPr="00C867D8" w:rsidRDefault="00263593" w:rsidP="00057587">
      <w:pPr>
        <w:pStyle w:val="ListParagraph"/>
        <w:numPr>
          <w:ilvl w:val="0"/>
          <w:numId w:val="4"/>
        </w:numPr>
        <w:rPr>
          <w:rFonts w:ascii="Arial" w:hAnsi="Arial"/>
          <w:b/>
        </w:rPr>
      </w:pPr>
      <w:r w:rsidRPr="00D43F2F">
        <w:rPr>
          <w:b/>
        </w:rPr>
        <w:t>VATDA- value set assumed value code validity</w:t>
      </w:r>
    </w:p>
    <w:p w14:paraId="3D9194AB" w14:textId="77777777" w:rsidR="00F24E8B" w:rsidRDefault="001E295E">
      <w:r>
        <w:t xml:space="preserve">VATDA- value set assumed value code validity </w:t>
      </w:r>
      <w:proofErr w:type="gramStart"/>
      <w:r>
        <w:t>Each</w:t>
      </w:r>
      <w:proofErr w:type="gramEnd"/>
      <w:r>
        <w:t xml:space="preserve"> value code (at-code) used as an assumed_value for a value set in a term constraint in the archetype definition must exist in the value set definition i</w:t>
      </w:r>
      <w:r>
        <w:t xml:space="preserve">n the terminology for the identified value set. </w:t>
      </w:r>
    </w:p>
    <w:p w14:paraId="15014275" w14:textId="77777777" w:rsidR="00DB39B3" w:rsidRDefault="00DB39B3" w:rsidP="00DB39B3"/>
    <w:p w14:paraId="6C5F5047" w14:textId="77777777" w:rsidR="00377E18" w:rsidRDefault="00CF06F6" w:rsidP="00DB39B3">
      <w:r w:rsidRPr="00467F03">
        <w:t>[English]</w:t>
      </w:r>
    </w:p>
    <w:p w14:paraId="1F97A277" w14:textId="77777777" w:rsidR="008B78EB" w:rsidRDefault="004B279F" w:rsidP="00ED4063">
      <w:r w:rsidRPr="0047488C">
        <w:rPr>
          <w:rFonts w:ascii="Courier" w:hAnsi="Courier"/>
        </w:rPr>
        <w:t xml:space="preserve">An AOM term constraint is represented in UML as a Property whose type corresponds to the value set Enumeration.  The assumed_value is represented in UML as the default value for the Property. Based on UML constraints, the default value for the Property must exist as an EnumerationLiteral (member) owned by the value set Enumeration. </w:t>
      </w:r>
    </w:p>
    <w:p w14:paraId="17406DA6" w14:textId="77777777" w:rsidR="0087616E" w:rsidRPr="00BC6BEC" w:rsidRDefault="0087616E" w:rsidP="00263593">
      <w:pPr>
        <w:rPr>
          <w:rFonts w:ascii="Arial" w:hAnsi="Arial"/>
          <w:b/>
          <w:sz w:val="24"/>
          <w:szCs w:val="24"/>
        </w:rPr>
      </w:pPr>
    </w:p>
    <w:p w14:paraId="1DBB388C" w14:textId="77777777" w:rsidR="00C867D8" w:rsidRPr="00C867D8" w:rsidRDefault="00263593" w:rsidP="00057587">
      <w:pPr>
        <w:pStyle w:val="ListParagraph"/>
        <w:numPr>
          <w:ilvl w:val="0"/>
          <w:numId w:val="4"/>
        </w:numPr>
        <w:rPr>
          <w:rFonts w:ascii="Arial" w:hAnsi="Arial"/>
          <w:b/>
        </w:rPr>
      </w:pPr>
      <w:r w:rsidRPr="00D43F2F">
        <w:rPr>
          <w:b/>
        </w:rPr>
        <w:t>VDEOL- original language specified</w:t>
      </w:r>
    </w:p>
    <w:p w14:paraId="32751206" w14:textId="77777777" w:rsidR="00F24E8B" w:rsidRDefault="001E295E">
      <w:r>
        <w:t xml:space="preserve"> VDEOL- original language specified apply to ARCHETYPE objects for which is_overlay = False</w:t>
      </w:r>
      <w:proofErr w:type="gramStart"/>
      <w:r>
        <w:t>:   An</w:t>
      </w:r>
      <w:proofErr w:type="gramEnd"/>
      <w:r>
        <w:t xml:space="preserve"> original_language section containing the meta-data of the original authoring language must exist</w:t>
      </w:r>
    </w:p>
    <w:p w14:paraId="50414EBD" w14:textId="77777777" w:rsidR="00DB39B3" w:rsidRDefault="00DB39B3" w:rsidP="00DB39B3"/>
    <w:p w14:paraId="74768B56" w14:textId="77777777" w:rsidR="00377E18" w:rsidRDefault="00CF06F6" w:rsidP="00DB39B3">
      <w:r w:rsidRPr="00467F03">
        <w:t>[OCL]</w:t>
      </w:r>
    </w:p>
    <w:p w14:paraId="02CC6AEA"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772E5278" w14:textId="77777777" w:rsidR="0087616E" w:rsidRPr="00BC6BEC" w:rsidRDefault="0087616E" w:rsidP="00263593">
      <w:pPr>
        <w:rPr>
          <w:rFonts w:ascii="Arial" w:hAnsi="Arial"/>
          <w:b/>
          <w:sz w:val="24"/>
          <w:szCs w:val="24"/>
        </w:rPr>
      </w:pPr>
    </w:p>
    <w:p w14:paraId="471EC007" w14:textId="77777777" w:rsidR="00C867D8" w:rsidRPr="00C867D8" w:rsidRDefault="00263593" w:rsidP="00057587">
      <w:pPr>
        <w:pStyle w:val="ListParagraph"/>
        <w:numPr>
          <w:ilvl w:val="0"/>
          <w:numId w:val="4"/>
        </w:numPr>
        <w:rPr>
          <w:rFonts w:ascii="Arial" w:hAnsi="Arial"/>
          <w:b/>
        </w:rPr>
      </w:pPr>
      <w:r w:rsidRPr="00D43F2F">
        <w:rPr>
          <w:b/>
        </w:rPr>
        <w:t>VETDF- external term validity</w:t>
      </w:r>
    </w:p>
    <w:p w14:paraId="01B9B5D2" w14:textId="77777777" w:rsidR="00F24E8B" w:rsidRDefault="001E295E">
      <w:r>
        <w:t xml:space="preserve">VETDF- external term validity </w:t>
      </w:r>
      <w:proofErr w:type="gramStart"/>
      <w:r>
        <w:t>Each</w:t>
      </w:r>
      <w:proofErr w:type="gramEnd"/>
      <w:r>
        <w:t xml:space="preserve"> external term used within the archetype definition must exist in t</w:t>
      </w:r>
      <w:r>
        <w:t xml:space="preserve">he relevant terminology (subject to tool accesibility; codes for inaccessible terminologies should be flagged with a warning indicating that no verification was possible) </w:t>
      </w:r>
    </w:p>
    <w:p w14:paraId="4C80F4A2" w14:textId="77777777" w:rsidR="00DB39B3" w:rsidRDefault="00DB39B3" w:rsidP="00DB39B3"/>
    <w:p w14:paraId="0A35BF4D" w14:textId="77777777" w:rsidR="00377E18" w:rsidRDefault="00CF06F6" w:rsidP="00DB39B3">
      <w:r w:rsidRPr="00467F03">
        <w:t>[English]</w:t>
      </w:r>
    </w:p>
    <w:p w14:paraId="4AF8AC49" w14:textId="77777777" w:rsidR="008B78EB" w:rsidRDefault="004B279F" w:rsidP="00ED4063">
      <w:r w:rsidRPr="0047488C">
        <w:rPr>
          <w:rFonts w:ascii="Courier" w:hAnsi="Courier"/>
        </w:rPr>
        <w:t xml:space="preserve"> Each external term used within the archetype definition must exist in the relevant terminology (subject to tool accesibility; codes for inaccessible terminologies should be flagged with a warning indicating that no verification was possible) </w:t>
      </w:r>
    </w:p>
    <w:p w14:paraId="40F65904" w14:textId="77777777" w:rsidR="0087616E" w:rsidRPr="00BC6BEC" w:rsidRDefault="0087616E" w:rsidP="00263593">
      <w:pPr>
        <w:rPr>
          <w:rFonts w:ascii="Arial" w:hAnsi="Arial"/>
          <w:b/>
          <w:sz w:val="24"/>
          <w:szCs w:val="24"/>
        </w:rPr>
      </w:pPr>
    </w:p>
    <w:p w14:paraId="45C1C8E4" w14:textId="77777777" w:rsidR="00C867D8" w:rsidRPr="00C867D8" w:rsidRDefault="00263593" w:rsidP="00057587">
      <w:pPr>
        <w:pStyle w:val="ListParagraph"/>
        <w:numPr>
          <w:ilvl w:val="0"/>
          <w:numId w:val="4"/>
        </w:numPr>
        <w:rPr>
          <w:rFonts w:ascii="Arial" w:hAnsi="Arial"/>
          <w:b/>
        </w:rPr>
      </w:pPr>
      <w:r w:rsidRPr="00D43F2F">
        <w:rPr>
          <w:b/>
        </w:rPr>
        <w:t>VOKU- object key unique</w:t>
      </w:r>
    </w:p>
    <w:p w14:paraId="3644B5E2" w14:textId="77777777" w:rsidR="00F24E8B" w:rsidRDefault="001E295E">
      <w:r>
        <w:t xml:space="preserve">VOKU- object key unique </w:t>
      </w:r>
      <w:proofErr w:type="gramStart"/>
      <w:r>
        <w:t>Within</w:t>
      </w:r>
      <w:proofErr w:type="gramEnd"/>
      <w:r>
        <w:t xml:space="preserve"> any keyed list in an archetyp</w:t>
      </w:r>
      <w:r>
        <w:t xml:space="preserve">e, including the desription, terminology, and annotations sections, each item must have a unique key with respect to its siblings. </w:t>
      </w:r>
    </w:p>
    <w:p w14:paraId="05027DE4" w14:textId="77777777" w:rsidR="00DB39B3" w:rsidRDefault="00DB39B3" w:rsidP="00DB39B3"/>
    <w:p w14:paraId="4BA43EB0" w14:textId="77777777" w:rsidR="00377E18" w:rsidRDefault="00CF06F6" w:rsidP="00DB39B3">
      <w:r w:rsidRPr="00467F03">
        <w:t>[English]</w:t>
      </w:r>
    </w:p>
    <w:p w14:paraId="7705BBE1"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32058DB1" w14:textId="77777777" w:rsidR="0087616E" w:rsidRPr="00BC6BEC" w:rsidRDefault="0087616E" w:rsidP="00263593">
      <w:pPr>
        <w:rPr>
          <w:rFonts w:ascii="Arial" w:hAnsi="Arial"/>
          <w:b/>
          <w:sz w:val="24"/>
          <w:szCs w:val="24"/>
        </w:rPr>
      </w:pPr>
    </w:p>
    <w:p w14:paraId="1A1988F5" w14:textId="77777777" w:rsidR="00C867D8" w:rsidRPr="00C867D8" w:rsidRDefault="00263593" w:rsidP="00057587">
      <w:pPr>
        <w:pStyle w:val="ListParagraph"/>
        <w:numPr>
          <w:ilvl w:val="0"/>
          <w:numId w:val="4"/>
        </w:numPr>
        <w:rPr>
          <w:rFonts w:ascii="Arial" w:hAnsi="Arial"/>
          <w:b/>
        </w:rPr>
      </w:pPr>
      <w:r w:rsidRPr="00D43F2F">
        <w:rPr>
          <w:b/>
        </w:rPr>
        <w:t>VRANP- annotation path valid</w:t>
      </w:r>
    </w:p>
    <w:p w14:paraId="60A7E7AF" w14:textId="77777777" w:rsidR="00F24E8B" w:rsidRDefault="001E295E">
      <w:r>
        <w:t xml:space="preserve">VRANP- annotation path valid </w:t>
      </w:r>
      <w:proofErr w:type="gramStart"/>
      <w:r>
        <w:t>Each</w:t>
      </w:r>
      <w:proofErr w:type="gramEnd"/>
      <w:r>
        <w:t xml:space="preserve"> path mentioned in an annotation within the annotations section must either be a valid archetype path, or a ‘reference model’ path, i.e. a path that is valid for the root class of the archetype. </w:t>
      </w:r>
    </w:p>
    <w:p w14:paraId="247005C2" w14:textId="77777777" w:rsidR="00DB39B3" w:rsidRDefault="00DB39B3" w:rsidP="00DB39B3"/>
    <w:p w14:paraId="7899AD81" w14:textId="77777777" w:rsidR="00377E18" w:rsidRDefault="00CF06F6" w:rsidP="00DB39B3">
      <w:r w:rsidRPr="00467F03">
        <w:t>[English]</w:t>
      </w:r>
    </w:p>
    <w:p w14:paraId="3AA21963" w14:textId="77777777" w:rsidR="008B78EB" w:rsidRDefault="004B279F" w:rsidP="00ED4063">
      <w:r w:rsidRPr="0047488C">
        <w:rPr>
          <w:rFonts w:ascii="Courier" w:hAnsi="Courier"/>
        </w:rPr>
        <w:t>Each path mentioned in an annotation within the annotations section must either be a valid archetype path, or a ‘reference model’ path, i.e. a path that is valid for the root class of the archetype.</w:t>
      </w:r>
    </w:p>
    <w:p w14:paraId="77B4B79D" w14:textId="77777777" w:rsidR="0087616E" w:rsidRPr="00BC6BEC" w:rsidRDefault="0087616E" w:rsidP="00263593">
      <w:pPr>
        <w:rPr>
          <w:rFonts w:ascii="Arial" w:hAnsi="Arial"/>
          <w:b/>
          <w:sz w:val="24"/>
          <w:szCs w:val="24"/>
        </w:rPr>
      </w:pPr>
    </w:p>
    <w:p w14:paraId="6AF4FB44" w14:textId="77777777" w:rsidR="00C867D8" w:rsidRPr="00C867D8" w:rsidRDefault="00263593" w:rsidP="00057587">
      <w:pPr>
        <w:pStyle w:val="ListParagraph"/>
        <w:numPr>
          <w:ilvl w:val="0"/>
          <w:numId w:val="4"/>
        </w:numPr>
        <w:rPr>
          <w:rFonts w:ascii="Arial" w:hAnsi="Arial"/>
          <w:b/>
        </w:rPr>
      </w:pPr>
      <w:r w:rsidRPr="00D43F2F">
        <w:rPr>
          <w:b/>
        </w:rPr>
        <w:t>VRRLP- rule path valid</w:t>
      </w:r>
    </w:p>
    <w:p w14:paraId="53585C02" w14:textId="77777777" w:rsidR="00F24E8B" w:rsidRDefault="001E295E">
      <w:r>
        <w:t xml:space="preserve">VRRLP- rule path valid </w:t>
      </w:r>
      <w:proofErr w:type="gramStart"/>
      <w:r>
        <w:t>Eac</w:t>
      </w:r>
      <w:r>
        <w:t>h</w:t>
      </w:r>
      <w:proofErr w:type="gramEnd"/>
      <w:r>
        <w:t xml:space="preserve"> path mentioned in a rule in the rules section must be found within the archetype, or be an RM-valid extension of a path found within the archetype. </w:t>
      </w:r>
    </w:p>
    <w:p w14:paraId="7FCE9FC0" w14:textId="77777777" w:rsidR="00DB39B3" w:rsidRDefault="00DB39B3" w:rsidP="00DB39B3"/>
    <w:p w14:paraId="34D37F96" w14:textId="77777777" w:rsidR="00377E18" w:rsidRDefault="00CF06F6" w:rsidP="00DB39B3">
      <w:r w:rsidRPr="00467F03">
        <w:t>[English]</w:t>
      </w:r>
    </w:p>
    <w:p w14:paraId="30D27AA1" w14:textId="77777777" w:rsidR="008B78EB" w:rsidRDefault="004B279F" w:rsidP="00ED4063">
      <w:r w:rsidRPr="0047488C">
        <w:rPr>
          <w:rFonts w:ascii="Courier" w:hAnsi="Courier"/>
        </w:rPr>
        <w:t>Each path mentioned in a rule in the rules section must be found within the archetype, or be an RM-valid extension of a path found within the archetype. </w:t>
      </w:r>
    </w:p>
    <w:p w14:paraId="15B743DD" w14:textId="77777777" w:rsidR="0087616E" w:rsidRPr="00BC6BEC" w:rsidRDefault="0087616E" w:rsidP="00263593">
      <w:pPr>
        <w:rPr>
          <w:rFonts w:ascii="Arial" w:hAnsi="Arial"/>
          <w:b/>
          <w:sz w:val="24"/>
          <w:szCs w:val="24"/>
        </w:rPr>
      </w:pPr>
    </w:p>
    <w:p w14:paraId="32B332CD" w14:textId="77777777" w:rsidR="00C867D8" w:rsidRPr="00C867D8" w:rsidRDefault="00263593" w:rsidP="00057587">
      <w:pPr>
        <w:pStyle w:val="ListParagraph"/>
        <w:numPr>
          <w:ilvl w:val="0"/>
          <w:numId w:val="4"/>
        </w:numPr>
        <w:rPr>
          <w:rFonts w:ascii="Arial" w:hAnsi="Arial"/>
          <w:b/>
        </w:rPr>
      </w:pPr>
      <w:r w:rsidRPr="00D43F2F">
        <w:rPr>
          <w:b/>
        </w:rPr>
        <w:t>VTCBK- terminology constraint binding key valid</w:t>
      </w:r>
    </w:p>
    <w:p w14:paraId="1FB0C12F" w14:textId="77777777" w:rsidR="00F24E8B" w:rsidRDefault="001E295E">
      <w:r>
        <w:t xml:space="preserve">VTCBK- terminology constraint binding key valid </w:t>
      </w:r>
      <w:proofErr w:type="gramStart"/>
      <w:r>
        <w:t>Every</w:t>
      </w:r>
      <w:proofErr w:type="gramEnd"/>
      <w:r>
        <w:t xml:space="preserve"> constraint binding must be to a defined archetype constraint code (‘ac-code’). </w:t>
      </w:r>
    </w:p>
    <w:p w14:paraId="5AEFF254" w14:textId="77777777" w:rsidR="00DB39B3" w:rsidRDefault="00DB39B3" w:rsidP="00DB39B3"/>
    <w:p w14:paraId="42305A94" w14:textId="77777777" w:rsidR="00377E18" w:rsidRDefault="00CF06F6" w:rsidP="00DB39B3">
      <w:r w:rsidRPr="00467F03">
        <w:t>[English]</w:t>
      </w:r>
    </w:p>
    <w:p w14:paraId="540FC657" w14:textId="77777777" w:rsidR="008B78EB" w:rsidRDefault="004B279F" w:rsidP="00ED4063">
      <w:r w:rsidRPr="0047488C">
        <w:rPr>
          <w:rFonts w:ascii="Courier" w:hAnsi="Courier"/>
        </w:rPr>
        <w:t>This AOM validation rule is obsolete.  Not applicable to AML-UML.</w:t>
      </w:r>
    </w:p>
    <w:p w14:paraId="7C38EAFE" w14:textId="77777777" w:rsidR="0087616E" w:rsidRPr="00BC6BEC" w:rsidRDefault="0087616E" w:rsidP="00263593">
      <w:pPr>
        <w:rPr>
          <w:rFonts w:ascii="Arial" w:hAnsi="Arial"/>
          <w:b/>
          <w:sz w:val="24"/>
          <w:szCs w:val="24"/>
        </w:rPr>
      </w:pPr>
    </w:p>
    <w:p w14:paraId="2E9C07FD" w14:textId="77777777" w:rsidR="00C867D8" w:rsidRPr="00C867D8" w:rsidRDefault="00263593" w:rsidP="00057587">
      <w:pPr>
        <w:pStyle w:val="ListParagraph"/>
        <w:numPr>
          <w:ilvl w:val="0"/>
          <w:numId w:val="4"/>
        </w:numPr>
        <w:rPr>
          <w:rFonts w:ascii="Arial" w:hAnsi="Arial"/>
          <w:b/>
        </w:rPr>
      </w:pPr>
      <w:r w:rsidRPr="00D43F2F">
        <w:rPr>
          <w:b/>
        </w:rPr>
        <w:t>VTSD- specialisation level of codes</w:t>
      </w:r>
    </w:p>
    <w:p w14:paraId="32EB362C" w14:textId="77777777" w:rsidR="00F24E8B" w:rsidRDefault="001E295E">
      <w:r>
        <w:t xml:space="preserve">VTSD- specialisation level of codes Term or constraint code defined in archetype terminology must be of the same specialisation level as the archetype (differential archetypes), or the same or a less specialised level (flat archetypes). </w:t>
      </w:r>
    </w:p>
    <w:p w14:paraId="048A17D8" w14:textId="77777777" w:rsidR="00DB39B3" w:rsidRDefault="00DB39B3" w:rsidP="00DB39B3"/>
    <w:p w14:paraId="40C1757D" w14:textId="77777777" w:rsidR="00377E18" w:rsidRDefault="00CF06F6" w:rsidP="00DB39B3">
      <w:r w:rsidRPr="00467F03">
        <w:t>[English]</w:t>
      </w:r>
    </w:p>
    <w:p w14:paraId="58C502D7" w14:textId="77777777" w:rsidR="008B78EB" w:rsidRDefault="004B279F" w:rsidP="00ED4063">
      <w:r w:rsidRPr="0047488C">
        <w:rPr>
          <w:rFonts w:ascii="Courier" w:hAnsi="Courier"/>
        </w:rPr>
        <w:t>Term or constraint code defined in archetype terminology must be of the same specialisation level as the archetype (differential archetypes), or the same or a less specialised level (flat archetypes). </w:t>
      </w:r>
    </w:p>
    <w:p w14:paraId="190AE86C" w14:textId="77777777" w:rsidR="0087616E" w:rsidRPr="00BC6BEC" w:rsidRDefault="0087616E" w:rsidP="00263593">
      <w:pPr>
        <w:rPr>
          <w:rFonts w:ascii="Arial" w:hAnsi="Arial"/>
          <w:b/>
          <w:sz w:val="24"/>
          <w:szCs w:val="24"/>
        </w:rPr>
      </w:pPr>
    </w:p>
    <w:p w14:paraId="52832371" w14:textId="77777777" w:rsidR="00C867D8" w:rsidRPr="00C867D8" w:rsidRDefault="00263593" w:rsidP="00057587">
      <w:pPr>
        <w:pStyle w:val="ListParagraph"/>
        <w:numPr>
          <w:ilvl w:val="0"/>
          <w:numId w:val="4"/>
        </w:numPr>
        <w:rPr>
          <w:rFonts w:ascii="Arial" w:hAnsi="Arial"/>
          <w:b/>
        </w:rPr>
      </w:pPr>
      <w:r w:rsidRPr="00D43F2F">
        <w:rPr>
          <w:b/>
        </w:rPr>
        <w:t>VTTBK- terminology term binding key valid</w:t>
      </w:r>
    </w:p>
    <w:p w14:paraId="0BF38656" w14:textId="77777777" w:rsidR="00F24E8B" w:rsidRDefault="001E295E">
      <w:r>
        <w:t>VTTBK- terminology</w:t>
      </w:r>
      <w:r>
        <w:t xml:space="preserve"> term binding key valid </w:t>
      </w:r>
      <w:proofErr w:type="gramStart"/>
      <w:r>
        <w:t>Every</w:t>
      </w:r>
      <w:proofErr w:type="gramEnd"/>
      <w:r>
        <w:t xml:space="preserve"> term binding must be to either a defined archetype term (‘at-code’) or to a path that is valid in the flat archetype </w:t>
      </w:r>
    </w:p>
    <w:p w14:paraId="18755461" w14:textId="77777777" w:rsidR="00DB39B3" w:rsidRDefault="00DB39B3" w:rsidP="00DB39B3"/>
    <w:p w14:paraId="6832DD7C" w14:textId="77777777" w:rsidR="00377E18" w:rsidRDefault="00CF06F6" w:rsidP="00DB39B3">
      <w:r w:rsidRPr="00467F03">
        <w:t>[English]</w:t>
      </w:r>
    </w:p>
    <w:p w14:paraId="0267CC7F" w14:textId="77777777" w:rsidR="008B78EB" w:rsidRDefault="004B279F" w:rsidP="00ED4063">
      <w:r w:rsidRPr="0047488C">
        <w:rPr>
          <w:rFonts w:ascii="Courier" w:hAnsi="Courier"/>
        </w:rPr>
        <w:t>Every term binding must be to either a defined archetype term (‘at-code’) or to a path that is valid in the flat archetype </w:t>
      </w:r>
    </w:p>
    <w:p w14:paraId="631CCD92" w14:textId="77777777" w:rsidR="002C0F83" w:rsidRPr="005F31BE" w:rsidRDefault="00F851FF" w:rsidP="00F12C16">
      <w:pPr>
        <w:pStyle w:val="Heading3"/>
      </w:pPr>
      <w:bookmarkStart w:id="100" w:name="_0b9a31ba0d555948989d18ebe882ae92"/>
      <w:bookmarkStart w:id="101" w:name="_Toc293143161"/>
      <w:r w:rsidRPr="005F31BE">
        <w:t>ArchetypeDefinition [Stereotype]</w:t>
      </w:r>
      <w:bookmarkEnd w:id="100"/>
      <w:bookmarkEnd w:id="101"/>
      <w:r w:rsidR="003C6850" w:rsidRPr="005F31BE">
        <w:t xml:space="preserve"> </w:t>
      </w:r>
    </w:p>
    <w:p w14:paraId="6307450A" w14:textId="77777777" w:rsidR="0063570E" w:rsidRDefault="0063570E" w:rsidP="00383490"/>
    <w:p w14:paraId="28F069CD" w14:textId="77777777" w:rsidR="00A855E6" w:rsidRDefault="00383490" w:rsidP="00263593">
      <w:r w:rsidRPr="00875584">
        <w:rPr>
          <w:rFonts w:ascii="Arial" w:hAnsi="Arial"/>
          <w:b/>
          <w:sz w:val="24"/>
          <w:szCs w:val="24"/>
        </w:rPr>
        <w:t>Description</w:t>
      </w:r>
    </w:p>
    <w:p w14:paraId="2A1796CB" w14:textId="77777777" w:rsidR="00F24E8B" w:rsidRDefault="001E295E">
      <w:r>
        <w:t>The ArchetypeDefinition stereotype associates a ComplexObjectConstraint supplier with an Archetype client, indicating that the ComplexObjectConstraint is the root definition of the c</w:t>
      </w:r>
      <w:r>
        <w:t>lient Archetype.  ArchetypeDefinition corresponds to the definition association between ARCHETYPE and C_COMPLEX_OBJECT in the AOM 2.0 model [aom].</w:t>
      </w:r>
    </w:p>
    <w:p w14:paraId="6600C1DC" w14:textId="77777777" w:rsidR="00F24E8B" w:rsidRDefault="001E295E">
      <w:r>
        <w:t xml:space="preserve"> </w:t>
      </w:r>
    </w:p>
    <w:p w14:paraId="461A0623" w14:textId="77777777" w:rsidR="00377E18" w:rsidRDefault="00C51B43" w:rsidP="00377E18">
      <w:pPr>
        <w:ind w:left="720" w:firstLine="720"/>
      </w:pPr>
      <w:r>
        <w:t xml:space="preserve"> </w:t>
      </w:r>
    </w:p>
    <w:p w14:paraId="6F6A5829" w14:textId="77777777" w:rsidR="0063570E" w:rsidRDefault="0063570E" w:rsidP="00383490"/>
    <w:p w14:paraId="5DC508DD" w14:textId="77777777" w:rsidR="00A855E6" w:rsidRDefault="00383490" w:rsidP="00263593">
      <w:r w:rsidRPr="00875584">
        <w:rPr>
          <w:rFonts w:ascii="Arial" w:hAnsi="Arial"/>
          <w:b/>
          <w:sz w:val="24"/>
          <w:szCs w:val="24"/>
        </w:rPr>
        <w:t>Diagrams</w:t>
      </w:r>
    </w:p>
    <w:p w14:paraId="6AF1FCBF" w14:textId="77777777" w:rsidR="00A93FDC" w:rsidRDefault="001E295E" w:rsidP="00CB0928">
      <w:pPr>
        <w:ind w:left="720"/>
      </w:pPr>
      <w:hyperlink w:anchor="_791a7110fdfbf54fcba1948a5a8af829" w:history="1">
        <w:r w:rsidR="003E7695">
          <w:rPr>
            <w:rStyle w:val="Hyperlink"/>
          </w:rPr>
          <w:t>Constraint Profile</w:t>
        </w:r>
      </w:hyperlink>
    </w:p>
    <w:p w14:paraId="607A0BE5" w14:textId="77777777" w:rsidR="0063570E" w:rsidRDefault="0063570E" w:rsidP="00383490"/>
    <w:p w14:paraId="4527283B" w14:textId="77777777" w:rsidR="00A855E6" w:rsidRDefault="00383490" w:rsidP="00263593">
      <w:r w:rsidRPr="00875584">
        <w:rPr>
          <w:rFonts w:ascii="Arial" w:hAnsi="Arial"/>
          <w:b/>
          <w:sz w:val="24"/>
          <w:szCs w:val="24"/>
        </w:rPr>
        <w:t>Meta-classes</w:t>
      </w:r>
    </w:p>
    <w:p w14:paraId="0A3F49AF" w14:textId="77777777" w:rsidR="008C57E6" w:rsidRDefault="00140BEE" w:rsidP="00916A34">
      <w:pPr>
        <w:ind w:left="1440"/>
      </w:pPr>
      <w:r w:rsidRPr="00140BEE">
        <w:t xml:space="preserve"> </w:t>
      </w:r>
    </w:p>
    <w:p w14:paraId="38FA87C8" w14:textId="77777777" w:rsidR="008C57E6" w:rsidRDefault="00CD2A96" w:rsidP="008279CF">
      <w:pPr>
        <w:ind w:firstLine="720"/>
      </w:pPr>
      <w:r>
        <w:t>UML</w:t>
      </w:r>
      <w:proofErr w:type="gramStart"/>
      <w:r>
        <w:t>::</w:t>
      </w:r>
      <w:proofErr w:type="gramEnd"/>
      <w:r>
        <w:t xml:space="preserve">Usage </w:t>
      </w:r>
    </w:p>
    <w:p w14:paraId="7E37C8E3" w14:textId="77777777" w:rsidR="002C0F83" w:rsidRPr="005F31BE" w:rsidRDefault="00F851FF" w:rsidP="00F12C16">
      <w:pPr>
        <w:pStyle w:val="Heading3"/>
      </w:pPr>
      <w:bookmarkStart w:id="102" w:name="_0f9d83c23878de534b0e06d78416cb03"/>
      <w:bookmarkStart w:id="103" w:name="_Toc293143162"/>
      <w:r w:rsidRPr="005F31BE">
        <w:t>ArchetypeLibrary [Stereotype]</w:t>
      </w:r>
      <w:bookmarkEnd w:id="102"/>
      <w:bookmarkEnd w:id="103"/>
      <w:r w:rsidR="003C6850" w:rsidRPr="005F31BE">
        <w:t xml:space="preserve"> </w:t>
      </w:r>
    </w:p>
    <w:p w14:paraId="3D22A660" w14:textId="77777777" w:rsidR="0063570E" w:rsidRDefault="0063570E" w:rsidP="00383490"/>
    <w:p w14:paraId="755578BA" w14:textId="77777777" w:rsidR="00A855E6" w:rsidRDefault="00383490" w:rsidP="00263593">
      <w:r w:rsidRPr="00875584">
        <w:rPr>
          <w:rFonts w:ascii="Arial" w:hAnsi="Arial"/>
          <w:b/>
          <w:sz w:val="24"/>
          <w:szCs w:val="24"/>
        </w:rPr>
        <w:t>Description</w:t>
      </w:r>
    </w:p>
    <w:p w14:paraId="6B057F30" w14:textId="77777777" w:rsidR="00F24E8B" w:rsidRDefault="001E295E">
      <w:r>
        <w:t xml:space="preserve">The ArchetypeLibrary stereotype indicates that the base Package contains a collection of archetypes that constrain classes contained in an imported ReferenceModel.  </w:t>
      </w:r>
    </w:p>
    <w:p w14:paraId="4CED4BF3" w14:textId="77777777" w:rsidR="00F24E8B" w:rsidRDefault="001E295E">
      <w:r>
        <w:t xml:space="preserve"> </w:t>
      </w:r>
    </w:p>
    <w:p w14:paraId="46877854" w14:textId="77777777" w:rsidR="00F24E8B" w:rsidRDefault="001E295E">
      <w:r>
        <w:t>A reference model defines the cl</w:t>
      </w:r>
      <w:r>
        <w:t>asses that the archetypes in an archetype library can constrain, and the ReferenceModel profile ensures that the reference model can provide the metadata that an archetype library may require.</w:t>
      </w:r>
    </w:p>
    <w:p w14:paraId="561FFA31" w14:textId="77777777" w:rsidR="00F24E8B" w:rsidRDefault="001E295E">
      <w:r>
        <w:t xml:space="preserve"> </w:t>
      </w:r>
    </w:p>
    <w:p w14:paraId="23CE152D" w14:textId="77777777" w:rsidR="00F24E8B" w:rsidRDefault="001E295E">
      <w:r>
        <w:t>An archetype library is associated with exactly one Reference</w:t>
      </w:r>
      <w:r>
        <w:t>Model, and it may use the properties that the model defines in the construction of archetype identifier strings.</w:t>
      </w:r>
    </w:p>
    <w:p w14:paraId="340F1DFD" w14:textId="77777777" w:rsidR="00377E18" w:rsidRDefault="00C51B43" w:rsidP="00377E18">
      <w:pPr>
        <w:ind w:left="720" w:firstLine="720"/>
      </w:pPr>
      <w:r>
        <w:t xml:space="preserve"> </w:t>
      </w:r>
    </w:p>
    <w:p w14:paraId="42FE470E" w14:textId="77777777" w:rsidR="0063570E" w:rsidRDefault="0063570E" w:rsidP="00383490"/>
    <w:p w14:paraId="2FF8BD40" w14:textId="77777777" w:rsidR="00A855E6" w:rsidRDefault="00383490" w:rsidP="00263593">
      <w:r w:rsidRPr="00875584">
        <w:rPr>
          <w:rFonts w:ascii="Arial" w:hAnsi="Arial"/>
          <w:b/>
          <w:sz w:val="24"/>
          <w:szCs w:val="24"/>
        </w:rPr>
        <w:t>Diagrams</w:t>
      </w:r>
    </w:p>
    <w:p w14:paraId="74811FEE" w14:textId="77777777" w:rsidR="00A93FDC" w:rsidRDefault="001E295E" w:rsidP="00CB0928">
      <w:pPr>
        <w:ind w:left="720"/>
      </w:pPr>
      <w:hyperlink w:anchor="_791a7110fdfbf54fcba1948a5a8af829" w:history="1">
        <w:r w:rsidR="003E7695">
          <w:rPr>
            <w:rStyle w:val="Hyperlink"/>
          </w:rPr>
          <w:t>Constraint Profile</w:t>
        </w:r>
      </w:hyperlink>
    </w:p>
    <w:p w14:paraId="18B2EBF1" w14:textId="77777777" w:rsidR="0063570E" w:rsidRDefault="0063570E" w:rsidP="00383490"/>
    <w:p w14:paraId="23124768" w14:textId="77777777" w:rsidR="00A855E6" w:rsidRDefault="00383490" w:rsidP="00263593">
      <w:r w:rsidRPr="00875584">
        <w:rPr>
          <w:rFonts w:ascii="Arial" w:hAnsi="Arial"/>
          <w:b/>
          <w:sz w:val="24"/>
          <w:szCs w:val="24"/>
        </w:rPr>
        <w:t>Meta-classes</w:t>
      </w:r>
    </w:p>
    <w:p w14:paraId="0F4A25DE" w14:textId="77777777" w:rsidR="008C57E6" w:rsidRDefault="00140BEE" w:rsidP="00916A34">
      <w:pPr>
        <w:ind w:left="1440"/>
      </w:pPr>
      <w:r w:rsidRPr="00140BEE">
        <w:t xml:space="preserve"> </w:t>
      </w:r>
    </w:p>
    <w:p w14:paraId="2A9B7B42" w14:textId="77777777" w:rsidR="008C57E6" w:rsidRDefault="00CD2A96" w:rsidP="008279CF">
      <w:pPr>
        <w:ind w:firstLine="720"/>
      </w:pPr>
      <w:r>
        <w:t>UML</w:t>
      </w:r>
      <w:proofErr w:type="gramStart"/>
      <w:r>
        <w:t>::</w:t>
      </w:r>
      <w:proofErr w:type="gramEnd"/>
      <w:r>
        <w:t xml:space="preserve">Package </w:t>
      </w:r>
    </w:p>
    <w:p w14:paraId="29D46300" w14:textId="77777777" w:rsidR="0063570E" w:rsidRDefault="0063570E" w:rsidP="00383490"/>
    <w:p w14:paraId="53E6D08A" w14:textId="77777777" w:rsidR="00A855E6" w:rsidRDefault="00383490" w:rsidP="00263593">
      <w:r w:rsidRPr="00875584">
        <w:rPr>
          <w:rFonts w:ascii="Arial" w:hAnsi="Arial"/>
          <w:b/>
          <w:sz w:val="24"/>
          <w:szCs w:val="24"/>
        </w:rPr>
        <w:t>Attributes</w:t>
      </w:r>
    </w:p>
    <w:p w14:paraId="58DB1A4B" w14:textId="77777777" w:rsidR="00DC3AE7" w:rsidRDefault="00DC3AE7" w:rsidP="00DC3AE7">
      <w:r w:rsidRPr="00DC3AE7">
        <w:t xml:space="preserve"> </w:t>
      </w:r>
    </w:p>
    <w:p w14:paraId="688C991E" w14:textId="77777777" w:rsidR="008F7598" w:rsidRPr="00386B66" w:rsidRDefault="008B78EB" w:rsidP="008B78EB">
      <w:r w:rsidRPr="006A54F6">
        <w:rPr>
          <w:b/>
        </w:rPr>
        <w:t xml:space="preserve">•   </w:t>
      </w:r>
      <w:proofErr w:type="gramStart"/>
      <w:r w:rsidR="00802C1A" w:rsidRPr="00386B66">
        <w:t>has</w:t>
      </w:r>
      <w:proofErr w:type="gramEnd"/>
      <w:r w:rsidR="00802C1A" w:rsidRPr="00386B66">
        <w:t>_aom_ids : UML::PrimitiveTypes::Boolean</w:t>
      </w:r>
      <w:r w:rsidR="00481D13">
        <w:t xml:space="preserve"> </w:t>
      </w:r>
      <w:r w:rsidR="005B66AC">
        <w:t>[1]</w:t>
      </w:r>
    </w:p>
    <w:p w14:paraId="74DB06FC" w14:textId="77777777" w:rsidR="00F24E8B" w:rsidRDefault="001E295E">
      <w:r>
        <w:t xml:space="preserve">If true, then all Archetypes in this ArchetypeLibrary use the IdentifiedItem </w:t>
      </w:r>
      <w:r>
        <w:rPr>
          <w:i/>
          <w:iCs/>
        </w:rPr>
        <w:t>id</w:t>
      </w:r>
      <w:r>
        <w:t xml:space="preserve"> to identify the </w:t>
      </w:r>
      <w:proofErr w:type="gramStart"/>
      <w:r>
        <w:t>EnumerationLiterals which</w:t>
      </w:r>
      <w:proofErr w:type="gramEnd"/>
      <w:r>
        <w:t xml:space="preserve"> provide AOM term definitions.  The term definitions themselves must be stereotyped with the IdEntry (vs. Entry) stereotype. When </w:t>
      </w:r>
      <w:r>
        <w:rPr>
          <w:i/>
          <w:iCs/>
        </w:rPr>
        <w:t>has_aom_ids</w:t>
      </w:r>
      <w:r>
        <w:t xml:space="preserve"> is true, all id values (i.e. the "id", "ac" and "at" codes) must be pres</w:t>
      </w:r>
      <w:r>
        <w:t>erved within the model itself, as their values may be referenced outside of the scope of the current model.</w:t>
      </w:r>
    </w:p>
    <w:p w14:paraId="11A7F1C1" w14:textId="77777777" w:rsidR="00F24E8B" w:rsidRDefault="001E295E">
      <w:r>
        <w:t xml:space="preserve"> </w:t>
      </w:r>
    </w:p>
    <w:p w14:paraId="72F2247E" w14:textId="77777777" w:rsidR="00F24E8B" w:rsidRDefault="001E295E">
      <w:r>
        <w:t xml:space="preserve">If false, IdentifiedItem </w:t>
      </w:r>
      <w:proofErr w:type="gramStart"/>
      <w:r>
        <w:rPr>
          <w:i/>
          <w:iCs/>
        </w:rPr>
        <w:t>id's</w:t>
      </w:r>
      <w:proofErr w:type="gramEnd"/>
      <w:r>
        <w:t xml:space="preserve"> are not required, as references are to the UML artifacts themselves.  The simpler Entry stereotype may be used for r</w:t>
      </w:r>
      <w:r>
        <w:t xml:space="preserve">esource </w:t>
      </w:r>
      <w:proofErr w:type="gramStart"/>
      <w:r>
        <w:t>translations which</w:t>
      </w:r>
      <w:proofErr w:type="gramEnd"/>
      <w:r>
        <w:t xml:space="preserve"> allows translations to reference the translated object directly. Note that </w:t>
      </w:r>
      <w:proofErr w:type="gramStart"/>
      <w:r>
        <w:t>id's</w:t>
      </w:r>
      <w:proofErr w:type="gramEnd"/>
      <w:r>
        <w:t xml:space="preserve"> may still be used in this situation, but they will not be required.</w:t>
      </w:r>
    </w:p>
    <w:p w14:paraId="4E6EFC7E" w14:textId="77777777" w:rsidR="00F24E8B" w:rsidRDefault="001E295E">
      <w:r>
        <w:t xml:space="preserve"> </w:t>
      </w:r>
    </w:p>
    <w:p w14:paraId="12D95E65" w14:textId="77777777" w:rsidR="00DC3AE7" w:rsidRDefault="00DC3AE7" w:rsidP="00DC3AE7">
      <w:r w:rsidRPr="00DC3AE7">
        <w:t xml:space="preserve"> </w:t>
      </w:r>
    </w:p>
    <w:p w14:paraId="3806FC65" w14:textId="77777777" w:rsidR="008F7598" w:rsidRPr="00386B66" w:rsidRDefault="008B78EB" w:rsidP="008B78EB">
      <w:r w:rsidRPr="006A54F6">
        <w:rPr>
          <w:b/>
        </w:rPr>
        <w:t xml:space="preserve">•   </w:t>
      </w:r>
      <w:proofErr w:type="gramStart"/>
      <w:r w:rsidR="00802C1A" w:rsidRPr="00386B66">
        <w:t>rm</w:t>
      </w:r>
      <w:proofErr w:type="gramEnd"/>
      <w:r w:rsidR="00802C1A" w:rsidRPr="00386B66">
        <w:t>_package : UML::PrimitiveTypes::String</w:t>
      </w:r>
      <w:r w:rsidR="00481D13">
        <w:t xml:space="preserve"> </w:t>
      </w:r>
      <w:r w:rsidR="005B66AC">
        <w:t>[1]</w:t>
      </w:r>
    </w:p>
    <w:p w14:paraId="7F0D6EE7" w14:textId="77777777" w:rsidR="00F24E8B" w:rsidRDefault="001E295E">
      <w:r>
        <w:t>Name of the package in whose</w:t>
      </w:r>
      <w:r>
        <w:t xml:space="preserve"> reachability graph the "root" or "primogenitor" class is found (there can be more than one possibility in many reference models).</w:t>
      </w:r>
    </w:p>
    <w:p w14:paraId="4164874F" w14:textId="77777777" w:rsidR="0063570E" w:rsidRDefault="0063570E" w:rsidP="00383490"/>
    <w:p w14:paraId="48A7B10C" w14:textId="77777777" w:rsidR="00A855E6" w:rsidRDefault="00383490" w:rsidP="00263593">
      <w:r w:rsidRPr="00875584">
        <w:rPr>
          <w:rFonts w:ascii="Arial" w:hAnsi="Arial"/>
          <w:b/>
          <w:sz w:val="24"/>
          <w:szCs w:val="24"/>
        </w:rPr>
        <w:t>Constraints</w:t>
      </w:r>
    </w:p>
    <w:p w14:paraId="644000E9" w14:textId="77777777" w:rsidR="0087616E" w:rsidRPr="00BC6BEC" w:rsidRDefault="0087616E" w:rsidP="00263593">
      <w:pPr>
        <w:rPr>
          <w:rFonts w:ascii="Arial" w:hAnsi="Arial"/>
          <w:b/>
          <w:sz w:val="24"/>
          <w:szCs w:val="24"/>
        </w:rPr>
      </w:pPr>
    </w:p>
    <w:p w14:paraId="066FC589" w14:textId="77777777" w:rsidR="00C867D8" w:rsidRPr="00C867D8" w:rsidRDefault="00263593" w:rsidP="00057587">
      <w:pPr>
        <w:pStyle w:val="ListParagraph"/>
        <w:numPr>
          <w:ilvl w:val="0"/>
          <w:numId w:val="4"/>
        </w:numPr>
        <w:rPr>
          <w:rFonts w:ascii="Arial" w:hAnsi="Arial"/>
          <w:b/>
        </w:rPr>
      </w:pPr>
      <w:proofErr w:type="gramStart"/>
      <w:r w:rsidRPr="00D43F2F">
        <w:rPr>
          <w:b/>
        </w:rPr>
        <w:t>oneReferenceModel</w:t>
      </w:r>
      <w:proofErr w:type="gramEnd"/>
    </w:p>
    <w:p w14:paraId="08F9D8E9" w14:textId="77777777" w:rsidR="00F24E8B" w:rsidRDefault="001E295E">
      <w:r>
        <w:t>The must be exactly one packageImport of a Package stereotyped as a ReferenceModel.</w:t>
      </w:r>
    </w:p>
    <w:p w14:paraId="740328B3" w14:textId="77777777" w:rsidR="00DB39B3" w:rsidRDefault="00DB39B3" w:rsidP="00DB39B3"/>
    <w:p w14:paraId="383D54DD" w14:textId="77777777" w:rsidR="00377E18" w:rsidRDefault="00CF06F6" w:rsidP="00DB39B3">
      <w:r w:rsidRPr="00467F03">
        <w:t>[OCL]</w:t>
      </w:r>
    </w:p>
    <w:p w14:paraId="23ED6340"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packageImport.importedPackage-&gt;select(stereotypedBy('ReferenceModel'))-&gt;size() = 1</w:t>
      </w:r>
    </w:p>
    <w:p w14:paraId="6505543B" w14:textId="77777777" w:rsidR="0087616E" w:rsidRPr="00BC6BEC" w:rsidRDefault="0087616E" w:rsidP="00263593">
      <w:pPr>
        <w:rPr>
          <w:rFonts w:ascii="Arial" w:hAnsi="Arial"/>
          <w:b/>
          <w:sz w:val="24"/>
          <w:szCs w:val="24"/>
        </w:rPr>
      </w:pPr>
    </w:p>
    <w:p w14:paraId="187D4E4D" w14:textId="77777777" w:rsidR="00C867D8" w:rsidRPr="00C867D8" w:rsidRDefault="00263593" w:rsidP="00057587">
      <w:pPr>
        <w:pStyle w:val="ListParagraph"/>
        <w:numPr>
          <w:ilvl w:val="0"/>
          <w:numId w:val="4"/>
        </w:numPr>
        <w:rPr>
          <w:rFonts w:ascii="Arial" w:hAnsi="Arial"/>
          <w:b/>
        </w:rPr>
      </w:pPr>
      <w:proofErr w:type="gramStart"/>
      <w:r w:rsidRPr="00D43F2F">
        <w:rPr>
          <w:b/>
        </w:rPr>
        <w:t>onlyArchetypes</w:t>
      </w:r>
      <w:proofErr w:type="gramEnd"/>
    </w:p>
    <w:p w14:paraId="1A31A4E9" w14:textId="77777777" w:rsidR="00F24E8B" w:rsidRDefault="001E295E">
      <w:r>
        <w:t>All packaged elements must be Archetypes.</w:t>
      </w:r>
    </w:p>
    <w:p w14:paraId="7D903650" w14:textId="77777777" w:rsidR="00DB39B3" w:rsidRDefault="00DB39B3" w:rsidP="00DB39B3"/>
    <w:p w14:paraId="208099B2" w14:textId="77777777" w:rsidR="00377E18" w:rsidRDefault="00CF06F6" w:rsidP="00DB39B3">
      <w:r w:rsidRPr="00467F03">
        <w:t>[OCL]</w:t>
      </w:r>
    </w:p>
    <w:p w14:paraId="0094F43F"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dElement-&gt;forAll(p|p.stereotypedBy('Archetype'))</w:t>
      </w:r>
    </w:p>
    <w:p w14:paraId="6D6AB94D" w14:textId="77777777" w:rsidR="002C0F83" w:rsidRPr="005F31BE" w:rsidRDefault="00F851FF" w:rsidP="00F12C16">
      <w:pPr>
        <w:pStyle w:val="Heading3"/>
      </w:pPr>
      <w:bookmarkStart w:id="104" w:name="_880ae5af371f2c1be5c3669ca302ce11"/>
      <w:bookmarkStart w:id="105" w:name="_Toc293143163"/>
      <w:r w:rsidRPr="005F31BE">
        <w:t>ArchetypeRoot [Stereotype]</w:t>
      </w:r>
      <w:bookmarkEnd w:id="104"/>
      <w:bookmarkEnd w:id="105"/>
      <w:r w:rsidR="003C6850" w:rsidRPr="005F31BE">
        <w:t xml:space="preserve"> </w:t>
      </w:r>
    </w:p>
    <w:p w14:paraId="3253A374" w14:textId="77777777" w:rsidR="0063570E" w:rsidRDefault="0063570E" w:rsidP="00383490"/>
    <w:p w14:paraId="4DB26E7C" w14:textId="77777777" w:rsidR="00A855E6" w:rsidRDefault="00383490" w:rsidP="00263593">
      <w:r w:rsidRPr="00875584">
        <w:rPr>
          <w:rFonts w:ascii="Arial" w:hAnsi="Arial"/>
          <w:b/>
          <w:sz w:val="24"/>
          <w:szCs w:val="24"/>
        </w:rPr>
        <w:t>Description</w:t>
      </w:r>
    </w:p>
    <w:p w14:paraId="5145609D" w14:textId="77777777" w:rsidR="00F24E8B" w:rsidRDefault="001E295E">
      <w:r>
        <w:t>ArchetypeRoot is a specialization of ComplexObjectConstraint whose node_id attribute is an archetype identifier rather than the normal internal node code (i.e. at-code).</w:t>
      </w:r>
    </w:p>
    <w:p w14:paraId="6D985181" w14:textId="77777777" w:rsidR="00F24E8B" w:rsidRDefault="001E295E">
      <w:r>
        <w:t>Used in two situations. The first is to repre</w:t>
      </w:r>
      <w:r>
        <w:t xml:space="preserve">sent </w:t>
      </w:r>
      <w:proofErr w:type="gramStart"/>
      <w:r>
        <w:t>an ‘external</w:t>
      </w:r>
      <w:proofErr w:type="gramEnd"/>
      <w:r>
        <w:t xml:space="preserve"> reference’ to an archetype from within another archetype or template. This supports re-use. The second use is within a template, where it is used as a slot-filler.</w:t>
      </w:r>
    </w:p>
    <w:p w14:paraId="077BC657" w14:textId="77777777" w:rsidR="00F24E8B" w:rsidRDefault="001E295E">
      <w:r>
        <w:t>For a new external reference, the node_id is set in the normal way, i.e. w</w:t>
      </w:r>
      <w:r>
        <w:t>ith a new code for the specialisation level of the archetype.</w:t>
      </w:r>
    </w:p>
    <w:p w14:paraId="3274B07A" w14:textId="77777777" w:rsidR="00F24E8B" w:rsidRDefault="001E295E">
      <w:r>
        <w:t>For a slot-filler or a redefined external reference, the node_id is set to a specialised version of the node_id of the node being specialised, allowing matching to occur during flattening.</w:t>
      </w:r>
    </w:p>
    <w:p w14:paraId="41A30CFD" w14:textId="77777777" w:rsidR="00F24E8B" w:rsidRDefault="001E295E">
      <w:r>
        <w:t>In al</w:t>
      </w:r>
      <w:r>
        <w:t>l uses within source archetypes and templates, the children attribute is Void.</w:t>
      </w:r>
    </w:p>
    <w:p w14:paraId="2736297E" w14:textId="77777777" w:rsidR="00F24E8B" w:rsidRDefault="001E295E">
      <w:r>
        <w:t xml:space="preserve">In an operational template, the node_id is converted to the archetype_ref, and the structure contains the result of flattening any template overlay structure and the underlying </w:t>
      </w:r>
      <w:r>
        <w:t>flat archetype.</w:t>
      </w:r>
    </w:p>
    <w:p w14:paraId="63E2899C" w14:textId="77777777" w:rsidR="00F24E8B" w:rsidRDefault="001E295E">
      <w:r>
        <w:t xml:space="preserve"> </w:t>
      </w:r>
    </w:p>
    <w:p w14:paraId="04C6006A" w14:textId="77777777" w:rsidR="00F24E8B" w:rsidRDefault="001E295E">
      <w:r>
        <w:t>ArchetypeRoot stands for the root node of an archetype; it enables another archetype to be referenced from the present one. Used in both archetypes and templates.</w:t>
      </w:r>
    </w:p>
    <w:p w14:paraId="3B0A94B6" w14:textId="77777777" w:rsidR="00F24E8B" w:rsidRDefault="001E295E">
      <w:r>
        <w:t>ArchetypeRoot may only occur representing direct references to other archet</w:t>
      </w:r>
      <w:r>
        <w:t>ypes - ‘external references’.</w:t>
      </w:r>
    </w:p>
    <w:p w14:paraId="1FF7D86B" w14:textId="77777777" w:rsidR="00F24E8B" w:rsidRDefault="001E295E">
      <w:r>
        <w:t>A source template is an archetype containing ArchetypeRoot objects representing slot fillers - each referring to an external archetype or template, or potentially an overlay archetype.</w:t>
      </w:r>
    </w:p>
    <w:p w14:paraId="02365399" w14:textId="77777777" w:rsidR="00F24E8B" w:rsidRDefault="001E295E">
      <w:r>
        <w:t>The root node of an operational template,</w:t>
      </w:r>
      <w:r>
        <w:t xml:space="preserve"> along with every archetype/template root node within, is represented using an ArchetypeRoot object.</w:t>
      </w:r>
    </w:p>
    <w:p w14:paraId="7931B612" w14:textId="77777777" w:rsidR="00F24E8B" w:rsidRDefault="001E295E">
      <w:r>
        <w:t>An ArchetypeRoot node can be redefined by:</w:t>
      </w:r>
    </w:p>
    <w:p w14:paraId="0322D82A" w14:textId="77777777" w:rsidR="00F24E8B" w:rsidRDefault="001E295E">
      <w:r>
        <w:t xml:space="preserve">Another ArchetypeRoot, where the </w:t>
      </w:r>
      <w:r>
        <w:rPr>
          <w:i/>
          <w:iCs/>
        </w:rPr>
        <w:t>archetype_ref</w:t>
      </w:r>
      <w:r>
        <w:t xml:space="preserve"> of the redefining node is a specialization of that mentioned in t</w:t>
      </w:r>
      <w:r>
        <w:t>he parent node.</w:t>
      </w:r>
    </w:p>
    <w:p w14:paraId="6ACB84F8" w14:textId="77777777" w:rsidR="00F24E8B" w:rsidRDefault="001E295E">
      <w:r>
        <w:t xml:space="preserve"> </w:t>
      </w:r>
    </w:p>
    <w:p w14:paraId="1CB90367" w14:textId="77777777" w:rsidR="00F24E8B" w:rsidRDefault="001E295E">
      <w:r>
        <w:t>One or more ArchetypeRoot nodes taken together, can be considered to (re-</w:t>
      </w:r>
      <w:proofErr w:type="gramStart"/>
      <w:r>
        <w:t>)define</w:t>
      </w:r>
      <w:proofErr w:type="gramEnd"/>
      <w:r>
        <w:t xml:space="preserve"> a ‘filled’ version of an ArchetypeSlot.  </w:t>
      </w:r>
    </w:p>
    <w:p w14:paraId="00C440CB" w14:textId="77777777" w:rsidR="00F24E8B" w:rsidRDefault="001E295E">
      <w:r>
        <w:t xml:space="preserve"> </w:t>
      </w:r>
    </w:p>
    <w:p w14:paraId="03F64BF8" w14:textId="77777777" w:rsidR="00F24E8B" w:rsidRDefault="001E295E">
      <w:r>
        <w:t xml:space="preserve">AML </w:t>
      </w:r>
      <w:proofErr w:type="gramStart"/>
      <w:r>
        <w:t>Represents</w:t>
      </w:r>
      <w:proofErr w:type="gramEnd"/>
      <w:r>
        <w:t xml:space="preserve"> the reference to a ComplexObjectConstraint in another Archetype as a Constrains Generalization, wh</w:t>
      </w:r>
      <w:r>
        <w:t>ere the specific is this ArchetypeRoot and the general is the external ComplexObjectConstraint.</w:t>
      </w:r>
    </w:p>
    <w:p w14:paraId="1ACD209F" w14:textId="77777777" w:rsidR="00F24E8B" w:rsidRDefault="001E295E">
      <w:r>
        <w:t xml:space="preserve"> </w:t>
      </w:r>
    </w:p>
    <w:p w14:paraId="4A692339" w14:textId="77777777" w:rsidR="00F24E8B" w:rsidRDefault="001E295E">
      <w:r>
        <w:t xml:space="preserve"> </w:t>
      </w:r>
    </w:p>
    <w:p w14:paraId="3E7929BF" w14:textId="77777777" w:rsidR="00F24E8B" w:rsidRDefault="001E295E">
      <w:r>
        <w:t xml:space="preserve"> </w:t>
      </w:r>
    </w:p>
    <w:p w14:paraId="49435310" w14:textId="77777777" w:rsidR="00377E18" w:rsidRDefault="00C51B43" w:rsidP="00377E18">
      <w:pPr>
        <w:ind w:left="720" w:firstLine="720"/>
      </w:pPr>
      <w:r>
        <w:t xml:space="preserve"> </w:t>
      </w:r>
    </w:p>
    <w:p w14:paraId="36D65C03" w14:textId="77777777" w:rsidR="0063570E" w:rsidRDefault="0063570E" w:rsidP="00383490"/>
    <w:p w14:paraId="5894B8B4" w14:textId="77777777" w:rsidR="00A855E6" w:rsidRDefault="00383490" w:rsidP="00263593">
      <w:r w:rsidRPr="00875584">
        <w:rPr>
          <w:rFonts w:ascii="Arial" w:hAnsi="Arial"/>
          <w:b/>
          <w:sz w:val="24"/>
          <w:szCs w:val="24"/>
        </w:rPr>
        <w:t>Diagrams</w:t>
      </w:r>
    </w:p>
    <w:p w14:paraId="5C7EB485" w14:textId="77777777" w:rsidR="00A93FDC" w:rsidRDefault="001E295E" w:rsidP="00CB0928">
      <w:pPr>
        <w:ind w:left="720"/>
      </w:pPr>
      <w:hyperlink w:anchor="_791a7110fdfbf54fcba1948a5a8af829" w:history="1">
        <w:r w:rsidR="003E7695">
          <w:rPr>
            <w:rStyle w:val="Hyperlink"/>
          </w:rPr>
          <w:t>Constraint Profile</w:t>
        </w:r>
      </w:hyperlink>
    </w:p>
    <w:p w14:paraId="03E03813" w14:textId="77777777" w:rsidR="0063570E" w:rsidRDefault="0063570E" w:rsidP="00383490"/>
    <w:p w14:paraId="4BD3D7A4" w14:textId="77777777" w:rsidR="00A855E6" w:rsidRDefault="00383490" w:rsidP="00263593">
      <w:r w:rsidRPr="00875584">
        <w:rPr>
          <w:rFonts w:ascii="Arial" w:hAnsi="Arial"/>
          <w:b/>
          <w:sz w:val="24"/>
          <w:szCs w:val="24"/>
        </w:rPr>
        <w:t>Direct Superclasses (Generalization)</w:t>
      </w:r>
    </w:p>
    <w:p w14:paraId="190484E6" w14:textId="77777777" w:rsidR="00377E18" w:rsidRDefault="001E295E" w:rsidP="00B51B66">
      <w:pPr>
        <w:ind w:firstLine="720"/>
      </w:pPr>
      <w:hyperlink w:anchor="_bd9b14c4d7198d36c5a9dec9c2836b62" w:history="1">
        <w:r w:rsidR="006977BE">
          <w:rPr>
            <w:rStyle w:val="Hyperlink"/>
          </w:rPr>
          <w:t>ConstraintProfile</w:t>
        </w:r>
        <w:proofErr w:type="gramStart"/>
        <w:r w:rsidR="006977BE">
          <w:rPr>
            <w:rStyle w:val="Hyperlink"/>
          </w:rPr>
          <w:t>::</w:t>
        </w:r>
        <w:proofErr w:type="gramEnd"/>
        <w:r w:rsidR="006977BE">
          <w:rPr>
            <w:rStyle w:val="Hyperlink"/>
          </w:rPr>
          <w:t>ComplexObjectConstraint</w:t>
        </w:r>
      </w:hyperlink>
    </w:p>
    <w:p w14:paraId="5D6B289F" w14:textId="77777777" w:rsidR="0063570E" w:rsidRDefault="0063570E" w:rsidP="00383490"/>
    <w:p w14:paraId="73023706" w14:textId="77777777" w:rsidR="00A855E6" w:rsidRDefault="00383490" w:rsidP="00263593">
      <w:r w:rsidRPr="00875584">
        <w:rPr>
          <w:rFonts w:ascii="Arial" w:hAnsi="Arial"/>
          <w:b/>
          <w:sz w:val="24"/>
          <w:szCs w:val="24"/>
        </w:rPr>
        <w:t>Meta-classes</w:t>
      </w:r>
    </w:p>
    <w:p w14:paraId="3705C429" w14:textId="77777777" w:rsidR="008C57E6" w:rsidRDefault="00140BEE" w:rsidP="00916A34">
      <w:pPr>
        <w:ind w:left="1440"/>
      </w:pPr>
      <w:r w:rsidRPr="00140BEE">
        <w:t xml:space="preserve"> </w:t>
      </w:r>
    </w:p>
    <w:p w14:paraId="734330C8" w14:textId="77777777" w:rsidR="008C57E6" w:rsidRDefault="00CD2A96" w:rsidP="008279CF">
      <w:pPr>
        <w:ind w:firstLine="720"/>
      </w:pPr>
      <w:r>
        <w:t>UML</w:t>
      </w:r>
      <w:proofErr w:type="gramStart"/>
      <w:r>
        <w:t>::</w:t>
      </w:r>
      <w:proofErr w:type="gramEnd"/>
      <w:r>
        <w:t xml:space="preserve">Classifier </w:t>
      </w:r>
    </w:p>
    <w:p w14:paraId="73B36B54" w14:textId="77777777" w:rsidR="0063570E" w:rsidRDefault="0063570E" w:rsidP="00383490"/>
    <w:p w14:paraId="45296D53" w14:textId="77777777" w:rsidR="00A855E6" w:rsidRDefault="00383490" w:rsidP="00263593">
      <w:r w:rsidRPr="00875584">
        <w:rPr>
          <w:rFonts w:ascii="Arial" w:hAnsi="Arial"/>
          <w:b/>
          <w:sz w:val="24"/>
          <w:szCs w:val="24"/>
        </w:rPr>
        <w:t>Constraints</w:t>
      </w:r>
    </w:p>
    <w:p w14:paraId="6153F413" w14:textId="77777777" w:rsidR="0087616E" w:rsidRPr="00BC6BEC" w:rsidRDefault="0087616E" w:rsidP="00263593">
      <w:pPr>
        <w:rPr>
          <w:rFonts w:ascii="Arial" w:hAnsi="Arial"/>
          <w:b/>
          <w:sz w:val="24"/>
          <w:szCs w:val="24"/>
        </w:rPr>
      </w:pPr>
    </w:p>
    <w:p w14:paraId="6CC75E75" w14:textId="77777777" w:rsidR="00C867D8" w:rsidRPr="00C867D8" w:rsidRDefault="00263593" w:rsidP="00057587">
      <w:pPr>
        <w:pStyle w:val="ListParagraph"/>
        <w:numPr>
          <w:ilvl w:val="0"/>
          <w:numId w:val="4"/>
        </w:numPr>
        <w:rPr>
          <w:rFonts w:ascii="Arial" w:hAnsi="Arial"/>
          <w:b/>
        </w:rPr>
      </w:pPr>
      <w:r w:rsidRPr="00D43F2F">
        <w:rPr>
          <w:b/>
        </w:rPr>
        <w:t>Archetype_ref_validity</w:t>
      </w:r>
    </w:p>
    <w:p w14:paraId="377F9B60" w14:textId="77777777" w:rsidR="00F24E8B" w:rsidRDefault="001E295E">
      <w:r>
        <w:t>The base Classifier must directly specialize an ObjectConstraint that acts a supplier (i.e. defines) an Archetype.  An ArchetypeRoot must directly constrain a "root" or "defining" Archetype.</w:t>
      </w:r>
    </w:p>
    <w:p w14:paraId="357888DE" w14:textId="77777777" w:rsidR="00F24E8B" w:rsidRDefault="001E295E">
      <w:r>
        <w:t xml:space="preserve"> </w:t>
      </w:r>
    </w:p>
    <w:p w14:paraId="6C278210" w14:textId="77777777" w:rsidR="00F24E8B" w:rsidRDefault="001E295E">
      <w:r>
        <w:rPr>
          <w:b/>
          <w:bCs/>
        </w:rPr>
        <w:t>// NOTE:  I'm not sure this is what the OCL actually says.</w:t>
      </w:r>
    </w:p>
    <w:p w14:paraId="42B5A2B6" w14:textId="77777777" w:rsidR="00DB39B3" w:rsidRDefault="00DB39B3" w:rsidP="00DB39B3"/>
    <w:p w14:paraId="4D30068B" w14:textId="77777777" w:rsidR="00377E18" w:rsidRDefault="00CF06F6" w:rsidP="00DB39B3">
      <w:r w:rsidRPr="00467F03">
        <w:t>[OCL]</w:t>
      </w:r>
    </w:p>
    <w:p w14:paraId="4677E7F3"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gt;exists(g|g.namespace.stereotypedBy('Archetype'))</w:t>
      </w:r>
    </w:p>
    <w:p w14:paraId="010A2CDF" w14:textId="77777777" w:rsidR="0087616E" w:rsidRPr="00BC6BEC" w:rsidRDefault="0087616E" w:rsidP="00263593">
      <w:pPr>
        <w:rPr>
          <w:rFonts w:ascii="Arial" w:hAnsi="Arial"/>
          <w:b/>
          <w:sz w:val="24"/>
          <w:szCs w:val="24"/>
        </w:rPr>
      </w:pPr>
    </w:p>
    <w:p w14:paraId="7E682772" w14:textId="77777777" w:rsidR="00C867D8" w:rsidRPr="00C867D8" w:rsidRDefault="00263593" w:rsidP="00057587">
      <w:pPr>
        <w:pStyle w:val="ListParagraph"/>
        <w:numPr>
          <w:ilvl w:val="0"/>
          <w:numId w:val="4"/>
        </w:numPr>
        <w:rPr>
          <w:rFonts w:ascii="Arial" w:hAnsi="Arial"/>
          <w:b/>
        </w:rPr>
      </w:pPr>
      <w:r w:rsidRPr="00D43F2F">
        <w:rPr>
          <w:b/>
        </w:rPr>
        <w:t>VARXAV- external reference node archetype reference validity</w:t>
      </w:r>
    </w:p>
    <w:p w14:paraId="7CBE48B5" w14:textId="77777777" w:rsidR="00F24E8B" w:rsidRDefault="001E295E">
      <w:r>
        <w:t>If the reference object is a redefinition of another external reference node, the archetype_ref of the object</w:t>
      </w:r>
      <w:r>
        <w:t xml:space="preserve"> must match a real archetype that has as an ancestor the archetype matched by the archetype reference mentioned in the corresponding parent node.</w:t>
      </w:r>
    </w:p>
    <w:p w14:paraId="2AF83CB8" w14:textId="77777777" w:rsidR="00DB39B3" w:rsidRDefault="00DB39B3" w:rsidP="00DB39B3"/>
    <w:p w14:paraId="103E2727" w14:textId="77777777" w:rsidR="00377E18" w:rsidRDefault="00CF06F6" w:rsidP="00DB39B3">
      <w:r w:rsidRPr="00467F03">
        <w:t>[OCL]</w:t>
      </w:r>
    </w:p>
    <w:p w14:paraId="3B70C182"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 implies self.base_Classifier.general.general-&gt;forAll(g|g.namespace=self.base_Classifier.namespace.oclAsType(Package).packageImport.importedPackage-&gt;select(p|p.stereotypedBy('Archetype'))-&gt;asSequence()-&gt;first()) </w:t>
      </w:r>
    </w:p>
    <w:p w14:paraId="6FBC76DC" w14:textId="77777777" w:rsidR="0087616E" w:rsidRPr="00BC6BEC" w:rsidRDefault="0087616E" w:rsidP="00263593">
      <w:pPr>
        <w:rPr>
          <w:rFonts w:ascii="Arial" w:hAnsi="Arial"/>
          <w:b/>
          <w:sz w:val="24"/>
          <w:szCs w:val="24"/>
        </w:rPr>
      </w:pPr>
    </w:p>
    <w:p w14:paraId="2C28BF93" w14:textId="77777777" w:rsidR="00C867D8" w:rsidRPr="00C867D8" w:rsidRDefault="00263593" w:rsidP="00057587">
      <w:pPr>
        <w:pStyle w:val="ListParagraph"/>
        <w:numPr>
          <w:ilvl w:val="0"/>
          <w:numId w:val="4"/>
        </w:numPr>
        <w:rPr>
          <w:rFonts w:ascii="Arial" w:hAnsi="Arial"/>
          <w:b/>
        </w:rPr>
      </w:pPr>
      <w:r w:rsidRPr="00D43F2F">
        <w:rPr>
          <w:b/>
        </w:rPr>
        <w:t>VARXID- external reference slot filling id validity</w:t>
      </w:r>
    </w:p>
    <w:p w14:paraId="324A2260" w14:textId="77777777" w:rsidR="00F24E8B" w:rsidRDefault="001E295E">
      <w:r>
        <w:t>An external reference</w:t>
      </w:r>
      <w:r>
        <w:t xml:space="preserve"> node defined as </w:t>
      </w:r>
      <w:proofErr w:type="gramStart"/>
      <w:r>
        <w:t>a filler</w:t>
      </w:r>
      <w:proofErr w:type="gramEnd"/>
      <w:r>
        <w:t xml:space="preserve"> for a slot in the parent archetype must have a node id that is a specialization of that of the slot.</w:t>
      </w:r>
    </w:p>
    <w:p w14:paraId="61158AA6" w14:textId="77777777" w:rsidR="00F24E8B" w:rsidRDefault="001E295E">
      <w:r>
        <w:t xml:space="preserve"> </w:t>
      </w:r>
    </w:p>
    <w:p w14:paraId="1274F0FA" w14:textId="77777777" w:rsidR="00F24E8B" w:rsidRDefault="001E295E">
      <w:r>
        <w:t>Note that the AML-UML transformation to AOM may coerce the node_id of provisioned C_ARCHETYPE_ROOT to a value in conformance wi</w:t>
      </w:r>
      <w:r>
        <w:t>th the AOM Validation Rule.</w:t>
      </w:r>
    </w:p>
    <w:p w14:paraId="2B4D652A" w14:textId="77777777" w:rsidR="00F24E8B" w:rsidRDefault="001E295E">
      <w:r>
        <w:t xml:space="preserve"> </w:t>
      </w:r>
    </w:p>
    <w:p w14:paraId="532EB487" w14:textId="77777777" w:rsidR="00DB39B3" w:rsidRDefault="00DB39B3" w:rsidP="00DB39B3"/>
    <w:p w14:paraId="41D088B1" w14:textId="77777777" w:rsidR="00377E18" w:rsidRDefault="00CF06F6" w:rsidP="00DB39B3">
      <w:r w:rsidRPr="00467F03">
        <w:t>[OCL]</w:t>
      </w:r>
    </w:p>
    <w:p w14:paraId="7818CC7C"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or g.stereotypedBy('ArchetypeSlot')) implies self.id.oclAsType(EnumerationLiteral) -&gt;forAll(e|e.name.startsWith(         self.base_Classifier.general.appliedStereotypeInstance.oclAsType(ObjectConstraint).id.oclAsType(EnumerationLiteral).name-&gt;asSequence()-&gt;first()         )               )  </w:t>
      </w:r>
    </w:p>
    <w:p w14:paraId="6A69973F" w14:textId="77777777" w:rsidR="0087616E" w:rsidRPr="00BC6BEC" w:rsidRDefault="0087616E" w:rsidP="00263593">
      <w:pPr>
        <w:rPr>
          <w:rFonts w:ascii="Arial" w:hAnsi="Arial"/>
          <w:b/>
          <w:sz w:val="24"/>
          <w:szCs w:val="24"/>
        </w:rPr>
      </w:pPr>
    </w:p>
    <w:p w14:paraId="6FDC42CC" w14:textId="77777777" w:rsidR="00C867D8" w:rsidRPr="00C867D8" w:rsidRDefault="00263593" w:rsidP="00057587">
      <w:pPr>
        <w:pStyle w:val="ListParagraph"/>
        <w:numPr>
          <w:ilvl w:val="0"/>
          <w:numId w:val="4"/>
        </w:numPr>
        <w:rPr>
          <w:rFonts w:ascii="Arial" w:hAnsi="Arial"/>
          <w:b/>
        </w:rPr>
      </w:pPr>
      <w:r w:rsidRPr="00D43F2F">
        <w:rPr>
          <w:b/>
        </w:rPr>
        <w:t>VARXNC- external reference node identifier validity</w:t>
      </w:r>
    </w:p>
    <w:p w14:paraId="6FFB7010" w14:textId="77777777" w:rsidR="00F24E8B" w:rsidRDefault="001E295E">
      <w:r>
        <w:t>If the reference object is a redefinition of either a slot</w:t>
      </w:r>
      <w:r>
        <w:t xml:space="preserve"> node, or another external reference node, the node_id of the object must conform to (i.e. be the same or a child of) the node_id of the corresponding parent node.</w:t>
      </w:r>
    </w:p>
    <w:p w14:paraId="1C06FBA4" w14:textId="77777777" w:rsidR="00F24E8B" w:rsidRDefault="001E295E">
      <w:r>
        <w:t xml:space="preserve"> </w:t>
      </w:r>
    </w:p>
    <w:p w14:paraId="52F096B9" w14:textId="77777777" w:rsidR="00F24E8B" w:rsidRDefault="001E295E">
      <w:r>
        <w:t>Note that the AML-UML transformation to AOM may coerce the node_id of provisioned C_ARCHET</w:t>
      </w:r>
      <w:r>
        <w:t>YPE_ROOT to a value in conformance with the AOM Validation Rule.</w:t>
      </w:r>
    </w:p>
    <w:p w14:paraId="72D3105E" w14:textId="77777777" w:rsidR="00DB39B3" w:rsidRDefault="00DB39B3" w:rsidP="00DB39B3"/>
    <w:p w14:paraId="2627EC32" w14:textId="77777777" w:rsidR="00377E18" w:rsidRDefault="00CF06F6" w:rsidP="00DB39B3">
      <w:r w:rsidRPr="00467F03">
        <w:t>[OCL]</w:t>
      </w:r>
    </w:p>
    <w:p w14:paraId="649D125A"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78D5FEE1" w14:textId="77777777" w:rsidR="0087616E" w:rsidRPr="00BC6BEC" w:rsidRDefault="0087616E" w:rsidP="00263593">
      <w:pPr>
        <w:rPr>
          <w:rFonts w:ascii="Arial" w:hAnsi="Arial"/>
          <w:b/>
          <w:sz w:val="24"/>
          <w:szCs w:val="24"/>
        </w:rPr>
      </w:pPr>
    </w:p>
    <w:p w14:paraId="449FE510" w14:textId="77777777" w:rsidR="00C867D8" w:rsidRPr="00C867D8" w:rsidRDefault="00263593" w:rsidP="00057587">
      <w:pPr>
        <w:pStyle w:val="ListParagraph"/>
        <w:numPr>
          <w:ilvl w:val="0"/>
          <w:numId w:val="4"/>
        </w:numPr>
        <w:rPr>
          <w:rFonts w:ascii="Arial" w:hAnsi="Arial"/>
          <w:b/>
        </w:rPr>
      </w:pPr>
      <w:r w:rsidRPr="00D43F2F">
        <w:rPr>
          <w:b/>
        </w:rPr>
        <w:t>VARXR- external reference refers to resolvable artefact</w:t>
      </w:r>
    </w:p>
    <w:p w14:paraId="4523833C" w14:textId="77777777" w:rsidR="00F24E8B" w:rsidRDefault="001E295E">
      <w:r>
        <w:t>The archetype reference must refer to an artefact that can be found in the current repository.</w:t>
      </w:r>
    </w:p>
    <w:p w14:paraId="7E6E6843" w14:textId="77777777" w:rsidR="00DB39B3" w:rsidRDefault="00DB39B3" w:rsidP="00DB39B3"/>
    <w:p w14:paraId="6CA2DFE1" w14:textId="77777777" w:rsidR="00377E18" w:rsidRDefault="00CF06F6" w:rsidP="00DB39B3">
      <w:r w:rsidRPr="00467F03">
        <w:t>[English]</w:t>
      </w:r>
    </w:p>
    <w:p w14:paraId="3F739939"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50C9FB7E" w14:textId="77777777" w:rsidR="0087616E" w:rsidRPr="00BC6BEC" w:rsidRDefault="0087616E" w:rsidP="00263593">
      <w:pPr>
        <w:rPr>
          <w:rFonts w:ascii="Arial" w:hAnsi="Arial"/>
          <w:b/>
          <w:sz w:val="24"/>
          <w:szCs w:val="24"/>
        </w:rPr>
      </w:pPr>
    </w:p>
    <w:p w14:paraId="6FC1FE2B" w14:textId="77777777" w:rsidR="00C867D8" w:rsidRPr="00C867D8" w:rsidRDefault="00263593" w:rsidP="00057587">
      <w:pPr>
        <w:pStyle w:val="ListParagraph"/>
        <w:numPr>
          <w:ilvl w:val="0"/>
          <w:numId w:val="4"/>
        </w:numPr>
        <w:rPr>
          <w:rFonts w:ascii="Arial" w:hAnsi="Arial"/>
          <w:b/>
        </w:rPr>
      </w:pPr>
      <w:r w:rsidRPr="00D43F2F">
        <w:rPr>
          <w:b/>
        </w:rPr>
        <w:t>VARXS- external reference conforms to slot</w:t>
      </w:r>
    </w:p>
    <w:p w14:paraId="004098F5" w14:textId="77777777" w:rsidR="00F24E8B" w:rsidRDefault="001E295E">
      <w:r>
        <w:t>The archetype reference must conform to the archetype slot constraint of the flat parent and be of a reference model type from the same reference model as the current archetype.</w:t>
      </w:r>
    </w:p>
    <w:p w14:paraId="4938A0AE" w14:textId="77777777" w:rsidR="00DB39B3" w:rsidRDefault="00DB39B3" w:rsidP="00DB39B3"/>
    <w:p w14:paraId="1C791D77" w14:textId="77777777" w:rsidR="00377E18" w:rsidRDefault="00CF06F6" w:rsidP="00DB39B3">
      <w:r w:rsidRPr="00467F03">
        <w:t>[English]</w:t>
      </w:r>
    </w:p>
    <w:p w14:paraId="6D6C0F75"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Slot')) implies self.base_Classifier.general.ownedRule-&gt;select(r|r.constrainedElement=r.namespace).specification-&gt;select(e|e.oclIsKindOf(Expression)).oclAsType(Expression) -&gt;forAll(ex| </w:t>
      </w:r>
      <w:r w:rsidRPr="0047488C">
        <w:rPr>
          <w:rFonts w:ascii="Courier" w:hAnsi="Courier"/>
        </w:rPr>
        <w:tab/>
        <w:t xml:space="preserve">((ex.symbol='includes') and ex.operand-&gt;exists(o|o.satisfiesAssertion(self.base_Classifier))) </w:t>
      </w:r>
      <w:r w:rsidRPr="0047488C">
        <w:rPr>
          <w:rFonts w:ascii="Courier" w:hAnsi="Courier"/>
        </w:rPr>
        <w:tab/>
        <w:t>or ((ex.symbol='excludes') and not(ex.operand-&gt;exists(o|o.satisfiesAssertion(self.base_Classifier)))) ) [Need to define/implement satisfiesAssertion to specify above as OCL] rules apply to C_ARCHETYPE_ROOT objects:   the archetype reference must conform to the archetype slot constraint of the flat parent and be of a reference model type from the same reference model as the current archetype.</w:t>
      </w:r>
    </w:p>
    <w:p w14:paraId="6599E24E" w14:textId="77777777" w:rsidR="0087616E" w:rsidRPr="00BC6BEC" w:rsidRDefault="0087616E" w:rsidP="00263593">
      <w:pPr>
        <w:rPr>
          <w:rFonts w:ascii="Arial" w:hAnsi="Arial"/>
          <w:b/>
          <w:sz w:val="24"/>
          <w:szCs w:val="24"/>
        </w:rPr>
      </w:pPr>
    </w:p>
    <w:p w14:paraId="5B8BAC44" w14:textId="77777777" w:rsidR="00C867D8" w:rsidRPr="00C867D8" w:rsidRDefault="00263593" w:rsidP="00057587">
      <w:pPr>
        <w:pStyle w:val="ListParagraph"/>
        <w:numPr>
          <w:ilvl w:val="0"/>
          <w:numId w:val="4"/>
        </w:numPr>
        <w:rPr>
          <w:rFonts w:ascii="Arial" w:hAnsi="Arial"/>
          <w:b/>
        </w:rPr>
      </w:pPr>
      <w:r w:rsidRPr="00D43F2F">
        <w:rPr>
          <w:b/>
        </w:rPr>
        <w:t>VARXTV- external reference type validity</w:t>
      </w:r>
    </w:p>
    <w:p w14:paraId="185C960E" w14:textId="77777777" w:rsidR="00F24E8B" w:rsidRDefault="001E295E">
      <w:r>
        <w:t xml:space="preserve">The reference model type of the </w:t>
      </w:r>
      <w:r>
        <w:t>reference object archetype identifier must be identical, or conform to the type of the slot, if there is one, in the parent archetype, or else to the reference model type of the attribute in the flat parent under which the reference object appears in the c</w:t>
      </w:r>
      <w:r>
        <w:t>hild archetype.</w:t>
      </w:r>
    </w:p>
    <w:p w14:paraId="32F55966" w14:textId="77777777" w:rsidR="00DB39B3" w:rsidRDefault="00DB39B3" w:rsidP="00DB39B3"/>
    <w:p w14:paraId="09736E62" w14:textId="77777777" w:rsidR="00377E18" w:rsidRDefault="00CF06F6" w:rsidP="00DB39B3">
      <w:r w:rsidRPr="00467F03">
        <w:t>[English]</w:t>
      </w:r>
    </w:p>
    <w:p w14:paraId="2C5E4E4A" w14:textId="77777777" w:rsidR="008B78EB" w:rsidRDefault="004B279F" w:rsidP="00ED4063">
      <w:r w:rsidRPr="0047488C">
        <w:rPr>
          <w:rFonts w:ascii="Courier" w:hAnsi="Courier"/>
        </w:rPr>
        <w:t xml:space="preserve">The AOM Validation Rule is enforced by UML semantics for inheritance, since the </w:t>
      </w:r>
      <w:r w:rsidR="001E295E">
        <w:rPr>
          <w:rFonts w:ascii="Courier" w:hAnsi="Courier"/>
        </w:rPr>
        <w:t>«</w:t>
      </w:r>
      <w:r w:rsidRPr="0047488C">
        <w:rPr>
          <w:rFonts w:ascii="Courier" w:hAnsi="Courier"/>
        </w:rPr>
        <w:t>ArchetypeRoot</w:t>
      </w:r>
      <w:r w:rsidR="001E295E">
        <w:rPr>
          <w:rFonts w:ascii="Courier" w:hAnsi="Courier"/>
        </w:rPr>
        <w:t>»</w:t>
      </w:r>
      <w:r w:rsidRPr="0047488C">
        <w:rPr>
          <w:rFonts w:ascii="Courier" w:hAnsi="Courier"/>
        </w:rPr>
        <w:t xml:space="preserve"> inherits from the </w:t>
      </w:r>
      <w:r w:rsidR="001E295E">
        <w:rPr>
          <w:rFonts w:ascii="Courier" w:hAnsi="Courier"/>
        </w:rPr>
        <w:t>«</w:t>
      </w:r>
      <w:r w:rsidRPr="0047488C">
        <w:rPr>
          <w:rFonts w:ascii="Courier" w:hAnsi="Courier"/>
        </w:rPr>
        <w:t>ArchetypeSlot</w:t>
      </w:r>
      <w:r w:rsidR="001E295E">
        <w:rPr>
          <w:rFonts w:ascii="Courier" w:hAnsi="Courier"/>
        </w:rPr>
        <w:t>»</w:t>
      </w:r>
      <w:r w:rsidRPr="0047488C">
        <w:rPr>
          <w:rFonts w:ascii="Courier" w:hAnsi="Courier"/>
        </w:rPr>
        <w:t xml:space="preserve"> in the archetype parent archetype </w:t>
      </w:r>
    </w:p>
    <w:p w14:paraId="38EE3890" w14:textId="77777777" w:rsidR="002C0F83" w:rsidRPr="005F31BE" w:rsidRDefault="00F851FF" w:rsidP="00F12C16">
      <w:pPr>
        <w:pStyle w:val="Heading3"/>
      </w:pPr>
      <w:bookmarkStart w:id="106" w:name="_635388e7087eae0698b1e64ddc5126ce"/>
      <w:bookmarkStart w:id="107" w:name="_Toc293143164"/>
      <w:r w:rsidRPr="005F31BE">
        <w:t>ArchetypeSlot [Stereotype]</w:t>
      </w:r>
      <w:bookmarkEnd w:id="106"/>
      <w:bookmarkEnd w:id="107"/>
      <w:r w:rsidR="003C6850" w:rsidRPr="005F31BE">
        <w:t xml:space="preserve"> </w:t>
      </w:r>
    </w:p>
    <w:p w14:paraId="25FCB153" w14:textId="77777777" w:rsidR="0063570E" w:rsidRDefault="0063570E" w:rsidP="00383490"/>
    <w:p w14:paraId="6A2B7BCA" w14:textId="77777777" w:rsidR="00A855E6" w:rsidRDefault="00383490" w:rsidP="00263593">
      <w:r w:rsidRPr="00875584">
        <w:rPr>
          <w:rFonts w:ascii="Arial" w:hAnsi="Arial"/>
          <w:b/>
          <w:sz w:val="24"/>
          <w:szCs w:val="24"/>
        </w:rPr>
        <w:t>Description</w:t>
      </w:r>
    </w:p>
    <w:p w14:paraId="2138EEE5" w14:textId="77777777" w:rsidR="00F24E8B" w:rsidRDefault="001E295E">
      <w:r>
        <w:t>The ArchetypeSlot s</w:t>
      </w:r>
      <w:r>
        <w:t>tereotype provides a set of constraints on the possible Archetypes that determines which other archetypes can appear at that point in the current archetype. It can be thought of like a keyhole, into which few or many keys might fit, depending on how specif</w:t>
      </w:r>
      <w:r>
        <w:t>ic its shape is. Logically it has the same semantics as a ComplexObjectConstraint, except that the constraints are expressed in another Archetype, not the current one.</w:t>
      </w:r>
    </w:p>
    <w:p w14:paraId="203179FF" w14:textId="77777777" w:rsidR="00F24E8B" w:rsidRDefault="001E295E">
      <w:r>
        <w:t xml:space="preserve"> </w:t>
      </w:r>
    </w:p>
    <w:p w14:paraId="2521E4F5" w14:textId="77777777" w:rsidR="00F24E8B" w:rsidRDefault="001E295E">
      <w:r>
        <w:t xml:space="preserve">ArtchetypeSlot allows an archetype to have a composition relationship with any number </w:t>
      </w:r>
      <w:r>
        <w:t>of archetypes matching some constraint pattern. Depending on what archetypes are available within the system, the archetypes matched may vary.</w:t>
      </w:r>
    </w:p>
    <w:p w14:paraId="2059631F" w14:textId="77777777" w:rsidR="00F24E8B" w:rsidRDefault="001E295E">
      <w:r>
        <w:t xml:space="preserve"> </w:t>
      </w:r>
    </w:p>
    <w:p w14:paraId="203C671E" w14:textId="77777777" w:rsidR="00F24E8B" w:rsidRDefault="001E295E">
      <w:r>
        <w:t xml:space="preserve">Assertions are used in ArchetypeSlots, in order to express the ‘included’ and ‘excluded’ archetypes for the slot. In this case, each assertion is an expression that refers to parts of other archetypes, such as its identifier (e.g. ‘include archetypes with </w:t>
      </w:r>
      <w:r>
        <w:t>short_concept_name matching xxxx’).</w:t>
      </w:r>
    </w:p>
    <w:p w14:paraId="484CAEFB" w14:textId="77777777" w:rsidR="00F24E8B" w:rsidRDefault="001E295E">
      <w:r>
        <w:t xml:space="preserve"> </w:t>
      </w:r>
    </w:p>
    <w:p w14:paraId="40E1BF28" w14:textId="77777777" w:rsidR="00F24E8B" w:rsidRDefault="001E295E">
      <w:r>
        <w:t>Assertions are modeled here as a generic expression tree of unary prefix and binary infix operators.</w:t>
      </w:r>
    </w:p>
    <w:p w14:paraId="2F6F318E" w14:textId="77777777" w:rsidR="00F24E8B" w:rsidRDefault="001E295E">
      <w:r>
        <w:t>In UML, the assertions are modeled using a Constraint whose specification is a UML Expression.  The Expression symbol will be 'include' or 'exclude' to reflect the kind of assertion to be made on the slot.</w:t>
      </w:r>
    </w:p>
    <w:p w14:paraId="57CCEE20" w14:textId="77777777" w:rsidR="00F24E8B" w:rsidRDefault="001E295E">
      <w:r>
        <w:t>An ArchetypeSlot can be redefined by:</w:t>
      </w:r>
    </w:p>
    <w:p w14:paraId="6BD81DC9" w14:textId="77777777" w:rsidR="00F24E8B" w:rsidRDefault="001E295E">
      <w:pPr>
        <w:pStyle w:val="ListParagraph"/>
        <w:numPr>
          <w:ilvl w:val="0"/>
          <w:numId w:val="32"/>
        </w:numPr>
      </w:pPr>
      <w:proofErr w:type="gramStart"/>
      <w:r>
        <w:t>one</w:t>
      </w:r>
      <w:proofErr w:type="gramEnd"/>
      <w:r>
        <w:t xml:space="preserve"> or more </w:t>
      </w:r>
      <w:r>
        <w:t>ArchetypeRoot nodes taken together, considered to define a ‘filled’ version of the slot;</w:t>
      </w:r>
    </w:p>
    <w:p w14:paraId="5CFB91E4" w14:textId="77777777" w:rsidR="00F24E8B" w:rsidRDefault="001E295E">
      <w:pPr>
        <w:pStyle w:val="ListParagraph"/>
        <w:numPr>
          <w:ilvl w:val="0"/>
          <w:numId w:val="32"/>
        </w:numPr>
      </w:pPr>
      <w:proofErr w:type="gramStart"/>
      <w:r>
        <w:t>an</w:t>
      </w:r>
      <w:proofErr w:type="gramEnd"/>
      <w:r>
        <w:t xml:space="preserve"> ArchetypeSlot.  If the UML attribute 'leaf' is set, the slot is closed to further filling either in further specialisations or at runtime.  If leaf is not set, the </w:t>
      </w:r>
      <w:r>
        <w:t>slot remains open.</w:t>
      </w:r>
    </w:p>
    <w:p w14:paraId="3A18CAFE" w14:textId="77777777" w:rsidR="00F24E8B" w:rsidRDefault="001E295E">
      <w:r>
        <w:t xml:space="preserve">The redefinition of an ArchetypeSlot is modeled as a Generalization in UML, in which the general is an ArchetypeSlot and the specific is either </w:t>
      </w:r>
      <w:proofErr w:type="gramStart"/>
      <w:r>
        <w:t>a</w:t>
      </w:r>
      <w:proofErr w:type="gramEnd"/>
      <w:r>
        <w:t xml:space="preserve"> ArchetypeRoot or another ArchetypeSlot.</w:t>
      </w:r>
    </w:p>
    <w:p w14:paraId="64305314" w14:textId="77777777" w:rsidR="00377E18" w:rsidRDefault="00C51B43" w:rsidP="00377E18">
      <w:pPr>
        <w:ind w:left="720" w:firstLine="720"/>
      </w:pPr>
      <w:r>
        <w:t xml:space="preserve"> </w:t>
      </w:r>
    </w:p>
    <w:p w14:paraId="2CF01A2E" w14:textId="77777777" w:rsidR="0063570E" w:rsidRDefault="0063570E" w:rsidP="00383490"/>
    <w:p w14:paraId="1229307A" w14:textId="77777777" w:rsidR="00A855E6" w:rsidRDefault="00383490" w:rsidP="00263593">
      <w:r w:rsidRPr="00875584">
        <w:rPr>
          <w:rFonts w:ascii="Arial" w:hAnsi="Arial"/>
          <w:b/>
          <w:sz w:val="24"/>
          <w:szCs w:val="24"/>
        </w:rPr>
        <w:t>Diagrams</w:t>
      </w:r>
    </w:p>
    <w:p w14:paraId="51358306" w14:textId="77777777" w:rsidR="00A93FDC" w:rsidRDefault="001E295E" w:rsidP="00CB0928">
      <w:pPr>
        <w:ind w:left="720"/>
      </w:pPr>
      <w:hyperlink w:anchor="_791a7110fdfbf54fcba1948a5a8af829" w:history="1">
        <w:r w:rsidR="003E7695">
          <w:rPr>
            <w:rStyle w:val="Hyperlink"/>
          </w:rPr>
          <w:t>Constraint Profile</w:t>
        </w:r>
      </w:hyperlink>
    </w:p>
    <w:p w14:paraId="0CF05AB2" w14:textId="77777777" w:rsidR="0063570E" w:rsidRDefault="0063570E" w:rsidP="00383490"/>
    <w:p w14:paraId="7BD40626" w14:textId="77777777" w:rsidR="00A855E6" w:rsidRDefault="00383490" w:rsidP="00263593">
      <w:r w:rsidRPr="00875584">
        <w:rPr>
          <w:rFonts w:ascii="Arial" w:hAnsi="Arial"/>
          <w:b/>
          <w:sz w:val="24"/>
          <w:szCs w:val="24"/>
        </w:rPr>
        <w:t>Direct Superclasses (Generalization)</w:t>
      </w:r>
    </w:p>
    <w:p w14:paraId="0FFCD572" w14:textId="77777777" w:rsidR="00377E18" w:rsidRDefault="001E295E" w:rsidP="00B51B66">
      <w:pPr>
        <w:ind w:firstLine="720"/>
      </w:pPr>
      <w:hyperlink w:anchor="_ad75af95f635bdf35f69d9db9b17aae2" w:history="1">
        <w:r w:rsidR="006977BE">
          <w:rPr>
            <w:rStyle w:val="Hyperlink"/>
          </w:rPr>
          <w:t>ConstraintProfile::ObjectConstraint</w:t>
        </w:r>
      </w:hyperlink>
    </w:p>
    <w:p w14:paraId="719530C8" w14:textId="77777777" w:rsidR="0063570E" w:rsidRDefault="0063570E" w:rsidP="00383490"/>
    <w:p w14:paraId="037D559B" w14:textId="77777777" w:rsidR="00A855E6" w:rsidRDefault="00383490" w:rsidP="00263593">
      <w:r w:rsidRPr="00875584">
        <w:rPr>
          <w:rFonts w:ascii="Arial" w:hAnsi="Arial"/>
          <w:b/>
          <w:sz w:val="24"/>
          <w:szCs w:val="24"/>
        </w:rPr>
        <w:t>Meta-classes</w:t>
      </w:r>
    </w:p>
    <w:p w14:paraId="7A49D2FA" w14:textId="77777777" w:rsidR="008C57E6" w:rsidRDefault="00140BEE" w:rsidP="00916A34">
      <w:pPr>
        <w:ind w:left="1440"/>
      </w:pPr>
      <w:r w:rsidRPr="00140BEE">
        <w:t xml:space="preserve"> </w:t>
      </w:r>
    </w:p>
    <w:p w14:paraId="7D2FBF72" w14:textId="77777777" w:rsidR="008C57E6" w:rsidRDefault="00CD2A96" w:rsidP="008279CF">
      <w:pPr>
        <w:ind w:firstLine="720"/>
      </w:pPr>
      <w:r>
        <w:t>UML</w:t>
      </w:r>
      <w:proofErr w:type="gramStart"/>
      <w:r>
        <w:t>::</w:t>
      </w:r>
      <w:proofErr w:type="gramEnd"/>
      <w:r>
        <w:t xml:space="preserve">Classifier </w:t>
      </w:r>
    </w:p>
    <w:p w14:paraId="2BD077B8" w14:textId="77777777" w:rsidR="0063570E" w:rsidRDefault="0063570E" w:rsidP="00383490"/>
    <w:p w14:paraId="778D98B2" w14:textId="77777777" w:rsidR="00A855E6" w:rsidRDefault="00383490" w:rsidP="00263593">
      <w:r w:rsidRPr="00875584">
        <w:rPr>
          <w:rFonts w:ascii="Arial" w:hAnsi="Arial"/>
          <w:b/>
          <w:sz w:val="24"/>
          <w:szCs w:val="24"/>
        </w:rPr>
        <w:t>Constraints</w:t>
      </w:r>
    </w:p>
    <w:p w14:paraId="0E27D01D" w14:textId="77777777" w:rsidR="0087616E" w:rsidRPr="00BC6BEC" w:rsidRDefault="0087616E" w:rsidP="00263593">
      <w:pPr>
        <w:rPr>
          <w:rFonts w:ascii="Arial" w:hAnsi="Arial"/>
          <w:b/>
          <w:sz w:val="24"/>
          <w:szCs w:val="24"/>
        </w:rPr>
      </w:pPr>
    </w:p>
    <w:p w14:paraId="2867AE4C" w14:textId="77777777" w:rsidR="00C867D8" w:rsidRPr="00C867D8" w:rsidRDefault="00263593" w:rsidP="00057587">
      <w:pPr>
        <w:pStyle w:val="ListParagraph"/>
        <w:numPr>
          <w:ilvl w:val="0"/>
          <w:numId w:val="4"/>
        </w:numPr>
        <w:rPr>
          <w:rFonts w:ascii="Arial" w:hAnsi="Arial"/>
          <w:b/>
        </w:rPr>
      </w:pPr>
      <w:proofErr w:type="gramStart"/>
      <w:r w:rsidRPr="00D43F2F">
        <w:rPr>
          <w:b/>
        </w:rPr>
        <w:t>excludes</w:t>
      </w:r>
      <w:proofErr w:type="gramEnd"/>
      <w:r w:rsidRPr="00D43F2F">
        <w:rPr>
          <w:b/>
        </w:rPr>
        <w:t>_valid</w:t>
      </w:r>
    </w:p>
    <w:p w14:paraId="2C965135" w14:textId="77777777" w:rsidR="00F24E8B" w:rsidRDefault="001E295E">
      <w:proofErr w:type="gramStart"/>
      <w:r>
        <w:t>excludes</w:t>
      </w:r>
      <w:proofErr w:type="gramEnd"/>
      <w:r>
        <w:t xml:space="preserve"> /= Void implies not excludes.is_empty       </w:t>
      </w:r>
    </w:p>
    <w:p w14:paraId="1DB62F8E" w14:textId="77777777" w:rsidR="00DB39B3" w:rsidRDefault="00DB39B3" w:rsidP="00DB39B3"/>
    <w:p w14:paraId="714B1122" w14:textId="77777777" w:rsidR="00377E18" w:rsidRDefault="00CF06F6" w:rsidP="00DB39B3">
      <w:r w:rsidRPr="00467F03">
        <w:t>[OCL]</w:t>
      </w:r>
    </w:p>
    <w:p w14:paraId="67DD282E"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ownedRule.oclAsType(UML::Constraint) -&gt;select(r|r.constrainedElement-&gt;exists(c|c=self.base_Classifier)).specification -&gt;select(s|s.oclIsKindOf(UML::Expression)).oclAsType(UML::Expression) -&gt;forAll(e|         (             (e.symbol='and')             and e.oclAsType(UML::Expression).operand-&gt;select(o|                     o.oclIsKindOf(UML::Expression)                      and (o.oclAsType(UML::Expression).symbol='excludes')                    ).oclAsType(UML::Expression)-&gt;forAll(i|i.oclAsType(UML::Expression).operand-&gt;notEmpty())           )         or          ((e.symbol='excludes')and e.oclAsType(UML::Expression).operand-&gt;notEmpty())         )</w:t>
      </w:r>
    </w:p>
    <w:p w14:paraId="2A5B5D08" w14:textId="77777777" w:rsidR="0087616E" w:rsidRPr="00BC6BEC" w:rsidRDefault="0087616E" w:rsidP="00263593">
      <w:pPr>
        <w:rPr>
          <w:rFonts w:ascii="Arial" w:hAnsi="Arial"/>
          <w:b/>
          <w:sz w:val="24"/>
          <w:szCs w:val="24"/>
        </w:rPr>
      </w:pPr>
    </w:p>
    <w:p w14:paraId="0E0CBA1A" w14:textId="77777777" w:rsidR="00C867D8" w:rsidRPr="00C867D8" w:rsidRDefault="00263593" w:rsidP="00057587">
      <w:pPr>
        <w:pStyle w:val="ListParagraph"/>
        <w:numPr>
          <w:ilvl w:val="0"/>
          <w:numId w:val="4"/>
        </w:numPr>
        <w:rPr>
          <w:rFonts w:ascii="Arial" w:hAnsi="Arial"/>
          <w:b/>
        </w:rPr>
      </w:pPr>
      <w:proofErr w:type="gramStart"/>
      <w:r w:rsidRPr="00D43F2F">
        <w:rPr>
          <w:b/>
        </w:rPr>
        <w:t>includes</w:t>
      </w:r>
      <w:proofErr w:type="gramEnd"/>
      <w:r w:rsidRPr="00D43F2F">
        <w:rPr>
          <w:b/>
        </w:rPr>
        <w:t>_valid</w:t>
      </w:r>
    </w:p>
    <w:p w14:paraId="194C21C8" w14:textId="77777777" w:rsidR="00F24E8B" w:rsidRDefault="001E295E">
      <w:proofErr w:type="gramStart"/>
      <w:r>
        <w:rPr>
          <w:rFonts w:ascii="TimesNewRomanPSMT" w:hAnsi="TimesNewRomanPSMT" w:cs="TimesNewRomanPSMT"/>
          <w:color w:val="000000"/>
          <w:sz w:val="24"/>
          <w:szCs w:val="24"/>
        </w:rPr>
        <w:t>includ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includes.is_empty</w:t>
      </w:r>
    </w:p>
    <w:p w14:paraId="18B8C130" w14:textId="77777777" w:rsidR="00F24E8B" w:rsidRDefault="001E295E">
      <w:r>
        <w:t xml:space="preserve"> </w:t>
      </w:r>
    </w:p>
    <w:p w14:paraId="02D80584" w14:textId="77777777" w:rsidR="00DB39B3" w:rsidRDefault="00DB39B3" w:rsidP="00DB39B3"/>
    <w:p w14:paraId="34583979" w14:textId="77777777" w:rsidR="00377E18" w:rsidRDefault="00CF06F6" w:rsidP="00DB39B3">
      <w:r w:rsidRPr="00467F03">
        <w:t>[OCL]</w:t>
      </w:r>
    </w:p>
    <w:p w14:paraId="37A1AA5B"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ownedRule.oclAsType(UML::Constraint) -&gt;select(r|r.oclAsType(UML::Constraint).constrainedElement-&gt;exists(c|c=self.base_Classifier)).specification -&gt;select(s|s.oclIsKindOf(UML::Expression)).oclAsType(UML::Expression) -&gt;forAll(e|         ((e.symbol='and')and e.operand-&gt;select(op|op.oclIsKindOf(UML::Expression)).oclAsType(UML::Expression)-&gt;select(o|o.symbol='includes')-&gt;forAll(i|i.operand-&gt;notEmpty()))         or          ((e.symbol='includes')and e.operand-&gt;notEmpty())         )</w:t>
      </w:r>
    </w:p>
    <w:p w14:paraId="501135E8" w14:textId="77777777" w:rsidR="0087616E" w:rsidRPr="00BC6BEC" w:rsidRDefault="0087616E" w:rsidP="00263593">
      <w:pPr>
        <w:rPr>
          <w:rFonts w:ascii="Arial" w:hAnsi="Arial"/>
          <w:b/>
          <w:sz w:val="24"/>
          <w:szCs w:val="24"/>
        </w:rPr>
      </w:pPr>
    </w:p>
    <w:p w14:paraId="3F4DDEBF" w14:textId="77777777" w:rsidR="00C867D8" w:rsidRPr="00C867D8" w:rsidRDefault="00263593" w:rsidP="00057587">
      <w:pPr>
        <w:pStyle w:val="ListParagraph"/>
        <w:numPr>
          <w:ilvl w:val="0"/>
          <w:numId w:val="4"/>
        </w:numPr>
        <w:rPr>
          <w:rFonts w:ascii="Arial" w:hAnsi="Arial"/>
          <w:b/>
        </w:rPr>
      </w:pPr>
      <w:r w:rsidRPr="00D43F2F">
        <w:rPr>
          <w:b/>
        </w:rPr>
        <w:t>VDFAI- archetype identifier validity in definition</w:t>
      </w:r>
    </w:p>
    <w:p w14:paraId="29671A95" w14:textId="77777777" w:rsidR="00F24E8B" w:rsidRDefault="001E295E">
      <w:r>
        <w:t>VDFAI- archetype identifier validity in definition rules for ARCHETYPE_SLOTs are as follows</w:t>
      </w:r>
      <w:proofErr w:type="gramStart"/>
      <w:r>
        <w:t>:   Any</w:t>
      </w:r>
      <w:proofErr w:type="gramEnd"/>
      <w:r>
        <w:t xml:space="preserve"> archetype identifier mentioned in an archetype slot in the </w:t>
      </w:r>
      <w:r>
        <w:t>definition section must conform to the published openEHR specification for archetype identifiers.</w:t>
      </w:r>
    </w:p>
    <w:p w14:paraId="73738DC2" w14:textId="77777777" w:rsidR="00DB39B3" w:rsidRDefault="00DB39B3" w:rsidP="00DB39B3"/>
    <w:p w14:paraId="33123E31" w14:textId="77777777" w:rsidR="00377E18" w:rsidRDefault="00CF06F6" w:rsidP="00DB39B3">
      <w:r w:rsidRPr="00467F03">
        <w:t>[English]</w:t>
      </w:r>
    </w:p>
    <w:p w14:paraId="5DE8BB3C" w14:textId="77777777" w:rsidR="008B78EB" w:rsidRDefault="004B279F" w:rsidP="00ED4063">
      <w:r w:rsidRPr="0047488C">
        <w:rPr>
          <w:rFonts w:ascii="Courier" w:hAnsi="Courier"/>
        </w:rPr>
        <w:t xml:space="preserve">In UML, a direct reference is made to the </w:t>
      </w:r>
      <w:r w:rsidR="001E295E">
        <w:rPr>
          <w:rFonts w:ascii="Courier" w:hAnsi="Courier"/>
        </w:rPr>
        <w:t>«</w:t>
      </w:r>
      <w:r w:rsidRPr="0047488C">
        <w:rPr>
          <w:rFonts w:ascii="Courier" w:hAnsi="Courier"/>
        </w:rPr>
        <w:t>Archetype</w:t>
      </w:r>
      <w:r w:rsidR="001E295E">
        <w:rPr>
          <w:rFonts w:ascii="Courier" w:hAnsi="Courier"/>
        </w:rPr>
        <w:t>»</w:t>
      </w:r>
      <w:r w:rsidRPr="0047488C">
        <w:rPr>
          <w:rFonts w:ascii="Courier" w:hAnsi="Courier"/>
        </w:rPr>
        <w:t xml:space="preserve"> (as opposed to a string representing the archetype).   The archetype identifier is defined by the name of the </w:t>
      </w:r>
      <w:r w:rsidR="001E295E">
        <w:rPr>
          <w:rFonts w:ascii="Courier" w:hAnsi="Courier"/>
        </w:rPr>
        <w:t>«</w:t>
      </w:r>
      <w:r w:rsidRPr="0047488C">
        <w:rPr>
          <w:rFonts w:ascii="Courier" w:hAnsi="Courier"/>
        </w:rPr>
        <w:t>Archetype</w:t>
      </w:r>
      <w:r w:rsidR="001E295E">
        <w:rPr>
          <w:rFonts w:ascii="Courier" w:hAnsi="Courier"/>
        </w:rPr>
        <w:t>»</w:t>
      </w:r>
      <w:r w:rsidRPr="0047488C">
        <w:rPr>
          <w:rFonts w:ascii="Courier" w:hAnsi="Courier"/>
        </w:rPr>
        <w:t xml:space="preserve">, which has a constraint on its syntax.   The archetype identifier is provisioned from the </w:t>
      </w:r>
      <w:r w:rsidR="001E295E">
        <w:rPr>
          <w:rFonts w:ascii="Courier" w:hAnsi="Courier"/>
        </w:rPr>
        <w:t>«</w:t>
      </w:r>
      <w:r w:rsidRPr="0047488C">
        <w:rPr>
          <w:rFonts w:ascii="Courier" w:hAnsi="Courier"/>
        </w:rPr>
        <w:t>Archetype</w:t>
      </w:r>
      <w:r w:rsidR="001E295E">
        <w:rPr>
          <w:rFonts w:ascii="Courier" w:hAnsi="Courier"/>
        </w:rPr>
        <w:t>»</w:t>
      </w:r>
      <w:r w:rsidRPr="0047488C">
        <w:rPr>
          <w:rFonts w:ascii="Courier" w:hAnsi="Courier"/>
        </w:rPr>
        <w:t xml:space="preserve"> as required. As a consequence, the AOM Validation Rule is enforced by the typing of Value Specifications within an Expression plus the constraints on an </w:t>
      </w:r>
      <w:r w:rsidR="001E295E">
        <w:rPr>
          <w:rFonts w:ascii="Courier" w:hAnsi="Courier"/>
        </w:rPr>
        <w:t>«</w:t>
      </w:r>
      <w:r w:rsidRPr="0047488C">
        <w:rPr>
          <w:rFonts w:ascii="Courier" w:hAnsi="Courier"/>
        </w:rPr>
        <w:t>Archetype</w:t>
      </w:r>
      <w:r w:rsidR="001E295E">
        <w:rPr>
          <w:rFonts w:ascii="Courier" w:hAnsi="Courier"/>
        </w:rPr>
        <w:t>»</w:t>
      </w:r>
      <w:r w:rsidRPr="0047488C">
        <w:rPr>
          <w:rFonts w:ascii="Courier" w:hAnsi="Courier"/>
        </w:rPr>
        <w:t xml:space="preserve"> name. </w:t>
      </w:r>
    </w:p>
    <w:p w14:paraId="4463DA0B" w14:textId="77777777" w:rsidR="0087616E" w:rsidRPr="00BC6BEC" w:rsidRDefault="0087616E" w:rsidP="00263593">
      <w:pPr>
        <w:rPr>
          <w:rFonts w:ascii="Arial" w:hAnsi="Arial"/>
          <w:b/>
          <w:sz w:val="24"/>
          <w:szCs w:val="24"/>
        </w:rPr>
      </w:pPr>
    </w:p>
    <w:p w14:paraId="45B0AB64" w14:textId="77777777" w:rsidR="00C867D8" w:rsidRPr="00C867D8" w:rsidRDefault="00263593" w:rsidP="00057587">
      <w:pPr>
        <w:pStyle w:val="ListParagraph"/>
        <w:numPr>
          <w:ilvl w:val="0"/>
          <w:numId w:val="4"/>
        </w:numPr>
        <w:rPr>
          <w:rFonts w:ascii="Arial" w:hAnsi="Arial"/>
          <w:b/>
        </w:rPr>
      </w:pPr>
      <w:r w:rsidRPr="00D43F2F">
        <w:rPr>
          <w:b/>
        </w:rPr>
        <w:t>VDSEV- archetype slot ‘exclude’ constraint validity</w:t>
      </w:r>
    </w:p>
    <w:p w14:paraId="25ABFB8A" w14:textId="77777777" w:rsidR="00F24E8B" w:rsidRDefault="001E295E">
      <w:r>
        <w:t xml:space="preserve"> VDSEV- archetype slot ‘exclude’ constraint validity rules for ARCHETYPE_SLOTs are as follows</w:t>
      </w:r>
      <w:proofErr w:type="gramStart"/>
      <w:r>
        <w:t>:   The</w:t>
      </w:r>
      <w:proofErr w:type="gramEnd"/>
      <w:r>
        <w:t xml:space="preserve"> ‘exclude’ constraint in an archetype slot must </w:t>
      </w:r>
      <w:r>
        <w:t>conform to the slot constraint validity rules.</w:t>
      </w:r>
    </w:p>
    <w:p w14:paraId="51DD994D" w14:textId="77777777" w:rsidR="00DB39B3" w:rsidRDefault="00DB39B3" w:rsidP="00DB39B3"/>
    <w:p w14:paraId="3D4EF358" w14:textId="77777777" w:rsidR="00377E18" w:rsidRDefault="00CF06F6" w:rsidP="00DB39B3">
      <w:r w:rsidRPr="00467F03">
        <w:t>[OCL]</w:t>
      </w:r>
    </w:p>
    <w:p w14:paraId="18DA3EAE"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ownedRule.specification-&gt;select(r|r.oclAsType(Expression).symbol='includes')-&gt;notEmpty() implies self.base_Classifier.ownedRule.specification-&gt;select(r|r.oclAsType(Expression).symbol='excludes')-&gt;isEmpty() </w:t>
      </w:r>
    </w:p>
    <w:p w14:paraId="07A3462C" w14:textId="77777777" w:rsidR="0087616E" w:rsidRPr="00BC6BEC" w:rsidRDefault="0087616E" w:rsidP="00263593">
      <w:pPr>
        <w:rPr>
          <w:rFonts w:ascii="Arial" w:hAnsi="Arial"/>
          <w:b/>
          <w:sz w:val="24"/>
          <w:szCs w:val="24"/>
        </w:rPr>
      </w:pPr>
    </w:p>
    <w:p w14:paraId="1DC7B8DD" w14:textId="77777777" w:rsidR="00C867D8" w:rsidRPr="00C867D8" w:rsidRDefault="00263593" w:rsidP="00057587">
      <w:pPr>
        <w:pStyle w:val="ListParagraph"/>
        <w:numPr>
          <w:ilvl w:val="0"/>
          <w:numId w:val="4"/>
        </w:numPr>
        <w:rPr>
          <w:rFonts w:ascii="Arial" w:hAnsi="Arial"/>
          <w:b/>
        </w:rPr>
      </w:pPr>
      <w:r w:rsidRPr="00D43F2F">
        <w:rPr>
          <w:b/>
        </w:rPr>
        <w:t>VDSIV- archetype slot ‘include’ constraint validity</w:t>
      </w:r>
    </w:p>
    <w:p w14:paraId="120BB694" w14:textId="77777777" w:rsidR="00F24E8B" w:rsidRDefault="001E295E">
      <w:r>
        <w:t xml:space="preserve"> VDSIV- archetype slot ‘include’ constraint validity rules for ARCHETYPE_SLOTs are as follows</w:t>
      </w:r>
      <w:proofErr w:type="gramStart"/>
      <w:r>
        <w:t>:   The</w:t>
      </w:r>
      <w:proofErr w:type="gramEnd"/>
      <w:r>
        <w:t xml:space="preserve"> ‘include’ constraint in an archetype slot must conform to the slot constraint validity rules.</w:t>
      </w:r>
    </w:p>
    <w:p w14:paraId="6667F965" w14:textId="77777777" w:rsidR="00DB39B3" w:rsidRDefault="00DB39B3" w:rsidP="00DB39B3"/>
    <w:p w14:paraId="3DD78948" w14:textId="77777777" w:rsidR="00377E18" w:rsidRDefault="00CF06F6" w:rsidP="00DB39B3">
      <w:r w:rsidRPr="00467F03">
        <w:t>[OCL]</w:t>
      </w:r>
    </w:p>
    <w:p w14:paraId="10BA7716"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Classifier.ownedRule-&gt;select(r|r.specification.oclAsType(Expression).symbol='excludes')-&gt;notEmpty()) implies (self.base_Classifier.ownedRule-&gt;select(r|r.specification.oclAsType(Expression).symbol='includes')-&gt;isEmpty()) </w:t>
      </w:r>
    </w:p>
    <w:p w14:paraId="5C7737FE" w14:textId="77777777" w:rsidR="0087616E" w:rsidRPr="00BC6BEC" w:rsidRDefault="0087616E" w:rsidP="00263593">
      <w:pPr>
        <w:rPr>
          <w:rFonts w:ascii="Arial" w:hAnsi="Arial"/>
          <w:b/>
          <w:sz w:val="24"/>
          <w:szCs w:val="24"/>
        </w:rPr>
      </w:pPr>
    </w:p>
    <w:p w14:paraId="64AC0388" w14:textId="77777777" w:rsidR="00C867D8" w:rsidRPr="00C867D8" w:rsidRDefault="00263593" w:rsidP="00057587">
      <w:pPr>
        <w:pStyle w:val="ListParagraph"/>
        <w:numPr>
          <w:ilvl w:val="0"/>
          <w:numId w:val="4"/>
        </w:numPr>
        <w:rPr>
          <w:rFonts w:ascii="Arial" w:hAnsi="Arial"/>
          <w:b/>
        </w:rPr>
      </w:pPr>
      <w:r w:rsidRPr="00D43F2F">
        <w:rPr>
          <w:b/>
        </w:rPr>
        <w:t>VDSSC- specialised archetype slot definition closed validity</w:t>
      </w:r>
    </w:p>
    <w:p w14:paraId="361066B4" w14:textId="77777777" w:rsidR="00F24E8B" w:rsidRDefault="001E295E">
      <w:r>
        <w:t>VDSSC- specialis</w:t>
      </w:r>
      <w:r>
        <w:t xml:space="preserve">ed archetype slot definition closed </w:t>
      </w:r>
      <w:proofErr w:type="gramStart"/>
      <w:r>
        <w:t>validity  rules</w:t>
      </w:r>
      <w:proofErr w:type="gramEnd"/>
      <w:r>
        <w:t xml:space="preserve"> apply to ARCHETYPE_SLOTs defined as the specialisation of a slot in the parent archetype: In the specialisation of an archetype slot, either the slot can be specified to be closed (is_closed = True) or th</w:t>
      </w:r>
      <w:r>
        <w:t>e slot can be narrowed, but not both.</w:t>
      </w:r>
    </w:p>
    <w:p w14:paraId="2E40C941" w14:textId="77777777" w:rsidR="00DB39B3" w:rsidRDefault="00DB39B3" w:rsidP="00DB39B3"/>
    <w:p w14:paraId="06758F7E" w14:textId="77777777" w:rsidR="00377E18" w:rsidRDefault="00CF06F6" w:rsidP="00DB39B3">
      <w:r w:rsidRPr="00467F03">
        <w:t>[OCL]</w:t>
      </w:r>
    </w:p>
    <w:p w14:paraId="670E962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_ROOT')) implies (self.base_Classifier.ownedRule-&gt;isEmpty()=self.base_Classifier.isLeaf) </w:t>
      </w:r>
    </w:p>
    <w:p w14:paraId="35A478DE" w14:textId="77777777" w:rsidR="0087616E" w:rsidRPr="00BC6BEC" w:rsidRDefault="0087616E" w:rsidP="00263593">
      <w:pPr>
        <w:rPr>
          <w:rFonts w:ascii="Arial" w:hAnsi="Arial"/>
          <w:b/>
          <w:sz w:val="24"/>
          <w:szCs w:val="24"/>
        </w:rPr>
      </w:pPr>
    </w:p>
    <w:p w14:paraId="01BDB6CB" w14:textId="77777777" w:rsidR="00C867D8" w:rsidRPr="00C867D8" w:rsidRDefault="00263593" w:rsidP="00057587">
      <w:pPr>
        <w:pStyle w:val="ListParagraph"/>
        <w:numPr>
          <w:ilvl w:val="0"/>
          <w:numId w:val="4"/>
        </w:numPr>
        <w:rPr>
          <w:rFonts w:ascii="Arial" w:hAnsi="Arial"/>
          <w:b/>
        </w:rPr>
      </w:pPr>
      <w:r w:rsidRPr="00D43F2F">
        <w:rPr>
          <w:b/>
        </w:rPr>
        <w:t>VDSSID- slot redefinition child node id</w:t>
      </w:r>
    </w:p>
    <w:p w14:paraId="661A2A90" w14:textId="77777777" w:rsidR="00F24E8B" w:rsidRDefault="001E295E">
      <w:r>
        <w:t>VDSSID- slot re</w:t>
      </w:r>
      <w:r>
        <w:t>definition child node id rules apply to ARCHETYPE_SLOTs defined as the specialisation of a slot in the parent archetype:  a slot node in a specialised archetype that redefines a slot node in the flat parent must have an identical node id.</w:t>
      </w:r>
    </w:p>
    <w:p w14:paraId="14DFC596" w14:textId="77777777" w:rsidR="00DB39B3" w:rsidRDefault="00DB39B3" w:rsidP="00DB39B3"/>
    <w:p w14:paraId="67ABCBDA" w14:textId="77777777" w:rsidR="00377E18" w:rsidRDefault="00CF06F6" w:rsidP="00DB39B3">
      <w:r w:rsidRPr="00467F03">
        <w:t>[OCL]</w:t>
      </w:r>
    </w:p>
    <w:p w14:paraId="44B86B86"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gt;forAll(g|g.stereotypedBy('ArchetypeRoot')) implies (self.base_Classifier.appliedStereotypeInstance.oclAsType(ArchetypeRoot).id     -&gt;forAll(e|e</w:t>
      </w:r>
      <w:r w:rsidRPr="0047488C">
        <w:rPr>
          <w:rFonts w:ascii="Courier" w:hAnsi="Courier"/>
        </w:rPr>
        <w:tab/>
        <w:t xml:space="preserve">=self.base_Classifier.general.appliedStereotypeInstance.oclAsType(ArchetypeRoot).id-&gt;asSequence()-&gt;first()) ) </w:t>
      </w:r>
    </w:p>
    <w:p w14:paraId="7201BAC9" w14:textId="77777777" w:rsidR="0087616E" w:rsidRPr="00BC6BEC" w:rsidRDefault="0087616E" w:rsidP="00263593">
      <w:pPr>
        <w:rPr>
          <w:rFonts w:ascii="Arial" w:hAnsi="Arial"/>
          <w:b/>
          <w:sz w:val="24"/>
          <w:szCs w:val="24"/>
        </w:rPr>
      </w:pPr>
    </w:p>
    <w:p w14:paraId="47679952" w14:textId="77777777" w:rsidR="00C867D8" w:rsidRPr="00C867D8" w:rsidRDefault="00263593" w:rsidP="00057587">
      <w:pPr>
        <w:pStyle w:val="ListParagraph"/>
        <w:numPr>
          <w:ilvl w:val="0"/>
          <w:numId w:val="4"/>
        </w:numPr>
        <w:rPr>
          <w:rFonts w:ascii="Arial" w:hAnsi="Arial"/>
          <w:b/>
        </w:rPr>
      </w:pPr>
      <w:r w:rsidRPr="00D43F2F">
        <w:rPr>
          <w:b/>
        </w:rPr>
        <w:t>VDSSM- specialised archetype slot definition match validity</w:t>
      </w:r>
    </w:p>
    <w:p w14:paraId="6C71B2A2" w14:textId="77777777" w:rsidR="00F24E8B" w:rsidRDefault="001E295E">
      <w:r>
        <w:t>VDSSM- specialised archetype slot definition match validity rules apply to ARCHETYPE_SLOTs defined as the specialisation of a slot in the parent archetype:  The set o</w:t>
      </w:r>
      <w:r>
        <w:t>f archetypes matched from a library of archetypes by a specialised archetype slot definition must be a proper subset of the set matched from the same library by the parent slot definition.</w:t>
      </w:r>
    </w:p>
    <w:p w14:paraId="60DED481" w14:textId="77777777" w:rsidR="00DB39B3" w:rsidRDefault="00DB39B3" w:rsidP="00DB39B3"/>
    <w:p w14:paraId="5F8B492E" w14:textId="77777777" w:rsidR="00377E18" w:rsidRDefault="00CF06F6" w:rsidP="00DB39B3">
      <w:r w:rsidRPr="00467F03">
        <w:t>[English]</w:t>
      </w:r>
    </w:p>
    <w:p w14:paraId="7D834E43"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apply to ARCHETYPE_SLOTs defined as the specialisation of a slot in the parent archetype:  The set of archetypes matched from a library of archetypes by a specialised archetype slot definition must be a proper subset of the set matched from the same library by the parent slot definition.</w:t>
      </w:r>
    </w:p>
    <w:p w14:paraId="315E5767" w14:textId="77777777" w:rsidR="0087616E" w:rsidRPr="00BC6BEC" w:rsidRDefault="0087616E" w:rsidP="00263593">
      <w:pPr>
        <w:rPr>
          <w:rFonts w:ascii="Arial" w:hAnsi="Arial"/>
          <w:b/>
          <w:sz w:val="24"/>
          <w:szCs w:val="24"/>
        </w:rPr>
      </w:pPr>
    </w:p>
    <w:p w14:paraId="0B4BD606" w14:textId="77777777" w:rsidR="00C867D8" w:rsidRPr="00C867D8" w:rsidRDefault="00263593" w:rsidP="00057587">
      <w:pPr>
        <w:pStyle w:val="ListParagraph"/>
        <w:numPr>
          <w:ilvl w:val="0"/>
          <w:numId w:val="4"/>
        </w:numPr>
        <w:rPr>
          <w:rFonts w:ascii="Arial" w:hAnsi="Arial"/>
          <w:b/>
        </w:rPr>
      </w:pPr>
      <w:r w:rsidRPr="00D43F2F">
        <w:rPr>
          <w:b/>
        </w:rPr>
        <w:t>VDSSP- specialised archetype slot definition parent validity</w:t>
      </w:r>
    </w:p>
    <w:p w14:paraId="775E6238" w14:textId="77777777" w:rsidR="00F24E8B" w:rsidRDefault="001E295E">
      <w:r>
        <w:t>VDSSP- specialised archetype slot definition parent validity rules apply to ARCHETYPE_SLOTs defined as the specialisation of a slot in the parent archetype:  The flat parent of the specialisation of an archetype</w:t>
      </w:r>
      <w:r>
        <w:t xml:space="preserve"> slot must be not be closed (is_closed = False).</w:t>
      </w:r>
    </w:p>
    <w:p w14:paraId="7AEAE777" w14:textId="77777777" w:rsidR="00DB39B3" w:rsidRDefault="00DB39B3" w:rsidP="00DB39B3"/>
    <w:p w14:paraId="20BEBA71" w14:textId="77777777" w:rsidR="00377E18" w:rsidRDefault="00CF06F6" w:rsidP="00DB39B3">
      <w:r w:rsidRPr="00467F03">
        <w:t>[OCL]</w:t>
      </w:r>
    </w:p>
    <w:p w14:paraId="50033E6B"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_SLOT')) implies self.base_Classifier.general-&gt;forAll(g|not(g.isLeaf)) </w:t>
      </w:r>
    </w:p>
    <w:p w14:paraId="277E5FA5" w14:textId="77777777" w:rsidR="002C0F83" w:rsidRPr="005F31BE" w:rsidRDefault="00F851FF" w:rsidP="00F12C16">
      <w:pPr>
        <w:pStyle w:val="Heading3"/>
      </w:pPr>
      <w:bookmarkStart w:id="108" w:name="_13ad6987e15b787d385f0b30ff25d6c9"/>
      <w:bookmarkStart w:id="109" w:name="_Toc293143165"/>
      <w:r w:rsidRPr="005F31BE">
        <w:t>AuthoredResource [Stereotype]</w:t>
      </w:r>
      <w:bookmarkEnd w:id="108"/>
      <w:bookmarkEnd w:id="109"/>
      <w:r w:rsidR="003C6850" w:rsidRPr="005F31BE">
        <w:t xml:space="preserve"> </w:t>
      </w:r>
    </w:p>
    <w:p w14:paraId="36280F70" w14:textId="77777777" w:rsidR="0063570E" w:rsidRDefault="0063570E" w:rsidP="00383490"/>
    <w:p w14:paraId="39E51501" w14:textId="77777777" w:rsidR="00A855E6" w:rsidRDefault="00383490" w:rsidP="00263593">
      <w:r w:rsidRPr="00875584">
        <w:rPr>
          <w:rFonts w:ascii="Arial" w:hAnsi="Arial"/>
          <w:b/>
          <w:sz w:val="24"/>
          <w:szCs w:val="24"/>
        </w:rPr>
        <w:t>Description</w:t>
      </w:r>
    </w:p>
    <w:p w14:paraId="24638E9F" w14:textId="77777777" w:rsidR="00F24E8B" w:rsidRDefault="001E295E">
      <w:r>
        <w:t xml:space="preserve">The AuthoredResource stereotype extends any UML Namespace, and represents a combination of the AOM AUTHORED_RESOURCE and RESOURCE_DESCRIPTION model elements.  It provides descriptive details about the extended resource as well as metadata about governance </w:t>
      </w:r>
      <w:r>
        <w:t>and usage.</w:t>
      </w:r>
    </w:p>
    <w:p w14:paraId="1A6339A3" w14:textId="77777777" w:rsidR="00F24E8B" w:rsidRDefault="001E295E">
      <w:r>
        <w:t xml:space="preserve"> </w:t>
      </w:r>
    </w:p>
    <w:p w14:paraId="6BA6EDD1" w14:textId="77777777" w:rsidR="00F24E8B" w:rsidRDefault="001E295E">
      <w:r>
        <w:t xml:space="preserve"> </w:t>
      </w:r>
    </w:p>
    <w:p w14:paraId="7DFE4F54" w14:textId="77777777" w:rsidR="00377E18" w:rsidRDefault="00C51B43" w:rsidP="00377E18">
      <w:pPr>
        <w:ind w:left="720" w:firstLine="720"/>
      </w:pPr>
      <w:r>
        <w:t xml:space="preserve"> </w:t>
      </w:r>
    </w:p>
    <w:p w14:paraId="203632A4" w14:textId="77777777" w:rsidR="0063570E" w:rsidRDefault="0063570E" w:rsidP="00383490"/>
    <w:p w14:paraId="5A41916C" w14:textId="77777777" w:rsidR="00A855E6" w:rsidRDefault="00383490" w:rsidP="00263593">
      <w:r w:rsidRPr="00875584">
        <w:rPr>
          <w:rFonts w:ascii="Arial" w:hAnsi="Arial"/>
          <w:b/>
          <w:sz w:val="24"/>
          <w:szCs w:val="24"/>
        </w:rPr>
        <w:t>Diagrams</w:t>
      </w:r>
    </w:p>
    <w:p w14:paraId="2074BFE4" w14:textId="77777777" w:rsidR="00A93FDC" w:rsidRDefault="001E295E" w:rsidP="00CB0928">
      <w:pPr>
        <w:ind w:left="720"/>
      </w:pPr>
      <w:hyperlink w:anchor="_791a7110fdfbf54fcba1948a5a8af829" w:history="1">
        <w:r w:rsidR="003E7695">
          <w:rPr>
            <w:rStyle w:val="Hyperlink"/>
          </w:rPr>
          <w:t>Constraint Profile</w:t>
        </w:r>
      </w:hyperlink>
    </w:p>
    <w:p w14:paraId="39F257A2" w14:textId="77777777" w:rsidR="0063570E" w:rsidRDefault="0063570E" w:rsidP="00383490"/>
    <w:p w14:paraId="2118B879" w14:textId="77777777" w:rsidR="00A855E6" w:rsidRDefault="00383490" w:rsidP="00263593">
      <w:r w:rsidRPr="00875584">
        <w:rPr>
          <w:rFonts w:ascii="Arial" w:hAnsi="Arial"/>
          <w:b/>
          <w:sz w:val="24"/>
          <w:szCs w:val="24"/>
        </w:rPr>
        <w:t>Meta-classes</w:t>
      </w:r>
    </w:p>
    <w:p w14:paraId="4C69AC88" w14:textId="77777777" w:rsidR="008C57E6" w:rsidRDefault="00140BEE" w:rsidP="00916A34">
      <w:pPr>
        <w:ind w:left="1440"/>
      </w:pPr>
      <w:r w:rsidRPr="00140BEE">
        <w:t xml:space="preserve"> </w:t>
      </w:r>
    </w:p>
    <w:p w14:paraId="0D0CCE8D" w14:textId="77777777" w:rsidR="008C57E6" w:rsidRDefault="00CD2A96" w:rsidP="008279CF">
      <w:pPr>
        <w:ind w:firstLine="720"/>
      </w:pPr>
      <w:r>
        <w:t>UML</w:t>
      </w:r>
      <w:proofErr w:type="gramStart"/>
      <w:r>
        <w:t>::</w:t>
      </w:r>
      <w:proofErr w:type="gramEnd"/>
      <w:r>
        <w:t xml:space="preserve">Namespace </w:t>
      </w:r>
    </w:p>
    <w:p w14:paraId="3F5CB557" w14:textId="77777777" w:rsidR="0063570E" w:rsidRDefault="0063570E" w:rsidP="00383490"/>
    <w:p w14:paraId="62A59455" w14:textId="77777777" w:rsidR="00A855E6" w:rsidRDefault="00383490" w:rsidP="00263593">
      <w:r w:rsidRPr="00875584">
        <w:rPr>
          <w:rFonts w:ascii="Arial" w:hAnsi="Arial"/>
          <w:b/>
          <w:sz w:val="24"/>
          <w:szCs w:val="24"/>
        </w:rPr>
        <w:t>Direct Subclasses (Specialization)</w:t>
      </w:r>
    </w:p>
    <w:p w14:paraId="053876E5" w14:textId="77777777" w:rsidR="00377E18" w:rsidRDefault="001E295E" w:rsidP="00B51B66">
      <w:pPr>
        <w:ind w:firstLine="720"/>
      </w:pPr>
      <w:hyperlink w:anchor="_fa40d7338aecd18f94732d3b02e2bd79" w:history="1">
        <w:r w:rsidR="006977BE">
          <w:rPr>
            <w:rStyle w:val="Hyperlink"/>
          </w:rPr>
          <w:t>ConstraintProfile</w:t>
        </w:r>
        <w:proofErr w:type="gramStart"/>
        <w:r w:rsidR="006977BE">
          <w:rPr>
            <w:rStyle w:val="Hyperlink"/>
          </w:rPr>
          <w:t>::</w:t>
        </w:r>
        <w:proofErr w:type="gramEnd"/>
        <w:r w:rsidR="006977BE">
          <w:rPr>
            <w:rStyle w:val="Hyperlink"/>
          </w:rPr>
          <w:t>Archetype</w:t>
        </w:r>
      </w:hyperlink>
    </w:p>
    <w:p w14:paraId="6235E5E3" w14:textId="77777777" w:rsidR="0063570E" w:rsidRDefault="0063570E" w:rsidP="00383490"/>
    <w:p w14:paraId="48C1263B" w14:textId="77777777" w:rsidR="00A855E6" w:rsidRDefault="00383490" w:rsidP="00263593">
      <w:r w:rsidRPr="00875584">
        <w:rPr>
          <w:rFonts w:ascii="Arial" w:hAnsi="Arial"/>
          <w:b/>
          <w:sz w:val="24"/>
          <w:szCs w:val="24"/>
        </w:rPr>
        <w:t>Attributes</w:t>
      </w:r>
    </w:p>
    <w:p w14:paraId="34E48D6F" w14:textId="77777777" w:rsidR="00DC3AE7" w:rsidRDefault="00DC3AE7" w:rsidP="00DC3AE7">
      <w:r w:rsidRPr="00DC3AE7">
        <w:t xml:space="preserve"> </w:t>
      </w:r>
    </w:p>
    <w:p w14:paraId="3F12B9A9" w14:textId="77777777" w:rsidR="008F7598" w:rsidRPr="00386B66" w:rsidRDefault="008B78EB" w:rsidP="008B78EB">
      <w:r w:rsidRPr="006A54F6">
        <w:rPr>
          <w:b/>
        </w:rPr>
        <w:t xml:space="preserve">•   </w:t>
      </w:r>
      <w:proofErr w:type="gramStart"/>
      <w:r w:rsidR="00802C1A" w:rsidRPr="00386B66">
        <w:t>annotations</w:t>
      </w:r>
      <w:proofErr w:type="gramEnd"/>
      <w:r w:rsidR="00802C1A" w:rsidRPr="00386B66">
        <w:t xml:space="preserve"> : UML::PrimitiveTypes::String</w:t>
      </w:r>
      <w:r w:rsidR="00481D13">
        <w:t xml:space="preserve"> </w:t>
      </w:r>
      <w:r w:rsidR="005B66AC">
        <w:t>[0..*]</w:t>
      </w:r>
    </w:p>
    <w:p w14:paraId="4C69562B" w14:textId="77777777" w:rsidR="00DC3AE7" w:rsidRDefault="00DC3AE7" w:rsidP="00DC3AE7">
      <w:r w:rsidRPr="00DC3AE7">
        <w:t xml:space="preserve"> </w:t>
      </w:r>
    </w:p>
    <w:p w14:paraId="001B9E4B" w14:textId="77777777" w:rsidR="008F7598" w:rsidRPr="00386B66" w:rsidRDefault="008B78EB" w:rsidP="008B78EB">
      <w:r w:rsidRPr="006A54F6">
        <w:rPr>
          <w:b/>
        </w:rPr>
        <w:t xml:space="preserve">•   </w:t>
      </w:r>
      <w:proofErr w:type="gramStart"/>
      <w:r w:rsidR="00802C1A" w:rsidRPr="00386B66">
        <w:t>copyright</w:t>
      </w:r>
      <w:proofErr w:type="gramEnd"/>
      <w:r w:rsidR="00802C1A" w:rsidRPr="00386B66">
        <w:t xml:space="preserve"> : UML::PrimitiveTypes::String</w:t>
      </w:r>
      <w:r w:rsidR="00481D13">
        <w:t xml:space="preserve"> </w:t>
      </w:r>
      <w:r w:rsidR="005B66AC">
        <w:t>[0..1]</w:t>
      </w:r>
    </w:p>
    <w:p w14:paraId="3E946196" w14:textId="77777777" w:rsidR="00F24E8B" w:rsidRDefault="001E295E">
      <w:r>
        <w:t>The copyright property records the copyright applying to the artefact, and is normally in the standard form ‘(c) name’ or ‘(c) year name’</w:t>
      </w:r>
      <w:r>
        <w:t>. The special character © may also be used (UTF-8 0xC2A9).</w:t>
      </w:r>
    </w:p>
    <w:p w14:paraId="5D709620" w14:textId="77777777" w:rsidR="00DC3AE7" w:rsidRDefault="00DC3AE7" w:rsidP="00DC3AE7">
      <w:r w:rsidRPr="00DC3AE7">
        <w:t xml:space="preserve"> </w:t>
      </w:r>
    </w:p>
    <w:p w14:paraId="433C41A9" w14:textId="77777777" w:rsidR="008F7598" w:rsidRPr="00386B66" w:rsidRDefault="008B78EB" w:rsidP="008B78EB">
      <w:r w:rsidRPr="006A54F6">
        <w:rPr>
          <w:b/>
        </w:rPr>
        <w:t xml:space="preserve">•   </w:t>
      </w:r>
      <w:proofErr w:type="gramStart"/>
      <w:r w:rsidR="00802C1A" w:rsidRPr="00386B66">
        <w:t>current</w:t>
      </w:r>
      <w:proofErr w:type="gramEnd"/>
      <w:r w:rsidR="00802C1A" w:rsidRPr="00386B66">
        <w:t>_revision : UML::PrimitiveTypes::String</w:t>
      </w:r>
      <w:r w:rsidR="00481D13">
        <w:t xml:space="preserve"> </w:t>
      </w:r>
      <w:r w:rsidR="005B66AC">
        <w:t>[0..1]</w:t>
      </w:r>
    </w:p>
    <w:p w14:paraId="79AFC9C8" w14:textId="77777777" w:rsidR="00F24E8B" w:rsidRDefault="001E295E">
      <w:proofErr w:type="gramStart"/>
      <w:r>
        <w:t xml:space="preserve">Most recent revision in revision_history if </w:t>
      </w:r>
      <w:r>
        <w:rPr>
          <w:i/>
          <w:iCs/>
        </w:rPr>
        <w:t>is_controlled</w:t>
      </w:r>
      <w:r>
        <w:t xml:space="preserve"> is true else “(uncontrolled)”.</w:t>
      </w:r>
      <w:proofErr w:type="gramEnd"/>
    </w:p>
    <w:p w14:paraId="67DCF23E" w14:textId="77777777" w:rsidR="00DC3AE7" w:rsidRDefault="00DC3AE7" w:rsidP="00DC3AE7">
      <w:r w:rsidRPr="00DC3AE7">
        <w:t xml:space="preserve"> </w:t>
      </w:r>
    </w:p>
    <w:p w14:paraId="224626A4" w14:textId="77777777" w:rsidR="008F7598" w:rsidRPr="00386B66" w:rsidRDefault="008B78EB" w:rsidP="008B78EB">
      <w:r w:rsidRPr="006A54F6">
        <w:rPr>
          <w:b/>
        </w:rPr>
        <w:t xml:space="preserve">•   </w:t>
      </w:r>
      <w:proofErr w:type="gramStart"/>
      <w:r w:rsidR="00802C1A" w:rsidRPr="00386B66">
        <w:t>custodian</w:t>
      </w:r>
      <w:proofErr w:type="gramEnd"/>
      <w:r w:rsidR="00802C1A" w:rsidRPr="00386B66">
        <w:t>_namespace : UML::PrimitiveTypes::String</w:t>
      </w:r>
      <w:r w:rsidR="00481D13">
        <w:t xml:space="preserve"> </w:t>
      </w:r>
      <w:r w:rsidR="005B66AC">
        <w:t>[0..1]</w:t>
      </w:r>
    </w:p>
    <w:p w14:paraId="78452D8D" w14:textId="77777777" w:rsidR="00F24E8B" w:rsidRDefault="001E295E">
      <w:proofErr w:type="gramStart"/>
      <w:r>
        <w:t>A formal namespace corresponding to the current custodian of the artefact.</w:t>
      </w:r>
      <w:proofErr w:type="gramEnd"/>
      <w:r>
        <w:t xml:space="preserve"> It enables the user of the artefact to determine who </w:t>
      </w:r>
      <w:proofErr w:type="gramStart"/>
      <w:r>
        <w:t>is</w:t>
      </w:r>
      <w:proofErr w:type="gramEnd"/>
      <w:r>
        <w:t xml:space="preserve"> the definitive maintainer and publisher. </w:t>
      </w:r>
    </w:p>
    <w:p w14:paraId="10F18179" w14:textId="77777777" w:rsidR="00DC3AE7" w:rsidRDefault="00DC3AE7" w:rsidP="00DC3AE7">
      <w:r w:rsidRPr="00DC3AE7">
        <w:t xml:space="preserve"> </w:t>
      </w:r>
    </w:p>
    <w:p w14:paraId="1C00AD31" w14:textId="77777777" w:rsidR="008F7598" w:rsidRPr="00386B66" w:rsidRDefault="008B78EB" w:rsidP="008B78EB">
      <w:r w:rsidRPr="006A54F6">
        <w:rPr>
          <w:b/>
        </w:rPr>
        <w:t xml:space="preserve">•   </w:t>
      </w:r>
      <w:proofErr w:type="gramStart"/>
      <w:r w:rsidR="00802C1A" w:rsidRPr="00386B66">
        <w:t>custodian</w:t>
      </w:r>
      <w:proofErr w:type="gramEnd"/>
      <w:r w:rsidR="00802C1A" w:rsidRPr="00386B66">
        <w:t>_organisation : UML::PrimitiveTypes::String</w:t>
      </w:r>
      <w:r w:rsidR="00481D13">
        <w:t xml:space="preserve"> </w:t>
      </w:r>
      <w:r w:rsidR="005B66AC">
        <w:t>[0..1]</w:t>
      </w:r>
    </w:p>
    <w:p w14:paraId="6100E70C" w14:textId="77777777" w:rsidR="00F24E8B" w:rsidRDefault="001E295E">
      <w:proofErr w:type="gramStart"/>
      <w:r>
        <w:t>A human-readable organisation identifier corresponding to the current custodian of the artefact.</w:t>
      </w:r>
      <w:proofErr w:type="gramEnd"/>
      <w:r>
        <w:t xml:space="preserve"> It enables the user of the artefact to determine who </w:t>
      </w:r>
      <w:proofErr w:type="gramStart"/>
      <w:r>
        <w:t>is</w:t>
      </w:r>
      <w:proofErr w:type="gramEnd"/>
      <w:r>
        <w:t xml:space="preserve"> the definitive maintainer and publisher. </w:t>
      </w:r>
    </w:p>
    <w:p w14:paraId="7AACA4AD" w14:textId="77777777" w:rsidR="00DC3AE7" w:rsidRDefault="00DC3AE7" w:rsidP="00DC3AE7">
      <w:r w:rsidRPr="00DC3AE7">
        <w:t xml:space="preserve"> </w:t>
      </w:r>
    </w:p>
    <w:p w14:paraId="4C368193" w14:textId="77777777" w:rsidR="008F7598" w:rsidRPr="00386B66" w:rsidRDefault="008B78EB" w:rsidP="008B78EB">
      <w:r w:rsidRPr="006A54F6">
        <w:rPr>
          <w:b/>
        </w:rPr>
        <w:t xml:space="preserve">•   </w:t>
      </w:r>
      <w:proofErr w:type="gramStart"/>
      <w:r w:rsidR="00802C1A" w:rsidRPr="00386B66">
        <w:t>ip</w:t>
      </w:r>
      <w:proofErr w:type="gramEnd"/>
      <w:r w:rsidR="00802C1A" w:rsidRPr="00386B66">
        <w:t>_acknowledgements : UML::PrimitiveTypes::String</w:t>
      </w:r>
      <w:r w:rsidR="00481D13">
        <w:t xml:space="preserve"> </w:t>
      </w:r>
      <w:r w:rsidR="005B66AC">
        <w:t>[0..*]</w:t>
      </w:r>
    </w:p>
    <w:p w14:paraId="6215C0A3" w14:textId="77777777" w:rsidR="00DC3AE7" w:rsidRDefault="00DC3AE7" w:rsidP="00DC3AE7">
      <w:r w:rsidRPr="00DC3AE7">
        <w:t xml:space="preserve"> </w:t>
      </w:r>
    </w:p>
    <w:p w14:paraId="778C1E0E" w14:textId="77777777" w:rsidR="008F7598" w:rsidRPr="00386B66" w:rsidRDefault="008B78EB" w:rsidP="008B78EB">
      <w:r w:rsidRPr="006A54F6">
        <w:rPr>
          <w:b/>
        </w:rPr>
        <w:t xml:space="preserve">•   </w:t>
      </w:r>
      <w:proofErr w:type="gramStart"/>
      <w:r w:rsidR="00802C1A" w:rsidRPr="00386B66">
        <w:t>ip</w:t>
      </w:r>
      <w:proofErr w:type="gramEnd"/>
      <w:r w:rsidR="00802C1A" w:rsidRPr="00386B66">
        <w:t>_acknowledgements_id : UML::PrimitiveTypes::String</w:t>
      </w:r>
      <w:r w:rsidR="00481D13">
        <w:t xml:space="preserve"> </w:t>
      </w:r>
      <w:r w:rsidR="005B66AC">
        <w:t>[0..*]</w:t>
      </w:r>
    </w:p>
    <w:p w14:paraId="5569EE0E" w14:textId="77777777" w:rsidR="00DC3AE7" w:rsidRDefault="00DC3AE7" w:rsidP="00DC3AE7">
      <w:r w:rsidRPr="00DC3AE7">
        <w:t xml:space="preserve"> </w:t>
      </w:r>
    </w:p>
    <w:p w14:paraId="5BDE6960" w14:textId="77777777" w:rsidR="008F7598" w:rsidRPr="00386B66" w:rsidRDefault="008B78EB" w:rsidP="008B78EB">
      <w:r w:rsidRPr="006A54F6">
        <w:rPr>
          <w:b/>
        </w:rPr>
        <w:t xml:space="preserve">•   </w:t>
      </w:r>
      <w:proofErr w:type="gramStart"/>
      <w:r w:rsidR="00802C1A" w:rsidRPr="00386B66">
        <w:t>licence</w:t>
      </w:r>
      <w:proofErr w:type="gramEnd"/>
      <w:r w:rsidR="00802C1A" w:rsidRPr="00386B66">
        <w:t xml:space="preserve"> : UML::PrimitiveTypes::String</w:t>
      </w:r>
      <w:r w:rsidR="00481D13">
        <w:t xml:space="preserve"> </w:t>
      </w:r>
      <w:r w:rsidR="005B66AC">
        <w:t>[0..1]</w:t>
      </w:r>
    </w:p>
    <w:p w14:paraId="7E7D5CFD" w14:textId="77777777" w:rsidR="00F24E8B" w:rsidRDefault="001E295E">
      <w:proofErr w:type="gramStart"/>
      <w:r>
        <w:t>The licence (US: ‘license’) under which the artefact can be used.</w:t>
      </w:r>
      <w:proofErr w:type="gramEnd"/>
      <w:r>
        <w:t xml:space="preserve"> The recommended format is ‘licence name &lt;reliable URL to licence statem</w:t>
      </w:r>
      <w:r>
        <w:t>ent&gt;’.</w:t>
      </w:r>
    </w:p>
    <w:p w14:paraId="2A65634D" w14:textId="77777777" w:rsidR="00DC3AE7" w:rsidRDefault="00DC3AE7" w:rsidP="00DC3AE7">
      <w:r w:rsidRPr="00DC3AE7">
        <w:t xml:space="preserve"> </w:t>
      </w:r>
    </w:p>
    <w:p w14:paraId="0E9F5186" w14:textId="77777777" w:rsidR="008F7598" w:rsidRPr="00386B66" w:rsidRDefault="008B78EB" w:rsidP="008B78EB">
      <w:r w:rsidRPr="006A54F6">
        <w:rPr>
          <w:b/>
        </w:rPr>
        <w:t xml:space="preserve">•   </w:t>
      </w:r>
      <w:proofErr w:type="gramStart"/>
      <w:r w:rsidR="00802C1A" w:rsidRPr="00386B66">
        <w:t>lifecycle</w:t>
      </w:r>
      <w:proofErr w:type="gramEnd"/>
      <w:r w:rsidR="00802C1A" w:rsidRPr="00386B66">
        <w:t>_state : ConstraintProfile::Lifecycle_state</w:t>
      </w:r>
      <w:r w:rsidR="00481D13">
        <w:t xml:space="preserve"> </w:t>
      </w:r>
      <w:r w:rsidR="005B66AC">
        <w:t>[1]</w:t>
      </w:r>
    </w:p>
    <w:p w14:paraId="11073F46" w14:textId="77777777" w:rsidR="00F24E8B" w:rsidRDefault="001E295E">
      <w:r>
        <w:t>The lifecycle_state property is used to record its state in a defined lifecycle.  The lifecycle state machine and versioning roles are explained fully in the openEHR Knowledge Artefact I</w:t>
      </w:r>
      <w:r>
        <w:t>dentification [KAI] specification.</w:t>
      </w:r>
    </w:p>
    <w:p w14:paraId="5E131FBE" w14:textId="77777777" w:rsidR="00DC3AE7" w:rsidRDefault="00DC3AE7" w:rsidP="00DC3AE7">
      <w:r w:rsidRPr="00DC3AE7">
        <w:t xml:space="preserve"> </w:t>
      </w:r>
    </w:p>
    <w:p w14:paraId="1EB5A886"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date : UML::PrimitiveTypes::String</w:t>
      </w:r>
      <w:r w:rsidR="00481D13">
        <w:t xml:space="preserve"> </w:t>
      </w:r>
      <w:r w:rsidR="005B66AC">
        <w:t>[0..1]</w:t>
      </w:r>
    </w:p>
    <w:p w14:paraId="3A0ED0C1" w14:textId="77777777" w:rsidR="00F24E8B" w:rsidRDefault="001E295E">
      <w:proofErr w:type="gramStart"/>
      <w:r>
        <w:t>Date of original authoring of the resource.</w:t>
      </w:r>
      <w:proofErr w:type="gramEnd"/>
    </w:p>
    <w:p w14:paraId="656B5F2B" w14:textId="77777777" w:rsidR="00F24E8B" w:rsidRDefault="001E295E">
      <w:r>
        <w:t>Corresponds to AOM RESOURCE_DESCRIPTION original_author where id="date".</w:t>
      </w:r>
    </w:p>
    <w:p w14:paraId="632ED367" w14:textId="77777777" w:rsidR="00DC3AE7" w:rsidRDefault="00DC3AE7" w:rsidP="00DC3AE7">
      <w:r w:rsidRPr="00DC3AE7">
        <w:t xml:space="preserve"> </w:t>
      </w:r>
    </w:p>
    <w:p w14:paraId="16710E02"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email : UML::PrimitiveTypes::String</w:t>
      </w:r>
      <w:r w:rsidR="00481D13">
        <w:t xml:space="preserve"> </w:t>
      </w:r>
      <w:r w:rsidR="005B66AC">
        <w:t>[0..1]</w:t>
      </w:r>
    </w:p>
    <w:p w14:paraId="0A33124F" w14:textId="77777777" w:rsidR="00F24E8B" w:rsidRDefault="001E295E">
      <w:r>
        <w:t xml:space="preserve"> </w:t>
      </w:r>
      <w:proofErr w:type="gramStart"/>
      <w:r>
        <w:t>Name of original author's email.</w:t>
      </w:r>
      <w:proofErr w:type="gramEnd"/>
    </w:p>
    <w:p w14:paraId="64522149" w14:textId="77777777" w:rsidR="00F24E8B" w:rsidRDefault="001E295E">
      <w:r>
        <w:t>Corresponds to AOM RESOURCE_DESCRIPTION original_author where id="email".</w:t>
      </w:r>
    </w:p>
    <w:p w14:paraId="3DD3DD63" w14:textId="77777777" w:rsidR="00DC3AE7" w:rsidRDefault="00DC3AE7" w:rsidP="00DC3AE7">
      <w:r w:rsidRPr="00DC3AE7">
        <w:t xml:space="preserve"> </w:t>
      </w:r>
    </w:p>
    <w:p w14:paraId="03E10013"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name : UML::PrimitiveTypes::String</w:t>
      </w:r>
      <w:r w:rsidR="00481D13">
        <w:t xml:space="preserve"> </w:t>
      </w:r>
      <w:r w:rsidR="005B66AC">
        <w:t>[0..1]</w:t>
      </w:r>
    </w:p>
    <w:p w14:paraId="69CC9BF6" w14:textId="77777777" w:rsidR="00F24E8B" w:rsidRDefault="001E295E">
      <w:r>
        <w:t xml:space="preserve"> </w:t>
      </w:r>
      <w:proofErr w:type="gramStart"/>
      <w:r>
        <w:t>Name of original author for resource.</w:t>
      </w:r>
      <w:proofErr w:type="gramEnd"/>
    </w:p>
    <w:p w14:paraId="69881C02" w14:textId="77777777" w:rsidR="00F24E8B" w:rsidRDefault="001E295E">
      <w:r>
        <w:t>Correspond</w:t>
      </w:r>
      <w:r>
        <w:t>s to AOM RESOURCE_DESCRIPTION original_author where id="name".</w:t>
      </w:r>
    </w:p>
    <w:p w14:paraId="25A76B4B" w14:textId="77777777" w:rsidR="00DC3AE7" w:rsidRDefault="00DC3AE7" w:rsidP="00DC3AE7">
      <w:r w:rsidRPr="00DC3AE7">
        <w:t xml:space="preserve"> </w:t>
      </w:r>
    </w:p>
    <w:p w14:paraId="22CBEBAC"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organization : UML::PrimitiveTypes::String</w:t>
      </w:r>
      <w:r w:rsidR="00481D13">
        <w:t xml:space="preserve"> </w:t>
      </w:r>
      <w:r w:rsidR="005B66AC">
        <w:t>[0..1]</w:t>
      </w:r>
    </w:p>
    <w:p w14:paraId="041CEDA5" w14:textId="77777777" w:rsidR="00F24E8B" w:rsidRDefault="001E295E">
      <w:r>
        <w:t xml:space="preserve"> </w:t>
      </w:r>
      <w:proofErr w:type="gramStart"/>
      <w:r>
        <w:t>Name of original author's organization.</w:t>
      </w:r>
      <w:proofErr w:type="gramEnd"/>
    </w:p>
    <w:p w14:paraId="64D58358" w14:textId="77777777" w:rsidR="00F24E8B" w:rsidRDefault="001E295E">
      <w:r>
        <w:t>Corresponds to AOM RESOURCE_DESCRIPTION original_author where id="organization".</w:t>
      </w:r>
    </w:p>
    <w:p w14:paraId="6E1CADD8" w14:textId="77777777" w:rsidR="00DC3AE7" w:rsidRDefault="00DC3AE7" w:rsidP="00DC3AE7">
      <w:r w:rsidRPr="00DC3AE7">
        <w:t xml:space="preserve"> </w:t>
      </w:r>
    </w:p>
    <w:p w14:paraId="5D46205E"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namespace : UML::PrimitiveTypes::String</w:t>
      </w:r>
      <w:r w:rsidR="00481D13">
        <w:t xml:space="preserve"> </w:t>
      </w:r>
      <w:r w:rsidR="005B66AC">
        <w:t>[0..1]</w:t>
      </w:r>
    </w:p>
    <w:p w14:paraId="66549B60" w14:textId="77777777" w:rsidR="00F24E8B" w:rsidRDefault="001E295E">
      <w:r>
        <w:t>The original publishing organisation namespace, i.e. the original publishing environment where the artefact was first imported or created. The original_namespace property is normally the same value as archetype_id.namespace, unless the artefact has been fo</w:t>
      </w:r>
      <w:r>
        <w:t>rked into its current custodian, in which case archetype_id.namespace will be the</w:t>
      </w:r>
    </w:p>
    <w:p w14:paraId="56D99AEC" w14:textId="77777777" w:rsidR="00F24E8B" w:rsidRDefault="001E295E">
      <w:proofErr w:type="gramStart"/>
      <w:r>
        <w:t>same</w:t>
      </w:r>
      <w:proofErr w:type="gramEnd"/>
      <w:r>
        <w:t xml:space="preserve"> as custodian_namespace.</w:t>
      </w:r>
    </w:p>
    <w:p w14:paraId="751942E5" w14:textId="77777777" w:rsidR="00DC3AE7" w:rsidRDefault="00DC3AE7" w:rsidP="00DC3AE7">
      <w:r w:rsidRPr="00DC3AE7">
        <w:t xml:space="preserve"> </w:t>
      </w:r>
    </w:p>
    <w:p w14:paraId="6528525C"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publisher : UML::PrimitiveTypes::String</w:t>
      </w:r>
      <w:r w:rsidR="00481D13">
        <w:t xml:space="preserve"> </w:t>
      </w:r>
      <w:r w:rsidR="005B66AC">
        <w:t>[0..1]</w:t>
      </w:r>
    </w:p>
    <w:p w14:paraId="56EC8756" w14:textId="77777777" w:rsidR="00F24E8B" w:rsidRDefault="001E295E">
      <w:r>
        <w:t>The original publishing organisation, i.e. the original publishing environment wher</w:t>
      </w:r>
      <w:r>
        <w:t>e the artefact was first imported or created.</w:t>
      </w:r>
    </w:p>
    <w:p w14:paraId="4B10C802" w14:textId="77777777" w:rsidR="00DC3AE7" w:rsidRDefault="00DC3AE7" w:rsidP="00DC3AE7">
      <w:r w:rsidRPr="00DC3AE7">
        <w:t xml:space="preserve"> </w:t>
      </w:r>
    </w:p>
    <w:p w14:paraId="5DD5BF6E"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contributors : UML::PrimitiveTypes::String</w:t>
      </w:r>
      <w:r w:rsidR="00481D13">
        <w:t xml:space="preserve"> </w:t>
      </w:r>
      <w:r w:rsidR="005B66AC">
        <w:t>[0..*]</w:t>
      </w:r>
    </w:p>
    <w:p w14:paraId="6C1DBC78" w14:textId="77777777" w:rsidR="00F24E8B" w:rsidRDefault="001E295E">
      <w:r>
        <w:t xml:space="preserve">The </w:t>
      </w:r>
      <w:r>
        <w:rPr>
          <w:i/>
          <w:iCs/>
        </w:rPr>
        <w:t>other_contributors</w:t>
      </w:r>
      <w:r>
        <w:t xml:space="preserve"> property is a simple list of strings, one for each contributor. The recommended format of the string is one of:</w:t>
      </w:r>
    </w:p>
    <w:p w14:paraId="4BD43BCF" w14:textId="77777777" w:rsidR="00F24E8B" w:rsidRDefault="001E295E">
      <w:r>
        <w:t>• ‘</w:t>
      </w:r>
      <w:proofErr w:type="gramStart"/>
      <w:r>
        <w:t>first</w:t>
      </w:r>
      <w:proofErr w:type="gramEnd"/>
      <w:r>
        <w:t xml:space="preserve"> name</w:t>
      </w:r>
      <w:r>
        <w:t>s last name, organisation’</w:t>
      </w:r>
    </w:p>
    <w:p w14:paraId="2807438D" w14:textId="77777777" w:rsidR="00F24E8B" w:rsidRDefault="001E295E">
      <w:r>
        <w:t>• ‘</w:t>
      </w:r>
      <w:proofErr w:type="gramStart"/>
      <w:r>
        <w:t>first</w:t>
      </w:r>
      <w:proofErr w:type="gramEnd"/>
      <w:r>
        <w:t xml:space="preserve"> names last name, organisation &lt;contributor email address&gt;’</w:t>
      </w:r>
    </w:p>
    <w:p w14:paraId="39B73969" w14:textId="77777777" w:rsidR="00F24E8B" w:rsidRDefault="001E295E">
      <w:r>
        <w:t>• ‘</w:t>
      </w:r>
      <w:proofErr w:type="gramStart"/>
      <w:r>
        <w:t>first</w:t>
      </w:r>
      <w:proofErr w:type="gramEnd"/>
      <w:r>
        <w:t xml:space="preserve"> names last name, organisation &lt;organisation email address&gt;’</w:t>
      </w:r>
    </w:p>
    <w:p w14:paraId="45224C08" w14:textId="77777777" w:rsidR="00DC3AE7" w:rsidRDefault="00DC3AE7" w:rsidP="00DC3AE7">
      <w:r w:rsidRPr="00DC3AE7">
        <w:t xml:space="preserve"> </w:t>
      </w:r>
    </w:p>
    <w:p w14:paraId="4FCBB568" w14:textId="77777777" w:rsidR="008F7598" w:rsidRPr="00386B66" w:rsidRDefault="008B78EB" w:rsidP="008B78EB">
      <w:r w:rsidRPr="006A54F6">
        <w:rPr>
          <w:b/>
        </w:rPr>
        <w:t xml:space="preserve">•   </w:t>
      </w:r>
      <w:proofErr w:type="gramStart"/>
      <w:r w:rsidR="00802C1A" w:rsidRPr="00386B66">
        <w:t>otherDetails</w:t>
      </w:r>
      <w:proofErr w:type="gramEnd"/>
      <w:r w:rsidR="00802C1A" w:rsidRPr="00386B66">
        <w:t xml:space="preserve"> : UML::PrimitiveTypes::String</w:t>
      </w:r>
      <w:r w:rsidR="00481D13">
        <w:t xml:space="preserve"> </w:t>
      </w:r>
      <w:r w:rsidR="005B66AC">
        <w:t>[0..*]</w:t>
      </w:r>
    </w:p>
    <w:p w14:paraId="54FB4334" w14:textId="77777777" w:rsidR="00F24E8B" w:rsidRDefault="001E295E">
      <w:r>
        <w:t xml:space="preserve">The value </w:t>
      </w:r>
      <w:proofErr w:type="gramStart"/>
      <w:r>
        <w:t>component</w:t>
      </w:r>
      <w:proofErr w:type="gramEnd"/>
      <w:r>
        <w:t xml:space="preserve"> of additional tag/value pairs that further qualify or describe the Authored Resource. For each </w:t>
      </w:r>
      <w:r>
        <w:rPr>
          <w:i/>
          <w:iCs/>
        </w:rPr>
        <w:t>otherDetails</w:t>
      </w:r>
      <w:r>
        <w:t xml:space="preserve"> entry there should be a corresponding </w:t>
      </w:r>
      <w:r>
        <w:rPr>
          <w:i/>
          <w:iCs/>
        </w:rPr>
        <w:t>otherDetails_id</w:t>
      </w:r>
      <w:r>
        <w:t xml:space="preserve"> that supplies the tag.</w:t>
      </w:r>
    </w:p>
    <w:p w14:paraId="464DF55C" w14:textId="77777777" w:rsidR="00DC3AE7" w:rsidRDefault="00DC3AE7" w:rsidP="00DC3AE7">
      <w:r w:rsidRPr="00DC3AE7">
        <w:t xml:space="preserve"> </w:t>
      </w:r>
    </w:p>
    <w:p w14:paraId="37CAB199" w14:textId="77777777" w:rsidR="008F7598" w:rsidRPr="00386B66" w:rsidRDefault="008B78EB" w:rsidP="008B78EB">
      <w:r w:rsidRPr="006A54F6">
        <w:rPr>
          <w:b/>
        </w:rPr>
        <w:t xml:space="preserve">•   </w:t>
      </w:r>
      <w:proofErr w:type="gramStart"/>
      <w:r w:rsidR="00802C1A" w:rsidRPr="00386B66">
        <w:t>otherDetails</w:t>
      </w:r>
      <w:proofErr w:type="gramEnd"/>
      <w:r w:rsidR="00802C1A" w:rsidRPr="00386B66">
        <w:t>_id : UML::PrimitiveTypes::String</w:t>
      </w:r>
      <w:r w:rsidR="00481D13">
        <w:t xml:space="preserve"> </w:t>
      </w:r>
      <w:r w:rsidR="005B66AC">
        <w:t>[0..*]</w:t>
      </w:r>
    </w:p>
    <w:p w14:paraId="760C18FD" w14:textId="77777777" w:rsidR="00F24E8B" w:rsidRDefault="001E295E">
      <w:r>
        <w:t xml:space="preserve">The tag </w:t>
      </w:r>
      <w:proofErr w:type="gramStart"/>
      <w:r>
        <w:t>component</w:t>
      </w:r>
      <w:proofErr w:type="gramEnd"/>
      <w:r>
        <w:t xml:space="preserve"> of additional tag/value pairs that further qualify or describe the Authored Resource. For each otherDetails_id entry there should be a corresponding otherDetails that supplies the value.</w:t>
      </w:r>
    </w:p>
    <w:p w14:paraId="49279D04" w14:textId="77777777" w:rsidR="00DC3AE7" w:rsidRDefault="00DC3AE7" w:rsidP="00DC3AE7">
      <w:r w:rsidRPr="00DC3AE7">
        <w:t xml:space="preserve"> </w:t>
      </w:r>
    </w:p>
    <w:p w14:paraId="0FBF8D14" w14:textId="77777777" w:rsidR="008F7598" w:rsidRPr="00386B66" w:rsidRDefault="008B78EB" w:rsidP="008B78EB">
      <w:r w:rsidRPr="006A54F6">
        <w:rPr>
          <w:b/>
        </w:rPr>
        <w:t xml:space="preserve">•   </w:t>
      </w:r>
      <w:proofErr w:type="gramStart"/>
      <w:r w:rsidR="00802C1A" w:rsidRPr="00386B66">
        <w:t>references</w:t>
      </w:r>
      <w:proofErr w:type="gramEnd"/>
      <w:r w:rsidR="00802C1A" w:rsidRPr="00386B66">
        <w:t xml:space="preserve"> : UML::PrimitiveTypes::String</w:t>
      </w:r>
      <w:r w:rsidR="00481D13">
        <w:t xml:space="preserve"> </w:t>
      </w:r>
      <w:r w:rsidR="005B66AC">
        <w:t>[0..*]</w:t>
      </w:r>
    </w:p>
    <w:p w14:paraId="4293FDF3" w14:textId="77777777" w:rsidR="00F24E8B" w:rsidRDefault="001E295E">
      <w:r>
        <w:t xml:space="preserve">A collection of tag/value pairs that carry external citations and references.  For each </w:t>
      </w:r>
      <w:r>
        <w:rPr>
          <w:i/>
          <w:iCs/>
        </w:rPr>
        <w:t>references</w:t>
      </w:r>
      <w:r>
        <w:t xml:space="preserve"> entry their should be a corresponding </w:t>
      </w:r>
      <w:r>
        <w:rPr>
          <w:i/>
          <w:iCs/>
        </w:rPr>
        <w:t>references_id</w:t>
      </w:r>
      <w:r>
        <w:t xml:space="preserve"> entry that supplies </w:t>
      </w:r>
      <w:proofErr w:type="gramStart"/>
      <w:r>
        <w:t>the ?</w:t>
      </w:r>
      <w:proofErr w:type="gramEnd"/>
      <w:r>
        <w:t>?</w:t>
      </w:r>
    </w:p>
    <w:p w14:paraId="42822A45" w14:textId="77777777" w:rsidR="00DC3AE7" w:rsidRDefault="00DC3AE7" w:rsidP="00DC3AE7">
      <w:r w:rsidRPr="00DC3AE7">
        <w:t xml:space="preserve"> </w:t>
      </w:r>
    </w:p>
    <w:p w14:paraId="169C6E7D" w14:textId="77777777" w:rsidR="008F7598" w:rsidRPr="00386B66" w:rsidRDefault="008B78EB" w:rsidP="008B78EB">
      <w:r w:rsidRPr="006A54F6">
        <w:rPr>
          <w:b/>
        </w:rPr>
        <w:t xml:space="preserve">•   </w:t>
      </w:r>
      <w:proofErr w:type="gramStart"/>
      <w:r w:rsidR="00802C1A" w:rsidRPr="00386B66">
        <w:t>references</w:t>
      </w:r>
      <w:proofErr w:type="gramEnd"/>
      <w:r w:rsidR="00802C1A" w:rsidRPr="00386B66">
        <w:t>_id : UML::PrimitiveTypes::String</w:t>
      </w:r>
      <w:r w:rsidR="00481D13">
        <w:t xml:space="preserve"> </w:t>
      </w:r>
      <w:r w:rsidR="005B66AC">
        <w:t>[0..*]</w:t>
      </w:r>
    </w:p>
    <w:p w14:paraId="0A476796" w14:textId="77777777" w:rsidR="00F24E8B" w:rsidRDefault="001E295E">
      <w:r>
        <w:t>A collecti</w:t>
      </w:r>
      <w:r>
        <w:t xml:space="preserve">on of tag/value pairs that carry external citations and references.  For each </w:t>
      </w:r>
      <w:r>
        <w:rPr>
          <w:i/>
          <w:iCs/>
        </w:rPr>
        <w:t>references_id</w:t>
      </w:r>
      <w:r>
        <w:t xml:space="preserve"> entry </w:t>
      </w:r>
      <w:proofErr w:type="gramStart"/>
      <w:r>
        <w:t>their</w:t>
      </w:r>
      <w:proofErr w:type="gramEnd"/>
      <w:r>
        <w:t xml:space="preserve"> should be a corresponding </w:t>
      </w:r>
      <w:r>
        <w:rPr>
          <w:i/>
          <w:iCs/>
        </w:rPr>
        <w:t>references</w:t>
      </w:r>
      <w:r>
        <w:t xml:space="preserve"> entry that supplies the actual citation.</w:t>
      </w:r>
    </w:p>
    <w:p w14:paraId="705DA57A" w14:textId="77777777" w:rsidR="00DC3AE7" w:rsidRDefault="00DC3AE7" w:rsidP="00DC3AE7">
      <w:r w:rsidRPr="00DC3AE7">
        <w:t xml:space="preserve"> </w:t>
      </w:r>
    </w:p>
    <w:p w14:paraId="53A23E2B" w14:textId="77777777" w:rsidR="008F7598" w:rsidRPr="00386B66" w:rsidRDefault="008B78EB" w:rsidP="008B78EB">
      <w:r w:rsidRPr="006A54F6">
        <w:rPr>
          <w:b/>
        </w:rPr>
        <w:t xml:space="preserve">•   </w:t>
      </w:r>
      <w:proofErr w:type="gramStart"/>
      <w:r w:rsidR="00802C1A" w:rsidRPr="00386B66">
        <w:t>resourceDocumentLanguage</w:t>
      </w:r>
      <w:proofErr w:type="gramEnd"/>
      <w:r w:rsidR="00802C1A" w:rsidRPr="00386B66">
        <w:t xml:space="preserve"> : UML::PrimitiveTypes::String</w:t>
      </w:r>
      <w:r w:rsidR="00481D13">
        <w:t xml:space="preserve"> </w:t>
      </w:r>
      <w:r w:rsidR="005B66AC">
        <w:t>[0..1]</w:t>
      </w:r>
    </w:p>
    <w:p w14:paraId="1237D369" w14:textId="77777777" w:rsidR="00F24E8B" w:rsidRDefault="001E295E">
      <w:r>
        <w:t>The language (e.g. AOM, CEM</w:t>
      </w:r>
      <w:proofErr w:type="gramStart"/>
      <w:r>
        <w:t>, ...</w:t>
      </w:r>
      <w:proofErr w:type="gramEnd"/>
      <w:r>
        <w:t>) of the source of the constraints, if any.</w:t>
      </w:r>
    </w:p>
    <w:p w14:paraId="02B62A2E" w14:textId="77777777" w:rsidR="00DC3AE7" w:rsidRDefault="00DC3AE7" w:rsidP="00DC3AE7">
      <w:r w:rsidRPr="00DC3AE7">
        <w:t xml:space="preserve"> </w:t>
      </w:r>
    </w:p>
    <w:p w14:paraId="217CE1AF" w14:textId="77777777" w:rsidR="008F7598" w:rsidRPr="00386B66" w:rsidRDefault="008B78EB" w:rsidP="008B78EB">
      <w:r w:rsidRPr="006A54F6">
        <w:rPr>
          <w:b/>
        </w:rPr>
        <w:t xml:space="preserve">•   </w:t>
      </w:r>
      <w:proofErr w:type="gramStart"/>
      <w:r w:rsidR="00802C1A" w:rsidRPr="00386B66">
        <w:t>resourceDocumentSyntax</w:t>
      </w:r>
      <w:proofErr w:type="gramEnd"/>
      <w:r w:rsidR="00802C1A" w:rsidRPr="00386B66">
        <w:t xml:space="preserve"> : UML::PrimitiveTypes::String</w:t>
      </w:r>
      <w:r w:rsidR="00481D13">
        <w:t xml:space="preserve"> </w:t>
      </w:r>
      <w:r w:rsidR="005B66AC">
        <w:t>[0..1]</w:t>
      </w:r>
    </w:p>
    <w:p w14:paraId="4EEAA82E" w14:textId="77777777" w:rsidR="00F24E8B" w:rsidRDefault="001E295E">
      <w:r>
        <w:t>The syntax of the resource document (ADL, XML, XMI</w:t>
      </w:r>
      <w:proofErr w:type="gramStart"/>
      <w:r>
        <w:t>, ...)</w:t>
      </w:r>
      <w:proofErr w:type="gramEnd"/>
    </w:p>
    <w:p w14:paraId="1B42C0A2" w14:textId="77777777" w:rsidR="00DC3AE7" w:rsidRDefault="00DC3AE7" w:rsidP="00DC3AE7">
      <w:r w:rsidRPr="00DC3AE7">
        <w:t xml:space="preserve"> </w:t>
      </w:r>
    </w:p>
    <w:p w14:paraId="6AE4CB1C" w14:textId="77777777" w:rsidR="008F7598" w:rsidRPr="00386B66" w:rsidRDefault="008B78EB" w:rsidP="008B78EB">
      <w:r w:rsidRPr="006A54F6">
        <w:rPr>
          <w:b/>
        </w:rPr>
        <w:t xml:space="preserve">•   </w:t>
      </w:r>
      <w:proofErr w:type="gramStart"/>
      <w:r w:rsidR="00802C1A" w:rsidRPr="00386B66">
        <w:t>resourceSource</w:t>
      </w:r>
      <w:proofErr w:type="gramEnd"/>
      <w:r w:rsidR="00802C1A" w:rsidRPr="00386B66">
        <w:t xml:space="preserve"> : UML::PrimitiveTypes::String</w:t>
      </w:r>
      <w:r w:rsidR="00481D13">
        <w:t xml:space="preserve"> </w:t>
      </w:r>
      <w:r w:rsidR="005B66AC">
        <w:t>[0..1]</w:t>
      </w:r>
    </w:p>
    <w:p w14:paraId="6650DD37" w14:textId="77777777" w:rsidR="00F24E8B" w:rsidRDefault="001E295E">
      <w:proofErr w:type="gramStart"/>
      <w:r>
        <w:t>A URI that references the source document (if any) from which the original resource was derived.</w:t>
      </w:r>
      <w:proofErr w:type="gramEnd"/>
    </w:p>
    <w:p w14:paraId="4743847C" w14:textId="77777777" w:rsidR="00DC3AE7" w:rsidRDefault="00DC3AE7" w:rsidP="00DC3AE7">
      <w:r w:rsidRPr="00DC3AE7">
        <w:t xml:space="preserve"> </w:t>
      </w:r>
    </w:p>
    <w:p w14:paraId="043E6C68" w14:textId="77777777" w:rsidR="008F7598" w:rsidRPr="00386B66" w:rsidRDefault="008B78EB" w:rsidP="008B78EB">
      <w:r w:rsidRPr="006A54F6">
        <w:rPr>
          <w:b/>
        </w:rPr>
        <w:t xml:space="preserve">•   </w:t>
      </w:r>
      <w:proofErr w:type="gramStart"/>
      <w:r w:rsidR="00802C1A" w:rsidRPr="00386B66">
        <w:t>resourceSourceURI</w:t>
      </w:r>
      <w:proofErr w:type="gramEnd"/>
      <w:r w:rsidR="00802C1A" w:rsidRPr="00386B66">
        <w:t xml:space="preserve"> : UML::PrimitiveTypes::String</w:t>
      </w:r>
      <w:r w:rsidR="00481D13">
        <w:t xml:space="preserve"> </w:t>
      </w:r>
      <w:r w:rsidR="005B66AC">
        <w:t>[0..1]</w:t>
      </w:r>
    </w:p>
    <w:p w14:paraId="69D17FB6" w14:textId="77777777" w:rsidR="00F24E8B" w:rsidRDefault="001E295E">
      <w:proofErr w:type="gramStart"/>
      <w:r>
        <w:t>An external identifier that uniquely identifies this Archetype.</w:t>
      </w:r>
      <w:proofErr w:type="gramEnd"/>
      <w:r>
        <w:t xml:space="preserve"> The format and structure of this </w:t>
      </w:r>
      <w:r>
        <w:t xml:space="preserve">identifier 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l r</w:t>
      </w:r>
      <w:r>
        <w:t>esources.</w:t>
      </w:r>
    </w:p>
    <w:p w14:paraId="251D5038" w14:textId="77777777" w:rsidR="00DC3AE7" w:rsidRDefault="00DC3AE7" w:rsidP="00DC3AE7">
      <w:r w:rsidRPr="00DC3AE7">
        <w:t xml:space="preserve"> </w:t>
      </w:r>
    </w:p>
    <w:p w14:paraId="709B4BC8" w14:textId="77777777" w:rsidR="008F7598" w:rsidRPr="00386B66" w:rsidRDefault="008B78EB" w:rsidP="008B78EB">
      <w:r w:rsidRPr="006A54F6">
        <w:rPr>
          <w:b/>
        </w:rPr>
        <w:t xml:space="preserve">•   </w:t>
      </w:r>
      <w:proofErr w:type="gramStart"/>
      <w:r w:rsidR="00802C1A" w:rsidRPr="00386B66">
        <w:t>resource</w:t>
      </w:r>
      <w:proofErr w:type="gramEnd"/>
      <w:r w:rsidR="00802C1A" w:rsidRPr="00386B66">
        <w:t>_package_uri : UML::PrimitiveTypes::String</w:t>
      </w:r>
      <w:r w:rsidR="00481D13">
        <w:t xml:space="preserve"> </w:t>
      </w:r>
      <w:r w:rsidR="005B66AC">
        <w:t>[0..1]</w:t>
      </w:r>
    </w:p>
    <w:p w14:paraId="10B736E3" w14:textId="77777777" w:rsidR="00F24E8B" w:rsidRDefault="001E295E">
      <w:r>
        <w:t xml:space="preserve">The optional </w:t>
      </w:r>
      <w:r>
        <w:rPr>
          <w:i/>
          <w:iCs/>
        </w:rPr>
        <w:t>resource_package_uri</w:t>
      </w:r>
      <w:r>
        <w:t xml:space="preserve"> property enables the recording of a reference to a package of archetypes or other resources, to which this archetype is considered to below. It may </w:t>
      </w:r>
      <w:r>
        <w:t>be in the form of ‘text &lt;URL&gt;’.</w:t>
      </w:r>
    </w:p>
    <w:p w14:paraId="5FC1666C" w14:textId="77777777" w:rsidR="00DC3AE7" w:rsidRDefault="00DC3AE7" w:rsidP="00DC3AE7">
      <w:r w:rsidRPr="00DC3AE7">
        <w:t xml:space="preserve"> </w:t>
      </w:r>
    </w:p>
    <w:p w14:paraId="198333C6" w14:textId="77777777" w:rsidR="008F7598" w:rsidRPr="00386B66" w:rsidRDefault="008B78EB" w:rsidP="008B78EB">
      <w:r w:rsidRPr="006A54F6">
        <w:rPr>
          <w:b/>
        </w:rPr>
        <w:t xml:space="preserve">•   </w:t>
      </w:r>
      <w:proofErr w:type="gramStart"/>
      <w:r w:rsidR="00802C1A" w:rsidRPr="00386B66">
        <w:t>uid</w:t>
      </w:r>
      <w:proofErr w:type="gramEnd"/>
      <w:r w:rsidR="00802C1A" w:rsidRPr="00386B66">
        <w:t xml:space="preserve"> : UML::PrimitiveTypes::String</w:t>
      </w:r>
      <w:r w:rsidR="00481D13">
        <w:t xml:space="preserve"> </w:t>
      </w:r>
      <w:r w:rsidR="005B66AC">
        <w:t>[0..1]</w:t>
      </w:r>
    </w:p>
    <w:p w14:paraId="5965F40B" w14:textId="77777777" w:rsidR="00F24E8B" w:rsidRDefault="001E295E">
      <w:r>
        <w:t xml:space="preserve">The </w:t>
      </w:r>
      <w:r>
        <w:rPr>
          <w:i/>
          <w:iCs/>
        </w:rPr>
        <w:t>uid</w:t>
      </w:r>
      <w:r>
        <w:t xml:space="preserve"> attribute defines a machine identifier equivalent to the human readable archetype_id.semantic_id, i.e. ARCHETYPE_HRID up to its major version, and changes whenever the latter does. It is defined as optional but to be practically useful would need to be ma</w:t>
      </w:r>
      <w:r>
        <w:t>ndatory for all archetypes within a custodian organisation where this identifier was in use. It could in principle be synthesised at any time for a custodian that decided to implement it.</w:t>
      </w:r>
    </w:p>
    <w:p w14:paraId="37501DEB" w14:textId="77777777" w:rsidR="0063570E" w:rsidRDefault="0063570E" w:rsidP="00383490"/>
    <w:p w14:paraId="179884A2" w14:textId="77777777" w:rsidR="00A855E6" w:rsidRDefault="00383490" w:rsidP="00263593">
      <w:r w:rsidRPr="00875584">
        <w:rPr>
          <w:rFonts w:ascii="Arial" w:hAnsi="Arial"/>
          <w:b/>
          <w:sz w:val="24"/>
          <w:szCs w:val="24"/>
        </w:rPr>
        <w:t>Constraints</w:t>
      </w:r>
    </w:p>
    <w:p w14:paraId="51250089" w14:textId="77777777" w:rsidR="0087616E" w:rsidRPr="00BC6BEC" w:rsidRDefault="0087616E" w:rsidP="00263593">
      <w:pPr>
        <w:rPr>
          <w:rFonts w:ascii="Arial" w:hAnsi="Arial"/>
          <w:b/>
          <w:sz w:val="24"/>
          <w:szCs w:val="24"/>
        </w:rPr>
      </w:pPr>
    </w:p>
    <w:p w14:paraId="13925EC4" w14:textId="77777777" w:rsidR="00C867D8" w:rsidRPr="00C867D8" w:rsidRDefault="00263593" w:rsidP="00057587">
      <w:pPr>
        <w:pStyle w:val="ListParagraph"/>
        <w:numPr>
          <w:ilvl w:val="0"/>
          <w:numId w:val="4"/>
        </w:numPr>
        <w:rPr>
          <w:rFonts w:ascii="Arial" w:hAnsi="Arial"/>
          <w:b/>
        </w:rPr>
      </w:pPr>
      <w:r w:rsidRPr="00D43F2F">
        <w:rPr>
          <w:b/>
        </w:rPr>
        <w:t>Adl_version_validity</w:t>
      </w:r>
    </w:p>
    <w:p w14:paraId="714A3441" w14:textId="77777777" w:rsidR="00F24E8B" w:rsidRDefault="001E295E">
      <w:proofErr w:type="gramStart"/>
      <w:r>
        <w:rPr>
          <w:rFonts w:ascii="TimesNewRomanPSMT" w:hAnsi="TimesNewRomanPSMT" w:cs="TimesNewRomanPSMT"/>
          <w:color w:val="000000"/>
          <w:sz w:val="24"/>
          <w:szCs w:val="24"/>
        </w:rPr>
        <w:t>adl</w:t>
      </w:r>
      <w:proofErr w:type="gramEnd"/>
      <w:r>
        <w:rPr>
          <w:rFonts w:ascii="TimesNewRomanPSMT" w:hAnsi="TimesNewRomanPSMT" w:cs="TimesNewRomanPSMT"/>
          <w:color w:val="000000"/>
          <w:sz w:val="24"/>
          <w:szCs w:val="24"/>
        </w:rPr>
        <w:t xml:space="preserve">_version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w:t>
      </w:r>
    </w:p>
    <w:p w14:paraId="46C3A483" w14:textId="77777777" w:rsidR="00F24E8B" w:rsidRDefault="001E295E">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adl</w:t>
      </w:r>
      <w:proofErr w:type="gramEnd"/>
      <w:r>
        <w:rPr>
          <w:rFonts w:ascii="TimesNewRomanPSMT" w:hAnsi="TimesNewRomanPSMT" w:cs="TimesNewRomanPSMT"/>
          <w:color w:val="000000"/>
          <w:sz w:val="24"/>
          <w:szCs w:val="24"/>
        </w:rPr>
        <w:t>_version)</w:t>
      </w:r>
      <w:r>
        <w:t xml:space="preserve"> </w:t>
      </w:r>
    </w:p>
    <w:p w14:paraId="5A8B1C04" w14:textId="77777777" w:rsidR="00DB39B3" w:rsidRDefault="00DB39B3" w:rsidP="00DB39B3"/>
    <w:p w14:paraId="25BEAAE8" w14:textId="77777777" w:rsidR="00377E18" w:rsidRDefault="00CF06F6" w:rsidP="00DB39B3">
      <w:r w:rsidRPr="00467F03">
        <w:t>[English]</w:t>
      </w:r>
    </w:p>
    <w:p w14:paraId="1EAF5DE0" w14:textId="77777777" w:rsidR="008B78EB" w:rsidRDefault="004B279F" w:rsidP="00ED4063">
      <w:proofErr w:type="gramStart"/>
      <w:r w:rsidRPr="0047488C">
        <w:rPr>
          <w:rFonts w:ascii="Courier" w:hAnsi="Courier"/>
        </w:rPr>
        <w:t>adl</w:t>
      </w:r>
      <w:proofErr w:type="gramEnd"/>
      <w:r w:rsidRPr="0047488C">
        <w:rPr>
          <w:rFonts w:ascii="Courier" w:hAnsi="Courier"/>
        </w:rPr>
        <w:t>_version /= Void and then valid_version_id (adl_version)</w:t>
      </w:r>
    </w:p>
    <w:p w14:paraId="48B11AD0" w14:textId="77777777" w:rsidR="0087616E" w:rsidRPr="00BC6BEC" w:rsidRDefault="0087616E" w:rsidP="00263593">
      <w:pPr>
        <w:rPr>
          <w:rFonts w:ascii="Arial" w:hAnsi="Arial"/>
          <w:b/>
          <w:sz w:val="24"/>
          <w:szCs w:val="24"/>
        </w:rPr>
      </w:pPr>
    </w:p>
    <w:p w14:paraId="4D5E7F7E" w14:textId="77777777" w:rsidR="00C867D8" w:rsidRPr="00C867D8" w:rsidRDefault="00263593" w:rsidP="00057587">
      <w:pPr>
        <w:pStyle w:val="ListParagraph"/>
        <w:numPr>
          <w:ilvl w:val="0"/>
          <w:numId w:val="4"/>
        </w:numPr>
        <w:rPr>
          <w:rFonts w:ascii="Arial" w:hAnsi="Arial"/>
          <w:b/>
        </w:rPr>
      </w:pPr>
      <w:r w:rsidRPr="00D43F2F">
        <w:rPr>
          <w:b/>
        </w:rPr>
        <w:t>Build_uid_validity</w:t>
      </w:r>
    </w:p>
    <w:p w14:paraId="3D4DEE20" w14:textId="77777777" w:rsidR="00F24E8B" w:rsidRDefault="001E295E">
      <w:proofErr w:type="gramStart"/>
      <w:r>
        <w:rPr>
          <w:rFonts w:ascii="TimesNewRomanPSMT" w:hAnsi="TimesNewRomanPSMT" w:cs="TimesNewRomanPSMT"/>
          <w:color w:val="000000"/>
          <w:sz w:val="24"/>
          <w:szCs w:val="24"/>
        </w:rPr>
        <w:t>build</w:t>
      </w:r>
      <w:proofErr w:type="gramEnd"/>
      <w:r>
        <w:rPr>
          <w:rFonts w:ascii="TimesNewRomanPSMT" w:hAnsi="TimesNewRomanPSMT" w:cs="TimesNewRomanPSMT"/>
          <w:color w:val="000000"/>
          <w:sz w:val="24"/>
          <w:szCs w:val="24"/>
        </w:rPr>
        <w:t>_uid /= Void</w:t>
      </w:r>
    </w:p>
    <w:p w14:paraId="71B503EF" w14:textId="77777777" w:rsidR="00F24E8B" w:rsidRDefault="001E295E">
      <w:r>
        <w:t xml:space="preserve"> </w:t>
      </w:r>
    </w:p>
    <w:p w14:paraId="4864DE83" w14:textId="77777777" w:rsidR="00DB39B3" w:rsidRDefault="00DB39B3" w:rsidP="00DB39B3"/>
    <w:p w14:paraId="60B916A3" w14:textId="77777777" w:rsidR="00377E18" w:rsidRDefault="00CF06F6" w:rsidP="00DB39B3">
      <w:r w:rsidRPr="00467F03">
        <w:t>[English]</w:t>
      </w:r>
    </w:p>
    <w:p w14:paraId="37A65D42" w14:textId="77777777" w:rsidR="008B78EB" w:rsidRDefault="004B279F" w:rsidP="00ED4063">
      <w:r w:rsidRPr="0047488C">
        <w:rPr>
          <w:rFonts w:ascii="Courier" w:hAnsi="Courier"/>
        </w:rPr>
        <w:t>For AML, the build_uid is derived and is implicitly updated based on model changes.</w:t>
      </w:r>
    </w:p>
    <w:p w14:paraId="045471FD" w14:textId="77777777" w:rsidR="0087616E" w:rsidRPr="00BC6BEC" w:rsidRDefault="0087616E" w:rsidP="00263593">
      <w:pPr>
        <w:rPr>
          <w:rFonts w:ascii="Arial" w:hAnsi="Arial"/>
          <w:b/>
          <w:sz w:val="24"/>
          <w:szCs w:val="24"/>
        </w:rPr>
      </w:pPr>
    </w:p>
    <w:p w14:paraId="36A5B58D" w14:textId="77777777" w:rsidR="00C867D8" w:rsidRPr="00C867D8" w:rsidRDefault="00263593" w:rsidP="00057587">
      <w:pPr>
        <w:pStyle w:val="ListParagraph"/>
        <w:numPr>
          <w:ilvl w:val="0"/>
          <w:numId w:val="4"/>
        </w:numPr>
        <w:rPr>
          <w:rFonts w:ascii="Arial" w:hAnsi="Arial"/>
          <w:b/>
        </w:rPr>
      </w:pPr>
      <w:r w:rsidRPr="00D43F2F">
        <w:rPr>
          <w:b/>
        </w:rPr>
        <w:t>Rm_release_validity</w:t>
      </w:r>
    </w:p>
    <w:p w14:paraId="0E32B65F" w14:textId="77777777" w:rsidR="00F24E8B" w:rsidRDefault="001E295E">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releas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 (rm_release)</w:t>
      </w:r>
    </w:p>
    <w:p w14:paraId="4A8B0D50" w14:textId="77777777" w:rsidR="00F24E8B" w:rsidRDefault="001E295E">
      <w:r>
        <w:t xml:space="preserve"> </w:t>
      </w:r>
    </w:p>
    <w:p w14:paraId="538A95BF" w14:textId="77777777" w:rsidR="00DB39B3" w:rsidRDefault="00DB39B3" w:rsidP="00DB39B3"/>
    <w:p w14:paraId="069F9882" w14:textId="77777777" w:rsidR="00377E18" w:rsidRDefault="00CF06F6" w:rsidP="00DB39B3">
      <w:r w:rsidRPr="00467F03">
        <w:t>[English]</w:t>
      </w:r>
    </w:p>
    <w:p w14:paraId="33AA57B8" w14:textId="77777777" w:rsidR="008B78EB" w:rsidRDefault="004B279F" w:rsidP="00ED4063">
      <w:proofErr w:type="gramStart"/>
      <w:r w:rsidRPr="0047488C">
        <w:rPr>
          <w:rFonts w:ascii="Courier" w:hAnsi="Courier"/>
        </w:rPr>
        <w:t>rm</w:t>
      </w:r>
      <w:proofErr w:type="gramEnd"/>
      <w:r w:rsidRPr="0047488C">
        <w:rPr>
          <w:rFonts w:ascii="Courier" w:hAnsi="Courier"/>
        </w:rPr>
        <w:t>_release /= Void and then valid_version_id (rm_release)</w:t>
      </w:r>
    </w:p>
    <w:p w14:paraId="28F3F2EE" w14:textId="77777777" w:rsidR="002C0F83" w:rsidRPr="005F31BE" w:rsidRDefault="00F851FF" w:rsidP="00F12C16">
      <w:pPr>
        <w:pStyle w:val="Heading3"/>
      </w:pPr>
      <w:bookmarkStart w:id="110" w:name="_bd9b14c4d7198d36c5a9dec9c2836b62"/>
      <w:bookmarkStart w:id="111" w:name="_Toc293143166"/>
      <w:r w:rsidRPr="005F31BE">
        <w:t>ComplexObjectConstraint [Stereotype]</w:t>
      </w:r>
      <w:bookmarkEnd w:id="110"/>
      <w:bookmarkEnd w:id="111"/>
      <w:r w:rsidR="003C6850" w:rsidRPr="005F31BE">
        <w:t xml:space="preserve"> </w:t>
      </w:r>
    </w:p>
    <w:p w14:paraId="31BB5A12" w14:textId="77777777" w:rsidR="0063570E" w:rsidRDefault="0063570E" w:rsidP="00383490"/>
    <w:p w14:paraId="7B7B348F" w14:textId="77777777" w:rsidR="00A855E6" w:rsidRDefault="00383490" w:rsidP="00263593">
      <w:r w:rsidRPr="00875584">
        <w:rPr>
          <w:rFonts w:ascii="Arial" w:hAnsi="Arial"/>
          <w:b/>
          <w:sz w:val="24"/>
          <w:szCs w:val="24"/>
        </w:rPr>
        <w:t>Description</w:t>
      </w:r>
    </w:p>
    <w:p w14:paraId="409C51DA" w14:textId="77777777" w:rsidR="00F24E8B" w:rsidRDefault="001E295E">
      <w:r>
        <w:t>The ComplexObjectConstraint stereotype extends a UML Classifier and represents a constraint on the possible Classifier instances.  ComplexObjectConstraint may constrain the existence, cardinality and/or possible values or any or all of the general Classifi</w:t>
      </w:r>
      <w:r>
        <w:t>er attributes.</w:t>
      </w:r>
    </w:p>
    <w:p w14:paraId="47FCF46F" w14:textId="77777777" w:rsidR="00F24E8B" w:rsidRDefault="001E295E">
      <w:r>
        <w:t xml:space="preserve">  </w:t>
      </w:r>
    </w:p>
    <w:p w14:paraId="4E3A10CD" w14:textId="77777777" w:rsidR="00F24E8B" w:rsidRDefault="001E295E">
      <w:proofErr w:type="gramStart"/>
      <w:r>
        <w:t>A ComplexObjectConstraint corrsponds to a C_COMPLEX_OBJECT in the AOM 2.0 model.</w:t>
      </w:r>
      <w:proofErr w:type="gramEnd"/>
      <w:r>
        <w:t xml:space="preserve">  It defines constraints on a Reference Model Classifier.  The constrained Reference Model Classifier is modeled as the general Classifier for the ComplexObje</w:t>
      </w:r>
      <w:r>
        <w:t>ctConstraint (which corresponds to the rm_type_name property of C_OBJECT in the AOM Model).</w:t>
      </w:r>
    </w:p>
    <w:p w14:paraId="24A37772" w14:textId="77777777" w:rsidR="00F24E8B" w:rsidRDefault="001E295E">
      <w:r>
        <w:t xml:space="preserve"> </w:t>
      </w:r>
    </w:p>
    <w:p w14:paraId="2E2A0444" w14:textId="77777777" w:rsidR="00F24E8B" w:rsidRDefault="001E295E">
      <w:r>
        <w:t>The owned properties of a ComplexObjectConstraint correspond to the attributes of a C_COMPLEX_OBJECT (which are C_ATTRIBUTEs in the AOM model).   Each owned Prope</w:t>
      </w:r>
      <w:r>
        <w:t xml:space="preserve">rty (i.e., C_ATTRIBUTE) constrains a Reference Model attribute (whose name corresponds to the C_ATTRIBUTE rm_attr_name in AOM).  The constrained Reference Model attribute is modeled in UML using either a subsetsProperty or </w:t>
      </w:r>
      <w:proofErr w:type="gramStart"/>
      <w:r>
        <w:t>redefinesProperty .</w:t>
      </w:r>
      <w:proofErr w:type="gramEnd"/>
      <w:r>
        <w:t xml:space="preserve">  The constrai</w:t>
      </w:r>
      <w:r>
        <w:t>ning Property is subject to the rules for subsetting/redefinition within UML, which in general means it may have a multiplicity range within the constrained Property's multiplicity range, and the type of the Property must be a valid subset of the constrain</w:t>
      </w:r>
      <w:r>
        <w:t>ed Property's type.  A Reference Model Property may have multiple subseting/redefining Properties.  Together, the Properties define an ordering for contained instances, and must overall conform to multiplicity constraints of the Reference Model Property.</w:t>
      </w:r>
    </w:p>
    <w:p w14:paraId="1CF272DB" w14:textId="77777777" w:rsidR="00F24E8B" w:rsidRDefault="001E295E">
      <w:r>
        <w:t xml:space="preserve"> </w:t>
      </w:r>
    </w:p>
    <w:p w14:paraId="1C2D0058" w14:textId="77777777" w:rsidR="00F24E8B" w:rsidRDefault="001E295E">
      <w:r>
        <w:t xml:space="preserve">The types of constraining Properties will generally be archetype-specific subtypes of corresponding Reference Model types referenced by the Reference Model Properties.  In the case of primitive types, the archetype model will generally reference the same </w:t>
      </w:r>
      <w:r>
        <w:t>type referenced by the Reference Model (e.g., string, integer, etc.).</w:t>
      </w:r>
    </w:p>
    <w:p w14:paraId="05730012" w14:textId="77777777" w:rsidR="00F24E8B" w:rsidRDefault="001E295E">
      <w:r>
        <w:t xml:space="preserve"> </w:t>
      </w:r>
    </w:p>
    <w:p w14:paraId="27D66CAF" w14:textId="77777777" w:rsidR="00F24E8B" w:rsidRDefault="001E295E">
      <w:r>
        <w:t>In addition to the multiplicity and type constraints, each constraining Property may express additional constraints in the form of UML Constraints.  The UML Constraint will be owned by</w:t>
      </w:r>
      <w:r>
        <w:t xml:space="preserve"> the Classifier owning the Property, but will specifically be defined to constrain the Property.  The specification of the Constraint is a ValueSpecification, typically in the form of a UML </w:t>
      </w:r>
      <w:proofErr w:type="gramStart"/>
      <w:r>
        <w:t>Expression which</w:t>
      </w:r>
      <w:proofErr w:type="gramEnd"/>
      <w:r>
        <w:t xml:space="preserve"> evaluated to the required boolean result of a Con</w:t>
      </w:r>
      <w:r>
        <w:t xml:space="preserve">straint Specification.  A UML Expression consists of a symbol (i.e., an operator) and a set of operands (which are also ValueSpecifications).  The various expressions used in AOM may be represented in the form of these expression trees.   </w:t>
      </w:r>
    </w:p>
    <w:p w14:paraId="68144D9D" w14:textId="77777777" w:rsidR="00F24E8B" w:rsidRDefault="001E295E">
      <w:r>
        <w:t xml:space="preserve"> </w:t>
      </w:r>
    </w:p>
    <w:p w14:paraId="6DF26A48" w14:textId="77777777" w:rsidR="00F24E8B" w:rsidRDefault="001E295E">
      <w:r>
        <w:t>The AOM concep</w:t>
      </w:r>
      <w:r>
        <w:t>t of default_value for a Classifier is modeled as the defaultValue for the Property defining the containment of the Classifier.</w:t>
      </w:r>
    </w:p>
    <w:p w14:paraId="07E43BBA" w14:textId="77777777" w:rsidR="00F24E8B" w:rsidRDefault="001E295E">
      <w:r>
        <w:t xml:space="preserve"> </w:t>
      </w:r>
    </w:p>
    <w:p w14:paraId="59D413E1" w14:textId="77777777" w:rsidR="00F24E8B" w:rsidRDefault="001E295E">
      <w:r>
        <w:t>The AOM concept of assumed_value for a Classifier is modeled as a constraint containing an expression whose symbol is 'assumed</w:t>
      </w:r>
      <w:r>
        <w:t>_value' and whose operand is the ValueSpecification for the Classifier (e.g., a LiteralSpecification or an InstanceValue whose instance is an EnumerationLiteral).</w:t>
      </w:r>
    </w:p>
    <w:p w14:paraId="380B7941" w14:textId="77777777" w:rsidR="00F24E8B" w:rsidRDefault="001E295E">
      <w:r>
        <w:t xml:space="preserve"> </w:t>
      </w:r>
    </w:p>
    <w:p w14:paraId="2B377646" w14:textId="77777777" w:rsidR="00F24E8B" w:rsidRDefault="001E295E">
      <w:r>
        <w:t xml:space="preserve"> </w:t>
      </w:r>
    </w:p>
    <w:p w14:paraId="09C13619" w14:textId="77777777" w:rsidR="00F24E8B" w:rsidRDefault="001E295E">
      <w:r>
        <w:t>The AOM node_id is modeled as a tag value on the inherited ObjectConstraint Stereotype an</w:t>
      </w:r>
      <w:r>
        <w:t>d constitutes a reference to a term defined in the Archetype Terminology model.</w:t>
      </w:r>
    </w:p>
    <w:p w14:paraId="54450851" w14:textId="77777777" w:rsidR="00F24E8B" w:rsidRDefault="001E295E">
      <w:r>
        <w:t xml:space="preserve"> </w:t>
      </w:r>
    </w:p>
    <w:p w14:paraId="775CDDD8" w14:textId="77777777" w:rsidR="00F24E8B" w:rsidRDefault="001E295E">
      <w:r>
        <w:t>The AOM concept of is_frozen is modeled as leaf</w:t>
      </w:r>
    </w:p>
    <w:p w14:paraId="40B7A02E" w14:textId="77777777" w:rsidR="00F24E8B" w:rsidRDefault="001E295E">
      <w:r>
        <w:t xml:space="preserve"> </w:t>
      </w:r>
    </w:p>
    <w:p w14:paraId="5F88D02A" w14:textId="77777777" w:rsidR="00F24E8B" w:rsidRDefault="001E295E">
      <w:r>
        <w:t>The AOM concept of default_value is currently not supported.</w:t>
      </w:r>
    </w:p>
    <w:p w14:paraId="1EA6B1BA" w14:textId="77777777" w:rsidR="00F24E8B" w:rsidRDefault="001E295E">
      <w:r>
        <w:t xml:space="preserve"> </w:t>
      </w:r>
    </w:p>
    <w:p w14:paraId="7BFCF792" w14:textId="77777777" w:rsidR="00F24E8B" w:rsidRDefault="001E295E">
      <w:r>
        <w:t>The overall structure of an Archetype can be described as a c</w:t>
      </w:r>
      <w:r>
        <w:t>ontainment structure consisting of AOM C_COMPLEX_OBJECT==&gt;C_ATTRIBUTE==&gt;C_COMPLEX_OBJECT...   Normally the aggregation kind of each Property (C_</w:t>
      </w:r>
      <w:proofErr w:type="gramStart"/>
      <w:r>
        <w:t>ATTRIBUTE )</w:t>
      </w:r>
      <w:proofErr w:type="gramEnd"/>
      <w:r>
        <w:t xml:space="preserve"> is composite.   Within AOM, there is a notion of a "Proxy", which is basically a reference to a C_CO</w:t>
      </w:r>
      <w:r>
        <w:t>MPLEX_OBJECT (instead of a composite).  In UML, this is modeled at the Property level using an aggregation of "none" (instead of composite).   Thus, in UML the AOM C_COMPLEX_OBJECT_PROXY is not explicitly part of the AML model.</w:t>
      </w:r>
    </w:p>
    <w:p w14:paraId="32B2956D" w14:textId="77777777" w:rsidR="00F24E8B" w:rsidRDefault="001E295E">
      <w:r>
        <w:t xml:space="preserve"> </w:t>
      </w:r>
    </w:p>
    <w:p w14:paraId="081B33F8" w14:textId="77777777" w:rsidR="00F24E8B" w:rsidRDefault="001E295E">
      <w:r>
        <w:t xml:space="preserve">A ComplexObjectConstraint </w:t>
      </w:r>
      <w:r>
        <w:t xml:space="preserve">may represent the concept of an AOM C_ARCHETYPE_ROOT. When an attribute has a </w:t>
      </w:r>
      <w:proofErr w:type="gramStart"/>
      <w:r>
        <w:t>type which</w:t>
      </w:r>
      <w:proofErr w:type="gramEnd"/>
      <w:r>
        <w:t xml:space="preserve"> is a ComplexObjectConstraint in another Archetype Package, there is an implicit C_ARCHETYPE_ROOT with appropriate archetype_id.</w:t>
      </w:r>
    </w:p>
    <w:p w14:paraId="16A55B82" w14:textId="77777777" w:rsidR="00F24E8B" w:rsidRDefault="001E295E">
      <w:r>
        <w:t xml:space="preserve"> </w:t>
      </w:r>
    </w:p>
    <w:p w14:paraId="60B4365C" w14:textId="77777777" w:rsidR="00F24E8B" w:rsidRDefault="001E295E">
      <w:r>
        <w:t>A Property owned by a ComplexObjectCo</w:t>
      </w:r>
      <w:r>
        <w:t>nstraint may express ownership of the AOM concept of ARCHETYPE_SLOT as a UML Constraint on that Property wherein the specification is a UML Expression with an operand of "and", "includes", or "excludes".</w:t>
      </w:r>
    </w:p>
    <w:p w14:paraId="7C9640BC" w14:textId="77777777" w:rsidR="00F24E8B" w:rsidRDefault="001E295E">
      <w:r>
        <w:t xml:space="preserve"> </w:t>
      </w:r>
    </w:p>
    <w:p w14:paraId="2B3E59EB" w14:textId="77777777" w:rsidR="00F24E8B" w:rsidRDefault="001E295E">
      <w:r>
        <w:t xml:space="preserve"> </w:t>
      </w:r>
    </w:p>
    <w:p w14:paraId="120C5C53" w14:textId="77777777" w:rsidR="00F24E8B" w:rsidRDefault="001E295E">
      <w:r>
        <w:t xml:space="preserve"> </w:t>
      </w:r>
    </w:p>
    <w:p w14:paraId="7F3E885B" w14:textId="77777777" w:rsidR="00377E18" w:rsidRDefault="00C51B43" w:rsidP="00377E18">
      <w:pPr>
        <w:ind w:left="720" w:firstLine="720"/>
      </w:pPr>
      <w:r>
        <w:t xml:space="preserve"> </w:t>
      </w:r>
    </w:p>
    <w:p w14:paraId="1D0211B5" w14:textId="77777777" w:rsidR="0063570E" w:rsidRDefault="0063570E" w:rsidP="00383490"/>
    <w:p w14:paraId="736E0FF6" w14:textId="77777777" w:rsidR="00A855E6" w:rsidRDefault="00383490" w:rsidP="00263593">
      <w:r w:rsidRPr="00875584">
        <w:rPr>
          <w:rFonts w:ascii="Arial" w:hAnsi="Arial"/>
          <w:b/>
          <w:sz w:val="24"/>
          <w:szCs w:val="24"/>
        </w:rPr>
        <w:t>Diagrams</w:t>
      </w:r>
    </w:p>
    <w:p w14:paraId="60674DF2" w14:textId="77777777" w:rsidR="00A93FDC" w:rsidRDefault="001E295E" w:rsidP="00CB0928">
      <w:pPr>
        <w:ind w:left="720"/>
      </w:pPr>
      <w:hyperlink w:anchor="_791a7110fdfbf54fcba1948a5a8af829" w:history="1">
        <w:r w:rsidR="003E7695">
          <w:rPr>
            <w:rStyle w:val="Hyperlink"/>
          </w:rPr>
          <w:t>Constraint Profile</w:t>
        </w:r>
      </w:hyperlink>
    </w:p>
    <w:p w14:paraId="7626273C" w14:textId="77777777" w:rsidR="0063570E" w:rsidRDefault="0063570E" w:rsidP="00383490"/>
    <w:p w14:paraId="30BC1F56" w14:textId="77777777" w:rsidR="00A855E6" w:rsidRDefault="00383490" w:rsidP="00263593">
      <w:r w:rsidRPr="00875584">
        <w:rPr>
          <w:rFonts w:ascii="Arial" w:hAnsi="Arial"/>
          <w:b/>
          <w:sz w:val="24"/>
          <w:szCs w:val="24"/>
        </w:rPr>
        <w:t>Direct Superclasses (Generalization)</w:t>
      </w:r>
    </w:p>
    <w:p w14:paraId="3C0AE781" w14:textId="77777777" w:rsidR="00377E18" w:rsidRDefault="001E295E" w:rsidP="00B51B66">
      <w:pPr>
        <w:ind w:firstLine="720"/>
      </w:pPr>
      <w:hyperlink w:anchor="_ad75af95f635bdf35f69d9db9b17aae2" w:history="1">
        <w:r w:rsidR="006977BE">
          <w:rPr>
            <w:rStyle w:val="Hyperlink"/>
          </w:rPr>
          <w:t>ConstraintProfile::ObjectConstraint</w:t>
        </w:r>
      </w:hyperlink>
    </w:p>
    <w:p w14:paraId="096021B9" w14:textId="77777777" w:rsidR="0063570E" w:rsidRDefault="0063570E" w:rsidP="00383490"/>
    <w:p w14:paraId="47FA7239" w14:textId="77777777" w:rsidR="00A855E6" w:rsidRDefault="00383490" w:rsidP="00263593">
      <w:r w:rsidRPr="00875584">
        <w:rPr>
          <w:rFonts w:ascii="Arial" w:hAnsi="Arial"/>
          <w:b/>
          <w:sz w:val="24"/>
          <w:szCs w:val="24"/>
        </w:rPr>
        <w:t>Meta-classes</w:t>
      </w:r>
    </w:p>
    <w:p w14:paraId="6DFCE180" w14:textId="77777777" w:rsidR="008C57E6" w:rsidRDefault="00140BEE" w:rsidP="00916A34">
      <w:pPr>
        <w:ind w:left="1440"/>
      </w:pPr>
      <w:r w:rsidRPr="00140BEE">
        <w:t xml:space="preserve"> </w:t>
      </w:r>
    </w:p>
    <w:p w14:paraId="1963E1D1" w14:textId="77777777" w:rsidR="008C57E6" w:rsidRDefault="00CD2A96" w:rsidP="008279CF">
      <w:pPr>
        <w:ind w:firstLine="720"/>
      </w:pPr>
      <w:r>
        <w:t>UML</w:t>
      </w:r>
      <w:proofErr w:type="gramStart"/>
      <w:r>
        <w:t>::</w:t>
      </w:r>
      <w:proofErr w:type="gramEnd"/>
      <w:r>
        <w:t xml:space="preserve">Classifier </w:t>
      </w:r>
    </w:p>
    <w:p w14:paraId="27DABB36" w14:textId="77777777" w:rsidR="0063570E" w:rsidRDefault="0063570E" w:rsidP="00383490"/>
    <w:p w14:paraId="0D4CC782" w14:textId="77777777" w:rsidR="00A855E6" w:rsidRDefault="00383490" w:rsidP="00263593">
      <w:r w:rsidRPr="00875584">
        <w:rPr>
          <w:rFonts w:ascii="Arial" w:hAnsi="Arial"/>
          <w:b/>
          <w:sz w:val="24"/>
          <w:szCs w:val="24"/>
        </w:rPr>
        <w:t>Direct Subclasses (Specialization)</w:t>
      </w:r>
    </w:p>
    <w:p w14:paraId="558E853E" w14:textId="77777777" w:rsidR="00377E18" w:rsidRDefault="001E295E" w:rsidP="00B51B66">
      <w:pPr>
        <w:ind w:firstLine="720"/>
      </w:pPr>
      <w:hyperlink w:anchor="_880ae5af371f2c1be5c3669ca302ce11" w:history="1">
        <w:r w:rsidR="006977BE">
          <w:rPr>
            <w:rStyle w:val="Hyperlink"/>
          </w:rPr>
          <w:t>ConstraintProfile</w:t>
        </w:r>
        <w:proofErr w:type="gramStart"/>
        <w:r w:rsidR="006977BE">
          <w:rPr>
            <w:rStyle w:val="Hyperlink"/>
          </w:rPr>
          <w:t>::</w:t>
        </w:r>
        <w:proofErr w:type="gramEnd"/>
        <w:r w:rsidR="006977BE">
          <w:rPr>
            <w:rStyle w:val="Hyperlink"/>
          </w:rPr>
          <w:t>ArchetypeRoot</w:t>
        </w:r>
      </w:hyperlink>
    </w:p>
    <w:p w14:paraId="579A6C25" w14:textId="77777777" w:rsidR="0063570E" w:rsidRDefault="0063570E" w:rsidP="00383490"/>
    <w:p w14:paraId="5A33B25D" w14:textId="77777777" w:rsidR="00A855E6" w:rsidRDefault="00383490" w:rsidP="00263593">
      <w:r w:rsidRPr="00875584">
        <w:rPr>
          <w:rFonts w:ascii="Arial" w:hAnsi="Arial"/>
          <w:b/>
          <w:sz w:val="24"/>
          <w:szCs w:val="24"/>
        </w:rPr>
        <w:t>Constraints</w:t>
      </w:r>
    </w:p>
    <w:p w14:paraId="0C4E7B58" w14:textId="77777777" w:rsidR="0087616E" w:rsidRPr="00BC6BEC" w:rsidRDefault="0087616E" w:rsidP="00263593">
      <w:pPr>
        <w:rPr>
          <w:rFonts w:ascii="Arial" w:hAnsi="Arial"/>
          <w:b/>
          <w:sz w:val="24"/>
          <w:szCs w:val="24"/>
        </w:rPr>
      </w:pPr>
    </w:p>
    <w:p w14:paraId="39DEA57A" w14:textId="77777777" w:rsidR="00C867D8" w:rsidRPr="00C867D8" w:rsidRDefault="00263593" w:rsidP="00057587">
      <w:pPr>
        <w:pStyle w:val="ListParagraph"/>
        <w:numPr>
          <w:ilvl w:val="0"/>
          <w:numId w:val="4"/>
        </w:numPr>
        <w:rPr>
          <w:rFonts w:ascii="Arial" w:hAnsi="Arial"/>
          <w:b/>
        </w:rPr>
      </w:pPr>
      <w:proofErr w:type="gramStart"/>
      <w:r w:rsidRPr="00D43F2F">
        <w:rPr>
          <w:b/>
        </w:rPr>
        <w:t>allAttributeConstraints</w:t>
      </w:r>
      <w:proofErr w:type="gramEnd"/>
    </w:p>
    <w:p w14:paraId="2D7F103D" w14:textId="77777777" w:rsidR="00F24E8B" w:rsidRDefault="001E295E">
      <w:r>
        <w:t xml:space="preserve">All owned attributes are attribute constraints.  Each must subset or </w:t>
      </w:r>
      <w:proofErr w:type="gramStart"/>
      <w:r>
        <w:t>redefine</w:t>
      </w:r>
      <w:proofErr w:type="gramEnd"/>
      <w:r>
        <w:t xml:space="preserve"> a reference model property.    </w:t>
      </w:r>
    </w:p>
    <w:p w14:paraId="7E9EC29B" w14:textId="77777777" w:rsidR="00DB39B3" w:rsidRDefault="00DB39B3" w:rsidP="00DB39B3"/>
    <w:p w14:paraId="2B9CBB55" w14:textId="77777777" w:rsidR="00377E18" w:rsidRDefault="00CF06F6" w:rsidP="00DB39B3">
      <w:r w:rsidRPr="00467F03">
        <w:t>[OCL]</w:t>
      </w:r>
    </w:p>
    <w:p w14:paraId="36CB6BA5" w14:textId="77777777" w:rsidR="008B78EB" w:rsidRDefault="004B279F" w:rsidP="00ED4063">
      <w:r w:rsidRPr="0047488C">
        <w:rPr>
          <w:rFonts w:ascii="Courier" w:hAnsi="Courier"/>
        </w:rPr>
        <w:t xml:space="preserve"> </w:t>
      </w:r>
      <w:proofErr w:type="gramStart"/>
      <w:r w:rsidRPr="0047488C">
        <w:rPr>
          <w:rFonts w:ascii="Courier" w:hAnsi="Courier"/>
        </w:rPr>
        <w:t>self.namespace.stereotypedBy</w:t>
      </w:r>
      <w:proofErr w:type="gramEnd"/>
      <w:r w:rsidRPr="0047488C">
        <w:rPr>
          <w:rFonts w:ascii="Courier" w:hAnsi="Courier"/>
        </w:rPr>
        <w:t>('ComplexObjectConstraint')  implies  ((self.subsettedProperty-&gt;notEmpty()) or( self.redefinedProperty-&gt;notEmpty()))</w:t>
      </w:r>
    </w:p>
    <w:p w14:paraId="34ED6286" w14:textId="77777777" w:rsidR="0087616E" w:rsidRPr="00BC6BEC" w:rsidRDefault="0087616E" w:rsidP="00263593">
      <w:pPr>
        <w:rPr>
          <w:rFonts w:ascii="Arial" w:hAnsi="Arial"/>
          <w:b/>
          <w:sz w:val="24"/>
          <w:szCs w:val="24"/>
        </w:rPr>
      </w:pPr>
    </w:p>
    <w:p w14:paraId="11E97065" w14:textId="77777777" w:rsidR="00C867D8" w:rsidRPr="00C867D8" w:rsidRDefault="00263593" w:rsidP="00057587">
      <w:pPr>
        <w:pStyle w:val="ListParagraph"/>
        <w:numPr>
          <w:ilvl w:val="0"/>
          <w:numId w:val="4"/>
        </w:numPr>
        <w:rPr>
          <w:rFonts w:ascii="Arial" w:hAnsi="Arial"/>
          <w:b/>
        </w:rPr>
      </w:pPr>
      <w:r w:rsidRPr="00D43F2F">
        <w:rPr>
          <w:b/>
        </w:rPr>
        <w:t>Any_allowed_validity</w:t>
      </w:r>
    </w:p>
    <w:p w14:paraId="438991A2" w14:textId="77777777" w:rsidR="00F24E8B" w:rsidRDefault="001E295E">
      <w:r>
        <w:t xml:space="preserve">Any_allowed_validity. </w:t>
      </w:r>
      <w:proofErr w:type="gramStart"/>
      <w:r>
        <w:t>any</w:t>
      </w:r>
      <w:proofErr w:type="gramEnd"/>
      <w:r>
        <w:t xml:space="preserve">_allowed xor not attributes.is_empty   In AML, any_allowed is modeled as a Property whose type is a Reference Model. The AOM concept of </w:t>
      </w:r>
      <w:proofErr w:type="gramStart"/>
      <w:r>
        <w:t>attributes  of</w:t>
      </w:r>
      <w:proofErr w:type="gramEnd"/>
      <w:r>
        <w:t xml:space="preserve"> a C_COMPLEX_OBJECT corresponds to the attributes of</w:t>
      </w:r>
      <w:r>
        <w:t xml:space="preserve"> a «ComplexObjectConstraint». This AOM Invariant effectively states that a «ComplexObjectConstraint» must own properties.</w:t>
      </w:r>
    </w:p>
    <w:p w14:paraId="0FA4BD82" w14:textId="77777777" w:rsidR="00DB39B3" w:rsidRDefault="00DB39B3" w:rsidP="00DB39B3"/>
    <w:p w14:paraId="3E06ECE8" w14:textId="77777777" w:rsidR="00377E18" w:rsidRDefault="00CF06F6" w:rsidP="00DB39B3">
      <w:r w:rsidRPr="00467F03">
        <w:t>[English]</w:t>
      </w:r>
    </w:p>
    <w:p w14:paraId="2ABB6177" w14:textId="77777777" w:rsidR="008B78EB" w:rsidRDefault="004B279F" w:rsidP="00ED4063">
      <w:r w:rsidRPr="0047488C">
        <w:rPr>
          <w:rFonts w:ascii="Courier" w:hAnsi="Courier"/>
        </w:rPr>
        <w:t xml:space="preserve">The invariant is </w:t>
      </w:r>
      <w:proofErr w:type="gramStart"/>
      <w:r w:rsidRPr="0047488C">
        <w:rPr>
          <w:rFonts w:ascii="Courier" w:hAnsi="Courier"/>
        </w:rPr>
        <w:t>definitional,</w:t>
      </w:r>
      <w:proofErr w:type="gramEnd"/>
      <w:r w:rsidRPr="0047488C">
        <w:rPr>
          <w:rFonts w:ascii="Courier" w:hAnsi="Courier"/>
        </w:rPr>
        <w:t xml:space="preserve"> it defines the result of a derived attribute.</w:t>
      </w:r>
    </w:p>
    <w:p w14:paraId="7196DC42" w14:textId="77777777" w:rsidR="0087616E" w:rsidRPr="00BC6BEC" w:rsidRDefault="0087616E" w:rsidP="00263593">
      <w:pPr>
        <w:rPr>
          <w:rFonts w:ascii="Arial" w:hAnsi="Arial"/>
          <w:b/>
          <w:sz w:val="24"/>
          <w:szCs w:val="24"/>
        </w:rPr>
      </w:pPr>
    </w:p>
    <w:p w14:paraId="438CBB80" w14:textId="77777777" w:rsidR="00C867D8" w:rsidRPr="00C867D8" w:rsidRDefault="00263593" w:rsidP="00057587">
      <w:pPr>
        <w:pStyle w:val="ListParagraph"/>
        <w:numPr>
          <w:ilvl w:val="0"/>
          <w:numId w:val="4"/>
        </w:numPr>
        <w:rPr>
          <w:rFonts w:ascii="Arial" w:hAnsi="Arial"/>
          <w:b/>
        </w:rPr>
      </w:pPr>
      <w:r w:rsidRPr="00D43F2F">
        <w:rPr>
          <w:b/>
        </w:rPr>
        <w:t>Assumed_value_valid</w:t>
      </w:r>
    </w:p>
    <w:p w14:paraId="0901EA28" w14:textId="77777777" w:rsidR="00F24E8B" w:rsidRDefault="001E295E">
      <w:proofErr w:type="gramStart"/>
      <w:r>
        <w:t>has</w:t>
      </w:r>
      <w:proofErr w:type="gramEnd"/>
      <w:r>
        <w:t>_assumed_value implies</w:t>
      </w:r>
      <w:r>
        <w:t xml:space="preserve"> assumed_value.conforms_to_type (rm_type_name) and valid_value (assumed_value)    The AOM assumed_value concept is represented in AML as the defaultValue of a Property.  The defaultValue is a </w:t>
      </w:r>
      <w:proofErr w:type="gramStart"/>
      <w:r>
        <w:t>ValueSpecification which</w:t>
      </w:r>
      <w:proofErr w:type="gramEnd"/>
      <w:r>
        <w:t xml:space="preserve"> should be typed in accordance with the </w:t>
      </w:r>
      <w:r>
        <w:t>type of the Property and should have a value in conformance with the constraints expressed on that Property's Type (The constraint implementation is looking for type equivalence, but does not check value conformance).</w:t>
      </w:r>
    </w:p>
    <w:p w14:paraId="2980AD0A" w14:textId="77777777" w:rsidR="00DB39B3" w:rsidRDefault="00DB39B3" w:rsidP="00DB39B3"/>
    <w:p w14:paraId="487B2E6D" w14:textId="77777777" w:rsidR="00377E18" w:rsidRDefault="00CF06F6" w:rsidP="00DB39B3">
      <w:r w:rsidRPr="00467F03">
        <w:t>[OCL]</w:t>
      </w:r>
    </w:p>
    <w:p w14:paraId="38B0E49D"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defaultValue.oclIsUndefined())   ) implies(     (self.defaultValue.type=self.type)     or (self.type.clientDependency-&gt;select(d|d.stereotypedBy('MappedDataType')).supplier-&gt;asSequence()-&gt;first()=self.defaultValue.type) )  </w:t>
      </w:r>
    </w:p>
    <w:p w14:paraId="753F2CC7" w14:textId="77777777" w:rsidR="0087616E" w:rsidRPr="00BC6BEC" w:rsidRDefault="0087616E" w:rsidP="00263593">
      <w:pPr>
        <w:rPr>
          <w:rFonts w:ascii="Arial" w:hAnsi="Arial"/>
          <w:b/>
          <w:sz w:val="24"/>
          <w:szCs w:val="24"/>
        </w:rPr>
      </w:pPr>
    </w:p>
    <w:p w14:paraId="13A5D504" w14:textId="77777777" w:rsidR="00C867D8" w:rsidRPr="00C867D8" w:rsidRDefault="00263593" w:rsidP="00057587">
      <w:pPr>
        <w:pStyle w:val="ListParagraph"/>
        <w:numPr>
          <w:ilvl w:val="0"/>
          <w:numId w:val="4"/>
        </w:numPr>
        <w:rPr>
          <w:rFonts w:ascii="Arial" w:hAnsi="Arial"/>
          <w:b/>
        </w:rPr>
      </w:pPr>
      <w:r w:rsidRPr="00D43F2F">
        <w:rPr>
          <w:b/>
        </w:rPr>
        <w:t>Attributes_valid</w:t>
      </w:r>
    </w:p>
    <w:p w14:paraId="5BE9C4B5" w14:textId="77777777" w:rsidR="00F24E8B" w:rsidRDefault="001E295E">
      <w:proofErr w:type="gramStart"/>
      <w:r>
        <w:rPr>
          <w:rFonts w:ascii="TimesNewRomanPSMT" w:hAnsi="TimesNewRomanPSMT" w:cs="TimesNewRomanPSMT"/>
          <w:color w:val="000000"/>
          <w:sz w:val="24"/>
          <w:szCs w:val="24"/>
        </w:rPr>
        <w:t>attributes</w:t>
      </w:r>
      <w:proofErr w:type="gramEnd"/>
      <w:r>
        <w:rPr>
          <w:rFonts w:ascii="TimesNewRomanPSMT" w:hAnsi="TimesNewRomanPSMT" w:cs="TimesNewRomanPSMT"/>
          <w:color w:val="000000"/>
          <w:sz w:val="24"/>
          <w:szCs w:val="24"/>
        </w:rPr>
        <w:t xml:space="preserve"> /= Void</w:t>
      </w:r>
    </w:p>
    <w:p w14:paraId="322C2DD2" w14:textId="77777777" w:rsidR="00F24E8B" w:rsidRDefault="001E295E">
      <w:r>
        <w:t xml:space="preserve"> </w:t>
      </w:r>
    </w:p>
    <w:p w14:paraId="63E69180" w14:textId="77777777" w:rsidR="00DB39B3" w:rsidRDefault="00DB39B3" w:rsidP="00DB39B3"/>
    <w:p w14:paraId="1F68CEE4" w14:textId="77777777" w:rsidR="00377E18" w:rsidRDefault="00CF06F6" w:rsidP="00DB39B3">
      <w:r w:rsidRPr="00467F03">
        <w:t>[English]</w:t>
      </w:r>
    </w:p>
    <w:p w14:paraId="12D5D02E" w14:textId="77777777" w:rsidR="008B78EB" w:rsidRDefault="004B279F" w:rsidP="00ED4063">
      <w:r w:rsidRPr="0047488C">
        <w:rPr>
          <w:rFonts w:ascii="Courier" w:hAnsi="Courier"/>
        </w:rPr>
        <w:t xml:space="preserve">UML always returns a collection for attributes, it is never </w:t>
      </w:r>
      <w:proofErr w:type="gramStart"/>
      <w:r w:rsidRPr="0047488C">
        <w:rPr>
          <w:rFonts w:ascii="Courier" w:hAnsi="Courier"/>
        </w:rPr>
        <w:t>oclIsUndefined(</w:t>
      </w:r>
      <w:proofErr w:type="gramEnd"/>
      <w:r w:rsidRPr="0047488C">
        <w:rPr>
          <w:rFonts w:ascii="Courier" w:hAnsi="Courier"/>
        </w:rPr>
        <w:t>).</w:t>
      </w:r>
    </w:p>
    <w:p w14:paraId="2FA035E6" w14:textId="77777777" w:rsidR="0087616E" w:rsidRPr="00BC6BEC" w:rsidRDefault="0087616E" w:rsidP="00263593">
      <w:pPr>
        <w:rPr>
          <w:rFonts w:ascii="Arial" w:hAnsi="Arial"/>
          <w:b/>
          <w:sz w:val="24"/>
          <w:szCs w:val="24"/>
        </w:rPr>
      </w:pPr>
    </w:p>
    <w:p w14:paraId="30409372" w14:textId="77777777" w:rsidR="00C867D8" w:rsidRPr="00C867D8" w:rsidRDefault="00263593" w:rsidP="00057587">
      <w:pPr>
        <w:pStyle w:val="ListParagraph"/>
        <w:numPr>
          <w:ilvl w:val="0"/>
          <w:numId w:val="4"/>
        </w:numPr>
        <w:rPr>
          <w:rFonts w:ascii="Arial" w:hAnsi="Arial"/>
          <w:b/>
        </w:rPr>
      </w:pPr>
      <w:r w:rsidRPr="00D43F2F">
        <w:rPr>
          <w:b/>
        </w:rPr>
        <w:t>Binary_consistency</w:t>
      </w:r>
    </w:p>
    <w:p w14:paraId="38653C8E" w14:textId="77777777" w:rsidR="00F24E8B" w:rsidRDefault="001E295E">
      <w:r>
        <w:t xml:space="preserve"> </w:t>
      </w:r>
    </w:p>
    <w:p w14:paraId="1ED0D9A5" w14:textId="77777777" w:rsidR="00F24E8B" w:rsidRDefault="001E295E">
      <w:proofErr w:type="gramStart"/>
      <w:r>
        <w:rPr>
          <w:rFonts w:ascii="TimesNewRomanPSMT" w:hAnsi="TimesNewRomanPSMT" w:cs="TimesNewRomanPSMT"/>
          <w:color w:val="000000"/>
          <w:sz w:val="24"/>
          <w:szCs w:val="24"/>
        </w:rPr>
        <w:t>true</w:t>
      </w:r>
      <w:proofErr w:type="gramEnd"/>
      <w:r>
        <w:rPr>
          <w:rFonts w:ascii="TimesNewRomanPSMT" w:hAnsi="TimesNewRomanPSMT" w:cs="TimesNewRomanPSMT"/>
          <w:color w:val="000000"/>
          <w:sz w:val="24"/>
          <w:szCs w:val="24"/>
        </w:rPr>
        <w:t xml:space="preserve">_valid </w:t>
      </w:r>
      <w:r>
        <w:rPr>
          <w:rFonts w:ascii="TimesNewRomanPS-BoldItalicMT" w:hAnsi="TimesNewRomanPS-BoldItalicMT" w:cs="TimesNewRomanPS-BoldItalicMT"/>
          <w:b/>
          <w:bCs/>
          <w:i/>
          <w:iCs/>
          <w:color w:val="000000"/>
          <w:sz w:val="24"/>
          <w:szCs w:val="24"/>
        </w:rPr>
        <w:t xml:space="preserve">or </w:t>
      </w:r>
      <w:r>
        <w:rPr>
          <w:rFonts w:ascii="TimesNewRomanPSMT" w:hAnsi="TimesNewRomanPSMT" w:cs="TimesNewRomanPSMT"/>
          <w:color w:val="000000"/>
          <w:sz w:val="24"/>
          <w:szCs w:val="24"/>
        </w:rPr>
        <w:t>false_valid</w:t>
      </w:r>
    </w:p>
    <w:p w14:paraId="4D3A6269" w14:textId="77777777" w:rsidR="00F24E8B" w:rsidRDefault="001E295E">
      <w:r>
        <w:t xml:space="preserve"> </w:t>
      </w:r>
    </w:p>
    <w:p w14:paraId="53DE3D52" w14:textId="77777777" w:rsidR="00F24E8B" w:rsidRDefault="001E295E">
      <w:r>
        <w:t xml:space="preserve"> </w:t>
      </w:r>
    </w:p>
    <w:p w14:paraId="0FE35134" w14:textId="77777777" w:rsidR="00F24E8B" w:rsidRDefault="001E295E">
      <w:r>
        <w:t>In AML, a constraint on a Boolean typed Property is expressed as an "or" of LiteralBooleans.</w:t>
      </w:r>
    </w:p>
    <w:p w14:paraId="1EAEE646" w14:textId="77777777" w:rsidR="00DB39B3" w:rsidRDefault="00DB39B3" w:rsidP="00DB39B3"/>
    <w:p w14:paraId="36C4CF9E" w14:textId="77777777" w:rsidR="00377E18" w:rsidRDefault="00CF06F6" w:rsidP="00DB39B3">
      <w:r w:rsidRPr="00467F03">
        <w:t>[OCL]</w:t>
      </w:r>
    </w:p>
    <w:p w14:paraId="375D9F1D" w14:textId="77777777" w:rsidR="008B78EB" w:rsidRDefault="004B279F" w:rsidP="00ED4063">
      <w:proofErr w:type="gramStart"/>
      <w:r w:rsidRPr="0047488C">
        <w:rPr>
          <w:rFonts w:ascii="Courier" w:hAnsi="Courier"/>
        </w:rPr>
        <w:t>(     self.constrainedElement.oclIsKindOf</w:t>
      </w:r>
      <w:proofErr w:type="gramEnd"/>
      <w:r w:rsidRPr="0047488C">
        <w:rPr>
          <w:rFonts w:ascii="Courier" w:hAnsi="Courier"/>
        </w:rPr>
        <w:t xml:space="preserve">(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1DADF6A6" w14:textId="77777777" w:rsidR="0087616E" w:rsidRPr="00BC6BEC" w:rsidRDefault="0087616E" w:rsidP="00263593">
      <w:pPr>
        <w:rPr>
          <w:rFonts w:ascii="Arial" w:hAnsi="Arial"/>
          <w:b/>
          <w:sz w:val="24"/>
          <w:szCs w:val="24"/>
        </w:rPr>
      </w:pPr>
    </w:p>
    <w:p w14:paraId="35DC1359" w14:textId="77777777" w:rsidR="00C867D8" w:rsidRPr="00C867D8" w:rsidRDefault="00263593" w:rsidP="00057587">
      <w:pPr>
        <w:pStyle w:val="ListParagraph"/>
        <w:numPr>
          <w:ilvl w:val="0"/>
          <w:numId w:val="4"/>
        </w:numPr>
        <w:rPr>
          <w:rFonts w:ascii="Arial" w:hAnsi="Arial"/>
          <w:b/>
        </w:rPr>
      </w:pPr>
      <w:r w:rsidRPr="00D43F2F">
        <w:rPr>
          <w:b/>
        </w:rPr>
        <w:t>Code_list_validity</w:t>
      </w:r>
    </w:p>
    <w:p w14:paraId="56DF1D64" w14:textId="77777777" w:rsidR="00F24E8B" w:rsidRDefault="001E295E">
      <w:r>
        <w:t xml:space="preserve"> </w:t>
      </w:r>
    </w:p>
    <w:p w14:paraId="487759EC" w14:textId="77777777" w:rsidR="00F24E8B" w:rsidRDefault="001E295E">
      <w:proofErr w:type="gramStart"/>
      <w:r>
        <w:rPr>
          <w:rFonts w:ascii="TimesNewRomanPSMT" w:hAnsi="TimesNewRomanPSMT" w:cs="TimesNewRomanPSMT"/>
          <w:color w:val="000000"/>
          <w:sz w:val="24"/>
          <w:szCs w:val="24"/>
        </w:rPr>
        <w:t>code</w:t>
      </w:r>
      <w:proofErr w:type="gramEnd"/>
      <w:r>
        <w:rPr>
          <w:rFonts w:ascii="TimesNewRomanPSMT" w:hAnsi="TimesNewRomanPSMT" w:cs="TimesNewRomanPSMT"/>
          <w:color w:val="000000"/>
          <w:sz w:val="24"/>
          <w:szCs w:val="24"/>
        </w:rPr>
        <w:t>_list /= Void</w:t>
      </w:r>
    </w:p>
    <w:p w14:paraId="25C18F59" w14:textId="77777777" w:rsidR="00F24E8B" w:rsidRDefault="001E295E">
      <w:r>
        <w:t xml:space="preserve"> </w:t>
      </w:r>
    </w:p>
    <w:p w14:paraId="0DA5104B" w14:textId="77777777" w:rsidR="00DB39B3" w:rsidRDefault="00DB39B3" w:rsidP="00DB39B3"/>
    <w:p w14:paraId="106EC140" w14:textId="77777777" w:rsidR="00377E18" w:rsidRDefault="00CF06F6" w:rsidP="00DB39B3">
      <w:r w:rsidRPr="00467F03">
        <w:t>[English]</w:t>
      </w:r>
    </w:p>
    <w:p w14:paraId="03F869FA" w14:textId="77777777" w:rsidR="008B78EB" w:rsidRDefault="004B279F" w:rsidP="00ED4063">
      <w:proofErr w:type="gramStart"/>
      <w:r w:rsidRPr="0047488C">
        <w:rPr>
          <w:rFonts w:ascii="Courier" w:hAnsi="Courier"/>
        </w:rPr>
        <w:t>code</w:t>
      </w:r>
      <w:proofErr w:type="gramEnd"/>
      <w:r w:rsidRPr="0047488C">
        <w:rPr>
          <w:rFonts w:ascii="Courier" w:hAnsi="Courier"/>
        </w:rPr>
        <w:t>_list /= Void</w:t>
      </w:r>
    </w:p>
    <w:p w14:paraId="6C06585C" w14:textId="77777777" w:rsidR="0087616E" w:rsidRPr="00BC6BEC" w:rsidRDefault="0087616E" w:rsidP="00263593">
      <w:pPr>
        <w:rPr>
          <w:rFonts w:ascii="Arial" w:hAnsi="Arial"/>
          <w:b/>
          <w:sz w:val="24"/>
          <w:szCs w:val="24"/>
        </w:rPr>
      </w:pPr>
    </w:p>
    <w:p w14:paraId="4A78B8A2" w14:textId="77777777" w:rsidR="00C867D8" w:rsidRPr="00C867D8" w:rsidRDefault="00263593" w:rsidP="00057587">
      <w:pPr>
        <w:pStyle w:val="ListParagraph"/>
        <w:numPr>
          <w:ilvl w:val="0"/>
          <w:numId w:val="4"/>
        </w:numPr>
        <w:rPr>
          <w:rFonts w:ascii="Arial" w:hAnsi="Arial"/>
          <w:b/>
        </w:rPr>
      </w:pPr>
      <w:r w:rsidRPr="00D43F2F">
        <w:rPr>
          <w:b/>
        </w:rPr>
        <w:t>Constraint_validity</w:t>
      </w:r>
    </w:p>
    <w:p w14:paraId="144FF865" w14:textId="77777777" w:rsidR="00F24E8B" w:rsidRDefault="001E295E">
      <w:r>
        <w:t xml:space="preserve"> </w:t>
      </w:r>
    </w:p>
    <w:p w14:paraId="5AF8F07D" w14:textId="77777777" w:rsidR="00F24E8B" w:rsidRDefault="001E295E">
      <w:proofErr w:type="gramStart"/>
      <w:r>
        <w:rPr>
          <w:rFonts w:ascii="TimesNewRomanPSMT" w:hAnsi="TimesNewRomanPSMT" w:cs="TimesNewRomanPSMT"/>
          <w:color w:val="000000"/>
          <w:sz w:val="24"/>
          <w:szCs w:val="24"/>
        </w:rPr>
        <w:t>item.is</w:t>
      </w:r>
      <w:proofErr w:type="gramEnd"/>
      <w:r>
        <w:rPr>
          <w:rFonts w:ascii="TimesNewRomanPSMT" w:hAnsi="TimesNewRomanPSMT" w:cs="TimesNewRomanPSMT"/>
          <w:color w:val="000000"/>
          <w:sz w:val="24"/>
          <w:szCs w:val="24"/>
        </w:rPr>
        <w:t xml:space="preserve">_pattern --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item.pattern matches</w:t>
      </w:r>
    </w:p>
    <w:p w14:paraId="1B2ED549" w14:textId="77777777" w:rsidR="00F24E8B" w:rsidRDefault="001E295E">
      <w:r>
        <w:rPr>
          <w:rFonts w:ascii="CourierNewPSMT" w:hAnsi="CourierNewPSMT" w:cs="CourierNewPSMT"/>
          <w:color w:val="000000"/>
        </w:rPr>
        <w:t>ARCHETYPE_ID</w:t>
      </w:r>
      <w:r>
        <w:rPr>
          <w:rFonts w:ascii="TimesNewRomanPSMT" w:hAnsi="TimesNewRomanPSMT" w:cs="TimesNewRomanPSMT"/>
          <w:color w:val="000000"/>
          <w:sz w:val="24"/>
          <w:szCs w:val="24"/>
        </w:rPr>
        <w:t>.pattern_template</w:t>
      </w:r>
    </w:p>
    <w:p w14:paraId="6EB91E3E" w14:textId="77777777" w:rsidR="00DB39B3" w:rsidRDefault="00DB39B3" w:rsidP="00DB39B3"/>
    <w:p w14:paraId="4ECA30BA" w14:textId="77777777" w:rsidR="00377E18" w:rsidRDefault="00CF06F6" w:rsidP="00DB39B3">
      <w:r w:rsidRPr="00467F03">
        <w:t>[English]</w:t>
      </w:r>
    </w:p>
    <w:p w14:paraId="3DBC2151" w14:textId="77777777" w:rsidR="008B78EB" w:rsidRDefault="004B279F" w:rsidP="00ED4063">
      <w:proofErr w:type="gramStart"/>
      <w:r w:rsidRPr="0047488C">
        <w:rPr>
          <w:rFonts w:ascii="Courier" w:hAnsi="Courier"/>
        </w:rPr>
        <w:t>item.is</w:t>
      </w:r>
      <w:proofErr w:type="gramEnd"/>
      <w:r w:rsidRPr="0047488C">
        <w:rPr>
          <w:rFonts w:ascii="Courier" w:hAnsi="Courier"/>
        </w:rPr>
        <w:t>_pattern -- and item.pattern matches ARCHETYPE_ID.pattern_template</w:t>
      </w:r>
    </w:p>
    <w:p w14:paraId="755700C8" w14:textId="77777777" w:rsidR="0087616E" w:rsidRPr="00BC6BEC" w:rsidRDefault="0087616E" w:rsidP="00263593">
      <w:pPr>
        <w:rPr>
          <w:rFonts w:ascii="Arial" w:hAnsi="Arial"/>
          <w:b/>
          <w:sz w:val="24"/>
          <w:szCs w:val="24"/>
        </w:rPr>
      </w:pPr>
    </w:p>
    <w:p w14:paraId="25C5E920" w14:textId="77777777" w:rsidR="00C867D8" w:rsidRPr="00C867D8" w:rsidRDefault="00263593" w:rsidP="00057587">
      <w:pPr>
        <w:pStyle w:val="ListParagraph"/>
        <w:numPr>
          <w:ilvl w:val="0"/>
          <w:numId w:val="4"/>
        </w:numPr>
        <w:rPr>
          <w:rFonts w:ascii="Arial" w:hAnsi="Arial"/>
          <w:b/>
        </w:rPr>
      </w:pPr>
      <w:r w:rsidRPr="00D43F2F">
        <w:rPr>
          <w:b/>
        </w:rPr>
        <w:t>Context_valid</w:t>
      </w:r>
    </w:p>
    <w:p w14:paraId="348D3CD4" w14:textId="77777777" w:rsidR="00F24E8B" w:rsidRDefault="001E295E">
      <w:r>
        <w:t xml:space="preserve">Context_valid. </w:t>
      </w:r>
      <w:proofErr w:type="gramStart"/>
      <w:r>
        <w:t>context</w:t>
      </w:r>
      <w:proofErr w:type="gramEnd"/>
      <w:r>
        <w:t xml:space="preserve"> /= Void implies not context.is_empty   The AOM concept of QUERY_VARIABLE is represented in AML as an InstanceSpecification whose specification i</w:t>
      </w:r>
      <w:r>
        <w:t xml:space="preserve">s an OpaqueExpression.  The AOM QUERY_VARIABLE context is represented in AML as the name of the OpaqueExpression.  The AOM QUERY_VARIABLE query_id is represented in AML as the name of the InstanceSpecification.  </w:t>
      </w:r>
    </w:p>
    <w:p w14:paraId="29636071" w14:textId="77777777" w:rsidR="00DB39B3" w:rsidRDefault="00DB39B3" w:rsidP="00DB39B3"/>
    <w:p w14:paraId="64779734" w14:textId="77777777" w:rsidR="00377E18" w:rsidRDefault="00CF06F6" w:rsidP="00DB39B3">
      <w:r w:rsidRPr="00467F03">
        <w:t>[OCL]</w:t>
      </w:r>
    </w:p>
    <w:p w14:paraId="5AF0A305"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specification.oclIsUndefined())     and self.specification.oclIsKindOf(OpaqueExpression) ) implies(     self.specification.name.oclIsUndefined()     or(self.specification.name&lt;&gt;'') )         </w:t>
      </w:r>
    </w:p>
    <w:p w14:paraId="5CAADDB1" w14:textId="77777777" w:rsidR="0087616E" w:rsidRPr="00BC6BEC" w:rsidRDefault="0087616E" w:rsidP="00263593">
      <w:pPr>
        <w:rPr>
          <w:rFonts w:ascii="Arial" w:hAnsi="Arial"/>
          <w:b/>
          <w:sz w:val="24"/>
          <w:szCs w:val="24"/>
        </w:rPr>
      </w:pPr>
    </w:p>
    <w:p w14:paraId="2207B834" w14:textId="77777777" w:rsidR="00C867D8" w:rsidRPr="00C867D8" w:rsidRDefault="00263593" w:rsidP="00057587">
      <w:pPr>
        <w:pStyle w:val="ListParagraph"/>
        <w:numPr>
          <w:ilvl w:val="0"/>
          <w:numId w:val="4"/>
        </w:numPr>
        <w:rPr>
          <w:rFonts w:ascii="Arial" w:hAnsi="Arial"/>
          <w:b/>
        </w:rPr>
      </w:pPr>
      <w:r w:rsidRPr="00D43F2F">
        <w:rPr>
          <w:b/>
        </w:rPr>
        <w:t>Declaration_valid</w:t>
      </w:r>
    </w:p>
    <w:p w14:paraId="1D3261C2" w14:textId="77777777" w:rsidR="00F24E8B" w:rsidRDefault="001E295E">
      <w:proofErr w:type="gramStart"/>
      <w:r>
        <w:t>declaration</w:t>
      </w:r>
      <w:proofErr w:type="gramEnd"/>
      <w:r>
        <w:t xml:space="preserve"> /= Void</w:t>
      </w:r>
    </w:p>
    <w:p w14:paraId="30DD122A" w14:textId="77777777" w:rsidR="00F24E8B" w:rsidRDefault="001E295E">
      <w:r>
        <w:t xml:space="preserve"> </w:t>
      </w:r>
    </w:p>
    <w:p w14:paraId="2C0EA210" w14:textId="77777777" w:rsidR="00F24E8B" w:rsidRDefault="001E295E">
      <w:r>
        <w:t>The AOM concept of EXPR_VARIABLE_REF is represented in AML as an InstanceValue whose instance represents the AOM VARIABLE_DECLARATION.</w:t>
      </w:r>
    </w:p>
    <w:p w14:paraId="486BFA42" w14:textId="77777777" w:rsidR="00F24E8B" w:rsidRDefault="001E295E">
      <w:r>
        <w:t xml:space="preserve"> </w:t>
      </w:r>
    </w:p>
    <w:p w14:paraId="716C8386" w14:textId="77777777" w:rsidR="00F24E8B" w:rsidRDefault="001E295E">
      <w:r>
        <w:t xml:space="preserve"> </w:t>
      </w:r>
    </w:p>
    <w:p w14:paraId="6AFEABCE" w14:textId="77777777" w:rsidR="00DB39B3" w:rsidRDefault="00DB39B3" w:rsidP="00DB39B3"/>
    <w:p w14:paraId="4711EF0D" w14:textId="77777777" w:rsidR="00377E18" w:rsidRDefault="00CF06F6" w:rsidP="00DB39B3">
      <w:r w:rsidRPr="00467F03">
        <w:t>[English]</w:t>
      </w:r>
    </w:p>
    <w:p w14:paraId="160CB13F" w14:textId="77777777" w:rsidR="008B78EB" w:rsidRDefault="004B279F" w:rsidP="00ED4063">
      <w:r w:rsidRPr="0047488C">
        <w:rPr>
          <w:rFonts w:ascii="Courier" w:hAnsi="Courier"/>
        </w:rPr>
        <w:t>The AOM concept of EXPR_VARIABLE_REF is represented in AML as an InstanceValue whose instance represents the AOM VARIABLE_DECLARATION. The UML cardinality constraint of 1</w:t>
      </w:r>
      <w:proofErr w:type="gramStart"/>
      <w:r w:rsidRPr="0047488C">
        <w:rPr>
          <w:rFonts w:ascii="Courier" w:hAnsi="Courier"/>
        </w:rPr>
        <w:t>..</w:t>
      </w:r>
      <w:proofErr w:type="gramEnd"/>
      <w:r w:rsidRPr="0047488C">
        <w:rPr>
          <w:rFonts w:ascii="Courier" w:hAnsi="Courier"/>
        </w:rPr>
        <w:t xml:space="preserve">1 on instance enforces this AOM Invariant.  </w:t>
      </w:r>
    </w:p>
    <w:p w14:paraId="7FF88A76" w14:textId="77777777" w:rsidR="0087616E" w:rsidRPr="00BC6BEC" w:rsidRDefault="0087616E" w:rsidP="00263593">
      <w:pPr>
        <w:rPr>
          <w:rFonts w:ascii="Arial" w:hAnsi="Arial"/>
          <w:b/>
          <w:sz w:val="24"/>
          <w:szCs w:val="24"/>
        </w:rPr>
      </w:pPr>
    </w:p>
    <w:p w14:paraId="7CE4C321" w14:textId="77777777" w:rsidR="00C867D8" w:rsidRPr="00C867D8" w:rsidRDefault="00263593" w:rsidP="00057587">
      <w:pPr>
        <w:pStyle w:val="ListParagraph"/>
        <w:numPr>
          <w:ilvl w:val="0"/>
          <w:numId w:val="4"/>
        </w:numPr>
        <w:rPr>
          <w:rFonts w:ascii="Arial" w:hAnsi="Arial"/>
          <w:b/>
        </w:rPr>
      </w:pPr>
      <w:r w:rsidRPr="00D43F2F">
        <w:rPr>
          <w:b/>
        </w:rPr>
        <w:t>Expression_valid</w:t>
      </w:r>
    </w:p>
    <w:p w14:paraId="6F1EC957" w14:textId="77777777" w:rsidR="00F24E8B" w:rsidRDefault="001E295E">
      <w:proofErr w:type="gramStart"/>
      <w:r>
        <w:rPr>
          <w:rFonts w:ascii="TimesNewRomanPSMT" w:hAnsi="TimesNewRomanPSMT" w:cs="TimesNewRomanPSMT"/>
          <w:color w:val="000000"/>
          <w:sz w:val="24"/>
          <w:szCs w:val="24"/>
        </w:rPr>
        <w:t>expression</w:t>
      </w:r>
      <w:proofErr w:type="gramEnd"/>
      <w:r>
        <w:rPr>
          <w:rFonts w:ascii="TimesNewRomanPSMT" w:hAnsi="TimesNewRomanPSMT" w:cs="TimesNewRomanPSMT"/>
          <w:color w:val="000000"/>
          <w:sz w:val="24"/>
          <w:szCs w:val="24"/>
        </w:rPr>
        <w:t xml:space="preserve"> /= Void and then expression.</w:t>
      </w:r>
    </w:p>
    <w:p w14:paraId="0B1EEE4B" w14:textId="77777777" w:rsidR="00F24E8B" w:rsidRDefault="001E295E">
      <w:proofErr w:type="gramStart"/>
      <w:r>
        <w:rPr>
          <w:rFonts w:ascii="TimesNewRomanPSMT" w:hAnsi="TimesNewRomanPSMT" w:cs="TimesNewRomanPSMT"/>
          <w:color w:val="000000"/>
          <w:sz w:val="24"/>
          <w:szCs w:val="24"/>
        </w:rPr>
        <w:t>type.is</w:t>
      </w:r>
      <w:proofErr w:type="gramEnd"/>
      <w:r>
        <w:rPr>
          <w:rFonts w:ascii="TimesNewRomanPSMT" w:hAnsi="TimesNewRomanPSMT" w:cs="TimesNewRomanPSMT"/>
          <w:color w:val="000000"/>
          <w:sz w:val="24"/>
          <w:szCs w:val="24"/>
        </w:rPr>
        <w:t>_equal(“BOOLEAN”)</w:t>
      </w:r>
      <w:r>
        <w:t xml:space="preserve"> </w:t>
      </w:r>
    </w:p>
    <w:p w14:paraId="3CA86513" w14:textId="77777777" w:rsidR="00DB39B3" w:rsidRDefault="00DB39B3" w:rsidP="00DB39B3"/>
    <w:p w14:paraId="233A5BBA" w14:textId="77777777" w:rsidR="00377E18" w:rsidRDefault="00CF06F6" w:rsidP="00DB39B3">
      <w:r w:rsidRPr="00467F03">
        <w:t>[English]</w:t>
      </w:r>
    </w:p>
    <w:p w14:paraId="10DDAF89" w14:textId="77777777" w:rsidR="008B78EB" w:rsidRDefault="004B279F" w:rsidP="00ED4063">
      <w:r w:rsidRPr="0047488C">
        <w:rPr>
          <w:rFonts w:ascii="Courier" w:hAnsi="Courier"/>
        </w:rPr>
        <w:t>This AOM invariant is enforced by the UML constraint that a Constraint specification must be of type Boolean.</w:t>
      </w:r>
    </w:p>
    <w:p w14:paraId="23A3E0C1" w14:textId="77777777" w:rsidR="0087616E" w:rsidRPr="00BC6BEC" w:rsidRDefault="0087616E" w:rsidP="00263593">
      <w:pPr>
        <w:rPr>
          <w:rFonts w:ascii="Arial" w:hAnsi="Arial"/>
          <w:b/>
          <w:sz w:val="24"/>
          <w:szCs w:val="24"/>
        </w:rPr>
      </w:pPr>
    </w:p>
    <w:p w14:paraId="60F2189D" w14:textId="77777777" w:rsidR="00C867D8" w:rsidRPr="00C867D8" w:rsidRDefault="00263593" w:rsidP="00057587">
      <w:pPr>
        <w:pStyle w:val="ListParagraph"/>
        <w:numPr>
          <w:ilvl w:val="0"/>
          <w:numId w:val="4"/>
        </w:numPr>
        <w:rPr>
          <w:rFonts w:ascii="Arial" w:hAnsi="Arial"/>
          <w:b/>
        </w:rPr>
      </w:pPr>
      <w:r w:rsidRPr="00D43F2F">
        <w:rPr>
          <w:b/>
        </w:rPr>
        <w:t>EXPR_ITEM.Type_valid</w:t>
      </w:r>
    </w:p>
    <w:p w14:paraId="42A72A55" w14:textId="77777777" w:rsidR="00F24E8B" w:rsidRDefault="001E295E">
      <w:r>
        <w:t xml:space="preserve"> </w:t>
      </w:r>
    </w:p>
    <w:p w14:paraId="220FDCEB" w14:textId="77777777" w:rsidR="00F24E8B" w:rsidRDefault="001E295E">
      <w:proofErr w:type="gramStart"/>
      <w:r>
        <w:rPr>
          <w:rFonts w:ascii="TimesNewRomanPSMT" w:hAnsi="TimesNewRomanPSMT" w:cs="TimesNewRomanPSMT"/>
          <w:color w:val="000000"/>
          <w:sz w:val="24"/>
          <w:szCs w:val="24"/>
        </w:rPr>
        <w:t>typ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559AD546" w14:textId="77777777" w:rsidR="00F24E8B" w:rsidRDefault="001E295E">
      <w:r>
        <w:t xml:space="preserve"> </w:t>
      </w:r>
    </w:p>
    <w:p w14:paraId="2FF4B739" w14:textId="77777777" w:rsidR="00F24E8B" w:rsidRDefault="001E295E">
      <w:r>
        <w:t xml:space="preserve"> </w:t>
      </w:r>
    </w:p>
    <w:p w14:paraId="5A25C28C" w14:textId="77777777" w:rsidR="00F24E8B" w:rsidRDefault="001E295E">
      <w:r>
        <w:t>The AOM EXPR_ITEM is represented in AML as a ValueSpecification.  A ValueSpecification is a TypedElement wian optional type attribute.</w:t>
      </w:r>
    </w:p>
    <w:p w14:paraId="75A56194" w14:textId="77777777" w:rsidR="00DB39B3" w:rsidRDefault="00DB39B3" w:rsidP="00DB39B3"/>
    <w:p w14:paraId="649D5A1B" w14:textId="77777777" w:rsidR="00377E18" w:rsidRDefault="00CF06F6" w:rsidP="00DB39B3">
      <w:r w:rsidRPr="00467F03">
        <w:t>[OCL]</w:t>
      </w:r>
    </w:p>
    <w:p w14:paraId="0396BB05" w14:textId="77777777" w:rsidR="008B78EB" w:rsidRDefault="004B279F" w:rsidP="00ED4063">
      <w:proofErr w:type="gramStart"/>
      <w:r w:rsidRPr="0047488C">
        <w:rPr>
          <w:rFonts w:ascii="Courier" w:hAnsi="Courier"/>
        </w:rPr>
        <w:t>self.getNearestPackage</w:t>
      </w:r>
      <w:proofErr w:type="gramEnd"/>
      <w:r w:rsidRPr="0047488C">
        <w:rPr>
          <w:rFonts w:ascii="Courier" w:hAnsi="Courier"/>
        </w:rPr>
        <w:t>().stereotypedBy('ComplexObjectConstraint')        implies not(self.type.oclIsUndefined())</w:t>
      </w:r>
    </w:p>
    <w:p w14:paraId="48914FEF" w14:textId="77777777" w:rsidR="0087616E" w:rsidRPr="00BC6BEC" w:rsidRDefault="0087616E" w:rsidP="00263593">
      <w:pPr>
        <w:rPr>
          <w:rFonts w:ascii="Arial" w:hAnsi="Arial"/>
          <w:b/>
          <w:sz w:val="24"/>
          <w:szCs w:val="24"/>
        </w:rPr>
      </w:pPr>
    </w:p>
    <w:p w14:paraId="09B4689B" w14:textId="77777777" w:rsidR="00C867D8" w:rsidRPr="00C867D8" w:rsidRDefault="00263593" w:rsidP="00057587">
      <w:pPr>
        <w:pStyle w:val="ListParagraph"/>
        <w:numPr>
          <w:ilvl w:val="0"/>
          <w:numId w:val="4"/>
        </w:numPr>
        <w:rPr>
          <w:rFonts w:ascii="Arial" w:hAnsi="Arial"/>
          <w:b/>
        </w:rPr>
      </w:pPr>
      <w:r w:rsidRPr="00D43F2F">
        <w:rPr>
          <w:b/>
        </w:rPr>
        <w:t>EXPR_VARIABLE.Expression_valid</w:t>
      </w:r>
    </w:p>
    <w:p w14:paraId="691DC18C" w14:textId="77777777" w:rsidR="00F24E8B" w:rsidRDefault="001E295E">
      <w:proofErr w:type="gramStart"/>
      <w:r>
        <w:rPr>
          <w:rFonts w:ascii="TimesNewRomanPSMT" w:hAnsi="TimesNewRomanPSMT" w:cs="TimesNewRomanPSMT"/>
          <w:color w:val="000000"/>
          <w:sz w:val="24"/>
          <w:szCs w:val="24"/>
        </w:rPr>
        <w:t>expression</w:t>
      </w:r>
      <w:proofErr w:type="gramEnd"/>
      <w:r>
        <w:rPr>
          <w:rFonts w:ascii="TimesNewRomanPSMT" w:hAnsi="TimesNewRomanPSMT" w:cs="TimesNewRomanPSMT"/>
          <w:color w:val="000000"/>
          <w:sz w:val="24"/>
          <w:szCs w:val="24"/>
        </w:rPr>
        <w:t xml:space="preserve"> /= Void</w:t>
      </w:r>
    </w:p>
    <w:p w14:paraId="3596FD63" w14:textId="77777777" w:rsidR="00F24E8B" w:rsidRDefault="001E295E">
      <w:r>
        <w:t xml:space="preserve"> </w:t>
      </w:r>
    </w:p>
    <w:p w14:paraId="7C839D85" w14:textId="77777777" w:rsidR="00DB39B3" w:rsidRDefault="00DB39B3" w:rsidP="00DB39B3"/>
    <w:p w14:paraId="603F005C" w14:textId="77777777" w:rsidR="00377E18" w:rsidRDefault="00CF06F6" w:rsidP="00DB39B3">
      <w:r w:rsidRPr="00467F03">
        <w:t>[English]</w:t>
      </w:r>
    </w:p>
    <w:p w14:paraId="6BFDABCD" w14:textId="77777777" w:rsidR="008B78EB" w:rsidRDefault="004B279F" w:rsidP="00ED4063">
      <w:r w:rsidRPr="0047488C">
        <w:rPr>
          <w:rFonts w:ascii="Courier" w:hAnsi="Courier"/>
        </w:rPr>
        <w:t xml:space="preserve">The AOM concept of EXPR_VARIABLE expression is represented in AML as the specification of an InstanceSpecification owned by an </w:t>
      </w:r>
      <w:r w:rsidR="001E295E">
        <w:rPr>
          <w:rFonts w:ascii="Courier" w:hAnsi="Courier"/>
        </w:rPr>
        <w:t>«</w:t>
      </w:r>
      <w:r w:rsidRPr="0047488C">
        <w:rPr>
          <w:rFonts w:ascii="Courier" w:hAnsi="Courier"/>
        </w:rPr>
        <w:t>ComplexObjectConstraint</w:t>
      </w:r>
      <w:r w:rsidR="001E295E">
        <w:rPr>
          <w:rFonts w:ascii="Courier" w:hAnsi="Courier"/>
        </w:rPr>
        <w:t>»</w:t>
      </w:r>
      <w:r w:rsidRPr="0047488C">
        <w:rPr>
          <w:rFonts w:ascii="Courier" w:hAnsi="Courier"/>
        </w:rPr>
        <w:t>.   In AML, if the specification is defined, then it is considered an EXPR_VARIABLE, otherwise it is considered a BUILTIN_VARIABLE.</w:t>
      </w:r>
    </w:p>
    <w:p w14:paraId="7DB4C444" w14:textId="77777777" w:rsidR="0087616E" w:rsidRPr="00BC6BEC" w:rsidRDefault="0087616E" w:rsidP="00263593">
      <w:pPr>
        <w:rPr>
          <w:rFonts w:ascii="Arial" w:hAnsi="Arial"/>
          <w:b/>
          <w:sz w:val="24"/>
          <w:szCs w:val="24"/>
        </w:rPr>
      </w:pPr>
    </w:p>
    <w:p w14:paraId="1ADA5B04" w14:textId="77777777" w:rsidR="00C867D8" w:rsidRPr="00C867D8" w:rsidRDefault="00263593" w:rsidP="00057587">
      <w:pPr>
        <w:pStyle w:val="ListParagraph"/>
        <w:numPr>
          <w:ilvl w:val="0"/>
          <w:numId w:val="4"/>
        </w:numPr>
        <w:rPr>
          <w:rFonts w:ascii="Arial" w:hAnsi="Arial"/>
          <w:b/>
        </w:rPr>
      </w:pPr>
      <w:r w:rsidRPr="00D43F2F">
        <w:rPr>
          <w:b/>
        </w:rPr>
        <w:t>Groups_valid</w:t>
      </w:r>
    </w:p>
    <w:p w14:paraId="45E27B19" w14:textId="77777777" w:rsidR="00F24E8B" w:rsidRDefault="001E295E">
      <w:proofErr w:type="gramStart"/>
      <w:r>
        <w:rPr>
          <w:rFonts w:ascii="TimesNewRomanPSMT" w:hAnsi="TimesNewRomanPSMT" w:cs="TimesNewRomanPSMT"/>
          <w:color w:val="000000"/>
          <w:sz w:val="24"/>
          <w:szCs w:val="24"/>
        </w:rPr>
        <w:t>group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1C995556" w14:textId="77777777" w:rsidR="00F24E8B" w:rsidRDefault="001E295E">
      <w:r>
        <w:t xml:space="preserve"> </w:t>
      </w:r>
    </w:p>
    <w:p w14:paraId="416B8342" w14:textId="77777777" w:rsidR="00F24E8B" w:rsidRDefault="001E295E">
      <w:r>
        <w:rPr>
          <w:rFonts w:ascii="TimesNewRomanPSMT" w:hAnsi="TimesNewRomanPSMT" w:cs="TimesNewRomanPSMT"/>
          <w:color w:val="000000"/>
          <w:sz w:val="24"/>
          <w:szCs w:val="24"/>
        </w:rPr>
        <w:t xml:space="preserve">The AOM concept of C_OBJECT_GROUP and its members are modeled in AML as two levels of Property subsetting. </w:t>
      </w:r>
    </w:p>
    <w:p w14:paraId="54974B99" w14:textId="77777777" w:rsidR="00F24E8B" w:rsidRDefault="001E295E">
      <w:r>
        <w:rPr>
          <w:rFonts w:ascii="TimesNewRomanPSMT" w:hAnsi="TimesNewRomanPSMT" w:cs="TimesNewRomanPSMT"/>
          <w:color w:val="000000"/>
          <w:sz w:val="24"/>
          <w:szCs w:val="24"/>
        </w:rPr>
        <w:t xml:space="preserve">The </w:t>
      </w:r>
      <w:r>
        <w:rPr>
          <w:rFonts w:ascii="TimesNewRomanPSMT" w:hAnsi="TimesNewRomanPSMT" w:cs="TimesNewRomanPSMT"/>
          <w:color w:val="000000"/>
          <w:sz w:val="24"/>
          <w:szCs w:val="24"/>
        </w:rPr>
        <w:t>first subsets is a Property which subsets another Property in the «</w:t>
      </w:r>
      <w:r>
        <w:rPr>
          <w:rFonts w:ascii="TimesNewRomanPSMT" w:hAnsi="TimesNewRomanPSMT" w:cs="TimesNewRomanPSMT"/>
          <w:color w:val="000000"/>
          <w:sz w:val="24"/>
          <w:szCs w:val="24"/>
        </w:rPr>
        <w:t>ComplexObjectConstraint»</w:t>
      </w:r>
      <w:r>
        <w:rPr>
          <w:rFonts w:ascii="TimesNewRomanPSMT" w:hAnsi="TimesNewRomanPSMT" w:cs="TimesNewRomanPSMT"/>
          <w:color w:val="000000"/>
          <w:sz w:val="24"/>
          <w:szCs w:val="24"/>
        </w:rPr>
        <w:t xml:space="preserve"> (as opposed to subsetting a Property from the Reference Model). </w:t>
      </w:r>
    </w:p>
    <w:p w14:paraId="4B3C1781" w14:textId="77777777" w:rsidR="00F24E8B" w:rsidRDefault="001E295E">
      <w:r>
        <w:rPr>
          <w:rFonts w:ascii="TimesNewRomanPSMT" w:hAnsi="TimesNewRomanPSMT" w:cs="TimesNewRomanPSMT"/>
          <w:color w:val="000000"/>
          <w:sz w:val="24"/>
          <w:szCs w:val="24"/>
        </w:rPr>
        <w:t>This first level of subsetting corresponds to the AOM C_OBJECT_GROUP, with the AOM parent corresp</w:t>
      </w:r>
      <w:r>
        <w:rPr>
          <w:rFonts w:ascii="TimesNewRomanPSMT" w:hAnsi="TimesNewRomanPSMT" w:cs="TimesNewRomanPSMT"/>
          <w:color w:val="000000"/>
          <w:sz w:val="24"/>
          <w:szCs w:val="24"/>
        </w:rPr>
        <w:t xml:space="preserve">onding to the target of the subsettedProperty. </w:t>
      </w:r>
    </w:p>
    <w:p w14:paraId="5B5E916B" w14:textId="77777777" w:rsidR="00F24E8B" w:rsidRDefault="001E295E">
      <w:r>
        <w:rPr>
          <w:rFonts w:ascii="TimesNewRomanPSMT" w:hAnsi="TimesNewRomanPSMT" w:cs="TimesNewRomanPSMT"/>
          <w:color w:val="000000"/>
          <w:sz w:val="24"/>
          <w:szCs w:val="24"/>
        </w:rPr>
        <w:t xml:space="preserve">The second level of subsetting is a set of Properties which subsets the first level.  </w:t>
      </w:r>
    </w:p>
    <w:p w14:paraId="55FDA2BE" w14:textId="77777777" w:rsidR="00F24E8B" w:rsidRDefault="001E295E">
      <w:r>
        <w:rPr>
          <w:rFonts w:ascii="TimesNewRomanPSMT" w:hAnsi="TimesNewRomanPSMT" w:cs="TimesNewRomanPSMT"/>
          <w:color w:val="000000"/>
          <w:sz w:val="24"/>
          <w:szCs w:val="24"/>
        </w:rPr>
        <w:t xml:space="preserve">Each of these second level Properties </w:t>
      </w:r>
      <w:proofErr w:type="gramStart"/>
      <w:r>
        <w:rPr>
          <w:rFonts w:ascii="TimesNewRomanPSMT" w:hAnsi="TimesNewRomanPSMT" w:cs="TimesNewRomanPSMT"/>
          <w:color w:val="000000"/>
          <w:sz w:val="24"/>
          <w:szCs w:val="24"/>
        </w:rPr>
        <w:t>are</w:t>
      </w:r>
      <w:proofErr w:type="gramEnd"/>
      <w:r>
        <w:rPr>
          <w:rFonts w:ascii="TimesNewRomanPSMT" w:hAnsi="TimesNewRomanPSMT" w:cs="TimesNewRomanPSMT"/>
          <w:color w:val="000000"/>
          <w:sz w:val="24"/>
          <w:szCs w:val="24"/>
        </w:rPr>
        <w:t xml:space="preserve"> typed by a Classifier which correspond to the children of the C_ATTRIBUTE. </w:t>
      </w:r>
    </w:p>
    <w:p w14:paraId="7E5929F0" w14:textId="77777777" w:rsidR="00F24E8B" w:rsidRDefault="00F24E8B"/>
    <w:p w14:paraId="3DAAD100" w14:textId="77777777" w:rsidR="00F24E8B" w:rsidRDefault="001E295E">
      <w:r>
        <w:rPr>
          <w:rFonts w:ascii="TimesNewRomanPSMT" w:hAnsi="TimesNewRomanPSMT" w:cs="TimesNewRomanPSMT"/>
          <w:color w:val="000000"/>
          <w:sz w:val="24"/>
          <w:szCs w:val="24"/>
        </w:rPr>
        <w:t>Th</w:t>
      </w:r>
      <w:r>
        <w:rPr>
          <w:rFonts w:ascii="TimesNewRomanPSMT" w:hAnsi="TimesNewRomanPSMT" w:cs="TimesNewRomanPSMT"/>
          <w:color w:val="000000"/>
          <w:sz w:val="24"/>
          <w:szCs w:val="24"/>
        </w:rPr>
        <w:t xml:space="preserve">e AOM concept of is_multiple within C_ATTRIBUTE is modeled in AML as a </w:t>
      </w:r>
      <w:proofErr w:type="gramStart"/>
      <w:r>
        <w:rPr>
          <w:rFonts w:ascii="TimesNewRomanPSMT" w:hAnsi="TimesNewRomanPSMT" w:cs="TimesNewRomanPSMT"/>
          <w:color w:val="000000"/>
          <w:sz w:val="24"/>
          <w:szCs w:val="24"/>
        </w:rPr>
        <w:t>Property which</w:t>
      </w:r>
      <w:proofErr w:type="gramEnd"/>
      <w:r>
        <w:rPr>
          <w:rFonts w:ascii="TimesNewRomanPSMT" w:hAnsi="TimesNewRomanPSMT" w:cs="TimesNewRomanPSMT"/>
          <w:color w:val="000000"/>
          <w:sz w:val="24"/>
          <w:szCs w:val="24"/>
        </w:rPr>
        <w:t xml:space="preserve"> has a subsettedProperty.  It follows that a Property having a subsettedProperty in the same «</w:t>
      </w:r>
      <w:r>
        <w:rPr>
          <w:rFonts w:ascii="TimesNewRomanPSMT" w:hAnsi="TimesNewRomanPSMT" w:cs="TimesNewRomanPSMT"/>
          <w:color w:val="000000"/>
          <w:sz w:val="24"/>
          <w:szCs w:val="24"/>
        </w:rPr>
        <w:t>ComplexObjectConstraint»</w:t>
      </w:r>
      <w:r>
        <w:rPr>
          <w:rFonts w:ascii="TimesNewRomanPSMT" w:hAnsi="TimesNewRomanPSMT" w:cs="TimesNewRomanPSMT"/>
          <w:color w:val="000000"/>
          <w:sz w:val="24"/>
          <w:szCs w:val="24"/>
        </w:rPr>
        <w:t xml:space="preserve"> requires that the subsettedProperty itself has a s</w:t>
      </w:r>
      <w:r>
        <w:rPr>
          <w:rFonts w:ascii="TimesNewRomanPSMT" w:hAnsi="TimesNewRomanPSMT" w:cs="TimesNewRomanPSMT"/>
          <w:color w:val="000000"/>
          <w:sz w:val="24"/>
          <w:szCs w:val="24"/>
        </w:rPr>
        <w:t xml:space="preserve">ubsettedProperty. </w:t>
      </w:r>
    </w:p>
    <w:p w14:paraId="5D20CDBB" w14:textId="77777777" w:rsidR="00F24E8B" w:rsidRDefault="00F24E8B"/>
    <w:p w14:paraId="4E816BE1" w14:textId="77777777" w:rsidR="00F24E8B" w:rsidRDefault="00F24E8B"/>
    <w:p w14:paraId="5614749F" w14:textId="77777777" w:rsidR="00F24E8B" w:rsidRDefault="001E295E">
      <w:r>
        <w:t xml:space="preserve"> </w:t>
      </w:r>
    </w:p>
    <w:p w14:paraId="69CAE874" w14:textId="77777777" w:rsidR="00DB39B3" w:rsidRDefault="00DB39B3" w:rsidP="00DB39B3"/>
    <w:p w14:paraId="28448B2D" w14:textId="77777777" w:rsidR="00377E18" w:rsidRDefault="00CF06F6" w:rsidP="00DB39B3">
      <w:r w:rsidRPr="00467F03">
        <w:t>[English]</w:t>
      </w:r>
    </w:p>
    <w:p w14:paraId="689BF970" w14:textId="77777777" w:rsidR="008B78EB" w:rsidRDefault="004B279F" w:rsidP="00ED4063">
      <w:proofErr w:type="gramStart"/>
      <w:r w:rsidRPr="0047488C">
        <w:rPr>
          <w:rFonts w:ascii="Courier" w:hAnsi="Courier"/>
        </w:rPr>
        <w:t xml:space="preserve">( </w:t>
      </w:r>
      <w:r w:rsidRPr="0047488C">
        <w:rPr>
          <w:rFonts w:ascii="Courier" w:hAnsi="Courier"/>
        </w:rPr>
        <w:tab/>
        <w:t>self.namespace.stereotypedBy</w:t>
      </w:r>
      <w:proofErr w:type="gramEnd"/>
      <w:r w:rsidRPr="0047488C">
        <w:rPr>
          <w:rFonts w:ascii="Courier" w:hAnsi="Courier"/>
        </w:rPr>
        <w:t xml:space="preserve">('ComplexObjectConstraint') </w:t>
      </w:r>
      <w:r w:rsidRPr="0047488C">
        <w:rPr>
          <w:rFonts w:ascii="Courier" w:hAnsi="Courier"/>
        </w:rPr>
        <w:tab/>
        <w:t xml:space="preserve"> and self.subsettedProperty-&gt;exists(p|p.namespace=self.namespace) ) implies self.subsettedProperty.subsettedProperty-&gt;notEmpty() </w:t>
      </w:r>
    </w:p>
    <w:p w14:paraId="42BD3174" w14:textId="77777777" w:rsidR="0087616E" w:rsidRPr="00BC6BEC" w:rsidRDefault="0087616E" w:rsidP="00263593">
      <w:pPr>
        <w:rPr>
          <w:rFonts w:ascii="Arial" w:hAnsi="Arial"/>
          <w:b/>
          <w:sz w:val="24"/>
          <w:szCs w:val="24"/>
        </w:rPr>
      </w:pPr>
    </w:p>
    <w:p w14:paraId="6F1EFAF7" w14:textId="77777777" w:rsidR="00C867D8" w:rsidRPr="00C867D8" w:rsidRDefault="00263593" w:rsidP="00057587">
      <w:pPr>
        <w:pStyle w:val="ListParagraph"/>
        <w:numPr>
          <w:ilvl w:val="0"/>
          <w:numId w:val="4"/>
        </w:numPr>
        <w:rPr>
          <w:rFonts w:ascii="Arial" w:hAnsi="Arial"/>
          <w:b/>
        </w:rPr>
      </w:pPr>
      <w:r w:rsidRPr="00D43F2F">
        <w:rPr>
          <w:b/>
        </w:rPr>
        <w:t>Item_valid</w:t>
      </w:r>
    </w:p>
    <w:p w14:paraId="128ECF0B" w14:textId="77777777" w:rsidR="00F24E8B" w:rsidRDefault="001E295E">
      <w:r>
        <w:t xml:space="preserve"> </w:t>
      </w:r>
    </w:p>
    <w:p w14:paraId="0BA98F79" w14:textId="77777777" w:rsidR="00F24E8B" w:rsidRDefault="001E295E">
      <w:proofErr w:type="gramStart"/>
      <w:r>
        <w:rPr>
          <w:rFonts w:ascii="TimesNewRomanPSMT" w:hAnsi="TimesNewRomanPSMT" w:cs="TimesNewRomanPSMT"/>
          <w:color w:val="000000"/>
          <w:sz w:val="24"/>
          <w:szCs w:val="24"/>
        </w:rPr>
        <w:t>item</w:t>
      </w:r>
      <w:proofErr w:type="gramEnd"/>
      <w:r>
        <w:rPr>
          <w:rFonts w:ascii="TimesNewRomanPSMT" w:hAnsi="TimesNewRomanPSMT" w:cs="TimesNewRomanPSMT"/>
          <w:color w:val="000000"/>
          <w:sz w:val="24"/>
          <w:szCs w:val="24"/>
        </w:rPr>
        <w:t xml:space="preserve"> /= Void</w:t>
      </w:r>
    </w:p>
    <w:p w14:paraId="02F1CA76" w14:textId="77777777" w:rsidR="00F24E8B" w:rsidRDefault="001E295E">
      <w:r>
        <w:t xml:space="preserve"> </w:t>
      </w:r>
    </w:p>
    <w:p w14:paraId="10F0B882" w14:textId="77777777" w:rsidR="00DB39B3" w:rsidRDefault="00DB39B3" w:rsidP="00DB39B3"/>
    <w:p w14:paraId="7DE30A13" w14:textId="77777777" w:rsidR="00377E18" w:rsidRDefault="00CF06F6" w:rsidP="00DB39B3">
      <w:r w:rsidRPr="00467F03">
        <w:t>[English]</w:t>
      </w:r>
    </w:p>
    <w:p w14:paraId="0A066A40" w14:textId="77777777" w:rsidR="008B78EB" w:rsidRDefault="004B279F" w:rsidP="00ED4063">
      <w:proofErr w:type="gramStart"/>
      <w:r w:rsidRPr="0047488C">
        <w:rPr>
          <w:rFonts w:ascii="Courier" w:hAnsi="Courier"/>
        </w:rPr>
        <w:t>item</w:t>
      </w:r>
      <w:proofErr w:type="gramEnd"/>
      <w:r w:rsidRPr="0047488C">
        <w:rPr>
          <w:rFonts w:ascii="Courier" w:hAnsi="Courier"/>
        </w:rPr>
        <w:t xml:space="preserve"> /= Void</w:t>
      </w:r>
    </w:p>
    <w:p w14:paraId="3326C9BB" w14:textId="77777777" w:rsidR="0087616E" w:rsidRPr="00BC6BEC" w:rsidRDefault="0087616E" w:rsidP="00263593">
      <w:pPr>
        <w:rPr>
          <w:rFonts w:ascii="Arial" w:hAnsi="Arial"/>
          <w:b/>
          <w:sz w:val="24"/>
          <w:szCs w:val="24"/>
        </w:rPr>
      </w:pPr>
    </w:p>
    <w:p w14:paraId="7215D26A" w14:textId="77777777" w:rsidR="00C867D8" w:rsidRPr="00C867D8" w:rsidRDefault="00263593" w:rsidP="00057587">
      <w:pPr>
        <w:pStyle w:val="ListParagraph"/>
        <w:numPr>
          <w:ilvl w:val="0"/>
          <w:numId w:val="4"/>
        </w:numPr>
        <w:rPr>
          <w:rFonts w:ascii="Arial" w:hAnsi="Arial"/>
          <w:b/>
        </w:rPr>
      </w:pPr>
      <w:proofErr w:type="gramStart"/>
      <w:r w:rsidRPr="00D43F2F">
        <w:rPr>
          <w:b/>
        </w:rPr>
        <w:t>left</w:t>
      </w:r>
      <w:proofErr w:type="gramEnd"/>
      <w:r w:rsidRPr="00D43F2F">
        <w:rPr>
          <w:b/>
        </w:rPr>
        <w:t>_operand_valid</w:t>
      </w:r>
    </w:p>
    <w:p w14:paraId="4A361149" w14:textId="77777777" w:rsidR="00F24E8B" w:rsidRDefault="001E295E">
      <w:r>
        <w:t xml:space="preserve"> </w:t>
      </w:r>
    </w:p>
    <w:p w14:paraId="17420333" w14:textId="77777777" w:rsidR="00F24E8B" w:rsidRDefault="001E295E">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5A8181A9" w14:textId="77777777" w:rsidR="00F24E8B" w:rsidRDefault="001E295E">
      <w:r>
        <w:t xml:space="preserve"> </w:t>
      </w:r>
    </w:p>
    <w:p w14:paraId="35580AD5" w14:textId="77777777" w:rsidR="00F24E8B" w:rsidRDefault="001E295E">
      <w:r>
        <w:t xml:space="preserve"> </w:t>
      </w:r>
    </w:p>
    <w:p w14:paraId="0DA47070" w14:textId="77777777" w:rsidR="00F24E8B" w:rsidRDefault="001E295E">
      <w:r>
        <w:t>The AOM concept of EXPR_BINARY_OPERATOR is modeled in AML as an Expression whose symbol is one of the defined AOM binary operators and which has exactly two operands.</w:t>
      </w:r>
    </w:p>
    <w:p w14:paraId="787A311B" w14:textId="77777777" w:rsidR="00DB39B3" w:rsidRDefault="00DB39B3" w:rsidP="00DB39B3"/>
    <w:p w14:paraId="02BAD066" w14:textId="77777777" w:rsidR="00377E18" w:rsidRDefault="00CF06F6" w:rsidP="00DB39B3">
      <w:r w:rsidRPr="00467F03">
        <w:t>[English]</w:t>
      </w:r>
    </w:p>
    <w:p w14:paraId="53D988A2"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left operand (i.e., symbol) is never void. </w:t>
      </w:r>
    </w:p>
    <w:p w14:paraId="5B5B95CE" w14:textId="77777777" w:rsidR="0087616E" w:rsidRPr="00BC6BEC" w:rsidRDefault="0087616E" w:rsidP="00263593">
      <w:pPr>
        <w:rPr>
          <w:rFonts w:ascii="Arial" w:hAnsi="Arial"/>
          <w:b/>
          <w:sz w:val="24"/>
          <w:szCs w:val="24"/>
        </w:rPr>
      </w:pPr>
    </w:p>
    <w:p w14:paraId="638EE057" w14:textId="77777777" w:rsidR="00C867D8" w:rsidRPr="00C867D8" w:rsidRDefault="00263593" w:rsidP="00057587">
      <w:pPr>
        <w:pStyle w:val="ListParagraph"/>
        <w:numPr>
          <w:ilvl w:val="0"/>
          <w:numId w:val="4"/>
        </w:numPr>
        <w:rPr>
          <w:rFonts w:ascii="Arial" w:hAnsi="Arial"/>
          <w:b/>
        </w:rPr>
      </w:pPr>
      <w:r w:rsidRPr="00D43F2F">
        <w:rPr>
          <w:b/>
        </w:rPr>
        <w:t>Name_valid</w:t>
      </w:r>
    </w:p>
    <w:p w14:paraId="7B416802" w14:textId="77777777" w:rsidR="00F24E8B" w:rsidRDefault="001E295E">
      <w:proofErr w:type="gramStart"/>
      <w:r>
        <w:t>name</w:t>
      </w:r>
      <w:proofErr w:type="gramEnd"/>
      <w:r>
        <w:t xml:space="preserve"> /= Void and then not name.is_em</w:t>
      </w:r>
      <w:r>
        <w:t>pty</w:t>
      </w:r>
    </w:p>
    <w:p w14:paraId="173FFEFA" w14:textId="77777777" w:rsidR="00F24E8B" w:rsidRDefault="001E295E">
      <w:r>
        <w:t xml:space="preserve"> </w:t>
      </w:r>
    </w:p>
    <w:p w14:paraId="0D25862E" w14:textId="77777777" w:rsidR="00F24E8B" w:rsidRDefault="001E295E">
      <w:r>
        <w:t>An AOM VARIABLE_DECLARATION is represented in AML as an InstanceSpecification owned by an «</w:t>
      </w:r>
      <w:r>
        <w:t>Archetype»</w:t>
      </w:r>
      <w:r>
        <w:t xml:space="preserve"> Package. </w:t>
      </w:r>
    </w:p>
    <w:p w14:paraId="73993F84" w14:textId="77777777" w:rsidR="00DB39B3" w:rsidRDefault="00DB39B3" w:rsidP="00DB39B3"/>
    <w:p w14:paraId="59269C9E" w14:textId="77777777" w:rsidR="00377E18" w:rsidRDefault="00CF06F6" w:rsidP="00DB39B3">
      <w:r w:rsidRPr="00467F03">
        <w:t>[OCL]</w:t>
      </w:r>
    </w:p>
    <w:p w14:paraId="3953485E"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not( self.name.oclIsUndefined())     and(self.name&lt;&gt;'') )</w:t>
      </w:r>
    </w:p>
    <w:p w14:paraId="4B0C185D" w14:textId="77777777" w:rsidR="0087616E" w:rsidRPr="00BC6BEC" w:rsidRDefault="0087616E" w:rsidP="00263593">
      <w:pPr>
        <w:rPr>
          <w:rFonts w:ascii="Arial" w:hAnsi="Arial"/>
          <w:b/>
          <w:sz w:val="24"/>
          <w:szCs w:val="24"/>
        </w:rPr>
      </w:pPr>
    </w:p>
    <w:p w14:paraId="2A0F75F0" w14:textId="77777777" w:rsidR="00C867D8" w:rsidRPr="00C867D8" w:rsidRDefault="00263593" w:rsidP="00057587">
      <w:pPr>
        <w:pStyle w:val="ListParagraph"/>
        <w:numPr>
          <w:ilvl w:val="0"/>
          <w:numId w:val="4"/>
        </w:numPr>
        <w:rPr>
          <w:rFonts w:ascii="Arial" w:hAnsi="Arial"/>
          <w:b/>
        </w:rPr>
      </w:pPr>
      <w:proofErr w:type="gramStart"/>
      <w:r w:rsidRPr="00D43F2F">
        <w:rPr>
          <w:b/>
        </w:rPr>
        <w:t>operand</w:t>
      </w:r>
      <w:proofErr w:type="gramEnd"/>
      <w:r w:rsidRPr="00D43F2F">
        <w:rPr>
          <w:b/>
        </w:rPr>
        <w:t>_valid</w:t>
      </w:r>
    </w:p>
    <w:p w14:paraId="2E2C3CF9" w14:textId="77777777" w:rsidR="00F24E8B" w:rsidRDefault="001E295E">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722BEC8D" w14:textId="77777777" w:rsidR="00F24E8B" w:rsidRDefault="001E295E">
      <w:r>
        <w:t xml:space="preserve"> </w:t>
      </w:r>
    </w:p>
    <w:p w14:paraId="1A1EE419" w14:textId="77777777" w:rsidR="00F24E8B" w:rsidRDefault="001E295E">
      <w:r>
        <w:t xml:space="preserve">The AOM concept of EXPR_UN_OPERATOR is modeled in AML as an Expression whose </w:t>
      </w:r>
      <w:r>
        <w:t>symbol is one of the defined AOM unary operators.</w:t>
      </w:r>
    </w:p>
    <w:p w14:paraId="2E2144C3" w14:textId="77777777" w:rsidR="00DB39B3" w:rsidRDefault="00DB39B3" w:rsidP="00DB39B3"/>
    <w:p w14:paraId="4D57B0B9" w14:textId="77777777" w:rsidR="00377E18" w:rsidRDefault="00CF06F6" w:rsidP="00DB39B3">
      <w:r w:rsidRPr="00467F03">
        <w:t>[English]</w:t>
      </w:r>
    </w:p>
    <w:p w14:paraId="382398C7" w14:textId="77777777" w:rsidR="008B78EB" w:rsidRDefault="004B279F" w:rsidP="00ED4063">
      <w:r w:rsidRPr="0047488C">
        <w:rPr>
          <w:rFonts w:ascii="Courier" w:hAnsi="Courier"/>
        </w:rPr>
        <w:t>The AOM concept of EXPR_UNARY_OPERATOR is modeled in AML as an Expression whose symbol is one of the defined AOM unary operators. Thus, the operand (i.e., symbol) is never void.</w:t>
      </w:r>
    </w:p>
    <w:p w14:paraId="48A8CF87" w14:textId="77777777" w:rsidR="0087616E" w:rsidRPr="00BC6BEC" w:rsidRDefault="0087616E" w:rsidP="00263593">
      <w:pPr>
        <w:rPr>
          <w:rFonts w:ascii="Arial" w:hAnsi="Arial"/>
          <w:b/>
          <w:sz w:val="24"/>
          <w:szCs w:val="24"/>
        </w:rPr>
      </w:pPr>
    </w:p>
    <w:p w14:paraId="0F2E4197" w14:textId="77777777" w:rsidR="00C867D8" w:rsidRPr="00C867D8" w:rsidRDefault="00263593" w:rsidP="00057587">
      <w:pPr>
        <w:pStyle w:val="ListParagraph"/>
        <w:numPr>
          <w:ilvl w:val="0"/>
          <w:numId w:val="4"/>
        </w:numPr>
        <w:rPr>
          <w:rFonts w:ascii="Arial" w:hAnsi="Arial"/>
          <w:b/>
        </w:rPr>
      </w:pPr>
      <w:r w:rsidRPr="00D43F2F">
        <w:rPr>
          <w:b/>
        </w:rPr>
        <w:t>Path_valid</w:t>
      </w:r>
    </w:p>
    <w:p w14:paraId="7C9705A2" w14:textId="77777777" w:rsidR="00F24E8B" w:rsidRDefault="001E295E">
      <w:proofErr w:type="gramStart"/>
      <w:r>
        <w:rPr>
          <w:rFonts w:ascii="TimesNewRomanPSMT" w:hAnsi="TimesNewRomanPSMT" w:cs="TimesNewRomanPSMT"/>
          <w:color w:val="000000"/>
          <w:sz w:val="24"/>
          <w:szCs w:val="24"/>
        </w:rPr>
        <w:t>path</w:t>
      </w:r>
      <w:proofErr w:type="gramEnd"/>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Void</w:t>
      </w:r>
    </w:p>
    <w:p w14:paraId="48C01881" w14:textId="77777777" w:rsidR="00F24E8B" w:rsidRDefault="001E295E">
      <w:r>
        <w:t xml:space="preserve"> </w:t>
      </w:r>
    </w:p>
    <w:p w14:paraId="0C78E20F" w14:textId="77777777" w:rsidR="00F24E8B" w:rsidRDefault="001E295E">
      <w:r>
        <w:t xml:space="preserve"> </w:t>
      </w:r>
    </w:p>
    <w:p w14:paraId="14852115" w14:textId="77777777" w:rsidR="00DB39B3" w:rsidRDefault="00DB39B3" w:rsidP="00DB39B3"/>
    <w:p w14:paraId="5252EEFB" w14:textId="77777777" w:rsidR="00377E18" w:rsidRDefault="00CF06F6" w:rsidP="00DB39B3">
      <w:r w:rsidRPr="00467F03">
        <w:t>[English]</w:t>
      </w:r>
    </w:p>
    <w:p w14:paraId="52A6F08B" w14:textId="77777777" w:rsidR="008B78EB" w:rsidRDefault="004B279F" w:rsidP="00ED4063">
      <w:proofErr w:type="gramStart"/>
      <w:r w:rsidRPr="0047488C">
        <w:rPr>
          <w:rFonts w:ascii="Courier" w:hAnsi="Courier"/>
        </w:rPr>
        <w:t>path</w:t>
      </w:r>
      <w:proofErr w:type="gramEnd"/>
      <w:r w:rsidRPr="0047488C">
        <w:rPr>
          <w:rFonts w:ascii="Courier" w:hAnsi="Courier"/>
        </w:rPr>
        <w:t xml:space="preserve"> /= Void</w:t>
      </w:r>
    </w:p>
    <w:p w14:paraId="6966EAC5" w14:textId="77777777" w:rsidR="0087616E" w:rsidRPr="00BC6BEC" w:rsidRDefault="0087616E" w:rsidP="00263593">
      <w:pPr>
        <w:rPr>
          <w:rFonts w:ascii="Arial" w:hAnsi="Arial"/>
          <w:b/>
          <w:sz w:val="24"/>
          <w:szCs w:val="24"/>
        </w:rPr>
      </w:pPr>
    </w:p>
    <w:p w14:paraId="2C498573" w14:textId="77777777" w:rsidR="00C867D8" w:rsidRPr="00C867D8" w:rsidRDefault="00263593" w:rsidP="00057587">
      <w:pPr>
        <w:pStyle w:val="ListParagraph"/>
        <w:numPr>
          <w:ilvl w:val="0"/>
          <w:numId w:val="4"/>
        </w:numPr>
        <w:rPr>
          <w:rFonts w:ascii="Arial" w:hAnsi="Arial"/>
          <w:b/>
        </w:rPr>
      </w:pPr>
      <w:r w:rsidRPr="00D43F2F">
        <w:rPr>
          <w:b/>
        </w:rPr>
        <w:t>Pattern_validity</w:t>
      </w:r>
    </w:p>
    <w:p w14:paraId="1B914640" w14:textId="77777777" w:rsidR="00F24E8B" w:rsidRDefault="001E295E">
      <w:proofErr w:type="gramStart"/>
      <w:r>
        <w:rPr>
          <w:rFonts w:ascii="TimesNewRomanPSMT" w:hAnsi="TimesNewRomanPSMT" w:cs="TimesNewRomanPSMT"/>
          <w:color w:val="000000"/>
          <w:sz w:val="24"/>
          <w:szCs w:val="24"/>
        </w:rPr>
        <w:t>pattern</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implies</w:t>
      </w:r>
    </w:p>
    <w:p w14:paraId="2F40C4F1" w14:textId="77777777" w:rsidR="00F24E8B" w:rsidRDefault="001E295E">
      <w:proofErr w:type="gramStart"/>
      <w:r>
        <w:rPr>
          <w:rFonts w:ascii="TimesNewRomanPSMT" w:hAnsi="TimesNewRomanPSMT" w:cs="TimesNewRomanPSMT"/>
          <w:color w:val="000000"/>
          <w:sz w:val="24"/>
          <w:szCs w:val="24"/>
        </w:rPr>
        <w:t>valid</w:t>
      </w:r>
      <w:proofErr w:type="gramEnd"/>
      <w:r>
        <w:rPr>
          <w:rFonts w:ascii="TimesNewRomanPSMT" w:hAnsi="TimesNewRomanPSMT" w:cs="TimesNewRomanPSMT"/>
          <w:color w:val="000000"/>
          <w:sz w:val="24"/>
          <w:szCs w:val="24"/>
        </w:rPr>
        <w:t>_iso8601_date_constraint_pattern(pattern)</w:t>
      </w:r>
      <w:r>
        <w:t xml:space="preserve"> </w:t>
      </w:r>
    </w:p>
    <w:p w14:paraId="62D01429" w14:textId="77777777" w:rsidR="00DB39B3" w:rsidRDefault="00DB39B3" w:rsidP="00DB39B3"/>
    <w:p w14:paraId="63A25517" w14:textId="77777777" w:rsidR="00377E18" w:rsidRDefault="00CF06F6" w:rsidP="00DB39B3">
      <w:r w:rsidRPr="00467F03">
        <w:t>[English]</w:t>
      </w:r>
    </w:p>
    <w:p w14:paraId="65A73848" w14:textId="77777777" w:rsidR="008B78EB" w:rsidRDefault="004B279F" w:rsidP="00ED4063">
      <w:proofErr w:type="gramStart"/>
      <w:r w:rsidRPr="0047488C">
        <w:rPr>
          <w:rFonts w:ascii="Courier" w:hAnsi="Courier"/>
        </w:rPr>
        <w:t>pattern</w:t>
      </w:r>
      <w:proofErr w:type="gramEnd"/>
      <w:r w:rsidRPr="0047488C">
        <w:rPr>
          <w:rFonts w:ascii="Courier" w:hAnsi="Courier"/>
        </w:rPr>
        <w:t xml:space="preserve"> /= Void implies valid_iso8601_date_constraint_pattern(pattern)</w:t>
      </w:r>
    </w:p>
    <w:p w14:paraId="5B2715B2" w14:textId="77777777" w:rsidR="0087616E" w:rsidRPr="00BC6BEC" w:rsidRDefault="0087616E" w:rsidP="00263593">
      <w:pPr>
        <w:rPr>
          <w:rFonts w:ascii="Arial" w:hAnsi="Arial"/>
          <w:b/>
          <w:sz w:val="24"/>
          <w:szCs w:val="24"/>
        </w:rPr>
      </w:pPr>
    </w:p>
    <w:p w14:paraId="05782AF4" w14:textId="77777777" w:rsidR="00C867D8" w:rsidRPr="00C867D8" w:rsidRDefault="00263593" w:rsidP="00057587">
      <w:pPr>
        <w:pStyle w:val="ListParagraph"/>
        <w:numPr>
          <w:ilvl w:val="0"/>
          <w:numId w:val="4"/>
        </w:numPr>
        <w:rPr>
          <w:rFonts w:ascii="Arial" w:hAnsi="Arial"/>
          <w:b/>
        </w:rPr>
      </w:pPr>
      <w:r w:rsidRPr="00D43F2F">
        <w:rPr>
          <w:b/>
        </w:rPr>
        <w:t>Prohibited_validity</w:t>
      </w:r>
    </w:p>
    <w:p w14:paraId="6E148B95" w14:textId="77777777" w:rsidR="00F24E8B" w:rsidRDefault="001E295E">
      <w:proofErr w:type="gramStart"/>
      <w:r>
        <w:t>not</w:t>
      </w:r>
      <w:proofErr w:type="gramEnd"/>
      <w:r>
        <w:t xml:space="preserve"> (any_allowed and is_prohibited) </w:t>
      </w:r>
    </w:p>
    <w:p w14:paraId="253BD522" w14:textId="77777777" w:rsidR="00F24E8B" w:rsidRDefault="001E295E">
      <w:r>
        <w:t xml:space="preserve"> </w:t>
      </w:r>
    </w:p>
    <w:p w14:paraId="036C3287" w14:textId="77777777" w:rsidR="00F24E8B" w:rsidRDefault="001E295E">
      <w:r>
        <w:t>The AOM concept of any_allowed is modeled in AML as a property whose type is in the Reference Model.</w:t>
      </w:r>
    </w:p>
    <w:p w14:paraId="68DB08DB" w14:textId="77777777" w:rsidR="00F24E8B" w:rsidRDefault="001E295E">
      <w:r>
        <w:t>The AOM concept of is_prohibited is modeled in AML as a property whose upper bound is 0.</w:t>
      </w:r>
    </w:p>
    <w:p w14:paraId="35EFB305" w14:textId="77777777" w:rsidR="00DB39B3" w:rsidRDefault="00DB39B3" w:rsidP="00DB39B3"/>
    <w:p w14:paraId="47B38B27" w14:textId="77777777" w:rsidR="00377E18" w:rsidRDefault="00CF06F6" w:rsidP="00DB39B3">
      <w:r w:rsidRPr="00467F03">
        <w:t>[OCL]</w:t>
      </w:r>
    </w:p>
    <w:p w14:paraId="4DEE23D2"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not(     (self.upper=0)     and not(self.namespace.oclAsType(Classifier).general-&gt;exists(g|g.stereotypedBy('ComplexObjectConstraint'))) )</w:t>
      </w:r>
    </w:p>
    <w:p w14:paraId="43E10229" w14:textId="77777777" w:rsidR="0087616E" w:rsidRPr="00BC6BEC" w:rsidRDefault="0087616E" w:rsidP="00263593">
      <w:pPr>
        <w:rPr>
          <w:rFonts w:ascii="Arial" w:hAnsi="Arial"/>
          <w:b/>
          <w:sz w:val="24"/>
          <w:szCs w:val="24"/>
        </w:rPr>
      </w:pPr>
    </w:p>
    <w:p w14:paraId="2A1CB4B0" w14:textId="77777777" w:rsidR="00C867D8" w:rsidRPr="00C867D8" w:rsidRDefault="00263593" w:rsidP="00057587">
      <w:pPr>
        <w:pStyle w:val="ListParagraph"/>
        <w:numPr>
          <w:ilvl w:val="0"/>
          <w:numId w:val="4"/>
        </w:numPr>
        <w:rPr>
          <w:rFonts w:ascii="Arial" w:hAnsi="Arial"/>
          <w:b/>
        </w:rPr>
      </w:pPr>
      <w:r w:rsidRPr="00D43F2F">
        <w:rPr>
          <w:b/>
        </w:rPr>
        <w:t>Prototype_value_consistency</w:t>
      </w:r>
    </w:p>
    <w:p w14:paraId="2A4C9CF4" w14:textId="77777777" w:rsidR="00F24E8B" w:rsidRDefault="001E295E">
      <w:r>
        <w:t xml:space="preserve"> </w:t>
      </w:r>
    </w:p>
    <w:p w14:paraId="582E0E63" w14:textId="77777777" w:rsidR="00F24E8B" w:rsidRDefault="001E295E">
      <w:proofErr w:type="gramStart"/>
      <w:r>
        <w:rPr>
          <w:rFonts w:ascii="TimesNewRomanPSMT" w:hAnsi="TimesNewRomanPSMT" w:cs="TimesNewRomanPSMT"/>
          <w:color w:val="000000"/>
          <w:sz w:val="24"/>
          <w:szCs w:val="24"/>
        </w:rPr>
        <w:t>value</w:t>
      </w:r>
      <w:proofErr w:type="gramEnd"/>
      <w:r>
        <w:rPr>
          <w:rFonts w:ascii="TimesNewRomanPSMT" w:hAnsi="TimesNewRomanPSMT" w:cs="TimesNewRomanPSMT"/>
          <w:color w:val="000000"/>
          <w:sz w:val="24"/>
          <w:szCs w:val="24"/>
        </w:rPr>
        <w:t xml:space="preserve"> </w:t>
      </w:r>
      <w:r>
        <w:rPr>
          <w:rFonts w:ascii="TimesNewRomanPS-BoldItalicMT" w:hAnsi="TimesNewRomanPS-BoldItalicMT" w:cs="TimesNewRomanPS-BoldItalicMT"/>
          <w:b/>
          <w:bCs/>
          <w:i/>
          <w:iCs/>
          <w:color w:val="000000"/>
          <w:sz w:val="24"/>
          <w:szCs w:val="24"/>
        </w:rPr>
        <w:t xml:space="preserve">and </w:t>
      </w:r>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 xml:space="preserve">or else not </w:t>
      </w:r>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and</w:t>
      </w:r>
    </w:p>
    <w:p w14:paraId="79EACC52" w14:textId="77777777" w:rsidR="00F24E8B" w:rsidRDefault="001E295E">
      <w:proofErr w:type="gramStart"/>
      <w:r>
        <w:rPr>
          <w:rFonts w:ascii="TimesNewRomanPSMT" w:hAnsi="TimesNewRomanPSMT" w:cs="TimesNewRomanPSMT"/>
          <w:color w:val="000000"/>
          <w:sz w:val="24"/>
          <w:szCs w:val="24"/>
        </w:rPr>
        <w:t>false</w:t>
      </w:r>
      <w:proofErr w:type="gramEnd"/>
      <w:r>
        <w:rPr>
          <w:rFonts w:ascii="TimesNewRomanPSMT" w:hAnsi="TimesNewRomanPSMT" w:cs="TimesNewRomanPSMT"/>
          <w:color w:val="000000"/>
          <w:sz w:val="24"/>
          <w:szCs w:val="24"/>
        </w:rPr>
        <w:t>_valid</w:t>
      </w:r>
    </w:p>
    <w:p w14:paraId="3FAD5642" w14:textId="77777777" w:rsidR="00DB39B3" w:rsidRDefault="00DB39B3" w:rsidP="00DB39B3"/>
    <w:p w14:paraId="77D2EE2D" w14:textId="77777777" w:rsidR="00377E18" w:rsidRDefault="00CF06F6" w:rsidP="00DB39B3">
      <w:r w:rsidRPr="00467F03">
        <w:t>[English]</w:t>
      </w:r>
    </w:p>
    <w:p w14:paraId="72082A22" w14:textId="77777777" w:rsidR="008B78EB" w:rsidRDefault="004B279F" w:rsidP="00ED4063">
      <w:proofErr w:type="gramStart"/>
      <w:r w:rsidRPr="0047488C">
        <w:rPr>
          <w:rFonts w:ascii="Courier" w:hAnsi="Courier"/>
        </w:rPr>
        <w:t>value</w:t>
      </w:r>
      <w:proofErr w:type="gramEnd"/>
      <w:r w:rsidRPr="0047488C">
        <w:rPr>
          <w:rFonts w:ascii="Courier" w:hAnsi="Courier"/>
        </w:rPr>
        <w:t xml:space="preserve"> and true_valid or else not .value and false_valid</w:t>
      </w:r>
    </w:p>
    <w:p w14:paraId="3E4548DF" w14:textId="77777777" w:rsidR="0087616E" w:rsidRPr="00BC6BEC" w:rsidRDefault="0087616E" w:rsidP="00263593">
      <w:pPr>
        <w:rPr>
          <w:rFonts w:ascii="Arial" w:hAnsi="Arial"/>
          <w:b/>
          <w:sz w:val="24"/>
          <w:szCs w:val="24"/>
        </w:rPr>
      </w:pPr>
    </w:p>
    <w:p w14:paraId="030969DC" w14:textId="77777777" w:rsidR="00C867D8" w:rsidRPr="00C867D8" w:rsidRDefault="00263593" w:rsidP="00057587">
      <w:pPr>
        <w:pStyle w:val="ListParagraph"/>
        <w:numPr>
          <w:ilvl w:val="0"/>
          <w:numId w:val="4"/>
        </w:numPr>
        <w:rPr>
          <w:rFonts w:ascii="Arial" w:hAnsi="Arial"/>
          <w:b/>
        </w:rPr>
      </w:pPr>
      <w:r w:rsidRPr="00D43F2F">
        <w:rPr>
          <w:b/>
        </w:rPr>
        <w:t>Query_id_valid</w:t>
      </w:r>
    </w:p>
    <w:p w14:paraId="1B2EBE0B" w14:textId="77777777" w:rsidR="00F24E8B" w:rsidRDefault="001E295E">
      <w:proofErr w:type="gramStart"/>
      <w:r>
        <w:rPr>
          <w:rFonts w:ascii="TimesNewRomanPSMT" w:hAnsi="TimesNewRomanPSMT" w:cs="TimesNewRomanPSMT"/>
          <w:color w:val="000000"/>
          <w:sz w:val="24"/>
          <w:szCs w:val="24"/>
        </w:rPr>
        <w:t>query</w:t>
      </w:r>
      <w:proofErr w:type="gramEnd"/>
      <w:r>
        <w:rPr>
          <w:rFonts w:ascii="TimesNewRomanPSMT" w:hAnsi="TimesNewRomanPSMT" w:cs="TimesNewRomanPSMT"/>
          <w:color w:val="000000"/>
          <w:sz w:val="24"/>
          <w:szCs w:val="24"/>
        </w:rPr>
        <w:t xml:space="preserv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query_id.is_empty</w:t>
      </w:r>
    </w:p>
    <w:p w14:paraId="6B3D6A69" w14:textId="77777777" w:rsidR="00F24E8B" w:rsidRDefault="001E295E">
      <w:r>
        <w:t xml:space="preserve"> </w:t>
      </w:r>
    </w:p>
    <w:p w14:paraId="2E283AC0" w14:textId="77777777" w:rsidR="00F24E8B" w:rsidRDefault="001E295E">
      <w:r>
        <w:t xml:space="preserve"> </w:t>
      </w:r>
    </w:p>
    <w:p w14:paraId="5862B449" w14:textId="77777777" w:rsidR="00DB39B3" w:rsidRDefault="00DB39B3" w:rsidP="00DB39B3"/>
    <w:p w14:paraId="5DAB3ADF" w14:textId="77777777" w:rsidR="00377E18" w:rsidRDefault="00CF06F6" w:rsidP="00DB39B3">
      <w:r w:rsidRPr="00467F03">
        <w:t>[OCL]</w:t>
      </w:r>
    </w:p>
    <w:p w14:paraId="0CFE5B80"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specification.oclIsUndefined())     and self.specification.oclIsKindOf(OpaqueExpression) ) implies(     not(self.name.oclIsUndefined())     and(self.specification.name&lt;&gt;'') )    </w:t>
      </w:r>
    </w:p>
    <w:p w14:paraId="1508F2DA" w14:textId="77777777" w:rsidR="0087616E" w:rsidRPr="00BC6BEC" w:rsidRDefault="0087616E" w:rsidP="00263593">
      <w:pPr>
        <w:rPr>
          <w:rFonts w:ascii="Arial" w:hAnsi="Arial"/>
          <w:b/>
          <w:sz w:val="24"/>
          <w:szCs w:val="24"/>
        </w:rPr>
      </w:pPr>
    </w:p>
    <w:p w14:paraId="13595543" w14:textId="77777777" w:rsidR="00C867D8" w:rsidRPr="00C867D8" w:rsidRDefault="00263593" w:rsidP="00057587">
      <w:pPr>
        <w:pStyle w:val="ListParagraph"/>
        <w:numPr>
          <w:ilvl w:val="0"/>
          <w:numId w:val="4"/>
        </w:numPr>
        <w:rPr>
          <w:rFonts w:ascii="Arial" w:hAnsi="Arial"/>
          <w:b/>
        </w:rPr>
      </w:pPr>
      <w:r w:rsidRPr="00D43F2F">
        <w:rPr>
          <w:b/>
        </w:rPr>
        <w:t>Representation_validity</w:t>
      </w:r>
    </w:p>
    <w:p w14:paraId="6528AA6D" w14:textId="77777777" w:rsidR="00F24E8B" w:rsidRDefault="001E295E">
      <w:proofErr w:type="gramStart"/>
      <w:r>
        <w:t>constraint</w:t>
      </w:r>
      <w:proofErr w:type="gramEnd"/>
      <w:r>
        <w:t xml:space="preserve"> /= Void   The AOM concept of C_PRIMITIVE_OBJECT is modeled in AML as a Property whose type resolves to a recognized AML Primitive Type.  An AML Primitive Type is a UML </w:t>
      </w:r>
      <w:proofErr w:type="gramStart"/>
      <w:r>
        <w:t>PrimitiveType which</w:t>
      </w:r>
      <w:proofErr w:type="gramEnd"/>
      <w:r>
        <w:t xml:space="preserve"> resides in either the UML Type Library or the XML Type Li</w:t>
      </w:r>
      <w:r>
        <w:t xml:space="preserve">brary.  Resolving a type may include navigating the «MappedDataType» Abstraction from the type of the Property residing in a ReferenceModel to one of the AML Primitive Types. The Property must be constrained by a UML Constraint.  </w:t>
      </w:r>
    </w:p>
    <w:p w14:paraId="641F158D" w14:textId="77777777" w:rsidR="00DB39B3" w:rsidRDefault="00DB39B3" w:rsidP="00DB39B3"/>
    <w:p w14:paraId="178AA907" w14:textId="77777777" w:rsidR="00377E18" w:rsidRDefault="00CF06F6" w:rsidP="00DB39B3">
      <w:r w:rsidRPr="00467F03">
        <w:t>[OCL]</w:t>
      </w:r>
    </w:p>
    <w:p w14:paraId="3D832D1D"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6C667485" w14:textId="77777777" w:rsidR="0087616E" w:rsidRPr="00BC6BEC" w:rsidRDefault="0087616E" w:rsidP="00263593">
      <w:pPr>
        <w:rPr>
          <w:rFonts w:ascii="Arial" w:hAnsi="Arial"/>
          <w:b/>
          <w:sz w:val="24"/>
          <w:szCs w:val="24"/>
        </w:rPr>
      </w:pPr>
    </w:p>
    <w:p w14:paraId="3190FAFE" w14:textId="77777777" w:rsidR="00C867D8" w:rsidRPr="00C867D8" w:rsidRDefault="00263593" w:rsidP="00057587">
      <w:pPr>
        <w:pStyle w:val="ListParagraph"/>
        <w:numPr>
          <w:ilvl w:val="0"/>
          <w:numId w:val="4"/>
        </w:numPr>
        <w:rPr>
          <w:rFonts w:ascii="Arial" w:hAnsi="Arial"/>
          <w:b/>
        </w:rPr>
      </w:pPr>
      <w:proofErr w:type="gramStart"/>
      <w:r w:rsidRPr="00D43F2F">
        <w:rPr>
          <w:b/>
        </w:rPr>
        <w:t>right</w:t>
      </w:r>
      <w:proofErr w:type="gramEnd"/>
      <w:r w:rsidRPr="00D43F2F">
        <w:rPr>
          <w:b/>
        </w:rPr>
        <w:t>_operand_valid</w:t>
      </w:r>
    </w:p>
    <w:p w14:paraId="21F9B2AC" w14:textId="77777777" w:rsidR="00F24E8B" w:rsidRDefault="001E295E">
      <w:r>
        <w:t xml:space="preserve"> </w:t>
      </w:r>
    </w:p>
    <w:p w14:paraId="03484682" w14:textId="77777777" w:rsidR="00F24E8B" w:rsidRDefault="001E295E">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06C58A6C" w14:textId="77777777" w:rsidR="00F24E8B" w:rsidRDefault="001E295E">
      <w:r>
        <w:t xml:space="preserve"> </w:t>
      </w:r>
    </w:p>
    <w:p w14:paraId="635C169E" w14:textId="77777777" w:rsidR="00F24E8B" w:rsidRDefault="001E295E">
      <w:r>
        <w:t xml:space="preserve"> </w:t>
      </w:r>
    </w:p>
    <w:p w14:paraId="5EDCA3DF" w14:textId="77777777" w:rsidR="00F24E8B" w:rsidRDefault="001E295E">
      <w:r>
        <w:t xml:space="preserve">The AOM concept of EXPR_BINARY_OPERATOR is modeled in </w:t>
      </w:r>
      <w:r>
        <w:t>AML as an Expression whose symbol is one of the defined AOM binary operators and which has exactly two operands.</w:t>
      </w:r>
    </w:p>
    <w:p w14:paraId="518795ED" w14:textId="77777777" w:rsidR="00F24E8B" w:rsidRDefault="001E295E">
      <w:r>
        <w:t xml:space="preserve"> </w:t>
      </w:r>
    </w:p>
    <w:p w14:paraId="598F7EDC" w14:textId="77777777" w:rsidR="00DB39B3" w:rsidRDefault="00DB39B3" w:rsidP="00DB39B3"/>
    <w:p w14:paraId="7102AEFC" w14:textId="77777777" w:rsidR="00377E18" w:rsidRDefault="00CF06F6" w:rsidP="00DB39B3">
      <w:r w:rsidRPr="00467F03">
        <w:t>[English]</w:t>
      </w:r>
    </w:p>
    <w:p w14:paraId="0EFFFD6D"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right operand (i.e., symbol) is never void. </w:t>
      </w:r>
    </w:p>
    <w:p w14:paraId="0DA9E617" w14:textId="77777777" w:rsidR="0087616E" w:rsidRPr="00BC6BEC" w:rsidRDefault="0087616E" w:rsidP="00263593">
      <w:pPr>
        <w:rPr>
          <w:rFonts w:ascii="Arial" w:hAnsi="Arial"/>
          <w:b/>
          <w:sz w:val="24"/>
          <w:szCs w:val="24"/>
        </w:rPr>
      </w:pPr>
    </w:p>
    <w:p w14:paraId="49ECA944" w14:textId="77777777" w:rsidR="00C867D8" w:rsidRPr="00C867D8" w:rsidRDefault="00263593" w:rsidP="00057587">
      <w:pPr>
        <w:pStyle w:val="ListParagraph"/>
        <w:numPr>
          <w:ilvl w:val="0"/>
          <w:numId w:val="4"/>
        </w:numPr>
        <w:rPr>
          <w:rFonts w:ascii="Arial" w:hAnsi="Arial"/>
          <w:b/>
        </w:rPr>
      </w:pPr>
      <w:r w:rsidRPr="00D43F2F">
        <w:rPr>
          <w:b/>
        </w:rPr>
        <w:t>Rm_type_name_valid</w:t>
      </w:r>
    </w:p>
    <w:p w14:paraId="1726764A" w14:textId="77777777" w:rsidR="00F24E8B" w:rsidRDefault="001E295E">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type_name /= Void </w:t>
      </w:r>
      <w:r>
        <w:rPr>
          <w:rFonts w:ascii="TimesNewRomanPS-BoldMT" w:hAnsi="TimesNewRomanPS-BoldMT" w:cs="TimesNewRomanPS-BoldMT"/>
          <w:b/>
          <w:bCs/>
          <w:color w:val="000000"/>
          <w:sz w:val="24"/>
          <w:szCs w:val="24"/>
        </w:rPr>
        <w:t>and then not</w:t>
      </w:r>
    </w:p>
    <w:p w14:paraId="3994AD88" w14:textId="77777777" w:rsidR="00F24E8B" w:rsidRDefault="001E295E">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type_name.is_empty</w:t>
      </w:r>
      <w:r>
        <w:t xml:space="preserve"> </w:t>
      </w:r>
    </w:p>
    <w:p w14:paraId="17D1FA2C" w14:textId="77777777" w:rsidR="00F24E8B" w:rsidRDefault="001E295E">
      <w:r>
        <w:t xml:space="preserve"> </w:t>
      </w:r>
    </w:p>
    <w:p w14:paraId="6D773390" w14:textId="77777777" w:rsidR="00F24E8B" w:rsidRDefault="001E295E">
      <w:r>
        <w:t xml:space="preserve">In AML, the rm_type_name is implicitly derived from the name of the Reference Model </w:t>
      </w:r>
      <w:proofErr w:type="gramStart"/>
      <w:r>
        <w:t>C</w:t>
      </w:r>
      <w:r>
        <w:t>lassifier which</w:t>
      </w:r>
      <w:proofErr w:type="gramEnd"/>
      <w:r>
        <w:t xml:space="preserve"> is the supertype of an Archetype Classifier. </w:t>
      </w:r>
    </w:p>
    <w:p w14:paraId="11020364" w14:textId="77777777" w:rsidR="00DB39B3" w:rsidRDefault="00DB39B3" w:rsidP="00DB39B3"/>
    <w:p w14:paraId="1548D259" w14:textId="77777777" w:rsidR="00377E18" w:rsidRDefault="00CF06F6" w:rsidP="00DB39B3">
      <w:r w:rsidRPr="00467F03">
        <w:t>[English]</w:t>
      </w:r>
    </w:p>
    <w:p w14:paraId="25BA4A98"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not(g.name.oclIsUndefined()) and (g.name&lt;&gt;'')) </w:t>
      </w:r>
    </w:p>
    <w:p w14:paraId="76CC6DC6" w14:textId="77777777" w:rsidR="0087616E" w:rsidRPr="00BC6BEC" w:rsidRDefault="0087616E" w:rsidP="00263593">
      <w:pPr>
        <w:rPr>
          <w:rFonts w:ascii="Arial" w:hAnsi="Arial"/>
          <w:b/>
          <w:sz w:val="24"/>
          <w:szCs w:val="24"/>
        </w:rPr>
      </w:pPr>
    </w:p>
    <w:p w14:paraId="1B9C4CDA" w14:textId="77777777" w:rsidR="00C867D8" w:rsidRPr="00C867D8" w:rsidRDefault="00263593" w:rsidP="00057587">
      <w:pPr>
        <w:pStyle w:val="ListParagraph"/>
        <w:numPr>
          <w:ilvl w:val="0"/>
          <w:numId w:val="4"/>
        </w:numPr>
        <w:rPr>
          <w:rFonts w:ascii="Arial" w:hAnsi="Arial"/>
          <w:b/>
        </w:rPr>
      </w:pPr>
      <w:proofErr w:type="gramStart"/>
      <w:r w:rsidRPr="00D43F2F">
        <w:rPr>
          <w:b/>
        </w:rPr>
        <w:t>singleParent</w:t>
      </w:r>
      <w:proofErr w:type="gramEnd"/>
    </w:p>
    <w:p w14:paraId="563D0DDA" w14:textId="77777777" w:rsidR="00F24E8B" w:rsidRDefault="001E295E">
      <w:r>
        <w:t>Every constraint must specialize exactly one Class</w:t>
      </w:r>
    </w:p>
    <w:p w14:paraId="7F49490C" w14:textId="77777777" w:rsidR="00DB39B3" w:rsidRDefault="00DB39B3" w:rsidP="00DB39B3"/>
    <w:p w14:paraId="39843DEE" w14:textId="77777777" w:rsidR="00377E18" w:rsidRDefault="00CF06F6" w:rsidP="00DB39B3">
      <w:r w:rsidRPr="00467F03">
        <w:t>[OCL]</w:t>
      </w:r>
    </w:p>
    <w:p w14:paraId="2148B4F2"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ization-&gt;size() = 1</w:t>
      </w:r>
    </w:p>
    <w:p w14:paraId="7D526773" w14:textId="77777777" w:rsidR="0087616E" w:rsidRPr="00BC6BEC" w:rsidRDefault="0087616E" w:rsidP="00263593">
      <w:pPr>
        <w:rPr>
          <w:rFonts w:ascii="Arial" w:hAnsi="Arial"/>
          <w:b/>
          <w:sz w:val="24"/>
          <w:szCs w:val="24"/>
        </w:rPr>
      </w:pPr>
    </w:p>
    <w:p w14:paraId="5D57A82D" w14:textId="77777777" w:rsidR="00C867D8" w:rsidRPr="00C867D8" w:rsidRDefault="00263593" w:rsidP="00057587">
      <w:pPr>
        <w:pStyle w:val="ListParagraph"/>
        <w:numPr>
          <w:ilvl w:val="0"/>
          <w:numId w:val="4"/>
        </w:numPr>
        <w:rPr>
          <w:rFonts w:ascii="Arial" w:hAnsi="Arial"/>
          <w:b/>
        </w:rPr>
      </w:pPr>
      <w:r w:rsidRPr="00D43F2F">
        <w:rPr>
          <w:b/>
        </w:rPr>
        <w:t>Tag_valid</w:t>
      </w:r>
    </w:p>
    <w:p w14:paraId="06DBBADD" w14:textId="77777777" w:rsidR="00F24E8B" w:rsidRDefault="001E295E">
      <w:proofErr w:type="gramStart"/>
      <w:r>
        <w:rPr>
          <w:rFonts w:ascii="TimesNewRomanPSMT" w:hAnsi="TimesNewRomanPSMT" w:cs="TimesNewRomanPSMT"/>
          <w:color w:val="000000"/>
          <w:sz w:val="24"/>
          <w:szCs w:val="24"/>
        </w:rPr>
        <w:t>tag</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tag.is_empty</w:t>
      </w:r>
    </w:p>
    <w:p w14:paraId="369C7512" w14:textId="77777777" w:rsidR="00F24E8B" w:rsidRDefault="001E295E">
      <w:r>
        <w:t xml:space="preserve"> </w:t>
      </w:r>
    </w:p>
    <w:p w14:paraId="2B4403A4" w14:textId="77777777" w:rsidR="00F24E8B" w:rsidRDefault="001E295E">
      <w:r>
        <w:rPr>
          <w:rFonts w:ascii="TimesNewRomanPSMT" w:hAnsi="TimesNewRomanPSMT" w:cs="TimesNewRomanPSMT"/>
          <w:color w:val="000000"/>
          <w:sz w:val="24"/>
          <w:szCs w:val="24"/>
        </w:rPr>
        <w:t xml:space="preserve">The AOM tag is represented in AML as the name of a Constraint.  In UML, it may be undefined, an empty String, or a non-empty String.  </w:t>
      </w:r>
    </w:p>
    <w:p w14:paraId="6B4C64B8" w14:textId="77777777" w:rsidR="00F24E8B" w:rsidRDefault="001E295E">
      <w:r>
        <w:t xml:space="preserve"> </w:t>
      </w:r>
    </w:p>
    <w:p w14:paraId="6CC0E53F" w14:textId="77777777" w:rsidR="00DB39B3" w:rsidRDefault="00DB39B3" w:rsidP="00DB39B3"/>
    <w:p w14:paraId="3F278C36" w14:textId="77777777" w:rsidR="00377E18" w:rsidRDefault="00CF06F6" w:rsidP="00DB39B3">
      <w:r w:rsidRPr="00467F03">
        <w:t>[OCL]</w:t>
      </w:r>
    </w:p>
    <w:p w14:paraId="6B3AC3DD" w14:textId="77777777" w:rsidR="008B78EB" w:rsidRDefault="004B279F" w:rsidP="00ED4063">
      <w:proofErr w:type="gramStart"/>
      <w:r w:rsidRPr="0047488C">
        <w:rPr>
          <w:rFonts w:ascii="Courier" w:hAnsi="Courier"/>
        </w:rPr>
        <w:t>(     self.constrainedElement.oclIsKindOf</w:t>
      </w:r>
      <w:proofErr w:type="gramEnd"/>
      <w:r w:rsidRPr="0047488C">
        <w:rPr>
          <w:rFonts w:ascii="Courier" w:hAnsi="Courier"/>
        </w:rPr>
        <w:t xml:space="preserve">(Property)     and    self.constrainedElement.oclAsType(Property).namespace.stereotypedBy('ComplexObjectConstraint')        ) implies(     self.name.oclIsUndefined()     or (self.name&lt;&gt;'') )    </w:t>
      </w:r>
    </w:p>
    <w:p w14:paraId="4878E3BB" w14:textId="77777777" w:rsidR="0087616E" w:rsidRPr="00BC6BEC" w:rsidRDefault="0087616E" w:rsidP="00263593">
      <w:pPr>
        <w:rPr>
          <w:rFonts w:ascii="Arial" w:hAnsi="Arial"/>
          <w:b/>
          <w:sz w:val="24"/>
          <w:szCs w:val="24"/>
        </w:rPr>
      </w:pPr>
    </w:p>
    <w:p w14:paraId="60C54CE1" w14:textId="77777777" w:rsidR="00C867D8" w:rsidRPr="00C867D8" w:rsidRDefault="00263593" w:rsidP="00057587">
      <w:pPr>
        <w:pStyle w:val="ListParagraph"/>
        <w:numPr>
          <w:ilvl w:val="0"/>
          <w:numId w:val="4"/>
        </w:numPr>
        <w:rPr>
          <w:rFonts w:ascii="Arial" w:hAnsi="Arial"/>
          <w:b/>
        </w:rPr>
      </w:pPr>
      <w:r w:rsidRPr="00D43F2F">
        <w:rPr>
          <w:b/>
        </w:rPr>
        <w:t>Terminology_id_validity</w:t>
      </w:r>
    </w:p>
    <w:p w14:paraId="0C234CAD" w14:textId="77777777" w:rsidR="00F24E8B" w:rsidRDefault="001E295E">
      <w:proofErr w:type="gramStart"/>
      <w:r>
        <w:rPr>
          <w:rFonts w:ascii="TimesNewRomanPSMT" w:hAnsi="TimesNewRomanPSMT" w:cs="TimesNewRomanPSMT"/>
          <w:color w:val="000000"/>
          <w:sz w:val="24"/>
          <w:szCs w:val="24"/>
        </w:rPr>
        <w:t>terminolo</w:t>
      </w:r>
      <w:r>
        <w:rPr>
          <w:rFonts w:ascii="TimesNewRomanPSMT" w:hAnsi="TimesNewRomanPSMT" w:cs="TimesNewRomanPSMT"/>
          <w:color w:val="000000"/>
          <w:sz w:val="24"/>
          <w:szCs w:val="24"/>
        </w:rPr>
        <w:t>gy</w:t>
      </w:r>
      <w:proofErr w:type="gramEnd"/>
      <w:r>
        <w:rPr>
          <w:rFonts w:ascii="TimesNewRomanPSMT" w:hAnsi="TimesNewRomanPSMT" w:cs="TimesNewRomanPSMT"/>
          <w:color w:val="000000"/>
          <w:sz w:val="24"/>
          <w:szCs w:val="24"/>
        </w:rPr>
        <w:t>_id /= Void</w:t>
      </w:r>
    </w:p>
    <w:p w14:paraId="414142C4" w14:textId="77777777" w:rsidR="00F24E8B" w:rsidRDefault="001E295E">
      <w:r>
        <w:t xml:space="preserve"> </w:t>
      </w:r>
    </w:p>
    <w:p w14:paraId="7FAB42B3" w14:textId="77777777" w:rsidR="00DB39B3" w:rsidRDefault="00DB39B3" w:rsidP="00DB39B3"/>
    <w:p w14:paraId="682AC3A3" w14:textId="77777777" w:rsidR="00377E18" w:rsidRDefault="00CF06F6" w:rsidP="00DB39B3">
      <w:r w:rsidRPr="00467F03">
        <w:t>[English]</w:t>
      </w:r>
    </w:p>
    <w:p w14:paraId="4BA032BC" w14:textId="77777777" w:rsidR="008B78EB" w:rsidRDefault="004B279F" w:rsidP="00ED4063">
      <w:proofErr w:type="gramStart"/>
      <w:r w:rsidRPr="0047488C">
        <w:rPr>
          <w:rFonts w:ascii="Courier" w:hAnsi="Courier"/>
        </w:rPr>
        <w:t>terminology</w:t>
      </w:r>
      <w:proofErr w:type="gramEnd"/>
      <w:r w:rsidRPr="0047488C">
        <w:rPr>
          <w:rFonts w:ascii="Courier" w:hAnsi="Courier"/>
        </w:rPr>
        <w:t>_id /= Void</w:t>
      </w:r>
    </w:p>
    <w:p w14:paraId="5BC72D10" w14:textId="77777777" w:rsidR="0087616E" w:rsidRPr="00BC6BEC" w:rsidRDefault="0087616E" w:rsidP="00263593">
      <w:pPr>
        <w:rPr>
          <w:rFonts w:ascii="Arial" w:hAnsi="Arial"/>
          <w:b/>
          <w:sz w:val="24"/>
          <w:szCs w:val="24"/>
        </w:rPr>
      </w:pPr>
    </w:p>
    <w:p w14:paraId="0318A5B1" w14:textId="77777777" w:rsidR="00C867D8" w:rsidRPr="00C867D8" w:rsidRDefault="00263593" w:rsidP="00057587">
      <w:pPr>
        <w:pStyle w:val="ListParagraph"/>
        <w:numPr>
          <w:ilvl w:val="0"/>
          <w:numId w:val="4"/>
        </w:numPr>
        <w:rPr>
          <w:rFonts w:ascii="Arial" w:hAnsi="Arial"/>
          <w:b/>
        </w:rPr>
      </w:pPr>
      <w:r w:rsidRPr="00D43F2F">
        <w:rPr>
          <w:b/>
        </w:rPr>
        <w:t>Tuples_valid</w:t>
      </w:r>
    </w:p>
    <w:p w14:paraId="639939D6" w14:textId="77777777" w:rsidR="00F24E8B" w:rsidRDefault="001E295E">
      <w:proofErr w:type="gramStart"/>
      <w:r>
        <w:rPr>
          <w:rFonts w:ascii="TimesNewRomanPSMT" w:hAnsi="TimesNewRomanPSMT" w:cs="TimesNewRomanPSMT"/>
          <w:color w:val="000000"/>
          <w:sz w:val="24"/>
          <w:szCs w:val="24"/>
        </w:rPr>
        <w:t>attribute</w:t>
      </w:r>
      <w:proofErr w:type="gramEnd"/>
      <w:r>
        <w:rPr>
          <w:rFonts w:ascii="TimesNewRomanPSMT" w:hAnsi="TimesNewRomanPSMT" w:cs="TimesNewRomanPSMT"/>
          <w:color w:val="000000"/>
          <w:sz w:val="24"/>
          <w:szCs w:val="24"/>
        </w:rPr>
        <w:t xml:space="preserve">_tuple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attribute_tuples.for_all (cat:</w:t>
      </w:r>
    </w:p>
    <w:p w14:paraId="084CABFA" w14:textId="77777777" w:rsidR="00F24E8B" w:rsidRDefault="001E295E">
      <w:r>
        <w:rPr>
          <w:rFonts w:ascii="CourierNewPSMT" w:hAnsi="CourierNewPSMT" w:cs="CourierNewPSMT"/>
          <w:color w:val="000000"/>
        </w:rPr>
        <w:t>C_ATTRIBUTE_TUPLE</w:t>
      </w:r>
      <w:r>
        <w:rPr>
          <w:rFonts w:ascii="TimesNewRomanPSMT" w:hAnsi="TimesNewRomanPSMT" w:cs="TimesNewRomanPSMT"/>
          <w:color w:val="000000"/>
          <w:sz w:val="24"/>
          <w:szCs w:val="24"/>
        </w:rPr>
        <w:t xml:space="preserve">|cat.members.for_all (ca: </w:t>
      </w:r>
      <w:r>
        <w:rPr>
          <w:rFonts w:ascii="CourierNewPSMT" w:hAnsi="CourierNewPSMT" w:cs="CourierNewPSMT"/>
          <w:color w:val="000000"/>
        </w:rPr>
        <w:t>C_ATTRIBUTE</w:t>
      </w:r>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attributes.has(</w:t>
      </w:r>
      <w:proofErr w:type="gramEnd"/>
      <w:r>
        <w:rPr>
          <w:rFonts w:ascii="TimesNewRomanPSMT" w:hAnsi="TimesNewRomanPSMT" w:cs="TimesNewRomanPSMT"/>
          <w:color w:val="000000"/>
          <w:sz w:val="24"/>
          <w:szCs w:val="24"/>
        </w:rPr>
        <w:t>ca) ))</w:t>
      </w:r>
    </w:p>
    <w:p w14:paraId="006E4927" w14:textId="77777777" w:rsidR="00F24E8B" w:rsidRDefault="001E295E">
      <w:r>
        <w:t xml:space="preserve"> </w:t>
      </w:r>
    </w:p>
    <w:p w14:paraId="21F8FA8B" w14:textId="77777777" w:rsidR="00F24E8B" w:rsidRDefault="001E295E">
      <w:r>
        <w:rPr>
          <w:rFonts w:ascii="TimesNewRomanPSMT" w:hAnsi="TimesNewRomanPSMT" w:cs="TimesNewRomanPSMT"/>
          <w:color w:val="000000"/>
          <w:sz w:val="24"/>
          <w:szCs w:val="24"/>
        </w:rPr>
        <w:t>In AML</w:t>
      </w:r>
      <w:proofErr w:type="gramStart"/>
      <w:r>
        <w:rPr>
          <w:rFonts w:ascii="TimesNewRomanPSMT" w:hAnsi="TimesNewRomanPSMT" w:cs="TimesNewRomanPSMT"/>
          <w:color w:val="000000"/>
          <w:sz w:val="24"/>
          <w:szCs w:val="24"/>
        </w:rPr>
        <w:t xml:space="preserve">,  </w:t>
      </w:r>
      <w:r>
        <w:rPr>
          <w:rFonts w:ascii="Consolas" w:hAnsi="Consolas" w:cs="Consolas"/>
          <w:i/>
          <w:iCs/>
          <w:color w:val="3F7F5F"/>
          <w:shd w:val="clear" w:color="auto" w:fill="E8F2FE"/>
        </w:rPr>
        <w:t>the</w:t>
      </w:r>
      <w:proofErr w:type="gramEnd"/>
      <w:r>
        <w:rPr>
          <w:rFonts w:ascii="Consolas" w:hAnsi="Consolas" w:cs="Consolas"/>
          <w:color w:val="000000"/>
          <w:shd w:val="clear" w:color="auto" w:fill="E8F2FE"/>
        </w:rPr>
        <w:t xml:space="preserve"> </w:t>
      </w:r>
      <w:r>
        <w:rPr>
          <w:rFonts w:ascii="Consolas" w:hAnsi="Consolas" w:cs="Consolas"/>
          <w:i/>
          <w:iCs/>
          <w:color w:val="3F7F5F"/>
          <w:shd w:val="clear" w:color="auto" w:fill="E8F2FE"/>
        </w:rPr>
        <w:t>tupl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neste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sid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her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ha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an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subsets/redefine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properties in that base Complex Object.</w:t>
      </w:r>
    </w:p>
    <w:p w14:paraId="67B061C3" w14:textId="77777777" w:rsidR="00F24E8B" w:rsidRDefault="001E295E">
      <w:r>
        <w:t xml:space="preserve"> </w:t>
      </w:r>
    </w:p>
    <w:p w14:paraId="74A3752D" w14:textId="77777777" w:rsidR="00DB39B3" w:rsidRDefault="00DB39B3" w:rsidP="00DB39B3"/>
    <w:p w14:paraId="3DD3471E" w14:textId="77777777" w:rsidR="00377E18" w:rsidRDefault="00CF06F6" w:rsidP="00DB39B3">
      <w:r w:rsidRPr="00467F03">
        <w:t>[OCL]</w:t>
      </w:r>
    </w:p>
    <w:p w14:paraId="6D5C28D5"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0397528B" w14:textId="77777777" w:rsidR="0087616E" w:rsidRPr="00BC6BEC" w:rsidRDefault="0087616E" w:rsidP="00263593">
      <w:pPr>
        <w:rPr>
          <w:rFonts w:ascii="Arial" w:hAnsi="Arial"/>
          <w:b/>
          <w:sz w:val="24"/>
          <w:szCs w:val="24"/>
        </w:rPr>
      </w:pPr>
    </w:p>
    <w:p w14:paraId="5F4645FB" w14:textId="77777777" w:rsidR="00C867D8" w:rsidRPr="00C867D8" w:rsidRDefault="00263593" w:rsidP="00057587">
      <w:pPr>
        <w:pStyle w:val="ListParagraph"/>
        <w:numPr>
          <w:ilvl w:val="0"/>
          <w:numId w:val="4"/>
        </w:numPr>
        <w:rPr>
          <w:rFonts w:ascii="Arial" w:hAnsi="Arial"/>
          <w:b/>
        </w:rPr>
      </w:pPr>
      <w:r w:rsidRPr="00D43F2F">
        <w:rPr>
          <w:b/>
        </w:rPr>
        <w:t>Type_valid</w:t>
      </w:r>
    </w:p>
    <w:p w14:paraId="25F7A3D3" w14:textId="77777777" w:rsidR="00F24E8B" w:rsidRDefault="001E295E">
      <w:proofErr w:type="gramStart"/>
      <w:r>
        <w:rPr>
          <w:rFonts w:ascii="TimesNewRomanPSMT" w:hAnsi="TimesNewRomanPSMT" w:cs="TimesNewRomanPSMT"/>
          <w:color w:val="000000"/>
          <w:sz w:val="24"/>
          <w:szCs w:val="24"/>
        </w:rPr>
        <w:t>typ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28548FE0" w14:textId="77777777" w:rsidR="00F24E8B" w:rsidRDefault="001E295E">
      <w:r>
        <w:t xml:space="preserve"> </w:t>
      </w:r>
    </w:p>
    <w:p w14:paraId="4F203D05" w14:textId="77777777" w:rsidR="00DB39B3" w:rsidRDefault="00DB39B3" w:rsidP="00DB39B3"/>
    <w:p w14:paraId="22D1CEF2" w14:textId="77777777" w:rsidR="00377E18" w:rsidRDefault="00CF06F6" w:rsidP="00DB39B3">
      <w:r w:rsidRPr="00467F03">
        <w:t>[OCL]</w:t>
      </w:r>
    </w:p>
    <w:p w14:paraId="65FCE37E"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self.classifier-&gt;notEmpty()</w:t>
      </w:r>
    </w:p>
    <w:p w14:paraId="31B040DA" w14:textId="77777777" w:rsidR="0087616E" w:rsidRPr="00BC6BEC" w:rsidRDefault="0087616E" w:rsidP="00263593">
      <w:pPr>
        <w:rPr>
          <w:rFonts w:ascii="Arial" w:hAnsi="Arial"/>
          <w:b/>
          <w:sz w:val="24"/>
          <w:szCs w:val="24"/>
        </w:rPr>
      </w:pPr>
    </w:p>
    <w:p w14:paraId="51B4AA22" w14:textId="77777777" w:rsidR="00C867D8" w:rsidRPr="00C867D8" w:rsidRDefault="00263593" w:rsidP="00057587">
      <w:pPr>
        <w:pStyle w:val="ListParagraph"/>
        <w:numPr>
          <w:ilvl w:val="0"/>
          <w:numId w:val="4"/>
        </w:numPr>
        <w:rPr>
          <w:rFonts w:ascii="Arial" w:hAnsi="Arial"/>
          <w:b/>
        </w:rPr>
      </w:pPr>
      <w:r w:rsidRPr="00D43F2F">
        <w:rPr>
          <w:b/>
        </w:rPr>
        <w:t>VACDF- constraint code validity</w:t>
      </w:r>
    </w:p>
    <w:p w14:paraId="1AEFCA5F" w14:textId="77777777" w:rsidR="00F24E8B" w:rsidRDefault="001E295E">
      <w:r>
        <w:t xml:space="preserve">VACDF- constraint code validity </w:t>
      </w:r>
      <w:proofErr w:type="gramStart"/>
      <w:r>
        <w:t>Each</w:t>
      </w:r>
      <w:proofErr w:type="gramEnd"/>
      <w:r>
        <w:t xml:space="preserve"> value set code (ac-code) used in a term constraint in the archetype definition must be defined in the term_definitions part of the terminology of the current archetype. </w:t>
      </w:r>
    </w:p>
    <w:p w14:paraId="7C336730" w14:textId="77777777" w:rsidR="00DB39B3" w:rsidRDefault="00DB39B3" w:rsidP="00DB39B3"/>
    <w:p w14:paraId="5B0AA3FB" w14:textId="77777777" w:rsidR="00377E18" w:rsidRDefault="00CF06F6" w:rsidP="00DB39B3">
      <w:r w:rsidRPr="00467F03">
        <w:t>[OCL]</w:t>
      </w:r>
    </w:p>
    <w:p w14:paraId="4241C4A7" w14:textId="77777777" w:rsidR="008B78EB" w:rsidRDefault="004B279F" w:rsidP="00ED4063">
      <w:r w:rsidRPr="0047488C">
        <w:rPr>
          <w:rFonts w:ascii="Courier" w:hAnsi="Courier"/>
        </w:rPr>
        <w:t>(</w:t>
      </w:r>
      <w:proofErr w:type="gramStart"/>
      <w:r w:rsidRPr="0047488C">
        <w:rPr>
          <w:rFonts w:ascii="Courier" w:hAnsi="Courier"/>
        </w:rPr>
        <w:t>self</w:t>
      </w:r>
      <w:proofErr w:type="gramEnd"/>
      <w:r w:rsidRPr="0047488C">
        <w:rPr>
          <w:rFonts w:ascii="Courier" w:hAnsi="Courier"/>
        </w:rPr>
        <w:t xml:space="preserve">.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_TERM')                 and o.oclAsType(InstanceValue).instance.getNearestPackage().nestingPackage.nestingPackage=self.getNearestPackage()                 )   </w:t>
      </w:r>
    </w:p>
    <w:p w14:paraId="702206CB" w14:textId="77777777" w:rsidR="0087616E" w:rsidRPr="00BC6BEC" w:rsidRDefault="0087616E" w:rsidP="00263593">
      <w:pPr>
        <w:rPr>
          <w:rFonts w:ascii="Arial" w:hAnsi="Arial"/>
          <w:b/>
          <w:sz w:val="24"/>
          <w:szCs w:val="24"/>
        </w:rPr>
      </w:pPr>
    </w:p>
    <w:p w14:paraId="646B8890" w14:textId="77777777" w:rsidR="00C867D8" w:rsidRPr="00C867D8" w:rsidRDefault="00263593" w:rsidP="00057587">
      <w:pPr>
        <w:pStyle w:val="ListParagraph"/>
        <w:numPr>
          <w:ilvl w:val="0"/>
          <w:numId w:val="4"/>
        </w:numPr>
        <w:rPr>
          <w:rFonts w:ascii="Arial" w:hAnsi="Arial"/>
          <w:b/>
        </w:rPr>
      </w:pPr>
      <w:r w:rsidRPr="00D43F2F">
        <w:rPr>
          <w:b/>
        </w:rPr>
        <w:t>VACMCO- cardinality/occurrences orphans</w:t>
      </w:r>
    </w:p>
    <w:p w14:paraId="0C62EF08" w14:textId="77777777" w:rsidR="00F24E8B" w:rsidRDefault="001E295E">
      <w:r>
        <w:t>VACMCO- cardinality/occurrences orphans apply to container attributes, i.e when C_ATTRIBUTE.is_multiple is True</w:t>
      </w:r>
      <w:proofErr w:type="gramStart"/>
      <w:r>
        <w:t>:   it</w:t>
      </w:r>
      <w:proofErr w:type="gramEnd"/>
      <w:r>
        <w:t xml:space="preserve"> must be possible for at least one instance of one optional child object (i.e. an object for which the occurrences lower bound </w:t>
      </w:r>
      <w:r>
        <w:t>is 0) and one instance of every mandatory child object (i.e. object constraints for which the occurrences lower bound is &gt;= 1) to be included within the cardinality range.</w:t>
      </w:r>
    </w:p>
    <w:p w14:paraId="4A78BCE7" w14:textId="77777777" w:rsidR="00DB39B3" w:rsidRDefault="00DB39B3" w:rsidP="00DB39B3"/>
    <w:p w14:paraId="14F3D033" w14:textId="77777777" w:rsidR="00377E18" w:rsidRDefault="00CF06F6" w:rsidP="00DB39B3">
      <w:r w:rsidRPr="00467F03">
        <w:t>[English]</w:t>
      </w:r>
    </w:p>
    <w:p w14:paraId="6886E5AE"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container attributes, i.e when C_ATTRIBUTE.is_multiple is True:   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1A26240C" w14:textId="77777777" w:rsidR="0087616E" w:rsidRPr="00BC6BEC" w:rsidRDefault="0087616E" w:rsidP="00263593">
      <w:pPr>
        <w:rPr>
          <w:rFonts w:ascii="Arial" w:hAnsi="Arial"/>
          <w:b/>
          <w:sz w:val="24"/>
          <w:szCs w:val="24"/>
        </w:rPr>
      </w:pPr>
    </w:p>
    <w:p w14:paraId="4441A00C" w14:textId="77777777" w:rsidR="00C867D8" w:rsidRPr="00C867D8" w:rsidRDefault="00263593" w:rsidP="00057587">
      <w:pPr>
        <w:pStyle w:val="ListParagraph"/>
        <w:numPr>
          <w:ilvl w:val="0"/>
          <w:numId w:val="4"/>
        </w:numPr>
        <w:rPr>
          <w:rFonts w:ascii="Arial" w:hAnsi="Arial"/>
          <w:b/>
        </w:rPr>
      </w:pPr>
      <w:r w:rsidRPr="00D43F2F">
        <w:rPr>
          <w:b/>
        </w:rPr>
        <w:t>VACMCU- cardinality/occurrences upper bound validity</w:t>
      </w:r>
    </w:p>
    <w:p w14:paraId="24A5D556" w14:textId="77777777" w:rsidR="00F24E8B" w:rsidRDefault="001E295E">
      <w:r>
        <w:t>VACMCU- cardinality/occurrences upper bound validity apply to container attributes, i.e when C_ATTRIBUTE.is_multiple is True</w:t>
      </w:r>
      <w:proofErr w:type="gramStart"/>
      <w:r>
        <w:t>:   where</w:t>
      </w:r>
      <w:proofErr w:type="gramEnd"/>
      <w:r>
        <w:t xml:space="preserve"> a cardinality with a </w:t>
      </w:r>
      <w:r>
        <w:t xml:space="preserve">finite upper bound is stated on an attribute, for all immediate child objects for which an occurrences constraint is stated, the occurrences must either have an open upper bound (i.e. n..*) </w:t>
      </w:r>
      <w:proofErr w:type="gramStart"/>
      <w:r>
        <w:t>which</w:t>
      </w:r>
      <w:proofErr w:type="gramEnd"/>
      <w:r>
        <w:t xml:space="preserve"> is interpreted as the maximum value allowed within the cardi</w:t>
      </w:r>
      <w:r>
        <w:t>nality, or else a finite upper bound which is = the cardinality upper bound.</w:t>
      </w:r>
    </w:p>
    <w:p w14:paraId="08F60A14" w14:textId="77777777" w:rsidR="00DB39B3" w:rsidRDefault="00DB39B3" w:rsidP="00DB39B3"/>
    <w:p w14:paraId="61ED5FD4" w14:textId="77777777" w:rsidR="00377E18" w:rsidRDefault="00CF06F6" w:rsidP="00DB39B3">
      <w:r w:rsidRPr="00467F03">
        <w:t>[English]</w:t>
      </w:r>
    </w:p>
    <w:p w14:paraId="6A823B8E"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213393E0" w14:textId="77777777" w:rsidR="0087616E" w:rsidRPr="00BC6BEC" w:rsidRDefault="0087616E" w:rsidP="00263593">
      <w:pPr>
        <w:rPr>
          <w:rFonts w:ascii="Arial" w:hAnsi="Arial"/>
          <w:b/>
          <w:sz w:val="24"/>
          <w:szCs w:val="24"/>
        </w:rPr>
      </w:pPr>
    </w:p>
    <w:p w14:paraId="52BCB152" w14:textId="77777777" w:rsidR="00C867D8" w:rsidRPr="00C867D8" w:rsidRDefault="00263593" w:rsidP="00057587">
      <w:pPr>
        <w:pStyle w:val="ListParagraph"/>
        <w:numPr>
          <w:ilvl w:val="0"/>
          <w:numId w:val="4"/>
        </w:numPr>
        <w:rPr>
          <w:rFonts w:ascii="Arial" w:hAnsi="Arial"/>
          <w:b/>
        </w:rPr>
      </w:pPr>
      <w:r w:rsidRPr="00D43F2F">
        <w:rPr>
          <w:b/>
        </w:rPr>
        <w:t>VACSO- single-valued attribute child object occurrences validity</w:t>
      </w:r>
    </w:p>
    <w:p w14:paraId="2BEB726E" w14:textId="77777777" w:rsidR="00F24E8B" w:rsidRDefault="001E295E">
      <w:r>
        <w:t xml:space="preserve"> VACSO- single-valued attribute child object occurrences validity apply to single-valued attributes, i.e when C_ATTRIBUTE.is_multiple is False</w:t>
      </w:r>
      <w:proofErr w:type="gramStart"/>
      <w:r>
        <w:t>:    the</w:t>
      </w:r>
      <w:proofErr w:type="gramEnd"/>
      <w:r>
        <w:t xml:space="preserve"> occurr</w:t>
      </w:r>
      <w:r>
        <w:t xml:space="preserve">ences of a child object of a single-valued attribute cannot have an upper limit greater than 1. The AOM validation rule is realized by UML redefinition and/or property subsetting constraints.  </w:t>
      </w:r>
      <w:proofErr w:type="gramStart"/>
      <w:r>
        <w:t>We  verify</w:t>
      </w:r>
      <w:proofErr w:type="gramEnd"/>
      <w:r>
        <w:t xml:space="preserve"> in this UML Constraint that Properties within a «Com</w:t>
      </w:r>
      <w:r>
        <w:t>plexObjectConstraint» are indeed redefined or subsetted.</w:t>
      </w:r>
    </w:p>
    <w:p w14:paraId="02919F0F" w14:textId="77777777" w:rsidR="00DB39B3" w:rsidRDefault="00DB39B3" w:rsidP="00DB39B3"/>
    <w:p w14:paraId="278FC5A9" w14:textId="77777777" w:rsidR="00377E18" w:rsidRDefault="00CF06F6" w:rsidP="00DB39B3">
      <w:r w:rsidRPr="00467F03">
        <w:t>[OCL]</w:t>
      </w:r>
    </w:p>
    <w:p w14:paraId="519EBB9D"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 xml:space="preserve">('ComplexObjectConstraint') implies( self.subsettedProperty-&gt;notEmpty() or self.redefinedProperty-&gt;notEmpty() )  </w:t>
      </w:r>
    </w:p>
    <w:p w14:paraId="519050FF" w14:textId="77777777" w:rsidR="0087616E" w:rsidRPr="00BC6BEC" w:rsidRDefault="0087616E" w:rsidP="00263593">
      <w:pPr>
        <w:rPr>
          <w:rFonts w:ascii="Arial" w:hAnsi="Arial"/>
          <w:b/>
          <w:sz w:val="24"/>
          <w:szCs w:val="24"/>
        </w:rPr>
      </w:pPr>
    </w:p>
    <w:p w14:paraId="2880341C" w14:textId="77777777" w:rsidR="00C867D8" w:rsidRPr="00C867D8" w:rsidRDefault="00263593" w:rsidP="00057587">
      <w:pPr>
        <w:pStyle w:val="ListParagraph"/>
        <w:numPr>
          <w:ilvl w:val="0"/>
          <w:numId w:val="4"/>
        </w:numPr>
        <w:rPr>
          <w:rFonts w:ascii="Arial" w:hAnsi="Arial"/>
          <w:b/>
        </w:rPr>
      </w:pPr>
      <w:r w:rsidRPr="00D43F2F">
        <w:rPr>
          <w:b/>
        </w:rPr>
        <w:t>Validity</w:t>
      </w:r>
    </w:p>
    <w:p w14:paraId="595BD81C" w14:textId="77777777" w:rsidR="00F24E8B" w:rsidRDefault="001E295E">
      <w:proofErr w:type="gramStart"/>
      <w:r>
        <w:rPr>
          <w:rFonts w:ascii="TimesNewRomanPSMT" w:hAnsi="TimesNewRomanPSMT" w:cs="TimesNewRomanPSMT"/>
          <w:color w:val="000000"/>
          <w:sz w:val="24"/>
          <w:szCs w:val="24"/>
        </w:rPr>
        <w:t>valid</w:t>
      </w:r>
      <w:proofErr w:type="gramEnd"/>
      <w:r>
        <w:rPr>
          <w:rFonts w:ascii="TimesNewRomanPSMT" w:hAnsi="TimesNewRomanPSMT" w:cs="TimesNewRomanPSMT"/>
          <w:color w:val="000000"/>
          <w:sz w:val="24"/>
          <w:szCs w:val="24"/>
        </w:rPr>
        <w:t>_operator(value)</w:t>
      </w:r>
    </w:p>
    <w:p w14:paraId="337E7E05" w14:textId="77777777" w:rsidR="00F24E8B" w:rsidRDefault="001E295E">
      <w:r>
        <w:t xml:space="preserve"> </w:t>
      </w:r>
    </w:p>
    <w:p w14:paraId="16B5431C" w14:textId="77777777" w:rsidR="00F24E8B" w:rsidRDefault="001E295E">
      <w:r>
        <w:t xml:space="preserve"> The AOM concept</w:t>
      </w:r>
      <w:r>
        <w:t xml:space="preserve"> of OPERATOR_KIND is represented in AML as an Expression symbol.  </w:t>
      </w:r>
    </w:p>
    <w:p w14:paraId="42DC52FA" w14:textId="77777777" w:rsidR="00F24E8B" w:rsidRDefault="001E295E">
      <w:r>
        <w:t xml:space="preserve"> </w:t>
      </w:r>
    </w:p>
    <w:p w14:paraId="19681771" w14:textId="77777777" w:rsidR="00F24E8B" w:rsidRDefault="001E295E">
      <w:r>
        <w:t xml:space="preserve"> </w:t>
      </w:r>
    </w:p>
    <w:p w14:paraId="4957FCA1" w14:textId="77777777" w:rsidR="00F24E8B" w:rsidRDefault="001E295E">
      <w:r>
        <w:t xml:space="preserve"> </w:t>
      </w:r>
    </w:p>
    <w:p w14:paraId="4F837744" w14:textId="77777777" w:rsidR="00DB39B3" w:rsidRDefault="00DB39B3" w:rsidP="00DB39B3"/>
    <w:p w14:paraId="01835030" w14:textId="77777777" w:rsidR="00377E18" w:rsidRDefault="00CF06F6" w:rsidP="00DB39B3">
      <w:r w:rsidRPr="00467F03">
        <w:t>[English]</w:t>
      </w:r>
    </w:p>
    <w:p w14:paraId="25A7E4CE" w14:textId="77777777" w:rsidR="008B78EB" w:rsidRDefault="004B279F" w:rsidP="00ED4063">
      <w:r w:rsidRPr="0047488C">
        <w:rPr>
          <w:rFonts w:ascii="Courier" w:hAnsi="Courier"/>
        </w:rPr>
        <w:t>The AOM concept of OPERATOR_KIND is represented in AML as an Expression symbol.  </w:t>
      </w:r>
    </w:p>
    <w:p w14:paraId="3501827D" w14:textId="77777777" w:rsidR="0087616E" w:rsidRPr="00BC6BEC" w:rsidRDefault="0087616E" w:rsidP="00263593">
      <w:pPr>
        <w:rPr>
          <w:rFonts w:ascii="Arial" w:hAnsi="Arial"/>
          <w:b/>
          <w:sz w:val="24"/>
          <w:szCs w:val="24"/>
        </w:rPr>
      </w:pPr>
    </w:p>
    <w:p w14:paraId="15F7B79D" w14:textId="77777777" w:rsidR="00C867D8" w:rsidRPr="00C867D8" w:rsidRDefault="00263593" w:rsidP="00057587">
      <w:pPr>
        <w:pStyle w:val="ListParagraph"/>
        <w:numPr>
          <w:ilvl w:val="0"/>
          <w:numId w:val="4"/>
        </w:numPr>
        <w:rPr>
          <w:rFonts w:ascii="Arial" w:hAnsi="Arial"/>
          <w:b/>
        </w:rPr>
      </w:pPr>
      <w:r w:rsidRPr="00D43F2F">
        <w:rPr>
          <w:b/>
        </w:rPr>
        <w:t>Value_valid</w:t>
      </w:r>
    </w:p>
    <w:p w14:paraId="5B4BB4B9" w14:textId="77777777" w:rsidR="00F24E8B" w:rsidRDefault="001E295E">
      <w:proofErr w:type="gramStart"/>
      <w:r>
        <w:rPr>
          <w:rFonts w:ascii="TimesNewRomanPSMT" w:hAnsi="TimesNewRomanPSMT" w:cs="TimesNewRomanPSMT"/>
          <w:color w:val="000000"/>
          <w:sz w:val="24"/>
          <w:szCs w:val="24"/>
        </w:rPr>
        <w:t>value</w:t>
      </w:r>
      <w:proofErr w:type="gramEnd"/>
      <w:r>
        <w:rPr>
          <w:rFonts w:ascii="TimesNewRomanPSMT" w:hAnsi="TimesNewRomanPSMT" w:cs="TimesNewRomanPSMT"/>
          <w:color w:val="000000"/>
          <w:sz w:val="24"/>
          <w:szCs w:val="24"/>
        </w:rPr>
        <w:t xml:space="preserve"> /= Void</w:t>
      </w:r>
    </w:p>
    <w:p w14:paraId="026105A0" w14:textId="77777777" w:rsidR="00F24E8B" w:rsidRDefault="001E295E">
      <w:r>
        <w:t xml:space="preserve"> </w:t>
      </w:r>
    </w:p>
    <w:p w14:paraId="5F216FD7" w14:textId="77777777" w:rsidR="00DB39B3" w:rsidRDefault="00DB39B3" w:rsidP="00DB39B3"/>
    <w:p w14:paraId="20CC6519" w14:textId="77777777" w:rsidR="00377E18" w:rsidRDefault="00CF06F6" w:rsidP="00DB39B3">
      <w:r w:rsidRPr="00467F03">
        <w:t>[English]</w:t>
      </w:r>
    </w:p>
    <w:p w14:paraId="5C4F4054" w14:textId="77777777" w:rsidR="008B78EB" w:rsidRDefault="004B279F" w:rsidP="00ED4063">
      <w:proofErr w:type="gramStart"/>
      <w:r w:rsidRPr="0047488C">
        <w:rPr>
          <w:rFonts w:ascii="Courier" w:hAnsi="Courier"/>
        </w:rPr>
        <w:t>value</w:t>
      </w:r>
      <w:proofErr w:type="gramEnd"/>
      <w:r w:rsidRPr="0047488C">
        <w:rPr>
          <w:rFonts w:ascii="Courier" w:hAnsi="Courier"/>
        </w:rPr>
        <w:t xml:space="preserve"> /= Void</w:t>
      </w:r>
    </w:p>
    <w:p w14:paraId="6763C4F5" w14:textId="77777777" w:rsidR="0087616E" w:rsidRPr="00BC6BEC" w:rsidRDefault="0087616E" w:rsidP="00263593">
      <w:pPr>
        <w:rPr>
          <w:rFonts w:ascii="Arial" w:hAnsi="Arial"/>
          <w:b/>
          <w:sz w:val="24"/>
          <w:szCs w:val="24"/>
        </w:rPr>
      </w:pPr>
    </w:p>
    <w:p w14:paraId="7987E12A" w14:textId="77777777" w:rsidR="00C867D8" w:rsidRPr="00C867D8" w:rsidRDefault="00263593" w:rsidP="00057587">
      <w:pPr>
        <w:pStyle w:val="ListParagraph"/>
        <w:numPr>
          <w:ilvl w:val="0"/>
          <w:numId w:val="4"/>
        </w:numPr>
        <w:rPr>
          <w:rFonts w:ascii="Arial" w:hAnsi="Arial"/>
          <w:b/>
        </w:rPr>
      </w:pPr>
      <w:r w:rsidRPr="00D43F2F">
        <w:rPr>
          <w:b/>
        </w:rPr>
        <w:t>VARCN- archetype concept validity</w:t>
      </w:r>
    </w:p>
    <w:p w14:paraId="6CD5F341" w14:textId="77777777" w:rsidR="00F24E8B" w:rsidRDefault="001E295E">
      <w:r>
        <w:t xml:space="preserve"> VARCN- archetype concept validity The node_id of the root object of the archetype must be of the form </w:t>
      </w:r>
      <w:proofErr w:type="gramStart"/>
      <w:r>
        <w:t>id1{</w:t>
      </w:r>
      <w:proofErr w:type="gramEnd"/>
      <w:r>
        <w:t xml:space="preserve">.1}*, where the number of ‘.1’ components equals the specalisation depth, and must be defined in the terminology. </w:t>
      </w:r>
      <w:proofErr w:type="gramStart"/>
      <w:r>
        <w:t>self.base</w:t>
      </w:r>
      <w:proofErr w:type="gramEnd"/>
      <w:r>
        <w:t>_Classifier.supplierDepend</w:t>
      </w:r>
      <w:r>
        <w:t>ency-&gt;exists(d|d.stereotypedBy('ArchetypeDefinition')) implies self.node_id.repr().match('id1(\\.1)*')</w:t>
      </w:r>
    </w:p>
    <w:p w14:paraId="66E1ED23" w14:textId="77777777" w:rsidR="00DB39B3" w:rsidRDefault="00DB39B3" w:rsidP="00DB39B3"/>
    <w:p w14:paraId="0453408B" w14:textId="77777777" w:rsidR="00377E18" w:rsidRDefault="00CF06F6" w:rsidP="00DB39B3">
      <w:r w:rsidRPr="00467F03">
        <w:t>[OCL]</w:t>
      </w:r>
    </w:p>
    <w:p w14:paraId="08DFCC65"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supplierDependency-&gt;exists(d|d.stereotypedBy('ArchetypeDefinition')) implies self.id.oclAsType(EnumerationLiteral)-&gt;forAll(e|e.name.match('id1(\\.1)*'))                         </w:t>
      </w:r>
    </w:p>
    <w:p w14:paraId="0CB10581" w14:textId="77777777" w:rsidR="0087616E" w:rsidRPr="00BC6BEC" w:rsidRDefault="0087616E" w:rsidP="00263593">
      <w:pPr>
        <w:rPr>
          <w:rFonts w:ascii="Arial" w:hAnsi="Arial"/>
          <w:b/>
          <w:sz w:val="24"/>
          <w:szCs w:val="24"/>
        </w:rPr>
      </w:pPr>
    </w:p>
    <w:p w14:paraId="7E2CCBEC" w14:textId="77777777" w:rsidR="00C867D8" w:rsidRPr="00C867D8" w:rsidRDefault="00263593" w:rsidP="00057587">
      <w:pPr>
        <w:pStyle w:val="ListParagraph"/>
        <w:numPr>
          <w:ilvl w:val="0"/>
          <w:numId w:val="4"/>
        </w:numPr>
        <w:rPr>
          <w:rFonts w:ascii="Arial" w:hAnsi="Arial"/>
          <w:b/>
        </w:rPr>
      </w:pPr>
      <w:r w:rsidRPr="00D43F2F">
        <w:rPr>
          <w:b/>
        </w:rPr>
        <w:t>VCACA- archetype attribute reference model cardinality conformance</w:t>
      </w:r>
    </w:p>
    <w:p w14:paraId="1798276E" w14:textId="77777777" w:rsidR="00F24E8B" w:rsidRDefault="001E295E">
      <w:r>
        <w:t>VCACA- archetype attribute reference model cardinality conformance apply to container attributes, i.e when C_ATTRIBUTE.is_multiple is T</w:t>
      </w:r>
      <w:r>
        <w:t>rue</w:t>
      </w:r>
      <w:proofErr w:type="gramStart"/>
      <w:r>
        <w:t>:   the</w:t>
      </w:r>
      <w:proofErr w:type="gramEnd"/>
      <w:r>
        <w:t xml:space="preserve"> cardinality of an attribute must conform, i.e. be the same or narrower, to the cardinality of the corresponding attribute in the underlying information model.</w:t>
      </w:r>
    </w:p>
    <w:p w14:paraId="432D62D4" w14:textId="77777777" w:rsidR="00DB39B3" w:rsidRDefault="00DB39B3" w:rsidP="00DB39B3"/>
    <w:p w14:paraId="3F353DE0" w14:textId="77777777" w:rsidR="00377E18" w:rsidRDefault="00CF06F6" w:rsidP="00DB39B3">
      <w:r w:rsidRPr="00467F03">
        <w:t>[English]</w:t>
      </w:r>
    </w:p>
    <w:p w14:paraId="78939290" w14:textId="77777777" w:rsidR="008B78EB" w:rsidRDefault="004B279F" w:rsidP="00ED4063">
      <w:r w:rsidRPr="0047488C">
        <w:rPr>
          <w:rFonts w:ascii="Courier" w:hAnsi="Courier"/>
        </w:rPr>
        <w:t xml:space="preserve">This cardinality rule is enforced by UML constraints on subsetted and/or redefined properties. </w:t>
      </w:r>
    </w:p>
    <w:p w14:paraId="506A967F" w14:textId="77777777" w:rsidR="0087616E" w:rsidRPr="00BC6BEC" w:rsidRDefault="0087616E" w:rsidP="00263593">
      <w:pPr>
        <w:rPr>
          <w:rFonts w:ascii="Arial" w:hAnsi="Arial"/>
          <w:b/>
          <w:sz w:val="24"/>
          <w:szCs w:val="24"/>
        </w:rPr>
      </w:pPr>
    </w:p>
    <w:p w14:paraId="241C6D77" w14:textId="77777777" w:rsidR="00C867D8" w:rsidRPr="00C867D8" w:rsidRDefault="00263593" w:rsidP="00057587">
      <w:pPr>
        <w:pStyle w:val="ListParagraph"/>
        <w:numPr>
          <w:ilvl w:val="0"/>
          <w:numId w:val="4"/>
        </w:numPr>
        <w:rPr>
          <w:rFonts w:ascii="Arial" w:hAnsi="Arial"/>
          <w:b/>
        </w:rPr>
      </w:pPr>
      <w:r w:rsidRPr="00D43F2F">
        <w:rPr>
          <w:b/>
        </w:rPr>
        <w:t>VCAEX- archetype attribute reference model existence conformance</w:t>
      </w:r>
    </w:p>
    <w:p w14:paraId="71A03436" w14:textId="77777777" w:rsidR="00F24E8B" w:rsidRDefault="001E295E">
      <w:r>
        <w:t>VCAEX- archetype attribute reference model existence conformance the existence of an attribute, if set, must conform, i.e. be the same or narrower, to the existence of t</w:t>
      </w:r>
      <w:r>
        <w:t xml:space="preserve">he corresponding attribute in the underlying information model. </w:t>
      </w:r>
    </w:p>
    <w:p w14:paraId="29FFEE7C" w14:textId="77777777" w:rsidR="00DB39B3" w:rsidRDefault="00DB39B3" w:rsidP="00DB39B3"/>
    <w:p w14:paraId="5A6CD00E" w14:textId="77777777" w:rsidR="00377E18" w:rsidRDefault="00CF06F6" w:rsidP="00DB39B3">
      <w:r w:rsidRPr="00467F03">
        <w:t>[English]</w:t>
      </w:r>
    </w:p>
    <w:p w14:paraId="1B768E18" w14:textId="77777777" w:rsidR="008B78EB" w:rsidRDefault="004B279F" w:rsidP="00ED4063">
      <w:r w:rsidRPr="0047488C">
        <w:rPr>
          <w:rFonts w:ascii="Courier" w:hAnsi="Courier"/>
        </w:rPr>
        <w:t xml:space="preserve">The AOM validation </w:t>
      </w:r>
      <w:proofErr w:type="gramStart"/>
      <w:r w:rsidRPr="0047488C">
        <w:rPr>
          <w:rFonts w:ascii="Courier" w:hAnsi="Courier"/>
        </w:rPr>
        <w:t>rules is</w:t>
      </w:r>
      <w:proofErr w:type="gramEnd"/>
      <w:r w:rsidRPr="0047488C">
        <w:rPr>
          <w:rFonts w:ascii="Courier" w:hAnsi="Courier"/>
        </w:rPr>
        <w:t xml:space="preserve"> enforces by UML validation rules for subsetted or redefined properties.</w:t>
      </w:r>
    </w:p>
    <w:p w14:paraId="2E35DC80" w14:textId="77777777" w:rsidR="0087616E" w:rsidRPr="00BC6BEC" w:rsidRDefault="0087616E" w:rsidP="00263593">
      <w:pPr>
        <w:rPr>
          <w:rFonts w:ascii="Arial" w:hAnsi="Arial"/>
          <w:b/>
          <w:sz w:val="24"/>
          <w:szCs w:val="24"/>
        </w:rPr>
      </w:pPr>
    </w:p>
    <w:p w14:paraId="6358F3AA" w14:textId="77777777" w:rsidR="00C867D8" w:rsidRPr="00C867D8" w:rsidRDefault="00263593" w:rsidP="00057587">
      <w:pPr>
        <w:pStyle w:val="ListParagraph"/>
        <w:numPr>
          <w:ilvl w:val="0"/>
          <w:numId w:val="4"/>
        </w:numPr>
        <w:rPr>
          <w:rFonts w:ascii="Arial" w:hAnsi="Arial"/>
          <w:b/>
        </w:rPr>
      </w:pPr>
      <w:r w:rsidRPr="00D43F2F">
        <w:rPr>
          <w:b/>
        </w:rPr>
        <w:t>VCAM- archetype attribute reference model multiplicity conformance</w:t>
      </w:r>
    </w:p>
    <w:p w14:paraId="6688A070" w14:textId="77777777" w:rsidR="00F24E8B" w:rsidRDefault="001E295E">
      <w:r>
        <w:t>VCAM- archet</w:t>
      </w:r>
      <w:r>
        <w:t xml:space="preserve">ype attribute reference model multiplicity conformance the multiplicity, i.e. whether an attribute is multiply- or single-valued, of an attribute must conform to that of the corresponding attribute in the underlying information model. </w:t>
      </w:r>
    </w:p>
    <w:p w14:paraId="227FE72B" w14:textId="77777777" w:rsidR="00DB39B3" w:rsidRDefault="00DB39B3" w:rsidP="00DB39B3"/>
    <w:p w14:paraId="1FD4277A" w14:textId="77777777" w:rsidR="00377E18" w:rsidRDefault="00CF06F6" w:rsidP="00DB39B3">
      <w:r w:rsidRPr="00467F03">
        <w:t>[English]</w:t>
      </w:r>
    </w:p>
    <w:p w14:paraId="28FB3868" w14:textId="77777777" w:rsidR="008B78EB" w:rsidRDefault="004B279F" w:rsidP="00ED4063">
      <w:proofErr w:type="gramStart"/>
      <w:r w:rsidRPr="0047488C">
        <w:rPr>
          <w:rFonts w:ascii="Courier" w:hAnsi="Courier"/>
        </w:rPr>
        <w:t>This validation rule is enforced by UML Constraints on subsetted and/or redefined Properties</w:t>
      </w:r>
      <w:proofErr w:type="gramEnd"/>
      <w:r w:rsidRPr="0047488C">
        <w:rPr>
          <w:rFonts w:ascii="Courier" w:hAnsi="Courier"/>
        </w:rPr>
        <w:t xml:space="preserve">. </w:t>
      </w:r>
    </w:p>
    <w:p w14:paraId="48AFB364" w14:textId="77777777" w:rsidR="0087616E" w:rsidRPr="00BC6BEC" w:rsidRDefault="0087616E" w:rsidP="00263593">
      <w:pPr>
        <w:rPr>
          <w:rFonts w:ascii="Arial" w:hAnsi="Arial"/>
          <w:b/>
          <w:sz w:val="24"/>
          <w:szCs w:val="24"/>
        </w:rPr>
      </w:pPr>
    </w:p>
    <w:p w14:paraId="1781D35B" w14:textId="77777777" w:rsidR="00C867D8" w:rsidRPr="00C867D8" w:rsidRDefault="00263593" w:rsidP="00057587">
      <w:pPr>
        <w:pStyle w:val="ListParagraph"/>
        <w:numPr>
          <w:ilvl w:val="0"/>
          <w:numId w:val="4"/>
        </w:numPr>
        <w:rPr>
          <w:rFonts w:ascii="Arial" w:hAnsi="Arial"/>
          <w:b/>
        </w:rPr>
      </w:pPr>
      <w:r w:rsidRPr="00D43F2F">
        <w:rPr>
          <w:b/>
        </w:rPr>
        <w:t>VCARM- attribute name reference model validity</w:t>
      </w:r>
    </w:p>
    <w:p w14:paraId="6A95FD3B" w14:textId="77777777" w:rsidR="00F24E8B" w:rsidRDefault="001E295E">
      <w:r>
        <w:t xml:space="preserve">VCARM- attribute name reference model validity an attribute name introducing an attribute constraint block must be defined in the underlying information model as an attribute (stored or computed) of the </w:t>
      </w:r>
      <w:proofErr w:type="gramStart"/>
      <w:r>
        <w:t>type which</w:t>
      </w:r>
      <w:proofErr w:type="gramEnd"/>
      <w:r>
        <w:t xml:space="preserve"> introduces the enclosing object block. </w:t>
      </w:r>
    </w:p>
    <w:p w14:paraId="1720C2F6" w14:textId="77777777" w:rsidR="00DB39B3" w:rsidRDefault="00DB39B3" w:rsidP="00DB39B3"/>
    <w:p w14:paraId="5EE41AE0" w14:textId="77777777" w:rsidR="00377E18" w:rsidRDefault="00CF06F6" w:rsidP="00DB39B3">
      <w:r w:rsidRPr="00467F03">
        <w:t>[English]</w:t>
      </w:r>
    </w:p>
    <w:p w14:paraId="6FE7F676" w14:textId="77777777" w:rsidR="008B78EB" w:rsidRDefault="004B279F" w:rsidP="00ED4063">
      <w:r w:rsidRPr="0047488C">
        <w:rPr>
          <w:rFonts w:ascii="Courier" w:hAnsi="Courier"/>
        </w:rPr>
        <w:t xml:space="preserve">This AOM Validation Rule is enforced by UML type constraints for subsetted and/or redefined Properties. </w:t>
      </w:r>
    </w:p>
    <w:p w14:paraId="30E70D12" w14:textId="77777777" w:rsidR="0087616E" w:rsidRPr="00BC6BEC" w:rsidRDefault="0087616E" w:rsidP="00263593">
      <w:pPr>
        <w:rPr>
          <w:rFonts w:ascii="Arial" w:hAnsi="Arial"/>
          <w:b/>
          <w:sz w:val="24"/>
          <w:szCs w:val="24"/>
        </w:rPr>
      </w:pPr>
    </w:p>
    <w:p w14:paraId="2AED3D4A" w14:textId="77777777" w:rsidR="00C867D8" w:rsidRPr="00C867D8" w:rsidRDefault="00263593" w:rsidP="00057587">
      <w:pPr>
        <w:pStyle w:val="ListParagraph"/>
        <w:numPr>
          <w:ilvl w:val="0"/>
          <w:numId w:val="4"/>
        </w:numPr>
        <w:rPr>
          <w:rFonts w:ascii="Arial" w:hAnsi="Arial"/>
          <w:b/>
        </w:rPr>
      </w:pPr>
      <w:r w:rsidRPr="00D43F2F">
        <w:rPr>
          <w:b/>
        </w:rPr>
        <w:t>VCATU- attribute uniqueness</w:t>
      </w:r>
    </w:p>
    <w:p w14:paraId="6A54F9E0" w14:textId="77777777" w:rsidR="00F24E8B" w:rsidRDefault="001E295E">
      <w:r>
        <w:t>VCATU- attribute uniqueness sibling attributes occurring within an object node must be uniquely named with respe</w:t>
      </w:r>
      <w:r>
        <w:t xml:space="preserve">ct to each other, in the same way as for class definitions in an object reference model. </w:t>
      </w:r>
    </w:p>
    <w:p w14:paraId="5902F6D7" w14:textId="77777777" w:rsidR="00DB39B3" w:rsidRDefault="00DB39B3" w:rsidP="00DB39B3"/>
    <w:p w14:paraId="61C48898" w14:textId="77777777" w:rsidR="00377E18" w:rsidRDefault="00CF06F6" w:rsidP="00DB39B3">
      <w:r w:rsidRPr="00467F03">
        <w:t>[English]</w:t>
      </w:r>
    </w:p>
    <w:p w14:paraId="4BB91E0A" w14:textId="77777777" w:rsidR="008B78EB" w:rsidRDefault="004B279F" w:rsidP="00ED4063">
      <w:r w:rsidRPr="0047488C">
        <w:rPr>
          <w:rFonts w:ascii="Courier" w:hAnsi="Courier"/>
        </w:rPr>
        <w:t>The AOM Validation Rules is enforced by UML Namespace constraints for names.</w:t>
      </w:r>
    </w:p>
    <w:p w14:paraId="17C231EA" w14:textId="77777777" w:rsidR="0087616E" w:rsidRPr="00BC6BEC" w:rsidRDefault="0087616E" w:rsidP="00263593">
      <w:pPr>
        <w:rPr>
          <w:rFonts w:ascii="Arial" w:hAnsi="Arial"/>
          <w:b/>
          <w:sz w:val="24"/>
          <w:szCs w:val="24"/>
        </w:rPr>
      </w:pPr>
    </w:p>
    <w:p w14:paraId="10018E0A" w14:textId="77777777" w:rsidR="00C867D8" w:rsidRPr="00C867D8" w:rsidRDefault="00263593" w:rsidP="00057587">
      <w:pPr>
        <w:pStyle w:val="ListParagraph"/>
        <w:numPr>
          <w:ilvl w:val="0"/>
          <w:numId w:val="4"/>
        </w:numPr>
        <w:rPr>
          <w:rFonts w:ascii="Arial" w:hAnsi="Arial"/>
          <w:b/>
        </w:rPr>
      </w:pPr>
      <w:r w:rsidRPr="00D43F2F">
        <w:rPr>
          <w:b/>
        </w:rPr>
        <w:t>VDIFP- specialised archetype attribute differential path validity</w:t>
      </w:r>
    </w:p>
    <w:p w14:paraId="26B2D9AB" w14:textId="77777777" w:rsidR="00F24E8B" w:rsidRDefault="001E295E">
      <w:r>
        <w:t>VDIFP- spec</w:t>
      </w:r>
      <w:r>
        <w:t>ialised archetype attribute differential path validity applies to redefinition in a specialised archetype</w:t>
      </w:r>
      <w:proofErr w:type="gramStart"/>
      <w:r>
        <w:t>:   if</w:t>
      </w:r>
      <w:proofErr w:type="gramEnd"/>
      <w:r>
        <w:t xml:space="preserve"> an attribute constraint has a differential path, the path must exist in the flat parent, and also be valid with respect to the reference model, </w:t>
      </w:r>
      <w:r>
        <w:t>i.e. in the sense that it corresponds to a legal potential construction of objects.</w:t>
      </w:r>
    </w:p>
    <w:p w14:paraId="36554C43" w14:textId="77777777" w:rsidR="00DB39B3" w:rsidRDefault="00DB39B3" w:rsidP="00DB39B3"/>
    <w:p w14:paraId="015B89B3" w14:textId="77777777" w:rsidR="00377E18" w:rsidRDefault="00CF06F6" w:rsidP="00DB39B3">
      <w:r w:rsidRPr="00467F03">
        <w:t>[English]</w:t>
      </w:r>
    </w:p>
    <w:p w14:paraId="2FBE45F6" w14:textId="77777777" w:rsidR="008B78EB" w:rsidRDefault="004B279F" w:rsidP="00ED4063">
      <w:proofErr w:type="gramStart"/>
      <w:r w:rsidRPr="0047488C">
        <w:rPr>
          <w:rFonts w:ascii="Courier" w:hAnsi="Courier"/>
        </w:rPr>
        <w:t>applies</w:t>
      </w:r>
      <w:proofErr w:type="gramEnd"/>
      <w:r w:rsidRPr="0047488C">
        <w:rPr>
          <w:rFonts w:ascii="Courier" w:hAnsi="Courier"/>
        </w:rPr>
        <w:t xml:space="preserve"> to redefinition in a specialised archetype:   if an attribute constraint has a differential path, the path must exist in the flat parent, and also be valid with respect to the reference model, i.e. in the sense that it corresponds to a legal potential construction of objects.</w:t>
      </w:r>
    </w:p>
    <w:p w14:paraId="318EAF1C" w14:textId="77777777" w:rsidR="0087616E" w:rsidRPr="00BC6BEC" w:rsidRDefault="0087616E" w:rsidP="00263593">
      <w:pPr>
        <w:rPr>
          <w:rFonts w:ascii="Arial" w:hAnsi="Arial"/>
          <w:b/>
          <w:sz w:val="24"/>
          <w:szCs w:val="24"/>
        </w:rPr>
      </w:pPr>
    </w:p>
    <w:p w14:paraId="49E081C0" w14:textId="77777777" w:rsidR="00C867D8" w:rsidRPr="00C867D8" w:rsidRDefault="00263593" w:rsidP="00057587">
      <w:pPr>
        <w:pStyle w:val="ListParagraph"/>
        <w:numPr>
          <w:ilvl w:val="0"/>
          <w:numId w:val="4"/>
        </w:numPr>
        <w:rPr>
          <w:rFonts w:ascii="Arial" w:hAnsi="Arial"/>
          <w:b/>
        </w:rPr>
      </w:pPr>
      <w:r w:rsidRPr="00D43F2F">
        <w:rPr>
          <w:b/>
        </w:rPr>
        <w:t>VDIFV- archetype attribute differential path validity:</w:t>
      </w:r>
    </w:p>
    <w:p w14:paraId="44DE8A43" w14:textId="77777777" w:rsidR="00F24E8B" w:rsidRDefault="001E295E">
      <w:r>
        <w:t>VDIFV- archetype attribute differential path validity: an archetype may only</w:t>
      </w:r>
      <w:r>
        <w:t xml:space="preserve"> have a differential path if it is specialised </w:t>
      </w:r>
    </w:p>
    <w:p w14:paraId="286B16E4" w14:textId="77777777" w:rsidR="00DB39B3" w:rsidRDefault="00DB39B3" w:rsidP="00DB39B3"/>
    <w:p w14:paraId="2F59E78B" w14:textId="77777777" w:rsidR="00377E18" w:rsidRDefault="00CF06F6" w:rsidP="00DB39B3">
      <w:r w:rsidRPr="00467F03">
        <w:t>[English]</w:t>
      </w:r>
    </w:p>
    <w:p w14:paraId="27149A9C" w14:textId="77777777" w:rsidR="008B78EB" w:rsidRDefault="004B279F" w:rsidP="00ED4063">
      <w:proofErr w:type="gramStart"/>
      <w:r w:rsidRPr="0047488C">
        <w:rPr>
          <w:rFonts w:ascii="Courier" w:hAnsi="Courier"/>
        </w:rPr>
        <w:t>an</w:t>
      </w:r>
      <w:proofErr w:type="gramEnd"/>
      <w:r w:rsidRPr="0047488C">
        <w:rPr>
          <w:rFonts w:ascii="Courier" w:hAnsi="Courier"/>
        </w:rPr>
        <w:t xml:space="preserve"> archetype may only have a differential path if it is specialised </w:t>
      </w:r>
    </w:p>
    <w:p w14:paraId="5C7C27B7" w14:textId="77777777" w:rsidR="0087616E" w:rsidRPr="00BC6BEC" w:rsidRDefault="0087616E" w:rsidP="00263593">
      <w:pPr>
        <w:rPr>
          <w:rFonts w:ascii="Arial" w:hAnsi="Arial"/>
          <w:b/>
          <w:sz w:val="24"/>
          <w:szCs w:val="24"/>
        </w:rPr>
      </w:pPr>
    </w:p>
    <w:p w14:paraId="220C778A" w14:textId="77777777" w:rsidR="00C867D8" w:rsidRPr="00C867D8" w:rsidRDefault="00263593" w:rsidP="00057587">
      <w:pPr>
        <w:pStyle w:val="ListParagraph"/>
        <w:numPr>
          <w:ilvl w:val="0"/>
          <w:numId w:val="4"/>
        </w:numPr>
        <w:rPr>
          <w:rFonts w:ascii="Arial" w:hAnsi="Arial"/>
          <w:b/>
        </w:rPr>
      </w:pPr>
      <w:r w:rsidRPr="00D43F2F">
        <w:rPr>
          <w:b/>
        </w:rPr>
        <w:t>VOBAV- object node assumed value validity</w:t>
      </w:r>
    </w:p>
    <w:p w14:paraId="5352BDBA" w14:textId="77777777" w:rsidR="00F24E8B" w:rsidRDefault="001E295E">
      <w:r>
        <w:t>VOBAV- object node assumed value validity rules for C_PRIMITIVE_OBJECTs are as follow</w:t>
      </w:r>
      <w:r>
        <w:t>s</w:t>
      </w:r>
      <w:proofErr w:type="gramStart"/>
      <w:r>
        <w:t>:   the</w:t>
      </w:r>
      <w:proofErr w:type="gramEnd"/>
      <w:r>
        <w:t xml:space="preserve"> value of an assumed value must fall within the value space defined by the constraint to which it is attached.</w:t>
      </w:r>
    </w:p>
    <w:p w14:paraId="2845652F" w14:textId="77777777" w:rsidR="00DB39B3" w:rsidRDefault="00DB39B3" w:rsidP="00DB39B3"/>
    <w:p w14:paraId="09478309" w14:textId="77777777" w:rsidR="00377E18" w:rsidRDefault="00CF06F6" w:rsidP="00DB39B3">
      <w:r w:rsidRPr="00467F03">
        <w:t>[English]</w:t>
      </w:r>
    </w:p>
    <w:p w14:paraId="177AA446"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for C_PRIMITIVE_OBJECTs are as follows:   the value of an assumed value must fall within the value space defined by the constraint to which it is attached.</w:t>
      </w:r>
    </w:p>
    <w:p w14:paraId="56FCC727" w14:textId="77777777" w:rsidR="0087616E" w:rsidRPr="00BC6BEC" w:rsidRDefault="0087616E" w:rsidP="00263593">
      <w:pPr>
        <w:rPr>
          <w:rFonts w:ascii="Arial" w:hAnsi="Arial"/>
          <w:b/>
          <w:sz w:val="24"/>
          <w:szCs w:val="24"/>
        </w:rPr>
      </w:pPr>
    </w:p>
    <w:p w14:paraId="3A710613" w14:textId="77777777" w:rsidR="00C867D8" w:rsidRPr="00C867D8" w:rsidRDefault="00263593" w:rsidP="00057587">
      <w:pPr>
        <w:pStyle w:val="ListParagraph"/>
        <w:numPr>
          <w:ilvl w:val="0"/>
          <w:numId w:val="4"/>
        </w:numPr>
        <w:rPr>
          <w:rFonts w:ascii="Arial" w:hAnsi="Arial"/>
          <w:b/>
        </w:rPr>
      </w:pPr>
      <w:r w:rsidRPr="00D43F2F">
        <w:rPr>
          <w:b/>
        </w:rPr>
        <w:t>VSAM- specialised archetype attribute multiplicity conformance</w:t>
      </w:r>
    </w:p>
    <w:p w14:paraId="1D02D7C1" w14:textId="77777777" w:rsidR="00F24E8B" w:rsidRDefault="001E295E">
      <w:r>
        <w:t xml:space="preserve"> VSAM- specialised archetype a</w:t>
      </w:r>
      <w:r>
        <w:t>ttribute multiplicity conformance applies to redefinition in a specialised archetype the multiplicity, i.e. whether an attribute is multiply- or single-valued, of a redefined attribute must conform to that of the corresponding attribute in the parent arche</w:t>
      </w:r>
      <w:r>
        <w:t xml:space="preserve">type </w:t>
      </w:r>
    </w:p>
    <w:p w14:paraId="111BBA38" w14:textId="77777777" w:rsidR="00DB39B3" w:rsidRDefault="00DB39B3" w:rsidP="00DB39B3"/>
    <w:p w14:paraId="6FC3A52C" w14:textId="77777777" w:rsidR="00377E18" w:rsidRDefault="00CF06F6" w:rsidP="00DB39B3">
      <w:r w:rsidRPr="00467F03">
        <w:t>[English]</w:t>
      </w:r>
    </w:p>
    <w:p w14:paraId="3FA476FB"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2375478A" w14:textId="77777777" w:rsidR="0087616E" w:rsidRPr="00BC6BEC" w:rsidRDefault="0087616E" w:rsidP="00263593">
      <w:pPr>
        <w:rPr>
          <w:rFonts w:ascii="Arial" w:hAnsi="Arial"/>
          <w:b/>
          <w:sz w:val="24"/>
          <w:szCs w:val="24"/>
        </w:rPr>
      </w:pPr>
    </w:p>
    <w:p w14:paraId="65463021" w14:textId="77777777" w:rsidR="00C867D8" w:rsidRPr="00C867D8" w:rsidRDefault="00263593" w:rsidP="00057587">
      <w:pPr>
        <w:pStyle w:val="ListParagraph"/>
        <w:numPr>
          <w:ilvl w:val="0"/>
          <w:numId w:val="4"/>
        </w:numPr>
        <w:rPr>
          <w:rFonts w:ascii="Arial" w:hAnsi="Arial"/>
          <w:b/>
        </w:rPr>
      </w:pPr>
      <w:r w:rsidRPr="00D43F2F">
        <w:rPr>
          <w:b/>
        </w:rPr>
        <w:t>VSANCC- specialised archetype attribute node cardinality conformance</w:t>
      </w:r>
    </w:p>
    <w:p w14:paraId="50B14844" w14:textId="77777777" w:rsidR="00F24E8B" w:rsidRDefault="001E295E">
      <w:r>
        <w:t>VSANCC- specialised archetype attribute node ca</w:t>
      </w:r>
      <w:r>
        <w:t>rdinality conformance applies to cardinality redefinition in a specialised archetype</w:t>
      </w:r>
      <w:proofErr w:type="gramStart"/>
      <w:r>
        <w:t>:   the</w:t>
      </w:r>
      <w:proofErr w:type="gramEnd"/>
      <w:r>
        <w:t xml:space="preserve"> cardinality of a redefined (multiply-valued) attribute node in a specialised archetype, if stated, must conform to the cardinality of the corresponding node in the </w:t>
      </w:r>
      <w:r>
        <w:t>flat parent archetype by either being identical, or being wholly contained by the latter.</w:t>
      </w:r>
    </w:p>
    <w:p w14:paraId="3C2E3038" w14:textId="77777777" w:rsidR="00DB39B3" w:rsidRDefault="00DB39B3" w:rsidP="00DB39B3"/>
    <w:p w14:paraId="52FCB42D" w14:textId="77777777" w:rsidR="00377E18" w:rsidRDefault="00CF06F6" w:rsidP="00DB39B3">
      <w:r w:rsidRPr="00467F03">
        <w:t>[English]</w:t>
      </w:r>
    </w:p>
    <w:p w14:paraId="43990866" w14:textId="77777777" w:rsidR="008B78EB" w:rsidRDefault="004B279F" w:rsidP="00ED4063">
      <w:r w:rsidRPr="0047488C">
        <w:rPr>
          <w:rFonts w:ascii="Courier" w:hAnsi="Courier"/>
        </w:rPr>
        <w:t xml:space="preserve">The AOM validation rule is enforced by UML constraints related to cardinality of subsetted and/or redefined Properties. </w:t>
      </w:r>
    </w:p>
    <w:p w14:paraId="60E41A07" w14:textId="77777777" w:rsidR="0087616E" w:rsidRPr="00BC6BEC" w:rsidRDefault="0087616E" w:rsidP="00263593">
      <w:pPr>
        <w:rPr>
          <w:rFonts w:ascii="Arial" w:hAnsi="Arial"/>
          <w:b/>
          <w:sz w:val="24"/>
          <w:szCs w:val="24"/>
        </w:rPr>
      </w:pPr>
    </w:p>
    <w:p w14:paraId="29C76ABE" w14:textId="77777777" w:rsidR="00C867D8" w:rsidRPr="00C867D8" w:rsidRDefault="00263593" w:rsidP="00057587">
      <w:pPr>
        <w:pStyle w:val="ListParagraph"/>
        <w:numPr>
          <w:ilvl w:val="0"/>
          <w:numId w:val="4"/>
        </w:numPr>
        <w:rPr>
          <w:rFonts w:ascii="Arial" w:hAnsi="Arial"/>
          <w:b/>
        </w:rPr>
      </w:pPr>
      <w:r w:rsidRPr="00D43F2F">
        <w:rPr>
          <w:b/>
        </w:rPr>
        <w:t>VSANCE- specialised archetype attribute node existence conformance</w:t>
      </w:r>
    </w:p>
    <w:p w14:paraId="6256B996" w14:textId="77777777" w:rsidR="00F24E8B" w:rsidRDefault="001E295E">
      <w:r>
        <w:t>VSANCE- specialised archetype attribute node existence conformance applies to redefinition in a specialised archetype</w:t>
      </w:r>
      <w:proofErr w:type="gramStart"/>
      <w:r>
        <w:t>:   the</w:t>
      </w:r>
      <w:proofErr w:type="gramEnd"/>
      <w:r>
        <w:t xml:space="preserve"> existence of a redefined attribute node in a specialised archetype, if stated, must conform to th</w:t>
      </w:r>
      <w:r>
        <w:t>e existence of the corresponding node in the flat parent archetype, by having an identical range, or a range wholly contained by the latter.</w:t>
      </w:r>
    </w:p>
    <w:p w14:paraId="341AA308" w14:textId="77777777" w:rsidR="00DB39B3" w:rsidRDefault="00DB39B3" w:rsidP="00DB39B3"/>
    <w:p w14:paraId="7CED4730" w14:textId="77777777" w:rsidR="00377E18" w:rsidRDefault="00CF06F6" w:rsidP="00DB39B3">
      <w:r w:rsidRPr="00467F03">
        <w:t>[English]</w:t>
      </w:r>
    </w:p>
    <w:p w14:paraId="35D1021C" w14:textId="77777777" w:rsidR="008B78EB" w:rsidRDefault="004B279F" w:rsidP="00ED4063">
      <w:r w:rsidRPr="0047488C">
        <w:rPr>
          <w:rFonts w:ascii="Courier" w:hAnsi="Courier"/>
        </w:rPr>
        <w:t xml:space="preserve">The AOM Validation Rule is enforced by UML type and cardinality constraints associated with subsetted and/or redefined Properties. </w:t>
      </w:r>
    </w:p>
    <w:p w14:paraId="2E4AC7D0" w14:textId="77777777" w:rsidR="0087616E" w:rsidRPr="00BC6BEC" w:rsidRDefault="0087616E" w:rsidP="00263593">
      <w:pPr>
        <w:rPr>
          <w:rFonts w:ascii="Arial" w:hAnsi="Arial"/>
          <w:b/>
          <w:sz w:val="24"/>
          <w:szCs w:val="24"/>
        </w:rPr>
      </w:pPr>
    </w:p>
    <w:p w14:paraId="05E02FA9" w14:textId="77777777" w:rsidR="00C867D8" w:rsidRPr="00C867D8" w:rsidRDefault="00263593" w:rsidP="00057587">
      <w:pPr>
        <w:pStyle w:val="ListParagraph"/>
        <w:numPr>
          <w:ilvl w:val="0"/>
          <w:numId w:val="4"/>
        </w:numPr>
        <w:rPr>
          <w:rFonts w:ascii="Arial" w:hAnsi="Arial"/>
          <w:b/>
        </w:rPr>
      </w:pPr>
      <w:r w:rsidRPr="00D43F2F">
        <w:rPr>
          <w:b/>
        </w:rPr>
        <w:t>VSONPI- specialised archetype prohibited object node AOM node id validity</w:t>
      </w:r>
    </w:p>
    <w:p w14:paraId="0491299C" w14:textId="77777777" w:rsidR="00F24E8B" w:rsidRDefault="001E295E">
      <w:r>
        <w:t>VSONPI- specialised archetype prohibited object node AOM node id validity This rule governs C_OBJECTs in specialised archetypes: A redefined object node in a specialised archetype with occurrences matching {0} must have exactly the same node id as the node</w:t>
      </w:r>
      <w:r>
        <w:t xml:space="preserve"> in the flat parent being redefined.</w:t>
      </w:r>
    </w:p>
    <w:p w14:paraId="4FF5F686" w14:textId="77777777" w:rsidR="00DB39B3" w:rsidRDefault="00DB39B3" w:rsidP="00DB39B3"/>
    <w:p w14:paraId="29FF5D01" w14:textId="77777777" w:rsidR="00377E18" w:rsidRDefault="00CF06F6" w:rsidP="00DB39B3">
      <w:r w:rsidRPr="00467F03">
        <w:t>[OCL]</w:t>
      </w:r>
    </w:p>
    <w:p w14:paraId="449FBF89"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attribute-&gt;select(a|a.upper=0).type-&gt;forAll(t|          t.oclAsType(Classifier).general     -&gt;forAll(g|g.appliedStereotypeInstance.oclAsType(ObjectConstraint).id             -&gt;forAll(e|e=t.appliedStereotypeInstance.oclAsType(ObjectConstraint).id-&gt;asSequence()-&gt;first())                          )      )</w:t>
      </w:r>
    </w:p>
    <w:p w14:paraId="3F83D23F" w14:textId="77777777" w:rsidR="0087616E" w:rsidRPr="00BC6BEC" w:rsidRDefault="0087616E" w:rsidP="00263593">
      <w:pPr>
        <w:rPr>
          <w:rFonts w:ascii="Arial" w:hAnsi="Arial"/>
          <w:b/>
          <w:sz w:val="24"/>
          <w:szCs w:val="24"/>
        </w:rPr>
      </w:pPr>
    </w:p>
    <w:p w14:paraId="3F258ECF" w14:textId="77777777" w:rsidR="00C867D8" w:rsidRPr="00C867D8" w:rsidRDefault="00263593" w:rsidP="00057587">
      <w:pPr>
        <w:pStyle w:val="ListParagraph"/>
        <w:numPr>
          <w:ilvl w:val="0"/>
          <w:numId w:val="4"/>
        </w:numPr>
        <w:rPr>
          <w:rFonts w:ascii="Arial" w:hAnsi="Arial"/>
          <w:b/>
        </w:rPr>
      </w:pPr>
      <w:r w:rsidRPr="00D43F2F">
        <w:rPr>
          <w:b/>
        </w:rPr>
        <w:t>VSUNT- use_node specialisation parent validity</w:t>
      </w:r>
    </w:p>
    <w:p w14:paraId="1EE45F76" w14:textId="77777777" w:rsidR="00F24E8B" w:rsidRDefault="001E295E">
      <w:r>
        <w:t xml:space="preserve">VSUNT- use_node specialisation parent validity rule applies to the redefinition </w:t>
      </w:r>
      <w:r>
        <w:t>of an internal reference in a specialised archetype</w:t>
      </w:r>
      <w:proofErr w:type="gramStart"/>
      <w:r>
        <w:t>:   a</w:t>
      </w:r>
      <w:proofErr w:type="gramEnd"/>
      <w:r>
        <w:t xml:space="preserve"> C_COMPLEX_OBJECT_PROXY node may be redefined in a specialised archetype by another C_COMPLEX_OBJECT_PROXY (e.g. in order to redefine occurrences), or by a C_COMPLEX_OBJECT structure that legally rede</w:t>
      </w:r>
      <w:r>
        <w:t>fines the target C_COMPLEX_OBJECT node referred to by the reference.</w:t>
      </w:r>
    </w:p>
    <w:p w14:paraId="3A2EF78D" w14:textId="77777777" w:rsidR="00DB39B3" w:rsidRDefault="00DB39B3" w:rsidP="00DB39B3"/>
    <w:p w14:paraId="36DBB337" w14:textId="77777777" w:rsidR="00377E18" w:rsidRDefault="00CF06F6" w:rsidP="00DB39B3">
      <w:r w:rsidRPr="00467F03">
        <w:t>[English]</w:t>
      </w:r>
    </w:p>
    <w:p w14:paraId="25771A67"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653C9797" w14:textId="77777777" w:rsidR="0087616E" w:rsidRPr="00BC6BEC" w:rsidRDefault="0087616E" w:rsidP="00263593">
      <w:pPr>
        <w:rPr>
          <w:rFonts w:ascii="Arial" w:hAnsi="Arial"/>
          <w:b/>
          <w:sz w:val="24"/>
          <w:szCs w:val="24"/>
        </w:rPr>
      </w:pPr>
    </w:p>
    <w:p w14:paraId="60906235" w14:textId="77777777" w:rsidR="00C867D8" w:rsidRPr="00C867D8" w:rsidRDefault="00263593" w:rsidP="00057587">
      <w:pPr>
        <w:pStyle w:val="ListParagraph"/>
        <w:numPr>
          <w:ilvl w:val="0"/>
          <w:numId w:val="4"/>
        </w:numPr>
        <w:rPr>
          <w:rFonts w:ascii="Arial" w:hAnsi="Arial"/>
          <w:b/>
        </w:rPr>
      </w:pPr>
      <w:r w:rsidRPr="00D43F2F">
        <w:rPr>
          <w:b/>
        </w:rPr>
        <w:t>VUNP- use_node path validity</w:t>
      </w:r>
    </w:p>
    <w:p w14:paraId="1E1469BE" w14:textId="77777777" w:rsidR="00F24E8B" w:rsidRDefault="001E295E">
      <w:r>
        <w:t xml:space="preserve"> VUNP- use_node path validity rules applies to internal references</w:t>
      </w:r>
      <w:proofErr w:type="gramStart"/>
      <w:r>
        <w:t>:   the</w:t>
      </w:r>
      <w:proofErr w:type="gramEnd"/>
      <w:r>
        <w:t xml:space="preserve"> path mentioned in a use_node sta</w:t>
      </w:r>
      <w:r>
        <w:t>tement must refer to an object node defined elsewhere in the same archetype or any of its specialisation parent archetypes, that is not itself an internal reference node, and which carries a node identifier if one is needed at the reference point. Note tha</w:t>
      </w:r>
      <w:r>
        <w:t xml:space="preserve">t the AML-UML representation for a use_node is a «ComplexObjectConstraint» owned property which has aggregation=none.  </w:t>
      </w:r>
    </w:p>
    <w:p w14:paraId="10295360" w14:textId="77777777" w:rsidR="00DB39B3" w:rsidRDefault="00DB39B3" w:rsidP="00DB39B3"/>
    <w:p w14:paraId="1C7049F1" w14:textId="77777777" w:rsidR="00377E18" w:rsidRDefault="00CF06F6" w:rsidP="00DB39B3">
      <w:r w:rsidRPr="00467F03">
        <w:t>[English]</w:t>
      </w:r>
    </w:p>
    <w:p w14:paraId="1AD161A5" w14:textId="77777777" w:rsidR="008B78EB" w:rsidRDefault="004B279F" w:rsidP="00ED4063">
      <w:r w:rsidRPr="0047488C">
        <w:rPr>
          <w:rFonts w:ascii="Courier" w:hAnsi="Courier"/>
        </w:rPr>
        <w:t>(</w:t>
      </w:r>
      <w:proofErr w:type="gramStart"/>
      <w:r w:rsidRPr="0047488C">
        <w:rPr>
          <w:rFonts w:ascii="Courier" w:hAnsi="Courier"/>
        </w:rPr>
        <w:t>self.namespace.stereotypedBy</w:t>
      </w:r>
      <w:proofErr w:type="gramEnd"/>
      <w:r w:rsidRPr="0047488C">
        <w:rPr>
          <w:rFonts w:ascii="Courier" w:hAnsi="Courier"/>
        </w:rPr>
        <w:t xml:space="preserve">('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6D9BA82B" w14:textId="77777777" w:rsidR="0087616E" w:rsidRPr="00BC6BEC" w:rsidRDefault="0087616E" w:rsidP="00263593">
      <w:pPr>
        <w:rPr>
          <w:rFonts w:ascii="Arial" w:hAnsi="Arial"/>
          <w:b/>
          <w:sz w:val="24"/>
          <w:szCs w:val="24"/>
        </w:rPr>
      </w:pPr>
    </w:p>
    <w:p w14:paraId="078F606D" w14:textId="77777777" w:rsidR="00C867D8" w:rsidRPr="00C867D8" w:rsidRDefault="00263593" w:rsidP="00057587">
      <w:pPr>
        <w:pStyle w:val="ListParagraph"/>
        <w:numPr>
          <w:ilvl w:val="0"/>
          <w:numId w:val="4"/>
        </w:numPr>
        <w:rPr>
          <w:rFonts w:ascii="Arial" w:hAnsi="Arial"/>
          <w:b/>
        </w:rPr>
      </w:pPr>
      <w:r w:rsidRPr="00D43F2F">
        <w:rPr>
          <w:b/>
        </w:rPr>
        <w:t>VUNT- use_node reference model type validity</w:t>
      </w:r>
    </w:p>
    <w:p w14:paraId="2272F12B" w14:textId="77777777" w:rsidR="00F24E8B" w:rsidRDefault="001E295E">
      <w:r>
        <w:t>VUNT- use_node reference model type validity rules applies to in</w:t>
      </w:r>
      <w:r>
        <w:t>ternal references</w:t>
      </w:r>
      <w:proofErr w:type="gramStart"/>
      <w:r>
        <w:t>:   the</w:t>
      </w:r>
      <w:proofErr w:type="gramEnd"/>
      <w:r>
        <w:t xml:space="preserve"> reference model type mentioned in an C_COMPLEX_OBJECT_PROXY node must be the same as or a supertype (according to the reference model) of the reference model type of the node referred to.  </w:t>
      </w:r>
    </w:p>
    <w:p w14:paraId="2E9AC19C" w14:textId="77777777" w:rsidR="00DB39B3" w:rsidRDefault="00DB39B3" w:rsidP="00DB39B3"/>
    <w:p w14:paraId="02023FFD" w14:textId="77777777" w:rsidR="00377E18" w:rsidRDefault="00CF06F6" w:rsidP="00DB39B3">
      <w:r w:rsidRPr="00467F03">
        <w:t>[English]</w:t>
      </w:r>
    </w:p>
    <w:p w14:paraId="2B5D76DF"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3BA61810" w14:textId="77777777" w:rsidR="0087616E" w:rsidRPr="00BC6BEC" w:rsidRDefault="0087616E" w:rsidP="00263593">
      <w:pPr>
        <w:rPr>
          <w:rFonts w:ascii="Arial" w:hAnsi="Arial"/>
          <w:b/>
          <w:sz w:val="24"/>
          <w:szCs w:val="24"/>
        </w:rPr>
      </w:pPr>
    </w:p>
    <w:p w14:paraId="6DF6007E" w14:textId="77777777" w:rsidR="00C867D8" w:rsidRPr="00C867D8" w:rsidRDefault="00263593" w:rsidP="00057587">
      <w:pPr>
        <w:pStyle w:val="ListParagraph"/>
        <w:numPr>
          <w:ilvl w:val="0"/>
          <w:numId w:val="4"/>
        </w:numPr>
        <w:rPr>
          <w:rFonts w:ascii="Arial" w:hAnsi="Arial"/>
          <w:b/>
        </w:rPr>
      </w:pPr>
      <w:r w:rsidRPr="00D43F2F">
        <w:rPr>
          <w:b/>
        </w:rPr>
        <w:t>WACMCL- cardinality/occurrences lower bound validity</w:t>
      </w:r>
    </w:p>
    <w:p w14:paraId="117DC415" w14:textId="77777777" w:rsidR="00F24E8B" w:rsidRDefault="001E295E">
      <w:r>
        <w:t>WACMCL- cardinality/occurrences lower bound validity apply to container attributes, i.e when C_ATTRIBUTE.is_multiple is T</w:t>
      </w:r>
      <w:r>
        <w:t>rue</w:t>
      </w:r>
      <w:proofErr w:type="gramStart"/>
      <w:r>
        <w:t>:    where</w:t>
      </w:r>
      <w:proofErr w:type="gramEnd"/>
      <w:r>
        <w:t xml:space="preserve"> a cardinality with a finite upper bound is stated on an attribute, for all immediate child objects for which an occurrences constraint is stated, the sum of occurrences lower bounds should be lower than the cardinality upper limit.</w:t>
      </w:r>
    </w:p>
    <w:p w14:paraId="20D81918" w14:textId="77777777" w:rsidR="00DB39B3" w:rsidRDefault="00DB39B3" w:rsidP="00DB39B3"/>
    <w:p w14:paraId="1D4781CA" w14:textId="77777777" w:rsidR="00377E18" w:rsidRDefault="00CF06F6" w:rsidP="00DB39B3">
      <w:r w:rsidRPr="00467F03">
        <w:t>[English]</w:t>
      </w:r>
    </w:p>
    <w:p w14:paraId="5B4AF494"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container attributes, i.e when C_ATTRIBUTE.is_multiple is True:    where a cardinality with a finite upper bound is stated on an attribute, for all immediate child objects for which an occurrences constraint is stated, the sum of occurrences lower bounds should be lower than the cardinality upper limit.</w:t>
      </w:r>
    </w:p>
    <w:p w14:paraId="6595B591" w14:textId="77777777" w:rsidR="002C0F83" w:rsidRPr="005F31BE" w:rsidRDefault="00F851FF" w:rsidP="00F12C16">
      <w:pPr>
        <w:pStyle w:val="Heading3"/>
      </w:pPr>
      <w:bookmarkStart w:id="112" w:name="_f91b532413834ad1de94d0b0af526f5b"/>
      <w:bookmarkStart w:id="113" w:name="_Toc293143167"/>
      <w:r w:rsidRPr="005F31BE">
        <w:t>Constrains [Stereotype]</w:t>
      </w:r>
      <w:bookmarkEnd w:id="112"/>
      <w:bookmarkEnd w:id="113"/>
      <w:r w:rsidR="003C6850" w:rsidRPr="005F31BE">
        <w:t xml:space="preserve"> </w:t>
      </w:r>
    </w:p>
    <w:p w14:paraId="3B6379C8" w14:textId="77777777" w:rsidR="0063570E" w:rsidRDefault="0063570E" w:rsidP="00383490"/>
    <w:p w14:paraId="7243BC07" w14:textId="77777777" w:rsidR="00A855E6" w:rsidRDefault="00383490" w:rsidP="00263593">
      <w:r w:rsidRPr="00875584">
        <w:rPr>
          <w:rFonts w:ascii="Arial" w:hAnsi="Arial"/>
          <w:b/>
          <w:sz w:val="24"/>
          <w:szCs w:val="24"/>
        </w:rPr>
        <w:t>Description</w:t>
      </w:r>
    </w:p>
    <w:p w14:paraId="2B915899" w14:textId="77777777" w:rsidR="00F24E8B" w:rsidRDefault="001E295E">
      <w:r>
        <w:t>The Constrains stereotype extends the Generalization association, and associates a general Reference Model Classifier or AML ObjectConstraint with a specific AML ObjectConstraint</w:t>
      </w:r>
      <w:proofErr w:type="gramStart"/>
      <w:r>
        <w:t>,  where</w:t>
      </w:r>
      <w:proofErr w:type="gramEnd"/>
      <w:r>
        <w:t xml:space="preserve"> specific ObjectConstraint constrains the names, possible values, card</w:t>
      </w:r>
      <w:r>
        <w:t>inalities or other attributes of the general Classifier.  The Generalization stereotype represents both the rm_type_name attribute of C_OBJECT and the parent attribute of ARCHETYPE_CONSTRAINT in the AOM 2.0 model [AOM].</w:t>
      </w:r>
    </w:p>
    <w:p w14:paraId="0200A965" w14:textId="77777777" w:rsidR="00377E18" w:rsidRDefault="00C51B43" w:rsidP="00377E18">
      <w:pPr>
        <w:ind w:left="720" w:firstLine="720"/>
      </w:pPr>
      <w:r>
        <w:t xml:space="preserve"> </w:t>
      </w:r>
    </w:p>
    <w:p w14:paraId="6E6F49ED" w14:textId="77777777" w:rsidR="0063570E" w:rsidRDefault="0063570E" w:rsidP="00383490"/>
    <w:p w14:paraId="3E73F8D2" w14:textId="77777777" w:rsidR="00A855E6" w:rsidRDefault="00383490" w:rsidP="00263593">
      <w:r w:rsidRPr="00875584">
        <w:rPr>
          <w:rFonts w:ascii="Arial" w:hAnsi="Arial"/>
          <w:b/>
          <w:sz w:val="24"/>
          <w:szCs w:val="24"/>
        </w:rPr>
        <w:t>Diagrams</w:t>
      </w:r>
    </w:p>
    <w:p w14:paraId="021D541A" w14:textId="77777777" w:rsidR="00A93FDC" w:rsidRDefault="001E295E" w:rsidP="00CB0928">
      <w:pPr>
        <w:ind w:left="720"/>
      </w:pPr>
      <w:hyperlink w:anchor="_791a7110fdfbf54fcba1948a5a8af829" w:history="1">
        <w:r w:rsidR="003E7695">
          <w:rPr>
            <w:rStyle w:val="Hyperlink"/>
          </w:rPr>
          <w:t>Constraint Profile</w:t>
        </w:r>
      </w:hyperlink>
    </w:p>
    <w:p w14:paraId="3A302BAF" w14:textId="77777777" w:rsidR="0063570E" w:rsidRDefault="0063570E" w:rsidP="00383490"/>
    <w:p w14:paraId="6508A1EE" w14:textId="77777777" w:rsidR="00A855E6" w:rsidRDefault="00383490" w:rsidP="00263593">
      <w:r w:rsidRPr="00875584">
        <w:rPr>
          <w:rFonts w:ascii="Arial" w:hAnsi="Arial"/>
          <w:b/>
          <w:sz w:val="24"/>
          <w:szCs w:val="24"/>
        </w:rPr>
        <w:t>Meta-classes</w:t>
      </w:r>
    </w:p>
    <w:p w14:paraId="173911A3" w14:textId="77777777" w:rsidR="008C57E6" w:rsidRDefault="00140BEE" w:rsidP="00916A34">
      <w:pPr>
        <w:ind w:left="1440"/>
      </w:pPr>
      <w:r w:rsidRPr="00140BEE">
        <w:t xml:space="preserve"> </w:t>
      </w:r>
    </w:p>
    <w:p w14:paraId="03665C75" w14:textId="77777777" w:rsidR="008C57E6" w:rsidRDefault="00CD2A96" w:rsidP="008279CF">
      <w:pPr>
        <w:ind w:firstLine="720"/>
      </w:pPr>
      <w:r>
        <w:t>UML</w:t>
      </w:r>
      <w:proofErr w:type="gramStart"/>
      <w:r>
        <w:t>::</w:t>
      </w:r>
      <w:proofErr w:type="gramEnd"/>
      <w:r>
        <w:t xml:space="preserve">Generalization </w:t>
      </w:r>
    </w:p>
    <w:p w14:paraId="08F59780" w14:textId="77777777" w:rsidR="0063570E" w:rsidRDefault="0063570E" w:rsidP="00383490"/>
    <w:p w14:paraId="50C1B64E" w14:textId="77777777" w:rsidR="00A855E6" w:rsidRDefault="00383490" w:rsidP="00263593">
      <w:r w:rsidRPr="00875584">
        <w:rPr>
          <w:rFonts w:ascii="Arial" w:hAnsi="Arial"/>
          <w:b/>
          <w:sz w:val="24"/>
          <w:szCs w:val="24"/>
        </w:rPr>
        <w:t>Constraints</w:t>
      </w:r>
    </w:p>
    <w:p w14:paraId="327BC001" w14:textId="77777777" w:rsidR="0087616E" w:rsidRPr="00BC6BEC" w:rsidRDefault="0087616E" w:rsidP="00263593">
      <w:pPr>
        <w:rPr>
          <w:rFonts w:ascii="Arial" w:hAnsi="Arial"/>
          <w:b/>
          <w:sz w:val="24"/>
          <w:szCs w:val="24"/>
        </w:rPr>
      </w:pPr>
    </w:p>
    <w:p w14:paraId="5081AEE5" w14:textId="77777777" w:rsidR="00C867D8" w:rsidRPr="00C867D8" w:rsidRDefault="00263593" w:rsidP="00057587">
      <w:pPr>
        <w:pStyle w:val="ListParagraph"/>
        <w:numPr>
          <w:ilvl w:val="0"/>
          <w:numId w:val="4"/>
        </w:numPr>
        <w:rPr>
          <w:rFonts w:ascii="Arial" w:hAnsi="Arial"/>
          <w:b/>
        </w:rPr>
      </w:pPr>
      <w:proofErr w:type="gramStart"/>
      <w:r w:rsidRPr="00D43F2F">
        <w:rPr>
          <w:b/>
        </w:rPr>
        <w:t>constrainsRMElement</w:t>
      </w:r>
      <w:proofErr w:type="gramEnd"/>
    </w:p>
    <w:p w14:paraId="1A1F5A70" w14:textId="77777777" w:rsidR="00F24E8B" w:rsidRDefault="001E295E">
      <w:r>
        <w:t>The general property must reference a Classifier within the Package extended by the ReferenceModel stereotype that is imported by the con</w:t>
      </w:r>
      <w:r>
        <w:t>taining ArchetypeLibrary or it must reference another ObjectConstraint.</w:t>
      </w:r>
    </w:p>
    <w:p w14:paraId="3FDD4CF6" w14:textId="77777777" w:rsidR="00DB39B3" w:rsidRDefault="00DB39B3" w:rsidP="00DB39B3"/>
    <w:p w14:paraId="27DE3DC7" w14:textId="77777777" w:rsidR="00377E18" w:rsidRDefault="00CF06F6" w:rsidP="00DB39B3">
      <w:r w:rsidRPr="00467F03">
        <w:t>[English]</w:t>
      </w:r>
    </w:p>
    <w:p w14:paraId="13F4CEEA" w14:textId="77777777" w:rsidR="008B78EB" w:rsidRDefault="004B279F" w:rsidP="00ED4063">
      <w:proofErr w:type="gramStart"/>
      <w:r w:rsidRPr="0047488C">
        <w:rPr>
          <w:rFonts w:ascii="Courier" w:hAnsi="Courier"/>
        </w:rPr>
        <w:t>( self.base</w:t>
      </w:r>
      <w:proofErr w:type="gramEnd"/>
      <w:r w:rsidRPr="0047488C">
        <w:rPr>
          <w:rFonts w:ascii="Courier" w:hAnsi="Courier"/>
        </w:rPr>
        <w:t>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31B2B5C2" w14:textId="77777777" w:rsidR="0087616E" w:rsidRPr="00BC6BEC" w:rsidRDefault="0087616E" w:rsidP="00263593">
      <w:pPr>
        <w:rPr>
          <w:rFonts w:ascii="Arial" w:hAnsi="Arial"/>
          <w:b/>
          <w:sz w:val="24"/>
          <w:szCs w:val="24"/>
        </w:rPr>
      </w:pPr>
    </w:p>
    <w:p w14:paraId="2FF3A9A5" w14:textId="77777777" w:rsidR="00C867D8" w:rsidRPr="00C867D8" w:rsidRDefault="00263593" w:rsidP="00057587">
      <w:pPr>
        <w:pStyle w:val="ListParagraph"/>
        <w:numPr>
          <w:ilvl w:val="0"/>
          <w:numId w:val="4"/>
        </w:numPr>
        <w:rPr>
          <w:rFonts w:ascii="Arial" w:hAnsi="Arial"/>
          <w:b/>
        </w:rPr>
      </w:pPr>
      <w:proofErr w:type="gramStart"/>
      <w:r w:rsidRPr="00D43F2F">
        <w:rPr>
          <w:b/>
        </w:rPr>
        <w:t>specificObjectConstraint</w:t>
      </w:r>
      <w:proofErr w:type="gramEnd"/>
    </w:p>
    <w:p w14:paraId="31BFF470" w14:textId="77777777" w:rsidR="00F24E8B" w:rsidRDefault="001E295E">
      <w:r>
        <w:t xml:space="preserve">The specific property must reference an ObjectConstraint.    </w:t>
      </w:r>
    </w:p>
    <w:p w14:paraId="2C1129D5" w14:textId="77777777" w:rsidR="00DB39B3" w:rsidRDefault="00DB39B3" w:rsidP="00DB39B3"/>
    <w:p w14:paraId="297E8C40" w14:textId="77777777" w:rsidR="00377E18" w:rsidRDefault="00CF06F6" w:rsidP="00DB39B3">
      <w:r w:rsidRPr="00467F03">
        <w:t>[OCL]</w:t>
      </w:r>
    </w:p>
    <w:p w14:paraId="76D72BBE"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ObjectConstraint')</w:t>
      </w:r>
    </w:p>
    <w:p w14:paraId="37B61694" w14:textId="77777777" w:rsidR="002C0F83" w:rsidRPr="005F31BE" w:rsidRDefault="00F851FF" w:rsidP="00F12C16">
      <w:pPr>
        <w:pStyle w:val="Heading3"/>
      </w:pPr>
      <w:bookmarkStart w:id="114" w:name="_ad75af95f635bdf35f69d9db9b17aae2"/>
      <w:bookmarkStart w:id="115" w:name="_Toc293143168"/>
      <w:r w:rsidRPr="005F31BE">
        <w:t>ObjectConstraint [Stereotype]</w:t>
      </w:r>
      <w:bookmarkEnd w:id="114"/>
      <w:bookmarkEnd w:id="115"/>
      <w:r w:rsidR="003C6850" w:rsidRPr="005F31BE">
        <w:t xml:space="preserve"> </w:t>
      </w:r>
    </w:p>
    <w:p w14:paraId="5F8CFDA9" w14:textId="77777777" w:rsidR="0063570E" w:rsidRDefault="0063570E" w:rsidP="00383490"/>
    <w:p w14:paraId="3EEC2AB0" w14:textId="77777777" w:rsidR="00A855E6" w:rsidRDefault="00383490" w:rsidP="00263593">
      <w:r w:rsidRPr="00875584">
        <w:rPr>
          <w:rFonts w:ascii="Arial" w:hAnsi="Arial"/>
          <w:b/>
          <w:sz w:val="24"/>
          <w:szCs w:val="24"/>
        </w:rPr>
        <w:t>Description</w:t>
      </w:r>
    </w:p>
    <w:p w14:paraId="052E8A2B" w14:textId="77777777" w:rsidR="00F24E8B" w:rsidRDefault="001E295E">
      <w:r>
        <w:t>The ObjectConstraint stereotype represents a restriction on the possible values, types, cardinalities and/or other aspects of the base NamedElement.  If an ObjectConstraint extends a Classifier, the base Classifier can have no new ownedAttributes that do n</w:t>
      </w:r>
      <w:r>
        <w:t>ot subset or redefine an existing inherited attribute.  If an ObjectConstraint extends a UML Property, it constrains the value space and/or cardinality of the base Property.</w:t>
      </w:r>
    </w:p>
    <w:p w14:paraId="65773A22" w14:textId="77777777" w:rsidR="00F24E8B" w:rsidRDefault="001E295E">
      <w:r>
        <w:t xml:space="preserve"> </w:t>
      </w:r>
    </w:p>
    <w:p w14:paraId="29FE1221" w14:textId="77777777" w:rsidR="00F24E8B" w:rsidRDefault="001E295E">
      <w:r>
        <w:t>ObjectConstraint stereotype specializes IdentifiedItem, allowing the base NamedE</w:t>
      </w:r>
      <w:r>
        <w:t>lements to be assigned unique identifiers from external namespaces.  In particular, this allows an AOM node_id to be assigned to ObjectConstraints and their descendants.  When modeling ADL, the value of the id will be an ArchetypeTerm, an extension of an E</w:t>
      </w:r>
      <w:r>
        <w:t>numerationLiteral.  The ArchetypeTerm provides a link into language-specific names (terms) and descriptions for the underlying UML elements.</w:t>
      </w:r>
    </w:p>
    <w:p w14:paraId="130A456C" w14:textId="77777777" w:rsidR="00F24E8B" w:rsidRDefault="001E295E">
      <w:r>
        <w:t xml:space="preserve"> </w:t>
      </w:r>
    </w:p>
    <w:p w14:paraId="0C15F403" w14:textId="77777777" w:rsidR="00F24E8B" w:rsidRDefault="001E295E">
      <w:r>
        <w:t xml:space="preserve"> </w:t>
      </w:r>
    </w:p>
    <w:p w14:paraId="413EDE46" w14:textId="77777777" w:rsidR="00F24E8B" w:rsidRDefault="001E295E">
      <w:r>
        <w:t xml:space="preserve"> </w:t>
      </w:r>
    </w:p>
    <w:p w14:paraId="23E1EC56" w14:textId="77777777" w:rsidR="00F24E8B" w:rsidRDefault="001E295E">
      <w:r>
        <w:t xml:space="preserve"> </w:t>
      </w:r>
    </w:p>
    <w:p w14:paraId="2D346EF8" w14:textId="77777777" w:rsidR="00F24E8B" w:rsidRDefault="001E295E">
      <w:r>
        <w:t xml:space="preserve"> </w:t>
      </w:r>
    </w:p>
    <w:p w14:paraId="4F91DDC2" w14:textId="77777777" w:rsidR="00F24E8B" w:rsidRDefault="001E295E">
      <w:r>
        <w:t xml:space="preserve"> </w:t>
      </w:r>
    </w:p>
    <w:p w14:paraId="29F54820" w14:textId="77777777" w:rsidR="00377E18" w:rsidRDefault="00C51B43" w:rsidP="00377E18">
      <w:pPr>
        <w:ind w:left="720" w:firstLine="720"/>
      </w:pPr>
      <w:r>
        <w:t xml:space="preserve"> </w:t>
      </w:r>
    </w:p>
    <w:p w14:paraId="41DCB5A3" w14:textId="77777777" w:rsidR="0063570E" w:rsidRDefault="0063570E" w:rsidP="00383490"/>
    <w:p w14:paraId="4B310907" w14:textId="77777777" w:rsidR="00A855E6" w:rsidRDefault="00383490" w:rsidP="00263593">
      <w:r w:rsidRPr="00875584">
        <w:rPr>
          <w:rFonts w:ascii="Arial" w:hAnsi="Arial"/>
          <w:b/>
          <w:sz w:val="24"/>
          <w:szCs w:val="24"/>
        </w:rPr>
        <w:t>Diagrams</w:t>
      </w:r>
    </w:p>
    <w:p w14:paraId="33343114" w14:textId="77777777" w:rsidR="00A93FDC" w:rsidRDefault="001E295E" w:rsidP="00CB0928">
      <w:pPr>
        <w:ind w:left="720"/>
      </w:pPr>
      <w:hyperlink w:anchor="_791a7110fdfbf54fcba1948a5a8af829" w:history="1">
        <w:r w:rsidR="003E7695">
          <w:rPr>
            <w:rStyle w:val="Hyperlink"/>
          </w:rPr>
          <w:t>Constraint Profile</w:t>
        </w:r>
      </w:hyperlink>
    </w:p>
    <w:p w14:paraId="744B9671" w14:textId="77777777" w:rsidR="0063570E" w:rsidRDefault="0063570E" w:rsidP="00383490"/>
    <w:p w14:paraId="12D76683" w14:textId="77777777" w:rsidR="00A855E6" w:rsidRDefault="00383490" w:rsidP="00263593">
      <w:r w:rsidRPr="00875584">
        <w:rPr>
          <w:rFonts w:ascii="Arial" w:hAnsi="Arial"/>
          <w:b/>
          <w:sz w:val="24"/>
          <w:szCs w:val="24"/>
        </w:rPr>
        <w:t>Direct Superclasses (Generalization)</w:t>
      </w:r>
    </w:p>
    <w:p w14:paraId="6C8473FF" w14:textId="77777777" w:rsidR="00377E18" w:rsidRDefault="001E295E" w:rsidP="00B51B66">
      <w:pPr>
        <w:ind w:firstLine="720"/>
      </w:pPr>
      <w:hyperlink w:anchor="_4b28f60cd7e8328f1d31dbcfa39d2ff3" w:history="1">
        <w:r w:rsidR="006977BE">
          <w:rPr>
            <w:rStyle w:val="Hyperlink"/>
          </w:rPr>
          <w:t>TerminologyProfile::IdentifiedItem</w:t>
        </w:r>
      </w:hyperlink>
    </w:p>
    <w:p w14:paraId="3062F79F" w14:textId="77777777" w:rsidR="0063570E" w:rsidRDefault="0063570E" w:rsidP="00383490"/>
    <w:p w14:paraId="5FC25D82" w14:textId="77777777" w:rsidR="00A855E6" w:rsidRDefault="00383490" w:rsidP="00263593">
      <w:r w:rsidRPr="00875584">
        <w:rPr>
          <w:rFonts w:ascii="Arial" w:hAnsi="Arial"/>
          <w:b/>
          <w:sz w:val="24"/>
          <w:szCs w:val="24"/>
        </w:rPr>
        <w:t>Meta-classes</w:t>
      </w:r>
    </w:p>
    <w:p w14:paraId="3E8A40C2" w14:textId="77777777" w:rsidR="008C57E6" w:rsidRDefault="00140BEE" w:rsidP="00916A34">
      <w:pPr>
        <w:ind w:left="1440"/>
      </w:pPr>
      <w:r w:rsidRPr="00140BEE">
        <w:t xml:space="preserve"> </w:t>
      </w:r>
    </w:p>
    <w:p w14:paraId="58E327F8" w14:textId="77777777" w:rsidR="008C57E6" w:rsidRDefault="00CD2A96" w:rsidP="008279CF">
      <w:pPr>
        <w:ind w:firstLine="720"/>
      </w:pPr>
      <w:r>
        <w:t>UML</w:t>
      </w:r>
      <w:proofErr w:type="gramStart"/>
      <w:r>
        <w:t>::</w:t>
      </w:r>
      <w:proofErr w:type="gramEnd"/>
      <w:r>
        <w:t xml:space="preserve">NamedElement </w:t>
      </w:r>
    </w:p>
    <w:p w14:paraId="1D81389A" w14:textId="77777777" w:rsidR="0063570E" w:rsidRDefault="0063570E" w:rsidP="00383490"/>
    <w:p w14:paraId="016527D1" w14:textId="77777777" w:rsidR="00A855E6" w:rsidRDefault="00383490" w:rsidP="00263593">
      <w:r w:rsidRPr="00875584">
        <w:rPr>
          <w:rFonts w:ascii="Arial" w:hAnsi="Arial"/>
          <w:b/>
          <w:sz w:val="24"/>
          <w:szCs w:val="24"/>
        </w:rPr>
        <w:t>Direct Subclasses (Specialization)</w:t>
      </w:r>
    </w:p>
    <w:p w14:paraId="20B5356D" w14:textId="77777777" w:rsidR="00377E18" w:rsidRDefault="001E295E" w:rsidP="00B51B66">
      <w:pPr>
        <w:ind w:firstLine="720"/>
      </w:pPr>
      <w:hyperlink w:anchor="_635388e7087eae0698b1e64ddc5126ce" w:history="1">
        <w:r w:rsidR="006977BE">
          <w:rPr>
            <w:rStyle w:val="Hyperlink"/>
          </w:rPr>
          <w:t>ConstraintProfile</w:t>
        </w:r>
        <w:proofErr w:type="gramStart"/>
        <w:r w:rsidR="006977BE">
          <w:rPr>
            <w:rStyle w:val="Hyperlink"/>
          </w:rPr>
          <w:t>::</w:t>
        </w:r>
        <w:proofErr w:type="gramEnd"/>
        <w:r w:rsidR="006977BE">
          <w:rPr>
            <w:rStyle w:val="Hyperlink"/>
          </w:rPr>
          <w:t>ArchetypeSlot</w:t>
        </w:r>
      </w:hyperlink>
      <w:r w:rsidR="006977BE">
        <w:t xml:space="preserve">, </w:t>
      </w:r>
    </w:p>
    <w:p w14:paraId="62CF486D" w14:textId="77777777" w:rsidR="00377E18" w:rsidRDefault="001E295E" w:rsidP="00B51B66">
      <w:pPr>
        <w:ind w:firstLine="720"/>
      </w:pPr>
      <w:hyperlink w:anchor="_bd9b14c4d7198d36c5a9dec9c2836b62" w:history="1">
        <w:r w:rsidR="006977BE">
          <w:rPr>
            <w:rStyle w:val="Hyperlink"/>
          </w:rPr>
          <w:t>ConstraintProfile</w:t>
        </w:r>
        <w:proofErr w:type="gramStart"/>
        <w:r w:rsidR="006977BE">
          <w:rPr>
            <w:rStyle w:val="Hyperlink"/>
          </w:rPr>
          <w:t>::</w:t>
        </w:r>
        <w:proofErr w:type="gramEnd"/>
        <w:r w:rsidR="006977BE">
          <w:rPr>
            <w:rStyle w:val="Hyperlink"/>
          </w:rPr>
          <w:t>ComplexObjectConstraint</w:t>
        </w:r>
      </w:hyperlink>
    </w:p>
    <w:p w14:paraId="451A5AEC" w14:textId="77777777" w:rsidR="0063570E" w:rsidRDefault="0063570E" w:rsidP="00383490"/>
    <w:p w14:paraId="1F1EDF50" w14:textId="77777777" w:rsidR="00A855E6" w:rsidRDefault="00383490" w:rsidP="00263593">
      <w:r w:rsidRPr="00875584">
        <w:rPr>
          <w:rFonts w:ascii="Arial" w:hAnsi="Arial"/>
          <w:b/>
          <w:sz w:val="24"/>
          <w:szCs w:val="24"/>
        </w:rPr>
        <w:t>Attributes</w:t>
      </w:r>
    </w:p>
    <w:p w14:paraId="7E69AFCA" w14:textId="77777777" w:rsidR="00DC3AE7" w:rsidRDefault="00DC3AE7" w:rsidP="00DC3AE7">
      <w:r w:rsidRPr="00DC3AE7">
        <w:t xml:space="preserve"> </w:t>
      </w:r>
    </w:p>
    <w:p w14:paraId="3789CD46" w14:textId="77777777" w:rsidR="008F7598" w:rsidRPr="00386B66" w:rsidRDefault="008B78EB" w:rsidP="008B78EB">
      <w:r w:rsidRPr="006A54F6">
        <w:rPr>
          <w:b/>
        </w:rPr>
        <w:t xml:space="preserve">•   </w:t>
      </w:r>
      <w:proofErr w:type="gramStart"/>
      <w:r w:rsidR="00802C1A" w:rsidRPr="00386B66">
        <w:t>is</w:t>
      </w:r>
      <w:proofErr w:type="gramEnd"/>
      <w:r w:rsidR="00802C1A" w:rsidRPr="00386B66">
        <w:t>_deprecated : UML::PrimitiveTypes::Boolean</w:t>
      </w:r>
      <w:r w:rsidR="00481D13">
        <w:t xml:space="preserve"> </w:t>
      </w:r>
      <w:r w:rsidR="005B66AC">
        <w:t>[0..1]</w:t>
      </w:r>
    </w:p>
    <w:p w14:paraId="3C94B7B1" w14:textId="77777777" w:rsidR="00F24E8B" w:rsidRDefault="001E295E">
      <w:r>
        <w:rPr>
          <w:rFonts w:ascii="TimesNewRomanPSMT" w:hAnsi="TimesNewRomanPSMT" w:cs="TimesNewRomanPSMT"/>
          <w:color w:val="000000"/>
          <w:sz w:val="24"/>
          <w:szCs w:val="24"/>
        </w:rPr>
        <w:t xml:space="preserve">True if this node and by implication all subnodes </w:t>
      </w:r>
      <w:r>
        <w:rPr>
          <w:rFonts w:ascii="TimesNewRomanPSMT" w:hAnsi="TimesNewRomanPSMT" w:cs="TimesNewRomanPSMT"/>
          <w:color w:val="000000"/>
          <w:sz w:val="24"/>
          <w:szCs w:val="24"/>
        </w:rPr>
        <w:t>are deprecated for use.</w:t>
      </w:r>
      <w:r>
        <w:t xml:space="preserve"> </w:t>
      </w:r>
    </w:p>
    <w:p w14:paraId="3057E329" w14:textId="77777777" w:rsidR="0063570E" w:rsidRDefault="0063570E" w:rsidP="00383490"/>
    <w:p w14:paraId="36B257EA" w14:textId="77777777" w:rsidR="00A855E6" w:rsidRDefault="00383490" w:rsidP="00263593">
      <w:r w:rsidRPr="00875584">
        <w:rPr>
          <w:rFonts w:ascii="Arial" w:hAnsi="Arial"/>
          <w:b/>
          <w:sz w:val="24"/>
          <w:szCs w:val="24"/>
        </w:rPr>
        <w:t>Constraints</w:t>
      </w:r>
    </w:p>
    <w:p w14:paraId="72E37270" w14:textId="77777777" w:rsidR="0087616E" w:rsidRPr="00BC6BEC" w:rsidRDefault="0087616E" w:rsidP="00263593">
      <w:pPr>
        <w:rPr>
          <w:rFonts w:ascii="Arial" w:hAnsi="Arial"/>
          <w:b/>
          <w:sz w:val="24"/>
          <w:szCs w:val="24"/>
        </w:rPr>
      </w:pPr>
    </w:p>
    <w:p w14:paraId="1AAA2900" w14:textId="77777777" w:rsidR="00C867D8" w:rsidRPr="00C867D8" w:rsidRDefault="00263593" w:rsidP="00057587">
      <w:pPr>
        <w:pStyle w:val="ListParagraph"/>
        <w:numPr>
          <w:ilvl w:val="0"/>
          <w:numId w:val="4"/>
        </w:numPr>
        <w:rPr>
          <w:rFonts w:ascii="Arial" w:hAnsi="Arial"/>
          <w:b/>
        </w:rPr>
      </w:pPr>
      <w:proofErr w:type="gramStart"/>
      <w:r w:rsidRPr="00D43F2F">
        <w:rPr>
          <w:b/>
        </w:rPr>
        <w:t>about</w:t>
      </w:r>
      <w:proofErr w:type="gramEnd"/>
    </w:p>
    <w:p w14:paraId="0CF3B7A6" w14:textId="77777777" w:rsidR="00F24E8B" w:rsidRDefault="001E295E">
      <w:r>
        <w:t>At most one "about" reference via «ConceptReferenceInstance» Abstraction</w:t>
      </w:r>
    </w:p>
    <w:p w14:paraId="7CD91C30" w14:textId="77777777" w:rsidR="00DB39B3" w:rsidRDefault="00DB39B3" w:rsidP="00DB39B3"/>
    <w:p w14:paraId="301B692E" w14:textId="77777777" w:rsidR="00377E18" w:rsidRDefault="00CF06F6" w:rsidP="00DB39B3">
      <w:r w:rsidRPr="00467F03">
        <w:t>[OCL]</w:t>
      </w:r>
    </w:p>
    <w:p w14:paraId="269EDA69"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x|x.stereotypedBy('ConceptReferenceInstance'))-&gt;size()&lt;=1</w:t>
      </w:r>
    </w:p>
    <w:p w14:paraId="372DB9AC" w14:textId="77777777" w:rsidR="0087616E" w:rsidRPr="00BC6BEC" w:rsidRDefault="0087616E" w:rsidP="00263593">
      <w:pPr>
        <w:rPr>
          <w:rFonts w:ascii="Arial" w:hAnsi="Arial"/>
          <w:b/>
          <w:sz w:val="24"/>
          <w:szCs w:val="24"/>
        </w:rPr>
      </w:pPr>
    </w:p>
    <w:p w14:paraId="7038D8EB" w14:textId="77777777" w:rsidR="00C867D8" w:rsidRPr="00C867D8" w:rsidRDefault="00263593" w:rsidP="00057587">
      <w:pPr>
        <w:pStyle w:val="ListParagraph"/>
        <w:numPr>
          <w:ilvl w:val="0"/>
          <w:numId w:val="4"/>
        </w:numPr>
        <w:rPr>
          <w:rFonts w:ascii="Arial" w:hAnsi="Arial"/>
          <w:b/>
        </w:rPr>
      </w:pPr>
      <w:r w:rsidRPr="00D43F2F">
        <w:rPr>
          <w:b/>
        </w:rPr>
        <w:t>Alternatives_valid</w:t>
      </w:r>
    </w:p>
    <w:p w14:paraId="4FE69C9E" w14:textId="77777777" w:rsidR="00F24E8B" w:rsidRDefault="001E295E">
      <w:proofErr w:type="gramStart"/>
      <w:r>
        <w:rPr>
          <w:rFonts w:ascii="TimesNewRomanPSMT" w:hAnsi="TimesNewRomanPSMT" w:cs="TimesNewRomanPSMT"/>
          <w:color w:val="000000"/>
          <w:sz w:val="24"/>
          <w:szCs w:val="24"/>
        </w:rPr>
        <w:t>not</w:t>
      </w:r>
      <w:proofErr w:type="gramEnd"/>
      <w:r>
        <w:rPr>
          <w:rFonts w:ascii="TimesNewRomanPSMT" w:hAnsi="TimesNewRomanPSMT" w:cs="TimesNewRomanPSMT"/>
          <w:color w:val="000000"/>
          <w:sz w:val="24"/>
          <w:szCs w:val="24"/>
        </w:rPr>
        <w:t xml:space="preserve"> is_multip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children.for_all (co: </w:t>
      </w:r>
      <w:r>
        <w:rPr>
          <w:rFonts w:ascii="CourierNewPSMT" w:hAnsi="CourierNewPSMT" w:cs="CourierNewPSMT"/>
          <w:color w:val="000000"/>
        </w:rPr>
        <w:t xml:space="preserve">C_OBJECT </w:t>
      </w:r>
      <w:r>
        <w:rPr>
          <w:rFonts w:ascii="TimesNewRomanPSMT" w:hAnsi="TimesNewRomanPSMT" w:cs="TimesNewRomanPSMT"/>
          <w:color w:val="000000"/>
          <w:sz w:val="24"/>
          <w:szCs w:val="24"/>
        </w:rPr>
        <w:t>|</w:t>
      </w:r>
    </w:p>
    <w:p w14:paraId="5D132CF1" w14:textId="77777777" w:rsidR="00F24E8B" w:rsidRDefault="001E295E">
      <w:proofErr w:type="gramStart"/>
      <w:r>
        <w:rPr>
          <w:rFonts w:ascii="TimesNewRomanPSMT" w:hAnsi="TimesNewRomanPSMT" w:cs="TimesNewRomanPSMT"/>
          <w:color w:val="000000"/>
          <w:sz w:val="24"/>
          <w:szCs w:val="24"/>
        </w:rPr>
        <w:t>co.occurrences.upper</w:t>
      </w:r>
      <w:proofErr w:type="gramEnd"/>
      <w:r>
        <w:rPr>
          <w:rFonts w:ascii="TimesNewRomanPSMT" w:hAnsi="TimesNewRomanPSMT" w:cs="TimesNewRomanPSMT"/>
          <w:color w:val="000000"/>
          <w:sz w:val="24"/>
          <w:szCs w:val="24"/>
        </w:rPr>
        <w:t xml:space="preserve"> = 1)</w:t>
      </w:r>
      <w:r>
        <w:t xml:space="preserve"> </w:t>
      </w:r>
    </w:p>
    <w:p w14:paraId="43B007B2" w14:textId="77777777" w:rsidR="00DB39B3" w:rsidRDefault="00DB39B3" w:rsidP="00DB39B3"/>
    <w:p w14:paraId="532411F4" w14:textId="77777777" w:rsidR="00377E18" w:rsidRDefault="00CF06F6" w:rsidP="00DB39B3">
      <w:r w:rsidRPr="00467F03">
        <w:t>[English]</w:t>
      </w:r>
    </w:p>
    <w:p w14:paraId="29D192C3"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w:t>
      </w:r>
      <w:proofErr w:type="gramStart"/>
      <w:r w:rsidRPr="0047488C">
        <w:rPr>
          <w:rFonts w:ascii="Courier" w:hAnsi="Courier"/>
        </w:rPr>
        <w:t>,  a</w:t>
      </w:r>
      <w:proofErr w:type="gramEnd"/>
      <w:r w:rsidRPr="0047488C">
        <w:rPr>
          <w:rFonts w:ascii="Courier" w:hAnsi="Courier"/>
        </w:rPr>
        <w:t xml:space="preserve"> reference model Property having upper=1 constrains all subsetted/redefined Properties to have an upper&lt;=1.</w:t>
      </w:r>
    </w:p>
    <w:p w14:paraId="67F80380" w14:textId="77777777" w:rsidR="0087616E" w:rsidRPr="00BC6BEC" w:rsidRDefault="0087616E" w:rsidP="00263593">
      <w:pPr>
        <w:rPr>
          <w:rFonts w:ascii="Arial" w:hAnsi="Arial"/>
          <w:b/>
          <w:sz w:val="24"/>
          <w:szCs w:val="24"/>
        </w:rPr>
      </w:pPr>
    </w:p>
    <w:p w14:paraId="30AB3C56" w14:textId="77777777" w:rsidR="00C867D8" w:rsidRPr="00C867D8" w:rsidRDefault="00263593" w:rsidP="00057587">
      <w:pPr>
        <w:pStyle w:val="ListParagraph"/>
        <w:numPr>
          <w:ilvl w:val="0"/>
          <w:numId w:val="4"/>
        </w:numPr>
        <w:rPr>
          <w:rFonts w:ascii="Arial" w:hAnsi="Arial"/>
          <w:b/>
        </w:rPr>
      </w:pPr>
      <w:r w:rsidRPr="00D43F2F">
        <w:rPr>
          <w:b/>
        </w:rPr>
        <w:t>Cardinality Validity</w:t>
      </w:r>
    </w:p>
    <w:p w14:paraId="34368C3B" w14:textId="77777777" w:rsidR="00F24E8B" w:rsidRDefault="001E295E">
      <w:r>
        <w:t xml:space="preserve"> </w:t>
      </w:r>
    </w:p>
    <w:p w14:paraId="2BAE76DF" w14:textId="77777777" w:rsidR="00F24E8B" w:rsidRDefault="001E295E">
      <w:proofErr w:type="gramStart"/>
      <w:r>
        <w:rPr>
          <w:rFonts w:ascii="TimesNewRomanPS-BoldMT" w:hAnsi="TimesNewRomanPS-BoldMT" w:cs="TimesNewRomanPS-BoldMT"/>
          <w:b/>
          <w:bCs/>
          <w:color w:val="000000"/>
          <w:sz w:val="24"/>
          <w:szCs w:val="24"/>
        </w:rPr>
        <w:t>not</w:t>
      </w:r>
      <w:proofErr w:type="gram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interval.lower_unbounded</w:t>
      </w:r>
    </w:p>
    <w:p w14:paraId="5F130EC5" w14:textId="77777777" w:rsidR="00F24E8B" w:rsidRDefault="001E295E">
      <w:r>
        <w:t xml:space="preserve"> </w:t>
      </w:r>
    </w:p>
    <w:p w14:paraId="792A7986" w14:textId="77777777" w:rsidR="00DB39B3" w:rsidRDefault="00DB39B3" w:rsidP="00DB39B3"/>
    <w:p w14:paraId="6D850156" w14:textId="77777777" w:rsidR="00377E18" w:rsidRDefault="00CF06F6" w:rsidP="00DB39B3">
      <w:r w:rsidRPr="00467F03">
        <w:t>[English]</w:t>
      </w:r>
    </w:p>
    <w:p w14:paraId="22914398" w14:textId="77777777" w:rsidR="008B78EB" w:rsidRDefault="004B279F" w:rsidP="00ED4063">
      <w:r w:rsidRPr="0047488C">
        <w:rPr>
          <w:rFonts w:ascii="Courier" w:hAnsi="Courier"/>
        </w:rPr>
        <w:t xml:space="preserve">UML types lower bound as Integer (instead of UnlimitedNatural).  Thus, lower bound </w:t>
      </w:r>
      <w:proofErr w:type="gramStart"/>
      <w:r w:rsidRPr="0047488C">
        <w:rPr>
          <w:rFonts w:ascii="Courier" w:hAnsi="Courier"/>
        </w:rPr>
        <w:t>can not</w:t>
      </w:r>
      <w:proofErr w:type="gramEnd"/>
      <w:r w:rsidRPr="0047488C">
        <w:rPr>
          <w:rFonts w:ascii="Courier" w:hAnsi="Courier"/>
        </w:rPr>
        <w:t xml:space="preserve"> be unbounded.</w:t>
      </w:r>
    </w:p>
    <w:p w14:paraId="39DAE1BB" w14:textId="77777777" w:rsidR="0087616E" w:rsidRPr="00BC6BEC" w:rsidRDefault="0087616E" w:rsidP="00263593">
      <w:pPr>
        <w:rPr>
          <w:rFonts w:ascii="Arial" w:hAnsi="Arial"/>
          <w:b/>
          <w:sz w:val="24"/>
          <w:szCs w:val="24"/>
        </w:rPr>
      </w:pPr>
    </w:p>
    <w:p w14:paraId="1D128FAA" w14:textId="77777777" w:rsidR="00C867D8" w:rsidRPr="00C867D8" w:rsidRDefault="00263593" w:rsidP="00057587">
      <w:pPr>
        <w:pStyle w:val="ListParagraph"/>
        <w:numPr>
          <w:ilvl w:val="0"/>
          <w:numId w:val="4"/>
        </w:numPr>
        <w:rPr>
          <w:rFonts w:ascii="Arial" w:hAnsi="Arial"/>
          <w:b/>
        </w:rPr>
      </w:pPr>
      <w:r w:rsidRPr="00D43F2F">
        <w:rPr>
          <w:b/>
        </w:rPr>
        <w:t>Cardinality_valid</w:t>
      </w:r>
    </w:p>
    <w:p w14:paraId="6C1E203B" w14:textId="77777777" w:rsidR="00F24E8B" w:rsidRDefault="001E295E">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5AC76F78" w14:textId="77777777" w:rsidR="00F24E8B" w:rsidRDefault="001E295E">
      <w:r>
        <w:t xml:space="preserve"> </w:t>
      </w:r>
    </w:p>
    <w:p w14:paraId="300C2822" w14:textId="77777777" w:rsidR="00DB39B3" w:rsidRDefault="00DB39B3" w:rsidP="00DB39B3"/>
    <w:p w14:paraId="5D6C7C83" w14:textId="77777777" w:rsidR="00377E18" w:rsidRDefault="00CF06F6" w:rsidP="00DB39B3">
      <w:r w:rsidRPr="00467F03">
        <w:t>[English]</w:t>
      </w:r>
    </w:p>
    <w:p w14:paraId="25F19777" w14:textId="77777777" w:rsidR="008B78EB" w:rsidRDefault="004B279F" w:rsidP="00ED4063">
      <w:r w:rsidRPr="0047488C">
        <w:rPr>
          <w:rFonts w:ascii="Courier" w:hAnsi="Courier"/>
        </w:rPr>
        <w:t>The AOM concept of is_multiple is modeled in AML as a Property whose upper bound is not 0 or 1.</w:t>
      </w:r>
    </w:p>
    <w:p w14:paraId="404C7CF5" w14:textId="77777777" w:rsidR="0087616E" w:rsidRPr="00BC6BEC" w:rsidRDefault="0087616E" w:rsidP="00263593">
      <w:pPr>
        <w:rPr>
          <w:rFonts w:ascii="Arial" w:hAnsi="Arial"/>
          <w:b/>
          <w:sz w:val="24"/>
          <w:szCs w:val="24"/>
        </w:rPr>
      </w:pPr>
    </w:p>
    <w:p w14:paraId="51629CD8" w14:textId="77777777" w:rsidR="00C867D8" w:rsidRPr="00C867D8" w:rsidRDefault="00263593" w:rsidP="00057587">
      <w:pPr>
        <w:pStyle w:val="ListParagraph"/>
        <w:numPr>
          <w:ilvl w:val="0"/>
          <w:numId w:val="4"/>
        </w:numPr>
        <w:rPr>
          <w:rFonts w:ascii="Arial" w:hAnsi="Arial"/>
          <w:b/>
        </w:rPr>
      </w:pPr>
      <w:r w:rsidRPr="00D43F2F">
        <w:rPr>
          <w:b/>
        </w:rPr>
        <w:t>Children_orphans_validity</w:t>
      </w:r>
    </w:p>
    <w:p w14:paraId="4F27DC24" w14:textId="77777777" w:rsidR="00F24E8B" w:rsidRDefault="001E295E">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ardinality.interval.</w:t>
      </w:r>
    </w:p>
    <w:p w14:paraId="47352A78" w14:textId="77777777" w:rsidR="00F24E8B" w:rsidRDefault="001E295E">
      <w:proofErr w:type="gramStart"/>
      <w:r>
        <w:rPr>
          <w:rFonts w:ascii="TimesNewRomanPSMT" w:hAnsi="TimesNewRomanPSMT" w:cs="TimesNewRomanPSMT"/>
          <w:color w:val="000000"/>
          <w:sz w:val="24"/>
          <w:szCs w:val="24"/>
        </w:rPr>
        <w:t>upper</w:t>
      </w:r>
      <w:proofErr w:type="gramEnd"/>
      <w:r>
        <w:rPr>
          <w:rFonts w:ascii="TimesNewRomanPSMT" w:hAnsi="TimesNewRomanPSMT" w:cs="TimesNewRomanPSMT"/>
          <w:color w:val="000000"/>
          <w:sz w:val="24"/>
          <w:szCs w:val="24"/>
        </w:rPr>
        <w:t xml:space="preserve">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minimum_child_count = cardinality.interval.</w:t>
      </w:r>
    </w:p>
    <w:p w14:paraId="5DAB0BD1" w14:textId="77777777" w:rsidR="00F24E8B" w:rsidRDefault="001E295E">
      <w:proofErr w:type="gramStart"/>
      <w:r>
        <w:rPr>
          <w:rFonts w:ascii="TimesNewRomanPSMT" w:hAnsi="TimesNewRomanPSMT" w:cs="TimesNewRomanPSMT"/>
          <w:color w:val="000000"/>
          <w:sz w:val="24"/>
          <w:szCs w:val="24"/>
        </w:rPr>
        <w:t>upper</w:t>
      </w:r>
      <w:proofErr w:type="gramEnd"/>
      <w:r>
        <w:t xml:space="preserve"> </w:t>
      </w:r>
    </w:p>
    <w:p w14:paraId="05F1430C" w14:textId="77777777" w:rsidR="00DB39B3" w:rsidRDefault="00DB39B3" w:rsidP="00DB39B3"/>
    <w:p w14:paraId="13A5C8FA" w14:textId="77777777" w:rsidR="00377E18" w:rsidRDefault="00CF06F6" w:rsidP="00DB39B3">
      <w:r w:rsidRPr="00467F03">
        <w:t>[English]</w:t>
      </w:r>
    </w:p>
    <w:p w14:paraId="5A1BD957" w14:textId="77777777" w:rsidR="008B78EB" w:rsidRDefault="004B279F" w:rsidP="00ED4063">
      <w:r w:rsidRPr="0047488C">
        <w:rPr>
          <w:rFonts w:ascii="Courier" w:hAnsi="Courier"/>
        </w:rPr>
        <w:t>This AOM Invariant corresponds to the UML semantic for a MultiplicityElement.</w:t>
      </w:r>
    </w:p>
    <w:p w14:paraId="796DB31F" w14:textId="77777777" w:rsidR="0087616E" w:rsidRPr="00BC6BEC" w:rsidRDefault="0087616E" w:rsidP="00263593">
      <w:pPr>
        <w:rPr>
          <w:rFonts w:ascii="Arial" w:hAnsi="Arial"/>
          <w:b/>
          <w:sz w:val="24"/>
          <w:szCs w:val="24"/>
        </w:rPr>
      </w:pPr>
    </w:p>
    <w:p w14:paraId="007DA846" w14:textId="77777777" w:rsidR="00C867D8" w:rsidRPr="00C867D8" w:rsidRDefault="00263593" w:rsidP="00057587">
      <w:pPr>
        <w:pStyle w:val="ListParagraph"/>
        <w:numPr>
          <w:ilvl w:val="0"/>
          <w:numId w:val="4"/>
        </w:numPr>
        <w:rPr>
          <w:rFonts w:ascii="Arial" w:hAnsi="Arial"/>
          <w:b/>
        </w:rPr>
      </w:pPr>
      <w:r w:rsidRPr="00D43F2F">
        <w:rPr>
          <w:b/>
        </w:rPr>
        <w:t>Children_validity</w:t>
      </w:r>
    </w:p>
    <w:p w14:paraId="6FAD2A38" w14:textId="77777777" w:rsidR="00F24E8B" w:rsidRDefault="001E295E">
      <w:r>
        <w:t xml:space="preserve"> </w:t>
      </w:r>
    </w:p>
    <w:p w14:paraId="6139874D" w14:textId="77777777" w:rsidR="00F24E8B" w:rsidRDefault="001E295E">
      <w:proofErr w:type="gramStart"/>
      <w:r>
        <w:rPr>
          <w:rFonts w:ascii="TimesNewRomanPSMT" w:hAnsi="TimesNewRomanPSMT" w:cs="TimesNewRomanPSMT"/>
          <w:color w:val="000000"/>
          <w:sz w:val="24"/>
          <w:szCs w:val="24"/>
        </w:rPr>
        <w:t>any</w:t>
      </w:r>
      <w:proofErr w:type="gramEnd"/>
      <w:r>
        <w:rPr>
          <w:rFonts w:ascii="TimesNewRomanPSMT" w:hAnsi="TimesNewRomanPSMT" w:cs="TimesNewRomanPSMT"/>
          <w:color w:val="000000"/>
          <w:sz w:val="24"/>
          <w:szCs w:val="24"/>
        </w:rPr>
        <w:t xml:space="preserve">_allowed </w:t>
      </w:r>
      <w:r>
        <w:rPr>
          <w:rFonts w:ascii="TimesNewRomanPS-BoldMT" w:hAnsi="TimesNewRomanPS-BoldMT" w:cs="TimesNewRomanPS-BoldMT"/>
          <w:b/>
          <w:bCs/>
          <w:color w:val="000000"/>
          <w:sz w:val="24"/>
          <w:szCs w:val="24"/>
        </w:rPr>
        <w:t xml:space="preserve">xor </w:t>
      </w:r>
      <w:r>
        <w:rPr>
          <w:rFonts w:ascii="TimesNewRomanPSMT" w:hAnsi="TimesNewRomanPSMT" w:cs="TimesNewRomanPSMT"/>
          <w:color w:val="000000"/>
          <w:sz w:val="24"/>
          <w:szCs w:val="24"/>
        </w:rPr>
        <w:t>children /= Void</w:t>
      </w:r>
    </w:p>
    <w:p w14:paraId="77087BFF" w14:textId="77777777" w:rsidR="00F24E8B" w:rsidRDefault="001E295E">
      <w:r>
        <w:t xml:space="preserve"> </w:t>
      </w:r>
    </w:p>
    <w:p w14:paraId="1B89DC7A" w14:textId="77777777" w:rsidR="00DB39B3" w:rsidRDefault="00DB39B3" w:rsidP="00DB39B3"/>
    <w:p w14:paraId="12DBEB19" w14:textId="77777777" w:rsidR="00377E18" w:rsidRDefault="00CF06F6" w:rsidP="00DB39B3">
      <w:r w:rsidRPr="00467F03">
        <w:t>[English]</w:t>
      </w:r>
    </w:p>
    <w:p w14:paraId="19D6C918" w14:textId="77777777" w:rsidR="008B78EB" w:rsidRDefault="004B279F" w:rsidP="00ED4063">
      <w:r w:rsidRPr="0047488C">
        <w:rPr>
          <w:rFonts w:ascii="Courier" w:hAnsi="Courier"/>
        </w:rPr>
        <w:t xml:space="preserve">The AOM concept of any_allowed type is modeled in AML using the type of a Property.   If the type is </w:t>
      </w:r>
      <w:proofErr w:type="gramStart"/>
      <w:r w:rsidRPr="0047488C">
        <w:rPr>
          <w:rFonts w:ascii="Courier" w:hAnsi="Courier"/>
        </w:rPr>
        <w:t>a  Class</w:t>
      </w:r>
      <w:proofErr w:type="gramEnd"/>
      <w:r w:rsidRPr="0047488C">
        <w:rPr>
          <w:rFonts w:ascii="Courier" w:hAnsi="Courier"/>
        </w:rPr>
        <w:t xml:space="preserve"> from the Reference Model (instead of being a </w:t>
      </w:r>
      <w:r w:rsidR="001E295E">
        <w:rPr>
          <w:rFonts w:ascii="Courier" w:hAnsi="Courier"/>
        </w:rPr>
        <w:t>«</w:t>
      </w:r>
      <w:r w:rsidRPr="0047488C">
        <w:rPr>
          <w:rFonts w:ascii="Courier" w:hAnsi="Courier"/>
        </w:rPr>
        <w:t>ComplexObjectConstraint</w:t>
      </w:r>
      <w:r w:rsidR="001E295E">
        <w:rPr>
          <w:rFonts w:ascii="Courier" w:hAnsi="Courier"/>
        </w:rPr>
        <w:t>»</w:t>
      </w:r>
      <w:r w:rsidRPr="0047488C">
        <w:rPr>
          <w:rFonts w:ascii="Courier" w:hAnsi="Courier"/>
        </w:rPr>
        <w:t>), then the implicit value of any_allowed is true.  The AOM concept of any_allowed attribute is modeled in AML using a Property</w:t>
      </w:r>
      <w:proofErr w:type="gramStart"/>
      <w:r w:rsidRPr="0047488C">
        <w:rPr>
          <w:rFonts w:ascii="Courier" w:hAnsi="Courier"/>
        </w:rPr>
        <w:t>,  where</w:t>
      </w:r>
      <w:proofErr w:type="gramEnd"/>
      <w:r w:rsidRPr="0047488C">
        <w:rPr>
          <w:rFonts w:ascii="Courier" w:hAnsi="Courier"/>
        </w:rPr>
        <w:t xml:space="preserve"> that Property is the only Property which subsets/redefines a reference model Property,  and where the type of the Property is a Reference Model type (instead of being a </w:t>
      </w:r>
      <w:r w:rsidR="001E295E">
        <w:rPr>
          <w:rFonts w:ascii="Courier" w:hAnsi="Courier"/>
        </w:rPr>
        <w:t>«</w:t>
      </w:r>
      <w:r w:rsidRPr="0047488C">
        <w:rPr>
          <w:rFonts w:ascii="Courier" w:hAnsi="Courier"/>
        </w:rPr>
        <w:t>ComplexObjectConstraint</w:t>
      </w:r>
      <w:r w:rsidR="001E295E">
        <w:rPr>
          <w:rFonts w:ascii="Courier" w:hAnsi="Courier"/>
        </w:rPr>
        <w:t>»</w:t>
      </w:r>
      <w:r w:rsidRPr="0047488C">
        <w:rPr>
          <w:rFonts w:ascii="Courier" w:hAnsi="Courier"/>
        </w:rPr>
        <w:t xml:space="preserve">).  </w:t>
      </w:r>
    </w:p>
    <w:p w14:paraId="5FED5B3C" w14:textId="77777777" w:rsidR="0087616E" w:rsidRPr="00BC6BEC" w:rsidRDefault="0087616E" w:rsidP="00263593">
      <w:pPr>
        <w:rPr>
          <w:rFonts w:ascii="Arial" w:hAnsi="Arial"/>
          <w:b/>
          <w:sz w:val="24"/>
          <w:szCs w:val="24"/>
        </w:rPr>
      </w:pPr>
    </w:p>
    <w:p w14:paraId="2FD1EB82" w14:textId="77777777" w:rsidR="00C867D8" w:rsidRPr="00C867D8" w:rsidRDefault="00263593" w:rsidP="00057587">
      <w:pPr>
        <w:pStyle w:val="ListParagraph"/>
        <w:numPr>
          <w:ilvl w:val="0"/>
          <w:numId w:val="4"/>
        </w:numPr>
        <w:rPr>
          <w:rFonts w:ascii="Arial" w:hAnsi="Arial"/>
          <w:b/>
        </w:rPr>
      </w:pPr>
      <w:r w:rsidRPr="00D43F2F">
        <w:rPr>
          <w:b/>
        </w:rPr>
        <w:t>Child_occurrences_validity</w:t>
      </w:r>
    </w:p>
    <w:p w14:paraId="2344A47C" w14:textId="77777777" w:rsidR="00F24E8B" w:rsidRDefault="001E295E">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cardinality.interval.intersects</w:t>
      </w:r>
    </w:p>
    <w:p w14:paraId="1B66DCC0" w14:textId="77777777" w:rsidR="00F24E8B" w:rsidRDefault="001E295E">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occurrences</w:t>
      </w:r>
      <w:proofErr w:type="gramEnd"/>
      <w:r>
        <w:rPr>
          <w:rFonts w:ascii="TimesNewRomanPSMT" w:hAnsi="TimesNewRomanPSMT" w:cs="TimesNewRomanPSMT"/>
          <w:color w:val="000000"/>
          <w:sz w:val="24"/>
          <w:szCs w:val="24"/>
        </w:rPr>
        <w:t>_total_range)</w:t>
      </w:r>
      <w:r>
        <w:t xml:space="preserve"> </w:t>
      </w:r>
    </w:p>
    <w:p w14:paraId="542F71F6" w14:textId="77777777" w:rsidR="00DB39B3" w:rsidRDefault="00DB39B3" w:rsidP="00DB39B3"/>
    <w:p w14:paraId="3B33DDC2" w14:textId="77777777" w:rsidR="00377E18" w:rsidRDefault="00CF06F6" w:rsidP="00DB39B3">
      <w:r w:rsidRPr="00467F03">
        <w:t>[English]</w:t>
      </w:r>
    </w:p>
    <w:p w14:paraId="4FCF2AD3" w14:textId="77777777" w:rsidR="008B78EB" w:rsidRDefault="004B279F" w:rsidP="00ED4063">
      <w:r w:rsidRPr="0047488C">
        <w:rPr>
          <w:rFonts w:ascii="Courier" w:hAnsi="Courier"/>
        </w:rPr>
        <w:t>The AOM invariant is implemented by UML constraints regarding cardinality of subsetted/redefined Properties.</w:t>
      </w:r>
    </w:p>
    <w:p w14:paraId="59AAC834" w14:textId="77777777" w:rsidR="0087616E" w:rsidRPr="00BC6BEC" w:rsidRDefault="0087616E" w:rsidP="00263593">
      <w:pPr>
        <w:rPr>
          <w:rFonts w:ascii="Arial" w:hAnsi="Arial"/>
          <w:b/>
          <w:sz w:val="24"/>
          <w:szCs w:val="24"/>
        </w:rPr>
      </w:pPr>
    </w:p>
    <w:p w14:paraId="07CF4DC8" w14:textId="77777777" w:rsidR="00C867D8" w:rsidRPr="00C867D8" w:rsidRDefault="00263593" w:rsidP="00057587">
      <w:pPr>
        <w:pStyle w:val="ListParagraph"/>
        <w:numPr>
          <w:ilvl w:val="0"/>
          <w:numId w:val="4"/>
        </w:numPr>
        <w:rPr>
          <w:rFonts w:ascii="Arial" w:hAnsi="Arial"/>
          <w:b/>
        </w:rPr>
      </w:pPr>
      <w:r w:rsidRPr="00D43F2F">
        <w:rPr>
          <w:b/>
        </w:rPr>
        <w:t>Consistency</w:t>
      </w:r>
    </w:p>
    <w:p w14:paraId="36E7B1CC" w14:textId="77777777" w:rsidR="00F24E8B" w:rsidRDefault="001E295E">
      <w:proofErr w:type="gramStart"/>
      <w:r>
        <w:rPr>
          <w:rFonts w:ascii="TimesNewRomanPS-BoldMT" w:hAnsi="TimesNewRomanPS-BoldMT" w:cs="TimesNewRomanPS-BoldMT"/>
          <w:b/>
          <w:bCs/>
          <w:color w:val="000000"/>
          <w:sz w:val="24"/>
          <w:szCs w:val="24"/>
        </w:rPr>
        <w:t>n</w:t>
      </w:r>
      <w:r>
        <w:rPr>
          <w:rFonts w:ascii="TimesNewRomanPS-BoldMT" w:hAnsi="TimesNewRomanPS-BoldMT" w:cs="TimesNewRomanPS-BoldMT"/>
          <w:b/>
          <w:bCs/>
          <w:color w:val="000000"/>
          <w:sz w:val="24"/>
          <w:szCs w:val="24"/>
        </w:rPr>
        <w:t>ot</w:t>
      </w:r>
      <w:proofErr w:type="gram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any_allowed</w:t>
      </w:r>
    </w:p>
    <w:p w14:paraId="719CA52A" w14:textId="77777777" w:rsidR="00F24E8B" w:rsidRDefault="001E295E">
      <w:r>
        <w:t xml:space="preserve"> </w:t>
      </w:r>
    </w:p>
    <w:p w14:paraId="21793618" w14:textId="77777777" w:rsidR="00F24E8B" w:rsidRDefault="001E295E">
      <w:r>
        <w:t xml:space="preserve"> </w:t>
      </w:r>
    </w:p>
    <w:p w14:paraId="421CF7AF" w14:textId="77777777" w:rsidR="00DB39B3" w:rsidRDefault="00DB39B3" w:rsidP="00DB39B3"/>
    <w:p w14:paraId="6C56BA8E" w14:textId="77777777" w:rsidR="00377E18" w:rsidRDefault="00CF06F6" w:rsidP="00DB39B3">
      <w:r w:rsidRPr="00467F03">
        <w:t>[English]</w:t>
      </w:r>
    </w:p>
    <w:p w14:paraId="563FCC73"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w:t>
      </w:r>
      <w:r w:rsidR="001E295E">
        <w:rPr>
          <w:rFonts w:ascii="Courier" w:hAnsi="Courier"/>
        </w:rPr>
        <w:t>«</w:t>
      </w:r>
      <w:r w:rsidRPr="0047488C">
        <w:rPr>
          <w:rFonts w:ascii="Courier" w:hAnsi="Courier"/>
        </w:rPr>
        <w:t>Archetype</w:t>
      </w:r>
      <w:r w:rsidR="001E295E">
        <w:rPr>
          <w:rFonts w:ascii="Courier" w:hAnsi="Courier"/>
        </w:rPr>
        <w:t>»</w:t>
      </w:r>
      <w:r w:rsidRPr="0047488C">
        <w:rPr>
          <w:rFonts w:ascii="Courier" w:hAnsi="Courier"/>
        </w:rPr>
        <w:t xml:space="preserve"> (i.e., an internal reference).  The AOM concept of any_allowed is modeled in AML as a Property whose type is in the Reference Model. It follows that the implicit </w:t>
      </w:r>
      <w:proofErr w:type="gramStart"/>
      <w:r w:rsidRPr="0047488C">
        <w:rPr>
          <w:rFonts w:ascii="Courier" w:hAnsi="Courier"/>
        </w:rPr>
        <w:t>AML  representation</w:t>
      </w:r>
      <w:proofErr w:type="gramEnd"/>
      <w:r w:rsidRPr="0047488C">
        <w:rPr>
          <w:rFonts w:ascii="Courier" w:hAnsi="Courier"/>
        </w:rPr>
        <w:t xml:space="preserve"> of an AOM C_COMPLEX_OBJECT_PROXY will not  also represent the AOM any_allowed concept.</w:t>
      </w:r>
    </w:p>
    <w:p w14:paraId="68934326" w14:textId="77777777" w:rsidR="0087616E" w:rsidRPr="00BC6BEC" w:rsidRDefault="0087616E" w:rsidP="00263593">
      <w:pPr>
        <w:rPr>
          <w:rFonts w:ascii="Arial" w:hAnsi="Arial"/>
          <w:b/>
          <w:sz w:val="24"/>
          <w:szCs w:val="24"/>
        </w:rPr>
      </w:pPr>
    </w:p>
    <w:p w14:paraId="7483EDCE" w14:textId="77777777" w:rsidR="00C867D8" w:rsidRPr="00C867D8" w:rsidRDefault="00263593" w:rsidP="00057587">
      <w:pPr>
        <w:pStyle w:val="ListParagraph"/>
        <w:numPr>
          <w:ilvl w:val="0"/>
          <w:numId w:val="4"/>
        </w:numPr>
        <w:rPr>
          <w:rFonts w:ascii="Arial" w:hAnsi="Arial"/>
          <w:b/>
        </w:rPr>
      </w:pPr>
      <w:r w:rsidRPr="00D43F2F">
        <w:rPr>
          <w:b/>
        </w:rPr>
        <w:t>Default_value_valid</w:t>
      </w:r>
    </w:p>
    <w:p w14:paraId="0446F259" w14:textId="77777777" w:rsidR="00F24E8B" w:rsidRDefault="001E295E">
      <w:proofErr w:type="gramStart"/>
      <w:r>
        <w:rPr>
          <w:rFonts w:ascii="TimesNewRomanPSMT" w:hAnsi="TimesNewRomanPSMT" w:cs="TimesNewRomanPSMT"/>
          <w:color w:val="000000"/>
          <w:sz w:val="24"/>
          <w:szCs w:val="24"/>
        </w:rPr>
        <w:t>has</w:t>
      </w:r>
      <w:proofErr w:type="gramEnd"/>
      <w:r>
        <w:rPr>
          <w:rFonts w:ascii="TimesNewRomanPSMT" w:hAnsi="TimesNewRomanPSMT" w:cs="TimesNewRomanPSMT"/>
          <w:color w:val="000000"/>
          <w:sz w:val="24"/>
          <w:szCs w:val="24"/>
        </w:rPr>
        <w:t xml:space="preserve">_default_valu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default_value.conforms_to_type</w:t>
      </w:r>
    </w:p>
    <w:p w14:paraId="30CBF336" w14:textId="77777777" w:rsidR="00F24E8B" w:rsidRDefault="001E295E">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type_name)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valid_value (default_value)</w:t>
      </w:r>
    </w:p>
    <w:p w14:paraId="1B3E1EE9" w14:textId="77777777" w:rsidR="00F24E8B" w:rsidRDefault="001E295E">
      <w:r>
        <w:t xml:space="preserve"> </w:t>
      </w:r>
    </w:p>
    <w:p w14:paraId="39347E47" w14:textId="77777777" w:rsidR="00DB39B3" w:rsidRDefault="00DB39B3" w:rsidP="00DB39B3"/>
    <w:p w14:paraId="2DDD3506" w14:textId="77777777" w:rsidR="00377E18" w:rsidRDefault="00CF06F6" w:rsidP="00DB39B3">
      <w:r w:rsidRPr="00467F03">
        <w:t>[English]</w:t>
      </w:r>
    </w:p>
    <w:p w14:paraId="1A47E8BF" w14:textId="77777777" w:rsidR="008B78EB" w:rsidRDefault="004B279F" w:rsidP="00ED4063">
      <w:proofErr w:type="gramStart"/>
      <w:r w:rsidRPr="0047488C">
        <w:rPr>
          <w:rFonts w:ascii="Courier" w:hAnsi="Courier"/>
        </w:rPr>
        <w:t>has</w:t>
      </w:r>
      <w:proofErr w:type="gramEnd"/>
      <w:r w:rsidRPr="0047488C">
        <w:rPr>
          <w:rFonts w:ascii="Courier" w:hAnsi="Courier"/>
        </w:rPr>
        <w:t>_default_value implies default_value.conforms_to_type (rm_type_name) and valid_value (default_value)</w:t>
      </w:r>
    </w:p>
    <w:p w14:paraId="53B89864" w14:textId="77777777" w:rsidR="0087616E" w:rsidRPr="00BC6BEC" w:rsidRDefault="0087616E" w:rsidP="00263593">
      <w:pPr>
        <w:rPr>
          <w:rFonts w:ascii="Arial" w:hAnsi="Arial"/>
          <w:b/>
          <w:sz w:val="24"/>
          <w:szCs w:val="24"/>
        </w:rPr>
      </w:pPr>
    </w:p>
    <w:p w14:paraId="6BBB0639" w14:textId="77777777" w:rsidR="00C867D8" w:rsidRPr="00C867D8" w:rsidRDefault="00263593" w:rsidP="00057587">
      <w:pPr>
        <w:pStyle w:val="ListParagraph"/>
        <w:numPr>
          <w:ilvl w:val="0"/>
          <w:numId w:val="4"/>
        </w:numPr>
        <w:rPr>
          <w:rFonts w:ascii="Arial" w:hAnsi="Arial"/>
          <w:b/>
        </w:rPr>
      </w:pPr>
      <w:r w:rsidRPr="00D43F2F">
        <w:rPr>
          <w:b/>
        </w:rPr>
        <w:t>Differential_path_valid</w:t>
      </w:r>
    </w:p>
    <w:p w14:paraId="00EAA701" w14:textId="77777777" w:rsidR="00F24E8B" w:rsidRDefault="001E295E">
      <w:proofErr w:type="gramStart"/>
      <w:r>
        <w:rPr>
          <w:rFonts w:ascii="TimesNewRomanPSMT" w:hAnsi="TimesNewRomanPSMT" w:cs="TimesNewRomanPSMT"/>
          <w:color w:val="000000"/>
          <w:sz w:val="24"/>
          <w:szCs w:val="24"/>
        </w:rPr>
        <w:t>differential</w:t>
      </w:r>
      <w:proofErr w:type="gramEnd"/>
      <w:r>
        <w:rPr>
          <w:rFonts w:ascii="TimesNewRomanPSMT" w:hAnsi="TimesNewRomanPSMT" w:cs="TimesNewRomanPSMT"/>
          <w:color w:val="000000"/>
          <w:sz w:val="24"/>
          <w:szCs w:val="24"/>
        </w:rPr>
        <w:t xml:space="preserve">_path /= Void </w:t>
      </w:r>
      <w:r>
        <w:rPr>
          <w:rFonts w:ascii="TimesNewRomanPS-BoldMT" w:hAnsi="TimesNewRomanPS-BoldMT" w:cs="TimesNewRomanPS-BoldMT"/>
          <w:b/>
          <w:bCs/>
          <w:color w:val="000000"/>
          <w:sz w:val="24"/>
          <w:szCs w:val="24"/>
        </w:rPr>
        <w:t>implies not</w:t>
      </w:r>
    </w:p>
    <w:p w14:paraId="4515933A" w14:textId="77777777" w:rsidR="00F24E8B" w:rsidRDefault="001E295E">
      <w:proofErr w:type="gramStart"/>
      <w:r>
        <w:rPr>
          <w:rFonts w:ascii="TimesNewRomanPSMT" w:hAnsi="TimesNewRomanPSMT" w:cs="TimesNewRomanPSMT"/>
          <w:color w:val="000000"/>
          <w:sz w:val="24"/>
          <w:szCs w:val="24"/>
        </w:rPr>
        <w:t>differential</w:t>
      </w:r>
      <w:proofErr w:type="gramEnd"/>
      <w:r>
        <w:rPr>
          <w:rFonts w:ascii="TimesNewRomanPSMT" w:hAnsi="TimesNewRomanPSMT" w:cs="TimesNewRomanPSMT"/>
          <w:color w:val="000000"/>
          <w:sz w:val="24"/>
          <w:szCs w:val="24"/>
        </w:rPr>
        <w:t>_path.is_empty</w:t>
      </w:r>
      <w:r>
        <w:t xml:space="preserve"> </w:t>
      </w:r>
    </w:p>
    <w:p w14:paraId="67BDE4F2" w14:textId="77777777" w:rsidR="00DB39B3" w:rsidRDefault="00DB39B3" w:rsidP="00DB39B3"/>
    <w:p w14:paraId="7B050B27" w14:textId="77777777" w:rsidR="00377E18" w:rsidRDefault="00CF06F6" w:rsidP="00DB39B3">
      <w:r w:rsidRPr="00467F03">
        <w:t>[English]</w:t>
      </w:r>
    </w:p>
    <w:p w14:paraId="0B89BEF2" w14:textId="77777777" w:rsidR="008B78EB" w:rsidRDefault="004B279F" w:rsidP="00ED4063">
      <w:r w:rsidRPr="0047488C">
        <w:rPr>
          <w:rFonts w:ascii="Courier" w:hAnsi="Courier"/>
        </w:rPr>
        <w:t>In AML, the differential_path is implicitly derived and will not be empty.</w:t>
      </w:r>
    </w:p>
    <w:p w14:paraId="3E6F136B" w14:textId="77777777" w:rsidR="0087616E" w:rsidRPr="00BC6BEC" w:rsidRDefault="0087616E" w:rsidP="00263593">
      <w:pPr>
        <w:rPr>
          <w:rFonts w:ascii="Arial" w:hAnsi="Arial"/>
          <w:b/>
          <w:sz w:val="24"/>
          <w:szCs w:val="24"/>
        </w:rPr>
      </w:pPr>
    </w:p>
    <w:p w14:paraId="4648D0FA" w14:textId="77777777" w:rsidR="00C867D8" w:rsidRPr="00C867D8" w:rsidRDefault="00263593" w:rsidP="00057587">
      <w:pPr>
        <w:pStyle w:val="ListParagraph"/>
        <w:numPr>
          <w:ilvl w:val="0"/>
          <w:numId w:val="4"/>
        </w:numPr>
        <w:rPr>
          <w:rFonts w:ascii="Arial" w:hAnsi="Arial"/>
          <w:b/>
        </w:rPr>
      </w:pPr>
      <w:r w:rsidRPr="00D43F2F">
        <w:rPr>
          <w:b/>
        </w:rPr>
        <w:t>Existence_valid</w:t>
      </w:r>
    </w:p>
    <w:p w14:paraId="7285F03E" w14:textId="77777777" w:rsidR="00F24E8B" w:rsidRDefault="001E295E">
      <w:proofErr w:type="gramStart"/>
      <w:r>
        <w:rPr>
          <w:rFonts w:ascii="TimesNewRomanPSMT" w:hAnsi="TimesNewRomanPSMT" w:cs="TimesNewRomanPSMT"/>
          <w:color w:val="000000"/>
          <w:sz w:val="24"/>
          <w:szCs w:val="24"/>
        </w:rPr>
        <w:t>existenc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existence.lower &gt;= 0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existence.</w:t>
      </w:r>
    </w:p>
    <w:p w14:paraId="175E6A2B" w14:textId="77777777" w:rsidR="00F24E8B" w:rsidRDefault="001E295E">
      <w:proofErr w:type="gramStart"/>
      <w:r>
        <w:rPr>
          <w:rFonts w:ascii="TimesNewRomanPSMT" w:hAnsi="TimesNewRomanPSMT" w:cs="TimesNewRomanPSMT"/>
          <w:color w:val="000000"/>
          <w:sz w:val="24"/>
          <w:szCs w:val="24"/>
        </w:rPr>
        <w:t>upper</w:t>
      </w:r>
      <w:proofErr w:type="gramEnd"/>
      <w:r>
        <w:rPr>
          <w:rFonts w:ascii="TimesNewRomanPSMT" w:hAnsi="TimesNewRomanPSMT" w:cs="TimesNewRomanPSMT"/>
          <w:color w:val="000000"/>
          <w:sz w:val="24"/>
          <w:szCs w:val="24"/>
        </w:rPr>
        <w:t xml:space="preserve"> = 1)</w:t>
      </w:r>
      <w:r>
        <w:t xml:space="preserve"> </w:t>
      </w:r>
    </w:p>
    <w:p w14:paraId="1C1BBFFA" w14:textId="77777777" w:rsidR="00DB39B3" w:rsidRDefault="00DB39B3" w:rsidP="00DB39B3"/>
    <w:p w14:paraId="6FA090D1" w14:textId="77777777" w:rsidR="00377E18" w:rsidRDefault="00CF06F6" w:rsidP="00DB39B3">
      <w:r w:rsidRPr="00467F03">
        <w:t>[English]</w:t>
      </w:r>
    </w:p>
    <w:p w14:paraId="7DE08833" w14:textId="77777777" w:rsidR="008B78EB" w:rsidRDefault="004B279F" w:rsidP="00ED4063">
      <w:r w:rsidRPr="0047488C">
        <w:rPr>
          <w:rFonts w:ascii="Courier" w:hAnsi="Courier"/>
        </w:rPr>
        <w:t>In AML, existence is implicit and will have a lower, upper in the range of this invariant.</w:t>
      </w:r>
    </w:p>
    <w:p w14:paraId="29D60A7C" w14:textId="77777777" w:rsidR="0087616E" w:rsidRPr="00BC6BEC" w:rsidRDefault="0087616E" w:rsidP="00263593">
      <w:pPr>
        <w:rPr>
          <w:rFonts w:ascii="Arial" w:hAnsi="Arial"/>
          <w:b/>
          <w:sz w:val="24"/>
          <w:szCs w:val="24"/>
        </w:rPr>
      </w:pPr>
    </w:p>
    <w:p w14:paraId="135CF790" w14:textId="77777777" w:rsidR="00C867D8" w:rsidRPr="00C867D8" w:rsidRDefault="00263593" w:rsidP="00057587">
      <w:pPr>
        <w:pStyle w:val="ListParagraph"/>
        <w:numPr>
          <w:ilvl w:val="0"/>
          <w:numId w:val="4"/>
        </w:numPr>
        <w:rPr>
          <w:rFonts w:ascii="Arial" w:hAnsi="Arial"/>
          <w:b/>
        </w:rPr>
      </w:pPr>
      <w:proofErr w:type="gramStart"/>
      <w:r w:rsidRPr="00D43F2F">
        <w:rPr>
          <w:b/>
        </w:rPr>
        <w:t>hildren</w:t>
      </w:r>
      <w:proofErr w:type="gramEnd"/>
      <w:r w:rsidRPr="00D43F2F">
        <w:rPr>
          <w:b/>
        </w:rPr>
        <w:t>_occurrences_lower_sum_validity</w:t>
      </w:r>
    </w:p>
    <w:p w14:paraId="709211D9" w14:textId="77777777" w:rsidR="00F24E8B" w:rsidRDefault="001E295E">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and then not</w:t>
      </w:r>
    </w:p>
    <w:p w14:paraId="2EC39710" w14:textId="77777777" w:rsidR="00F24E8B" w:rsidRDefault="001E295E">
      <w:proofErr w:type="gramStart"/>
      <w:r>
        <w:rPr>
          <w:rFonts w:ascii="TimesNewRomanPSMT" w:hAnsi="TimesNewRomanPSMT" w:cs="TimesNewRomanPSMT"/>
          <w:color w:val="000000"/>
          <w:sz w:val="24"/>
          <w:szCs w:val="24"/>
        </w:rPr>
        <w:t>cardinality.interval.upper</w:t>
      </w:r>
      <w:proofErr w:type="gramEnd"/>
      <w:r>
        <w:rPr>
          <w:rFonts w:ascii="TimesNewRomanPSMT" w:hAnsi="TimesNewRomanPSMT" w:cs="TimesNewRomanPSMT"/>
          <w:color w:val="000000"/>
          <w:sz w:val="24"/>
          <w:szCs w:val="24"/>
        </w:rPr>
        <w:t xml:space="preserve">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_lower_sum = cardinality.</w:t>
      </w:r>
    </w:p>
    <w:p w14:paraId="20870393" w14:textId="77777777" w:rsidR="00F24E8B" w:rsidRDefault="001E295E">
      <w:proofErr w:type="gramStart"/>
      <w:r>
        <w:rPr>
          <w:rFonts w:ascii="TimesNewRomanPSMT" w:hAnsi="TimesNewRomanPSMT" w:cs="TimesNewRomanPSMT"/>
          <w:color w:val="000000"/>
          <w:sz w:val="24"/>
          <w:szCs w:val="24"/>
        </w:rPr>
        <w:t>interval.upper</w:t>
      </w:r>
      <w:proofErr w:type="gramEnd"/>
      <w:r>
        <w:t xml:space="preserve"> </w:t>
      </w:r>
    </w:p>
    <w:p w14:paraId="76A0F22B" w14:textId="77777777" w:rsidR="00DB39B3" w:rsidRDefault="00DB39B3" w:rsidP="00DB39B3"/>
    <w:p w14:paraId="17775EAC" w14:textId="77777777" w:rsidR="00377E18" w:rsidRDefault="00CF06F6" w:rsidP="00DB39B3">
      <w:r w:rsidRPr="00467F03">
        <w:t>[English]</w:t>
      </w:r>
    </w:p>
    <w:p w14:paraId="5977BA7C" w14:textId="77777777" w:rsidR="008B78EB" w:rsidRDefault="004B279F" w:rsidP="00ED4063">
      <w:r w:rsidRPr="0047488C">
        <w:rPr>
          <w:rFonts w:ascii="Courier" w:hAnsi="Courier"/>
        </w:rPr>
        <w:t>This AOM invariant is enforced by the UML constraints on the upper, lower values of a MultiplicityElement.</w:t>
      </w:r>
    </w:p>
    <w:p w14:paraId="613A0442" w14:textId="77777777" w:rsidR="0087616E" w:rsidRPr="00BC6BEC" w:rsidRDefault="0087616E" w:rsidP="00263593">
      <w:pPr>
        <w:rPr>
          <w:rFonts w:ascii="Arial" w:hAnsi="Arial"/>
          <w:b/>
          <w:sz w:val="24"/>
          <w:szCs w:val="24"/>
        </w:rPr>
      </w:pPr>
    </w:p>
    <w:p w14:paraId="09C23052" w14:textId="77777777" w:rsidR="00C867D8" w:rsidRPr="00C867D8" w:rsidRDefault="00263593" w:rsidP="00057587">
      <w:pPr>
        <w:pStyle w:val="ListParagraph"/>
        <w:numPr>
          <w:ilvl w:val="0"/>
          <w:numId w:val="4"/>
        </w:numPr>
        <w:rPr>
          <w:rFonts w:ascii="Arial" w:hAnsi="Arial"/>
          <w:b/>
        </w:rPr>
      </w:pPr>
      <w:r w:rsidRPr="00D43F2F">
        <w:rPr>
          <w:b/>
        </w:rPr>
        <w:t>Node_id_valid</w:t>
      </w:r>
    </w:p>
    <w:p w14:paraId="79C4732E" w14:textId="77777777" w:rsidR="00F24E8B" w:rsidRDefault="001E295E">
      <w:r>
        <w:t xml:space="preserve"> </w:t>
      </w:r>
    </w:p>
    <w:p w14:paraId="0083B12A" w14:textId="77777777" w:rsidR="00F24E8B" w:rsidRDefault="001E295E">
      <w:proofErr w:type="gramStart"/>
      <w:r>
        <w:rPr>
          <w:rFonts w:ascii="TimesNewRomanPSMT" w:hAnsi="TimesNewRomanPSMT" w:cs="TimesNewRomanPSMT"/>
          <w:color w:val="000000"/>
          <w:sz w:val="24"/>
          <w:szCs w:val="24"/>
        </w:rPr>
        <w:t>node</w:t>
      </w:r>
      <w:proofErr w:type="gramEnd"/>
      <w:r>
        <w:rPr>
          <w:rFonts w:ascii="TimesNewRomanPSMT" w:hAnsi="TimesNewRomanPSMT" w:cs="TimesNewRomanPSMT"/>
          <w:color w:val="000000"/>
          <w:sz w:val="24"/>
          <w:szCs w:val="24"/>
        </w:rPr>
        <w:t xml:space="preserv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node_id.is_empty</w:t>
      </w:r>
    </w:p>
    <w:p w14:paraId="573038B3" w14:textId="77777777" w:rsidR="00F24E8B" w:rsidRDefault="001E295E">
      <w:r>
        <w:t xml:space="preserve"> </w:t>
      </w:r>
    </w:p>
    <w:p w14:paraId="6FFC1DD1" w14:textId="77777777" w:rsidR="00DB39B3" w:rsidRDefault="00DB39B3" w:rsidP="00DB39B3"/>
    <w:p w14:paraId="3610CAB8" w14:textId="77777777" w:rsidR="00377E18" w:rsidRDefault="00CF06F6" w:rsidP="00DB39B3">
      <w:r w:rsidRPr="00467F03">
        <w:t>[English]</w:t>
      </w:r>
    </w:p>
    <w:p w14:paraId="3D3DCEFC" w14:textId="77777777" w:rsidR="008B78EB" w:rsidRDefault="004B279F" w:rsidP="00ED4063">
      <w:r w:rsidRPr="0047488C">
        <w:rPr>
          <w:rFonts w:ascii="Courier" w:hAnsi="Courier"/>
        </w:rPr>
        <w:t>In AML, if the tag 'node_id' has a value, then it must be an EnumerationLiteral.   There are cases in which the tag has no value, such as for primitive types and other cases in which there is no term_definition available</w:t>
      </w:r>
      <w:proofErr w:type="gramStart"/>
      <w:r w:rsidRPr="0047488C">
        <w:rPr>
          <w:rFonts w:ascii="Courier" w:hAnsi="Courier"/>
        </w:rPr>
        <w:t>..</w:t>
      </w:r>
      <w:proofErr w:type="gramEnd"/>
    </w:p>
    <w:p w14:paraId="073A60BC" w14:textId="77777777" w:rsidR="0087616E" w:rsidRPr="00BC6BEC" w:rsidRDefault="0087616E" w:rsidP="00263593">
      <w:pPr>
        <w:rPr>
          <w:rFonts w:ascii="Arial" w:hAnsi="Arial"/>
          <w:b/>
          <w:sz w:val="24"/>
          <w:szCs w:val="24"/>
        </w:rPr>
      </w:pPr>
    </w:p>
    <w:p w14:paraId="659DAED6" w14:textId="77777777" w:rsidR="00C867D8" w:rsidRPr="00C867D8" w:rsidRDefault="00263593" w:rsidP="00057587">
      <w:pPr>
        <w:pStyle w:val="ListParagraph"/>
        <w:numPr>
          <w:ilvl w:val="0"/>
          <w:numId w:val="4"/>
        </w:numPr>
        <w:rPr>
          <w:rFonts w:ascii="Arial" w:hAnsi="Arial"/>
          <w:b/>
        </w:rPr>
      </w:pPr>
      <w:r w:rsidRPr="00D43F2F">
        <w:rPr>
          <w:b/>
        </w:rPr>
        <w:t>Occurrences_validity</w:t>
      </w:r>
    </w:p>
    <w:p w14:paraId="6D493DD4" w14:textId="77777777" w:rsidR="00F24E8B" w:rsidRDefault="001E295E">
      <w:r>
        <w:t xml:space="preserve"> </w:t>
      </w:r>
    </w:p>
    <w:p w14:paraId="2DD5D20C" w14:textId="77777777" w:rsidR="00F24E8B" w:rsidRDefault="001E295E">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occurren</w:t>
      </w:r>
      <w:r>
        <w:rPr>
          <w:rFonts w:ascii="TimesNewRomanPSMT" w:hAnsi="TimesNewRomanPSMT" w:cs="TimesNewRomanPSMT"/>
          <w:color w:val="000000"/>
          <w:sz w:val="24"/>
          <w:szCs w:val="24"/>
        </w:rPr>
        <w:t>c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 xml:space="preserve">parent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parent.</w:t>
      </w:r>
    </w:p>
    <w:p w14:paraId="7EE7DCB7" w14:textId="77777777" w:rsidR="00F24E8B" w:rsidRDefault="001E295E">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_sing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upper = 1</w:t>
      </w:r>
    </w:p>
    <w:p w14:paraId="200B47D4" w14:textId="77777777" w:rsidR="00DB39B3" w:rsidRDefault="00DB39B3" w:rsidP="00DB39B3"/>
    <w:p w14:paraId="6BCF407E" w14:textId="77777777" w:rsidR="00377E18" w:rsidRDefault="00CF06F6" w:rsidP="00DB39B3">
      <w:r w:rsidRPr="00467F03">
        <w:t>[English]</w:t>
      </w:r>
    </w:p>
    <w:p w14:paraId="08EA0F9F" w14:textId="77777777" w:rsidR="008B78EB" w:rsidRDefault="004B279F" w:rsidP="00ED4063">
      <w:r w:rsidRPr="0047488C">
        <w:rPr>
          <w:rFonts w:ascii="Courier" w:hAnsi="Courier"/>
        </w:rPr>
        <w:t>This AOM invariant is enforced by the UML constraints covering cardinality of subsetted/redefined properties.</w:t>
      </w:r>
    </w:p>
    <w:p w14:paraId="16660554" w14:textId="77777777" w:rsidR="0087616E" w:rsidRPr="00BC6BEC" w:rsidRDefault="0087616E" w:rsidP="00263593">
      <w:pPr>
        <w:rPr>
          <w:rFonts w:ascii="Arial" w:hAnsi="Arial"/>
          <w:b/>
          <w:sz w:val="24"/>
          <w:szCs w:val="24"/>
        </w:rPr>
      </w:pPr>
    </w:p>
    <w:p w14:paraId="62E734B1" w14:textId="77777777" w:rsidR="00C867D8" w:rsidRPr="00C867D8" w:rsidRDefault="00263593" w:rsidP="00057587">
      <w:pPr>
        <w:pStyle w:val="ListParagraph"/>
        <w:numPr>
          <w:ilvl w:val="0"/>
          <w:numId w:val="4"/>
        </w:numPr>
        <w:rPr>
          <w:rFonts w:ascii="Arial" w:hAnsi="Arial"/>
          <w:b/>
        </w:rPr>
      </w:pPr>
      <w:proofErr w:type="gramStart"/>
      <w:r w:rsidRPr="00D43F2F">
        <w:rPr>
          <w:b/>
        </w:rPr>
        <w:t>path</w:t>
      </w:r>
      <w:proofErr w:type="gramEnd"/>
      <w:r w:rsidRPr="00D43F2F">
        <w:rPr>
          <w:b/>
        </w:rPr>
        <w:t>_exists</w:t>
      </w:r>
    </w:p>
    <w:p w14:paraId="5ADD4796" w14:textId="77777777" w:rsidR="00F24E8B" w:rsidRDefault="001E295E">
      <w:r>
        <w:t xml:space="preserve"> </w:t>
      </w:r>
    </w:p>
    <w:p w14:paraId="761024CC" w14:textId="77777777" w:rsidR="00F24E8B" w:rsidRDefault="001E295E">
      <w:proofErr w:type="gramStart"/>
      <w:r>
        <w:rPr>
          <w:rFonts w:ascii="TimesNewRomanPSMT" w:hAnsi="TimesNewRomanPSMT" w:cs="TimesNewRomanPSMT"/>
          <w:color w:val="000000"/>
          <w:sz w:val="24"/>
          <w:szCs w:val="24"/>
        </w:rPr>
        <w:t>path</w:t>
      </w:r>
      <w:proofErr w:type="gramEnd"/>
      <w:r>
        <w:rPr>
          <w:rFonts w:ascii="TimesNewRomanPSMT" w:hAnsi="TimesNewRomanPSMT" w:cs="TimesNewRomanPSMT"/>
          <w:color w:val="000000"/>
          <w:sz w:val="24"/>
          <w:szCs w:val="24"/>
        </w:rPr>
        <w:t xml:space="preserve"> /= Void</w:t>
      </w:r>
    </w:p>
    <w:p w14:paraId="6460A81C" w14:textId="77777777" w:rsidR="00F24E8B" w:rsidRDefault="001E295E">
      <w:r>
        <w:t xml:space="preserve"> </w:t>
      </w:r>
    </w:p>
    <w:p w14:paraId="6B1E19B4" w14:textId="77777777" w:rsidR="00DB39B3" w:rsidRDefault="00DB39B3" w:rsidP="00DB39B3"/>
    <w:p w14:paraId="7CCCFEEE" w14:textId="77777777" w:rsidR="00377E18" w:rsidRDefault="00CF06F6" w:rsidP="00DB39B3">
      <w:r w:rsidRPr="00467F03">
        <w:t>[English]</w:t>
      </w:r>
    </w:p>
    <w:p w14:paraId="5F5CEA11" w14:textId="77777777" w:rsidR="008B78EB" w:rsidRDefault="004B279F" w:rsidP="00ED4063">
      <w:r w:rsidRPr="0047488C">
        <w:rPr>
          <w:rFonts w:ascii="Courier" w:hAnsi="Courier"/>
        </w:rPr>
        <w:t>In AML, the path to a node is implicit.  Thus, the path is never undefined and the path exists.</w:t>
      </w:r>
    </w:p>
    <w:p w14:paraId="0A8C86E4" w14:textId="77777777" w:rsidR="0087616E" w:rsidRPr="00BC6BEC" w:rsidRDefault="0087616E" w:rsidP="00263593">
      <w:pPr>
        <w:rPr>
          <w:rFonts w:ascii="Arial" w:hAnsi="Arial"/>
          <w:b/>
          <w:sz w:val="24"/>
          <w:szCs w:val="24"/>
        </w:rPr>
      </w:pPr>
    </w:p>
    <w:p w14:paraId="4C1F7DD8" w14:textId="77777777" w:rsidR="00C867D8" w:rsidRPr="00C867D8" w:rsidRDefault="00263593" w:rsidP="00057587">
      <w:pPr>
        <w:pStyle w:val="ListParagraph"/>
        <w:numPr>
          <w:ilvl w:val="0"/>
          <w:numId w:val="4"/>
        </w:numPr>
        <w:rPr>
          <w:rFonts w:ascii="Arial" w:hAnsi="Arial"/>
          <w:b/>
        </w:rPr>
      </w:pPr>
      <w:proofErr w:type="gramStart"/>
      <w:r w:rsidRPr="00D43F2F">
        <w:rPr>
          <w:b/>
        </w:rPr>
        <w:t>redefinesGeneralization</w:t>
      </w:r>
      <w:proofErr w:type="gramEnd"/>
    </w:p>
    <w:p w14:paraId="6F2B96F7" w14:textId="77777777" w:rsidR="00F24E8B" w:rsidRDefault="001E295E">
      <w:r>
        <w:t>This Classifier must have exactly one generalization, and that is a «Constrains» Generalization.</w:t>
      </w:r>
    </w:p>
    <w:p w14:paraId="764B7737" w14:textId="77777777" w:rsidR="00DB39B3" w:rsidRDefault="00DB39B3" w:rsidP="00DB39B3"/>
    <w:p w14:paraId="482971FD" w14:textId="77777777" w:rsidR="00377E18" w:rsidRDefault="00CF06F6" w:rsidP="00DB39B3">
      <w:r w:rsidRPr="00467F03">
        <w:t>[OCL]</w:t>
      </w:r>
    </w:p>
    <w:p w14:paraId="7906DE3C"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oclIsKindOf(Classifier) implies(     self.base_NamedElement.oclAsType(Classifier).generalization-&gt;forAll(x|x.stereotypedBy('Constrains'))     and      (self.base_NamedElement.oclAsType(Classifier).generalization-&gt;size() = 1)  )</w:t>
      </w:r>
    </w:p>
    <w:p w14:paraId="17889025" w14:textId="77777777" w:rsidR="0087616E" w:rsidRPr="00BC6BEC" w:rsidRDefault="0087616E" w:rsidP="00263593">
      <w:pPr>
        <w:rPr>
          <w:rFonts w:ascii="Arial" w:hAnsi="Arial"/>
          <w:b/>
          <w:sz w:val="24"/>
          <w:szCs w:val="24"/>
        </w:rPr>
      </w:pPr>
    </w:p>
    <w:p w14:paraId="6D0EA817" w14:textId="77777777" w:rsidR="00C867D8" w:rsidRPr="00C867D8" w:rsidRDefault="00263593" w:rsidP="00057587">
      <w:pPr>
        <w:pStyle w:val="ListParagraph"/>
        <w:numPr>
          <w:ilvl w:val="0"/>
          <w:numId w:val="4"/>
        </w:numPr>
        <w:rPr>
          <w:rFonts w:ascii="Arial" w:hAnsi="Arial"/>
          <w:b/>
        </w:rPr>
      </w:pPr>
      <w:r w:rsidRPr="00D43F2F">
        <w:rPr>
          <w:b/>
        </w:rPr>
        <w:t>Rm_attribute_name_valid</w:t>
      </w:r>
    </w:p>
    <w:p w14:paraId="66537396" w14:textId="77777777" w:rsidR="00F24E8B" w:rsidRDefault="001E295E">
      <w:r>
        <w:t xml:space="preserve"> </w:t>
      </w:r>
    </w:p>
    <w:p w14:paraId="2A863DCD" w14:textId="77777777" w:rsidR="00F24E8B" w:rsidRDefault="001E295E">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attribute_name /= Void </w:t>
      </w:r>
      <w:r>
        <w:rPr>
          <w:rFonts w:ascii="TimesNewRomanPS-BoldMT" w:hAnsi="TimesNewRomanPS-BoldMT" w:cs="TimesNewRomanPS-BoldMT"/>
          <w:b/>
          <w:bCs/>
          <w:color w:val="000000"/>
          <w:sz w:val="24"/>
          <w:szCs w:val="24"/>
        </w:rPr>
        <w:t>and then not</w:t>
      </w:r>
    </w:p>
    <w:p w14:paraId="7AFDA20F" w14:textId="77777777" w:rsidR="00F24E8B" w:rsidRDefault="001E295E">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attribute_name.is_empty</w:t>
      </w:r>
    </w:p>
    <w:p w14:paraId="6F3F0951" w14:textId="77777777" w:rsidR="00DB39B3" w:rsidRDefault="00DB39B3" w:rsidP="00DB39B3"/>
    <w:p w14:paraId="6055499B" w14:textId="77777777" w:rsidR="00377E18" w:rsidRDefault="00CF06F6" w:rsidP="00DB39B3">
      <w:r w:rsidRPr="00467F03">
        <w:t>[English]</w:t>
      </w:r>
    </w:p>
    <w:p w14:paraId="42F5AFC7" w14:textId="77777777" w:rsidR="008B78EB" w:rsidRDefault="004B279F" w:rsidP="00ED4063">
      <w:r w:rsidRPr="0047488C">
        <w:rPr>
          <w:rFonts w:ascii="Courier" w:hAnsi="Courier"/>
        </w:rPr>
        <w:t xml:space="preserve">In AML, an attribute owned by a </w:t>
      </w:r>
      <w:r w:rsidR="001E295E">
        <w:rPr>
          <w:rFonts w:ascii="Courier" w:hAnsi="Courier"/>
        </w:rPr>
        <w:t>«</w:t>
      </w:r>
      <w:r w:rsidRPr="0047488C">
        <w:rPr>
          <w:rFonts w:ascii="Courier" w:hAnsi="Courier"/>
        </w:rPr>
        <w:t>ComplexObjectConstraint</w:t>
      </w:r>
      <w:r w:rsidR="001E295E">
        <w:rPr>
          <w:rFonts w:ascii="Courier" w:hAnsi="Courier"/>
        </w:rPr>
        <w:t>»</w:t>
      </w:r>
      <w:r w:rsidRPr="0047488C">
        <w:rPr>
          <w:rFonts w:ascii="Courier" w:hAnsi="Courier"/>
        </w:rPr>
        <w:t xml:space="preserve"> is implicitly the equivalen of an AOM C_ATTRIBUTE, and either the subsetsProperty or redefinesProperty references an RM Property corresponding to rm_attribute_name.  Thus, the implicit rm_attribute_name will never by empty, given other constraints which requie the Property to have a subsetsProperty or redefinesProperty and that Property must have a non-empty name.</w:t>
      </w:r>
    </w:p>
    <w:p w14:paraId="6665316B" w14:textId="77777777" w:rsidR="0087616E" w:rsidRPr="00BC6BEC" w:rsidRDefault="0087616E" w:rsidP="00263593">
      <w:pPr>
        <w:rPr>
          <w:rFonts w:ascii="Arial" w:hAnsi="Arial"/>
          <w:b/>
          <w:sz w:val="24"/>
          <w:szCs w:val="24"/>
        </w:rPr>
      </w:pPr>
    </w:p>
    <w:p w14:paraId="5325C4B0" w14:textId="77777777" w:rsidR="00C867D8" w:rsidRPr="00C867D8" w:rsidRDefault="00263593" w:rsidP="00057587">
      <w:pPr>
        <w:pStyle w:val="ListParagraph"/>
        <w:numPr>
          <w:ilvl w:val="0"/>
          <w:numId w:val="4"/>
        </w:numPr>
        <w:rPr>
          <w:rFonts w:ascii="Arial" w:hAnsi="Arial"/>
          <w:b/>
        </w:rPr>
      </w:pPr>
      <w:proofErr w:type="gramStart"/>
      <w:r w:rsidRPr="00D43F2F">
        <w:rPr>
          <w:b/>
        </w:rPr>
        <w:t>sibling</w:t>
      </w:r>
      <w:proofErr w:type="gramEnd"/>
      <w:r w:rsidRPr="00D43F2F">
        <w:rPr>
          <w:b/>
        </w:rPr>
        <w:t>_node_id_validity</w:t>
      </w:r>
    </w:p>
    <w:p w14:paraId="6AF78693" w14:textId="77777777" w:rsidR="00F24E8B" w:rsidRDefault="001E295E">
      <w:r>
        <w:t xml:space="preserve"> </w:t>
      </w:r>
    </w:p>
    <w:p w14:paraId="34F2B229" w14:textId="77777777" w:rsidR="00F24E8B" w:rsidRDefault="001E295E">
      <w:proofErr w:type="gramStart"/>
      <w:r>
        <w:rPr>
          <w:rFonts w:ascii="TimesNewRomanPSMT" w:hAnsi="TimesNewRomanPSMT" w:cs="TimesNewRomanPSMT"/>
          <w:color w:val="000000"/>
          <w:sz w:val="24"/>
          <w:szCs w:val="24"/>
        </w:rPr>
        <w:t>sibling</w:t>
      </w:r>
      <w:proofErr w:type="gramEnd"/>
      <w:r>
        <w:rPr>
          <w:rFonts w:ascii="TimesNewRomanPSMT" w:hAnsi="TimesNewRomanPSMT" w:cs="TimesNewRomanPSMT"/>
          <w:color w:val="000000"/>
          <w:sz w:val="24"/>
          <w:szCs w:val="24"/>
        </w:rPr>
        <w:t>_node_id /= Void</w:t>
      </w:r>
    </w:p>
    <w:p w14:paraId="5DA99301" w14:textId="77777777" w:rsidR="00F24E8B" w:rsidRDefault="001E295E">
      <w:r>
        <w:t xml:space="preserve"> </w:t>
      </w:r>
    </w:p>
    <w:p w14:paraId="4D796B79" w14:textId="77777777" w:rsidR="00DB39B3" w:rsidRDefault="00DB39B3" w:rsidP="00DB39B3"/>
    <w:p w14:paraId="461CE031" w14:textId="77777777" w:rsidR="00377E18" w:rsidRDefault="00CF06F6" w:rsidP="00DB39B3">
      <w:r w:rsidRPr="00467F03">
        <w:t>[English]</w:t>
      </w:r>
    </w:p>
    <w:p w14:paraId="5CD18C78" w14:textId="77777777" w:rsidR="008B78EB" w:rsidRDefault="004B279F" w:rsidP="00ED4063">
      <w:proofErr w:type="gramStart"/>
      <w:r w:rsidRPr="0047488C">
        <w:rPr>
          <w:rFonts w:ascii="Courier" w:hAnsi="Courier"/>
        </w:rPr>
        <w:t>sibling</w:t>
      </w:r>
      <w:proofErr w:type="gramEnd"/>
      <w:r w:rsidRPr="0047488C">
        <w:rPr>
          <w:rFonts w:ascii="Courier" w:hAnsi="Courier"/>
        </w:rPr>
        <w:t>_node_id /= Void</w:t>
      </w:r>
    </w:p>
    <w:p w14:paraId="6E06BB2C" w14:textId="77777777" w:rsidR="0087616E" w:rsidRPr="00BC6BEC" w:rsidRDefault="0087616E" w:rsidP="00263593">
      <w:pPr>
        <w:rPr>
          <w:rFonts w:ascii="Arial" w:hAnsi="Arial"/>
          <w:b/>
          <w:sz w:val="24"/>
          <w:szCs w:val="24"/>
        </w:rPr>
      </w:pPr>
    </w:p>
    <w:p w14:paraId="13477030" w14:textId="77777777" w:rsidR="00C867D8" w:rsidRPr="00C867D8" w:rsidRDefault="00263593" w:rsidP="00057587">
      <w:pPr>
        <w:pStyle w:val="ListParagraph"/>
        <w:numPr>
          <w:ilvl w:val="0"/>
          <w:numId w:val="4"/>
        </w:numPr>
        <w:rPr>
          <w:rFonts w:ascii="Arial" w:hAnsi="Arial"/>
          <w:b/>
        </w:rPr>
      </w:pPr>
      <w:r w:rsidRPr="00D43F2F">
        <w:rPr>
          <w:b/>
        </w:rPr>
        <w:t>Sibling_order_validity</w:t>
      </w:r>
    </w:p>
    <w:p w14:paraId="36A795D0" w14:textId="77777777" w:rsidR="00F24E8B" w:rsidRDefault="001E295E">
      <w:proofErr w:type="gramStart"/>
      <w:r>
        <w:rPr>
          <w:rFonts w:ascii="TimesNewRomanPSMT" w:hAnsi="TimesNewRomanPSMT" w:cs="TimesNewRomanPSMT"/>
          <w:color w:val="000000"/>
          <w:sz w:val="24"/>
          <w:szCs w:val="24"/>
        </w:rPr>
        <w:t>sibling</w:t>
      </w:r>
      <w:proofErr w:type="gramEnd"/>
      <w:r>
        <w:rPr>
          <w:rFonts w:ascii="TimesNewRomanPSMT" w:hAnsi="TimesNewRomanPSMT" w:cs="TimesNewRomanPSMT"/>
          <w:color w:val="000000"/>
          <w:sz w:val="24"/>
          <w:szCs w:val="24"/>
        </w:rPr>
        <w:t xml:space="preserve">_order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562B2520" w14:textId="77777777" w:rsidR="00F24E8B" w:rsidRDefault="001E295E">
      <w:proofErr w:type="gramStart"/>
      <w:r>
        <w:rPr>
          <w:rFonts w:ascii="TimesNewRomanPSMT" w:hAnsi="TimesNewRomanPSMT" w:cs="TimesNewRomanPSMT"/>
          <w:color w:val="000000"/>
          <w:sz w:val="24"/>
          <w:szCs w:val="24"/>
        </w:rPr>
        <w:t>and</w:t>
      </w:r>
      <w:proofErr w:type="gramEnd"/>
      <w:r>
        <w:rPr>
          <w:rFonts w:ascii="TimesNewRomanPSMT" w:hAnsi="TimesNewRomanPSMT" w:cs="TimesNewRomanPSMT"/>
          <w:color w:val="000000"/>
          <w:sz w:val="24"/>
          <w:szCs w:val="24"/>
        </w:rPr>
        <w:t xml:space="preserve"> parent.is_multiple</w:t>
      </w:r>
      <w:r>
        <w:t xml:space="preserve"> </w:t>
      </w:r>
    </w:p>
    <w:p w14:paraId="503C314A" w14:textId="77777777" w:rsidR="00DB39B3" w:rsidRDefault="00DB39B3" w:rsidP="00DB39B3"/>
    <w:p w14:paraId="303BB69B" w14:textId="77777777" w:rsidR="00377E18" w:rsidRDefault="00CF06F6" w:rsidP="00DB39B3">
      <w:r w:rsidRPr="00467F03">
        <w:t>[English]</w:t>
      </w:r>
    </w:p>
    <w:p w14:paraId="7DD92029" w14:textId="77777777" w:rsidR="008B78EB" w:rsidRDefault="004B279F" w:rsidP="00ED4063">
      <w:proofErr w:type="gramStart"/>
      <w:r w:rsidRPr="0047488C">
        <w:rPr>
          <w:rFonts w:ascii="Courier" w:hAnsi="Courier"/>
        </w:rPr>
        <w:t>sibling</w:t>
      </w:r>
      <w:proofErr w:type="gramEnd"/>
      <w:r w:rsidRPr="0047488C">
        <w:rPr>
          <w:rFonts w:ascii="Courier" w:hAnsi="Courier"/>
        </w:rPr>
        <w:t>_order /= Void implies specialisation_depth &gt; 0 and parent.is_multiple </w:t>
      </w:r>
    </w:p>
    <w:p w14:paraId="0DB3CC85" w14:textId="77777777" w:rsidR="0087616E" w:rsidRPr="00BC6BEC" w:rsidRDefault="0087616E" w:rsidP="00263593">
      <w:pPr>
        <w:rPr>
          <w:rFonts w:ascii="Arial" w:hAnsi="Arial"/>
          <w:b/>
          <w:sz w:val="24"/>
          <w:szCs w:val="24"/>
        </w:rPr>
      </w:pPr>
    </w:p>
    <w:p w14:paraId="45B9B51A" w14:textId="77777777" w:rsidR="00C867D8" w:rsidRPr="00C867D8" w:rsidRDefault="00263593" w:rsidP="00057587">
      <w:pPr>
        <w:pStyle w:val="ListParagraph"/>
        <w:numPr>
          <w:ilvl w:val="0"/>
          <w:numId w:val="4"/>
        </w:numPr>
        <w:rPr>
          <w:rFonts w:ascii="Arial" w:hAnsi="Arial"/>
          <w:b/>
        </w:rPr>
      </w:pPr>
      <w:r w:rsidRPr="00D43F2F">
        <w:rPr>
          <w:b/>
        </w:rPr>
        <w:t>Target_path_valid</w:t>
      </w:r>
    </w:p>
    <w:p w14:paraId="0065756D" w14:textId="77777777" w:rsidR="00F24E8B" w:rsidRDefault="001E295E">
      <w:proofErr w:type="gramStart"/>
      <w:r>
        <w:rPr>
          <w:rFonts w:ascii="TimesNewRomanPSMT" w:hAnsi="TimesNewRomanPSMT" w:cs="TimesNewRomanPSMT"/>
          <w:color w:val="000000"/>
          <w:sz w:val="24"/>
          <w:szCs w:val="24"/>
        </w:rPr>
        <w:t>target</w:t>
      </w:r>
      <w:proofErr w:type="gramEnd"/>
      <w:r>
        <w:rPr>
          <w:rFonts w:ascii="TimesNewRomanPSMT" w:hAnsi="TimesNewRomanPSMT" w:cs="TimesNewRomanPSMT"/>
          <w:color w:val="000000"/>
          <w:sz w:val="24"/>
          <w:szCs w:val="24"/>
        </w:rPr>
        <w:t xml:space="preserve">_path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arget_path.is_empty</w:t>
      </w:r>
    </w:p>
    <w:p w14:paraId="4F5674F1" w14:textId="77777777" w:rsidR="00F24E8B" w:rsidRDefault="001E295E">
      <w:r>
        <w:rPr>
          <w:rFonts w:ascii="TimesNewRomanPSMT" w:hAnsi="TimesNewRomanPSMT" w:cs="TimesNewRomanPSMT"/>
          <w:color w:val="000000"/>
          <w:sz w:val="24"/>
          <w:szCs w:val="24"/>
        </w:rPr>
        <w:t xml:space="preserve">-- </w:t>
      </w:r>
      <w:proofErr w:type="gramStart"/>
      <w:r>
        <w:rPr>
          <w:rFonts w:ascii="TimesNewRomanPS-BoldMT" w:hAnsi="TimesNewRomanPS-BoldMT" w:cs="TimesNewRomanPS-BoldMT"/>
          <w:b/>
          <w:bCs/>
          <w:color w:val="000000"/>
          <w:sz w:val="24"/>
          <w:szCs w:val="24"/>
        </w:rPr>
        <w:t>and</w:t>
      </w:r>
      <w:proofErr w:type="gramEnd"/>
      <w:r>
        <w:rPr>
          <w:rFonts w:ascii="TimesNewRomanPS-BoldMT" w:hAnsi="TimesNewRomanPS-BoldMT" w:cs="TimesNewRomanPS-BoldMT"/>
          <w:b/>
          <w:bCs/>
          <w:color w:val="000000"/>
          <w:sz w:val="24"/>
          <w:szCs w:val="24"/>
        </w:rPr>
        <w:t xml:space="preserve"> then </w:t>
      </w:r>
      <w:r>
        <w:rPr>
          <w:rFonts w:ascii="TimesNewRomanPSMT" w:hAnsi="TimesNewRomanPSMT" w:cs="TimesNewRomanPSMT"/>
          <w:color w:val="000000"/>
          <w:sz w:val="24"/>
          <w:szCs w:val="24"/>
        </w:rPr>
        <w:t>ultimate_root.has_path(target_path)</w:t>
      </w:r>
      <w:r>
        <w:t xml:space="preserve"> </w:t>
      </w:r>
    </w:p>
    <w:p w14:paraId="42D1310C" w14:textId="77777777" w:rsidR="00DB39B3" w:rsidRDefault="00DB39B3" w:rsidP="00DB39B3"/>
    <w:p w14:paraId="6E536602" w14:textId="77777777" w:rsidR="00377E18" w:rsidRDefault="00CF06F6" w:rsidP="00DB39B3">
      <w:r w:rsidRPr="00467F03">
        <w:t>[English]</w:t>
      </w:r>
    </w:p>
    <w:p w14:paraId="107D53F7"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w:t>
      </w:r>
      <w:r w:rsidR="001E295E">
        <w:rPr>
          <w:rFonts w:ascii="Courier" w:hAnsi="Courier"/>
        </w:rPr>
        <w:t>«</w:t>
      </w:r>
      <w:r w:rsidRPr="0047488C">
        <w:rPr>
          <w:rFonts w:ascii="Courier" w:hAnsi="Courier"/>
        </w:rPr>
        <w:t>Archetype</w:t>
      </w:r>
      <w:r w:rsidR="001E295E">
        <w:rPr>
          <w:rFonts w:ascii="Courier" w:hAnsi="Courier"/>
        </w:rPr>
        <w:t>»</w:t>
      </w:r>
      <w:r w:rsidRPr="0047488C">
        <w:rPr>
          <w:rFonts w:ascii="Courier" w:hAnsi="Courier"/>
        </w:rPr>
        <w:t xml:space="preserve"> (i.e., an internal reference).  The AOM concept of target_path is implicit in AML and is derived from the Property type. </w:t>
      </w:r>
    </w:p>
    <w:p w14:paraId="330ADA50" w14:textId="77777777" w:rsidR="0087616E" w:rsidRPr="00BC6BEC" w:rsidRDefault="0087616E" w:rsidP="00263593">
      <w:pPr>
        <w:rPr>
          <w:rFonts w:ascii="Arial" w:hAnsi="Arial"/>
          <w:b/>
          <w:sz w:val="24"/>
          <w:szCs w:val="24"/>
        </w:rPr>
      </w:pPr>
    </w:p>
    <w:p w14:paraId="4265EFA7" w14:textId="77777777" w:rsidR="00C867D8" w:rsidRPr="00C867D8" w:rsidRDefault="00263593" w:rsidP="00057587">
      <w:pPr>
        <w:pStyle w:val="ListParagraph"/>
        <w:numPr>
          <w:ilvl w:val="0"/>
          <w:numId w:val="4"/>
        </w:numPr>
        <w:rPr>
          <w:rFonts w:ascii="Arial" w:hAnsi="Arial"/>
          <w:b/>
        </w:rPr>
      </w:pPr>
      <w:r w:rsidRPr="00D43F2F">
        <w:rPr>
          <w:b/>
        </w:rPr>
        <w:t>VCOCD- object constraint definition validity</w:t>
      </w:r>
    </w:p>
    <w:p w14:paraId="5BA7A32C" w14:textId="77777777" w:rsidR="00F24E8B" w:rsidRDefault="001E295E">
      <w:r>
        <w:t xml:space="preserve">VCOCD- object constraint definition validity an object constraint block consists of one of the following (depending on subtype): </w:t>
      </w:r>
      <w:proofErr w:type="gramStart"/>
      <w:r>
        <w:t>an ‘any’</w:t>
      </w:r>
      <w:proofErr w:type="gramEnd"/>
      <w:r>
        <w:t xml:space="preserve"> constraint; a reference; an inline definition of sub-constraints, or nothing, in the case where occurrences is set to </w:t>
      </w:r>
      <w:r>
        <w:t xml:space="preserve">{0}. </w:t>
      </w:r>
    </w:p>
    <w:p w14:paraId="492BB017" w14:textId="77777777" w:rsidR="00DB39B3" w:rsidRDefault="00DB39B3" w:rsidP="00DB39B3"/>
    <w:p w14:paraId="2C0F4BC8" w14:textId="77777777" w:rsidR="00377E18" w:rsidRDefault="00CF06F6" w:rsidP="00DB39B3">
      <w:r w:rsidRPr="00467F03">
        <w:t>[English]</w:t>
      </w:r>
    </w:p>
    <w:p w14:paraId="61DB00EF" w14:textId="77777777" w:rsidR="008B78EB" w:rsidRDefault="004B279F" w:rsidP="00ED4063">
      <w:proofErr w:type="gramStart"/>
      <w:r w:rsidRPr="0047488C">
        <w:rPr>
          <w:rFonts w:ascii="Courier" w:hAnsi="Courier"/>
        </w:rPr>
        <w:t>an</w:t>
      </w:r>
      <w:proofErr w:type="gramEnd"/>
      <w:r w:rsidRPr="0047488C">
        <w:rPr>
          <w:rFonts w:ascii="Courier" w:hAnsi="Courier"/>
        </w:rPr>
        <w:t xml:space="preserve"> object constraint block consists of one of the following (depending on subtype): an ‘any’ constraint; a reference; an inline definition of sub-constraints, or nothing, in the case where occurrences is set to {0}. </w:t>
      </w:r>
    </w:p>
    <w:p w14:paraId="29BFC364" w14:textId="77777777" w:rsidR="0087616E" w:rsidRPr="00BC6BEC" w:rsidRDefault="0087616E" w:rsidP="00263593">
      <w:pPr>
        <w:rPr>
          <w:rFonts w:ascii="Arial" w:hAnsi="Arial"/>
          <w:b/>
          <w:sz w:val="24"/>
          <w:szCs w:val="24"/>
        </w:rPr>
      </w:pPr>
    </w:p>
    <w:p w14:paraId="3CB7A2C1" w14:textId="77777777" w:rsidR="00C867D8" w:rsidRPr="00C867D8" w:rsidRDefault="00263593" w:rsidP="00057587">
      <w:pPr>
        <w:pStyle w:val="ListParagraph"/>
        <w:numPr>
          <w:ilvl w:val="0"/>
          <w:numId w:val="4"/>
        </w:numPr>
        <w:rPr>
          <w:rFonts w:ascii="Arial" w:hAnsi="Arial"/>
          <w:b/>
        </w:rPr>
      </w:pPr>
      <w:r w:rsidRPr="00D43F2F">
        <w:rPr>
          <w:b/>
        </w:rPr>
        <w:t>VCOID- object node identifier validity</w:t>
      </w:r>
    </w:p>
    <w:p w14:paraId="6BEB8E44" w14:textId="77777777" w:rsidR="00F24E8B" w:rsidRDefault="001E295E">
      <w:r>
        <w:t xml:space="preserve"> VCOID- object node identifier validity every object node must have a node identifier.  </w:t>
      </w:r>
    </w:p>
    <w:p w14:paraId="46BDC3D5" w14:textId="77777777" w:rsidR="00DB39B3" w:rsidRDefault="00DB39B3" w:rsidP="00DB39B3"/>
    <w:p w14:paraId="790EA967" w14:textId="77777777" w:rsidR="00377E18" w:rsidRDefault="00CF06F6" w:rsidP="00DB39B3">
      <w:r w:rsidRPr="00467F03">
        <w:t>[English]</w:t>
      </w:r>
    </w:p>
    <w:p w14:paraId="4285CB41" w14:textId="77777777" w:rsidR="008B78EB" w:rsidRDefault="004B279F" w:rsidP="00ED4063">
      <w:r w:rsidRPr="0047488C">
        <w:rPr>
          <w:rFonts w:ascii="Courier" w:hAnsi="Courier"/>
        </w:rPr>
        <w:t xml:space="preserve">An object node may have a node_id specified as a tag.  If not specified, than an implicit node_id is based on the object node name.  In case of constraints on primitive types, the node_id may have an implied value starting with 'id9999'. As a consequence of the UML defaults described, there will be a node identifier associated with every object node. </w:t>
      </w:r>
    </w:p>
    <w:p w14:paraId="21D359C0" w14:textId="77777777" w:rsidR="0087616E" w:rsidRPr="00BC6BEC" w:rsidRDefault="0087616E" w:rsidP="00263593">
      <w:pPr>
        <w:rPr>
          <w:rFonts w:ascii="Arial" w:hAnsi="Arial"/>
          <w:b/>
          <w:sz w:val="24"/>
          <w:szCs w:val="24"/>
        </w:rPr>
      </w:pPr>
    </w:p>
    <w:p w14:paraId="4426EC1F" w14:textId="77777777" w:rsidR="00C867D8" w:rsidRPr="00C867D8" w:rsidRDefault="00263593" w:rsidP="00057587">
      <w:pPr>
        <w:pStyle w:val="ListParagraph"/>
        <w:numPr>
          <w:ilvl w:val="0"/>
          <w:numId w:val="4"/>
        </w:numPr>
        <w:rPr>
          <w:rFonts w:ascii="Arial" w:hAnsi="Arial"/>
          <w:b/>
        </w:rPr>
      </w:pPr>
      <w:r w:rsidRPr="00D43F2F">
        <w:rPr>
          <w:b/>
        </w:rPr>
        <w:t>VCORM- object constraint type name existence</w:t>
      </w:r>
    </w:p>
    <w:p w14:paraId="243D4525" w14:textId="77777777" w:rsidR="00F24E8B" w:rsidRDefault="001E295E">
      <w:r>
        <w:t xml:space="preserve">VCORM- object constraint type name existence a type name introducing an object constraint block must be defined in the underlying information model </w:t>
      </w:r>
    </w:p>
    <w:p w14:paraId="5D9254C9" w14:textId="77777777" w:rsidR="00DB39B3" w:rsidRDefault="00DB39B3" w:rsidP="00DB39B3"/>
    <w:p w14:paraId="51CB93A3" w14:textId="77777777" w:rsidR="00377E18" w:rsidRDefault="00CF06F6" w:rsidP="00DB39B3">
      <w:r w:rsidRPr="00467F03">
        <w:t>[English]</w:t>
      </w:r>
    </w:p>
    <w:p w14:paraId="09EBAE48"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3189C05F" w14:textId="77777777" w:rsidR="0087616E" w:rsidRPr="00BC6BEC" w:rsidRDefault="0087616E" w:rsidP="00263593">
      <w:pPr>
        <w:rPr>
          <w:rFonts w:ascii="Arial" w:hAnsi="Arial"/>
          <w:b/>
          <w:sz w:val="24"/>
          <w:szCs w:val="24"/>
        </w:rPr>
      </w:pPr>
    </w:p>
    <w:p w14:paraId="0CA5C98B" w14:textId="77777777" w:rsidR="00C867D8" w:rsidRPr="00C867D8" w:rsidRDefault="00263593" w:rsidP="00057587">
      <w:pPr>
        <w:pStyle w:val="ListParagraph"/>
        <w:numPr>
          <w:ilvl w:val="0"/>
          <w:numId w:val="4"/>
        </w:numPr>
        <w:rPr>
          <w:rFonts w:ascii="Arial" w:hAnsi="Arial"/>
          <w:b/>
        </w:rPr>
      </w:pPr>
      <w:r w:rsidRPr="00D43F2F">
        <w:rPr>
          <w:b/>
        </w:rPr>
        <w:t>VCORMT- object constraint type validity</w:t>
      </w:r>
    </w:p>
    <w:p w14:paraId="4F31827B" w14:textId="77777777" w:rsidR="00F24E8B" w:rsidRDefault="001E295E">
      <w:r>
        <w:t xml:space="preserve">VCORMT- object constraint type validity a type name </w:t>
      </w:r>
      <w:r>
        <w:t xml:space="preserve">introducing an object constraint block must be the same as or conform to the type stated in the underlying information model of its owning attribute </w:t>
      </w:r>
    </w:p>
    <w:p w14:paraId="3967903C" w14:textId="77777777" w:rsidR="00DB39B3" w:rsidRDefault="00DB39B3" w:rsidP="00DB39B3"/>
    <w:p w14:paraId="551528AF" w14:textId="77777777" w:rsidR="00377E18" w:rsidRDefault="00CF06F6" w:rsidP="00DB39B3">
      <w:r w:rsidRPr="00467F03">
        <w:t>[English]</w:t>
      </w:r>
    </w:p>
    <w:p w14:paraId="27C6A814" w14:textId="77777777" w:rsidR="008B78EB" w:rsidRDefault="004B279F" w:rsidP="00ED4063">
      <w:r w:rsidRPr="0047488C">
        <w:rPr>
          <w:rFonts w:ascii="Courier" w:hAnsi="Courier"/>
        </w:rPr>
        <w:t xml:space="preserve">The AOM validation rule is enforced by UML type conformance constraints associated with subsetted and/or redefined Properties. </w:t>
      </w:r>
    </w:p>
    <w:p w14:paraId="0B2ACD54" w14:textId="77777777" w:rsidR="0087616E" w:rsidRPr="00BC6BEC" w:rsidRDefault="0087616E" w:rsidP="00263593">
      <w:pPr>
        <w:rPr>
          <w:rFonts w:ascii="Arial" w:hAnsi="Arial"/>
          <w:b/>
          <w:sz w:val="24"/>
          <w:szCs w:val="24"/>
        </w:rPr>
      </w:pPr>
    </w:p>
    <w:p w14:paraId="0413BCA0" w14:textId="77777777" w:rsidR="00C867D8" w:rsidRPr="00C867D8" w:rsidRDefault="00263593" w:rsidP="00057587">
      <w:pPr>
        <w:pStyle w:val="ListParagraph"/>
        <w:numPr>
          <w:ilvl w:val="0"/>
          <w:numId w:val="4"/>
        </w:numPr>
        <w:rPr>
          <w:rFonts w:ascii="Arial" w:hAnsi="Arial"/>
          <w:b/>
        </w:rPr>
      </w:pPr>
      <w:r w:rsidRPr="00D43F2F">
        <w:rPr>
          <w:b/>
        </w:rPr>
        <w:t>VCOSU- object node identifier validity</w:t>
      </w:r>
    </w:p>
    <w:p w14:paraId="043806F1" w14:textId="77777777" w:rsidR="00F24E8B" w:rsidRDefault="001E295E">
      <w:r>
        <w:t xml:space="preserve">VCOSU- object node identifier validity every object node must be unique within the archetype. </w:t>
      </w:r>
    </w:p>
    <w:p w14:paraId="746F0398" w14:textId="77777777" w:rsidR="00DB39B3" w:rsidRDefault="00DB39B3" w:rsidP="00DB39B3"/>
    <w:p w14:paraId="61E9D953" w14:textId="77777777" w:rsidR="00377E18" w:rsidRDefault="00CF06F6" w:rsidP="00DB39B3">
      <w:r w:rsidRPr="00467F03">
        <w:t>[English]</w:t>
      </w:r>
    </w:p>
    <w:p w14:paraId="63432FC6" w14:textId="77777777" w:rsidR="008B78EB" w:rsidRDefault="004B279F" w:rsidP="00ED4063">
      <w:proofErr w:type="gramStart"/>
      <w:r w:rsidRPr="0047488C">
        <w:rPr>
          <w:rFonts w:ascii="Courier" w:hAnsi="Courier"/>
        </w:rPr>
        <w:t>every</w:t>
      </w:r>
      <w:proofErr w:type="gramEnd"/>
      <w:r w:rsidRPr="0047488C">
        <w:rPr>
          <w:rFonts w:ascii="Courier" w:hAnsi="Courier"/>
        </w:rPr>
        <w:t xml:space="preserve"> object node must be unique within the archetype. </w:t>
      </w:r>
    </w:p>
    <w:p w14:paraId="238CAAFA" w14:textId="77777777" w:rsidR="0087616E" w:rsidRPr="00BC6BEC" w:rsidRDefault="0087616E" w:rsidP="00263593">
      <w:pPr>
        <w:rPr>
          <w:rFonts w:ascii="Arial" w:hAnsi="Arial"/>
          <w:b/>
          <w:sz w:val="24"/>
          <w:szCs w:val="24"/>
        </w:rPr>
      </w:pPr>
    </w:p>
    <w:p w14:paraId="66880FCF" w14:textId="77777777" w:rsidR="00C867D8" w:rsidRPr="00C867D8" w:rsidRDefault="00263593" w:rsidP="00057587">
      <w:pPr>
        <w:pStyle w:val="ListParagraph"/>
        <w:numPr>
          <w:ilvl w:val="0"/>
          <w:numId w:val="4"/>
        </w:numPr>
        <w:rPr>
          <w:rFonts w:ascii="Arial" w:hAnsi="Arial"/>
          <w:b/>
        </w:rPr>
      </w:pPr>
      <w:r w:rsidRPr="00D43F2F">
        <w:rPr>
          <w:b/>
        </w:rPr>
        <w:t>VSONCO- specialised archetype redefine object node occurrences validity</w:t>
      </w:r>
    </w:p>
    <w:p w14:paraId="0CD373FC" w14:textId="77777777" w:rsidR="00F24E8B" w:rsidRDefault="001E295E">
      <w:r>
        <w:t xml:space="preserve">VSONCO- specialised archetype redefine object node occurrences validity rules govern C_OBJECTs in specialised archetypes.   </w:t>
      </w:r>
      <w:proofErr w:type="gramStart"/>
      <w:r>
        <w:t>the</w:t>
      </w:r>
      <w:proofErr w:type="gramEnd"/>
      <w:r>
        <w:t xml:space="preserve"> occurrences of a redefined object node in a specialised archetype, if stated</w:t>
      </w:r>
      <w:r>
        <w:t>, must conform to the occurrences in the corresponding node in the flat parent archetype by either being identical, or being wholly contained by the latter.</w:t>
      </w:r>
    </w:p>
    <w:p w14:paraId="271540B9" w14:textId="77777777" w:rsidR="00DB39B3" w:rsidRDefault="00DB39B3" w:rsidP="00DB39B3"/>
    <w:p w14:paraId="7560B931" w14:textId="77777777" w:rsidR="00377E18" w:rsidRDefault="00CF06F6" w:rsidP="00DB39B3">
      <w:r w:rsidRPr="00467F03">
        <w:t>[English]</w:t>
      </w:r>
    </w:p>
    <w:p w14:paraId="1AAD91A7"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0FB96918" w14:textId="77777777" w:rsidR="0087616E" w:rsidRPr="00BC6BEC" w:rsidRDefault="0087616E" w:rsidP="00263593">
      <w:pPr>
        <w:rPr>
          <w:rFonts w:ascii="Arial" w:hAnsi="Arial"/>
          <w:b/>
          <w:sz w:val="24"/>
          <w:szCs w:val="24"/>
        </w:rPr>
      </w:pPr>
    </w:p>
    <w:p w14:paraId="570184C0" w14:textId="77777777" w:rsidR="00C867D8" w:rsidRPr="00C867D8" w:rsidRDefault="00263593" w:rsidP="00057587">
      <w:pPr>
        <w:pStyle w:val="ListParagraph"/>
        <w:numPr>
          <w:ilvl w:val="0"/>
          <w:numId w:val="4"/>
        </w:numPr>
        <w:rPr>
          <w:rFonts w:ascii="Arial" w:hAnsi="Arial"/>
          <w:b/>
        </w:rPr>
      </w:pPr>
      <w:r w:rsidRPr="00D43F2F">
        <w:rPr>
          <w:b/>
        </w:rPr>
        <w:t>VSONCT- specialised archetype object node reference type conformance</w:t>
      </w:r>
    </w:p>
    <w:p w14:paraId="704E9B14" w14:textId="77777777" w:rsidR="00F24E8B" w:rsidRDefault="001E295E">
      <w:r>
        <w:t xml:space="preserve">VSONCT- specialised archetype object node reference type conformance rules govern C_OBJECTs in specialised archetypes.   </w:t>
      </w:r>
      <w:proofErr w:type="gramStart"/>
      <w:r>
        <w:t>the</w:t>
      </w:r>
      <w:proofErr w:type="gramEnd"/>
      <w:r>
        <w:t xml:space="preserve"> reference model type of a redefined object node in a specialised archetype must conform to the reference model type in the correspo</w:t>
      </w:r>
      <w:r>
        <w:t>nding node in the flat parent archetype by either being identical, or conforming via an inheritance relationship in the relevant reference model.</w:t>
      </w:r>
    </w:p>
    <w:p w14:paraId="12A04C99" w14:textId="77777777" w:rsidR="00DB39B3" w:rsidRDefault="00DB39B3" w:rsidP="00DB39B3"/>
    <w:p w14:paraId="2AA746A6" w14:textId="77777777" w:rsidR="00377E18" w:rsidRDefault="00CF06F6" w:rsidP="00DB39B3">
      <w:r w:rsidRPr="00467F03">
        <w:t>[English]</w:t>
      </w:r>
    </w:p>
    <w:p w14:paraId="6E4E2991" w14:textId="77777777" w:rsidR="008B78EB" w:rsidRDefault="004B279F" w:rsidP="00ED4063">
      <w:r w:rsidRPr="0047488C">
        <w:rPr>
          <w:rFonts w:ascii="Courier" w:hAnsi="Courier"/>
        </w:rPr>
        <w:t xml:space="preserve">The AOM validation rule is enforced by UML inheritance from the specialized archetype, which itself inherits directly or indirectly from a Reference Model. </w:t>
      </w:r>
    </w:p>
    <w:p w14:paraId="479D82A8" w14:textId="77777777" w:rsidR="0087616E" w:rsidRPr="00BC6BEC" w:rsidRDefault="0087616E" w:rsidP="00263593">
      <w:pPr>
        <w:rPr>
          <w:rFonts w:ascii="Arial" w:hAnsi="Arial"/>
          <w:b/>
          <w:sz w:val="24"/>
          <w:szCs w:val="24"/>
        </w:rPr>
      </w:pPr>
    </w:p>
    <w:p w14:paraId="00AA3EED" w14:textId="77777777" w:rsidR="00C867D8" w:rsidRPr="00C867D8" w:rsidRDefault="00263593" w:rsidP="00057587">
      <w:pPr>
        <w:pStyle w:val="ListParagraph"/>
        <w:numPr>
          <w:ilvl w:val="0"/>
          <w:numId w:val="4"/>
        </w:numPr>
        <w:rPr>
          <w:rFonts w:ascii="Arial" w:hAnsi="Arial"/>
          <w:b/>
        </w:rPr>
      </w:pPr>
      <w:r w:rsidRPr="00D43F2F">
        <w:rPr>
          <w:b/>
        </w:rPr>
        <w:t>VSONIF- specialised archetype object node identifier validity in flat siblings</w:t>
      </w:r>
    </w:p>
    <w:p w14:paraId="1E3CC00C" w14:textId="77777777" w:rsidR="00F24E8B" w:rsidRDefault="001E295E">
      <w:r>
        <w:t xml:space="preserve">VSONIF- specialised archetype object node identifier validity in flat siblings </w:t>
      </w:r>
      <w:proofErr w:type="gramStart"/>
      <w:r>
        <w:t>govern</w:t>
      </w:r>
      <w:proofErr w:type="gramEnd"/>
      <w:r>
        <w:t xml:space="preserve"> C_OBJECTs in specialised archety</w:t>
      </w:r>
      <w:r>
        <w:t xml:space="preserve">pes.   </w:t>
      </w:r>
      <w:proofErr w:type="gramStart"/>
      <w:r>
        <w:t>the</w:t>
      </w:r>
      <w:proofErr w:type="gramEnd"/>
      <w:r>
        <w:t xml:space="preserve"> identification (or not) of an object node in a specialised archetype must be valid with respect to any sibling object nodes in the flattened parent (see VACMI).</w:t>
      </w:r>
    </w:p>
    <w:p w14:paraId="1BA05DCF" w14:textId="77777777" w:rsidR="00DB39B3" w:rsidRDefault="00DB39B3" w:rsidP="00DB39B3"/>
    <w:p w14:paraId="723B9E2F" w14:textId="77777777" w:rsidR="00377E18" w:rsidRDefault="00CF06F6" w:rsidP="00DB39B3">
      <w:r w:rsidRPr="00467F03">
        <w:t>[English]</w:t>
      </w:r>
    </w:p>
    <w:p w14:paraId="74305A4F" w14:textId="77777777" w:rsidR="008B78EB" w:rsidRDefault="004B279F" w:rsidP="00ED4063">
      <w:proofErr w:type="gramStart"/>
      <w:r w:rsidRPr="0047488C">
        <w:rPr>
          <w:rFonts w:ascii="Courier" w:hAnsi="Courier"/>
        </w:rPr>
        <w:t>govern</w:t>
      </w:r>
      <w:proofErr w:type="gramEnd"/>
      <w:r w:rsidRPr="0047488C">
        <w:rPr>
          <w:rFonts w:ascii="Courier" w:hAnsi="Courier"/>
        </w:rPr>
        <w:t xml:space="preserve"> C_OBJECTs in specialised archetypes.   </w:t>
      </w:r>
      <w:proofErr w:type="gramStart"/>
      <w:r w:rsidRPr="0047488C">
        <w:rPr>
          <w:rFonts w:ascii="Courier" w:hAnsi="Courier"/>
        </w:rPr>
        <w:t>the</w:t>
      </w:r>
      <w:proofErr w:type="gramEnd"/>
      <w:r w:rsidRPr="0047488C">
        <w:rPr>
          <w:rFonts w:ascii="Courier" w:hAnsi="Courier"/>
        </w:rPr>
        <w:t xml:space="preserve"> identification (or not) of an object node in a specialised archetype must be valid with respect to any sibling object nodes in the flattened parent (see VACMI).</w:t>
      </w:r>
    </w:p>
    <w:p w14:paraId="7E057A36" w14:textId="77777777" w:rsidR="0087616E" w:rsidRPr="00BC6BEC" w:rsidRDefault="0087616E" w:rsidP="00263593">
      <w:pPr>
        <w:rPr>
          <w:rFonts w:ascii="Arial" w:hAnsi="Arial"/>
          <w:b/>
          <w:sz w:val="24"/>
          <w:szCs w:val="24"/>
        </w:rPr>
      </w:pPr>
    </w:p>
    <w:p w14:paraId="332E7104" w14:textId="77777777" w:rsidR="00C867D8" w:rsidRPr="00C867D8" w:rsidRDefault="00263593" w:rsidP="00057587">
      <w:pPr>
        <w:pStyle w:val="ListParagraph"/>
        <w:numPr>
          <w:ilvl w:val="0"/>
          <w:numId w:val="4"/>
        </w:numPr>
        <w:rPr>
          <w:rFonts w:ascii="Arial" w:hAnsi="Arial"/>
          <w:b/>
        </w:rPr>
      </w:pPr>
      <w:r w:rsidRPr="00D43F2F">
        <w:rPr>
          <w:b/>
        </w:rPr>
        <w:t>VSONIN- specialised archetype new object node identifier validity</w:t>
      </w:r>
    </w:p>
    <w:p w14:paraId="17B262A0" w14:textId="77777777" w:rsidR="00F24E8B" w:rsidRDefault="001E295E">
      <w:r>
        <w:t xml:space="preserve"> VSONIN- specialised archetype new object node identifier validity rules govern C_OBJECTs in specialised archetypes.   </w:t>
      </w:r>
      <w:proofErr w:type="gramStart"/>
      <w:r>
        <w:t>if</w:t>
      </w:r>
      <w:proofErr w:type="gramEnd"/>
      <w:r>
        <w:t xml:space="preserve"> an object node in a specialised archetype is a new node with respect to the flat parent, and it carries a node i</w:t>
      </w:r>
      <w:r>
        <w:t>dentifier, the identifier must be a ‘new’ node identifier, specalised at the level of the child archetype.</w:t>
      </w:r>
    </w:p>
    <w:p w14:paraId="317E4222" w14:textId="77777777" w:rsidR="00DB39B3" w:rsidRDefault="00DB39B3" w:rsidP="00DB39B3"/>
    <w:p w14:paraId="53BBDA0F" w14:textId="77777777" w:rsidR="00377E18" w:rsidRDefault="00CF06F6" w:rsidP="00DB39B3">
      <w:r w:rsidRPr="00467F03">
        <w:t>[English]</w:t>
      </w:r>
    </w:p>
    <w:p w14:paraId="68A944C4" w14:textId="77777777" w:rsidR="008B78EB" w:rsidRDefault="004B279F" w:rsidP="00ED4063">
      <w:r w:rsidRPr="0047488C">
        <w:rPr>
          <w:rFonts w:ascii="Courier" w:hAnsi="Courier"/>
        </w:rPr>
        <w:t xml:space="preserve">  </w:t>
      </w:r>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if</w:t>
      </w:r>
      <w:proofErr w:type="gramEnd"/>
      <w:r w:rsidRPr="0047488C">
        <w:rPr>
          <w:rFonts w:ascii="Courier" w:hAnsi="Courier"/>
        </w:rPr>
        <w:t xml:space="preserve"> an object node in a specialised archetype is a new node with respect to the flat parent, and it carries a node identifier, the identifier must be a ‘new’ node identifier, specalised at the level of the child archetype.</w:t>
      </w:r>
    </w:p>
    <w:p w14:paraId="40C012CE" w14:textId="77777777" w:rsidR="0087616E" w:rsidRPr="00BC6BEC" w:rsidRDefault="0087616E" w:rsidP="00263593">
      <w:pPr>
        <w:rPr>
          <w:rFonts w:ascii="Arial" w:hAnsi="Arial"/>
          <w:b/>
          <w:sz w:val="24"/>
          <w:szCs w:val="24"/>
        </w:rPr>
      </w:pPr>
    </w:p>
    <w:p w14:paraId="239E4F7D" w14:textId="77777777" w:rsidR="00C867D8" w:rsidRPr="00C867D8" w:rsidRDefault="00263593" w:rsidP="00057587">
      <w:pPr>
        <w:pStyle w:val="ListParagraph"/>
        <w:numPr>
          <w:ilvl w:val="0"/>
          <w:numId w:val="4"/>
        </w:numPr>
        <w:rPr>
          <w:rFonts w:ascii="Arial" w:hAnsi="Arial"/>
          <w:b/>
        </w:rPr>
      </w:pPr>
      <w:r w:rsidRPr="00D43F2F">
        <w:rPr>
          <w:b/>
        </w:rPr>
        <w:t>VSONPO- specialised archetype object node prohibited occurrences validity</w:t>
      </w:r>
    </w:p>
    <w:p w14:paraId="0B5C4269" w14:textId="77777777" w:rsidR="00F24E8B" w:rsidRDefault="001E295E">
      <w:r>
        <w:t>VSONPO- specialised archetype object node p</w:t>
      </w:r>
      <w:r>
        <w:t xml:space="preserve">rohibited occurrences validity rules govern C_OBJECTs in specialised archetypes.   </w:t>
      </w:r>
      <w:proofErr w:type="gramStart"/>
      <w:r>
        <w:t>the</w:t>
      </w:r>
      <w:proofErr w:type="gramEnd"/>
      <w:r>
        <w:t xml:space="preserve"> occurrences of a new (i.e. having no corresponding node in the parent flat) object node in a specialised archetype, if stated, may not be ‘prohibited’, i.e. {0}, since p</w:t>
      </w:r>
      <w:r>
        <w:t>rohibition only makes sense for an existing node.</w:t>
      </w:r>
    </w:p>
    <w:p w14:paraId="6D6C5B02" w14:textId="77777777" w:rsidR="00DB39B3" w:rsidRDefault="00DB39B3" w:rsidP="00DB39B3"/>
    <w:p w14:paraId="70EC43A6" w14:textId="77777777" w:rsidR="00377E18" w:rsidRDefault="00CF06F6" w:rsidP="00DB39B3">
      <w:r w:rsidRPr="00467F03">
        <w:t>[OCL]</w:t>
      </w:r>
    </w:p>
    <w:p w14:paraId="32EC351C" w14:textId="77777777" w:rsidR="008B78EB" w:rsidRDefault="004B279F" w:rsidP="00ED4063">
      <w:proofErr w:type="gramStart"/>
      <w:r w:rsidRPr="0047488C">
        <w:rPr>
          <w:rFonts w:ascii="Courier" w:hAnsi="Courier"/>
        </w:rPr>
        <w:t>self.namespace</w:t>
      </w:r>
      <w:proofErr w:type="gramEnd"/>
      <w:r w:rsidRPr="0047488C">
        <w:rPr>
          <w:rFonts w:ascii="Courier" w:hAnsi="Courier"/>
        </w:rPr>
        <w:t xml:space="preserve">-&gt;select(n|n.stereotypedBy('ComplexObjectConstraint') ).oclAsType(Classifier).general-&gt;select(g|g.stereotypedBy('ComplexObjectConstraint'))-&gt;isEmpty() implies (self.upper&lt;&gt;0) </w:t>
      </w:r>
    </w:p>
    <w:p w14:paraId="2ABE4C1D" w14:textId="77777777" w:rsidR="0087616E" w:rsidRPr="00BC6BEC" w:rsidRDefault="0087616E" w:rsidP="00263593">
      <w:pPr>
        <w:rPr>
          <w:rFonts w:ascii="Arial" w:hAnsi="Arial"/>
          <w:b/>
          <w:sz w:val="24"/>
          <w:szCs w:val="24"/>
        </w:rPr>
      </w:pPr>
    </w:p>
    <w:p w14:paraId="617ABF50" w14:textId="77777777" w:rsidR="00C867D8" w:rsidRPr="00C867D8" w:rsidRDefault="00263593" w:rsidP="00057587">
      <w:pPr>
        <w:pStyle w:val="ListParagraph"/>
        <w:numPr>
          <w:ilvl w:val="0"/>
          <w:numId w:val="4"/>
        </w:numPr>
        <w:rPr>
          <w:rFonts w:ascii="Arial" w:hAnsi="Arial"/>
          <w:b/>
        </w:rPr>
      </w:pPr>
      <w:r w:rsidRPr="00D43F2F">
        <w:rPr>
          <w:b/>
        </w:rPr>
        <w:t>VSONPT- specialised archetype prohibited object node AOM type validity</w:t>
      </w:r>
    </w:p>
    <w:p w14:paraId="3D0A448B" w14:textId="77777777" w:rsidR="00F24E8B" w:rsidRDefault="001E295E">
      <w:r>
        <w:t xml:space="preserve">VSONPT- specialised archetype prohibited object node AOM type validity rules govern C_OBJECTs in specialised archetypes.   </w:t>
      </w:r>
      <w:proofErr w:type="gramStart"/>
      <w:r>
        <w:t>the</w:t>
      </w:r>
      <w:proofErr w:type="gramEnd"/>
      <w:r>
        <w:t xml:space="preserve"> occurrences of a redefined object node in a specialised archetype,</w:t>
      </w:r>
      <w:r>
        <w:t xml:space="preserve"> may only be prohibited (i.e. {0}) if the matching node in the parent is of the same AOM type.</w:t>
      </w:r>
    </w:p>
    <w:p w14:paraId="4DF4523A" w14:textId="77777777" w:rsidR="00DB39B3" w:rsidRDefault="00DB39B3" w:rsidP="00DB39B3"/>
    <w:p w14:paraId="31034AB8" w14:textId="77777777" w:rsidR="00377E18" w:rsidRDefault="00CF06F6" w:rsidP="00DB39B3">
      <w:r w:rsidRPr="00467F03">
        <w:t>[OCL]</w:t>
      </w:r>
    </w:p>
    <w:p w14:paraId="665651E7" w14:textId="77777777" w:rsidR="008B78EB" w:rsidRDefault="004B279F" w:rsidP="00ED4063">
      <w:proofErr w:type="gramStart"/>
      <w:r w:rsidRPr="0047488C">
        <w:rPr>
          <w:rFonts w:ascii="Courier" w:hAnsi="Courier"/>
        </w:rPr>
        <w:t xml:space="preserve">( </w:t>
      </w:r>
      <w:r w:rsidRPr="0047488C">
        <w:rPr>
          <w:rFonts w:ascii="Courier" w:hAnsi="Courier"/>
        </w:rPr>
        <w:tab/>
        <w:t>self.namespace</w:t>
      </w:r>
      <w:proofErr w:type="gramEnd"/>
      <w:r w:rsidRPr="0047488C">
        <w:rPr>
          <w:rFonts w:ascii="Courier" w:hAnsi="Courier"/>
        </w:rPr>
        <w:t xml:space="preserv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1890FBB0" w14:textId="77777777" w:rsidR="0087616E" w:rsidRPr="00BC6BEC" w:rsidRDefault="0087616E" w:rsidP="00263593">
      <w:pPr>
        <w:rPr>
          <w:rFonts w:ascii="Arial" w:hAnsi="Arial"/>
          <w:b/>
          <w:sz w:val="24"/>
          <w:szCs w:val="24"/>
        </w:rPr>
      </w:pPr>
    </w:p>
    <w:p w14:paraId="0D145094" w14:textId="77777777" w:rsidR="00C867D8" w:rsidRPr="00C867D8" w:rsidRDefault="00263593" w:rsidP="00057587">
      <w:pPr>
        <w:pStyle w:val="ListParagraph"/>
        <w:numPr>
          <w:ilvl w:val="0"/>
          <w:numId w:val="4"/>
        </w:numPr>
        <w:rPr>
          <w:rFonts w:ascii="Arial" w:hAnsi="Arial"/>
          <w:b/>
        </w:rPr>
      </w:pPr>
      <w:r w:rsidRPr="00D43F2F">
        <w:rPr>
          <w:b/>
        </w:rPr>
        <w:t>VSONT- specialised archetype object node meta-type conformance</w:t>
      </w:r>
    </w:p>
    <w:p w14:paraId="5F63F5BC" w14:textId="77777777" w:rsidR="00F24E8B" w:rsidRDefault="001E295E">
      <w:r>
        <w:t xml:space="preserve">VSONT- specialised archetype object node meta-type conformance rules govern C_OBJECTs in specialised archetypes.   </w:t>
      </w:r>
      <w:proofErr w:type="gramStart"/>
      <w:r>
        <w:t>the</w:t>
      </w:r>
      <w:proofErr w:type="gramEnd"/>
      <w:r>
        <w:t xml:space="preserve"> metatype of a redefined object node (i.e. the AOM node type such as C_COMPLEX_OBJECT etc) in a specialised archetype must be the same a</w:t>
      </w:r>
      <w:r>
        <w:t>s that of the corresponding node in the flat parent, with the following exceptions: a C_COMPLEX_OBJECT with no child attributes may be redefined by a node of any AOM type; a C_COMPLEX_OBJECT_PROXY, may be redefined by a C_COMPLEX_OBJECT; a ARCHTEYPE_SLOT m</w:t>
      </w:r>
      <w:r>
        <w:t>ay be redefined by C_ARCHETYPE_ROOT (i.e. ‘slot-filling’). See also validity rules VDSSID and VARXID.</w:t>
      </w:r>
    </w:p>
    <w:p w14:paraId="18D72170" w14:textId="77777777" w:rsidR="00DB39B3" w:rsidRDefault="00DB39B3" w:rsidP="00DB39B3"/>
    <w:p w14:paraId="102A8DFF" w14:textId="77777777" w:rsidR="00377E18" w:rsidRDefault="00CF06F6" w:rsidP="00DB39B3">
      <w:r w:rsidRPr="00467F03">
        <w:t>[English]</w:t>
      </w:r>
    </w:p>
    <w:p w14:paraId="4B962DFA"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the</w:t>
      </w:r>
      <w:proofErr w:type="gramEnd"/>
      <w:r w:rsidRPr="0047488C">
        <w:rPr>
          <w:rFonts w:ascii="Courier" w:hAnsi="Courier"/>
        </w:rPr>
        <w:t xml:space="preserve"> metatype of a redefined object node (i.e. the AOM node type such as C_COMPLEX_OBJECT etc) in a specialis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5B6EAE74" w14:textId="77777777" w:rsidR="0087616E" w:rsidRPr="00BC6BEC" w:rsidRDefault="0087616E" w:rsidP="00263593">
      <w:pPr>
        <w:rPr>
          <w:rFonts w:ascii="Arial" w:hAnsi="Arial"/>
          <w:b/>
          <w:sz w:val="24"/>
          <w:szCs w:val="24"/>
        </w:rPr>
      </w:pPr>
    </w:p>
    <w:p w14:paraId="402781CA" w14:textId="77777777" w:rsidR="00C867D8" w:rsidRPr="00C867D8" w:rsidRDefault="00263593" w:rsidP="00057587">
      <w:pPr>
        <w:pStyle w:val="ListParagraph"/>
        <w:numPr>
          <w:ilvl w:val="0"/>
          <w:numId w:val="4"/>
        </w:numPr>
        <w:rPr>
          <w:rFonts w:ascii="Arial" w:hAnsi="Arial"/>
          <w:b/>
        </w:rPr>
      </w:pPr>
      <w:r w:rsidRPr="00D43F2F">
        <w:rPr>
          <w:b/>
        </w:rPr>
        <w:t>VSSM- specialised archetype sibling order validity</w:t>
      </w:r>
    </w:p>
    <w:p w14:paraId="46AB0091" w14:textId="77777777" w:rsidR="00F24E8B" w:rsidRDefault="001E295E">
      <w:r>
        <w:t>VSSM- specialised archetype sibling order validity rul</w:t>
      </w:r>
      <w:r>
        <w:t xml:space="preserve">es govern C_OBJECTs in specialised archetypes.   </w:t>
      </w:r>
      <w:proofErr w:type="gramStart"/>
      <w:r>
        <w:t>the</w:t>
      </w:r>
      <w:proofErr w:type="gramEnd"/>
      <w:r>
        <w:t xml:space="preserve"> sibling order node id code used in a sibling marker in a specialised archetype must refer to a node found within the same container in the flat parent archetype.</w:t>
      </w:r>
    </w:p>
    <w:p w14:paraId="2941A0E1" w14:textId="77777777" w:rsidR="00DB39B3" w:rsidRDefault="00DB39B3" w:rsidP="00DB39B3"/>
    <w:p w14:paraId="55C5A849" w14:textId="77777777" w:rsidR="00377E18" w:rsidRDefault="00CF06F6" w:rsidP="00DB39B3">
      <w:r w:rsidRPr="00467F03">
        <w:t>[English]</w:t>
      </w:r>
    </w:p>
    <w:p w14:paraId="1AD5DC7A"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the</w:t>
      </w:r>
      <w:proofErr w:type="gramEnd"/>
      <w:r w:rsidRPr="0047488C">
        <w:rPr>
          <w:rFonts w:ascii="Courier" w:hAnsi="Courier"/>
        </w:rPr>
        <w:t xml:space="preserve"> sibling order node id code used in a sibling marker in a specialised archetype must refer to a node found within the same container in the flat parent archetype.</w:t>
      </w:r>
    </w:p>
    <w:p w14:paraId="1977F3A3" w14:textId="77777777" w:rsidR="002C0F83" w:rsidRPr="005F31BE" w:rsidRDefault="00F851FF" w:rsidP="00F12C16">
      <w:pPr>
        <w:pStyle w:val="Heading3"/>
      </w:pPr>
      <w:bookmarkStart w:id="116" w:name="_92f3d54194e2076cec4f8e126123f677"/>
      <w:bookmarkStart w:id="117" w:name="_Toc293143169"/>
      <w:r w:rsidRPr="005F31BE">
        <w:t>ResourceAnnotationNodeItem [Stereotype]</w:t>
      </w:r>
      <w:bookmarkEnd w:id="116"/>
      <w:bookmarkEnd w:id="117"/>
      <w:r w:rsidR="003C6850" w:rsidRPr="005F31BE">
        <w:t xml:space="preserve"> </w:t>
      </w:r>
    </w:p>
    <w:p w14:paraId="29CA7A59" w14:textId="77777777" w:rsidR="0063570E" w:rsidRDefault="0063570E" w:rsidP="00383490"/>
    <w:p w14:paraId="57C482C5" w14:textId="77777777" w:rsidR="00A855E6" w:rsidRDefault="00383490" w:rsidP="00263593">
      <w:r w:rsidRPr="00875584">
        <w:rPr>
          <w:rFonts w:ascii="Arial" w:hAnsi="Arial"/>
          <w:b/>
          <w:sz w:val="24"/>
          <w:szCs w:val="24"/>
        </w:rPr>
        <w:t>Description</w:t>
      </w:r>
    </w:p>
    <w:p w14:paraId="28D9A2A0" w14:textId="77777777" w:rsidR="00F24E8B" w:rsidRDefault="001E295E">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40408C8C" w14:textId="77777777" w:rsidR="00F24E8B" w:rsidRDefault="001E295E">
      <w:r>
        <w:t xml:space="preserve"> </w:t>
      </w:r>
    </w:p>
    <w:p w14:paraId="075CA816" w14:textId="77777777" w:rsidR="00F24E8B" w:rsidRDefault="001E295E">
      <w:r>
        <w:t>The ResourceAnnotationNodeItem stereotype indicates that the base Comment is an annotation for the associated AML element.  Annotations are language specific and are modeled as comme</w:t>
      </w:r>
      <w:r>
        <w:t xml:space="preserve">nts associated with AML ResourceTranslations, where the </w:t>
      </w:r>
      <w:proofErr w:type="gramStart"/>
      <w:r>
        <w:t>target language is identified by the referencing ResourceTranslation</w:t>
      </w:r>
      <w:proofErr w:type="gramEnd"/>
      <w:r>
        <w:t>.</w:t>
      </w:r>
    </w:p>
    <w:p w14:paraId="08A90393" w14:textId="77777777" w:rsidR="00F24E8B" w:rsidRDefault="001E295E">
      <w:r>
        <w:t xml:space="preserve"> </w:t>
      </w:r>
    </w:p>
    <w:p w14:paraId="56FADEFD" w14:textId="77777777" w:rsidR="00F24E8B" w:rsidRDefault="001E295E">
      <w:r>
        <w:t xml:space="preserve"> The UML annotatedElement attribute of Comment identifies the model element being annotated, which may be a Reference Model elem</w:t>
      </w:r>
      <w:r>
        <w:t>ent or an ArchetypeTerm EnumerationLiteral within the Archetype IdentifierDefinition.</w:t>
      </w:r>
    </w:p>
    <w:p w14:paraId="71497FC7" w14:textId="77777777" w:rsidR="00F24E8B" w:rsidRDefault="001E295E">
      <w:r>
        <w:t xml:space="preserve"> </w:t>
      </w:r>
    </w:p>
    <w:p w14:paraId="2BB7D667" w14:textId="77777777" w:rsidR="00F24E8B" w:rsidRDefault="001E295E">
      <w:r>
        <w:t xml:space="preserve"> </w:t>
      </w:r>
    </w:p>
    <w:p w14:paraId="46A8F07B" w14:textId="77777777" w:rsidR="00F24E8B" w:rsidRDefault="001E295E">
      <w:r>
        <w:t xml:space="preserve"> </w:t>
      </w:r>
    </w:p>
    <w:p w14:paraId="5A1E67F6" w14:textId="77777777" w:rsidR="00377E18" w:rsidRDefault="00C51B43" w:rsidP="00377E18">
      <w:pPr>
        <w:ind w:left="720" w:firstLine="720"/>
      </w:pPr>
      <w:r>
        <w:t xml:space="preserve"> </w:t>
      </w:r>
    </w:p>
    <w:p w14:paraId="5B873AEE" w14:textId="77777777" w:rsidR="0063570E" w:rsidRDefault="0063570E" w:rsidP="00383490"/>
    <w:p w14:paraId="6DECB23F" w14:textId="77777777" w:rsidR="00A855E6" w:rsidRDefault="00383490" w:rsidP="00263593">
      <w:r w:rsidRPr="00875584">
        <w:rPr>
          <w:rFonts w:ascii="Arial" w:hAnsi="Arial"/>
          <w:b/>
          <w:sz w:val="24"/>
          <w:szCs w:val="24"/>
        </w:rPr>
        <w:t>Diagrams</w:t>
      </w:r>
    </w:p>
    <w:p w14:paraId="2C7F0968" w14:textId="77777777" w:rsidR="00A93FDC" w:rsidRDefault="001E295E" w:rsidP="00CB0928">
      <w:pPr>
        <w:ind w:left="720"/>
      </w:pPr>
      <w:hyperlink w:anchor="_791a7110fdfbf54fcba1948a5a8af829" w:history="1">
        <w:r w:rsidR="003E7695">
          <w:rPr>
            <w:rStyle w:val="Hyperlink"/>
          </w:rPr>
          <w:t>Constraint Profile</w:t>
        </w:r>
      </w:hyperlink>
    </w:p>
    <w:p w14:paraId="2098B1A0" w14:textId="77777777" w:rsidR="0063570E" w:rsidRDefault="0063570E" w:rsidP="00383490"/>
    <w:p w14:paraId="1CE30E9C" w14:textId="77777777" w:rsidR="00A855E6" w:rsidRDefault="00383490" w:rsidP="00263593">
      <w:r w:rsidRPr="00875584">
        <w:rPr>
          <w:rFonts w:ascii="Arial" w:hAnsi="Arial"/>
          <w:b/>
          <w:sz w:val="24"/>
          <w:szCs w:val="24"/>
        </w:rPr>
        <w:t>Meta-classes</w:t>
      </w:r>
    </w:p>
    <w:p w14:paraId="4DB43516" w14:textId="77777777" w:rsidR="008C57E6" w:rsidRDefault="00140BEE" w:rsidP="00916A34">
      <w:pPr>
        <w:ind w:left="1440"/>
      </w:pPr>
      <w:r w:rsidRPr="00140BEE">
        <w:t xml:space="preserve"> </w:t>
      </w:r>
    </w:p>
    <w:p w14:paraId="15657299" w14:textId="77777777" w:rsidR="008C57E6" w:rsidRDefault="00CD2A96" w:rsidP="008279CF">
      <w:pPr>
        <w:ind w:firstLine="720"/>
      </w:pPr>
      <w:r>
        <w:t>UML</w:t>
      </w:r>
      <w:proofErr w:type="gramStart"/>
      <w:r>
        <w:t>::</w:t>
      </w:r>
      <w:proofErr w:type="gramEnd"/>
      <w:r>
        <w:t xml:space="preserve">Comment </w:t>
      </w:r>
    </w:p>
    <w:p w14:paraId="6FEA16BE" w14:textId="77777777" w:rsidR="0063570E" w:rsidRDefault="0063570E" w:rsidP="00383490"/>
    <w:p w14:paraId="02777BF3" w14:textId="77777777" w:rsidR="00A855E6" w:rsidRDefault="00383490" w:rsidP="00263593">
      <w:r w:rsidRPr="00875584">
        <w:rPr>
          <w:rFonts w:ascii="Arial" w:hAnsi="Arial"/>
          <w:b/>
          <w:sz w:val="24"/>
          <w:szCs w:val="24"/>
        </w:rPr>
        <w:t>Attributes</w:t>
      </w:r>
    </w:p>
    <w:p w14:paraId="3CDAD5BF" w14:textId="77777777" w:rsidR="00DC3AE7" w:rsidRDefault="00DC3AE7" w:rsidP="00DC3AE7">
      <w:r w:rsidRPr="00DC3AE7">
        <w:t xml:space="preserve"> </w:t>
      </w:r>
    </w:p>
    <w:p w14:paraId="3246CA45" w14:textId="77777777" w:rsidR="008F7598" w:rsidRPr="00386B66" w:rsidRDefault="008B78EB" w:rsidP="008B78EB">
      <w:r w:rsidRPr="006A54F6">
        <w:rPr>
          <w:b/>
        </w:rPr>
        <w:t xml:space="preserve">•   </w:t>
      </w:r>
      <w:proofErr w:type="gramStart"/>
      <w:r w:rsidR="00802C1A" w:rsidRPr="00386B66">
        <w:t>annotationNodeId</w:t>
      </w:r>
      <w:proofErr w:type="gramEnd"/>
      <w:r w:rsidR="00802C1A" w:rsidRPr="00386B66">
        <w:t xml:space="preserve"> : UML::PrimitiveTypes::String</w:t>
      </w:r>
      <w:r w:rsidR="00481D13">
        <w:t xml:space="preserve"> </w:t>
      </w:r>
      <w:r w:rsidR="005B66AC">
        <w:t>[1]</w:t>
      </w:r>
    </w:p>
    <w:p w14:paraId="60CA874A" w14:textId="77777777" w:rsidR="00F24E8B" w:rsidRDefault="001E295E">
      <w:r>
        <w:t>The identifier associated with the element being annotated. In ADL, this would be the "id", "ac" or "at" code associated with the element itself.</w:t>
      </w:r>
    </w:p>
    <w:p w14:paraId="54B513FF" w14:textId="77777777" w:rsidR="002C0F83" w:rsidRPr="005F31BE" w:rsidRDefault="00F851FF" w:rsidP="00F12C16">
      <w:pPr>
        <w:pStyle w:val="Heading3"/>
      </w:pPr>
      <w:bookmarkStart w:id="118" w:name="_74961ad8a1e3c30cd89ad432319e647b"/>
      <w:bookmarkStart w:id="119" w:name="_Toc293143170"/>
      <w:r w:rsidRPr="005F31BE">
        <w:t>ResourceTranslation [Stereotype]</w:t>
      </w:r>
      <w:bookmarkEnd w:id="118"/>
      <w:bookmarkEnd w:id="119"/>
      <w:r w:rsidR="003C6850" w:rsidRPr="005F31BE">
        <w:t xml:space="preserve"> </w:t>
      </w:r>
    </w:p>
    <w:p w14:paraId="41CD0FFA" w14:textId="77777777" w:rsidR="0063570E" w:rsidRDefault="0063570E" w:rsidP="00383490"/>
    <w:p w14:paraId="72EACAB3" w14:textId="77777777" w:rsidR="00A855E6" w:rsidRDefault="00383490" w:rsidP="00263593">
      <w:r w:rsidRPr="00875584">
        <w:rPr>
          <w:rFonts w:ascii="Arial" w:hAnsi="Arial"/>
          <w:b/>
          <w:sz w:val="24"/>
          <w:szCs w:val="24"/>
        </w:rPr>
        <w:t>Description</w:t>
      </w:r>
    </w:p>
    <w:p w14:paraId="346F2FE9" w14:textId="77777777" w:rsidR="00F24E8B" w:rsidRDefault="001E295E">
      <w:r>
        <w:t>The ResourceTranslation stereotype carries a translation of the identified elements in an archetype in a target language.  ResourceTranslation also carries the language specific ADL2.0 [ADL] metadata, including both the AOM2.0 [AOM] TRANSLATION_DETAILS sec</w:t>
      </w:r>
      <w:r>
        <w:t xml:space="preserve">tion, which is </w:t>
      </w:r>
      <w:r>
        <w:rPr>
          <w:i/>
          <w:iCs/>
        </w:rPr>
        <w:t>about</w:t>
      </w:r>
      <w:r>
        <w:t xml:space="preserve"> the translation and the RESOURCE_DESCRIPTION_ITEM section, which carries language specific information about the Archetype itself.</w:t>
      </w:r>
    </w:p>
    <w:p w14:paraId="288DD34A" w14:textId="77777777" w:rsidR="00F24E8B" w:rsidRDefault="001E295E">
      <w:r>
        <w:t xml:space="preserve"> </w:t>
      </w:r>
    </w:p>
    <w:p w14:paraId="63EF88F6" w14:textId="77777777" w:rsidR="00F24E8B" w:rsidRDefault="001E295E">
      <w:r>
        <w:t>A ResourceTranslation is associated with an Archetype Package via a Usage relationship named "original</w:t>
      </w:r>
      <w:r>
        <w:t xml:space="preserve">_language" </w:t>
      </w:r>
      <w:r>
        <w:rPr>
          <w:i/>
          <w:iCs/>
        </w:rPr>
        <w:t>and</w:t>
      </w:r>
      <w:r>
        <w:t xml:space="preserve"> "terminology_original_language" in the case where the ResourceTranslation represents the original language of the Archetype and "???" if it represents a translation.</w:t>
      </w:r>
    </w:p>
    <w:p w14:paraId="77661F5A" w14:textId="77777777" w:rsidR="00F24E8B" w:rsidRDefault="001E295E">
      <w:r>
        <w:t xml:space="preserve"> </w:t>
      </w:r>
    </w:p>
    <w:p w14:paraId="23CDC5AB" w14:textId="77777777" w:rsidR="00F24E8B" w:rsidRDefault="001E295E">
      <w:r>
        <w:t>In addition to providing translations and details for Archetype languages</w:t>
      </w:r>
      <w:r>
        <w:t>, the ResourceTranslation Enumeration (which is empty) serves as the super type for the language-specific term and constraint definitions.</w:t>
      </w:r>
    </w:p>
    <w:p w14:paraId="28250245" w14:textId="77777777" w:rsidR="00F24E8B" w:rsidRDefault="001E295E">
      <w:r>
        <w:t xml:space="preserve"> </w:t>
      </w:r>
    </w:p>
    <w:p w14:paraId="2ED4E00B" w14:textId="77777777" w:rsidR="00F24E8B" w:rsidRDefault="001E295E">
      <w:r>
        <w:t xml:space="preserve"> </w:t>
      </w:r>
    </w:p>
    <w:p w14:paraId="37A3CAB5" w14:textId="77777777" w:rsidR="00377E18" w:rsidRDefault="00C51B43" w:rsidP="00377E18">
      <w:pPr>
        <w:ind w:left="720" w:firstLine="720"/>
      </w:pPr>
      <w:r>
        <w:t xml:space="preserve"> </w:t>
      </w:r>
    </w:p>
    <w:p w14:paraId="21A44AE3" w14:textId="77777777" w:rsidR="0063570E" w:rsidRDefault="0063570E" w:rsidP="00383490"/>
    <w:p w14:paraId="36D9A4BB" w14:textId="77777777" w:rsidR="00A855E6" w:rsidRDefault="00383490" w:rsidP="00263593">
      <w:r w:rsidRPr="00875584">
        <w:rPr>
          <w:rFonts w:ascii="Arial" w:hAnsi="Arial"/>
          <w:b/>
          <w:sz w:val="24"/>
          <w:szCs w:val="24"/>
        </w:rPr>
        <w:t>Diagrams</w:t>
      </w:r>
    </w:p>
    <w:p w14:paraId="56917199" w14:textId="77777777" w:rsidR="00A93FDC" w:rsidRDefault="001E295E" w:rsidP="00CB0928">
      <w:pPr>
        <w:ind w:left="720"/>
      </w:pPr>
      <w:hyperlink w:anchor="_791a7110fdfbf54fcba1948a5a8af829" w:history="1">
        <w:r w:rsidR="003E7695">
          <w:rPr>
            <w:rStyle w:val="Hyperlink"/>
          </w:rPr>
          <w:t>Constraint Profile</w:t>
        </w:r>
      </w:hyperlink>
    </w:p>
    <w:p w14:paraId="24BFE85B" w14:textId="77777777" w:rsidR="0063570E" w:rsidRDefault="0063570E" w:rsidP="00383490"/>
    <w:p w14:paraId="7141A281" w14:textId="77777777" w:rsidR="00A855E6" w:rsidRDefault="00383490" w:rsidP="00263593">
      <w:r w:rsidRPr="00875584">
        <w:rPr>
          <w:rFonts w:ascii="Arial" w:hAnsi="Arial"/>
          <w:b/>
          <w:sz w:val="24"/>
          <w:szCs w:val="24"/>
        </w:rPr>
        <w:t>Meta-classes</w:t>
      </w:r>
    </w:p>
    <w:p w14:paraId="7E041895" w14:textId="77777777" w:rsidR="008C57E6" w:rsidRDefault="00140BEE" w:rsidP="00916A34">
      <w:pPr>
        <w:ind w:left="1440"/>
      </w:pPr>
      <w:r w:rsidRPr="00140BEE">
        <w:t xml:space="preserve"> </w:t>
      </w:r>
    </w:p>
    <w:p w14:paraId="7E3017B8" w14:textId="77777777" w:rsidR="008C57E6" w:rsidRDefault="00CD2A96" w:rsidP="008279CF">
      <w:pPr>
        <w:ind w:firstLine="720"/>
      </w:pPr>
      <w:r>
        <w:t>UML</w:t>
      </w:r>
      <w:proofErr w:type="gramStart"/>
      <w:r>
        <w:t>::</w:t>
      </w:r>
      <w:proofErr w:type="gramEnd"/>
      <w:r>
        <w:t xml:space="preserve">Enumeration </w:t>
      </w:r>
    </w:p>
    <w:p w14:paraId="160AD6F9" w14:textId="77777777" w:rsidR="0063570E" w:rsidRDefault="0063570E" w:rsidP="00383490"/>
    <w:p w14:paraId="38E5BBF0" w14:textId="77777777" w:rsidR="00A855E6" w:rsidRDefault="00383490" w:rsidP="00263593">
      <w:r w:rsidRPr="00875584">
        <w:rPr>
          <w:rFonts w:ascii="Arial" w:hAnsi="Arial"/>
          <w:b/>
          <w:sz w:val="24"/>
          <w:szCs w:val="24"/>
        </w:rPr>
        <w:t>Attributes</w:t>
      </w:r>
    </w:p>
    <w:p w14:paraId="6067C9D7" w14:textId="77777777" w:rsidR="00DC3AE7" w:rsidRDefault="00DC3AE7" w:rsidP="00DC3AE7">
      <w:r w:rsidRPr="00DC3AE7">
        <w:t xml:space="preserve"> </w:t>
      </w:r>
    </w:p>
    <w:p w14:paraId="08B72D47" w14:textId="77777777" w:rsidR="008F7598" w:rsidRPr="00386B66" w:rsidRDefault="008B78EB" w:rsidP="008B78EB">
      <w:r w:rsidRPr="006A54F6">
        <w:rPr>
          <w:b/>
        </w:rPr>
        <w:t xml:space="preserve">•   </w:t>
      </w:r>
      <w:proofErr w:type="gramStart"/>
      <w:r w:rsidR="00802C1A" w:rsidRPr="00386B66">
        <w:t>versionLastTranslated</w:t>
      </w:r>
      <w:proofErr w:type="gramEnd"/>
      <w:r w:rsidR="00802C1A" w:rsidRPr="00386B66">
        <w:t xml:space="preserve"> : UML::PrimitiveTypes::String</w:t>
      </w:r>
      <w:r w:rsidR="00481D13">
        <w:t xml:space="preserve"> </w:t>
      </w:r>
      <w:r w:rsidR="005B66AC">
        <w:t>[0..1]</w:t>
      </w:r>
    </w:p>
    <w:p w14:paraId="7650AD0B" w14:textId="77777777" w:rsidR="00F24E8B" w:rsidRDefault="001E295E">
      <w:r>
        <w:t xml:space="preserve">The </w:t>
      </w:r>
      <w:r>
        <w:rPr>
          <w:i/>
          <w:iCs/>
        </w:rPr>
        <w:t>version_last_translated</w:t>
      </w:r>
      <w:r>
        <w:t xml:space="preserve"> property is used to record a copy of the </w:t>
      </w:r>
      <w:r>
        <w:rPr>
          <w:i/>
          <w:iCs/>
        </w:rPr>
        <w:t>archetype_id.physical_id</w:t>
      </w:r>
      <w:r>
        <w:t xml:space="preserve"> for each language, when the translation was carried out.  This enab</w:t>
      </w:r>
      <w:r>
        <w:t>les maintainers to know when new translations are needed for some or all languages.</w:t>
      </w:r>
    </w:p>
    <w:p w14:paraId="100B7E4D" w14:textId="77777777" w:rsidR="00DC3AE7" w:rsidRDefault="00DC3AE7" w:rsidP="00DC3AE7">
      <w:r w:rsidRPr="00DC3AE7">
        <w:t xml:space="preserve"> </w:t>
      </w:r>
    </w:p>
    <w:p w14:paraId="23F91AD4" w14:textId="77777777" w:rsidR="008F7598" w:rsidRPr="00386B66" w:rsidRDefault="008B78EB" w:rsidP="008B78EB">
      <w:r w:rsidRPr="006A54F6">
        <w:rPr>
          <w:b/>
        </w:rPr>
        <w:t xml:space="preserve">•   </w:t>
      </w:r>
      <w:proofErr w:type="gramStart"/>
      <w:r w:rsidR="00802C1A" w:rsidRPr="00386B66">
        <w:t>accreditation</w:t>
      </w:r>
      <w:proofErr w:type="gramEnd"/>
      <w:r w:rsidR="00802C1A" w:rsidRPr="00386B66">
        <w:t xml:space="preserve"> : UML::PrimitiveTypes::String</w:t>
      </w:r>
      <w:r w:rsidR="00481D13">
        <w:t xml:space="preserve"> </w:t>
      </w:r>
      <w:r w:rsidR="005B66AC">
        <w:t>[0..1]</w:t>
      </w:r>
    </w:p>
    <w:p w14:paraId="2686FC1A" w14:textId="77777777" w:rsidR="00F24E8B" w:rsidRDefault="001E295E">
      <w:r>
        <w:t xml:space="preserve"> The credentials of the translator</w:t>
      </w:r>
    </w:p>
    <w:p w14:paraId="2382370E" w14:textId="77777777" w:rsidR="00DC3AE7" w:rsidRDefault="00DC3AE7" w:rsidP="00DC3AE7">
      <w:r w:rsidRPr="00DC3AE7">
        <w:t xml:space="preserve"> </w:t>
      </w:r>
    </w:p>
    <w:p w14:paraId="5586E41C"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translation_details : UML::PrimitiveTypes::String</w:t>
      </w:r>
      <w:r w:rsidR="00481D13">
        <w:t xml:space="preserve"> </w:t>
      </w:r>
      <w:r w:rsidR="005B66AC">
        <w:t>[0..*]</w:t>
      </w:r>
    </w:p>
    <w:p w14:paraId="32E9DFB6" w14:textId="77777777" w:rsidR="00F24E8B" w:rsidRDefault="001E295E">
      <w:r>
        <w:t xml:space="preserve">The </w:t>
      </w:r>
      <w:r>
        <w:rPr>
          <w:i/>
          <w:iCs/>
        </w:rPr>
        <w:t>other_translation_details</w:t>
      </w:r>
      <w:r>
        <w:t xml:space="preserve"> property represents the value half of a collection of tag/value pairs that represent the entries in the AOM TRANSLATION_DETAILS.</w:t>
      </w:r>
      <w:r>
        <w:rPr>
          <w:i/>
          <w:iCs/>
        </w:rPr>
        <w:t>other_details</w:t>
      </w:r>
      <w:r>
        <w:t xml:space="preserve"> property. The </w:t>
      </w:r>
      <w:r>
        <w:rPr>
          <w:i/>
          <w:iCs/>
        </w:rPr>
        <w:t>other_translation_details_id</w:t>
      </w:r>
      <w:r>
        <w:t xml:space="preserve"> tag supplies the corresponding tag.</w:t>
      </w:r>
    </w:p>
    <w:p w14:paraId="51382547" w14:textId="77777777" w:rsidR="00DC3AE7" w:rsidRDefault="00DC3AE7" w:rsidP="00DC3AE7">
      <w:r w:rsidRPr="00DC3AE7">
        <w:t xml:space="preserve"> </w:t>
      </w:r>
    </w:p>
    <w:p w14:paraId="71FAFEAA" w14:textId="77777777" w:rsidR="008F7598" w:rsidRPr="00386B66" w:rsidRDefault="008B78EB" w:rsidP="008B78EB">
      <w:r w:rsidRPr="006A54F6">
        <w:rPr>
          <w:b/>
        </w:rPr>
        <w:t xml:space="preserve">•   </w:t>
      </w:r>
      <w:proofErr w:type="gramStart"/>
      <w:r w:rsidR="00802C1A" w:rsidRPr="00386B66">
        <w:t>purpose</w:t>
      </w:r>
      <w:proofErr w:type="gramEnd"/>
      <w:r w:rsidR="00802C1A" w:rsidRPr="00386B66">
        <w:t xml:space="preserve"> : UML::PrimitiveTypes::String</w:t>
      </w:r>
      <w:r w:rsidR="00481D13">
        <w:t xml:space="preserve"> </w:t>
      </w:r>
      <w:r w:rsidR="005B66AC">
        <w:t>[1]</w:t>
      </w:r>
    </w:p>
    <w:p w14:paraId="4508B2D9" w14:textId="77777777" w:rsidR="00F24E8B" w:rsidRDefault="001E295E">
      <w:r>
        <w:t xml:space="preserve">The </w:t>
      </w:r>
      <w:r>
        <w:rPr>
          <w:i/>
          <w:iCs/>
        </w:rPr>
        <w:t>purpose</w:t>
      </w:r>
      <w:r>
        <w:t xml:space="preserve"> item is a String property for recording the intended design concept of the artefact.  This represents the AOM RESOURCE_DESCRIPTION_ITEM </w:t>
      </w:r>
      <w:r>
        <w:rPr>
          <w:i/>
          <w:iCs/>
        </w:rPr>
        <w:t>purpose</w:t>
      </w:r>
      <w:r>
        <w:t xml:space="preserve"> property.</w:t>
      </w:r>
    </w:p>
    <w:p w14:paraId="79C208AB" w14:textId="77777777" w:rsidR="00DC3AE7" w:rsidRDefault="00DC3AE7" w:rsidP="00DC3AE7">
      <w:r w:rsidRPr="00DC3AE7">
        <w:t xml:space="preserve"> </w:t>
      </w:r>
    </w:p>
    <w:p w14:paraId="23D38029" w14:textId="77777777" w:rsidR="008F7598" w:rsidRPr="00386B66" w:rsidRDefault="008B78EB" w:rsidP="008B78EB">
      <w:r w:rsidRPr="006A54F6">
        <w:rPr>
          <w:b/>
        </w:rPr>
        <w:t xml:space="preserve">•   </w:t>
      </w:r>
      <w:proofErr w:type="gramStart"/>
      <w:r w:rsidR="00802C1A" w:rsidRPr="00386B66">
        <w:t>keywords</w:t>
      </w:r>
      <w:proofErr w:type="gramEnd"/>
      <w:r w:rsidR="00802C1A" w:rsidRPr="00386B66">
        <w:t xml:space="preserve"> : UML::PrimitiveTypes::String</w:t>
      </w:r>
      <w:r w:rsidR="00481D13">
        <w:t xml:space="preserve"> </w:t>
      </w:r>
      <w:r w:rsidR="005B66AC">
        <w:t>[0..*]</w:t>
      </w:r>
    </w:p>
    <w:p w14:paraId="03E85813" w14:textId="77777777" w:rsidR="00F24E8B" w:rsidRDefault="001E295E">
      <w:r>
        <w:t xml:space="preserve">The </w:t>
      </w:r>
      <w:r>
        <w:rPr>
          <w:i/>
          <w:iCs/>
        </w:rPr>
        <w:t>keywords</w:t>
      </w:r>
      <w:r>
        <w:t xml:space="preserve"> property is a list of Strings designed to record search keywords for the artefact.  This represents the AOM RESOURCE_DESCRIPTION_ITEM </w:t>
      </w:r>
      <w:r>
        <w:rPr>
          <w:i/>
          <w:iCs/>
        </w:rPr>
        <w:t>keywords</w:t>
      </w:r>
      <w:r>
        <w:t xml:space="preserve"> property.</w:t>
      </w:r>
    </w:p>
    <w:p w14:paraId="038786B4" w14:textId="77777777" w:rsidR="00DC3AE7" w:rsidRDefault="00DC3AE7" w:rsidP="00DC3AE7">
      <w:r w:rsidRPr="00DC3AE7">
        <w:t xml:space="preserve"> </w:t>
      </w:r>
    </w:p>
    <w:p w14:paraId="01476AE8" w14:textId="77777777" w:rsidR="008F7598" w:rsidRPr="00386B66" w:rsidRDefault="008B78EB" w:rsidP="008B78EB">
      <w:r w:rsidRPr="006A54F6">
        <w:rPr>
          <w:b/>
        </w:rPr>
        <w:t xml:space="preserve">•   </w:t>
      </w:r>
      <w:proofErr w:type="gramStart"/>
      <w:r w:rsidR="00802C1A" w:rsidRPr="00386B66">
        <w:t>use</w:t>
      </w:r>
      <w:proofErr w:type="gramEnd"/>
      <w:r w:rsidR="00802C1A" w:rsidRPr="00386B66">
        <w:t xml:space="preserve"> : UML::PrimitiveTypes::String</w:t>
      </w:r>
      <w:r w:rsidR="00481D13">
        <w:t xml:space="preserve"> </w:t>
      </w:r>
      <w:r w:rsidR="005B66AC">
        <w:t>[0..1]</w:t>
      </w:r>
    </w:p>
    <w:p w14:paraId="2BDCECA5" w14:textId="77777777" w:rsidR="00F24E8B" w:rsidRDefault="001E295E">
      <w:r>
        <w:t xml:space="preserve">The </w:t>
      </w:r>
      <w:r>
        <w:rPr>
          <w:i/>
          <w:iCs/>
        </w:rPr>
        <w:t>use</w:t>
      </w:r>
      <w:r>
        <w:t xml:space="preserve"> </w:t>
      </w:r>
      <w:proofErr w:type="gramStart"/>
      <w:r>
        <w:t>properties documents</w:t>
      </w:r>
      <w:proofErr w:type="gramEnd"/>
      <w:r>
        <w:t xml:space="preserve"> specific u</w:t>
      </w:r>
      <w:r>
        <w:t xml:space="preserve">ses of the archetype. This represents the AOM RESOURCE_DESCRIPTION_ITEM </w:t>
      </w:r>
      <w:r>
        <w:rPr>
          <w:i/>
          <w:iCs/>
        </w:rPr>
        <w:t>use</w:t>
      </w:r>
      <w:r>
        <w:t xml:space="preserve"> property.</w:t>
      </w:r>
    </w:p>
    <w:p w14:paraId="556F4FC8" w14:textId="77777777" w:rsidR="00DC3AE7" w:rsidRDefault="00DC3AE7" w:rsidP="00DC3AE7">
      <w:r w:rsidRPr="00DC3AE7">
        <w:t xml:space="preserve"> </w:t>
      </w:r>
    </w:p>
    <w:p w14:paraId="2A5488D5" w14:textId="77777777" w:rsidR="008F7598" w:rsidRPr="00386B66" w:rsidRDefault="008B78EB" w:rsidP="008B78EB">
      <w:r w:rsidRPr="006A54F6">
        <w:rPr>
          <w:b/>
        </w:rPr>
        <w:t xml:space="preserve">•   </w:t>
      </w:r>
      <w:proofErr w:type="gramStart"/>
      <w:r w:rsidR="00802C1A" w:rsidRPr="00386B66">
        <w:t>misuse</w:t>
      </w:r>
      <w:proofErr w:type="gramEnd"/>
      <w:r w:rsidR="00802C1A" w:rsidRPr="00386B66">
        <w:t xml:space="preserve"> : UML::PrimitiveTypes::String</w:t>
      </w:r>
      <w:r w:rsidR="00481D13">
        <w:t xml:space="preserve"> </w:t>
      </w:r>
      <w:r w:rsidR="005B66AC">
        <w:t>[0..1]</w:t>
      </w:r>
    </w:p>
    <w:p w14:paraId="08121505" w14:textId="77777777" w:rsidR="00F24E8B" w:rsidRDefault="001E295E">
      <w:r>
        <w:t xml:space="preserve">The </w:t>
      </w:r>
      <w:r>
        <w:rPr>
          <w:i/>
          <w:iCs/>
        </w:rPr>
        <w:t>misuse</w:t>
      </w:r>
      <w:r>
        <w:t xml:space="preserve"> property documents common errors of use</w:t>
      </w:r>
      <w:proofErr w:type="gramStart"/>
      <w:r>
        <w:t>,or</w:t>
      </w:r>
      <w:proofErr w:type="gramEnd"/>
      <w:r>
        <w:t xml:space="preserve"> apparently reasonable but wrong assumptions about use. This repres</w:t>
      </w:r>
      <w:r>
        <w:t xml:space="preserve">ents the AOM RESOURCE_DESCRIPTION_ITEM </w:t>
      </w:r>
      <w:r>
        <w:rPr>
          <w:i/>
          <w:iCs/>
        </w:rPr>
        <w:t>misuse</w:t>
      </w:r>
      <w:r>
        <w:t xml:space="preserve"> property.</w:t>
      </w:r>
    </w:p>
    <w:p w14:paraId="38BD18CA" w14:textId="77777777" w:rsidR="00DC3AE7" w:rsidRDefault="00DC3AE7" w:rsidP="00DC3AE7">
      <w:r w:rsidRPr="00DC3AE7">
        <w:t xml:space="preserve"> </w:t>
      </w:r>
    </w:p>
    <w:p w14:paraId="496CCB28" w14:textId="77777777" w:rsidR="008F7598" w:rsidRPr="00386B66" w:rsidRDefault="008B78EB" w:rsidP="008B78EB">
      <w:r w:rsidRPr="006A54F6">
        <w:rPr>
          <w:b/>
        </w:rPr>
        <w:t xml:space="preserve">•   </w:t>
      </w:r>
      <w:proofErr w:type="gramStart"/>
      <w:r w:rsidR="00802C1A" w:rsidRPr="00386B66">
        <w:t>copyright</w:t>
      </w:r>
      <w:proofErr w:type="gramEnd"/>
      <w:r w:rsidR="00802C1A" w:rsidRPr="00386B66">
        <w:t xml:space="preserve"> : UML::PrimitiveTypes::String</w:t>
      </w:r>
      <w:r w:rsidR="00481D13">
        <w:t xml:space="preserve"> </w:t>
      </w:r>
      <w:r w:rsidR="005B66AC">
        <w:t>[0..1]</w:t>
      </w:r>
    </w:p>
    <w:p w14:paraId="6DBAAC33" w14:textId="77777777" w:rsidR="00F24E8B" w:rsidRDefault="001E295E">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2D6D053C" w14:textId="77777777" w:rsidR="00DC3AE7" w:rsidRDefault="00DC3AE7" w:rsidP="00DC3AE7">
      <w:r w:rsidRPr="00DC3AE7">
        <w:t xml:space="preserve"> </w:t>
      </w:r>
    </w:p>
    <w:p w14:paraId="4A6E8711"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resource_uri : UML::PrimitiveTypes::String</w:t>
      </w:r>
      <w:r w:rsidR="00481D13">
        <w:t xml:space="preserve"> </w:t>
      </w:r>
      <w:r w:rsidR="005B66AC">
        <w:t>[0..*]</w:t>
      </w:r>
    </w:p>
    <w:p w14:paraId="0D4080D4" w14:textId="77777777" w:rsidR="00F24E8B" w:rsidRDefault="001E295E">
      <w:r>
        <w:t xml:space="preserve">The </w:t>
      </w:r>
      <w:r>
        <w:rPr>
          <w:i/>
          <w:iCs/>
        </w:rPr>
        <w:t>orig</w:t>
      </w:r>
      <w:r>
        <w:rPr>
          <w:i/>
          <w:iCs/>
        </w:rPr>
        <w:t>inal_resource_uri</w:t>
      </w:r>
      <w:r>
        <w:t xml:space="preserve"> property is used to record one or more references to resources in each particular language. This corresponds the AOM RESOURCE_DESCRIPTION_ITEM </w:t>
      </w:r>
      <w:r>
        <w:rPr>
          <w:i/>
          <w:iCs/>
        </w:rPr>
        <w:t>original_resource_uri</w:t>
      </w:r>
      <w:r>
        <w:t xml:space="preserve">.  </w:t>
      </w:r>
      <w:proofErr w:type="gramStart"/>
      <w:r>
        <w:rPr>
          <w:i/>
          <w:iCs/>
        </w:rPr>
        <w:t>original</w:t>
      </w:r>
      <w:proofErr w:type="gramEnd"/>
      <w:r>
        <w:rPr>
          <w:i/>
          <w:iCs/>
        </w:rPr>
        <w:t>_resource_uri</w:t>
      </w:r>
      <w:r>
        <w:t xml:space="preserve"> and </w:t>
      </w:r>
      <w:r>
        <w:rPr>
          <w:i/>
          <w:iCs/>
        </w:rPr>
        <w:t>original_resource_uriId</w:t>
      </w:r>
      <w:r>
        <w:t xml:space="preserve"> represent tag/value p</w:t>
      </w:r>
      <w:r>
        <w:t xml:space="preserve">airs, where </w:t>
      </w:r>
      <w:r>
        <w:rPr>
          <w:i/>
          <w:iCs/>
        </w:rPr>
        <w:t>original_resource_uri</w:t>
      </w:r>
      <w:r>
        <w:t xml:space="preserve"> is the value.</w:t>
      </w:r>
    </w:p>
    <w:p w14:paraId="7E9AFCD5" w14:textId="77777777" w:rsidR="00F24E8B" w:rsidRDefault="001E295E">
      <w:r>
        <w:t xml:space="preserve"> </w:t>
      </w:r>
    </w:p>
    <w:p w14:paraId="1AE283F2" w14:textId="77777777" w:rsidR="00F24E8B" w:rsidRDefault="001E295E">
      <w:r>
        <w:t>Note from AOM2 spec [adl]:</w:t>
      </w:r>
    </w:p>
    <w:p w14:paraId="7EECAB75" w14:textId="77777777" w:rsidR="00F24E8B" w:rsidRDefault="001E295E">
      <w:r>
        <w:rPr>
          <w:i/>
          <w:iCs/>
        </w:rPr>
        <w:t>"</w:t>
      </w:r>
      <w:proofErr w:type="gramStart"/>
      <w:r>
        <w:rPr>
          <w:i/>
          <w:iCs/>
        </w:rPr>
        <w:t>this</w:t>
      </w:r>
      <w:proofErr w:type="gramEnd"/>
      <w:r>
        <w:rPr>
          <w:i/>
          <w:iCs/>
        </w:rPr>
        <w:t xml:space="preserve"> property does not appear to have ever been used, and it may not be useful, since ‘resources’ are not typically available for each language."</w:t>
      </w:r>
    </w:p>
    <w:p w14:paraId="587AB1D2" w14:textId="77777777" w:rsidR="00DC3AE7" w:rsidRDefault="00DC3AE7" w:rsidP="00DC3AE7">
      <w:r w:rsidRPr="00DC3AE7">
        <w:t xml:space="preserve"> </w:t>
      </w:r>
    </w:p>
    <w:p w14:paraId="7604AB1D"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resource_uriId : UML::PrimitiveTypes::String</w:t>
      </w:r>
      <w:r w:rsidR="00481D13">
        <w:t xml:space="preserve"> </w:t>
      </w:r>
      <w:r w:rsidR="005B66AC">
        <w:t>[0..*]</w:t>
      </w:r>
    </w:p>
    <w:p w14:paraId="2C2571F8" w14:textId="77777777" w:rsidR="00F24E8B" w:rsidRDefault="001E295E">
      <w:r>
        <w:t xml:space="preserve">The </w:t>
      </w:r>
      <w:r>
        <w:rPr>
          <w:i/>
          <w:iCs/>
        </w:rPr>
        <w:t>original_resource_uri</w:t>
      </w:r>
      <w:r>
        <w:t xml:space="preserve"> property is used to record one or more references to resources in each particular language. This corresponds the AOM RESOURCE_DESCRIPTION_ITEM </w:t>
      </w:r>
      <w:r>
        <w:rPr>
          <w:i/>
          <w:iCs/>
        </w:rPr>
        <w:t>original_resource_uri</w:t>
      </w:r>
      <w:r>
        <w:t xml:space="preserve">.  </w:t>
      </w:r>
      <w:proofErr w:type="gramStart"/>
      <w:r>
        <w:rPr>
          <w:i/>
          <w:iCs/>
        </w:rPr>
        <w:t>original</w:t>
      </w:r>
      <w:proofErr w:type="gramEnd"/>
      <w:r>
        <w:rPr>
          <w:i/>
          <w:iCs/>
        </w:rPr>
        <w:t>_resource_uri</w:t>
      </w:r>
      <w:r>
        <w:t xml:space="preserve"> and </w:t>
      </w:r>
      <w:r>
        <w:rPr>
          <w:i/>
          <w:iCs/>
        </w:rPr>
        <w:t>or</w:t>
      </w:r>
      <w:r>
        <w:rPr>
          <w:i/>
          <w:iCs/>
        </w:rPr>
        <w:t>iginal_resource_uriId</w:t>
      </w:r>
      <w:r>
        <w:t xml:space="preserve"> represent tag/value pairs, where </w:t>
      </w:r>
      <w:r>
        <w:rPr>
          <w:i/>
          <w:iCs/>
        </w:rPr>
        <w:t>original_resource_uriId</w:t>
      </w:r>
      <w:r>
        <w:t xml:space="preserve"> is the tag.</w:t>
      </w:r>
    </w:p>
    <w:p w14:paraId="33920971" w14:textId="77777777" w:rsidR="00F24E8B" w:rsidRDefault="001E295E">
      <w:r>
        <w:t xml:space="preserve"> </w:t>
      </w:r>
    </w:p>
    <w:p w14:paraId="0480FF6F" w14:textId="77777777" w:rsidR="00DC3AE7" w:rsidRDefault="00DC3AE7" w:rsidP="00DC3AE7">
      <w:r w:rsidRPr="00DC3AE7">
        <w:t xml:space="preserve"> </w:t>
      </w:r>
    </w:p>
    <w:p w14:paraId="63D3EE75"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details : UML::PrimitiveTypes::String</w:t>
      </w:r>
      <w:r w:rsidR="00481D13">
        <w:t xml:space="preserve"> </w:t>
      </w:r>
      <w:r w:rsidR="005B66AC">
        <w:t>[0..*]</w:t>
      </w:r>
    </w:p>
    <w:p w14:paraId="546FF3FE" w14:textId="77777777" w:rsidR="00F24E8B" w:rsidRDefault="001E295E">
      <w:r>
        <w:t xml:space="preserve"> A collection of tag/value pairs that supply additional information about the translation.  For every </w:t>
      </w:r>
      <w:r>
        <w:rPr>
          <w:i/>
          <w:iCs/>
        </w:rPr>
        <w:t>othe</w:t>
      </w:r>
      <w:r>
        <w:rPr>
          <w:i/>
          <w:iCs/>
        </w:rPr>
        <w:t>r_details</w:t>
      </w:r>
      <w:r>
        <w:t xml:space="preserve"> entry there should be a corresponding </w:t>
      </w:r>
      <w:r>
        <w:rPr>
          <w:i/>
          <w:iCs/>
        </w:rPr>
        <w:t>other_detailsId</w:t>
      </w:r>
      <w:r>
        <w:t xml:space="preserve"> entry that supplies the corresponding tag.</w:t>
      </w:r>
    </w:p>
    <w:p w14:paraId="65F029EB" w14:textId="77777777" w:rsidR="00DC3AE7" w:rsidRDefault="00DC3AE7" w:rsidP="00DC3AE7">
      <w:r w:rsidRPr="00DC3AE7">
        <w:t xml:space="preserve"> </w:t>
      </w:r>
    </w:p>
    <w:p w14:paraId="4985039F"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detailsId : UML::PrimitiveTypes::String</w:t>
      </w:r>
      <w:r w:rsidR="00481D13">
        <w:t xml:space="preserve"> </w:t>
      </w:r>
      <w:r w:rsidR="005B66AC">
        <w:t>[0..*]</w:t>
      </w:r>
    </w:p>
    <w:p w14:paraId="0EE8D025" w14:textId="77777777" w:rsidR="00F24E8B" w:rsidRDefault="001E295E">
      <w:r>
        <w:t xml:space="preserve">A collection of tag/value pairs that supply additional information about the translation.  For every </w:t>
      </w:r>
      <w:r>
        <w:rPr>
          <w:i/>
          <w:iCs/>
        </w:rPr>
        <w:t>other_detailsId</w:t>
      </w:r>
      <w:r>
        <w:t xml:space="preserve"> entry there should be a corresponding </w:t>
      </w:r>
      <w:r>
        <w:rPr>
          <w:i/>
          <w:iCs/>
        </w:rPr>
        <w:t>other_details</w:t>
      </w:r>
      <w:r>
        <w:t xml:space="preserve"> entry that supplies the corresponding value.</w:t>
      </w:r>
    </w:p>
    <w:p w14:paraId="1485C5B4" w14:textId="77777777" w:rsidR="00DC3AE7" w:rsidRDefault="00DC3AE7" w:rsidP="00DC3AE7">
      <w:r w:rsidRPr="00DC3AE7">
        <w:t xml:space="preserve"> </w:t>
      </w:r>
    </w:p>
    <w:p w14:paraId="6AFE4EF3"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name : UML::PrimitiveTypes::String</w:t>
      </w:r>
      <w:r w:rsidR="00481D13">
        <w:t xml:space="preserve"> </w:t>
      </w:r>
      <w:r w:rsidR="005B66AC">
        <w:t>[0..1]</w:t>
      </w:r>
    </w:p>
    <w:p w14:paraId="3927A1D6" w14:textId="77777777" w:rsidR="00F24E8B" w:rsidRDefault="001E295E">
      <w:r>
        <w:t xml:space="preserve"> </w:t>
      </w:r>
      <w:proofErr w:type="gramStart"/>
      <w:r>
        <w:t>Name of translation author.</w:t>
      </w:r>
      <w:proofErr w:type="gramEnd"/>
    </w:p>
    <w:p w14:paraId="40785566" w14:textId="77777777" w:rsidR="00F24E8B" w:rsidRDefault="001E295E">
      <w:r>
        <w:t>Corresponds to AOM TRANSLATION_DETAILS author item where id='name'.</w:t>
      </w:r>
    </w:p>
    <w:p w14:paraId="63710EE8" w14:textId="77777777" w:rsidR="00DC3AE7" w:rsidRDefault="00DC3AE7" w:rsidP="00DC3AE7">
      <w:r w:rsidRPr="00DC3AE7">
        <w:t xml:space="preserve"> </w:t>
      </w:r>
    </w:p>
    <w:p w14:paraId="0355C6DB"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organization : UML::PrimitiveTypes::String</w:t>
      </w:r>
      <w:r w:rsidR="00481D13">
        <w:t xml:space="preserve"> </w:t>
      </w:r>
      <w:r w:rsidR="005B66AC">
        <w:t>[0..1]</w:t>
      </w:r>
    </w:p>
    <w:p w14:paraId="0CBA7A9B" w14:textId="77777777" w:rsidR="00F24E8B" w:rsidRDefault="001E295E">
      <w:r>
        <w:t xml:space="preserve"> </w:t>
      </w:r>
      <w:proofErr w:type="gramStart"/>
      <w:r>
        <w:t>Name of author's organization.</w:t>
      </w:r>
      <w:proofErr w:type="gramEnd"/>
    </w:p>
    <w:p w14:paraId="68FE44E1" w14:textId="77777777" w:rsidR="00F24E8B" w:rsidRDefault="001E295E">
      <w:r>
        <w:t>Corresponds to AOM TRANSLATION_DETAILS item where id='organization'.</w:t>
      </w:r>
    </w:p>
    <w:p w14:paraId="7DA54AE5" w14:textId="77777777" w:rsidR="00DC3AE7" w:rsidRDefault="00DC3AE7" w:rsidP="00DC3AE7">
      <w:r w:rsidRPr="00DC3AE7">
        <w:t xml:space="preserve"> </w:t>
      </w:r>
    </w:p>
    <w:p w14:paraId="49372741"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email : UML::PrimitiveTypes::String</w:t>
      </w:r>
      <w:r w:rsidR="00481D13">
        <w:t xml:space="preserve"> </w:t>
      </w:r>
      <w:r w:rsidR="005B66AC">
        <w:t>[0..1]</w:t>
      </w:r>
    </w:p>
    <w:p w14:paraId="63E9D063" w14:textId="77777777" w:rsidR="00F24E8B" w:rsidRDefault="001E295E">
      <w:proofErr w:type="gramStart"/>
      <w:r>
        <w:t>Author's e-mail address.</w:t>
      </w:r>
      <w:proofErr w:type="gramEnd"/>
    </w:p>
    <w:p w14:paraId="1BEC55C3" w14:textId="77777777" w:rsidR="00F24E8B" w:rsidRDefault="001E295E">
      <w:r>
        <w:t>Corresponds to AOM TRANSLATION_DETAILS item where id='email'.</w:t>
      </w:r>
    </w:p>
    <w:p w14:paraId="54A2CD9D" w14:textId="77777777" w:rsidR="00DC3AE7" w:rsidRDefault="00DC3AE7" w:rsidP="00DC3AE7">
      <w:r w:rsidRPr="00DC3AE7">
        <w:t xml:space="preserve"> </w:t>
      </w:r>
    </w:p>
    <w:p w14:paraId="04B6ED96"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date : UML::PrimitiveTypes::String</w:t>
      </w:r>
      <w:r w:rsidR="00481D13">
        <w:t xml:space="preserve"> </w:t>
      </w:r>
      <w:r w:rsidR="005B66AC">
        <w:t>[0..1]</w:t>
      </w:r>
    </w:p>
    <w:p w14:paraId="78C53608" w14:textId="77777777" w:rsidR="00F24E8B" w:rsidRDefault="001E295E">
      <w:r>
        <w:t xml:space="preserve"> Date that the author made the translation.</w:t>
      </w:r>
    </w:p>
    <w:p w14:paraId="40B6C6FE" w14:textId="77777777" w:rsidR="00F24E8B" w:rsidRDefault="001E295E">
      <w:r>
        <w:t>Corresponds to AOM TRANSLATION_DETAILS item where id='date'.</w:t>
      </w:r>
    </w:p>
    <w:p w14:paraId="3EFCE24E" w14:textId="77777777" w:rsidR="00DC3AE7" w:rsidRDefault="00DC3AE7" w:rsidP="00DC3AE7">
      <w:r w:rsidRPr="00DC3AE7">
        <w:t xml:space="preserve"> </w:t>
      </w:r>
    </w:p>
    <w:p w14:paraId="0682909F" w14:textId="77777777" w:rsidR="008F7598" w:rsidRPr="00386B66" w:rsidRDefault="008B78EB" w:rsidP="008B78EB">
      <w:r w:rsidRPr="006A54F6">
        <w:rPr>
          <w:b/>
        </w:rPr>
        <w:t xml:space="preserve">•   </w:t>
      </w:r>
      <w:proofErr w:type="gramStart"/>
      <w:r w:rsidR="00802C1A" w:rsidRPr="00386B66">
        <w:t>version</w:t>
      </w:r>
      <w:proofErr w:type="gramEnd"/>
      <w:r w:rsidR="00802C1A" w:rsidRPr="00386B66">
        <w:t>_last_translated : UML::PrimitiveTypes::String</w:t>
      </w:r>
      <w:r w:rsidR="00481D13">
        <w:t xml:space="preserve"> </w:t>
      </w:r>
      <w:r w:rsidR="005B66AC">
        <w:t>[0..1]</w:t>
      </w:r>
    </w:p>
    <w:p w14:paraId="59F2E5C6" w14:textId="77777777" w:rsidR="00F24E8B" w:rsidRDefault="001E295E">
      <w:r>
        <w:t xml:space="preserve">The </w:t>
      </w:r>
      <w:r>
        <w:rPr>
          <w:i/>
          <w:iCs/>
        </w:rPr>
        <w:t>version_last_translated</w:t>
      </w:r>
      <w:r>
        <w:t xml:space="preserve"> property is used to record a copy of the </w:t>
      </w:r>
      <w:r>
        <w:rPr>
          <w:i/>
          <w:iCs/>
        </w:rPr>
        <w:t>arch</w:t>
      </w:r>
      <w:r>
        <w:rPr>
          <w:i/>
          <w:iCs/>
        </w:rPr>
        <w:t>etype_id.physical_id</w:t>
      </w:r>
      <w:r>
        <w:t xml:space="preserve"> for each language, when the translation was carried out. This enables maintainers to know when new translations are needed for some or all languages.</w:t>
      </w:r>
    </w:p>
    <w:p w14:paraId="5665B7BE" w14:textId="77777777" w:rsidR="0063570E" w:rsidRDefault="0063570E" w:rsidP="00383490"/>
    <w:p w14:paraId="1746D38F" w14:textId="77777777" w:rsidR="00A855E6" w:rsidRDefault="00383490" w:rsidP="00263593">
      <w:r w:rsidRPr="00875584">
        <w:rPr>
          <w:rFonts w:ascii="Arial" w:hAnsi="Arial"/>
          <w:b/>
          <w:sz w:val="24"/>
          <w:szCs w:val="24"/>
        </w:rPr>
        <w:t>Constraints</w:t>
      </w:r>
    </w:p>
    <w:p w14:paraId="132EDF22" w14:textId="77777777" w:rsidR="0087616E" w:rsidRPr="00BC6BEC" w:rsidRDefault="0087616E" w:rsidP="00263593">
      <w:pPr>
        <w:rPr>
          <w:rFonts w:ascii="Arial" w:hAnsi="Arial"/>
          <w:b/>
          <w:sz w:val="24"/>
          <w:szCs w:val="24"/>
        </w:rPr>
      </w:pPr>
    </w:p>
    <w:p w14:paraId="0832C816" w14:textId="77777777" w:rsidR="00C867D8" w:rsidRPr="00C867D8" w:rsidRDefault="00263593" w:rsidP="00057587">
      <w:pPr>
        <w:pStyle w:val="ListParagraph"/>
        <w:numPr>
          <w:ilvl w:val="0"/>
          <w:numId w:val="4"/>
        </w:numPr>
        <w:rPr>
          <w:rFonts w:ascii="Arial" w:hAnsi="Arial"/>
          <w:b/>
        </w:rPr>
      </w:pPr>
      <w:r w:rsidRPr="00D43F2F">
        <w:rPr>
          <w:b/>
        </w:rPr>
        <w:t>VOTM- terminology translations validity</w:t>
      </w:r>
    </w:p>
    <w:p w14:paraId="1F32B854" w14:textId="77777777" w:rsidR="00F24E8B" w:rsidRDefault="001E295E">
      <w:r>
        <w:t>Translations must exist for ter</w:t>
      </w:r>
      <w:r>
        <w:t xml:space="preserve">m_definitions and constraint_definitions sections for all languages defined in the description / translations section. </w:t>
      </w:r>
    </w:p>
    <w:p w14:paraId="77D63B2A" w14:textId="77777777" w:rsidR="00DB39B3" w:rsidRDefault="00DB39B3" w:rsidP="00DB39B3"/>
    <w:p w14:paraId="70A8B37D" w14:textId="77777777" w:rsidR="00377E18" w:rsidRDefault="00CF06F6" w:rsidP="00DB39B3">
      <w:r w:rsidRPr="00467F03">
        <w:t>[OCL]</w:t>
      </w:r>
    </w:p>
    <w:p w14:paraId="12FABEB8"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notEmpty() </w:t>
      </w:r>
    </w:p>
    <w:p w14:paraId="38735982" w14:textId="77777777" w:rsidR="00160F97" w:rsidRDefault="00160F97" w:rsidP="00160F97">
      <w:pPr>
        <w:pStyle w:val="Heading1"/>
        <w:tabs>
          <w:tab w:val="num" w:pos="0"/>
        </w:tabs>
        <w:ind w:left="432" w:hanging="432"/>
      </w:pPr>
      <w:bookmarkStart w:id="120" w:name="_Toc293143171"/>
      <w:r>
        <w:t>AML-UML Transformation Reference (Informative)</w:t>
      </w:r>
      <w:bookmarkEnd w:id="120"/>
      <w:r>
        <w:t xml:space="preserve"> </w:t>
      </w:r>
    </w:p>
    <w:p w14:paraId="3C3DA0B3" w14:textId="77777777" w:rsidR="00160F97" w:rsidRPr="007B4D6D" w:rsidRDefault="00160F97" w:rsidP="00160F97">
      <w:pPr>
        <w:pStyle w:val="Heading2"/>
        <w:tabs>
          <w:tab w:val="num" w:pos="0"/>
        </w:tabs>
      </w:pPr>
      <w:bookmarkStart w:id="121" w:name="_Toc410399271"/>
      <w:bookmarkStart w:id="122" w:name="_Toc364003794"/>
      <w:bookmarkStart w:id="123" w:name="aRefHeading91"/>
      <w:bookmarkStart w:id="124" w:name="_Toc293143172"/>
      <w:r w:rsidRPr="007B4D6D">
        <w:t>Introduction</w:t>
      </w:r>
      <w:bookmarkEnd w:id="121"/>
      <w:bookmarkEnd w:id="122"/>
      <w:bookmarkEnd w:id="123"/>
      <w:bookmarkEnd w:id="124"/>
    </w:p>
    <w:p w14:paraId="234AD004"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w:t>
      </w:r>
      <w:r w:rsidRPr="002A2759">
        <w:rPr>
          <w:rFonts w:eastAsia="Times"/>
          <w:color w:val="FF0000"/>
        </w:rPr>
        <w:t xml:space="preserve">(see </w:t>
      </w:r>
      <w:r w:rsidR="002A2759" w:rsidRPr="002A2759">
        <w:rPr>
          <w:rFonts w:eastAsia="Times"/>
          <w:color w:val="FF0000"/>
        </w:rPr>
        <w:t>Annex B).</w:t>
      </w:r>
      <w:r w:rsidRPr="002A2759">
        <w:rPr>
          <w:rFonts w:eastAsia="Times"/>
          <w:color w:val="FF0000"/>
        </w:rPr>
        <w:t xml:space="preserve"> </w:t>
      </w:r>
      <w:r>
        <w:rPr>
          <w:rFonts w:eastAsia="Times"/>
        </w:rPr>
        <w:t xml:space="preserve">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w:t>
      </w:r>
      <w:r w:rsidR="002A2759">
        <w:rPr>
          <w:rFonts w:eastAsia="Times"/>
        </w:rPr>
        <w:t xml:space="preserve">Clause </w:t>
      </w:r>
      <w:r w:rsidR="002A2759" w:rsidRPr="002A2759">
        <w:rPr>
          <w:rFonts w:eastAsia="Times"/>
          <w:color w:val="FF0000"/>
        </w:rPr>
        <w:t>2</w:t>
      </w:r>
      <w:r>
        <w:rPr>
          <w:rFonts w:eastAsia="Times"/>
        </w:rPr>
        <w:t>). In case of apparent conflict between the informative orientation provided in this clause and the QVT, the QVT takes precedence.</w:t>
      </w:r>
    </w:p>
    <w:p w14:paraId="081AECE4" w14:textId="77777777" w:rsidR="00160F97" w:rsidRPr="00E041D4" w:rsidRDefault="00160F97" w:rsidP="00F12C16">
      <w:pPr>
        <w:pStyle w:val="Heading3"/>
      </w:pPr>
      <w:bookmarkStart w:id="125" w:name="aRefHeading911"/>
      <w:bookmarkStart w:id="126" w:name="_Toc410399272"/>
      <w:bookmarkStart w:id="127" w:name="_Ref407180588"/>
      <w:bookmarkStart w:id="128" w:name="_Ref407180085"/>
      <w:bookmarkStart w:id="129" w:name="_Toc364003795"/>
      <w:bookmarkStart w:id="130" w:name="_Toc198724010"/>
      <w:bookmarkStart w:id="131" w:name="_Toc293143173"/>
      <w:r>
        <w:t>AML</w:t>
      </w:r>
      <w:r w:rsidRPr="00E041D4">
        <w:t xml:space="preserve"> </w:t>
      </w:r>
      <w:bookmarkEnd w:id="125"/>
      <w:r>
        <w:t>Provisioning Context</w:t>
      </w:r>
      <w:bookmarkEnd w:id="126"/>
      <w:bookmarkEnd w:id="127"/>
      <w:bookmarkEnd w:id="128"/>
      <w:bookmarkEnd w:id="129"/>
      <w:bookmarkEnd w:id="130"/>
      <w:bookmarkEnd w:id="131"/>
    </w:p>
    <w:p w14:paraId="0BFEAC97"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sidR="002A2759" w:rsidRPr="002A2759">
        <w:rPr>
          <w:rFonts w:eastAsia="Times"/>
          <w:color w:val="FF0000"/>
        </w:rPr>
        <w:t>Annex B</w:t>
      </w:r>
      <w:r w:rsidR="002A2759">
        <w:rPr>
          <w:rFonts w:eastAsia="Times"/>
        </w:rPr>
        <w:t>).</w:t>
      </w:r>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442FD474"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79F6376F"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75B9A098" w14:textId="77777777"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6D52F069" w14:textId="77777777" w:rsidR="00160F97" w:rsidRDefault="00160F97" w:rsidP="00160F97">
      <w:pPr>
        <w:pStyle w:val="BodyText"/>
        <w:rPr>
          <w:rFonts w:eastAsia="Times"/>
        </w:rPr>
      </w:pPr>
      <w:r>
        <w:rPr>
          <w:rFonts w:eastAsia="Times"/>
        </w:rPr>
        <w:t>The transformations use a set of shared, reusable libraries for:</w:t>
      </w:r>
    </w:p>
    <w:p w14:paraId="21DDDC77"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575F7F7F"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05AB02CF"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0C97603F"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26540856"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00D08E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5BFB8F19"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5CAD942A"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0A19EBA6"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1F71F15C"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714516C8"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0287F7FD"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354145CE" w14:textId="77777777" w:rsidR="00160F97" w:rsidRDefault="00160F97" w:rsidP="00160F97">
      <w:pPr>
        <w:pStyle w:val="BulletedText"/>
        <w:numPr>
          <w:ilvl w:val="0"/>
          <w:numId w:val="0"/>
        </w:numPr>
        <w:ind w:left="720"/>
        <w:rPr>
          <w:rFonts w:eastAsia="Times"/>
        </w:rPr>
      </w:pPr>
    </w:p>
    <w:p w14:paraId="241FBFB7" w14:textId="77777777" w:rsidR="00160F97" w:rsidRDefault="00160F97" w:rsidP="00160F97">
      <w:pPr>
        <w:pStyle w:val="Caption"/>
      </w:pPr>
      <w:r>
        <w:rPr>
          <w:noProof/>
        </w:rPr>
        <w:drawing>
          <wp:inline distT="0" distB="0" distL="0" distR="0" wp14:anchorId="138306C5" wp14:editId="24A7732F">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a:stretch>
                      <a:fillRect/>
                    </a:stretch>
                  </pic:blipFill>
                  <pic:spPr>
                    <a:xfrm>
                      <a:off x="0" y="0"/>
                      <a:ext cx="5943600" cy="3516630"/>
                    </a:xfrm>
                    <a:prstGeom prst="rect">
                      <a:avLst/>
                    </a:prstGeom>
                  </pic:spPr>
                </pic:pic>
              </a:graphicData>
            </a:graphic>
          </wp:inline>
        </w:drawing>
      </w:r>
    </w:p>
    <w:p w14:paraId="710A8BB8" w14:textId="77777777" w:rsidR="00160F97" w:rsidRPr="00744E1A" w:rsidRDefault="00160F97" w:rsidP="00160F97">
      <w:pPr>
        <w:pStyle w:val="Caption"/>
      </w:pPr>
      <w:bookmarkStart w:id="132" w:name="_Ref325072186"/>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1</w:t>
      </w:r>
      <w:bookmarkEnd w:id="132"/>
      <w:r w:rsidR="001E295E">
        <w:rPr>
          <w:noProof/>
        </w:rPr>
        <w:fldChar w:fldCharType="end"/>
      </w:r>
      <w:r>
        <w:t xml:space="preserve"> AML</w:t>
      </w:r>
      <w:r w:rsidRPr="00744E1A">
        <w:t xml:space="preserve"> Provisioning Context</w:t>
      </w:r>
    </w:p>
    <w:p w14:paraId="3C9F138C" w14:textId="77777777" w:rsidR="00160F97" w:rsidRPr="00E041D4" w:rsidRDefault="00160F97" w:rsidP="00F12C16">
      <w:pPr>
        <w:pStyle w:val="Heading3"/>
      </w:pPr>
      <w:bookmarkStart w:id="133" w:name="_Toc293143174"/>
      <w:r>
        <w:t>QVT Packaging</w:t>
      </w:r>
      <w:bookmarkEnd w:id="133"/>
    </w:p>
    <w:p w14:paraId="3DBDA585" w14:textId="77777777" w:rsidR="00160F97" w:rsidRDefault="00160F97" w:rsidP="00160F97">
      <w:pPr>
        <w:pStyle w:val="BodyText"/>
        <w:rPr>
          <w:rFonts w:eastAsia="Times"/>
        </w:rPr>
      </w:pPr>
      <w:r>
        <w:rPr>
          <w:rFonts w:eastAsia="Times"/>
        </w:rPr>
        <w:t>The transformations referenced in this clause include:</w:t>
      </w:r>
    </w:p>
    <w:p w14:paraId="2F83B9FB"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6B82A3C7"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0DD20215" w14:textId="77777777" w:rsidR="00160F97" w:rsidRDefault="00160F97" w:rsidP="00160F97">
      <w:pPr>
        <w:pStyle w:val="BodyText"/>
        <w:rPr>
          <w:rFonts w:eastAsia="Times"/>
        </w:rPr>
      </w:pPr>
      <w:r>
        <w:rPr>
          <w:rFonts w:eastAsia="Times"/>
        </w:rPr>
        <w:t>Additionally, there are inherited common transformations:</w:t>
      </w:r>
    </w:p>
    <w:p w14:paraId="4CA68B9D"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2C46D16A"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3DC9F02" w14:textId="77777777" w:rsidR="00160F97" w:rsidRDefault="00160F97" w:rsidP="00160F97">
      <w:pPr>
        <w:pStyle w:val="BodyText"/>
        <w:rPr>
          <w:rFonts w:eastAsia="Times"/>
        </w:rPr>
      </w:pPr>
      <w:r>
        <w:rPr>
          <w:noProof/>
        </w:rPr>
        <w:drawing>
          <wp:inline distT="0" distB="0" distL="0" distR="0" wp14:anchorId="46FA8DB8" wp14:editId="151B95CD">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1"/>
                    <a:stretch>
                      <a:fillRect/>
                    </a:stretch>
                  </pic:blipFill>
                  <pic:spPr>
                    <a:xfrm>
                      <a:off x="0" y="0"/>
                      <a:ext cx="5066667" cy="3161905"/>
                    </a:xfrm>
                    <a:prstGeom prst="rect">
                      <a:avLst/>
                    </a:prstGeom>
                  </pic:spPr>
                </pic:pic>
              </a:graphicData>
            </a:graphic>
          </wp:inline>
        </w:drawing>
      </w:r>
    </w:p>
    <w:p w14:paraId="31CCDEDA" w14:textId="77777777" w:rsidR="00160F97" w:rsidRPr="00744E1A" w:rsidRDefault="00160F97" w:rsidP="00160F97">
      <w:pPr>
        <w:pStyle w:val="Caption"/>
      </w:pPr>
      <w:r w:rsidRPr="00744E1A">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2</w:t>
      </w:r>
      <w:r w:rsidR="001E295E">
        <w:rPr>
          <w:noProof/>
        </w:rPr>
        <w:fldChar w:fldCharType="end"/>
      </w:r>
      <w:r w:rsidRPr="00744E1A">
        <w:t xml:space="preserve"> </w:t>
      </w:r>
      <w:r>
        <w:t>AML</w:t>
      </w:r>
      <w:r w:rsidRPr="00744E1A">
        <w:t xml:space="preserve"> Transformations</w:t>
      </w:r>
    </w:p>
    <w:p w14:paraId="1B8E23D8" w14:textId="77777777" w:rsidR="00160F97" w:rsidRPr="00E041D4" w:rsidRDefault="00160F97" w:rsidP="00F12C16">
      <w:pPr>
        <w:pStyle w:val="Heading3"/>
      </w:pPr>
      <w:bookmarkStart w:id="134" w:name="_Toc364003796"/>
      <w:bookmarkStart w:id="135" w:name="_Toc198724011"/>
      <w:bookmarkStart w:id="136" w:name="aRefHeading912"/>
      <w:bookmarkStart w:id="137" w:name="_Toc410399273"/>
      <w:bookmarkStart w:id="138" w:name="_Toc293143175"/>
      <w:r w:rsidRPr="00E041D4">
        <w:t xml:space="preserve">Transformation </w:t>
      </w:r>
      <w:bookmarkEnd w:id="134"/>
      <w:bookmarkEnd w:id="135"/>
      <w:bookmarkEnd w:id="136"/>
      <w:bookmarkEnd w:id="137"/>
      <w:r>
        <w:t>Reuse and Composition</w:t>
      </w:r>
      <w:bookmarkEnd w:id="138"/>
    </w:p>
    <w:p w14:paraId="3701D65C"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5C89466F" w14:textId="77777777" w:rsidR="00160F97" w:rsidRDefault="00160F97" w:rsidP="00160F97">
      <w:pPr>
        <w:pStyle w:val="BodyText"/>
        <w:numPr>
          <w:ilvl w:val="0"/>
          <w:numId w:val="22"/>
        </w:numPr>
        <w:rPr>
          <w:noProof/>
        </w:rPr>
      </w:pPr>
      <w:bookmarkStart w:id="139" w:name="a170324a013113290568561369935507246"/>
      <w:r>
        <w:rPr>
          <w:noProof/>
        </w:rPr>
        <w:t xml:space="preserve">The notation </w:t>
      </w:r>
      <w:r>
        <w:t>«</w:t>
      </w:r>
      <w:r>
        <w:rPr>
          <w:rFonts w:eastAsia="Times"/>
        </w:rPr>
        <w:t>mapping</w:t>
      </w:r>
      <w:r>
        <w:t>» represents a QVT mapping operation.</w:t>
      </w:r>
    </w:p>
    <w:p w14:paraId="19600750"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14054CA0"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2A595152"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3F917D4C"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4B80A387" w14:textId="77777777" w:rsidR="00160F97" w:rsidRDefault="00160F97" w:rsidP="00160F97">
      <w:pPr>
        <w:pStyle w:val="BodyText"/>
      </w:pPr>
      <w:r>
        <w:rPr>
          <w:noProof/>
        </w:rPr>
        <w:drawing>
          <wp:inline distT="0" distB="0" distL="0" distR="0" wp14:anchorId="5E4E97A9" wp14:editId="081D2576">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2"/>
                    <a:stretch>
                      <a:fillRect/>
                    </a:stretch>
                  </pic:blipFill>
                  <pic:spPr>
                    <a:xfrm>
                      <a:off x="0" y="0"/>
                      <a:ext cx="5943600" cy="7847965"/>
                    </a:xfrm>
                    <a:prstGeom prst="rect">
                      <a:avLst/>
                    </a:prstGeom>
                  </pic:spPr>
                </pic:pic>
              </a:graphicData>
            </a:graphic>
          </wp:inline>
        </w:drawing>
      </w:r>
    </w:p>
    <w:p w14:paraId="210E407F" w14:textId="77777777" w:rsidR="00160F97" w:rsidRDefault="00160F97" w:rsidP="00160F97">
      <w:pPr>
        <w:pStyle w:val="Caption"/>
      </w:pPr>
      <w:bookmarkStart w:id="140" w:name="_Ref193446611"/>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3</w:t>
      </w:r>
      <w:bookmarkEnd w:id="140"/>
      <w:r w:rsidR="001E295E">
        <w:rPr>
          <w:noProof/>
        </w:rPr>
        <w:fldChar w:fldCharType="end"/>
      </w:r>
      <w:r>
        <w:t xml:space="preserve"> AML Transformation Disjunction and Inheritance</w:t>
      </w:r>
      <w:bookmarkEnd w:id="139"/>
    </w:p>
    <w:p w14:paraId="3ACD026E" w14:textId="77777777" w:rsidR="00160F97" w:rsidRPr="00E041D4" w:rsidRDefault="00160F97" w:rsidP="00F12C16">
      <w:pPr>
        <w:pStyle w:val="Heading3"/>
      </w:pPr>
      <w:bookmarkStart w:id="141" w:name="_Toc293143176"/>
      <w:r w:rsidRPr="00E041D4">
        <w:t>Transformation Notation</w:t>
      </w:r>
      <w:bookmarkEnd w:id="141"/>
    </w:p>
    <w:p w14:paraId="65E31BF0"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54B3A831"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0B48501F"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70367373"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73F7F9D6"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B3878B6"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107B9C3C"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71257386" w14:textId="77777777" w:rsidR="00160F97" w:rsidRDefault="00160F97" w:rsidP="00160F97">
      <w:pPr>
        <w:pStyle w:val="BodyText"/>
        <w:keepNext/>
        <w:jc w:val="center"/>
      </w:pPr>
      <w:r>
        <w:rPr>
          <w:noProof/>
        </w:rPr>
        <w:drawing>
          <wp:inline distT="0" distB="0" distL="0" distR="0" wp14:anchorId="6132C508" wp14:editId="73BDA15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3"/>
                    <a:stretch>
                      <a:fillRect/>
                    </a:stretch>
                  </pic:blipFill>
                  <pic:spPr>
                    <a:xfrm>
                      <a:off x="0" y="0"/>
                      <a:ext cx="5943600" cy="4921885"/>
                    </a:xfrm>
                    <a:prstGeom prst="rect">
                      <a:avLst/>
                    </a:prstGeom>
                  </pic:spPr>
                </pic:pic>
              </a:graphicData>
            </a:graphic>
          </wp:inline>
        </w:drawing>
      </w:r>
    </w:p>
    <w:p w14:paraId="44CDD1B1" w14:textId="77777777" w:rsidR="00160F97" w:rsidRDefault="00160F97" w:rsidP="00160F97">
      <w:pPr>
        <w:pStyle w:val="Caption"/>
      </w:pPr>
      <w:bookmarkStart w:id="142" w:name="_Ref193446673"/>
      <w:bookmarkStart w:id="143" w:name="a170324a013113291523573893743826886"/>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4</w:t>
      </w:r>
      <w:bookmarkEnd w:id="142"/>
      <w:r w:rsidR="001E295E">
        <w:rPr>
          <w:noProof/>
        </w:rPr>
        <w:fldChar w:fldCharType="end"/>
      </w:r>
      <w:r>
        <w:t xml:space="preserve"> AML Transformation Mapping Notation Overview</w:t>
      </w:r>
      <w:bookmarkEnd w:id="143"/>
    </w:p>
    <w:p w14:paraId="26F25070" w14:textId="77777777" w:rsidR="00160F97" w:rsidRPr="00E041D4" w:rsidRDefault="00160F97" w:rsidP="00F12C16">
      <w:pPr>
        <w:pStyle w:val="Heading3"/>
      </w:pPr>
      <w:bookmarkStart w:id="144" w:name="_Toc410399274"/>
      <w:bookmarkStart w:id="145" w:name="_Toc364003797"/>
      <w:bookmarkStart w:id="146" w:name="_Toc198724012"/>
      <w:bookmarkStart w:id="147" w:name="aRefHeading913"/>
      <w:bookmarkStart w:id="148" w:name="_Toc293143177"/>
      <w:r w:rsidRPr="00E041D4">
        <w:t>Platf</w:t>
      </w:r>
      <w:r>
        <w:t>o</w:t>
      </w:r>
      <w:r w:rsidRPr="00E041D4">
        <w:t>rm</w:t>
      </w:r>
      <w:r>
        <w:t xml:space="preserve"> </w:t>
      </w:r>
      <w:r w:rsidRPr="00E041D4">
        <w:t>Binding</w:t>
      </w:r>
      <w:bookmarkEnd w:id="144"/>
      <w:bookmarkEnd w:id="145"/>
      <w:bookmarkEnd w:id="146"/>
      <w:bookmarkEnd w:id="147"/>
      <w:bookmarkEnd w:id="148"/>
    </w:p>
    <w:p w14:paraId="3904AA0F"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02FCE555"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3AF6A63A"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353C95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605F6638"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6E14FDB"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4CC15269"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2F83556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5C70CA74"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6E13A326"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0266CEF0"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3D1D707B"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2D70E75E"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F68D2F8"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53725B6B"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652A0437"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17F0A4D9"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05F0DDC5"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0478863E"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1EC2AA6E"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D10F06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7DE2E92B"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05180359"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05451007"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458493D7"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0A287AE5"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4DFF6A39" w14:textId="77777777" w:rsidR="00160F97" w:rsidRPr="00E041D4" w:rsidRDefault="00160F97" w:rsidP="00F12C16">
      <w:pPr>
        <w:pStyle w:val="Heading3"/>
      </w:pPr>
      <w:bookmarkStart w:id="149" w:name="_Toc293143178"/>
      <w:r>
        <w:t>Global Properties</w:t>
      </w:r>
      <w:bookmarkEnd w:id="149"/>
    </w:p>
    <w:p w14:paraId="5A9AEE0A"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04AACD9A"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279E49DD"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7E84709C"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39E0FBE5" w14:textId="77777777" w:rsidR="00160F97" w:rsidRPr="00E041D4" w:rsidRDefault="00160F97" w:rsidP="00160F97">
      <w:pPr>
        <w:pStyle w:val="Heading2"/>
        <w:tabs>
          <w:tab w:val="num" w:pos="0"/>
        </w:tabs>
      </w:pPr>
      <w:bookmarkStart w:id="150" w:name="_Toc293143179"/>
      <w:r>
        <w:t>Archetype Library</w:t>
      </w:r>
      <w:bookmarkEnd w:id="150"/>
    </w:p>
    <w:p w14:paraId="072C5756"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4B1F3B3C"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08304118"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4CE373DA" wp14:editId="4CE045BD">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4"/>
                    <a:stretch>
                      <a:fillRect/>
                    </a:stretch>
                  </pic:blipFill>
                  <pic:spPr>
                    <a:xfrm>
                      <a:off x="0" y="0"/>
                      <a:ext cx="5943600" cy="3498850"/>
                    </a:xfrm>
                    <a:prstGeom prst="rect">
                      <a:avLst/>
                    </a:prstGeom>
                  </pic:spPr>
                </pic:pic>
              </a:graphicData>
            </a:graphic>
          </wp:inline>
        </w:drawing>
      </w:r>
    </w:p>
    <w:p w14:paraId="3E3DF675" w14:textId="77777777" w:rsidR="00160F97" w:rsidRDefault="00160F97" w:rsidP="00160F97">
      <w:pPr>
        <w:pStyle w:val="Caption"/>
      </w:pPr>
      <w:bookmarkStart w:id="151" w:name="_Ref193447000"/>
      <w:bookmarkStart w:id="152" w:name="a170324a01311327245125343155714306373"/>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5</w:t>
      </w:r>
      <w:bookmarkEnd w:id="151"/>
      <w:r w:rsidR="001E295E">
        <w:rPr>
          <w:noProof/>
        </w:rPr>
        <w:fldChar w:fldCharType="end"/>
      </w:r>
      <w:r>
        <w:t xml:space="preserve"> «</w:t>
      </w:r>
      <w:r>
        <w:rPr>
          <w:rFonts w:eastAsia="Times"/>
        </w:rPr>
        <w:t>ArchetypeLibrary</w:t>
      </w:r>
      <w:r>
        <w:t>» Mapping Overview</w:t>
      </w:r>
      <w:bookmarkEnd w:id="152"/>
    </w:p>
    <w:p w14:paraId="6A24BDF1" w14:textId="77777777" w:rsidR="00160F97" w:rsidRPr="00E041D4" w:rsidRDefault="00160F97" w:rsidP="00160F97">
      <w:pPr>
        <w:pStyle w:val="Heading2"/>
        <w:tabs>
          <w:tab w:val="num" w:pos="0"/>
        </w:tabs>
      </w:pPr>
      <w:bookmarkStart w:id="153" w:name="_Toc293143180"/>
      <w:r>
        <w:t>Archetype</w:t>
      </w:r>
      <w:bookmarkEnd w:id="153"/>
    </w:p>
    <w:p w14:paraId="1E97C5C8"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3F8B4D77"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5E27B6D4"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349DD2BC"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25AA4978" w14:textId="77777777" w:rsidR="00160F97" w:rsidRDefault="00160F97" w:rsidP="00160F97">
      <w:pPr>
        <w:pStyle w:val="BodyText"/>
      </w:pPr>
    </w:p>
    <w:p w14:paraId="10D14BE6" w14:textId="77777777" w:rsidR="00160F97" w:rsidRDefault="00160F97" w:rsidP="00160F97">
      <w:pPr>
        <w:pStyle w:val="BodyText"/>
      </w:pPr>
      <w:r>
        <w:rPr>
          <w:noProof/>
        </w:rPr>
        <w:drawing>
          <wp:inline distT="0" distB="0" distL="0" distR="0" wp14:anchorId="52E051CE" wp14:editId="02AF2621">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a:stretch>
                      <a:fillRect/>
                    </a:stretch>
                  </pic:blipFill>
                  <pic:spPr>
                    <a:xfrm>
                      <a:off x="0" y="0"/>
                      <a:ext cx="5943600" cy="4921885"/>
                    </a:xfrm>
                    <a:prstGeom prst="rect">
                      <a:avLst/>
                    </a:prstGeom>
                  </pic:spPr>
                </pic:pic>
              </a:graphicData>
            </a:graphic>
          </wp:inline>
        </w:drawing>
      </w:r>
    </w:p>
    <w:p w14:paraId="48597F16" w14:textId="77777777" w:rsidR="00160F97" w:rsidRDefault="00160F97" w:rsidP="00160F97">
      <w:pPr>
        <w:pStyle w:val="Caption"/>
      </w:pPr>
      <w:bookmarkStart w:id="154" w:name="_Ref193447048"/>
      <w:bookmarkStart w:id="155" w:name="a170324a01311327329909890723697301334"/>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6</w:t>
      </w:r>
      <w:bookmarkEnd w:id="154"/>
      <w:r w:rsidR="001E295E">
        <w:rPr>
          <w:noProof/>
        </w:rPr>
        <w:fldChar w:fldCharType="end"/>
      </w:r>
      <w:r>
        <w:t xml:space="preserve"> «</w:t>
      </w:r>
      <w:r>
        <w:rPr>
          <w:rFonts w:eastAsia="Times"/>
        </w:rPr>
        <w:t>Archetype</w:t>
      </w:r>
      <w:r>
        <w:t>» Mapping Overview</w:t>
      </w:r>
      <w:bookmarkEnd w:id="155"/>
    </w:p>
    <w:p w14:paraId="2C6D423D" w14:textId="77777777" w:rsidR="00160F97" w:rsidRPr="00E041D4" w:rsidRDefault="00160F97" w:rsidP="00160F97">
      <w:pPr>
        <w:pStyle w:val="Heading2"/>
        <w:tabs>
          <w:tab w:val="num" w:pos="0"/>
        </w:tabs>
      </w:pPr>
      <w:bookmarkStart w:id="156" w:name="_Toc293143181"/>
      <w:r>
        <w:t>Terminology Definition</w:t>
      </w:r>
      <w:bookmarkEnd w:id="156"/>
    </w:p>
    <w:p w14:paraId="7692F06E"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7E1E96B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76897DFD"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13B34F12"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60ED1844"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02C8C16C"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6AB1021B"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23AAB6A8" w14:textId="77777777" w:rsidR="00160F97" w:rsidRDefault="00160F97" w:rsidP="00160F97">
      <w:pPr>
        <w:pStyle w:val="BodyText"/>
        <w:ind w:left="720"/>
      </w:pPr>
    </w:p>
    <w:p w14:paraId="672E0446" w14:textId="77777777" w:rsidR="00160F97" w:rsidRPr="00210790" w:rsidRDefault="00160F97" w:rsidP="00160F97">
      <w:pPr>
        <w:pStyle w:val="BodyText"/>
      </w:pPr>
    </w:p>
    <w:p w14:paraId="6B66E8F0" w14:textId="77777777" w:rsidR="00160F97" w:rsidRDefault="00160F97" w:rsidP="00160F97">
      <w:pPr>
        <w:pStyle w:val="BodyText"/>
        <w:rPr>
          <w:rFonts w:eastAsia="Times"/>
        </w:rPr>
      </w:pPr>
    </w:p>
    <w:p w14:paraId="66033486" w14:textId="77777777" w:rsidR="00160F97" w:rsidRDefault="00160F97" w:rsidP="00160F97">
      <w:pPr>
        <w:pStyle w:val="Caption"/>
        <w:keepNext/>
      </w:pPr>
      <w:r>
        <w:rPr>
          <w:noProof/>
        </w:rPr>
        <w:drawing>
          <wp:inline distT="0" distB="0" distL="0" distR="0" wp14:anchorId="14566EBF" wp14:editId="52E3560D">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6"/>
                    <a:stretch>
                      <a:fillRect/>
                    </a:stretch>
                  </pic:blipFill>
                  <pic:spPr>
                    <a:xfrm>
                      <a:off x="0" y="0"/>
                      <a:ext cx="5943600" cy="4922520"/>
                    </a:xfrm>
                    <a:prstGeom prst="rect">
                      <a:avLst/>
                    </a:prstGeom>
                  </pic:spPr>
                </pic:pic>
              </a:graphicData>
            </a:graphic>
          </wp:inline>
        </w:drawing>
      </w:r>
    </w:p>
    <w:p w14:paraId="2402E3E7" w14:textId="77777777" w:rsidR="00160F97" w:rsidRDefault="00160F97" w:rsidP="00160F97">
      <w:pPr>
        <w:pStyle w:val="Caption"/>
      </w:pPr>
      <w:bookmarkStart w:id="157" w:name="_Ref193447091"/>
      <w:bookmarkStart w:id="158" w:name="a170324a013113286511828703278633621"/>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7</w:t>
      </w:r>
      <w:bookmarkEnd w:id="157"/>
      <w:r w:rsidR="001E295E">
        <w:rPr>
          <w:noProof/>
        </w:rPr>
        <w:fldChar w:fldCharType="end"/>
      </w:r>
      <w:r>
        <w:t xml:space="preserve"> Terminology Definition Mapping Overview</w:t>
      </w:r>
      <w:bookmarkEnd w:id="158"/>
    </w:p>
    <w:p w14:paraId="1DEDEBFD" w14:textId="77777777" w:rsidR="00160F97" w:rsidRPr="00E041D4" w:rsidRDefault="00160F97" w:rsidP="00160F97">
      <w:pPr>
        <w:pStyle w:val="Heading2"/>
        <w:tabs>
          <w:tab w:val="num" w:pos="0"/>
        </w:tabs>
      </w:pPr>
      <w:bookmarkStart w:id="159" w:name="_Toc293143182"/>
      <w:r>
        <w:t>Terminology Binding</w:t>
      </w:r>
      <w:bookmarkEnd w:id="159"/>
    </w:p>
    <w:p w14:paraId="4B82FEEF"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7B7AEF3C"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3638DDE3"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3EA52881"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610FAAF0"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311D9D5E"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582AF35E"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02C73D49"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3086CEB8" w14:textId="77777777" w:rsidR="00160F97" w:rsidRDefault="00160F97" w:rsidP="00160F97">
      <w:pPr>
        <w:pStyle w:val="BodyText"/>
        <w:rPr>
          <w:rFonts w:eastAsia="Times"/>
        </w:rPr>
      </w:pPr>
    </w:p>
    <w:p w14:paraId="3EB54156" w14:textId="77777777" w:rsidR="00160F97" w:rsidRDefault="00160F97" w:rsidP="00160F97">
      <w:pPr>
        <w:pStyle w:val="Caption"/>
        <w:keepNext/>
      </w:pPr>
    </w:p>
    <w:p w14:paraId="4A985E94" w14:textId="77777777" w:rsidR="00160F97" w:rsidRPr="009A37EC" w:rsidRDefault="00160F97" w:rsidP="00160F97">
      <w:pPr>
        <w:pStyle w:val="BodyText"/>
      </w:pPr>
      <w:r>
        <w:rPr>
          <w:noProof/>
        </w:rPr>
        <w:drawing>
          <wp:inline distT="0" distB="0" distL="0" distR="0" wp14:anchorId="76691832" wp14:editId="38D23073">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7"/>
                    <a:stretch>
                      <a:fillRect/>
                    </a:stretch>
                  </pic:blipFill>
                  <pic:spPr>
                    <a:xfrm>
                      <a:off x="0" y="0"/>
                      <a:ext cx="5943600" cy="2894330"/>
                    </a:xfrm>
                    <a:prstGeom prst="rect">
                      <a:avLst/>
                    </a:prstGeom>
                  </pic:spPr>
                </pic:pic>
              </a:graphicData>
            </a:graphic>
          </wp:inline>
        </w:drawing>
      </w:r>
    </w:p>
    <w:p w14:paraId="5271218A" w14:textId="77777777" w:rsidR="00160F97" w:rsidRDefault="00160F97" w:rsidP="00160F97">
      <w:pPr>
        <w:pStyle w:val="Caption"/>
      </w:pPr>
      <w:bookmarkStart w:id="160" w:name="a170324a013113280128272433916892514"/>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8</w:t>
      </w:r>
      <w:r w:rsidR="001E295E">
        <w:rPr>
          <w:noProof/>
        </w:rPr>
        <w:fldChar w:fldCharType="end"/>
      </w:r>
      <w:r>
        <w:t xml:space="preserve"> Terminology Binding Mapping Overview</w:t>
      </w:r>
      <w:bookmarkEnd w:id="160"/>
    </w:p>
    <w:p w14:paraId="592099CD" w14:textId="77777777" w:rsidR="00160F97" w:rsidRPr="00E041D4" w:rsidRDefault="00160F97" w:rsidP="00160F97">
      <w:pPr>
        <w:pStyle w:val="Heading2"/>
        <w:tabs>
          <w:tab w:val="num" w:pos="0"/>
        </w:tabs>
      </w:pPr>
      <w:bookmarkStart w:id="161" w:name="_Toc293143183"/>
      <w:r>
        <w:t>Local Value-Sets</w:t>
      </w:r>
      <w:bookmarkEnd w:id="161"/>
    </w:p>
    <w:p w14:paraId="52B9322D"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25C6C6FC"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55CC74D5" w14:textId="77777777" w:rsidR="00160F97" w:rsidRDefault="00160F97" w:rsidP="00160F97">
      <w:pPr>
        <w:pStyle w:val="Caption"/>
        <w:keepNext/>
      </w:pPr>
    </w:p>
    <w:p w14:paraId="1FAAED91" w14:textId="77777777" w:rsidR="00160F97" w:rsidRPr="007B054E" w:rsidRDefault="00160F97" w:rsidP="00160F97">
      <w:pPr>
        <w:pStyle w:val="BodyText"/>
      </w:pPr>
      <w:r>
        <w:rPr>
          <w:noProof/>
        </w:rPr>
        <w:drawing>
          <wp:inline distT="0" distB="0" distL="0" distR="0" wp14:anchorId="72997009" wp14:editId="036BF552">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8"/>
                    <a:stretch>
                      <a:fillRect/>
                    </a:stretch>
                  </pic:blipFill>
                  <pic:spPr>
                    <a:xfrm>
                      <a:off x="0" y="0"/>
                      <a:ext cx="5943600" cy="3007360"/>
                    </a:xfrm>
                    <a:prstGeom prst="rect">
                      <a:avLst/>
                    </a:prstGeom>
                  </pic:spPr>
                </pic:pic>
              </a:graphicData>
            </a:graphic>
          </wp:inline>
        </w:drawing>
      </w:r>
    </w:p>
    <w:p w14:paraId="7B689383" w14:textId="77777777" w:rsidR="00160F97" w:rsidRDefault="00160F97" w:rsidP="00160F97">
      <w:pPr>
        <w:pStyle w:val="Caption"/>
      </w:pPr>
      <w:bookmarkStart w:id="162" w:name="a170324a01311327246435214102373306616"/>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9</w:t>
      </w:r>
      <w:r w:rsidR="001E295E">
        <w:rPr>
          <w:noProof/>
        </w:rPr>
        <w:fldChar w:fldCharType="end"/>
      </w:r>
      <w:r>
        <w:t xml:space="preserve"> </w:t>
      </w:r>
      <w:bookmarkEnd w:id="162"/>
      <w:r>
        <w:t>Local Value-Sets</w:t>
      </w:r>
    </w:p>
    <w:p w14:paraId="75EFFF80" w14:textId="77777777" w:rsidR="00160F97" w:rsidRDefault="00160F97" w:rsidP="00160F97">
      <w:pPr>
        <w:pStyle w:val="BodyText"/>
        <w:jc w:val="center"/>
      </w:pPr>
    </w:p>
    <w:p w14:paraId="1329B588" w14:textId="77777777" w:rsidR="00160F97" w:rsidRPr="00E041D4" w:rsidRDefault="00160F97" w:rsidP="00160F97">
      <w:pPr>
        <w:pStyle w:val="Heading2"/>
        <w:tabs>
          <w:tab w:val="num" w:pos="0"/>
        </w:tabs>
      </w:pPr>
      <w:bookmarkStart w:id="163" w:name="a170324a01311327236296004609268300145"/>
      <w:bookmarkStart w:id="164" w:name="_Toc293143184"/>
      <w:r>
        <w:t>Archetype Definition</w:t>
      </w:r>
      <w:bookmarkEnd w:id="164"/>
    </w:p>
    <w:p w14:paraId="4225E8C4"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435F702F"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3F5F91C4"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5067EC1C"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3DD9DB31" w14:textId="77777777" w:rsidR="00160F97" w:rsidRDefault="00160F97" w:rsidP="00160F97">
      <w:pPr>
        <w:pStyle w:val="BulletedText"/>
        <w:jc w:val="center"/>
      </w:pPr>
      <w:r>
        <w:t xml:space="preserve"> </w:t>
      </w:r>
    </w:p>
    <w:p w14:paraId="69BACBA7" w14:textId="77777777" w:rsidR="00160F97" w:rsidRDefault="00160F97" w:rsidP="00160F97">
      <w:pPr>
        <w:pStyle w:val="BodyText"/>
        <w:jc w:val="center"/>
      </w:pPr>
      <w:r>
        <w:rPr>
          <w:noProof/>
        </w:rPr>
        <w:drawing>
          <wp:inline distT="0" distB="0" distL="0" distR="0" wp14:anchorId="5FAEFB91" wp14:editId="56F5CD08">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9"/>
                    <a:stretch>
                      <a:fillRect/>
                    </a:stretch>
                  </pic:blipFill>
                  <pic:spPr>
                    <a:xfrm>
                      <a:off x="0" y="0"/>
                      <a:ext cx="5943600" cy="5387975"/>
                    </a:xfrm>
                    <a:prstGeom prst="rect">
                      <a:avLst/>
                    </a:prstGeom>
                  </pic:spPr>
                </pic:pic>
              </a:graphicData>
            </a:graphic>
          </wp:inline>
        </w:drawing>
      </w:r>
    </w:p>
    <w:p w14:paraId="3E23B23D" w14:textId="77777777" w:rsidR="00160F97" w:rsidRDefault="00160F97" w:rsidP="00160F97">
      <w:pPr>
        <w:pStyle w:val="Caption"/>
      </w:pPr>
      <w:bookmarkStart w:id="165" w:name="_Ref193447343"/>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10</w:t>
      </w:r>
      <w:bookmarkEnd w:id="165"/>
      <w:r w:rsidR="001E295E">
        <w:rPr>
          <w:noProof/>
        </w:rPr>
        <w:fldChar w:fldCharType="end"/>
      </w:r>
      <w:r>
        <w:t xml:space="preserve"> </w:t>
      </w:r>
      <w:bookmarkEnd w:id="163"/>
      <w:r>
        <w:t>Archetype Definition Mapping Overview</w:t>
      </w:r>
    </w:p>
    <w:p w14:paraId="7A79AF90" w14:textId="77777777" w:rsidR="00160F97" w:rsidRDefault="00160F97" w:rsidP="00160F97">
      <w:pPr>
        <w:pStyle w:val="BodyText"/>
        <w:rPr>
          <w:rFonts w:eastAsia="Times"/>
        </w:rPr>
      </w:pPr>
    </w:p>
    <w:p w14:paraId="29512C9D" w14:textId="77777777" w:rsidR="00160F97" w:rsidRPr="00E041D4" w:rsidRDefault="00160F97" w:rsidP="00160F97">
      <w:pPr>
        <w:pStyle w:val="Heading2"/>
        <w:tabs>
          <w:tab w:val="num" w:pos="0"/>
        </w:tabs>
      </w:pPr>
      <w:bookmarkStart w:id="166" w:name="a170324a01311327239192215210666304118"/>
      <w:bookmarkStart w:id="167" w:name="_Toc293143185"/>
      <w:r>
        <w:t>Object References</w:t>
      </w:r>
      <w:bookmarkEnd w:id="167"/>
    </w:p>
    <w:p w14:paraId="2A293BE8"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0AEC07F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1BF9D8DC"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5B0132C2" w14:textId="77777777" w:rsidR="00160F97" w:rsidRDefault="00160F97" w:rsidP="00160F97">
      <w:pPr>
        <w:pStyle w:val="BodyText"/>
        <w:jc w:val="center"/>
      </w:pPr>
    </w:p>
    <w:p w14:paraId="58051737" w14:textId="77777777" w:rsidR="00160F97" w:rsidRDefault="00160F97" w:rsidP="00160F97">
      <w:pPr>
        <w:pStyle w:val="BodyText"/>
        <w:jc w:val="center"/>
      </w:pPr>
      <w:r>
        <w:rPr>
          <w:noProof/>
        </w:rPr>
        <w:drawing>
          <wp:inline distT="0" distB="0" distL="0" distR="0" wp14:anchorId="2EC78034" wp14:editId="368E0BA1">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0"/>
                    <a:stretch>
                      <a:fillRect/>
                    </a:stretch>
                  </pic:blipFill>
                  <pic:spPr>
                    <a:xfrm>
                      <a:off x="0" y="0"/>
                      <a:ext cx="5943600" cy="6556375"/>
                    </a:xfrm>
                    <a:prstGeom prst="rect">
                      <a:avLst/>
                    </a:prstGeom>
                  </pic:spPr>
                </pic:pic>
              </a:graphicData>
            </a:graphic>
          </wp:inline>
        </w:drawing>
      </w:r>
    </w:p>
    <w:p w14:paraId="5658718B" w14:textId="77777777" w:rsidR="00160F97" w:rsidRDefault="00160F97" w:rsidP="00160F97">
      <w:pPr>
        <w:pStyle w:val="Caption"/>
      </w:pPr>
      <w:bookmarkStart w:id="168" w:name="_Ref193447482"/>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11</w:t>
      </w:r>
      <w:bookmarkEnd w:id="168"/>
      <w:r w:rsidR="001E295E">
        <w:rPr>
          <w:noProof/>
        </w:rPr>
        <w:fldChar w:fldCharType="end"/>
      </w:r>
      <w:r>
        <w:t xml:space="preserve"> </w:t>
      </w:r>
      <w:bookmarkEnd w:id="166"/>
      <w:r>
        <w:t>Object Reference Mapping</w:t>
      </w:r>
    </w:p>
    <w:p w14:paraId="1A08D629" w14:textId="77777777" w:rsidR="00160F97" w:rsidRPr="00E041D4" w:rsidRDefault="00160F97" w:rsidP="00160F97">
      <w:pPr>
        <w:pStyle w:val="Heading2"/>
        <w:tabs>
          <w:tab w:val="num" w:pos="0"/>
        </w:tabs>
      </w:pPr>
      <w:bookmarkStart w:id="169" w:name="_Toc293143186"/>
      <w:r>
        <w:t>Primitive Constraints</w:t>
      </w:r>
      <w:bookmarkEnd w:id="169"/>
    </w:p>
    <w:p w14:paraId="600CB59D"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2A03641"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374E3CDF"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4F820802"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4A7A1C21"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995EAF0"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1762E7EF"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48688122"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6C2ECFDD"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5AE93B4F" w14:textId="77777777" w:rsidR="00160F97" w:rsidRDefault="00160F97" w:rsidP="00160F97">
      <w:pPr>
        <w:pStyle w:val="BodyText"/>
        <w:jc w:val="center"/>
      </w:pPr>
    </w:p>
    <w:p w14:paraId="40952070" w14:textId="77777777" w:rsidR="00160F97" w:rsidRDefault="00160F97" w:rsidP="00160F97">
      <w:pPr>
        <w:pStyle w:val="BodyText"/>
        <w:jc w:val="center"/>
      </w:pPr>
      <w:r>
        <w:rPr>
          <w:noProof/>
        </w:rPr>
        <w:drawing>
          <wp:inline distT="0" distB="0" distL="0" distR="0" wp14:anchorId="0260F6EF" wp14:editId="5CEDE15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1"/>
                    <a:stretch>
                      <a:fillRect/>
                    </a:stretch>
                  </pic:blipFill>
                  <pic:spPr>
                    <a:xfrm>
                      <a:off x="0" y="0"/>
                      <a:ext cx="5943600" cy="6477635"/>
                    </a:xfrm>
                    <a:prstGeom prst="rect">
                      <a:avLst/>
                    </a:prstGeom>
                  </pic:spPr>
                </pic:pic>
              </a:graphicData>
            </a:graphic>
          </wp:inline>
        </w:drawing>
      </w:r>
    </w:p>
    <w:p w14:paraId="340A4141" w14:textId="77777777" w:rsidR="00160F97" w:rsidRDefault="00160F97" w:rsidP="00160F97">
      <w:pPr>
        <w:pStyle w:val="Caption"/>
      </w:pPr>
      <w:bookmarkStart w:id="170" w:name="_Ref193447484"/>
      <w:bookmarkStart w:id="171" w:name="a170324a01311327329250394340359301107"/>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12</w:t>
      </w:r>
      <w:bookmarkEnd w:id="170"/>
      <w:r w:rsidR="001E295E">
        <w:rPr>
          <w:noProof/>
        </w:rPr>
        <w:fldChar w:fldCharType="end"/>
      </w:r>
      <w:r>
        <w:t xml:space="preserve"> </w:t>
      </w:r>
      <w:bookmarkEnd w:id="171"/>
      <w:r>
        <w:t>Primitive Constraints</w:t>
      </w:r>
    </w:p>
    <w:p w14:paraId="087628EB" w14:textId="77777777" w:rsidR="00160F97" w:rsidRPr="00E041D4" w:rsidRDefault="00160F97" w:rsidP="00160F97">
      <w:pPr>
        <w:pStyle w:val="Heading2"/>
        <w:tabs>
          <w:tab w:val="num" w:pos="0"/>
        </w:tabs>
      </w:pPr>
      <w:bookmarkStart w:id="172" w:name="_Toc293143187"/>
      <w:r>
        <w:t>Temporal Constraints</w:t>
      </w:r>
      <w:bookmarkEnd w:id="172"/>
    </w:p>
    <w:p w14:paraId="380C6BBB"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4F8DACCA" w14:textId="77777777" w:rsidR="00160F97" w:rsidRDefault="00160F97" w:rsidP="00160F97">
      <w:pPr>
        <w:pStyle w:val="Caption"/>
        <w:keepNext/>
        <w:jc w:val="center"/>
      </w:pPr>
    </w:p>
    <w:p w14:paraId="092AA2A5" w14:textId="77777777" w:rsidR="00160F97" w:rsidRPr="009802B3" w:rsidRDefault="00160F97" w:rsidP="00160F97">
      <w:pPr>
        <w:pStyle w:val="BodyText"/>
      </w:pPr>
      <w:r>
        <w:rPr>
          <w:noProof/>
        </w:rPr>
        <w:drawing>
          <wp:inline distT="0" distB="0" distL="0" distR="0" wp14:anchorId="2CEA1754" wp14:editId="2B8DCAC2">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2"/>
                    <a:stretch>
                      <a:fillRect/>
                    </a:stretch>
                  </pic:blipFill>
                  <pic:spPr>
                    <a:xfrm>
                      <a:off x="0" y="0"/>
                      <a:ext cx="5943600" cy="5546725"/>
                    </a:xfrm>
                    <a:prstGeom prst="rect">
                      <a:avLst/>
                    </a:prstGeom>
                  </pic:spPr>
                </pic:pic>
              </a:graphicData>
            </a:graphic>
          </wp:inline>
        </w:drawing>
      </w:r>
    </w:p>
    <w:p w14:paraId="43AE3E93" w14:textId="77777777" w:rsidR="00160F97" w:rsidRDefault="00160F97" w:rsidP="00160F97">
      <w:pPr>
        <w:pStyle w:val="Caption"/>
      </w:pPr>
      <w:bookmarkStart w:id="173" w:name="_Ref325072655"/>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13</w:t>
      </w:r>
      <w:bookmarkEnd w:id="173"/>
      <w:r w:rsidR="001E295E">
        <w:rPr>
          <w:noProof/>
        </w:rPr>
        <w:fldChar w:fldCharType="end"/>
      </w:r>
      <w:r>
        <w:t xml:space="preserve"> Temporal Constraints Mapping Overview</w:t>
      </w:r>
    </w:p>
    <w:p w14:paraId="0EA374CF" w14:textId="77777777" w:rsidR="00160F97" w:rsidRPr="00E041D4" w:rsidRDefault="00160F97" w:rsidP="00160F97">
      <w:pPr>
        <w:pStyle w:val="Heading2"/>
        <w:tabs>
          <w:tab w:val="num" w:pos="0"/>
        </w:tabs>
      </w:pPr>
      <w:bookmarkStart w:id="174" w:name="_Toc293143188"/>
      <w:r>
        <w:t>Code Constraints</w:t>
      </w:r>
      <w:bookmarkEnd w:id="174"/>
    </w:p>
    <w:p w14:paraId="2FC4CFCA"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2C6440C4"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1D156484" w14:textId="77777777" w:rsidR="00160F97" w:rsidRDefault="00160F97" w:rsidP="00160F97">
      <w:pPr>
        <w:pStyle w:val="BodyText"/>
        <w:jc w:val="center"/>
        <w:rPr>
          <w:rFonts w:eastAsia="Times"/>
        </w:rPr>
      </w:pPr>
    </w:p>
    <w:p w14:paraId="58BDD01A" w14:textId="77777777" w:rsidR="00160F97" w:rsidRDefault="00160F97" w:rsidP="00160F97">
      <w:pPr>
        <w:pStyle w:val="BodyText"/>
        <w:jc w:val="center"/>
        <w:rPr>
          <w:rFonts w:eastAsia="Times"/>
        </w:rPr>
      </w:pPr>
      <w:r>
        <w:rPr>
          <w:noProof/>
        </w:rPr>
        <w:drawing>
          <wp:inline distT="0" distB="0" distL="0" distR="0" wp14:anchorId="79A834C3" wp14:editId="44FD1733">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3"/>
                    <a:stretch>
                      <a:fillRect/>
                    </a:stretch>
                  </pic:blipFill>
                  <pic:spPr>
                    <a:xfrm>
                      <a:off x="0" y="0"/>
                      <a:ext cx="5943600" cy="3409315"/>
                    </a:xfrm>
                    <a:prstGeom prst="rect">
                      <a:avLst/>
                    </a:prstGeom>
                  </pic:spPr>
                </pic:pic>
              </a:graphicData>
            </a:graphic>
          </wp:inline>
        </w:drawing>
      </w:r>
    </w:p>
    <w:p w14:paraId="04E55F79" w14:textId="77777777" w:rsidR="00160F97" w:rsidRDefault="00160F97" w:rsidP="00160F97">
      <w:pPr>
        <w:pStyle w:val="Caption"/>
      </w:pPr>
      <w:bookmarkStart w:id="175" w:name="_Ref325072729"/>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14</w:t>
      </w:r>
      <w:bookmarkEnd w:id="175"/>
      <w:r w:rsidR="001E295E">
        <w:rPr>
          <w:noProof/>
        </w:rPr>
        <w:fldChar w:fldCharType="end"/>
      </w:r>
      <w:r>
        <w:t xml:space="preserve"> Code Constraint Mapping Overview</w:t>
      </w:r>
    </w:p>
    <w:p w14:paraId="6E8C5941" w14:textId="77777777" w:rsidR="00160F97" w:rsidRDefault="00160F97" w:rsidP="00160F97">
      <w:pPr>
        <w:pStyle w:val="BodyText"/>
      </w:pPr>
    </w:p>
    <w:p w14:paraId="19490A93" w14:textId="77777777" w:rsidR="00160F97" w:rsidRPr="00E041D4" w:rsidRDefault="00160F97" w:rsidP="00160F97">
      <w:pPr>
        <w:pStyle w:val="Heading2"/>
        <w:tabs>
          <w:tab w:val="num" w:pos="0"/>
        </w:tabs>
      </w:pPr>
      <w:bookmarkStart w:id="176" w:name="_Toc293143189"/>
      <w:r>
        <w:t>Assertions</w:t>
      </w:r>
      <w:bookmarkEnd w:id="176"/>
    </w:p>
    <w:p w14:paraId="22277BE7"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FC8FFDE"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3D0CD545"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305E87F1"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3591F428"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3B506093"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1595AA2B"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29ADE108" w14:textId="77777777" w:rsidR="00160F97" w:rsidRDefault="00160F97" w:rsidP="00160F97">
      <w:pPr>
        <w:pStyle w:val="BodyText"/>
      </w:pPr>
    </w:p>
    <w:p w14:paraId="0E9EA63C" w14:textId="77777777" w:rsidR="00160F97" w:rsidRDefault="00160F97" w:rsidP="00160F97">
      <w:pPr>
        <w:pStyle w:val="Caption"/>
        <w:keepNext/>
        <w:jc w:val="center"/>
      </w:pPr>
    </w:p>
    <w:p w14:paraId="775BF35B" w14:textId="77777777" w:rsidR="00160F97" w:rsidRPr="00EE0F2C" w:rsidRDefault="00160F97" w:rsidP="00160F97">
      <w:pPr>
        <w:pStyle w:val="BodyText"/>
      </w:pPr>
      <w:r>
        <w:rPr>
          <w:noProof/>
        </w:rPr>
        <w:drawing>
          <wp:inline distT="0" distB="0" distL="0" distR="0" wp14:anchorId="3C6FCAD5" wp14:editId="27C515E9">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4"/>
                    <a:stretch>
                      <a:fillRect/>
                    </a:stretch>
                  </pic:blipFill>
                  <pic:spPr>
                    <a:xfrm>
                      <a:off x="0" y="0"/>
                      <a:ext cx="5943600" cy="5943600"/>
                    </a:xfrm>
                    <a:prstGeom prst="rect">
                      <a:avLst/>
                    </a:prstGeom>
                  </pic:spPr>
                </pic:pic>
              </a:graphicData>
            </a:graphic>
          </wp:inline>
        </w:drawing>
      </w:r>
    </w:p>
    <w:p w14:paraId="1D93E6AB" w14:textId="77777777" w:rsidR="00160F97" w:rsidRDefault="00160F97" w:rsidP="00160F97">
      <w:pPr>
        <w:pStyle w:val="Caption"/>
      </w:pPr>
      <w:bookmarkStart w:id="177" w:name="_Ref325072833"/>
      <w:r>
        <w:t xml:space="preserve">Figure </w:t>
      </w:r>
      <w:r w:rsidR="001E295E">
        <w:fldChar w:fldCharType="begin"/>
      </w:r>
      <w:r w:rsidR="001E295E">
        <w:instrText xml:space="preserve"> STYLEREF 1 \s </w:instrText>
      </w:r>
      <w:r w:rsidR="001E295E">
        <w:fldChar w:fldCharType="separate"/>
      </w:r>
      <w:r>
        <w:rPr>
          <w:noProof/>
        </w:rPr>
        <w:t>10</w:t>
      </w:r>
      <w:r w:rsidR="001E295E">
        <w:rPr>
          <w:noProof/>
        </w:rPr>
        <w:fldChar w:fldCharType="end"/>
      </w:r>
      <w:r>
        <w:noBreakHyphen/>
      </w:r>
      <w:r w:rsidR="001E295E">
        <w:fldChar w:fldCharType="begin"/>
      </w:r>
      <w:r w:rsidR="001E295E">
        <w:instrText xml:space="preserve"> SEQ Figure \* ARABIC \s 1 </w:instrText>
      </w:r>
      <w:r w:rsidR="001E295E">
        <w:fldChar w:fldCharType="separate"/>
      </w:r>
      <w:r>
        <w:rPr>
          <w:noProof/>
        </w:rPr>
        <w:t>15</w:t>
      </w:r>
      <w:bookmarkEnd w:id="177"/>
      <w:r w:rsidR="001E295E">
        <w:rPr>
          <w:noProof/>
        </w:rPr>
        <w:fldChar w:fldCharType="end"/>
      </w:r>
      <w:r>
        <w:t xml:space="preserve"> Assertions Mapping Overview</w:t>
      </w:r>
    </w:p>
    <w:p w14:paraId="4E04E44B" w14:textId="77777777" w:rsidR="006650C6" w:rsidRPr="005C51C2" w:rsidRDefault="006650C6" w:rsidP="006650C6">
      <w:pPr>
        <w:pStyle w:val="Heading1"/>
        <w:numPr>
          <w:ilvl w:val="0"/>
          <w:numId w:val="0"/>
        </w:numPr>
      </w:pPr>
    </w:p>
    <w:sectPr w:rsidR="006650C6" w:rsidRPr="005C51C2" w:rsidSect="00561F5A">
      <w:headerReference w:type="default" r:id="rId45"/>
      <w:footerReference w:type="default" r:id="rId46"/>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olbrig, Harold R." w:date="2015-05-12T15:17:00Z" w:initials="SH">
    <w:p w14:paraId="4EE65EE4" w14:textId="77777777" w:rsidR="002D0E9F" w:rsidRDefault="002D0E9F"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DF3F7" w14:textId="77777777" w:rsidR="00DB4F40" w:rsidRDefault="00DB4F40" w:rsidP="000B2E69">
      <w:r>
        <w:separator/>
      </w:r>
    </w:p>
  </w:endnote>
  <w:endnote w:type="continuationSeparator" w:id="0">
    <w:p w14:paraId="27247C1C" w14:textId="77777777" w:rsidR="00DB4F40" w:rsidRDefault="00DB4F40"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B4F40" w:rsidRPr="00685E82" w14:paraId="56086F89" w14:textId="77777777" w:rsidTr="00685E82">
      <w:tc>
        <w:tcPr>
          <w:tcW w:w="397" w:type="pct"/>
          <w:tcBorders>
            <w:bottom w:val="nil"/>
            <w:right w:val="single" w:sz="4" w:space="0" w:color="BFBFBF"/>
          </w:tcBorders>
        </w:tcPr>
        <w:p w14:paraId="4EE9C72B" w14:textId="77777777" w:rsidR="00DB4F40" w:rsidRPr="00685E82" w:rsidRDefault="00DB4F40"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1E295E">
            <w:rPr>
              <w:noProof/>
              <w:color w:val="595959" w:themeColor="text1" w:themeTint="A6"/>
            </w:rPr>
            <w:t>28</w:t>
          </w:r>
          <w:r w:rsidRPr="00685E82">
            <w:rPr>
              <w:color w:val="595959" w:themeColor="text1" w:themeTint="A6"/>
            </w:rPr>
            <w:fldChar w:fldCharType="end"/>
          </w:r>
        </w:p>
      </w:tc>
      <w:tc>
        <w:tcPr>
          <w:tcW w:w="4603" w:type="pct"/>
          <w:tcBorders>
            <w:left w:val="single" w:sz="4" w:space="0" w:color="BFBFBF"/>
            <w:bottom w:val="nil"/>
          </w:tcBorders>
        </w:tcPr>
        <w:p w14:paraId="798A9F26" w14:textId="77777777" w:rsidR="00DB4F40" w:rsidRPr="00685E82" w:rsidRDefault="001E295E"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DB4F40">
                <w:rPr>
                  <w:color w:val="595959" w:themeColor="text1" w:themeTint="A6"/>
                </w:rPr>
                <w:t xml:space="preserve"> Archetype Modeling Language (AML), 1.0</w:t>
              </w:r>
            </w:sdtContent>
          </w:sdt>
        </w:p>
      </w:tc>
    </w:tr>
  </w:tbl>
  <w:p w14:paraId="1CABC8FE" w14:textId="77777777" w:rsidR="00DB4F40" w:rsidRDefault="00DB4F40"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B4F40" w:rsidRPr="009E4072" w14:paraId="3B69DD4A" w14:textId="77777777" w:rsidTr="00685E82">
      <w:trPr>
        <w:trHeight w:val="73"/>
      </w:trPr>
      <w:tc>
        <w:tcPr>
          <w:tcW w:w="4565" w:type="pct"/>
          <w:tcBorders>
            <w:bottom w:val="nil"/>
            <w:right w:val="single" w:sz="4" w:space="0" w:color="BFBFBF"/>
          </w:tcBorders>
        </w:tcPr>
        <w:p w14:paraId="4BA3CFFA" w14:textId="77777777" w:rsidR="00DB4F40" w:rsidRPr="009E4072" w:rsidRDefault="001E295E"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B4F40" w:rsidRPr="009E4072">
                <w:rPr>
                  <w:rFonts w:eastAsia="Arial"/>
                  <w:color w:val="000000"/>
                  <w:lang w:eastAsia="ja-JP"/>
                </w:rPr>
                <w:t xml:space="preserve"> Archetype Modeling Language (AML)</w:t>
              </w:r>
              <w:r w:rsidR="00DB4F40">
                <w:rPr>
                  <w:color w:val="595959" w:themeColor="text1" w:themeTint="A6"/>
                </w:rPr>
                <w:t>, 1.0</w:t>
              </w:r>
            </w:sdtContent>
          </w:sdt>
        </w:p>
      </w:tc>
      <w:tc>
        <w:tcPr>
          <w:tcW w:w="435" w:type="pct"/>
          <w:tcBorders>
            <w:left w:val="single" w:sz="4" w:space="0" w:color="BFBFBF"/>
            <w:bottom w:val="nil"/>
          </w:tcBorders>
        </w:tcPr>
        <w:p w14:paraId="666E957E" w14:textId="77777777" w:rsidR="00DB4F40" w:rsidRPr="009E4072" w:rsidRDefault="00DB4F40"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1E295E">
            <w:rPr>
              <w:noProof/>
              <w:color w:val="595959" w:themeColor="text1" w:themeTint="A6"/>
            </w:rPr>
            <w:t>29</w:t>
          </w:r>
          <w:r w:rsidRPr="009E4072">
            <w:rPr>
              <w:color w:val="595959" w:themeColor="text1" w:themeTint="A6"/>
            </w:rPr>
            <w:fldChar w:fldCharType="end"/>
          </w:r>
        </w:p>
      </w:tc>
    </w:tr>
  </w:tbl>
  <w:p w14:paraId="675B238A" w14:textId="77777777" w:rsidR="00DB4F40" w:rsidRDefault="00DB4F40" w:rsidP="00685E82">
    <w:pPr>
      <w:pStyle w:val="Footer"/>
      <w:framePr w:w="9387" w:wrap="around" w:vAnchor="text" w:hAnchor="page" w:x="1408" w:y="-172"/>
      <w:ind w:right="360" w:firstLine="360"/>
      <w:rPr>
        <w:rStyle w:val="PageNumber"/>
      </w:rPr>
    </w:pPr>
  </w:p>
  <w:p w14:paraId="2E6F6629" w14:textId="77777777" w:rsidR="00DB4F40" w:rsidRDefault="00DB4F4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660DB" w14:textId="77777777" w:rsidR="00DB4F40" w:rsidRDefault="00DB4F40" w:rsidP="000B2E69">
      <w:r>
        <w:separator/>
      </w:r>
    </w:p>
  </w:footnote>
  <w:footnote w:type="continuationSeparator" w:id="0">
    <w:p w14:paraId="037AE456" w14:textId="77777777" w:rsidR="00DB4F40" w:rsidRDefault="00DB4F40"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B4F40" w14:paraId="3E62E427" w14:textId="77777777">
      <w:trPr>
        <w:trHeight w:val="720"/>
      </w:trPr>
      <w:tc>
        <w:tcPr>
          <w:tcW w:w="11735" w:type="dxa"/>
        </w:tcPr>
        <w:p w14:paraId="2280B315" w14:textId="77777777" w:rsidR="00DB4F40" w:rsidRDefault="00DB4F40">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B4F40" w14:paraId="384AD9CD" w14:textId="77777777">
      <w:trPr>
        <w:trHeight w:val="720"/>
      </w:trPr>
      <w:tc>
        <w:tcPr>
          <w:tcW w:w="11735" w:type="dxa"/>
        </w:tcPr>
        <w:p w14:paraId="1431099F" w14:textId="77777777" w:rsidR="00DB4F40" w:rsidRDefault="00DB4F40">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29"/>
    <w:multiLevelType w:val="hybridMultilevel"/>
    <w:tmpl w:val="0000002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23"/>
  </w:num>
  <w:num w:numId="4">
    <w:abstractNumId w:val="31"/>
  </w:num>
  <w:num w:numId="5">
    <w:abstractNumId w:val="14"/>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4"/>
  </w:num>
  <w:num w:numId="8">
    <w:abstractNumId w:val="25"/>
  </w:num>
  <w:num w:numId="9">
    <w:abstractNumId w:val="11"/>
  </w:num>
  <w:num w:numId="10">
    <w:abstractNumId w:val="13"/>
  </w:num>
  <w:num w:numId="11">
    <w:abstractNumId w:val="18"/>
  </w:num>
  <w:num w:numId="12">
    <w:abstractNumId w:val="22"/>
  </w:num>
  <w:num w:numId="13">
    <w:abstractNumId w:val="19"/>
  </w:num>
  <w:num w:numId="14">
    <w:abstractNumId w:val="28"/>
  </w:num>
  <w:num w:numId="15">
    <w:abstractNumId w:val="30"/>
  </w:num>
  <w:num w:numId="16">
    <w:abstractNumId w:val="29"/>
  </w:num>
  <w:num w:numId="17">
    <w:abstractNumId w:val="16"/>
  </w:num>
  <w:num w:numId="18">
    <w:abstractNumId w:val="12"/>
  </w:num>
  <w:num w:numId="19">
    <w:abstractNumId w:val="27"/>
  </w:num>
  <w:num w:numId="20">
    <w:abstractNumId w:val="10"/>
  </w:num>
  <w:num w:numId="21">
    <w:abstractNumId w:val="20"/>
  </w:num>
  <w:num w:numId="22">
    <w:abstractNumId w:val="26"/>
  </w:num>
  <w:num w:numId="23">
    <w:abstractNumId w:val="15"/>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2C18"/>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295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525F"/>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4E8B"/>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09B4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hyperlink" Target="http://www.omg.org/spec/CTS2/1.1/" TargetMode="External"/><Relationship Id="rId21" Type="http://schemas.openxmlformats.org/officeDocument/2006/relationships/hyperlink" Target="http://www.omg.org/spec/MDMI/1.0/" TargetMode="External"/><Relationship Id="rId22" Type="http://schemas.openxmlformats.org/officeDocument/2006/relationships/hyperlink" Target="http://www.omg.org/spec/OCL/2.4/" TargetMode="External"/><Relationship Id="rId23" Type="http://schemas.openxmlformats.org/officeDocument/2006/relationships/hyperlink" Target="http://www.omg.org/spec/ODM/1.1/" TargetMode="External"/><Relationship Id="rId24" Type="http://schemas.openxmlformats.org/officeDocument/2006/relationships/hyperlink" Target="http://www.omg.org/spec/QVT/1.2/Beta/" TargetMode="External"/><Relationship Id="rId25" Type="http://schemas.openxmlformats.org/officeDocument/2006/relationships/hyperlink" Target="http://www.omg.org/spec/UML/2.5/Beta2/"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BE6B-195F-4941-A475-B4E97121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4</Pages>
  <Words>35345</Words>
  <Characters>201473</Characters>
  <Application>Microsoft Macintosh Word</Application>
  <DocSecurity>0</DocSecurity>
  <Lines>1678</Lines>
  <Paragraphs>472</Paragraphs>
  <ScaleCrop>false</ScaleCrop>
  <Company/>
  <LinksUpToDate>false</LinksUpToDate>
  <CharactersWithSpaces>23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5</cp:revision>
  <cp:lastPrinted>2014-10-20T20:55:00Z</cp:lastPrinted>
  <dcterms:created xsi:type="dcterms:W3CDTF">2015-05-12T19:46:00Z</dcterms:created>
  <dcterms:modified xsi:type="dcterms:W3CDTF">2015-05-13T18:33:00Z</dcterms:modified>
</cp:coreProperties>
</file>